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9DD73" w14:textId="77777777" w:rsidR="003E42A4" w:rsidRPr="003E42A4" w:rsidRDefault="007A1349" w:rsidP="003E42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14866250"/>
      <w:bookmarkEnd w:id="0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0CBC0B" wp14:editId="0E96B19D">
            <wp:extent cx="6389459" cy="1390650"/>
            <wp:effectExtent l="19050" t="0" r="0" b="0"/>
            <wp:docPr id="3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9459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81168F4" w14:textId="77777777" w:rsidR="007A1349" w:rsidRDefault="007A1349" w:rsidP="003E42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14:paraId="7EF45338" w14:textId="77777777" w:rsidR="007A1349" w:rsidRDefault="007A1349" w:rsidP="003E42A4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14:paraId="7E2991D6" w14:textId="77777777" w:rsidR="003E42A4" w:rsidRPr="003E42A4" w:rsidRDefault="003E42A4" w:rsidP="003E4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Arial" w:eastAsia="Times New Roman" w:hAnsi="Arial" w:cs="Arial"/>
          <w:b/>
          <w:bCs/>
          <w:color w:val="000000"/>
          <w:sz w:val="36"/>
          <w:szCs w:val="36"/>
        </w:rPr>
        <w:t>DEPARTMENT OF INFORMATION TECHNOLOGY</w:t>
      </w:r>
    </w:p>
    <w:p w14:paraId="1BCCC0BF" w14:textId="77777777" w:rsidR="003E42A4" w:rsidRPr="003E42A4" w:rsidRDefault="003E42A4" w:rsidP="007A1349">
      <w:pPr>
        <w:spacing w:before="100" w:beforeAutospacing="1" w:after="100" w:afterAutospacing="1" w:line="240" w:lineRule="auto"/>
        <w:ind w:left="360"/>
        <w:textAlignment w:val="baseline"/>
        <w:rPr>
          <w:rFonts w:ascii="Arial" w:eastAsia="Times New Roman" w:hAnsi="Arial" w:cs="Arial"/>
          <w:color w:val="000000"/>
          <w:sz w:val="36"/>
          <w:szCs w:val="36"/>
        </w:rPr>
      </w:pPr>
    </w:p>
    <w:p w14:paraId="190B188F" w14:textId="77777777" w:rsidR="003E42A4" w:rsidRPr="003E42A4" w:rsidRDefault="003E42A4" w:rsidP="003E4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Times New Roman" w:eastAsia="Times New Roman" w:hAnsi="Times New Roman" w:cs="Times New Roman"/>
          <w:color w:val="000000"/>
          <w:sz w:val="44"/>
          <w:szCs w:val="44"/>
        </w:rPr>
        <w:t xml:space="preserve">II </w:t>
      </w:r>
      <w:proofErr w:type="spellStart"/>
      <w:proofErr w:type="gramStart"/>
      <w:r w:rsidRPr="003E42A4">
        <w:rPr>
          <w:rFonts w:ascii="Times New Roman" w:eastAsia="Times New Roman" w:hAnsi="Times New Roman" w:cs="Times New Roman"/>
          <w:color w:val="000000"/>
          <w:sz w:val="44"/>
          <w:szCs w:val="44"/>
        </w:rPr>
        <w:t>B.Tech</w:t>
      </w:r>
      <w:proofErr w:type="spellEnd"/>
      <w:proofErr w:type="gramEnd"/>
      <w:r w:rsidRPr="003E42A4">
        <w:rPr>
          <w:rFonts w:ascii="Times New Roman" w:eastAsia="Times New Roman" w:hAnsi="Times New Roman" w:cs="Times New Roman"/>
          <w:color w:val="000000"/>
          <w:sz w:val="44"/>
          <w:szCs w:val="44"/>
        </w:rPr>
        <w:t>- Information Technology</w:t>
      </w:r>
    </w:p>
    <w:p w14:paraId="59B9F021" w14:textId="77777777" w:rsidR="003E42A4" w:rsidRPr="003E42A4" w:rsidRDefault="003E42A4" w:rsidP="003E4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3DF515" w14:textId="77777777" w:rsidR="003E42A4" w:rsidRPr="003E42A4" w:rsidRDefault="003E42A4" w:rsidP="003E4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1CS301 - OPERATING SYSTEMS LAB</w:t>
      </w:r>
    </w:p>
    <w:p w14:paraId="5CF01153" w14:textId="77777777" w:rsidR="003E42A4" w:rsidRPr="003E42A4" w:rsidRDefault="003E42A4" w:rsidP="003E42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D5902C" w14:textId="77777777" w:rsidR="003E42A4" w:rsidRPr="003E42A4" w:rsidRDefault="003E42A4" w:rsidP="003E4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Times New Roman" w:eastAsia="Times New Roman" w:hAnsi="Times New Roman" w:cs="Times New Roman"/>
          <w:b/>
          <w:bCs/>
          <w:smallCaps/>
          <w:color w:val="000000"/>
          <w:sz w:val="36"/>
          <w:szCs w:val="36"/>
        </w:rPr>
        <w:t>PRACTICAL RECORD</w:t>
      </w:r>
    </w:p>
    <w:p w14:paraId="1C08947F" w14:textId="77777777" w:rsidR="003E42A4" w:rsidRPr="003E42A4" w:rsidRDefault="003E42A4" w:rsidP="003E42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Times New Roman" w:eastAsia="Times New Roman" w:hAnsi="Times New Roman" w:cs="Times New Roman"/>
          <w:sz w:val="24"/>
          <w:szCs w:val="24"/>
        </w:rPr>
        <w:br/>
      </w:r>
      <w:r w:rsidRPr="003E42A4">
        <w:rPr>
          <w:rFonts w:ascii="Times New Roman" w:eastAsia="Times New Roman" w:hAnsi="Times New Roman" w:cs="Times New Roman"/>
          <w:sz w:val="24"/>
          <w:szCs w:val="24"/>
        </w:rPr>
        <w:br/>
      </w:r>
      <w:r w:rsidRPr="003E42A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0357B92" w14:textId="77777777" w:rsidR="003E42A4" w:rsidRPr="003E42A4" w:rsidRDefault="003E42A4" w:rsidP="003E4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Times New Roman" w:eastAsia="Times New Roman" w:hAnsi="Times New Roman" w:cs="Times New Roman"/>
          <w:color w:val="000000"/>
          <w:sz w:val="36"/>
          <w:szCs w:val="36"/>
        </w:rPr>
        <w:t>Submitted by</w:t>
      </w:r>
    </w:p>
    <w:p w14:paraId="6ED24E31" w14:textId="77777777" w:rsidR="003E42A4" w:rsidRPr="003E42A4" w:rsidRDefault="003E42A4" w:rsidP="003E42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50E8E33" w14:textId="66CFA2F6" w:rsidR="003E42A4" w:rsidRPr="003E42A4" w:rsidRDefault="003E42A4" w:rsidP="003E42A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Name</w:t>
      </w:r>
      <w:r w:rsidRPr="003E42A4">
        <w:rPr>
          <w:rFonts w:ascii="Times New Roman" w:eastAsia="Times New Roman" w:hAnsi="Times New Roman" w:cs="Times New Roman"/>
          <w:b/>
          <w:bCs/>
          <w:color w:val="000000"/>
          <w:sz w:val="36"/>
        </w:rPr>
        <w:tab/>
      </w:r>
      <w:r w:rsidRPr="003E42A4">
        <w:rPr>
          <w:rFonts w:ascii="Times New Roman" w:eastAsia="Times New Roman" w:hAnsi="Times New Roman" w:cs="Times New Roman"/>
          <w:b/>
          <w:bCs/>
          <w:color w:val="000000"/>
          <w:sz w:val="36"/>
        </w:rPr>
        <w:tab/>
      </w:r>
      <w:r w:rsidRPr="003E42A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: </w:t>
      </w:r>
      <w:r w:rsidR="006F069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RASIKA B</w:t>
      </w:r>
    </w:p>
    <w:p w14:paraId="6A71F50B" w14:textId="77777777" w:rsidR="003E42A4" w:rsidRPr="003E42A4" w:rsidRDefault="003E42A4" w:rsidP="003E4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D2A1E1" w14:textId="5156B5AF" w:rsidR="003E42A4" w:rsidRPr="006F069D" w:rsidRDefault="003E42A4" w:rsidP="003E42A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</w:pPr>
      <w:proofErr w:type="spellStart"/>
      <w:r w:rsidRPr="003E42A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Reg.No</w:t>
      </w:r>
      <w:proofErr w:type="spellEnd"/>
      <w:r w:rsidRPr="003E42A4">
        <w:rPr>
          <w:rFonts w:ascii="Times New Roman" w:eastAsia="Times New Roman" w:hAnsi="Times New Roman" w:cs="Times New Roman"/>
          <w:b/>
          <w:bCs/>
          <w:color w:val="000000"/>
          <w:sz w:val="36"/>
        </w:rPr>
        <w:tab/>
      </w:r>
      <w:r w:rsidRPr="003E42A4">
        <w:rPr>
          <w:rFonts w:ascii="Times New Roman" w:eastAsia="Times New Roman" w:hAnsi="Times New Roman" w:cs="Times New Roman"/>
          <w:b/>
          <w:bCs/>
          <w:color w:val="000000"/>
          <w:sz w:val="36"/>
        </w:rPr>
        <w:tab/>
      </w:r>
      <w:r w:rsidRPr="003E42A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: </w:t>
      </w:r>
      <w:r w:rsidR="006F069D" w:rsidRPr="006F069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u w:val="single"/>
        </w:rPr>
        <w:t>727721EUIT126</w:t>
      </w:r>
    </w:p>
    <w:p w14:paraId="1B990A62" w14:textId="77777777" w:rsidR="007A1349" w:rsidRDefault="007A1349" w:rsidP="003E42A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59301CAE" w14:textId="77777777" w:rsidR="007A1349" w:rsidRDefault="007A1349" w:rsidP="003E42A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25C91934" w14:textId="77777777" w:rsidR="007A1349" w:rsidRDefault="007A1349" w:rsidP="003E42A4">
      <w:pPr>
        <w:spacing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2ED89923" w14:textId="77777777" w:rsidR="003E42A4" w:rsidRPr="003E42A4" w:rsidRDefault="003E42A4" w:rsidP="003E42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77A4DD" w14:textId="77777777" w:rsidR="003E42A4" w:rsidRPr="003E42A4" w:rsidRDefault="003E42A4" w:rsidP="00064C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SRI KRISHNA COLLEGE OF ENGINEERING AND TECHNOLOGY, COIMBATORE-641 008</w:t>
      </w:r>
    </w:p>
    <w:p w14:paraId="76FC8142" w14:textId="77777777" w:rsidR="003E42A4" w:rsidRPr="003E42A4" w:rsidRDefault="003E42A4" w:rsidP="003E42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F7AC0C" w14:textId="77777777" w:rsidR="003E42A4" w:rsidRPr="003E42A4" w:rsidRDefault="003E42A4" w:rsidP="003E4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DEPARTMENT OF INFORMATION TECHNOLOGY</w:t>
      </w:r>
    </w:p>
    <w:p w14:paraId="6B9037ED" w14:textId="77777777" w:rsidR="003E42A4" w:rsidRPr="003E42A4" w:rsidRDefault="003E42A4" w:rsidP="003E42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BE6AB3" w14:textId="77777777" w:rsidR="003E42A4" w:rsidRPr="003E42A4" w:rsidRDefault="003E42A4" w:rsidP="003E4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21CS301- OPERATING SYSTEMS LAB</w:t>
      </w:r>
    </w:p>
    <w:p w14:paraId="22100236" w14:textId="77777777" w:rsidR="003E42A4" w:rsidRPr="003E42A4" w:rsidRDefault="003E42A4" w:rsidP="003E42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319966" w14:textId="77777777" w:rsidR="003E42A4" w:rsidRPr="003E42A4" w:rsidRDefault="003E42A4" w:rsidP="003E4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RACTICAL RECORD</w:t>
      </w:r>
    </w:p>
    <w:p w14:paraId="18D6B859" w14:textId="77777777" w:rsidR="003E42A4" w:rsidRPr="003E42A4" w:rsidRDefault="003E42A4" w:rsidP="003E42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6ADD17" w14:textId="636AFA66" w:rsidR="003E42A4" w:rsidRPr="003E42A4" w:rsidRDefault="003E42A4" w:rsidP="003E4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e</w:t>
      </w:r>
      <w:proofErr w:type="gramStart"/>
      <w:r w:rsidRPr="003E4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:</w:t>
      </w:r>
      <w:proofErr w:type="gramEnd"/>
      <w:r w:rsidR="001B7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ASIKA B</w:t>
      </w:r>
      <w:r w:rsidRPr="003E4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                                Reg.no :</w:t>
      </w:r>
      <w:r w:rsidR="001B7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27721EUIT126</w:t>
      </w:r>
    </w:p>
    <w:p w14:paraId="1EB07C05" w14:textId="77777777" w:rsidR="003E42A4" w:rsidRPr="003E42A4" w:rsidRDefault="003E42A4" w:rsidP="003E4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929C4A" w14:textId="784DA233" w:rsidR="003E42A4" w:rsidRPr="001B798B" w:rsidRDefault="003E42A4" w:rsidP="003E4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lass  </w:t>
      </w:r>
      <w:proofErr w:type="gramStart"/>
      <w:r w:rsidRPr="003E4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 :</w:t>
      </w:r>
      <w:proofErr w:type="gramEnd"/>
      <w:r w:rsidRPr="003E4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1B7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I BTECH IT </w:t>
      </w:r>
      <w:r w:rsidR="007A1349" w:rsidRPr="001B7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‘</w:t>
      </w:r>
      <w:r w:rsidRPr="001B7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</w:t>
      </w:r>
      <w:r w:rsidR="007A1349" w:rsidRPr="001B7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’</w:t>
      </w:r>
      <w:r w:rsidRPr="003E4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         </w:t>
      </w:r>
      <w:r w:rsidR="001B7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</w:t>
      </w:r>
      <w:r w:rsidRPr="003E4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emester :  </w:t>
      </w:r>
      <w:r w:rsidRPr="001B7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II</w:t>
      </w:r>
    </w:p>
    <w:p w14:paraId="5A82AB5E" w14:textId="77777777" w:rsidR="003E42A4" w:rsidRPr="003E42A4" w:rsidRDefault="003E42A4" w:rsidP="003E42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F52DB5" w14:textId="77777777" w:rsidR="007A1349" w:rsidRDefault="007A1349" w:rsidP="003E42A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14:paraId="15E75C90" w14:textId="77777777" w:rsidR="003E42A4" w:rsidRPr="003E42A4" w:rsidRDefault="003E42A4" w:rsidP="003E4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BONAFIDE CERTIFICATE</w:t>
      </w:r>
    </w:p>
    <w:p w14:paraId="67D6B1B0" w14:textId="77777777" w:rsidR="003E42A4" w:rsidRPr="003E42A4" w:rsidRDefault="003E42A4" w:rsidP="003E42A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6BA1AD" w14:textId="44238AD3" w:rsidR="007A1349" w:rsidRPr="001B798B" w:rsidRDefault="003E42A4" w:rsidP="003E42A4">
      <w:pPr>
        <w:spacing w:after="0" w:line="240" w:lineRule="auto"/>
        <w:ind w:right="-1080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3E42A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Certified </w:t>
      </w:r>
      <w:proofErr w:type="spellStart"/>
      <w:r w:rsidRPr="003E42A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bonafide</w:t>
      </w:r>
      <w:proofErr w:type="spellEnd"/>
      <w:r w:rsidRPr="003E42A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record of work done by Mr. /</w:t>
      </w:r>
      <w:proofErr w:type="spellStart"/>
      <w:proofErr w:type="gramStart"/>
      <w:r w:rsidRPr="003E42A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Ms</w:t>
      </w:r>
      <w:proofErr w:type="spellEnd"/>
      <w:r w:rsidRPr="003E42A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="001B79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 w:rsidR="001B798B" w:rsidRPr="001B79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t>RASIKA</w:t>
      </w:r>
      <w:proofErr w:type="gramEnd"/>
      <w:r w:rsidR="001B798B" w:rsidRPr="001B798B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  <w:u w:val="single"/>
        </w:rPr>
        <w:t xml:space="preserve"> B</w:t>
      </w:r>
    </w:p>
    <w:p w14:paraId="66264389" w14:textId="77777777" w:rsidR="007A1349" w:rsidRDefault="007A1349" w:rsidP="003E42A4">
      <w:pPr>
        <w:spacing w:after="0" w:line="240" w:lineRule="auto"/>
        <w:ind w:right="-1080"/>
        <w:rPr>
          <w:rFonts w:ascii="Times New Roman" w:eastAsia="Times New Roman" w:hAnsi="Times New Roman" w:cs="Times New Roman"/>
          <w:sz w:val="24"/>
          <w:szCs w:val="24"/>
        </w:rPr>
      </w:pPr>
    </w:p>
    <w:p w14:paraId="64F9C8DE" w14:textId="77777777" w:rsidR="003E42A4" w:rsidRPr="003E42A4" w:rsidRDefault="003E42A4" w:rsidP="003E42A4">
      <w:pPr>
        <w:spacing w:after="0" w:line="240" w:lineRule="auto"/>
        <w:ind w:right="-1080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during the academic year 2022-2023 </w:t>
      </w:r>
      <w:proofErr w:type="gramStart"/>
      <w:r w:rsidRPr="003E42A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( Odd</w:t>
      </w:r>
      <w:proofErr w:type="gramEnd"/>
      <w:r w:rsidRPr="003E42A4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 xml:space="preserve"> Semester)</w:t>
      </w:r>
    </w:p>
    <w:p w14:paraId="5D9BCE47" w14:textId="77777777" w:rsidR="003E42A4" w:rsidRPr="007A1349" w:rsidRDefault="003E42A4" w:rsidP="007A1349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14:paraId="3D456DA2" w14:textId="77777777" w:rsidR="007A1349" w:rsidRDefault="007A1349" w:rsidP="007A1349">
      <w:pPr>
        <w:spacing w:before="240" w:after="6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B8BB2A6" w14:textId="77777777" w:rsidR="007A1349" w:rsidRDefault="007A1349" w:rsidP="007A1349">
      <w:pPr>
        <w:spacing w:before="240" w:after="6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9515922" w14:textId="77777777" w:rsidR="007A1349" w:rsidRDefault="007A1349" w:rsidP="007A1349">
      <w:pPr>
        <w:spacing w:before="240" w:after="60" w:line="240" w:lineRule="auto"/>
        <w:textAlignment w:val="baseline"/>
        <w:outlineLvl w:val="4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0D52420" w14:textId="77777777" w:rsidR="003E42A4" w:rsidRPr="003E42A4" w:rsidRDefault="003E42A4" w:rsidP="007A1349">
      <w:pPr>
        <w:spacing w:before="240" w:after="60" w:line="240" w:lineRule="auto"/>
        <w:ind w:firstLine="720"/>
        <w:textAlignment w:val="baseline"/>
        <w:outlineLvl w:val="4"/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</w:pPr>
      <w:r w:rsidRPr="003E42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Staff-In Charge                                     </w:t>
      </w:r>
      <w:r w:rsidRPr="003E42A4">
        <w:rPr>
          <w:rFonts w:ascii="Times New Roman" w:eastAsia="Times New Roman" w:hAnsi="Times New Roman" w:cs="Times New Roman"/>
          <w:b/>
          <w:bCs/>
          <w:color w:val="000000"/>
          <w:sz w:val="28"/>
        </w:rPr>
        <w:tab/>
      </w:r>
      <w:r w:rsidRPr="003E42A4">
        <w:rPr>
          <w:rFonts w:ascii="Times New Roman" w:eastAsia="Times New Roman" w:hAnsi="Times New Roman" w:cs="Times New Roman"/>
          <w:b/>
          <w:bCs/>
          <w:color w:val="000000"/>
          <w:sz w:val="28"/>
        </w:rPr>
        <w:tab/>
      </w:r>
      <w:r w:rsidRPr="003E42A4">
        <w:rPr>
          <w:rFonts w:ascii="Times New Roman" w:eastAsia="Times New Roman" w:hAnsi="Times New Roman" w:cs="Times New Roman"/>
          <w:b/>
          <w:bCs/>
          <w:color w:val="000000"/>
          <w:sz w:val="28"/>
        </w:rPr>
        <w:tab/>
      </w:r>
      <w:r w:rsidRPr="003E42A4">
        <w:rPr>
          <w:rFonts w:ascii="Times New Roman" w:eastAsia="Times New Roman" w:hAnsi="Times New Roman" w:cs="Times New Roman"/>
          <w:b/>
          <w:bCs/>
          <w:color w:val="000000"/>
          <w:sz w:val="28"/>
        </w:rPr>
        <w:tab/>
      </w:r>
      <w:r w:rsidRPr="003E42A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OD</w:t>
      </w:r>
    </w:p>
    <w:p w14:paraId="7BD7B0FE" w14:textId="77777777" w:rsidR="003E42A4" w:rsidRPr="003E42A4" w:rsidRDefault="003E42A4" w:rsidP="003E42A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Arial" w:eastAsia="Times New Roman" w:hAnsi="Arial" w:cs="Arial"/>
          <w:b/>
          <w:bCs/>
          <w:color w:val="000000"/>
          <w:sz w:val="32"/>
        </w:rPr>
        <w:tab/>
      </w:r>
    </w:p>
    <w:p w14:paraId="1CAE0A85" w14:textId="77777777" w:rsidR="003E42A4" w:rsidRDefault="003E42A4" w:rsidP="007A1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Times New Roman" w:eastAsia="Times New Roman" w:hAnsi="Times New Roman" w:cs="Times New Roman"/>
          <w:sz w:val="24"/>
          <w:szCs w:val="24"/>
        </w:rPr>
        <w:br/>
      </w:r>
      <w:r w:rsidRPr="003E42A4">
        <w:rPr>
          <w:rFonts w:ascii="Times New Roman" w:eastAsia="Times New Roman" w:hAnsi="Times New Roman" w:cs="Times New Roman"/>
          <w:sz w:val="24"/>
          <w:szCs w:val="24"/>
        </w:rPr>
        <w:br/>
      </w:r>
      <w:r w:rsidRPr="003E42A4">
        <w:rPr>
          <w:rFonts w:ascii="Arial" w:eastAsia="Times New Roman" w:hAnsi="Arial" w:cs="Arial"/>
          <w:color w:val="000000"/>
          <w:sz w:val="34"/>
          <w:szCs w:val="34"/>
        </w:rPr>
        <w:br/>
      </w:r>
    </w:p>
    <w:p w14:paraId="5BD648BC" w14:textId="77777777" w:rsidR="007A1349" w:rsidRDefault="007A1349" w:rsidP="007A1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B14BE2" w14:textId="77777777" w:rsidR="007A1349" w:rsidRPr="007A1349" w:rsidRDefault="007A1349" w:rsidP="007A1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B8F30C" w14:textId="77777777" w:rsidR="003E42A4" w:rsidRPr="003E42A4" w:rsidRDefault="003E42A4" w:rsidP="003E42A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lastRenderedPageBreak/>
        <w:t>INDEX </w:t>
      </w:r>
    </w:p>
    <w:tbl>
      <w:tblPr>
        <w:tblW w:w="10490" w:type="dxa"/>
        <w:tblInd w:w="-3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8"/>
        <w:gridCol w:w="936"/>
        <w:gridCol w:w="6749"/>
        <w:gridCol w:w="961"/>
        <w:gridCol w:w="1166"/>
      </w:tblGrid>
      <w:tr w:rsidR="00D95340" w:rsidRPr="003E42A4" w14:paraId="3F309049" w14:textId="77777777" w:rsidTr="00D95340">
        <w:trPr>
          <w:trHeight w:val="101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0D3F3" w14:textId="77777777" w:rsidR="003E42A4" w:rsidRPr="003E42A4" w:rsidRDefault="003E42A4" w:rsidP="003E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.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DFDAC8" w14:textId="77777777" w:rsidR="003E42A4" w:rsidRPr="003E42A4" w:rsidRDefault="003E42A4" w:rsidP="003E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D90BC4" w14:textId="77777777" w:rsidR="003E42A4" w:rsidRPr="003E42A4" w:rsidRDefault="003E42A4" w:rsidP="003E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NAME OF THE PROGRA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A52143" w14:textId="77777777" w:rsidR="003E42A4" w:rsidRPr="003E42A4" w:rsidRDefault="003E42A4" w:rsidP="003E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  <w:p w14:paraId="43F9F6FC" w14:textId="77777777" w:rsidR="003E42A4" w:rsidRPr="003E42A4" w:rsidRDefault="003E42A4" w:rsidP="003E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ARKS</w:t>
            </w:r>
          </w:p>
          <w:p w14:paraId="6784EDE6" w14:textId="77777777" w:rsidR="003E42A4" w:rsidRPr="003E42A4" w:rsidRDefault="003E42A4" w:rsidP="003E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(100)</w:t>
            </w: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A76DEA" w14:textId="77777777" w:rsidR="003E42A4" w:rsidRPr="003E42A4" w:rsidRDefault="003E42A4" w:rsidP="003E42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E4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SIGN</w:t>
            </w:r>
          </w:p>
        </w:tc>
      </w:tr>
      <w:tr w:rsidR="00D95340" w:rsidRPr="003E42A4" w14:paraId="464814FC" w14:textId="77777777" w:rsidTr="00D95340">
        <w:trPr>
          <w:trHeight w:val="5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1C181C" w14:textId="77777777" w:rsidR="003E42A4" w:rsidRPr="003E42A4" w:rsidRDefault="00D95340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D5D0F9" w14:textId="2FB384D3" w:rsidR="003E42A4" w:rsidRPr="003E42A4" w:rsidRDefault="001B798B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8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EC263" w14:textId="77777777" w:rsidR="003E42A4" w:rsidRPr="003E42A4" w:rsidRDefault="00D95340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SIC LINUX COMMAND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343950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879ABD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340" w:rsidRPr="003E42A4" w14:paraId="6ADAAF21" w14:textId="77777777" w:rsidTr="00D95340">
        <w:trPr>
          <w:trHeight w:val="4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9D698" w14:textId="77777777" w:rsidR="003E42A4" w:rsidRPr="003E42A4" w:rsidRDefault="00D95340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A7742" w14:textId="422909DA" w:rsidR="003E42A4" w:rsidRPr="003E42A4" w:rsidRDefault="001B798B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8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0E0A5A" w14:textId="77777777" w:rsidR="003E42A4" w:rsidRPr="003E42A4" w:rsidRDefault="00D95340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OF CONTROL STATEMENTS &amp; BRANCHING STAT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AFDD56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CB0063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340" w:rsidRPr="003E42A4" w14:paraId="7AF1A957" w14:textId="77777777" w:rsidTr="00D95340">
        <w:trPr>
          <w:trHeight w:val="4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D64AC" w14:textId="77777777" w:rsidR="003E42A4" w:rsidRPr="003E42A4" w:rsidRDefault="00D95340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(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BF2AC" w14:textId="7481FCE1" w:rsidR="003E42A4" w:rsidRPr="003E42A4" w:rsidRDefault="001B798B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8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9A8AC" w14:textId="77777777" w:rsidR="003E42A4" w:rsidRPr="003E42A4" w:rsidRDefault="00D95340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WITCH C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F88F73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A3F4C3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340" w:rsidRPr="003E42A4" w14:paraId="0DD3BAC0" w14:textId="77777777" w:rsidTr="00D95340">
        <w:trPr>
          <w:trHeight w:val="5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A59E8" w14:textId="77777777" w:rsidR="003E42A4" w:rsidRPr="003E42A4" w:rsidRDefault="00D95340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(b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57D0F4" w14:textId="5F2C2932" w:rsidR="003E42A4" w:rsidRPr="003E42A4" w:rsidRDefault="001B798B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.8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F7F8E9" w14:textId="77777777" w:rsidR="003E42A4" w:rsidRPr="003E42A4" w:rsidRDefault="00D95340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 OPERA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4B513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356BF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340" w:rsidRPr="003E42A4" w14:paraId="0C50542C" w14:textId="77777777" w:rsidTr="00D95340">
        <w:trPr>
          <w:trHeight w:val="4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B017AB" w14:textId="77777777" w:rsidR="003E42A4" w:rsidRPr="003E42A4" w:rsidRDefault="00D95340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(a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88AC47" w14:textId="293C61E6" w:rsidR="003E42A4" w:rsidRPr="003E42A4" w:rsidRDefault="001B798B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8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45D943" w14:textId="77777777" w:rsidR="003E42A4" w:rsidRPr="003E42A4" w:rsidRDefault="00D95340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OF PROCESS SYSTEM CAL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CC564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D764E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340" w:rsidRPr="003E42A4" w14:paraId="15B35867" w14:textId="77777777" w:rsidTr="00D95340">
        <w:trPr>
          <w:trHeight w:val="5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9DA8E" w14:textId="77777777" w:rsidR="003E42A4" w:rsidRPr="003E42A4" w:rsidRDefault="00D95340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(b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22065" w14:textId="6A844FEC" w:rsidR="003E42A4" w:rsidRPr="003E42A4" w:rsidRDefault="001B798B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8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1C657" w14:textId="77777777" w:rsidR="003E42A4" w:rsidRPr="003E42A4" w:rsidRDefault="00D95340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OF GETP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42E287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F936AE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340" w:rsidRPr="003E42A4" w14:paraId="424BC41A" w14:textId="77777777" w:rsidTr="00D95340">
        <w:trPr>
          <w:trHeight w:val="4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31AD2" w14:textId="77777777" w:rsidR="003E42A4" w:rsidRPr="003E42A4" w:rsidRDefault="00D95340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38B4FE" w14:textId="20997531" w:rsidR="003E42A4" w:rsidRPr="003E42A4" w:rsidRDefault="001B798B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8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451CA" w14:textId="77777777" w:rsidR="003E42A4" w:rsidRPr="003E42A4" w:rsidRDefault="00D95340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RST IN FIRST OUT (FIFO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259DF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E8F49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340" w:rsidRPr="003E42A4" w14:paraId="6D911709" w14:textId="77777777" w:rsidTr="00D95340">
        <w:trPr>
          <w:trHeight w:val="4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EF887" w14:textId="77777777" w:rsidR="003E42A4" w:rsidRPr="003E42A4" w:rsidRDefault="00D95340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814024" w14:textId="3620895B" w:rsidR="003E42A4" w:rsidRPr="003E42A4" w:rsidRDefault="001B798B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8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66A89" w14:textId="77777777" w:rsidR="003E42A4" w:rsidRPr="003E42A4" w:rsidRDefault="00D95340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 SIMULATION OF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i,cat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cp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B1F239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63020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340" w:rsidRPr="003E42A4" w14:paraId="5DE2BBC1" w14:textId="77777777" w:rsidTr="00D95340">
        <w:trPr>
          <w:trHeight w:val="5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2DA52F" w14:textId="77777777" w:rsidR="003E42A4" w:rsidRPr="003E42A4" w:rsidRDefault="00D95340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26F216" w14:textId="6FD060DA" w:rsidR="003E42A4" w:rsidRPr="003E42A4" w:rsidRDefault="001B798B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8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221320" w14:textId="77777777" w:rsidR="003E42A4" w:rsidRPr="003E42A4" w:rsidRDefault="00D95340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OF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ILE ,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TATS , DIRECTORY SYSTEM CAL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4AA5B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86F4E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340" w:rsidRPr="003E42A4" w14:paraId="00E96CC2" w14:textId="77777777" w:rsidTr="00D95340">
        <w:trPr>
          <w:trHeight w:val="4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9D2B3" w14:textId="77777777" w:rsidR="003E42A4" w:rsidRPr="003E42A4" w:rsidRDefault="00D95340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24F2F8" w14:textId="178926B5" w:rsidR="003E42A4" w:rsidRPr="003E42A4" w:rsidRDefault="001B798B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8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89FB0C" w14:textId="77777777" w:rsidR="003E42A4" w:rsidRPr="003E42A4" w:rsidRDefault="00D95340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ER CONSUMER PROBL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0C4DC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3D3365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340" w:rsidRPr="003E42A4" w14:paraId="167FB2C2" w14:textId="77777777" w:rsidTr="00D95340">
        <w:trPr>
          <w:trHeight w:val="4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FDF166" w14:textId="77777777" w:rsidR="003E42A4" w:rsidRPr="003E42A4" w:rsidRDefault="00D95340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2292E4" w14:textId="5B151AFB" w:rsidR="003E42A4" w:rsidRPr="003E42A4" w:rsidRDefault="001B798B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A0E6D" w14:textId="77777777" w:rsidR="003E42A4" w:rsidRPr="003E42A4" w:rsidRDefault="00D95340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EMORY MANAGE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B8303C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F2FF6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340" w:rsidRPr="003E42A4" w14:paraId="6E0950F7" w14:textId="77777777" w:rsidTr="00D95340">
        <w:trPr>
          <w:trHeight w:val="5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F96D68" w14:textId="77777777" w:rsidR="003E42A4" w:rsidRPr="003E42A4" w:rsidRDefault="00D95340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E6F9B5" w14:textId="1C51FEB0" w:rsidR="003E42A4" w:rsidRPr="003E42A4" w:rsidRDefault="001B798B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9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6872C" w14:textId="77777777" w:rsidR="003E42A4" w:rsidRPr="003E42A4" w:rsidRDefault="00D95340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NKER’S ALGORITH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7C648C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2A2639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340" w:rsidRPr="003E42A4" w14:paraId="6CBBC6D4" w14:textId="77777777" w:rsidTr="00D95340">
        <w:trPr>
          <w:trHeight w:val="4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740206" w14:textId="77777777" w:rsidR="003E42A4" w:rsidRPr="003E42A4" w:rsidRDefault="00D95340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E8867" w14:textId="77FE0D1B" w:rsidR="003E42A4" w:rsidRPr="003E42A4" w:rsidRDefault="001B798B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9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3CABC" w14:textId="77777777" w:rsidR="003E42A4" w:rsidRPr="003E42A4" w:rsidRDefault="00D95340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AGE REPLACEMENT ALGORITH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C556AD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9B1686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340" w:rsidRPr="003E42A4" w14:paraId="0B9F8ADC" w14:textId="77777777" w:rsidTr="00D95340">
        <w:trPr>
          <w:trHeight w:val="5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79D09" w14:textId="77777777" w:rsidR="003E42A4" w:rsidRPr="003E42A4" w:rsidRDefault="00D95340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0635F" w14:textId="1B9907D6" w:rsidR="003E42A4" w:rsidRPr="003E42A4" w:rsidRDefault="001B798B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9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510C26" w14:textId="77777777" w:rsidR="003E42A4" w:rsidRPr="003E42A4" w:rsidRDefault="00D95340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K SCHEDULING ALGORITH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C0970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2DC70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340" w:rsidRPr="003E42A4" w14:paraId="41D0D84B" w14:textId="77777777" w:rsidTr="00D95340">
        <w:trPr>
          <w:trHeight w:val="4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9EC90E" w14:textId="77777777" w:rsidR="003E42A4" w:rsidRPr="003E42A4" w:rsidRDefault="00D95340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3DB3B" w14:textId="70E4ACAE" w:rsidR="003E42A4" w:rsidRPr="003E42A4" w:rsidRDefault="001B798B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9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E224D" w14:textId="77777777" w:rsidR="003E42A4" w:rsidRPr="003E42A4" w:rsidRDefault="00D95340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GMENTATION PROBL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86D9D6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FB5DE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340" w:rsidRPr="003E42A4" w14:paraId="5EF75CA0" w14:textId="77777777" w:rsidTr="00D95340">
        <w:trPr>
          <w:trHeight w:val="49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069C80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AE9985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42D94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54B53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790B6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340" w:rsidRPr="003E42A4" w14:paraId="58563F44" w14:textId="77777777" w:rsidTr="00D95340">
        <w:trPr>
          <w:trHeight w:val="5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A93D0A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979D72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7FFF12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693B83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1D1909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340" w:rsidRPr="003E42A4" w14:paraId="751E90F4" w14:textId="77777777" w:rsidTr="00D95340">
        <w:trPr>
          <w:trHeight w:val="5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C5FB1A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3F07C2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198C4C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280BE4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CD9DC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340" w:rsidRPr="003E42A4" w14:paraId="28A92BB6" w14:textId="77777777" w:rsidTr="00D95340">
        <w:trPr>
          <w:trHeight w:val="5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BDE26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7614DF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B8A46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C48268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CBCDF5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340" w:rsidRPr="003E42A4" w14:paraId="0D7C146F" w14:textId="77777777" w:rsidTr="00D95340">
        <w:trPr>
          <w:trHeight w:val="5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FEBAAF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CB60C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F0C88B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4A62B2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93D93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95340" w:rsidRPr="003E42A4" w14:paraId="1FC3CA83" w14:textId="77777777" w:rsidTr="00D95340">
        <w:trPr>
          <w:trHeight w:val="51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8ACAE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57E8D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4E46E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C1784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5F0EB2" w14:textId="77777777" w:rsidR="003E42A4" w:rsidRPr="003E42A4" w:rsidRDefault="003E42A4" w:rsidP="003E42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53CC334" w14:textId="77777777" w:rsidR="007A1349" w:rsidRDefault="00D95340" w:rsidP="007A1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6288FAE" wp14:editId="1D1CD02B">
            <wp:extent cx="5924550" cy="885825"/>
            <wp:effectExtent l="19050" t="0" r="0" b="0"/>
            <wp:docPr id="5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1983E5" w14:textId="77777777" w:rsidR="00D95340" w:rsidRPr="007A1349" w:rsidRDefault="00D95340" w:rsidP="007A13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E5D883" w14:textId="77777777" w:rsidR="007A1349" w:rsidRPr="007A1349" w:rsidRDefault="007A1349" w:rsidP="007A134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1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IT</w:t>
      </w:r>
    </w:p>
    <w:p w14:paraId="14AFD7DC" w14:textId="77777777" w:rsidR="007A1349" w:rsidRPr="007A1349" w:rsidRDefault="007A1349" w:rsidP="007A134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1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brics for Evaluating Laboratory</w:t>
      </w:r>
    </w:p>
    <w:p w14:paraId="38F8C43A" w14:textId="77777777" w:rsidR="007A1349" w:rsidRPr="007A1349" w:rsidRDefault="007A1349" w:rsidP="007A134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ubject Code</w:t>
      </w:r>
      <w:r w:rsidRPr="007A1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: 21CS301</w:t>
      </w:r>
    </w:p>
    <w:p w14:paraId="3A8CAC7A" w14:textId="77777777" w:rsidR="007A1349" w:rsidRPr="007A1349" w:rsidRDefault="007A1349" w:rsidP="007A134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b Name</w:t>
      </w:r>
      <w:r w:rsidRPr="007A1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>: Operating Systems Lab</w:t>
      </w:r>
    </w:p>
    <w:p w14:paraId="41C1A221" w14:textId="77777777" w:rsidR="007A1349" w:rsidRPr="007A1349" w:rsidRDefault="007A1349" w:rsidP="007A134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34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Method: Lab Reports and Observation of Faculty </w:t>
      </w:r>
      <w:proofErr w:type="spellStart"/>
      <w:r w:rsidRPr="007A134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Incharge</w:t>
      </w:r>
      <w:proofErr w:type="spellEnd"/>
    </w:p>
    <w:p w14:paraId="3C75B5B6" w14:textId="77777777" w:rsidR="007A1349" w:rsidRPr="007A1349" w:rsidRDefault="007A1349" w:rsidP="007A134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349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Outcomes Assessed:</w:t>
      </w:r>
    </w:p>
    <w:p w14:paraId="0AC8EC46" w14:textId="77777777" w:rsidR="007A1349" w:rsidRPr="007A1349" w:rsidRDefault="007A1349" w:rsidP="007A134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349">
        <w:rPr>
          <w:rFonts w:ascii="Times New Roman" w:eastAsia="Times New Roman" w:hAnsi="Times New Roman" w:cs="Times New Roman"/>
          <w:color w:val="000000"/>
          <w:sz w:val="24"/>
          <w:szCs w:val="24"/>
        </w:rPr>
        <w:t>a) Graduates will demonstrate knowledge of mathematical, scientific and multidisciplinary approach for problem solving.</w:t>
      </w:r>
    </w:p>
    <w:p w14:paraId="591CF525" w14:textId="77777777" w:rsidR="007A1349" w:rsidRPr="007A1349" w:rsidRDefault="007A1349" w:rsidP="007A134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b) Graduates will be able to apply their knowledge in various programming skills to create solutions for product   based and </w:t>
      </w:r>
      <w:proofErr w:type="gramStart"/>
      <w:r w:rsidRPr="007A1349"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 based</w:t>
      </w:r>
      <w:proofErr w:type="gramEnd"/>
      <w:r w:rsidRPr="007A1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ftware.</w:t>
      </w:r>
    </w:p>
    <w:p w14:paraId="46F583BA" w14:textId="77777777" w:rsidR="007A1349" w:rsidRPr="007A1349" w:rsidRDefault="007A1349" w:rsidP="007A134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349">
        <w:rPr>
          <w:rFonts w:ascii="Times New Roman" w:eastAsia="Times New Roman" w:hAnsi="Times New Roman" w:cs="Times New Roman"/>
          <w:color w:val="000000"/>
          <w:sz w:val="24"/>
          <w:szCs w:val="24"/>
        </w:rPr>
        <w:t>c) Graduates will possess the ability to create real time solutions for different projects by using modern tools prevailing in the current trends.</w:t>
      </w:r>
    </w:p>
    <w:p w14:paraId="53CB5701" w14:textId="77777777" w:rsidR="007A1349" w:rsidRPr="007A1349" w:rsidRDefault="007A1349" w:rsidP="007A134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349">
        <w:rPr>
          <w:rFonts w:ascii="Times New Roman" w:eastAsia="Times New Roman" w:hAnsi="Times New Roman" w:cs="Times New Roman"/>
          <w:color w:val="000000"/>
          <w:sz w:val="24"/>
          <w:szCs w:val="24"/>
        </w:rPr>
        <w:t>e) Graduates attain advanced knowledge in the stream of Information Technology and basic knowledge in Electronics and Communication Engineering to develop and maintain the simple and complex information systems.</w:t>
      </w:r>
    </w:p>
    <w:p w14:paraId="3AD59270" w14:textId="77777777" w:rsidR="007A1349" w:rsidRDefault="007A1349" w:rsidP="007A13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349">
        <w:rPr>
          <w:rFonts w:ascii="Times New Roman" w:eastAsia="Times New Roman" w:hAnsi="Times New Roman" w:cs="Times New Roman"/>
          <w:sz w:val="24"/>
          <w:szCs w:val="24"/>
        </w:rPr>
        <w:br/>
      </w:r>
      <w:r w:rsidRPr="007A1349">
        <w:rPr>
          <w:rFonts w:ascii="Times New Roman" w:eastAsia="Times New Roman" w:hAnsi="Times New Roman" w:cs="Times New Roman"/>
          <w:sz w:val="24"/>
          <w:szCs w:val="24"/>
        </w:rPr>
        <w:br/>
      </w:r>
      <w:r w:rsidRPr="007A1349">
        <w:rPr>
          <w:rFonts w:ascii="Times New Roman" w:eastAsia="Times New Roman" w:hAnsi="Times New Roman" w:cs="Times New Roman"/>
          <w:sz w:val="24"/>
          <w:szCs w:val="24"/>
        </w:rPr>
        <w:br/>
      </w:r>
      <w:r w:rsidRPr="007A134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E5F9AB2" w14:textId="77777777" w:rsidR="007A1349" w:rsidRDefault="007A1349" w:rsidP="007A13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BE677F" w14:textId="77777777" w:rsidR="007A1349" w:rsidRDefault="007A1349" w:rsidP="007A13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953BE5" w14:textId="77777777" w:rsidR="007A1349" w:rsidRDefault="007A1349" w:rsidP="007A13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2781FA" w14:textId="77777777" w:rsidR="007A1349" w:rsidRDefault="007A1349" w:rsidP="007A13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B24017" w14:textId="77777777" w:rsidR="007A1349" w:rsidRDefault="007A1349" w:rsidP="007A13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519E54" w14:textId="77777777" w:rsidR="007A1349" w:rsidRDefault="007A1349" w:rsidP="007A13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33CC8A" w14:textId="77777777" w:rsidR="007A1349" w:rsidRPr="007A1349" w:rsidRDefault="007A1349" w:rsidP="007A13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3AA3AC" w14:textId="77777777" w:rsidR="007A1349" w:rsidRDefault="007A1349" w:rsidP="007A134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756ABFCF" wp14:editId="1B4D5F43">
            <wp:extent cx="5915025" cy="781050"/>
            <wp:effectExtent l="19050" t="0" r="9525" b="0"/>
            <wp:docPr id="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A5D9A6" w14:textId="77777777" w:rsidR="007A1349" w:rsidRPr="007A1349" w:rsidRDefault="007A1349" w:rsidP="007A134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1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partment of IT</w:t>
      </w:r>
    </w:p>
    <w:p w14:paraId="2F9B78D1" w14:textId="060CA3E5" w:rsidR="00D95340" w:rsidRDefault="007A1349" w:rsidP="007A1349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gramStart"/>
      <w:r w:rsidRPr="007A1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g  No</w:t>
      </w:r>
      <w:proofErr w:type="gramEnd"/>
      <w:r w:rsidRPr="007A1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1B79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27</w:t>
      </w:r>
      <w:r w:rsidR="007A41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721EUIT126</w:t>
      </w:r>
      <w:r w:rsidRPr="007A1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            </w:t>
      </w:r>
      <w:r w:rsidRPr="007A1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D953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</w:t>
      </w:r>
      <w:r w:rsidRPr="007A1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ame of the </w:t>
      </w:r>
      <w:proofErr w:type="spellStart"/>
      <w:r w:rsidRPr="007A1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udent:</w:t>
      </w:r>
      <w:r w:rsidR="007A41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ASIKA</w:t>
      </w:r>
      <w:proofErr w:type="spellEnd"/>
      <w:r w:rsidR="007A41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</w:t>
      </w:r>
      <w:r w:rsidRPr="007A1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                                </w:t>
      </w:r>
    </w:p>
    <w:p w14:paraId="7A76B6A7" w14:textId="77777777" w:rsidR="007A1349" w:rsidRPr="007A1349" w:rsidRDefault="007A1349" w:rsidP="007A1349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ame of the lab: 21CS301 </w:t>
      </w:r>
      <w:r w:rsidRPr="007A1349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Operating Systems Lab </w:t>
      </w:r>
    </w:p>
    <w:tbl>
      <w:tblPr>
        <w:tblW w:w="10276" w:type="dxa"/>
        <w:tblInd w:w="-60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47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40"/>
        <w:gridCol w:w="456"/>
        <w:gridCol w:w="456"/>
        <w:gridCol w:w="456"/>
        <w:gridCol w:w="456"/>
        <w:gridCol w:w="357"/>
        <w:gridCol w:w="99"/>
        <w:gridCol w:w="541"/>
        <w:gridCol w:w="69"/>
      </w:tblGrid>
      <w:tr w:rsidR="007A1349" w:rsidRPr="007A1349" w14:paraId="67ABC62B" w14:textId="77777777" w:rsidTr="00D95340">
        <w:trPr>
          <w:gridAfter w:val="1"/>
          <w:wAfter w:w="69" w:type="dxa"/>
          <w:trHeight w:val="396"/>
        </w:trPr>
        <w:tc>
          <w:tcPr>
            <w:tcW w:w="9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A1583" w14:textId="77777777" w:rsidR="007A1349" w:rsidRPr="007A1349" w:rsidRDefault="007A1349" w:rsidP="007A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onents</w:t>
            </w:r>
          </w:p>
        </w:tc>
        <w:tc>
          <w:tcPr>
            <w:tcW w:w="8625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280B59" w14:textId="77777777" w:rsidR="007A1349" w:rsidRPr="007A1349" w:rsidRDefault="007A1349" w:rsidP="007A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1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Exp No and Date</w:t>
            </w:r>
          </w:p>
        </w:tc>
        <w:tc>
          <w:tcPr>
            <w:tcW w:w="6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48171F" w14:textId="77777777" w:rsidR="007A1349" w:rsidRPr="007A1349" w:rsidRDefault="007A1349" w:rsidP="007A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3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Average Score</w:t>
            </w:r>
          </w:p>
        </w:tc>
      </w:tr>
      <w:tr w:rsidR="007A1349" w:rsidRPr="007A1349" w14:paraId="43D8726F" w14:textId="77777777" w:rsidTr="00D95340">
        <w:trPr>
          <w:trHeight w:val="211"/>
        </w:trPr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E4B85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3F65F" w14:textId="77777777" w:rsidR="007A1349" w:rsidRPr="007A1349" w:rsidRDefault="007A1349" w:rsidP="007A1349">
            <w:pPr>
              <w:spacing w:after="0" w:line="211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3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x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0F782C" w14:textId="77777777" w:rsidR="007A1349" w:rsidRPr="007A1349" w:rsidRDefault="007A1349" w:rsidP="007A1349">
            <w:pPr>
              <w:spacing w:after="0" w:line="211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3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x2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820BC6" w14:textId="77777777" w:rsidR="007A1349" w:rsidRPr="007A1349" w:rsidRDefault="007A1349" w:rsidP="007A1349">
            <w:pPr>
              <w:spacing w:after="0" w:line="211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3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x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A71F7" w14:textId="77777777" w:rsidR="007A1349" w:rsidRPr="007A1349" w:rsidRDefault="007A1349" w:rsidP="007A1349">
            <w:pPr>
              <w:spacing w:after="0" w:line="211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3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x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C2CBB4" w14:textId="77777777" w:rsidR="007A1349" w:rsidRPr="007A1349" w:rsidRDefault="007A1349" w:rsidP="007A1349">
            <w:pPr>
              <w:spacing w:after="0" w:line="211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3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x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0D69FF" w14:textId="77777777" w:rsidR="007A1349" w:rsidRPr="007A1349" w:rsidRDefault="007A1349" w:rsidP="007A1349">
            <w:pPr>
              <w:spacing w:after="0" w:line="211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3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x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8188E" w14:textId="77777777" w:rsidR="007A1349" w:rsidRPr="007A1349" w:rsidRDefault="007A1349" w:rsidP="007A1349">
            <w:pPr>
              <w:spacing w:after="0" w:line="211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3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x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2CCE9" w14:textId="77777777" w:rsidR="007A1349" w:rsidRPr="007A1349" w:rsidRDefault="007A1349" w:rsidP="007A1349">
            <w:pPr>
              <w:spacing w:after="0" w:line="211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3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x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BF1DE" w14:textId="77777777" w:rsidR="007A1349" w:rsidRPr="007A1349" w:rsidRDefault="007A1349" w:rsidP="007A1349">
            <w:pPr>
              <w:spacing w:after="0" w:line="211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3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x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AA8B8" w14:textId="77777777" w:rsidR="007A1349" w:rsidRPr="007A1349" w:rsidRDefault="007A1349" w:rsidP="007A1349">
            <w:pPr>
              <w:spacing w:after="0" w:line="211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3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x10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750DE" w14:textId="77777777" w:rsidR="007A1349" w:rsidRPr="007A1349" w:rsidRDefault="007A1349" w:rsidP="007A1349">
            <w:pPr>
              <w:spacing w:after="0" w:line="211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3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x1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62D11" w14:textId="77777777" w:rsidR="007A1349" w:rsidRPr="007A1349" w:rsidRDefault="007A1349" w:rsidP="007A1349">
            <w:pPr>
              <w:spacing w:after="0" w:line="211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3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x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CBBC8A" w14:textId="77777777" w:rsidR="007A1349" w:rsidRPr="007A1349" w:rsidRDefault="007A1349" w:rsidP="007A1349">
            <w:pPr>
              <w:spacing w:after="0" w:line="211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3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x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CF264" w14:textId="77777777" w:rsidR="007A1349" w:rsidRPr="007A1349" w:rsidRDefault="007A1349" w:rsidP="007A1349">
            <w:pPr>
              <w:spacing w:after="0" w:line="211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3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x14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BD4B3" w14:textId="77777777" w:rsidR="007A1349" w:rsidRPr="007A1349" w:rsidRDefault="007A1349" w:rsidP="007A1349">
            <w:pPr>
              <w:spacing w:after="0" w:line="211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3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x15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B9FDB" w14:textId="77777777" w:rsidR="007A1349" w:rsidRPr="007A1349" w:rsidRDefault="007A1349" w:rsidP="007A1349">
            <w:pPr>
              <w:spacing w:after="0" w:line="211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3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x16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083AD" w14:textId="77777777" w:rsidR="007A1349" w:rsidRPr="007A1349" w:rsidRDefault="007A1349" w:rsidP="007A1349">
            <w:pPr>
              <w:spacing w:after="0" w:line="211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3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x17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86C13" w14:textId="77777777" w:rsidR="007A1349" w:rsidRPr="007A1349" w:rsidRDefault="007A1349" w:rsidP="007A1349">
            <w:pPr>
              <w:spacing w:after="0" w:line="211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3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x18</w:t>
            </w: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6E1DB" w14:textId="77777777" w:rsidR="007A1349" w:rsidRPr="007A1349" w:rsidRDefault="007A1349" w:rsidP="007A1349">
            <w:pPr>
              <w:spacing w:after="0" w:line="211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3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x19</w:t>
            </w: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4356F0" w14:textId="77777777" w:rsidR="007A1349" w:rsidRPr="007A1349" w:rsidRDefault="007A1349" w:rsidP="007A1349">
            <w:pPr>
              <w:spacing w:after="0" w:line="211" w:lineRule="atLeast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A1349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</w:rPr>
              <w:t>Ex20</w:t>
            </w:r>
          </w:p>
        </w:tc>
        <w:tc>
          <w:tcPr>
            <w:tcW w:w="6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6B20DC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A1349" w:rsidRPr="007A1349" w14:paraId="4B7E1996" w14:textId="77777777" w:rsidTr="00D95340">
        <w:trPr>
          <w:trHeight w:val="211"/>
        </w:trPr>
        <w:tc>
          <w:tcPr>
            <w:tcW w:w="9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AAF659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B98EFE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AF9E3C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56364B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6DB491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4BF91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613E9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D6CF13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D2E86F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2BF70A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11945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232F5A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C6DE2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036F1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88C1A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237F09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D61F3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36D68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F92F95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34A42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64ABBB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CF209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A1349" w:rsidRPr="007A1349" w14:paraId="514D24B7" w14:textId="77777777" w:rsidTr="00D95340">
        <w:trPr>
          <w:trHeight w:val="935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A872EC" w14:textId="77777777" w:rsidR="007A1349" w:rsidRPr="007A1349" w:rsidRDefault="007A1349" w:rsidP="007A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im &amp; Algorithm </w:t>
            </w:r>
          </w:p>
          <w:p w14:paraId="3C4DA2FF" w14:textId="77777777" w:rsidR="007A1349" w:rsidRPr="007A1349" w:rsidRDefault="007A1349" w:rsidP="007A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 Marks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72F39F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8CC38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BF2F52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8758B8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37578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9E4247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6174CA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A1871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185D39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D3A0F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692FEF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60BF8A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A0D132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86509D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F94FE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394B6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BCEC0D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B871B6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EF156E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5ED49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CD891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A1349" w:rsidRPr="007A1349" w14:paraId="414287EA" w14:textId="77777777" w:rsidTr="00D95340">
        <w:trPr>
          <w:trHeight w:val="949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66C01" w14:textId="77777777" w:rsidR="007A1349" w:rsidRPr="007A1349" w:rsidRDefault="007A1349" w:rsidP="007A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ding</w:t>
            </w:r>
          </w:p>
          <w:p w14:paraId="1AEA2EF1" w14:textId="77777777" w:rsidR="007A1349" w:rsidRPr="007A1349" w:rsidRDefault="007A1349" w:rsidP="007A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Marks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179F75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CFF0F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194BA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378D7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0F9EB4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84DFC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49A48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F9EE9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8039EB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3ACE15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00A9B7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7B79CC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C2FF2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83C08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3CA48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642204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79E8F1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EA3833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7ABD6A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C170E4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148517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A1349" w:rsidRPr="007A1349" w14:paraId="557E1922" w14:textId="77777777" w:rsidTr="00D95340">
        <w:trPr>
          <w:trHeight w:val="938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4FD91" w14:textId="77777777" w:rsidR="007A1349" w:rsidRPr="007A1349" w:rsidRDefault="007A1349" w:rsidP="007A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ompilation &amp; Debugging</w:t>
            </w:r>
          </w:p>
          <w:p w14:paraId="2D606A2F" w14:textId="77777777" w:rsidR="007A1349" w:rsidRPr="007A1349" w:rsidRDefault="007A1349" w:rsidP="007A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 Marks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663FD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C6D5B9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1FADD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01D644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5AA6C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7C228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058F8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1CCCD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8AC2D7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1A160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8AFAC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8447C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80B35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82D901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CBD2CF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6301B3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51A34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AFF20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EA5E58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22924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11563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A1349" w:rsidRPr="007A1349" w14:paraId="48A39CDC" w14:textId="77777777" w:rsidTr="00D95340">
        <w:trPr>
          <w:trHeight w:val="910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970098" w14:textId="77777777" w:rsidR="007A1349" w:rsidRPr="007A1349" w:rsidRDefault="007A1349" w:rsidP="007A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Execution &amp; Results </w:t>
            </w:r>
          </w:p>
          <w:p w14:paraId="78FEBFDA" w14:textId="77777777" w:rsidR="007A1349" w:rsidRPr="007A1349" w:rsidRDefault="007A1349" w:rsidP="007A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Marks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12F8F7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615CA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EBC19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E3037D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09CEA4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949B7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9DA6AF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039B4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275B8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B110D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9E734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279AAC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6577BA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AED9BD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3DFDA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0FB73D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F5818B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77801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39548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C2B99A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74FF7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A1349" w:rsidRPr="007A1349" w14:paraId="77A66082" w14:textId="77777777" w:rsidTr="00D95340">
        <w:trPr>
          <w:trHeight w:val="1012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C56D94" w14:textId="77777777" w:rsidR="007A1349" w:rsidRPr="007A1349" w:rsidRDefault="007A1349" w:rsidP="007A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ocumentation &amp; Viva</w:t>
            </w:r>
          </w:p>
          <w:p w14:paraId="7C098F71" w14:textId="77777777" w:rsidR="007A1349" w:rsidRPr="007A1349" w:rsidRDefault="007A1349" w:rsidP="007A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34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 Marks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D0E999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E5CB1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69810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48CA2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3EF35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DC7B3F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12C87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60EA2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2C43A8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C3F99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0B9EF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9C822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FB70B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DC9AF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F0A42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93BA0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C14511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835740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6DCF6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7915F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0D8B5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A1349" w:rsidRPr="007A1349" w14:paraId="56419088" w14:textId="77777777" w:rsidTr="00D95340">
        <w:trPr>
          <w:trHeight w:val="819"/>
        </w:trPr>
        <w:tc>
          <w:tcPr>
            <w:tcW w:w="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D14360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B12A64C" w14:textId="77777777" w:rsidR="007A1349" w:rsidRPr="007A1349" w:rsidRDefault="007A1349" w:rsidP="007A13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A134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828515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383770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3C876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1E2B9D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7BEA38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D54B6C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BB4958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9B060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F03302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E1AF4A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E825F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AC6435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8D1C19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7BB28F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E2317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150F08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E9268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7353DC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4DB9D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49F4D2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1ED83" w14:textId="77777777" w:rsidR="007A1349" w:rsidRPr="007A1349" w:rsidRDefault="007A1349" w:rsidP="007A134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14:paraId="2C52985C" w14:textId="77777777" w:rsidR="007A1349" w:rsidRPr="007A1349" w:rsidRDefault="007A1349" w:rsidP="007A13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ABCAEC" w14:textId="77777777" w:rsidR="00D95340" w:rsidRDefault="00D95340" w:rsidP="007A1349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494C735" w14:textId="77777777" w:rsidR="00D95340" w:rsidRDefault="00D95340" w:rsidP="007A1349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AAAFF51" w14:textId="77777777" w:rsidR="007A1349" w:rsidRPr="007A1349" w:rsidRDefault="007A1349" w:rsidP="00D95340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A1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ff In-charge</w:t>
      </w:r>
    </w:p>
    <w:p w14:paraId="7D118FB4" w14:textId="77777777" w:rsidR="007A1349" w:rsidRPr="007A1349" w:rsidRDefault="007A1349" w:rsidP="007A134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Times New Roman" w:hAnsi="Calibri" w:cs="Calibri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24C58F2" wp14:editId="45FCF9F4">
            <wp:extent cx="5876925" cy="571500"/>
            <wp:effectExtent l="0" t="0" r="0" b="0"/>
            <wp:docPr id="40" name="Picture 8" descr="https://lh4.googleusercontent.com/vPT3rq_2h0ZeqhELFctQs5eXtmdDaPV1dRas7OIBLbKLHorWCnpgHnWX9PfGzOUrc1_PO2wyWCij7-v94byu894LU9gg32Ar9KTmQ6smQmycFsPBEO5zh1vuBethzH4JtT8kQZZ4nnSAsuNLDERIEeCHlPwysMrqtoD7j65hMh0xUkPFMsn3i4Wlm4B7zgXiUs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4.googleusercontent.com/vPT3rq_2h0ZeqhELFctQs5eXtmdDaPV1dRas7OIBLbKLHorWCnpgHnWX9PfGzOUrc1_PO2wyWCij7-v94byu894LU9gg32Ar9KTmQ6smQmycFsPBEO5zh1vuBethzH4JtT8kQZZ4nnSAsuNLDERIEeCHlPwysMrqtoD7j65hMh0xUkPFMsn3i4Wlm4B7zgXiUs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C2DEF5" w14:textId="77777777" w:rsidR="007A1349" w:rsidRDefault="007A1349" w:rsidP="007A1349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FF02C81" w14:textId="77777777" w:rsidR="007A1349" w:rsidRPr="007A1349" w:rsidRDefault="007A1349" w:rsidP="007A1349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A1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GRAMME OUTCOMES</w:t>
      </w:r>
    </w:p>
    <w:p w14:paraId="7BE81FFC" w14:textId="77777777" w:rsidR="007A1349" w:rsidRPr="007A1349" w:rsidRDefault="007A1349" w:rsidP="007A134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349">
        <w:rPr>
          <w:rFonts w:ascii="Times New Roman" w:eastAsia="Times New Roman" w:hAnsi="Times New Roman" w:cs="Times New Roman"/>
          <w:color w:val="000000"/>
          <w:sz w:val="24"/>
          <w:szCs w:val="24"/>
        </w:rPr>
        <w:t> a) Graduates will demonstrate knowledge of mathematical, scientific and multidisciplinary approach for problem solving.</w:t>
      </w:r>
    </w:p>
    <w:p w14:paraId="131FFF8F" w14:textId="77777777" w:rsidR="007A1349" w:rsidRPr="007A1349" w:rsidRDefault="007A1349" w:rsidP="007A1349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34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(Criteria to be used for assessment Aim, Algorithm, Flowchart (Optional) and Description with sample Test cases, Coding, Compilation and Debugging)</w:t>
      </w:r>
    </w:p>
    <w:p w14:paraId="4D9BD1E9" w14:textId="77777777" w:rsidR="007A1349" w:rsidRPr="007A1349" w:rsidRDefault="007A1349" w:rsidP="007A134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b) Graduates will be able to apply their knowledge in various programming skills to create solutions for product   based and </w:t>
      </w:r>
      <w:proofErr w:type="gramStart"/>
      <w:r w:rsidRPr="007A1349"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 based</w:t>
      </w:r>
      <w:proofErr w:type="gramEnd"/>
      <w:r w:rsidRPr="007A134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oftware.</w:t>
      </w:r>
    </w:p>
    <w:p w14:paraId="6DD0C3FD" w14:textId="77777777" w:rsidR="007A1349" w:rsidRPr="007A1349" w:rsidRDefault="007A1349" w:rsidP="007A134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34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7A134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(Criteria to be used for assessment Coding, Compilation and Debugging)</w:t>
      </w:r>
    </w:p>
    <w:p w14:paraId="7CFBB3C6" w14:textId="77777777" w:rsidR="007A1349" w:rsidRPr="007A1349" w:rsidRDefault="007A1349" w:rsidP="007A134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349">
        <w:rPr>
          <w:rFonts w:ascii="Times New Roman" w:eastAsia="Times New Roman" w:hAnsi="Times New Roman" w:cs="Times New Roman"/>
          <w:color w:val="000000"/>
          <w:sz w:val="24"/>
          <w:szCs w:val="24"/>
        </w:rPr>
        <w:t>c) Graduates will possess the ability to create real time solutions for different projects by using modern tools prevailing in the current trends.</w:t>
      </w:r>
    </w:p>
    <w:p w14:paraId="5F2C9E4D" w14:textId="77777777" w:rsidR="007A1349" w:rsidRPr="007A1349" w:rsidRDefault="007A1349" w:rsidP="007A1349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34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(Criteria to be used for assessment Aim, Algorithm, Flowchart (Optional) and Description with sample Test cases, Coding, Compilation and Debugging, Execution and Results (Inclusion of Generalization like Subroutines, Modules)</w:t>
      </w:r>
    </w:p>
    <w:p w14:paraId="4DC1D50D" w14:textId="77777777" w:rsidR="007A1349" w:rsidRPr="007A1349" w:rsidRDefault="007A1349" w:rsidP="007A1349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349">
        <w:rPr>
          <w:rFonts w:ascii="Times New Roman" w:eastAsia="Times New Roman" w:hAnsi="Times New Roman" w:cs="Times New Roman"/>
          <w:color w:val="000000"/>
          <w:sz w:val="24"/>
          <w:szCs w:val="24"/>
        </w:rPr>
        <w:t>e) Graduates attain advanced knowledge in the stream of Information Technology and basic knowledge in Electronics and Communication Engineering to develop and maintain the simple and complex information systems.</w:t>
      </w:r>
    </w:p>
    <w:p w14:paraId="20172ED6" w14:textId="77777777" w:rsidR="007A1349" w:rsidRPr="007A1349" w:rsidRDefault="007A1349" w:rsidP="007A1349">
      <w:pPr>
        <w:spacing w:after="20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A1349">
        <w:rPr>
          <w:rFonts w:ascii="Times New Roman" w:eastAsia="Times New Roman" w:hAnsi="Times New Roman" w:cs="Times New Roman"/>
          <w:b/>
          <w:bCs/>
          <w:i/>
          <w:iCs/>
          <w:color w:val="000000"/>
          <w:sz w:val="20"/>
          <w:szCs w:val="20"/>
        </w:rPr>
        <w:t>(Criteria to be used for assessment Aim, Algorithm, Flowchart (Optional) and Description with sample Test cases, Coding, Compilation and Debugging, Execution and Results (Inclusion of Generalization like Subroutines, Modules</w:t>
      </w:r>
    </w:p>
    <w:p w14:paraId="346C9CC9" w14:textId="77777777" w:rsidR="007A1349" w:rsidRPr="007A1349" w:rsidRDefault="007A1349" w:rsidP="007A134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A1349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5C7AB14" w14:textId="77777777" w:rsidR="007A1349" w:rsidRDefault="007A1349" w:rsidP="007A1349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7FAF2DD" w14:textId="77777777" w:rsidR="007A1349" w:rsidRDefault="007A1349" w:rsidP="007A1349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143BE89" w14:textId="77777777" w:rsidR="007A1349" w:rsidRDefault="007A1349" w:rsidP="007A1349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7A134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taff In-charge</w:t>
      </w:r>
    </w:p>
    <w:p w14:paraId="6EF154B9" w14:textId="77777777" w:rsidR="007A1349" w:rsidRDefault="007A1349" w:rsidP="007A1349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B4C3DEF" w14:textId="77777777" w:rsidR="007A1349" w:rsidRDefault="007A1349" w:rsidP="007A1349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6F0D60F" w14:textId="77777777" w:rsidR="007A1349" w:rsidRDefault="007A1349" w:rsidP="007A1349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050EE4B" w14:textId="77777777" w:rsidR="007A1349" w:rsidRDefault="007A1349" w:rsidP="007A1349">
      <w:pPr>
        <w:spacing w:after="20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377E8302" w14:textId="77777777" w:rsidR="00A805E5" w:rsidRPr="002402DF" w:rsidRDefault="00A805E5" w:rsidP="00A805E5">
      <w:pPr>
        <w:pStyle w:val="NormalWeb"/>
        <w:spacing w:before="0" w:beforeAutospacing="0" w:after="0" w:afterAutospacing="0"/>
        <w:rPr>
          <w:color w:val="000000"/>
          <w:lang w:eastAsia="en-IN"/>
        </w:rPr>
      </w:pPr>
    </w:p>
    <w:tbl>
      <w:tblPr>
        <w:tblW w:w="9294" w:type="dxa"/>
        <w:tblLook w:val="04A0" w:firstRow="1" w:lastRow="0" w:firstColumn="1" w:lastColumn="0" w:noHBand="0" w:noVBand="1"/>
      </w:tblPr>
      <w:tblGrid>
        <w:gridCol w:w="1803"/>
        <w:gridCol w:w="7491"/>
      </w:tblGrid>
      <w:tr w:rsidR="00A805E5" w14:paraId="7D48591E" w14:textId="77777777" w:rsidTr="00A805E5">
        <w:trPr>
          <w:trHeight w:val="624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4C343" w14:textId="77777777" w:rsidR="00A805E5" w:rsidRDefault="00A805E5" w:rsidP="00DD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lastRenderedPageBreak/>
              <w:t>EX:NO:1</w:t>
            </w:r>
          </w:p>
        </w:tc>
        <w:tc>
          <w:tcPr>
            <w:tcW w:w="7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73AB86" w14:textId="77777777" w:rsidR="00A805E5" w:rsidRDefault="00A805E5" w:rsidP="00DD4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                                       </w:t>
            </w:r>
          </w:p>
          <w:p w14:paraId="0587E06A" w14:textId="77777777" w:rsidR="00A805E5" w:rsidRPr="00515B1D" w:rsidRDefault="00A805E5" w:rsidP="00DD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 xml:space="preserve">                     </w:t>
            </w:r>
            <w:r w:rsidRPr="00515B1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  <w:t xml:space="preserve">  </w:t>
            </w:r>
            <w:r w:rsidRPr="00515B1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SIC LINUX COMMANDS</w:t>
            </w:r>
          </w:p>
          <w:p w14:paraId="48B906D8" w14:textId="77777777" w:rsidR="00A805E5" w:rsidRDefault="00A805E5" w:rsidP="00DD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   </w:t>
            </w:r>
          </w:p>
        </w:tc>
      </w:tr>
      <w:tr w:rsidR="00A805E5" w14:paraId="1B308F33" w14:textId="77777777" w:rsidTr="00A805E5">
        <w:trPr>
          <w:trHeight w:val="536"/>
        </w:trPr>
        <w:tc>
          <w:tcPr>
            <w:tcW w:w="1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8FCD22" w14:textId="70114DAF" w:rsidR="00A805E5" w:rsidRDefault="00A805E5" w:rsidP="00DD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DATE:</w:t>
            </w:r>
            <w:r w:rsidR="007A4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6.08.22</w:t>
            </w:r>
          </w:p>
        </w:tc>
        <w:tc>
          <w:tcPr>
            <w:tcW w:w="74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BD674C" w14:textId="77777777" w:rsidR="00A805E5" w:rsidRDefault="00A805E5" w:rsidP="00DD48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</w:tbl>
    <w:p w14:paraId="30F26109" w14:textId="77777777" w:rsidR="00A805E5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en-IN"/>
        </w:rPr>
      </w:pPr>
    </w:p>
    <w:p w14:paraId="5D815103" w14:textId="77777777" w:rsidR="00A805E5" w:rsidRDefault="00A805E5" w:rsidP="00A805E5"/>
    <w:p w14:paraId="450DC984" w14:textId="77777777" w:rsidR="00A805E5" w:rsidRPr="00515B1D" w:rsidRDefault="00A805E5" w:rsidP="00A805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5B1D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3CF8963C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To study and demonstrate the use of basic </w:t>
      </w:r>
      <w:proofErr w:type="spellStart"/>
      <w:r w:rsidRPr="00515B1D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515B1D">
        <w:rPr>
          <w:rFonts w:ascii="Times New Roman" w:hAnsi="Times New Roman" w:cs="Times New Roman"/>
          <w:sz w:val="24"/>
          <w:szCs w:val="24"/>
        </w:rPr>
        <w:t xml:space="preserve"> commands.</w:t>
      </w:r>
    </w:p>
    <w:p w14:paraId="27A84800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</w:p>
    <w:p w14:paraId="7DDEF76C" w14:textId="77777777" w:rsidR="00A805E5" w:rsidRPr="00515B1D" w:rsidRDefault="00A805E5" w:rsidP="00A805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5B1D">
        <w:rPr>
          <w:rFonts w:ascii="Times New Roman" w:hAnsi="Times New Roman" w:cs="Times New Roman"/>
          <w:b/>
          <w:bCs/>
          <w:sz w:val="24"/>
          <w:szCs w:val="24"/>
        </w:rPr>
        <w:t>COMMANDS:</w:t>
      </w:r>
    </w:p>
    <w:p w14:paraId="6DC6D8C0" w14:textId="77777777" w:rsidR="00A805E5" w:rsidRPr="00515B1D" w:rsidRDefault="00A805E5" w:rsidP="00A805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</w:t>
      </w:r>
      <w:r w:rsidRPr="00515B1D">
        <w:rPr>
          <w:rFonts w:ascii="Times New Roman" w:hAnsi="Times New Roman" w:cs="Times New Roman"/>
          <w:b/>
          <w:bCs/>
          <w:sz w:val="24"/>
          <w:szCs w:val="24"/>
        </w:rPr>
        <w:t>1.man command:</w:t>
      </w:r>
    </w:p>
    <w:p w14:paraId="00763AF6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        It is an interface to the on-line reference manual to any of the command.</w:t>
      </w:r>
    </w:p>
    <w:p w14:paraId="52C0908F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b/>
          <w:bCs/>
          <w:sz w:val="24"/>
          <w:szCs w:val="24"/>
        </w:rPr>
        <w:t xml:space="preserve">             Synta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15B1D">
        <w:rPr>
          <w:rFonts w:ascii="Times New Roman" w:hAnsi="Times New Roman" w:cs="Times New Roman"/>
          <w:sz w:val="24"/>
          <w:szCs w:val="24"/>
        </w:rPr>
        <w:t>man</w:t>
      </w:r>
      <w:proofErr w:type="gramEnd"/>
      <w:r w:rsidRPr="00515B1D">
        <w:rPr>
          <w:rFonts w:ascii="Times New Roman" w:hAnsi="Times New Roman" w:cs="Times New Roman"/>
          <w:sz w:val="24"/>
          <w:szCs w:val="24"/>
        </w:rPr>
        <w:t xml:space="preserve"> command name</w:t>
      </w:r>
    </w:p>
    <w:p w14:paraId="4076A9B3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b/>
          <w:bCs/>
          <w:sz w:val="24"/>
          <w:szCs w:val="24"/>
        </w:rPr>
        <w:t xml:space="preserve">             E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man </w:t>
      </w:r>
      <w:proofErr w:type="spellStart"/>
      <w:r w:rsidRPr="00515B1D">
        <w:rPr>
          <w:rFonts w:ascii="Times New Roman" w:hAnsi="Times New Roman" w:cs="Times New Roman"/>
          <w:sz w:val="24"/>
          <w:szCs w:val="24"/>
        </w:rPr>
        <w:t>man</w:t>
      </w:r>
      <w:proofErr w:type="spellEnd"/>
    </w:p>
    <w:p w14:paraId="2358FE9D" w14:textId="77777777" w:rsidR="00A805E5" w:rsidRPr="00515B1D" w:rsidRDefault="00A805E5" w:rsidP="00A805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</w:t>
      </w:r>
      <w:r w:rsidRPr="00515B1D">
        <w:rPr>
          <w:rFonts w:ascii="Times New Roman" w:hAnsi="Times New Roman" w:cs="Times New Roman"/>
          <w:b/>
          <w:bCs/>
          <w:sz w:val="24"/>
          <w:szCs w:val="24"/>
        </w:rPr>
        <w:t>2.mkdir command:</w:t>
      </w:r>
    </w:p>
    <w:p w14:paraId="282C848F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515B1D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515B1D">
        <w:rPr>
          <w:rFonts w:ascii="Times New Roman" w:hAnsi="Times New Roman" w:cs="Times New Roman"/>
          <w:sz w:val="24"/>
          <w:szCs w:val="24"/>
        </w:rPr>
        <w:t xml:space="preserve"> command creates the directory, if they do not already exist.</w:t>
      </w:r>
    </w:p>
    <w:p w14:paraId="4EE62C47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15B1D">
        <w:rPr>
          <w:rFonts w:ascii="Times New Roman" w:hAnsi="Times New Roman" w:cs="Times New Roman"/>
          <w:b/>
          <w:bCs/>
          <w:sz w:val="24"/>
          <w:szCs w:val="24"/>
        </w:rPr>
        <w:t>Synta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B1D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515B1D">
        <w:rPr>
          <w:rFonts w:ascii="Times New Roman" w:hAnsi="Times New Roman" w:cs="Times New Roman"/>
          <w:sz w:val="24"/>
          <w:szCs w:val="24"/>
        </w:rPr>
        <w:t xml:space="preserve"> [option] directory</w:t>
      </w:r>
    </w:p>
    <w:p w14:paraId="6F3D80D3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15B1D">
        <w:rPr>
          <w:rFonts w:ascii="Times New Roman" w:hAnsi="Times New Roman" w:cs="Times New Roman"/>
          <w:b/>
          <w:bCs/>
          <w:sz w:val="24"/>
          <w:szCs w:val="24"/>
        </w:rPr>
        <w:t>E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B1D">
        <w:rPr>
          <w:rFonts w:ascii="Times New Roman" w:hAnsi="Times New Roman" w:cs="Times New Roman"/>
          <w:sz w:val="24"/>
          <w:szCs w:val="24"/>
        </w:rPr>
        <w:t>mkdir</w:t>
      </w:r>
      <w:proofErr w:type="spellEnd"/>
      <w:r w:rsidRPr="00515B1D">
        <w:rPr>
          <w:rFonts w:ascii="Times New Roman" w:hAnsi="Times New Roman" w:cs="Times New Roman"/>
          <w:sz w:val="24"/>
          <w:szCs w:val="24"/>
        </w:rPr>
        <w:t xml:space="preserve"> Nature</w:t>
      </w:r>
    </w:p>
    <w:p w14:paraId="2584011C" w14:textId="77777777" w:rsidR="00A805E5" w:rsidRPr="00515B1D" w:rsidRDefault="00A805E5" w:rsidP="00A805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5B1D">
        <w:rPr>
          <w:rFonts w:ascii="Times New Roman" w:hAnsi="Times New Roman" w:cs="Times New Roman"/>
          <w:b/>
          <w:bCs/>
          <w:sz w:val="24"/>
          <w:szCs w:val="24"/>
        </w:rPr>
        <w:t xml:space="preserve">     3.cd command:</w:t>
      </w:r>
    </w:p>
    <w:p w14:paraId="542B5CB9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       Change directory command is used to change the current working directory.</w:t>
      </w:r>
    </w:p>
    <w:p w14:paraId="1E90FEF9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15B1D">
        <w:rPr>
          <w:rFonts w:ascii="Times New Roman" w:hAnsi="Times New Roman" w:cs="Times New Roman"/>
          <w:b/>
          <w:bCs/>
          <w:sz w:val="24"/>
          <w:szCs w:val="24"/>
        </w:rPr>
        <w:t>Synta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cd </w:t>
      </w:r>
      <w:proofErr w:type="spellStart"/>
      <w:r w:rsidRPr="00515B1D">
        <w:rPr>
          <w:rFonts w:ascii="Times New Roman" w:hAnsi="Times New Roman" w:cs="Times New Roman"/>
          <w:sz w:val="24"/>
          <w:szCs w:val="24"/>
        </w:rPr>
        <w:t>directoryname</w:t>
      </w:r>
      <w:proofErr w:type="spellEnd"/>
    </w:p>
    <w:p w14:paraId="3B926129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15B1D">
        <w:rPr>
          <w:rFonts w:ascii="Times New Roman" w:hAnsi="Times New Roman" w:cs="Times New Roman"/>
          <w:b/>
          <w:bCs/>
          <w:sz w:val="24"/>
          <w:szCs w:val="24"/>
        </w:rPr>
        <w:t>E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cd Nature</w:t>
      </w:r>
    </w:p>
    <w:p w14:paraId="79A63F67" w14:textId="77777777" w:rsidR="00A805E5" w:rsidRPr="00515B1D" w:rsidRDefault="00A805E5" w:rsidP="00A805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5B1D">
        <w:rPr>
          <w:rFonts w:ascii="Times New Roman" w:hAnsi="Times New Roman" w:cs="Times New Roman"/>
          <w:b/>
          <w:bCs/>
          <w:sz w:val="24"/>
          <w:szCs w:val="24"/>
        </w:rPr>
        <w:t xml:space="preserve">     4.</w:t>
      </w:r>
      <w:proofErr w:type="gramStart"/>
      <w:r w:rsidRPr="00515B1D">
        <w:rPr>
          <w:rFonts w:ascii="Times New Roman" w:hAnsi="Times New Roman" w:cs="Times New Roman"/>
          <w:b/>
          <w:bCs/>
          <w:sz w:val="24"/>
          <w:szCs w:val="24"/>
        </w:rPr>
        <w:t>cd..</w:t>
      </w:r>
      <w:proofErr w:type="gramEnd"/>
      <w:r w:rsidRPr="00515B1D">
        <w:rPr>
          <w:rFonts w:ascii="Times New Roman" w:hAnsi="Times New Roman" w:cs="Times New Roman"/>
          <w:b/>
          <w:bCs/>
          <w:sz w:val="24"/>
          <w:szCs w:val="24"/>
        </w:rPr>
        <w:t xml:space="preserve"> command:</w:t>
      </w:r>
    </w:p>
    <w:p w14:paraId="79DB46A1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       This command is used to move to parent directory of current directory.</w:t>
      </w:r>
    </w:p>
    <w:p w14:paraId="6C318433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b/>
          <w:bCs/>
          <w:sz w:val="24"/>
          <w:szCs w:val="24"/>
        </w:rPr>
        <w:t xml:space="preserve">            Synta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cd</w:t>
      </w:r>
      <w:proofErr w:type="gramStart"/>
      <w:r w:rsidRPr="00515B1D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</w:p>
    <w:p w14:paraId="42A98027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15B1D">
        <w:rPr>
          <w:rFonts w:ascii="Times New Roman" w:hAnsi="Times New Roman" w:cs="Times New Roman"/>
          <w:b/>
          <w:bCs/>
          <w:sz w:val="24"/>
          <w:szCs w:val="24"/>
        </w:rPr>
        <w:t>E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cd</w:t>
      </w:r>
      <w:proofErr w:type="gramStart"/>
      <w:r w:rsidRPr="00515B1D">
        <w:rPr>
          <w:rFonts w:ascii="Times New Roman" w:hAnsi="Times New Roman" w:cs="Times New Roman"/>
          <w:sz w:val="24"/>
          <w:szCs w:val="24"/>
        </w:rPr>
        <w:t xml:space="preserve"> ..</w:t>
      </w:r>
      <w:proofErr w:type="gramEnd"/>
    </w:p>
    <w:p w14:paraId="7BA63A19" w14:textId="77777777" w:rsidR="00A805E5" w:rsidRPr="00515B1D" w:rsidRDefault="00A805E5" w:rsidP="00A805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5B1D">
        <w:rPr>
          <w:rFonts w:ascii="Times New Roman" w:hAnsi="Times New Roman" w:cs="Times New Roman"/>
          <w:b/>
          <w:bCs/>
          <w:sz w:val="24"/>
          <w:szCs w:val="24"/>
        </w:rPr>
        <w:t xml:space="preserve">     5.Is command:</w:t>
      </w:r>
    </w:p>
    <w:p w14:paraId="330FBA6F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       It is used to list the directory contents.</w:t>
      </w:r>
    </w:p>
    <w:p w14:paraId="7D6FF6C8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515B1D">
        <w:rPr>
          <w:rFonts w:ascii="Times New Roman" w:hAnsi="Times New Roman" w:cs="Times New Roman"/>
          <w:b/>
          <w:bCs/>
          <w:sz w:val="24"/>
          <w:szCs w:val="24"/>
        </w:rPr>
        <w:t>Synta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Is [option] [File]</w:t>
      </w:r>
    </w:p>
    <w:p w14:paraId="4B5B5B47" w14:textId="77777777" w:rsidR="00A805E5" w:rsidRPr="001D7C79" w:rsidRDefault="00A805E5" w:rsidP="00A805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7C79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Is – t:</w:t>
      </w:r>
    </w:p>
    <w:p w14:paraId="0AC9A01E" w14:textId="77777777" w:rsidR="00A805E5" w:rsidRPr="00515B1D" w:rsidRDefault="00A805E5" w:rsidP="00A805E5">
      <w:pPr>
        <w:pStyle w:val="ListParagraph"/>
        <w:ind w:left="1215"/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lastRenderedPageBreak/>
        <w:t xml:space="preserve">     This command sorts by time and date</w:t>
      </w:r>
    </w:p>
    <w:p w14:paraId="741052E5" w14:textId="77777777" w:rsidR="00A805E5" w:rsidRPr="00515B1D" w:rsidRDefault="00A805E5" w:rsidP="00A805E5">
      <w:pPr>
        <w:pStyle w:val="ListParagraph"/>
        <w:ind w:left="1215"/>
        <w:rPr>
          <w:rFonts w:ascii="Times New Roman" w:hAnsi="Times New Roman" w:cs="Times New Roman"/>
          <w:sz w:val="24"/>
          <w:szCs w:val="24"/>
        </w:rPr>
      </w:pPr>
      <w:r w:rsidRPr="00CC0878"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proofErr w:type="spellStart"/>
      <w:proofErr w:type="gramStart"/>
      <w:r w:rsidRPr="00CC0878">
        <w:rPr>
          <w:rFonts w:ascii="Times New Roman" w:hAnsi="Times New Roman" w:cs="Times New Roman"/>
          <w:b/>
          <w:bCs/>
          <w:sz w:val="24"/>
          <w:szCs w:val="24"/>
        </w:rPr>
        <w:t>Ex:</w:t>
      </w:r>
      <w:r w:rsidRPr="00515B1D">
        <w:rPr>
          <w:rFonts w:ascii="Times New Roman" w:hAnsi="Times New Roman" w:cs="Times New Roman"/>
          <w:sz w:val="24"/>
          <w:szCs w:val="24"/>
        </w:rPr>
        <w:t>Is</w:t>
      </w:r>
      <w:proofErr w:type="spellEnd"/>
      <w:proofErr w:type="gramEnd"/>
      <w:r w:rsidRPr="00515B1D">
        <w:rPr>
          <w:rFonts w:ascii="Times New Roman" w:hAnsi="Times New Roman" w:cs="Times New Roman"/>
          <w:sz w:val="24"/>
          <w:szCs w:val="24"/>
        </w:rPr>
        <w:t xml:space="preserve"> - t</w:t>
      </w:r>
    </w:p>
    <w:p w14:paraId="31491DA5" w14:textId="77777777" w:rsidR="00A805E5" w:rsidRPr="00AE16D1" w:rsidRDefault="00A805E5" w:rsidP="00A805E5">
      <w:pPr>
        <w:pStyle w:val="ListParagraph"/>
        <w:ind w:left="-2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AE16D1">
        <w:rPr>
          <w:rFonts w:ascii="Times New Roman" w:hAnsi="Times New Roman" w:cs="Times New Roman"/>
          <w:b/>
          <w:bCs/>
          <w:sz w:val="24"/>
          <w:szCs w:val="24"/>
        </w:rPr>
        <w:t>Is – Is:</w:t>
      </w:r>
    </w:p>
    <w:p w14:paraId="5D02FF8F" w14:textId="77777777" w:rsidR="00A805E5" w:rsidRPr="00515B1D" w:rsidRDefault="00A805E5" w:rsidP="00A805E5">
      <w:pPr>
        <w:pStyle w:val="ListParagraph"/>
        <w:ind w:left="1215"/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This command displays the list with long format with file size.</w:t>
      </w:r>
    </w:p>
    <w:p w14:paraId="5712E8C4" w14:textId="77777777" w:rsidR="00A805E5" w:rsidRPr="00515B1D" w:rsidRDefault="00A805E5" w:rsidP="00A805E5">
      <w:pPr>
        <w:pStyle w:val="ListParagraph"/>
        <w:ind w:left="1215"/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</w:t>
      </w:r>
      <w:r w:rsidRPr="00515B1D">
        <w:rPr>
          <w:rFonts w:ascii="Times New Roman" w:hAnsi="Times New Roman" w:cs="Times New Roman"/>
          <w:b/>
          <w:bCs/>
          <w:sz w:val="24"/>
          <w:szCs w:val="24"/>
        </w:rPr>
        <w:t>E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Is – Is</w:t>
      </w:r>
    </w:p>
    <w:p w14:paraId="0B787C8D" w14:textId="77777777" w:rsidR="00A805E5" w:rsidRPr="001D7C79" w:rsidRDefault="00A805E5" w:rsidP="00A805E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1D7C79">
        <w:rPr>
          <w:rFonts w:ascii="Times New Roman" w:hAnsi="Times New Roman" w:cs="Times New Roman"/>
          <w:b/>
          <w:bCs/>
          <w:sz w:val="24"/>
          <w:szCs w:val="24"/>
        </w:rPr>
        <w:t>Is – r:</w:t>
      </w:r>
    </w:p>
    <w:p w14:paraId="284EDC6E" w14:textId="77777777" w:rsidR="00A805E5" w:rsidRPr="00515B1D" w:rsidRDefault="00A805E5" w:rsidP="00A805E5">
      <w:pPr>
        <w:pStyle w:val="ListParagraph"/>
        <w:ind w:left="1215"/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This command displays the list in the reverse order.</w:t>
      </w:r>
    </w:p>
    <w:p w14:paraId="746B2C11" w14:textId="77777777" w:rsidR="00A805E5" w:rsidRPr="00515B1D" w:rsidRDefault="00A805E5" w:rsidP="00A805E5">
      <w:pPr>
        <w:pStyle w:val="ListParagraph"/>
        <w:ind w:left="1215"/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b/>
          <w:bCs/>
          <w:sz w:val="24"/>
          <w:szCs w:val="24"/>
        </w:rPr>
        <w:t xml:space="preserve">     E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Is – r</w:t>
      </w:r>
    </w:p>
    <w:p w14:paraId="4E868CA6" w14:textId="77777777" w:rsidR="00A805E5" w:rsidRPr="001D7C79" w:rsidRDefault="00A805E5" w:rsidP="00A805E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1D7C79">
        <w:rPr>
          <w:rFonts w:ascii="Times New Roman" w:hAnsi="Times New Roman" w:cs="Times New Roman"/>
          <w:b/>
          <w:bCs/>
          <w:sz w:val="24"/>
          <w:szCs w:val="24"/>
        </w:rPr>
        <w:t>Is – s:</w:t>
      </w:r>
    </w:p>
    <w:p w14:paraId="1ACE9B8B" w14:textId="77777777" w:rsidR="00A805E5" w:rsidRPr="00515B1D" w:rsidRDefault="00A805E5" w:rsidP="00A805E5">
      <w:pPr>
        <w:pStyle w:val="ListParagraph"/>
        <w:ind w:left="1215"/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This command displays the list file size.</w:t>
      </w:r>
    </w:p>
    <w:p w14:paraId="0331D1CE" w14:textId="77777777" w:rsidR="00A805E5" w:rsidRPr="00515B1D" w:rsidRDefault="00A805E5" w:rsidP="00A805E5">
      <w:pPr>
        <w:pStyle w:val="ListParagraph"/>
        <w:ind w:left="1215"/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b/>
          <w:bCs/>
          <w:sz w:val="24"/>
          <w:szCs w:val="24"/>
        </w:rPr>
        <w:t xml:space="preserve">     E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Is - s</w:t>
      </w:r>
    </w:p>
    <w:p w14:paraId="294A890E" w14:textId="77777777" w:rsidR="00A805E5" w:rsidRPr="00AE16D1" w:rsidRDefault="00A805E5" w:rsidP="00A805E5">
      <w:pPr>
        <w:pStyle w:val="ListParagraph"/>
        <w:ind w:left="-2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</w:t>
      </w:r>
      <w:r w:rsidRPr="00AE16D1">
        <w:rPr>
          <w:rFonts w:ascii="Times New Roman" w:hAnsi="Times New Roman" w:cs="Times New Roman"/>
          <w:b/>
          <w:bCs/>
          <w:sz w:val="24"/>
          <w:szCs w:val="24"/>
        </w:rPr>
        <w:t>Is – R:</w:t>
      </w:r>
    </w:p>
    <w:p w14:paraId="2B78A0ED" w14:textId="77777777" w:rsidR="00A805E5" w:rsidRPr="00515B1D" w:rsidRDefault="00A805E5" w:rsidP="00A805E5">
      <w:pPr>
        <w:pStyle w:val="ListParagraph"/>
        <w:ind w:left="1215"/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This command displays recursively directory tree.</w:t>
      </w:r>
    </w:p>
    <w:p w14:paraId="4DC26F7A" w14:textId="77777777" w:rsidR="00A805E5" w:rsidRPr="00515B1D" w:rsidRDefault="00A805E5" w:rsidP="00A805E5">
      <w:pPr>
        <w:pStyle w:val="ListParagraph"/>
        <w:ind w:left="1215"/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b/>
          <w:bCs/>
          <w:sz w:val="24"/>
          <w:szCs w:val="24"/>
        </w:rPr>
        <w:t xml:space="preserve">     E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Is – R</w:t>
      </w:r>
    </w:p>
    <w:p w14:paraId="373B6AD2" w14:textId="77777777" w:rsidR="00A805E5" w:rsidRPr="00515B1D" w:rsidRDefault="00A805E5" w:rsidP="00A805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5B1D">
        <w:rPr>
          <w:rFonts w:ascii="Times New Roman" w:hAnsi="Times New Roman" w:cs="Times New Roman"/>
          <w:b/>
          <w:bCs/>
          <w:sz w:val="24"/>
          <w:szCs w:val="24"/>
        </w:rPr>
        <w:t xml:space="preserve">     6.cat command:</w:t>
      </w:r>
    </w:p>
    <w:p w14:paraId="7D7DC969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     cat command is used to concatenate files and print on the standard output.</w:t>
      </w:r>
    </w:p>
    <w:p w14:paraId="5DA4BA27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15B1D">
        <w:rPr>
          <w:rFonts w:ascii="Times New Roman" w:hAnsi="Times New Roman" w:cs="Times New Roman"/>
          <w:b/>
          <w:bCs/>
          <w:sz w:val="24"/>
          <w:szCs w:val="24"/>
        </w:rPr>
        <w:t>Synta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cat [option] [File]</w:t>
      </w:r>
    </w:p>
    <w:p w14:paraId="1386517F" w14:textId="77777777" w:rsidR="00A805E5" w:rsidRPr="00515B1D" w:rsidRDefault="00A805E5" w:rsidP="00A805E5">
      <w:pPr>
        <w:pStyle w:val="ListParagraph"/>
        <w:ind w:left="-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15B1D">
        <w:rPr>
          <w:rFonts w:ascii="Times New Roman" w:hAnsi="Times New Roman" w:cs="Times New Roman"/>
          <w:sz w:val="24"/>
          <w:szCs w:val="24"/>
        </w:rPr>
        <w:t xml:space="preserve">Cat &gt; </w:t>
      </w:r>
      <w:proofErr w:type="spellStart"/>
      <w:r w:rsidRPr="00515B1D">
        <w:rPr>
          <w:rFonts w:ascii="Times New Roman" w:hAnsi="Times New Roman" w:cs="Times New Roman"/>
          <w:sz w:val="24"/>
          <w:szCs w:val="24"/>
        </w:rPr>
        <w:t>newfile</w:t>
      </w:r>
      <w:proofErr w:type="spellEnd"/>
      <w:r w:rsidRPr="00515B1D">
        <w:rPr>
          <w:rFonts w:ascii="Times New Roman" w:hAnsi="Times New Roman" w:cs="Times New Roman"/>
          <w:sz w:val="24"/>
          <w:szCs w:val="24"/>
        </w:rPr>
        <w:t>:</w:t>
      </w:r>
    </w:p>
    <w:p w14:paraId="22F13B1F" w14:textId="77777777" w:rsidR="00A805E5" w:rsidRPr="00515B1D" w:rsidRDefault="00A805E5" w:rsidP="00A805E5">
      <w:pPr>
        <w:pStyle w:val="ListParagraph"/>
        <w:ind w:left="1215"/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To create a new file.</w:t>
      </w:r>
    </w:p>
    <w:p w14:paraId="1B75E0C4" w14:textId="77777777" w:rsidR="00A805E5" w:rsidRPr="00515B1D" w:rsidRDefault="00A805E5" w:rsidP="00A805E5">
      <w:pPr>
        <w:pStyle w:val="ListParagraph"/>
        <w:ind w:left="1215"/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</w:t>
      </w:r>
      <w:r w:rsidRPr="00515B1D">
        <w:rPr>
          <w:rFonts w:ascii="Times New Roman" w:hAnsi="Times New Roman" w:cs="Times New Roman"/>
          <w:b/>
          <w:bCs/>
          <w:sz w:val="24"/>
          <w:szCs w:val="24"/>
        </w:rPr>
        <w:t>E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cat &gt; Linux1</w:t>
      </w:r>
    </w:p>
    <w:p w14:paraId="143C8424" w14:textId="77777777" w:rsidR="00A805E5" w:rsidRPr="00515B1D" w:rsidRDefault="00A805E5" w:rsidP="00A805E5">
      <w:pPr>
        <w:pStyle w:val="ListParagraph"/>
        <w:ind w:left="-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15B1D">
        <w:rPr>
          <w:rFonts w:ascii="Times New Roman" w:hAnsi="Times New Roman" w:cs="Times New Roman"/>
          <w:sz w:val="24"/>
          <w:szCs w:val="24"/>
        </w:rPr>
        <w:t>Cat file1 &gt;&gt; file2:</w:t>
      </w:r>
    </w:p>
    <w:p w14:paraId="70A610BF" w14:textId="77777777" w:rsidR="00A805E5" w:rsidRPr="00515B1D" w:rsidRDefault="00A805E5" w:rsidP="00A805E5">
      <w:pPr>
        <w:pStyle w:val="ListParagraph"/>
        <w:ind w:left="1215"/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This command can append the contents of one file to the end of another file.</w:t>
      </w:r>
    </w:p>
    <w:p w14:paraId="2DDD6E04" w14:textId="77777777" w:rsidR="00A805E5" w:rsidRPr="00515B1D" w:rsidRDefault="00A805E5" w:rsidP="00A805E5">
      <w:pPr>
        <w:pStyle w:val="ListParagraph"/>
        <w:ind w:left="1215"/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b/>
          <w:bCs/>
          <w:sz w:val="24"/>
          <w:szCs w:val="24"/>
        </w:rPr>
        <w:t xml:space="preserve">     E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cat Linux1 &gt;&gt; Windows</w:t>
      </w:r>
    </w:p>
    <w:p w14:paraId="22D26865" w14:textId="77777777" w:rsidR="00A805E5" w:rsidRPr="00515B1D" w:rsidRDefault="00A805E5" w:rsidP="00A805E5">
      <w:pPr>
        <w:pStyle w:val="ListParagraph"/>
        <w:ind w:left="-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515B1D">
        <w:rPr>
          <w:rFonts w:ascii="Times New Roman" w:hAnsi="Times New Roman" w:cs="Times New Roman"/>
          <w:sz w:val="24"/>
          <w:szCs w:val="24"/>
        </w:rPr>
        <w:t>Cat file1 file2 &gt; file3:</w:t>
      </w:r>
    </w:p>
    <w:p w14:paraId="7CFBB577" w14:textId="77777777" w:rsidR="00A805E5" w:rsidRPr="00515B1D" w:rsidRDefault="00A805E5" w:rsidP="00A805E5">
      <w:pPr>
        <w:pStyle w:val="ListParagraph"/>
        <w:ind w:left="1215"/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This command is used to merge the contents of multiple </w:t>
      </w:r>
      <w:proofErr w:type="gramStart"/>
      <w:r w:rsidRPr="00515B1D">
        <w:rPr>
          <w:rFonts w:ascii="Times New Roman" w:hAnsi="Times New Roman" w:cs="Times New Roman"/>
          <w:sz w:val="24"/>
          <w:szCs w:val="24"/>
        </w:rPr>
        <w:t>file</w:t>
      </w:r>
      <w:proofErr w:type="gramEnd"/>
      <w:r w:rsidRPr="00515B1D">
        <w:rPr>
          <w:rFonts w:ascii="Times New Roman" w:hAnsi="Times New Roman" w:cs="Times New Roman"/>
          <w:sz w:val="24"/>
          <w:szCs w:val="24"/>
        </w:rPr>
        <w:t>.</w:t>
      </w:r>
    </w:p>
    <w:p w14:paraId="5F6DA112" w14:textId="77777777" w:rsidR="00A805E5" w:rsidRPr="00515B1D" w:rsidRDefault="00A805E5" w:rsidP="00A805E5">
      <w:pPr>
        <w:pStyle w:val="ListParagraph"/>
        <w:ind w:left="1215"/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b/>
          <w:bCs/>
          <w:sz w:val="24"/>
          <w:szCs w:val="24"/>
        </w:rPr>
        <w:t xml:space="preserve">     E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cat Linux1 Windows &gt; Final</w:t>
      </w:r>
    </w:p>
    <w:p w14:paraId="0BC91FB6" w14:textId="77777777" w:rsidR="00A805E5" w:rsidRPr="00515B1D" w:rsidRDefault="00A805E5" w:rsidP="00A805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5B1D">
        <w:rPr>
          <w:rFonts w:ascii="Times New Roman" w:hAnsi="Times New Roman" w:cs="Times New Roman"/>
          <w:b/>
          <w:bCs/>
          <w:sz w:val="24"/>
          <w:szCs w:val="24"/>
        </w:rPr>
        <w:t xml:space="preserve">     7.cp command:</w:t>
      </w:r>
    </w:p>
    <w:p w14:paraId="3DD2395F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     This command is used to copy files or group of files or directory.</w:t>
      </w:r>
    </w:p>
    <w:p w14:paraId="44EFCA74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b/>
          <w:bCs/>
          <w:sz w:val="24"/>
          <w:szCs w:val="24"/>
        </w:rPr>
        <w:t xml:space="preserve">          E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cp Linux1 </w:t>
      </w:r>
      <w:proofErr w:type="spellStart"/>
      <w:r w:rsidRPr="00515B1D">
        <w:rPr>
          <w:rFonts w:ascii="Times New Roman" w:hAnsi="Times New Roman" w:cs="Times New Roman"/>
          <w:sz w:val="24"/>
          <w:szCs w:val="24"/>
        </w:rPr>
        <w:t>linux</w:t>
      </w:r>
      <w:proofErr w:type="spellEnd"/>
    </w:p>
    <w:p w14:paraId="3E368EEB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15B1D">
        <w:rPr>
          <w:rFonts w:ascii="Times New Roman" w:hAnsi="Times New Roman" w:cs="Times New Roman"/>
          <w:b/>
          <w:bCs/>
          <w:sz w:val="24"/>
          <w:szCs w:val="24"/>
        </w:rPr>
        <w:t>Synta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cp </w:t>
      </w:r>
      <w:proofErr w:type="spellStart"/>
      <w:r w:rsidRPr="00515B1D">
        <w:rPr>
          <w:rFonts w:ascii="Times New Roman" w:hAnsi="Times New Roman" w:cs="Times New Roman"/>
          <w:sz w:val="24"/>
          <w:szCs w:val="24"/>
        </w:rPr>
        <w:t>Sourse</w:t>
      </w:r>
      <w:proofErr w:type="spellEnd"/>
      <w:r w:rsidRPr="00515B1D">
        <w:rPr>
          <w:rFonts w:ascii="Times New Roman" w:hAnsi="Times New Roman" w:cs="Times New Roman"/>
          <w:sz w:val="24"/>
          <w:szCs w:val="24"/>
        </w:rPr>
        <w:t xml:space="preserve"> destination.</w:t>
      </w:r>
    </w:p>
    <w:p w14:paraId="4E15B1D9" w14:textId="77777777" w:rsidR="00A805E5" w:rsidRPr="00515B1D" w:rsidRDefault="00A805E5" w:rsidP="00A805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5B1D">
        <w:rPr>
          <w:rFonts w:ascii="Times New Roman" w:hAnsi="Times New Roman" w:cs="Times New Roman"/>
          <w:b/>
          <w:bCs/>
          <w:sz w:val="24"/>
          <w:szCs w:val="24"/>
        </w:rPr>
        <w:t xml:space="preserve">     8.mv command:</w:t>
      </w:r>
    </w:p>
    <w:p w14:paraId="3154C1ED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     This command moves one or more files or directories from one place to another.</w:t>
      </w:r>
    </w:p>
    <w:p w14:paraId="1BA070C0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b/>
          <w:bCs/>
          <w:sz w:val="24"/>
          <w:szCs w:val="24"/>
        </w:rPr>
        <w:t xml:space="preserve">          E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mv Linux1 </w:t>
      </w:r>
      <w:proofErr w:type="spellStart"/>
      <w:r w:rsidRPr="00515B1D">
        <w:rPr>
          <w:rFonts w:ascii="Times New Roman" w:hAnsi="Times New Roman" w:cs="Times New Roman"/>
          <w:sz w:val="24"/>
          <w:szCs w:val="24"/>
        </w:rPr>
        <w:t>copylinux</w:t>
      </w:r>
      <w:proofErr w:type="spellEnd"/>
    </w:p>
    <w:p w14:paraId="75122C72" w14:textId="77777777" w:rsidR="00A805E5" w:rsidRPr="00515B1D" w:rsidRDefault="00A805E5" w:rsidP="00A805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5B1D">
        <w:rPr>
          <w:rFonts w:ascii="Times New Roman" w:hAnsi="Times New Roman" w:cs="Times New Roman"/>
          <w:b/>
          <w:bCs/>
          <w:sz w:val="24"/>
          <w:szCs w:val="24"/>
        </w:rPr>
        <w:t xml:space="preserve">     9.pwd command:</w:t>
      </w:r>
    </w:p>
    <w:p w14:paraId="5540022E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lastRenderedPageBreak/>
        <w:t xml:space="preserve">          This command gives the full pathname of the current working directory to the standard output.</w:t>
      </w:r>
    </w:p>
    <w:p w14:paraId="13A086CA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b/>
          <w:bCs/>
          <w:sz w:val="24"/>
          <w:szCs w:val="24"/>
        </w:rPr>
        <w:t xml:space="preserve">          Synta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B1D">
        <w:rPr>
          <w:rFonts w:ascii="Times New Roman" w:hAnsi="Times New Roman" w:cs="Times New Roman"/>
          <w:sz w:val="24"/>
          <w:szCs w:val="24"/>
        </w:rPr>
        <w:t>pwd</w:t>
      </w:r>
      <w:proofErr w:type="spellEnd"/>
    </w:p>
    <w:p w14:paraId="105FB253" w14:textId="77777777" w:rsidR="00A805E5" w:rsidRPr="00515B1D" w:rsidRDefault="00A805E5" w:rsidP="00A805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</w:t>
      </w:r>
      <w:r w:rsidRPr="00515B1D">
        <w:rPr>
          <w:rFonts w:ascii="Times New Roman" w:hAnsi="Times New Roman" w:cs="Times New Roman"/>
          <w:b/>
          <w:bCs/>
          <w:sz w:val="24"/>
          <w:szCs w:val="24"/>
        </w:rPr>
        <w:t>10.rm command:</w:t>
      </w:r>
    </w:p>
    <w:p w14:paraId="4248E3CF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     Rm command is used to remove objects such as files.</w:t>
      </w:r>
    </w:p>
    <w:p w14:paraId="015844E2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b/>
          <w:bCs/>
          <w:sz w:val="24"/>
          <w:szCs w:val="24"/>
        </w:rPr>
        <w:t xml:space="preserve">          Synta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rm filename</w:t>
      </w:r>
    </w:p>
    <w:p w14:paraId="32574CEC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15B1D">
        <w:rPr>
          <w:rFonts w:ascii="Times New Roman" w:hAnsi="Times New Roman" w:cs="Times New Roman"/>
          <w:b/>
          <w:bCs/>
          <w:sz w:val="24"/>
          <w:szCs w:val="24"/>
        </w:rPr>
        <w:t>E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rm Final</w:t>
      </w:r>
    </w:p>
    <w:p w14:paraId="5A2EC3C3" w14:textId="77777777" w:rsidR="00A805E5" w:rsidRPr="00515B1D" w:rsidRDefault="00A805E5" w:rsidP="00A805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5B1D">
        <w:rPr>
          <w:rFonts w:ascii="Times New Roman" w:hAnsi="Times New Roman" w:cs="Times New Roman"/>
          <w:b/>
          <w:bCs/>
          <w:sz w:val="24"/>
          <w:szCs w:val="24"/>
        </w:rPr>
        <w:t xml:space="preserve">     11.wc command:</w:t>
      </w:r>
    </w:p>
    <w:p w14:paraId="4F1906DD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     It is used to find out number of newline count, word count byte and characters.</w:t>
      </w:r>
    </w:p>
    <w:p w14:paraId="0E29278D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b/>
          <w:bCs/>
          <w:sz w:val="24"/>
          <w:szCs w:val="24"/>
        </w:rPr>
        <w:t xml:space="preserve">          Synta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B1D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515B1D">
        <w:rPr>
          <w:rFonts w:ascii="Times New Roman" w:hAnsi="Times New Roman" w:cs="Times New Roman"/>
          <w:sz w:val="24"/>
          <w:szCs w:val="24"/>
        </w:rPr>
        <w:t xml:space="preserve"> filename</w:t>
      </w:r>
    </w:p>
    <w:p w14:paraId="5BDF08D7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b/>
          <w:bCs/>
          <w:sz w:val="24"/>
          <w:szCs w:val="24"/>
        </w:rPr>
        <w:t xml:space="preserve">          E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B1D">
        <w:rPr>
          <w:rFonts w:ascii="Times New Roman" w:hAnsi="Times New Roman" w:cs="Times New Roman"/>
          <w:sz w:val="24"/>
          <w:szCs w:val="24"/>
        </w:rPr>
        <w:t>wc</w:t>
      </w:r>
      <w:proofErr w:type="spellEnd"/>
      <w:r w:rsidRPr="00515B1D">
        <w:rPr>
          <w:rFonts w:ascii="Times New Roman" w:hAnsi="Times New Roman" w:cs="Times New Roman"/>
          <w:sz w:val="24"/>
          <w:szCs w:val="24"/>
        </w:rPr>
        <w:t xml:space="preserve"> windows</w:t>
      </w:r>
    </w:p>
    <w:p w14:paraId="1662F7ED" w14:textId="77777777" w:rsidR="00A805E5" w:rsidRPr="00515B1D" w:rsidRDefault="00A805E5" w:rsidP="00A805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5B1D">
        <w:rPr>
          <w:rFonts w:ascii="Times New Roman" w:hAnsi="Times New Roman" w:cs="Times New Roman"/>
          <w:b/>
          <w:bCs/>
          <w:sz w:val="24"/>
          <w:szCs w:val="24"/>
        </w:rPr>
        <w:t xml:space="preserve">     12.Sort command:</w:t>
      </w:r>
    </w:p>
    <w:p w14:paraId="6DCDEE13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     Sorts the contents of a text file, line by line.</w:t>
      </w:r>
    </w:p>
    <w:p w14:paraId="10334AD6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15B1D">
        <w:rPr>
          <w:rFonts w:ascii="Times New Roman" w:hAnsi="Times New Roman" w:cs="Times New Roman"/>
          <w:b/>
          <w:bCs/>
          <w:sz w:val="24"/>
          <w:szCs w:val="24"/>
        </w:rPr>
        <w:t>Synta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Sort filename</w:t>
      </w:r>
    </w:p>
    <w:p w14:paraId="1ACAB801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515B1D">
        <w:rPr>
          <w:rFonts w:ascii="Times New Roman" w:hAnsi="Times New Roman" w:cs="Times New Roman"/>
          <w:b/>
          <w:bCs/>
          <w:sz w:val="24"/>
          <w:szCs w:val="24"/>
        </w:rPr>
        <w:t>E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Sort windows</w:t>
      </w:r>
    </w:p>
    <w:p w14:paraId="6E01C40B" w14:textId="77777777" w:rsidR="00A805E5" w:rsidRPr="001D7C79" w:rsidRDefault="00A805E5" w:rsidP="00A805E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1D7C79">
        <w:rPr>
          <w:rFonts w:ascii="Times New Roman" w:hAnsi="Times New Roman" w:cs="Times New Roman"/>
          <w:b/>
          <w:bCs/>
          <w:sz w:val="24"/>
          <w:szCs w:val="24"/>
        </w:rPr>
        <w:t>Sort – r:</w:t>
      </w:r>
    </w:p>
    <w:p w14:paraId="54CAD75A" w14:textId="77777777" w:rsidR="00A805E5" w:rsidRPr="00515B1D" w:rsidRDefault="00A805E5" w:rsidP="00A805E5">
      <w:pPr>
        <w:pStyle w:val="ListParagraph"/>
        <w:ind w:left="1215"/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Sorts the contents in descending order.</w:t>
      </w:r>
    </w:p>
    <w:p w14:paraId="04B46D31" w14:textId="77777777" w:rsidR="00A805E5" w:rsidRPr="00515B1D" w:rsidRDefault="00A805E5" w:rsidP="00A805E5">
      <w:pPr>
        <w:pStyle w:val="ListParagraph"/>
        <w:ind w:left="1215"/>
        <w:rPr>
          <w:rFonts w:ascii="Times New Roman" w:hAnsi="Times New Roman" w:cs="Times New Roman"/>
          <w:sz w:val="24"/>
          <w:szCs w:val="24"/>
        </w:rPr>
      </w:pPr>
      <w:r w:rsidRPr="00AE16D1">
        <w:rPr>
          <w:rFonts w:ascii="Times New Roman" w:hAnsi="Times New Roman" w:cs="Times New Roman"/>
          <w:b/>
          <w:bCs/>
          <w:sz w:val="24"/>
          <w:szCs w:val="24"/>
        </w:rPr>
        <w:t xml:space="preserve">     Synta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Sort – r filename</w:t>
      </w:r>
    </w:p>
    <w:p w14:paraId="18CDADF2" w14:textId="77777777" w:rsidR="00A805E5" w:rsidRPr="00515B1D" w:rsidRDefault="00A805E5" w:rsidP="00A805E5">
      <w:pPr>
        <w:pStyle w:val="ListParagraph"/>
        <w:ind w:left="1215"/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</w:t>
      </w:r>
      <w:r w:rsidRPr="00AE16D1">
        <w:rPr>
          <w:rFonts w:ascii="Times New Roman" w:hAnsi="Times New Roman" w:cs="Times New Roman"/>
          <w:b/>
          <w:bCs/>
          <w:sz w:val="24"/>
          <w:szCs w:val="24"/>
        </w:rPr>
        <w:t>E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Sort – r Windows</w:t>
      </w:r>
    </w:p>
    <w:p w14:paraId="2596D8C9" w14:textId="77777777" w:rsidR="00A805E5" w:rsidRPr="00AE16D1" w:rsidRDefault="00A805E5" w:rsidP="00A805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16D1">
        <w:rPr>
          <w:rFonts w:ascii="Times New Roman" w:hAnsi="Times New Roman" w:cs="Times New Roman"/>
          <w:b/>
          <w:bCs/>
          <w:sz w:val="24"/>
          <w:szCs w:val="24"/>
        </w:rPr>
        <w:t xml:space="preserve">     13.history command:</w:t>
      </w:r>
    </w:p>
    <w:p w14:paraId="27074F84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     This shows the last five hundred commands we entered.</w:t>
      </w:r>
    </w:p>
    <w:p w14:paraId="5E825324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AE16D1">
        <w:rPr>
          <w:rFonts w:ascii="Times New Roman" w:hAnsi="Times New Roman" w:cs="Times New Roman"/>
          <w:b/>
          <w:bCs/>
          <w:sz w:val="24"/>
          <w:szCs w:val="24"/>
        </w:rPr>
        <w:t xml:space="preserve">          Synta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history</w:t>
      </w:r>
    </w:p>
    <w:p w14:paraId="48BC8443" w14:textId="77777777" w:rsidR="00A805E5" w:rsidRPr="00AE16D1" w:rsidRDefault="00A805E5" w:rsidP="00A805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16D1">
        <w:rPr>
          <w:rFonts w:ascii="Times New Roman" w:hAnsi="Times New Roman" w:cs="Times New Roman"/>
          <w:b/>
          <w:bCs/>
          <w:sz w:val="24"/>
          <w:szCs w:val="24"/>
        </w:rPr>
        <w:t xml:space="preserve">     14.! n command:</w:t>
      </w:r>
    </w:p>
    <w:p w14:paraId="032AE5AC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     Does the particular command use mention.</w:t>
      </w:r>
    </w:p>
    <w:p w14:paraId="1FB9971B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AE16D1">
        <w:rPr>
          <w:rFonts w:ascii="Times New Roman" w:hAnsi="Times New Roman" w:cs="Times New Roman"/>
          <w:b/>
          <w:bCs/>
          <w:sz w:val="24"/>
          <w:szCs w:val="24"/>
        </w:rPr>
        <w:t xml:space="preserve">          Syntax</w:t>
      </w:r>
      <w:proofErr w:type="gramStart"/>
      <w:r w:rsidRPr="00AE16D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15B1D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515B1D">
        <w:rPr>
          <w:rFonts w:ascii="Times New Roman" w:hAnsi="Times New Roman" w:cs="Times New Roman"/>
          <w:sz w:val="24"/>
          <w:szCs w:val="24"/>
        </w:rPr>
        <w:t xml:space="preserve"> (number)</w:t>
      </w:r>
    </w:p>
    <w:p w14:paraId="2DE6B350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E16D1">
        <w:rPr>
          <w:rFonts w:ascii="Times New Roman" w:hAnsi="Times New Roman" w:cs="Times New Roman"/>
          <w:b/>
          <w:bCs/>
          <w:sz w:val="24"/>
          <w:szCs w:val="24"/>
        </w:rPr>
        <w:t>E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!2</w:t>
      </w:r>
    </w:p>
    <w:p w14:paraId="0679E001" w14:textId="77777777" w:rsidR="00A805E5" w:rsidRPr="00AE16D1" w:rsidRDefault="00A805E5" w:rsidP="00A805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</w:t>
      </w:r>
      <w:r w:rsidRPr="00AE16D1">
        <w:rPr>
          <w:rFonts w:ascii="Times New Roman" w:hAnsi="Times New Roman" w:cs="Times New Roman"/>
          <w:b/>
          <w:bCs/>
          <w:sz w:val="24"/>
          <w:szCs w:val="24"/>
        </w:rPr>
        <w:t>15.whoami command:</w:t>
      </w:r>
    </w:p>
    <w:p w14:paraId="0C9334F9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    It displays the username of the current user.</w:t>
      </w:r>
    </w:p>
    <w:p w14:paraId="0663E730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AE16D1">
        <w:rPr>
          <w:rFonts w:ascii="Times New Roman" w:hAnsi="Times New Roman" w:cs="Times New Roman"/>
          <w:b/>
          <w:bCs/>
          <w:sz w:val="24"/>
          <w:szCs w:val="24"/>
        </w:rPr>
        <w:t xml:space="preserve">         Synta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B1D">
        <w:rPr>
          <w:rFonts w:ascii="Times New Roman" w:hAnsi="Times New Roman" w:cs="Times New Roman"/>
          <w:sz w:val="24"/>
          <w:szCs w:val="24"/>
        </w:rPr>
        <w:t>whoami</w:t>
      </w:r>
      <w:proofErr w:type="spellEnd"/>
    </w:p>
    <w:p w14:paraId="41A8CECA" w14:textId="77777777" w:rsidR="00A805E5" w:rsidRPr="00AE16D1" w:rsidRDefault="00A805E5" w:rsidP="00A805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16D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16.ps command:</w:t>
      </w:r>
    </w:p>
    <w:p w14:paraId="0411F7A0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     It is used for viewing information related with the processes on a system.</w:t>
      </w:r>
    </w:p>
    <w:p w14:paraId="4055593E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E16D1">
        <w:rPr>
          <w:rFonts w:ascii="Times New Roman" w:hAnsi="Times New Roman" w:cs="Times New Roman"/>
          <w:b/>
          <w:bCs/>
          <w:sz w:val="24"/>
          <w:szCs w:val="24"/>
        </w:rPr>
        <w:t>Synta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B1D">
        <w:rPr>
          <w:rFonts w:ascii="Times New Roman" w:hAnsi="Times New Roman" w:cs="Times New Roman"/>
          <w:sz w:val="24"/>
          <w:szCs w:val="24"/>
        </w:rPr>
        <w:t>ps</w:t>
      </w:r>
      <w:proofErr w:type="spellEnd"/>
    </w:p>
    <w:p w14:paraId="254D6822" w14:textId="77777777" w:rsidR="00A805E5" w:rsidRPr="00AE16D1" w:rsidRDefault="00A805E5" w:rsidP="00A805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16D1">
        <w:rPr>
          <w:rFonts w:ascii="Times New Roman" w:hAnsi="Times New Roman" w:cs="Times New Roman"/>
          <w:b/>
          <w:bCs/>
          <w:sz w:val="24"/>
          <w:szCs w:val="24"/>
        </w:rPr>
        <w:t xml:space="preserve">     17.grep command:</w:t>
      </w:r>
    </w:p>
    <w:p w14:paraId="25A09434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     It is used to search for a string of characters in a specified file.</w:t>
      </w:r>
    </w:p>
    <w:p w14:paraId="1C625D0B" w14:textId="77777777" w:rsidR="00A805E5" w:rsidRPr="00AE16D1" w:rsidRDefault="00A805E5" w:rsidP="00A805E5">
      <w:pPr>
        <w:pStyle w:val="ListParagraph"/>
        <w:ind w:left="-2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Pr="00AE16D1">
        <w:rPr>
          <w:rFonts w:ascii="Times New Roman" w:hAnsi="Times New Roman" w:cs="Times New Roman"/>
          <w:b/>
          <w:bCs/>
          <w:sz w:val="24"/>
          <w:szCs w:val="24"/>
        </w:rPr>
        <w:t>grep – v:</w:t>
      </w:r>
    </w:p>
    <w:p w14:paraId="049833C9" w14:textId="77777777" w:rsidR="00A805E5" w:rsidRPr="00515B1D" w:rsidRDefault="00A805E5" w:rsidP="00A805E5">
      <w:pPr>
        <w:pStyle w:val="ListParagraph"/>
        <w:ind w:left="1215"/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It </w:t>
      </w:r>
      <w:proofErr w:type="gramStart"/>
      <w:r w:rsidRPr="00515B1D">
        <w:rPr>
          <w:rFonts w:ascii="Times New Roman" w:hAnsi="Times New Roman" w:cs="Times New Roman"/>
          <w:sz w:val="24"/>
          <w:szCs w:val="24"/>
        </w:rPr>
        <w:t>display</w:t>
      </w:r>
      <w:proofErr w:type="gramEnd"/>
      <w:r w:rsidRPr="00515B1D">
        <w:rPr>
          <w:rFonts w:ascii="Times New Roman" w:hAnsi="Times New Roman" w:cs="Times New Roman"/>
          <w:sz w:val="24"/>
          <w:szCs w:val="24"/>
        </w:rPr>
        <w:t xml:space="preserve"> the lines which does not match the given word.</w:t>
      </w:r>
    </w:p>
    <w:p w14:paraId="5E074FC1" w14:textId="77777777" w:rsidR="00A805E5" w:rsidRPr="00515B1D" w:rsidRDefault="00A805E5" w:rsidP="00A805E5">
      <w:pPr>
        <w:pStyle w:val="ListParagraph"/>
        <w:ind w:left="1215"/>
        <w:rPr>
          <w:rFonts w:ascii="Times New Roman" w:hAnsi="Times New Roman" w:cs="Times New Roman"/>
          <w:sz w:val="24"/>
          <w:szCs w:val="24"/>
        </w:rPr>
      </w:pPr>
      <w:r w:rsidRPr="00AE16D1">
        <w:rPr>
          <w:rFonts w:ascii="Times New Roman" w:hAnsi="Times New Roman" w:cs="Times New Roman"/>
          <w:b/>
          <w:bCs/>
          <w:sz w:val="24"/>
          <w:szCs w:val="24"/>
        </w:rPr>
        <w:t xml:space="preserve">     Synta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grep – v (word) filename</w:t>
      </w:r>
    </w:p>
    <w:p w14:paraId="598B7F9F" w14:textId="77777777" w:rsidR="00A805E5" w:rsidRPr="00515B1D" w:rsidRDefault="00A805E5" w:rsidP="00A805E5">
      <w:pPr>
        <w:pStyle w:val="ListParagraph"/>
        <w:ind w:left="1215"/>
        <w:rPr>
          <w:rFonts w:ascii="Times New Roman" w:hAnsi="Times New Roman" w:cs="Times New Roman"/>
          <w:sz w:val="24"/>
          <w:szCs w:val="24"/>
        </w:rPr>
      </w:pPr>
      <w:r w:rsidRPr="00AE16D1">
        <w:rPr>
          <w:rFonts w:ascii="Times New Roman" w:hAnsi="Times New Roman" w:cs="Times New Roman"/>
          <w:b/>
          <w:bCs/>
          <w:sz w:val="24"/>
          <w:szCs w:val="24"/>
        </w:rPr>
        <w:t xml:space="preserve">     E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grep – v It Windows</w:t>
      </w:r>
    </w:p>
    <w:p w14:paraId="57ABCECD" w14:textId="77777777" w:rsidR="00A805E5" w:rsidRPr="00AE16D1" w:rsidRDefault="00A805E5" w:rsidP="00A805E5">
      <w:pPr>
        <w:pStyle w:val="ListParagraph"/>
        <w:ind w:left="-2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AE16D1">
        <w:rPr>
          <w:rFonts w:ascii="Times New Roman" w:hAnsi="Times New Roman" w:cs="Times New Roman"/>
          <w:b/>
          <w:bCs/>
          <w:sz w:val="24"/>
          <w:szCs w:val="24"/>
        </w:rPr>
        <w:t>grep – c:</w:t>
      </w:r>
    </w:p>
    <w:p w14:paraId="752978B8" w14:textId="77777777" w:rsidR="00A805E5" w:rsidRPr="00515B1D" w:rsidRDefault="00A805E5" w:rsidP="00A805E5">
      <w:pPr>
        <w:pStyle w:val="ListParagraph"/>
        <w:ind w:left="1215"/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It gives the count of the number of lines having the word.</w:t>
      </w:r>
    </w:p>
    <w:p w14:paraId="53091A69" w14:textId="77777777" w:rsidR="00A805E5" w:rsidRPr="00515B1D" w:rsidRDefault="00A805E5" w:rsidP="00A805E5">
      <w:pPr>
        <w:pStyle w:val="ListParagraph"/>
        <w:ind w:left="1215"/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</w:t>
      </w:r>
      <w:r w:rsidRPr="00AE16D1">
        <w:rPr>
          <w:rFonts w:ascii="Times New Roman" w:hAnsi="Times New Roman" w:cs="Times New Roman"/>
          <w:b/>
          <w:bCs/>
          <w:sz w:val="24"/>
          <w:szCs w:val="24"/>
        </w:rPr>
        <w:t>Synta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grep – c (word) filename</w:t>
      </w:r>
    </w:p>
    <w:p w14:paraId="1F4719D2" w14:textId="77777777" w:rsidR="00A805E5" w:rsidRPr="00515B1D" w:rsidRDefault="00A805E5" w:rsidP="00A805E5">
      <w:pPr>
        <w:pStyle w:val="ListParagraph"/>
        <w:ind w:left="1215"/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</w:t>
      </w:r>
      <w:r w:rsidRPr="00AE16D1">
        <w:rPr>
          <w:rFonts w:ascii="Times New Roman" w:hAnsi="Times New Roman" w:cs="Times New Roman"/>
          <w:b/>
          <w:bCs/>
          <w:sz w:val="24"/>
          <w:szCs w:val="24"/>
        </w:rPr>
        <w:t>E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grep – c It Windows</w:t>
      </w:r>
    </w:p>
    <w:p w14:paraId="05B64171" w14:textId="77777777" w:rsidR="00A805E5" w:rsidRPr="00AE16D1" w:rsidRDefault="00A805E5" w:rsidP="00A805E5">
      <w:pPr>
        <w:pStyle w:val="ListParagraph"/>
        <w:ind w:left="-225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</w:t>
      </w:r>
      <w:r w:rsidRPr="00AE16D1">
        <w:rPr>
          <w:rFonts w:ascii="Times New Roman" w:hAnsi="Times New Roman" w:cs="Times New Roman"/>
          <w:b/>
          <w:bCs/>
          <w:sz w:val="24"/>
          <w:szCs w:val="24"/>
        </w:rPr>
        <w:t>grep – n:</w:t>
      </w:r>
    </w:p>
    <w:p w14:paraId="3BF94FB6" w14:textId="77777777" w:rsidR="00A805E5" w:rsidRPr="00515B1D" w:rsidRDefault="00A805E5" w:rsidP="00A805E5">
      <w:pPr>
        <w:pStyle w:val="ListParagraph"/>
        <w:ind w:left="1215"/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It displays the line and line number which has the given word.</w:t>
      </w:r>
    </w:p>
    <w:p w14:paraId="6673D3C7" w14:textId="77777777" w:rsidR="00A805E5" w:rsidRPr="00515B1D" w:rsidRDefault="00A805E5" w:rsidP="00A805E5">
      <w:pPr>
        <w:pStyle w:val="ListParagraph"/>
        <w:ind w:left="1215"/>
        <w:rPr>
          <w:rFonts w:ascii="Times New Roman" w:hAnsi="Times New Roman" w:cs="Times New Roman"/>
          <w:sz w:val="24"/>
          <w:szCs w:val="24"/>
        </w:rPr>
      </w:pPr>
      <w:r w:rsidRPr="00AE16D1">
        <w:rPr>
          <w:rFonts w:ascii="Times New Roman" w:hAnsi="Times New Roman" w:cs="Times New Roman"/>
          <w:b/>
          <w:bCs/>
          <w:sz w:val="24"/>
          <w:szCs w:val="24"/>
        </w:rPr>
        <w:t xml:space="preserve">     Syntax</w:t>
      </w:r>
      <w:r w:rsidRPr="00515B1D">
        <w:rPr>
          <w:rFonts w:ascii="Times New Roman" w:hAnsi="Times New Roman" w:cs="Times New Roman"/>
          <w:sz w:val="24"/>
          <w:szCs w:val="24"/>
        </w:rPr>
        <w:t>: grep – n (word) filename</w:t>
      </w:r>
    </w:p>
    <w:p w14:paraId="04907142" w14:textId="77777777" w:rsidR="00A805E5" w:rsidRPr="00515B1D" w:rsidRDefault="00A805E5" w:rsidP="00A805E5">
      <w:pPr>
        <w:pStyle w:val="ListParagraph"/>
        <w:ind w:left="1215"/>
        <w:rPr>
          <w:rFonts w:ascii="Times New Roman" w:hAnsi="Times New Roman" w:cs="Times New Roman"/>
          <w:sz w:val="24"/>
          <w:szCs w:val="24"/>
        </w:rPr>
      </w:pPr>
      <w:r w:rsidRPr="00AE16D1">
        <w:rPr>
          <w:rFonts w:ascii="Times New Roman" w:hAnsi="Times New Roman" w:cs="Times New Roman"/>
          <w:b/>
          <w:bCs/>
          <w:sz w:val="24"/>
          <w:szCs w:val="24"/>
        </w:rPr>
        <w:t xml:space="preserve">     E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grep – n It Windows</w:t>
      </w:r>
    </w:p>
    <w:p w14:paraId="34559D09" w14:textId="77777777" w:rsidR="00A805E5" w:rsidRPr="00AE16D1" w:rsidRDefault="00A805E5" w:rsidP="00A805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16D1">
        <w:rPr>
          <w:rFonts w:ascii="Times New Roman" w:hAnsi="Times New Roman" w:cs="Times New Roman"/>
          <w:b/>
          <w:bCs/>
          <w:sz w:val="24"/>
          <w:szCs w:val="24"/>
        </w:rPr>
        <w:t xml:space="preserve">     18.cmp command:</w:t>
      </w:r>
    </w:p>
    <w:p w14:paraId="5376349D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     It used to compare the two files byte by byte and find out whether two files are identical or not.</w:t>
      </w:r>
    </w:p>
    <w:p w14:paraId="78CD5CC6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AE16D1">
        <w:rPr>
          <w:rFonts w:ascii="Times New Roman" w:hAnsi="Times New Roman" w:cs="Times New Roman"/>
          <w:b/>
          <w:bCs/>
          <w:sz w:val="24"/>
          <w:szCs w:val="24"/>
        </w:rPr>
        <w:t xml:space="preserve">          Synta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B1D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515B1D">
        <w:rPr>
          <w:rFonts w:ascii="Times New Roman" w:hAnsi="Times New Roman" w:cs="Times New Roman"/>
          <w:sz w:val="24"/>
          <w:szCs w:val="24"/>
        </w:rPr>
        <w:t xml:space="preserve"> file1 file2</w:t>
      </w:r>
    </w:p>
    <w:p w14:paraId="796D0DCA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AE16D1">
        <w:rPr>
          <w:rFonts w:ascii="Times New Roman" w:hAnsi="Times New Roman" w:cs="Times New Roman"/>
          <w:b/>
          <w:bCs/>
          <w:sz w:val="24"/>
          <w:szCs w:val="24"/>
        </w:rPr>
        <w:t xml:space="preserve">          E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B1D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515B1D">
        <w:rPr>
          <w:rFonts w:ascii="Times New Roman" w:hAnsi="Times New Roman" w:cs="Times New Roman"/>
          <w:sz w:val="24"/>
          <w:szCs w:val="24"/>
        </w:rPr>
        <w:t xml:space="preserve"> Windows </w:t>
      </w:r>
      <w:proofErr w:type="spellStart"/>
      <w:r w:rsidRPr="00515B1D">
        <w:rPr>
          <w:rFonts w:ascii="Times New Roman" w:hAnsi="Times New Roman" w:cs="Times New Roman"/>
          <w:sz w:val="24"/>
          <w:szCs w:val="24"/>
        </w:rPr>
        <w:t>copylinux</w:t>
      </w:r>
      <w:proofErr w:type="spellEnd"/>
    </w:p>
    <w:p w14:paraId="67B6F3F1" w14:textId="77777777" w:rsidR="00A805E5" w:rsidRPr="00AE16D1" w:rsidRDefault="00A805E5" w:rsidP="00A805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</w:t>
      </w:r>
      <w:r w:rsidRPr="00AE16D1">
        <w:rPr>
          <w:rFonts w:ascii="Times New Roman" w:hAnsi="Times New Roman" w:cs="Times New Roman"/>
          <w:b/>
          <w:bCs/>
          <w:sz w:val="24"/>
          <w:szCs w:val="24"/>
        </w:rPr>
        <w:t>19.diff command:</w:t>
      </w:r>
    </w:p>
    <w:p w14:paraId="70B9649A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     This command displays the difference in the files by comparing the files line by line.</w:t>
      </w:r>
    </w:p>
    <w:p w14:paraId="1355520C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AE16D1">
        <w:rPr>
          <w:rFonts w:ascii="Times New Roman" w:hAnsi="Times New Roman" w:cs="Times New Roman"/>
          <w:b/>
          <w:bCs/>
          <w:sz w:val="24"/>
          <w:szCs w:val="24"/>
        </w:rPr>
        <w:t xml:space="preserve">          Synta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diff file1 file2</w:t>
      </w:r>
    </w:p>
    <w:p w14:paraId="4B3951A1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AE16D1">
        <w:rPr>
          <w:rFonts w:ascii="Times New Roman" w:hAnsi="Times New Roman" w:cs="Times New Roman"/>
          <w:b/>
          <w:bCs/>
          <w:sz w:val="24"/>
          <w:szCs w:val="24"/>
        </w:rPr>
        <w:t xml:space="preserve">          E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diff Windows </w:t>
      </w:r>
      <w:proofErr w:type="spellStart"/>
      <w:r w:rsidRPr="00515B1D">
        <w:rPr>
          <w:rFonts w:ascii="Times New Roman" w:hAnsi="Times New Roman" w:cs="Times New Roman"/>
          <w:sz w:val="24"/>
          <w:szCs w:val="24"/>
        </w:rPr>
        <w:t>copylinux</w:t>
      </w:r>
      <w:proofErr w:type="spellEnd"/>
    </w:p>
    <w:p w14:paraId="70FD5AF6" w14:textId="77777777" w:rsidR="00A805E5" w:rsidRPr="00AE16D1" w:rsidRDefault="00A805E5" w:rsidP="00A805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</w:t>
      </w:r>
      <w:r w:rsidRPr="00AE16D1">
        <w:rPr>
          <w:rFonts w:ascii="Times New Roman" w:hAnsi="Times New Roman" w:cs="Times New Roman"/>
          <w:b/>
          <w:bCs/>
          <w:sz w:val="24"/>
          <w:szCs w:val="24"/>
        </w:rPr>
        <w:t>20.date command:</w:t>
      </w:r>
    </w:p>
    <w:p w14:paraId="42978887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     It displays the current date and time.</w:t>
      </w:r>
    </w:p>
    <w:p w14:paraId="4A5D71F1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AE16D1">
        <w:rPr>
          <w:rFonts w:ascii="Times New Roman" w:hAnsi="Times New Roman" w:cs="Times New Roman"/>
          <w:b/>
          <w:bCs/>
          <w:sz w:val="24"/>
          <w:szCs w:val="24"/>
        </w:rPr>
        <w:t xml:space="preserve">          Synta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date</w:t>
      </w:r>
    </w:p>
    <w:p w14:paraId="7DE90EA7" w14:textId="77777777" w:rsidR="00A805E5" w:rsidRPr="00AE16D1" w:rsidRDefault="00A805E5" w:rsidP="00A805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16D1">
        <w:rPr>
          <w:rFonts w:ascii="Times New Roman" w:hAnsi="Times New Roman" w:cs="Times New Roman"/>
          <w:b/>
          <w:bCs/>
          <w:sz w:val="24"/>
          <w:szCs w:val="24"/>
        </w:rPr>
        <w:t xml:space="preserve">     21. </w:t>
      </w:r>
      <w:proofErr w:type="spellStart"/>
      <w:r w:rsidRPr="00AE16D1">
        <w:rPr>
          <w:rFonts w:ascii="Times New Roman" w:hAnsi="Times New Roman" w:cs="Times New Roman"/>
          <w:b/>
          <w:bCs/>
          <w:sz w:val="24"/>
          <w:szCs w:val="24"/>
        </w:rPr>
        <w:t>cal</w:t>
      </w:r>
      <w:proofErr w:type="spellEnd"/>
      <w:r w:rsidRPr="00AE16D1">
        <w:rPr>
          <w:rFonts w:ascii="Times New Roman" w:hAnsi="Times New Roman" w:cs="Times New Roman"/>
          <w:b/>
          <w:bCs/>
          <w:sz w:val="24"/>
          <w:szCs w:val="24"/>
        </w:rPr>
        <w:t xml:space="preserve"> command:</w:t>
      </w:r>
    </w:p>
    <w:p w14:paraId="70E41048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     Used to see the calendar of a specific month or a whole year.</w:t>
      </w:r>
    </w:p>
    <w:p w14:paraId="78517E7B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AE16D1">
        <w:rPr>
          <w:rFonts w:ascii="Times New Roman" w:hAnsi="Times New Roman" w:cs="Times New Roman"/>
          <w:b/>
          <w:bCs/>
          <w:sz w:val="24"/>
          <w:szCs w:val="24"/>
        </w:rPr>
        <w:t xml:space="preserve">          Synta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B1D"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Pr="00515B1D">
        <w:rPr>
          <w:rFonts w:ascii="Times New Roman" w:hAnsi="Times New Roman" w:cs="Times New Roman"/>
          <w:sz w:val="24"/>
          <w:szCs w:val="24"/>
        </w:rPr>
        <w:t xml:space="preserve"> year</w:t>
      </w:r>
    </w:p>
    <w:p w14:paraId="696E3D47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AE16D1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E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B1D"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Pr="00515B1D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4531ABBA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AE16D1">
        <w:rPr>
          <w:rFonts w:ascii="Times New Roman" w:hAnsi="Times New Roman" w:cs="Times New Roman"/>
          <w:b/>
          <w:bCs/>
          <w:sz w:val="24"/>
          <w:szCs w:val="24"/>
        </w:rPr>
        <w:t xml:space="preserve">          Synta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(gives today’s date) </w:t>
      </w:r>
      <w:proofErr w:type="spellStart"/>
      <w:r w:rsidRPr="00515B1D"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Pr="00515B1D">
        <w:rPr>
          <w:rFonts w:ascii="Times New Roman" w:hAnsi="Times New Roman" w:cs="Times New Roman"/>
          <w:sz w:val="24"/>
          <w:szCs w:val="24"/>
        </w:rPr>
        <w:t xml:space="preserve"> month year</w:t>
      </w:r>
    </w:p>
    <w:p w14:paraId="1D95DDBB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E16D1">
        <w:rPr>
          <w:rFonts w:ascii="Times New Roman" w:hAnsi="Times New Roman" w:cs="Times New Roman"/>
          <w:b/>
          <w:bCs/>
          <w:sz w:val="24"/>
          <w:szCs w:val="24"/>
        </w:rPr>
        <w:t>E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B1D">
        <w:rPr>
          <w:rFonts w:ascii="Times New Roman" w:hAnsi="Times New Roman" w:cs="Times New Roman"/>
          <w:sz w:val="24"/>
          <w:szCs w:val="24"/>
        </w:rPr>
        <w:t>cal</w:t>
      </w:r>
      <w:proofErr w:type="spellEnd"/>
      <w:r w:rsidRPr="00515B1D">
        <w:rPr>
          <w:rFonts w:ascii="Times New Roman" w:hAnsi="Times New Roman" w:cs="Times New Roman"/>
          <w:sz w:val="24"/>
          <w:szCs w:val="24"/>
        </w:rPr>
        <w:t xml:space="preserve"> May 2022</w:t>
      </w:r>
    </w:p>
    <w:p w14:paraId="19681CA3" w14:textId="77777777" w:rsidR="00A805E5" w:rsidRPr="00AE16D1" w:rsidRDefault="00A805E5" w:rsidP="00A805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16D1">
        <w:rPr>
          <w:rFonts w:ascii="Times New Roman" w:hAnsi="Times New Roman" w:cs="Times New Roman"/>
          <w:b/>
          <w:bCs/>
          <w:sz w:val="24"/>
          <w:szCs w:val="24"/>
        </w:rPr>
        <w:t xml:space="preserve">     22.echo command:</w:t>
      </w:r>
    </w:p>
    <w:p w14:paraId="4A1F5A8D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     It displays the given line on the screen.</w:t>
      </w:r>
    </w:p>
    <w:p w14:paraId="2FE1BC0C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AE16D1">
        <w:rPr>
          <w:rFonts w:ascii="Times New Roman" w:hAnsi="Times New Roman" w:cs="Times New Roman"/>
          <w:b/>
          <w:bCs/>
          <w:sz w:val="24"/>
          <w:szCs w:val="24"/>
        </w:rPr>
        <w:t xml:space="preserve">          Synta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echo line</w:t>
      </w:r>
    </w:p>
    <w:p w14:paraId="01F7F6A0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AE16D1">
        <w:rPr>
          <w:rFonts w:ascii="Times New Roman" w:hAnsi="Times New Roman" w:cs="Times New Roman"/>
          <w:b/>
          <w:bCs/>
          <w:sz w:val="24"/>
          <w:szCs w:val="24"/>
        </w:rPr>
        <w:t xml:space="preserve">          E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echo Hello world</w:t>
      </w:r>
    </w:p>
    <w:p w14:paraId="20BCF892" w14:textId="77777777" w:rsidR="00A805E5" w:rsidRPr="00AE16D1" w:rsidRDefault="00A805E5" w:rsidP="00A805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</w:t>
      </w:r>
      <w:r w:rsidRPr="00AE16D1">
        <w:rPr>
          <w:rFonts w:ascii="Times New Roman" w:hAnsi="Times New Roman" w:cs="Times New Roman"/>
          <w:b/>
          <w:bCs/>
          <w:sz w:val="24"/>
          <w:szCs w:val="24"/>
        </w:rPr>
        <w:t>23. vi command:</w:t>
      </w:r>
    </w:p>
    <w:p w14:paraId="0C98C579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     It is used to edit file.</w:t>
      </w:r>
    </w:p>
    <w:p w14:paraId="5BDC6190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AE16D1">
        <w:rPr>
          <w:rFonts w:ascii="Times New Roman" w:hAnsi="Times New Roman" w:cs="Times New Roman"/>
          <w:b/>
          <w:bCs/>
          <w:sz w:val="24"/>
          <w:szCs w:val="24"/>
        </w:rPr>
        <w:t xml:space="preserve">          Synta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vi filename</w:t>
      </w:r>
    </w:p>
    <w:p w14:paraId="3097AA67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AE16D1">
        <w:rPr>
          <w:rFonts w:ascii="Times New Roman" w:hAnsi="Times New Roman" w:cs="Times New Roman"/>
          <w:b/>
          <w:bCs/>
          <w:sz w:val="24"/>
          <w:szCs w:val="24"/>
        </w:rPr>
        <w:t xml:space="preserve">          E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515B1D">
        <w:rPr>
          <w:rFonts w:ascii="Times New Roman" w:hAnsi="Times New Roman" w:cs="Times New Roman"/>
          <w:sz w:val="24"/>
          <w:szCs w:val="24"/>
        </w:rPr>
        <w:t>fileOs</w:t>
      </w:r>
      <w:proofErr w:type="spellEnd"/>
    </w:p>
    <w:p w14:paraId="45710A22" w14:textId="77777777" w:rsidR="00A805E5" w:rsidRPr="00AE16D1" w:rsidRDefault="00A805E5" w:rsidP="00A805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16D1">
        <w:rPr>
          <w:rFonts w:ascii="Times New Roman" w:hAnsi="Times New Roman" w:cs="Times New Roman"/>
          <w:b/>
          <w:bCs/>
          <w:sz w:val="24"/>
          <w:szCs w:val="24"/>
        </w:rPr>
        <w:t xml:space="preserve">     24.rmdir command:</w:t>
      </w:r>
    </w:p>
    <w:p w14:paraId="1C9E9697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     It is used to remove directory if it is empty.</w:t>
      </w:r>
    </w:p>
    <w:p w14:paraId="0B03E956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E16D1">
        <w:rPr>
          <w:rFonts w:ascii="Times New Roman" w:hAnsi="Times New Roman" w:cs="Times New Roman"/>
          <w:b/>
          <w:bCs/>
          <w:sz w:val="24"/>
          <w:szCs w:val="24"/>
        </w:rPr>
        <w:t>Synta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B1D">
        <w:rPr>
          <w:rFonts w:ascii="Times New Roman" w:hAnsi="Times New Roman" w:cs="Times New Roman"/>
          <w:sz w:val="24"/>
          <w:szCs w:val="24"/>
        </w:rPr>
        <w:t>rmdir</w:t>
      </w:r>
      <w:proofErr w:type="spellEnd"/>
      <w:r w:rsidRPr="0051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B1D">
        <w:rPr>
          <w:rFonts w:ascii="Times New Roman" w:hAnsi="Times New Roman" w:cs="Times New Roman"/>
          <w:sz w:val="24"/>
          <w:szCs w:val="24"/>
        </w:rPr>
        <w:t>directoryname</w:t>
      </w:r>
      <w:proofErr w:type="spellEnd"/>
    </w:p>
    <w:p w14:paraId="301B50D9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AE16D1">
        <w:rPr>
          <w:rFonts w:ascii="Times New Roman" w:hAnsi="Times New Roman" w:cs="Times New Roman"/>
          <w:b/>
          <w:bCs/>
          <w:sz w:val="24"/>
          <w:szCs w:val="24"/>
        </w:rPr>
        <w:t xml:space="preserve">          E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B1D">
        <w:rPr>
          <w:rFonts w:ascii="Times New Roman" w:hAnsi="Times New Roman" w:cs="Times New Roman"/>
          <w:sz w:val="24"/>
          <w:szCs w:val="24"/>
        </w:rPr>
        <w:t>rmdir</w:t>
      </w:r>
      <w:proofErr w:type="spellEnd"/>
      <w:r w:rsidRPr="0051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B1D">
        <w:rPr>
          <w:rFonts w:ascii="Times New Roman" w:hAnsi="Times New Roman" w:cs="Times New Roman"/>
          <w:sz w:val="24"/>
          <w:szCs w:val="24"/>
        </w:rPr>
        <w:t>OperatingSystem</w:t>
      </w:r>
      <w:proofErr w:type="spellEnd"/>
    </w:p>
    <w:p w14:paraId="22F96F0C" w14:textId="77777777" w:rsidR="00A805E5" w:rsidRPr="00AE16D1" w:rsidRDefault="00A805E5" w:rsidP="00A805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</w:t>
      </w:r>
      <w:r w:rsidRPr="00AE16D1">
        <w:rPr>
          <w:rFonts w:ascii="Times New Roman" w:hAnsi="Times New Roman" w:cs="Times New Roman"/>
          <w:b/>
          <w:bCs/>
          <w:sz w:val="24"/>
          <w:szCs w:val="24"/>
        </w:rPr>
        <w:t>25.head command:</w:t>
      </w:r>
    </w:p>
    <w:p w14:paraId="5625ED82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     It prints first n lines specified of each file given to </w:t>
      </w:r>
      <w:proofErr w:type="spellStart"/>
      <w:r w:rsidRPr="00515B1D">
        <w:rPr>
          <w:rFonts w:ascii="Times New Roman" w:hAnsi="Times New Roman" w:cs="Times New Roman"/>
          <w:sz w:val="24"/>
          <w:szCs w:val="24"/>
        </w:rPr>
        <w:t>stdout</w:t>
      </w:r>
      <w:proofErr w:type="spellEnd"/>
      <w:r w:rsidRPr="00515B1D">
        <w:rPr>
          <w:rFonts w:ascii="Times New Roman" w:hAnsi="Times New Roman" w:cs="Times New Roman"/>
          <w:sz w:val="24"/>
          <w:szCs w:val="24"/>
        </w:rPr>
        <w:t>.</w:t>
      </w:r>
    </w:p>
    <w:p w14:paraId="08157F61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AE16D1">
        <w:rPr>
          <w:rFonts w:ascii="Times New Roman" w:hAnsi="Times New Roman" w:cs="Times New Roman"/>
          <w:b/>
          <w:bCs/>
          <w:sz w:val="24"/>
          <w:szCs w:val="24"/>
        </w:rPr>
        <w:t xml:space="preserve">          Synta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head - number of lines filename</w:t>
      </w:r>
    </w:p>
    <w:p w14:paraId="3BC455F9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AE16D1">
        <w:rPr>
          <w:rFonts w:ascii="Times New Roman" w:hAnsi="Times New Roman" w:cs="Times New Roman"/>
          <w:b/>
          <w:bCs/>
          <w:sz w:val="24"/>
          <w:szCs w:val="24"/>
        </w:rPr>
        <w:t xml:space="preserve">          E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head - 3 final</w:t>
      </w:r>
    </w:p>
    <w:p w14:paraId="762311F6" w14:textId="77777777" w:rsidR="00A805E5" w:rsidRPr="00AE16D1" w:rsidRDefault="00A805E5" w:rsidP="00A805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</w:t>
      </w:r>
      <w:r w:rsidRPr="00AE16D1">
        <w:rPr>
          <w:rFonts w:ascii="Times New Roman" w:hAnsi="Times New Roman" w:cs="Times New Roman"/>
          <w:b/>
          <w:bCs/>
          <w:sz w:val="24"/>
          <w:szCs w:val="24"/>
        </w:rPr>
        <w:t>26.tail command:</w:t>
      </w:r>
    </w:p>
    <w:p w14:paraId="3A7508C6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     It prints last n lines specified of each file given to </w:t>
      </w:r>
      <w:proofErr w:type="spellStart"/>
      <w:r w:rsidRPr="00515B1D">
        <w:rPr>
          <w:rFonts w:ascii="Times New Roman" w:hAnsi="Times New Roman" w:cs="Times New Roman"/>
          <w:sz w:val="24"/>
          <w:szCs w:val="24"/>
        </w:rPr>
        <w:t>stdout</w:t>
      </w:r>
      <w:proofErr w:type="spellEnd"/>
      <w:r w:rsidRPr="00515B1D">
        <w:rPr>
          <w:rFonts w:ascii="Times New Roman" w:hAnsi="Times New Roman" w:cs="Times New Roman"/>
          <w:sz w:val="24"/>
          <w:szCs w:val="24"/>
        </w:rPr>
        <w:t>.</w:t>
      </w:r>
    </w:p>
    <w:p w14:paraId="36DE57E4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AE16D1">
        <w:rPr>
          <w:rFonts w:ascii="Times New Roman" w:hAnsi="Times New Roman" w:cs="Times New Roman"/>
          <w:b/>
          <w:bCs/>
          <w:sz w:val="24"/>
          <w:szCs w:val="24"/>
        </w:rPr>
        <w:t xml:space="preserve">          Synta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tail - number of lines filename</w:t>
      </w:r>
    </w:p>
    <w:p w14:paraId="0ADE9601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AE16D1">
        <w:rPr>
          <w:rFonts w:ascii="Times New Roman" w:hAnsi="Times New Roman" w:cs="Times New Roman"/>
          <w:b/>
          <w:bCs/>
          <w:sz w:val="24"/>
          <w:szCs w:val="24"/>
        </w:rPr>
        <w:t xml:space="preserve">          E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tail – 3 final </w:t>
      </w:r>
    </w:p>
    <w:p w14:paraId="182D657B" w14:textId="77777777" w:rsidR="00A805E5" w:rsidRPr="00AE16D1" w:rsidRDefault="00A805E5" w:rsidP="00A805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E16D1">
        <w:rPr>
          <w:rFonts w:ascii="Times New Roman" w:hAnsi="Times New Roman" w:cs="Times New Roman"/>
          <w:b/>
          <w:bCs/>
          <w:sz w:val="24"/>
          <w:szCs w:val="24"/>
        </w:rPr>
        <w:t xml:space="preserve">     27.chmod command:</w:t>
      </w:r>
    </w:p>
    <w:p w14:paraId="209ACD3E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     It changes the mode of the file.</w:t>
      </w:r>
    </w:p>
    <w:p w14:paraId="6DC087C8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AE16D1">
        <w:rPr>
          <w:rFonts w:ascii="Times New Roman" w:hAnsi="Times New Roman" w:cs="Times New Roman"/>
          <w:b/>
          <w:bCs/>
          <w:sz w:val="24"/>
          <w:szCs w:val="24"/>
        </w:rPr>
        <w:t>Synta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B1D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515B1D">
        <w:rPr>
          <w:rFonts w:ascii="Times New Roman" w:hAnsi="Times New Roman" w:cs="Times New Roman"/>
          <w:sz w:val="24"/>
          <w:szCs w:val="24"/>
        </w:rPr>
        <w:t xml:space="preserve"> mode filename</w:t>
      </w:r>
    </w:p>
    <w:p w14:paraId="0E25EFB5" w14:textId="77777777" w:rsidR="00A805E5" w:rsidRPr="00515B1D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AE16D1">
        <w:rPr>
          <w:rFonts w:ascii="Times New Roman" w:hAnsi="Times New Roman" w:cs="Times New Roman"/>
          <w:b/>
          <w:bCs/>
          <w:sz w:val="24"/>
          <w:szCs w:val="24"/>
        </w:rPr>
        <w:t xml:space="preserve">          Ex:</w:t>
      </w:r>
      <w:r w:rsidRPr="00515B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B1D">
        <w:rPr>
          <w:rFonts w:ascii="Times New Roman" w:hAnsi="Times New Roman" w:cs="Times New Roman"/>
          <w:sz w:val="24"/>
          <w:szCs w:val="24"/>
        </w:rPr>
        <w:t>chmod</w:t>
      </w:r>
      <w:proofErr w:type="spellEnd"/>
      <w:r w:rsidRPr="00515B1D">
        <w:rPr>
          <w:rFonts w:ascii="Times New Roman" w:hAnsi="Times New Roman" w:cs="Times New Roman"/>
          <w:sz w:val="24"/>
          <w:szCs w:val="24"/>
        </w:rPr>
        <w:t xml:space="preserve"> 000 final</w:t>
      </w:r>
    </w:p>
    <w:p w14:paraId="6069A388" w14:textId="77777777" w:rsidR="00A805E5" w:rsidRDefault="00A805E5" w:rsidP="00A805E5">
      <w:pPr>
        <w:rPr>
          <w:rFonts w:ascii="Times New Roman" w:hAnsi="Times New Roman" w:cs="Times New Roman"/>
          <w:sz w:val="24"/>
          <w:szCs w:val="24"/>
        </w:rPr>
      </w:pPr>
      <w:r w:rsidRPr="00515B1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FB37BC3" w14:textId="77777777" w:rsidR="00A805E5" w:rsidRPr="001F5DB6" w:rsidRDefault="00A805E5" w:rsidP="00A805E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F5DB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OUTPUT:       </w:t>
      </w:r>
    </w:p>
    <w:p w14:paraId="339FBC23" w14:textId="77777777" w:rsidR="00A805E5" w:rsidRPr="000D7BE0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proofErr w:type="gramStart"/>
      <w:r w:rsidRPr="000D7BE0">
        <w:rPr>
          <w:rFonts w:ascii="Times New Roman" w:eastAsia="Times New Roman" w:hAnsi="Times New Roman" w:cs="Times New Roman"/>
          <w:color w:val="000000"/>
          <w:lang w:eastAsia="en-IN"/>
        </w:rPr>
        <w:t>1.man  command</w:t>
      </w:r>
      <w:proofErr w:type="gramEnd"/>
    </w:p>
    <w:p w14:paraId="12014B75" w14:textId="77777777" w:rsidR="00A805E5" w:rsidRPr="000D7BE0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</w:p>
    <w:p w14:paraId="56B87895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NAME</w:t>
      </w:r>
    </w:p>
    <w:p w14:paraId="7DF6C4FE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       man - an interface to the system reference manuals</w:t>
      </w:r>
    </w:p>
    <w:p w14:paraId="7EF02E71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</w:p>
    <w:p w14:paraId="5F32B416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SYNOPSIS</w:t>
      </w:r>
    </w:p>
    <w:p w14:paraId="3733A6C1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       man [man options] [[section] page ...] ...</w:t>
      </w:r>
    </w:p>
    <w:p w14:paraId="53911021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 xml:space="preserve">       man -k [apropos options]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regexp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 xml:space="preserve"> ...</w:t>
      </w:r>
    </w:p>
    <w:p w14:paraId="7F24AFE8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       man -K [man options] [section] term ...</w:t>
      </w:r>
    </w:p>
    <w:p w14:paraId="3D7D4307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       man -f [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whatis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 xml:space="preserve"> options] page ...</w:t>
      </w:r>
    </w:p>
    <w:p w14:paraId="0981452E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       man -l [man options] file ...</w:t>
      </w:r>
    </w:p>
    <w:p w14:paraId="3F479CD3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       man -w|-W [man options] page ...</w:t>
      </w:r>
    </w:p>
    <w:p w14:paraId="39581D73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</w:p>
    <w:p w14:paraId="046E939B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DESCRIPTION</w:t>
      </w:r>
    </w:p>
    <w:p w14:paraId="21215815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       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man  is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>  the system's manual pager.  Each page argument given to man is</w:t>
      </w:r>
    </w:p>
    <w:p w14:paraId="173CEF01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 xml:space="preserve">       normally the name of a program, utility or function.  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The  manual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>  page</w:t>
      </w:r>
    </w:p>
    <w:p w14:paraId="17A9B6E2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       associated with each of these arguments is then found and displayed.  A</w:t>
      </w:r>
    </w:p>
    <w:p w14:paraId="64D9B472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 xml:space="preserve">       section, if provided, will direct man to look only in 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that  section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>  of</w:t>
      </w:r>
    </w:p>
    <w:p w14:paraId="0EEC6A09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       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the  manual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 xml:space="preserve">.   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The  default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 xml:space="preserve"> action is to search in all of the available</w:t>
      </w:r>
    </w:p>
    <w:p w14:paraId="1EAC8EF9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       sections following a pre-defined order (see DEFAULTS), and to show only</w:t>
      </w:r>
    </w:p>
    <w:p w14:paraId="5CF5A6AB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       the first page found, even if page exists in several sections.</w:t>
      </w:r>
    </w:p>
    <w:p w14:paraId="5707E182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</w:p>
    <w:p w14:paraId="64632DF0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       The table below shows the section numbers of the manual followed by the</w:t>
      </w:r>
    </w:p>
    <w:p w14:paraId="4BE637BD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       types of pages they contain.</w:t>
      </w:r>
    </w:p>
    <w:p w14:paraId="59F5288C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</w:p>
    <w:p w14:paraId="2D21695D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       1   Executable programs or shell commands</w:t>
      </w:r>
    </w:p>
    <w:p w14:paraId="75D3DAD7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       2   System calls (functions provided by the kernel)</w:t>
      </w:r>
    </w:p>
    <w:p w14:paraId="5B7F63F0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       3   Library calls (functions within program libraries)</w:t>
      </w:r>
    </w:p>
    <w:p w14:paraId="4129D584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       4   Special files (usually found in /dev)</w:t>
      </w:r>
    </w:p>
    <w:p w14:paraId="7CF0EEEF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 xml:space="preserve">       5   File formats and conventions, 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e.g.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 xml:space="preserve"> /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etc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>/passwd</w:t>
      </w:r>
    </w:p>
    <w:p w14:paraId="420B39B1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       6   Games</w:t>
      </w:r>
    </w:p>
    <w:p w14:paraId="43B1004F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       7   Miscellaneous (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including  macro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>  packages  and  conventions),  e.g.</w:t>
      </w:r>
    </w:p>
    <w:p w14:paraId="7865BBB3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           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man(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 xml:space="preserve">7),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groff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>(7)</w:t>
      </w:r>
    </w:p>
    <w:p w14:paraId="71DEBC88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       8   System administration commands (usually only for root)</w:t>
      </w:r>
    </w:p>
    <w:p w14:paraId="08F3AD03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</w:p>
    <w:p w14:paraId="07410C75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Times New Roman" w:eastAsia="Times New Roman" w:hAnsi="Times New Roman" w:cs="Times New Roman"/>
          <w:color w:val="000000"/>
          <w:lang w:eastAsia="en-IN"/>
        </w:rPr>
        <w:t>2.mkdir</w:t>
      </w:r>
      <w:r w:rsidRPr="00347D3F">
        <w:rPr>
          <w:rFonts w:ascii="Liberation Serif" w:eastAsia="Times New Roman" w:hAnsi="Liberation Serif" w:cs="Times New Roman"/>
          <w:color w:val="000000"/>
          <w:lang w:eastAsia="en-IN"/>
        </w:rPr>
        <w:t xml:space="preserve"> </w:t>
      </w:r>
      <w:r w:rsidRPr="000D7BE0">
        <w:rPr>
          <w:rFonts w:ascii="Times New Roman" w:eastAsia="Times New Roman" w:hAnsi="Times New Roman" w:cs="Times New Roman"/>
          <w:color w:val="000000"/>
          <w:lang w:eastAsia="en-IN"/>
        </w:rPr>
        <w:t>command</w:t>
      </w:r>
    </w:p>
    <w:p w14:paraId="6587991A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</w:p>
    <w:p w14:paraId="1E0967EB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skcet@SK-ED-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59:~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 xml:space="preserve">$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mkdir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 xml:space="preserve">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nikita</w:t>
      </w:r>
      <w:proofErr w:type="spellEnd"/>
    </w:p>
    <w:p w14:paraId="69E4644E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skcet@SK-ED-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59:~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 xml:space="preserve">$ cd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nikita</w:t>
      </w:r>
      <w:proofErr w:type="spellEnd"/>
    </w:p>
    <w:p w14:paraId="79E8FE8A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skcet@SK-ED-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59:~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>/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nikita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>$ </w:t>
      </w:r>
    </w:p>
    <w:p w14:paraId="7A79FE26" w14:textId="77777777" w:rsidR="00A805E5" w:rsidRPr="00347D3F" w:rsidRDefault="00A805E5" w:rsidP="00A805E5">
      <w:pPr>
        <w:spacing w:after="240" w:line="240" w:lineRule="auto"/>
        <w:rPr>
          <w:rFonts w:ascii="Times New Roman" w:eastAsia="Times New Roman" w:hAnsi="Times New Roman" w:cs="Times New Roman"/>
          <w:lang w:eastAsia="en-IN"/>
        </w:rPr>
      </w:pPr>
    </w:p>
    <w:p w14:paraId="3517E820" w14:textId="77777777" w:rsidR="00A805E5" w:rsidRPr="000D7BE0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347D3F">
        <w:rPr>
          <w:rFonts w:ascii="Times New Roman" w:eastAsia="Times New Roman" w:hAnsi="Times New Roman" w:cs="Times New Roman"/>
          <w:color w:val="000000"/>
          <w:lang w:eastAsia="en-IN"/>
        </w:rPr>
        <w:t>3.</w:t>
      </w:r>
      <w:r w:rsidRPr="000D7BE0">
        <w:rPr>
          <w:rFonts w:ascii="Times New Roman" w:eastAsia="Times New Roman" w:hAnsi="Times New Roman" w:cs="Times New Roman"/>
          <w:color w:val="000000"/>
          <w:lang w:eastAsia="en-IN"/>
        </w:rPr>
        <w:t>cd command</w:t>
      </w:r>
    </w:p>
    <w:p w14:paraId="7130D1E3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skcet@SK-ED-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59:~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>$ cd..</w:t>
      </w:r>
    </w:p>
    <w:p w14:paraId="78F0EF7E" w14:textId="77777777" w:rsidR="00A805E5" w:rsidRPr="00347D3F" w:rsidRDefault="00A805E5" w:rsidP="00A805E5">
      <w:pPr>
        <w:spacing w:after="240" w:line="240" w:lineRule="auto"/>
        <w:rPr>
          <w:rFonts w:ascii="Times New Roman" w:eastAsia="Times New Roman" w:hAnsi="Times New Roman" w:cs="Times New Roman"/>
          <w:lang w:eastAsia="en-IN"/>
        </w:rPr>
      </w:pPr>
    </w:p>
    <w:p w14:paraId="4E20A2B1" w14:textId="77777777" w:rsidR="00A805E5" w:rsidRPr="000D7BE0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347D3F">
        <w:rPr>
          <w:rFonts w:ascii="Times New Roman" w:eastAsia="Times New Roman" w:hAnsi="Times New Roman" w:cs="Times New Roman"/>
          <w:color w:val="000000"/>
          <w:lang w:eastAsia="en-IN"/>
        </w:rPr>
        <w:t>4.</w:t>
      </w:r>
      <w:r w:rsidRPr="000D7BE0">
        <w:rPr>
          <w:rFonts w:ascii="Times New Roman" w:eastAsia="Times New Roman" w:hAnsi="Times New Roman" w:cs="Times New Roman"/>
          <w:color w:val="000000"/>
          <w:lang w:eastAsia="en-IN"/>
        </w:rPr>
        <w:t>Is command</w:t>
      </w:r>
    </w:p>
    <w:p w14:paraId="550E4C1F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skcet@SK-ED-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59:~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>$ ls</w:t>
      </w:r>
    </w:p>
    <w:p w14:paraId="208B29B7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lastRenderedPageBreak/>
        <w:t xml:space="preserve">'Abirami WT Lab'   Desktop   Documents   Downloads   eclipse-workspace   Music  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nikita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 xml:space="preserve">   Pictures   Public   R   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snap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 xml:space="preserve">   Templates   Videos</w:t>
      </w:r>
    </w:p>
    <w:p w14:paraId="15CC0CE7" w14:textId="77777777" w:rsidR="00A805E5" w:rsidRPr="00347D3F" w:rsidRDefault="00A805E5" w:rsidP="00A805E5">
      <w:pPr>
        <w:spacing w:after="240" w:line="240" w:lineRule="auto"/>
        <w:rPr>
          <w:rFonts w:ascii="Times New Roman" w:eastAsia="Times New Roman" w:hAnsi="Times New Roman" w:cs="Times New Roman"/>
          <w:lang w:eastAsia="en-IN"/>
        </w:rPr>
      </w:pPr>
    </w:p>
    <w:p w14:paraId="5017AEF7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>5.</w:t>
      </w:r>
      <w:r w:rsidRPr="00347D3F">
        <w:rPr>
          <w:rFonts w:ascii="Arial" w:eastAsia="Times New Roman" w:hAnsi="Arial" w:cs="Arial"/>
          <w:color w:val="000000"/>
          <w:lang w:eastAsia="en-IN"/>
        </w:rPr>
        <w:t>skcet@SK-ED-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59:~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 xml:space="preserve">$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gedit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 xml:space="preserve"> green</w:t>
      </w:r>
    </w:p>
    <w:p w14:paraId="37A02AA6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^C</w:t>
      </w:r>
    </w:p>
    <w:p w14:paraId="1690F1E2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skcet@SK-ED-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59:~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>$ cat green</w:t>
      </w:r>
    </w:p>
    <w:p w14:paraId="519C1AD5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In the world trees are in green color</w:t>
      </w:r>
    </w:p>
    <w:p w14:paraId="6CBE2BE7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Green is a wonderful color</w:t>
      </w:r>
    </w:p>
    <w:p w14:paraId="56A7248B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Nature intimate in green color</w:t>
      </w:r>
    </w:p>
    <w:p w14:paraId="6531CA6D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I love green</w:t>
      </w:r>
    </w:p>
    <w:p w14:paraId="422FA0F2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 xml:space="preserve">But we destroy the </w:t>
      </w:r>
      <w:proofErr w:type="spellStart"/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nature,so</w:t>
      </w:r>
      <w:proofErr w:type="spellEnd"/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 xml:space="preserve"> we reduce the green</w:t>
      </w:r>
    </w:p>
    <w:p w14:paraId="383E4C97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 xml:space="preserve">our national flag also 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contain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 xml:space="preserve"> green</w:t>
      </w:r>
    </w:p>
    <w:p w14:paraId="490D0D2E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</w:p>
    <w:p w14:paraId="14BF6CC3" w14:textId="03AD1396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>6.</w:t>
      </w:r>
      <w:r w:rsidRPr="00347D3F">
        <w:rPr>
          <w:rFonts w:ascii="Arial" w:eastAsia="Times New Roman" w:hAnsi="Arial" w:cs="Arial"/>
          <w:color w:val="000000"/>
          <w:lang w:eastAsia="en-IN"/>
        </w:rPr>
        <w:t>skcet@SK-ED-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59:~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>$ ls -t</w:t>
      </w:r>
    </w:p>
    <w:p w14:paraId="0EBC4085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 xml:space="preserve"> green   R  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nikita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 xml:space="preserve">   Pictures   Documents   Downloads   eclipse-workspace   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snap  '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>Abirami WT Lab'   Desktop   Music   Public   Templates   Videos</w:t>
      </w:r>
    </w:p>
    <w:p w14:paraId="6703F353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</w:p>
    <w:p w14:paraId="1D9A9C28" w14:textId="07E290A3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>7.</w:t>
      </w:r>
      <w:r w:rsidRPr="00347D3F">
        <w:rPr>
          <w:rFonts w:ascii="Arial" w:eastAsia="Times New Roman" w:hAnsi="Arial" w:cs="Arial"/>
          <w:color w:val="000000"/>
          <w:lang w:eastAsia="en-IN"/>
        </w:rPr>
        <w:t>skcet@SK-ED-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59:~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>$ ls -ls</w:t>
      </w:r>
    </w:p>
    <w:p w14:paraId="4F657EAD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total 56</w:t>
      </w:r>
    </w:p>
    <w:p w14:paraId="03B98C04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 xml:space="preserve">4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drwxrwxr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>-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x  2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 xml:space="preserve">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skcet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 xml:space="preserve">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skcet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 xml:space="preserve"> 4096 Apr 11 14:14 'Abirami WT Lab'</w:t>
      </w:r>
    </w:p>
    <w:p w14:paraId="003D2EC7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 xml:space="preserve">4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drwxr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>-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xr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>-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x  2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 xml:space="preserve">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skcet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 xml:space="preserve">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skcet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 xml:space="preserve"> 4096 Apr  9 09:50  Desktop</w:t>
      </w:r>
    </w:p>
    <w:p w14:paraId="46383A0C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 xml:space="preserve">4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drwxr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>-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xr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>-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x  3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 xml:space="preserve">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skcet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 xml:space="preserve">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skcet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 xml:space="preserve"> 4096 Sep  6 09:37  Documents</w:t>
      </w:r>
    </w:p>
    <w:p w14:paraId="7617A936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 xml:space="preserve">4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drwxr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>-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xr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>-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x  3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 xml:space="preserve">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skcet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 xml:space="preserve">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skcet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 xml:space="preserve"> 4096 Aug 13 09:57  Downloads</w:t>
      </w:r>
    </w:p>
    <w:p w14:paraId="04C37674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 xml:space="preserve">4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drwxrwxr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 xml:space="preserve">-x 17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skcet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 xml:space="preserve">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skcet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 xml:space="preserve"> 4096 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Aug  1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 xml:space="preserve"> 12:11  eclipse-workspace</w:t>
      </w:r>
    </w:p>
    <w:p w14:paraId="59A4011A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4 -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rw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>-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rw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>-r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--  1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 xml:space="preserve">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skcet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 xml:space="preserve">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skcet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>  198 Sep 13 09:25  green</w:t>
      </w:r>
    </w:p>
    <w:p w14:paraId="03CB2ECC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 xml:space="preserve">4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drwxr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>-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xr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>-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x  2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 xml:space="preserve">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skcet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 xml:space="preserve">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skcet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 xml:space="preserve"> 4096 Apr  9 09:50  Music</w:t>
      </w:r>
    </w:p>
    <w:p w14:paraId="24CEEE40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 xml:space="preserve">4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drwxrwxr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>-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x  2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 xml:space="preserve">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skcet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 xml:space="preserve">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skcet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 xml:space="preserve"> 4096 Sep 13 09:10 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nikita</w:t>
      </w:r>
      <w:proofErr w:type="spellEnd"/>
    </w:p>
    <w:p w14:paraId="3196D22F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 xml:space="preserve">4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drwxr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>-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xr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>-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x  2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 xml:space="preserve">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skcet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 xml:space="preserve">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skcet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 xml:space="preserve"> 4096 Sep  6 16:18  Pictures</w:t>
      </w:r>
    </w:p>
    <w:p w14:paraId="020A331D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 xml:space="preserve">4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drwxr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>-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xr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>-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x  2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 xml:space="preserve">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skcet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 xml:space="preserve">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skcet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 xml:space="preserve"> 4096 Apr  9 09:50  Public</w:t>
      </w:r>
    </w:p>
    <w:p w14:paraId="5C579170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 xml:space="preserve">4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drwxrwxr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>-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x  3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 xml:space="preserve">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skcet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 xml:space="preserve">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skcet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 xml:space="preserve"> 4096 Sep 13 09:13  R</w:t>
      </w:r>
    </w:p>
    <w:p w14:paraId="26734E7B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 xml:space="preserve">4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drwx</w:t>
      </w:r>
      <w:proofErr w:type="spellEnd"/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------  5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 xml:space="preserve">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skcet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 xml:space="preserve">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skcet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 xml:space="preserve"> 4096 May 20 13:20  snap</w:t>
      </w:r>
    </w:p>
    <w:p w14:paraId="30969888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 xml:space="preserve">4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drwxr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>-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xr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>-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x  2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 xml:space="preserve">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skcet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 xml:space="preserve">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skcet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 xml:space="preserve"> 4096 Apr  9 09:50  Templates</w:t>
      </w:r>
    </w:p>
    <w:p w14:paraId="1C6656B3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 xml:space="preserve">4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drwxr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>-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xr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>-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x  2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 xml:space="preserve">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skcet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 xml:space="preserve">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skcet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 xml:space="preserve"> 4096 Apr  9 09:50  Videos</w:t>
      </w:r>
    </w:p>
    <w:p w14:paraId="1D18DAD6" w14:textId="77777777" w:rsidR="00A805E5" w:rsidRDefault="00A805E5" w:rsidP="00A805E5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5D8FF3FF" w14:textId="62010C2A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>8.</w:t>
      </w:r>
      <w:r w:rsidRPr="00347D3F">
        <w:rPr>
          <w:rFonts w:ascii="Arial" w:eastAsia="Times New Roman" w:hAnsi="Arial" w:cs="Arial"/>
          <w:color w:val="000000"/>
          <w:lang w:eastAsia="en-IN"/>
        </w:rPr>
        <w:t>skcet@SK-ED-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59:~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>$ ls -r</w:t>
      </w:r>
    </w:p>
    <w:p w14:paraId="76905693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 xml:space="preserve"> Videos   Templates   snap   R   Public   Pictures  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nikita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 xml:space="preserve">   Music   green   eclipse-workspace   Downloads   Documents   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Desktop  '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>Abirami WT Lab'</w:t>
      </w:r>
    </w:p>
    <w:p w14:paraId="1A56368C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</w:p>
    <w:p w14:paraId="7877571F" w14:textId="7A5312A6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>9.</w:t>
      </w:r>
      <w:r w:rsidRPr="00347D3F">
        <w:rPr>
          <w:rFonts w:ascii="Arial" w:eastAsia="Times New Roman" w:hAnsi="Arial" w:cs="Arial"/>
          <w:color w:val="000000"/>
          <w:lang w:eastAsia="en-IN"/>
        </w:rPr>
        <w:t>skcet@SK-ED-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59:~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>$ ls -s</w:t>
      </w:r>
    </w:p>
    <w:p w14:paraId="15563E4B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total 56</w:t>
      </w:r>
    </w:p>
    <w:p w14:paraId="28A08ACE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4 'Abirami WT Lab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'  4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>  Documents  4  eclipse-workspace  4  Music   4  Pictures  4  R     4  Templates</w:t>
      </w:r>
    </w:p>
    <w:p w14:paraId="31F9C639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4  Desktop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 xml:space="preserve">          4  Downloads  4  green              4 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nikita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>  4  Public    4  snap  4  Videos</w:t>
      </w:r>
    </w:p>
    <w:p w14:paraId="563633D3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</w:p>
    <w:p w14:paraId="786F0B8D" w14:textId="7370FA7A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>10.</w:t>
      </w:r>
      <w:r w:rsidRPr="00347D3F">
        <w:rPr>
          <w:rFonts w:ascii="Arial" w:eastAsia="Times New Roman" w:hAnsi="Arial" w:cs="Arial"/>
          <w:color w:val="000000"/>
          <w:lang w:eastAsia="en-IN"/>
        </w:rPr>
        <w:t>skcet@SK-ED-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59:~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>$ ls -a</w:t>
      </w:r>
    </w:p>
    <w:p w14:paraId="571B219F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 .                 .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bash_history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 xml:space="preserve"> 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  .cache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>    Documents   eclipse-workspace   green    .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mozilla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 xml:space="preserve">   Pictures   Public   .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Rhistory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 xml:space="preserve">   .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swt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>        Videos</w:t>
      </w:r>
    </w:p>
    <w:p w14:paraId="46E5C546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 ..                .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bash_logout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 xml:space="preserve">    .config   Downloads 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  .gnome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>              .java    Music      .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pki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 xml:space="preserve">       .r       snap        Templates</w:t>
      </w:r>
    </w:p>
    <w:p w14:paraId="77CDF993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lastRenderedPageBreak/>
        <w:t xml:space="preserve">'Abirami WT Lab' 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  .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bashrc</w:t>
      </w:r>
      <w:proofErr w:type="spellEnd"/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 xml:space="preserve">         Desktop   .eclipse    .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gnupg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 xml:space="preserve">              .local  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nikita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 xml:space="preserve">     .profile   R        .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ssh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>        .tooling</w:t>
      </w:r>
    </w:p>
    <w:p w14:paraId="33EC72DD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</w:p>
    <w:p w14:paraId="10FF68DF" w14:textId="0DF90BA9" w:rsidR="00A805E5" w:rsidRPr="000D7BE0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Times New Roman" w:eastAsia="Times New Roman" w:hAnsi="Times New Roman" w:cs="Times New Roman"/>
          <w:color w:val="000000"/>
          <w:lang w:eastAsia="en-IN"/>
        </w:rPr>
        <w:t>11.</w:t>
      </w:r>
      <w:r w:rsidRPr="000D7BE0">
        <w:rPr>
          <w:rFonts w:ascii="Times New Roman" w:eastAsia="Times New Roman" w:hAnsi="Times New Roman" w:cs="Times New Roman"/>
          <w:color w:val="000000"/>
          <w:lang w:eastAsia="en-IN"/>
        </w:rPr>
        <w:t>cat command</w:t>
      </w:r>
    </w:p>
    <w:p w14:paraId="3166EBA9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skcet@SK-ED-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59:~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>$ cat green</w:t>
      </w:r>
    </w:p>
    <w:p w14:paraId="546B7228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In the world trees are in green color</w:t>
      </w:r>
    </w:p>
    <w:p w14:paraId="3907587A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Green is a wonderful color</w:t>
      </w:r>
    </w:p>
    <w:p w14:paraId="69DA0208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Nature intimate in green color</w:t>
      </w:r>
    </w:p>
    <w:p w14:paraId="6B8CD235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I love green</w:t>
      </w:r>
    </w:p>
    <w:p w14:paraId="14692B46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 xml:space="preserve">But we destroy the </w:t>
      </w:r>
      <w:proofErr w:type="spellStart"/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nature,so</w:t>
      </w:r>
      <w:proofErr w:type="spellEnd"/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 xml:space="preserve"> we reduce the green</w:t>
      </w:r>
    </w:p>
    <w:p w14:paraId="21ADE530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 xml:space="preserve">our national flag also 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contain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 xml:space="preserve"> green</w:t>
      </w:r>
    </w:p>
    <w:p w14:paraId="273E243A" w14:textId="77777777" w:rsidR="00A805E5" w:rsidRPr="00347D3F" w:rsidRDefault="00A805E5" w:rsidP="00A805E5">
      <w:pPr>
        <w:spacing w:after="240" w:line="240" w:lineRule="auto"/>
        <w:rPr>
          <w:rFonts w:ascii="Times New Roman" w:eastAsia="Times New Roman" w:hAnsi="Times New Roman" w:cs="Times New Roman"/>
          <w:lang w:eastAsia="en-IN"/>
        </w:rPr>
      </w:pPr>
    </w:p>
    <w:p w14:paraId="16008AFB" w14:textId="7EDA4BEF" w:rsidR="00A805E5" w:rsidRPr="000D7BE0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>
        <w:rPr>
          <w:rFonts w:ascii="Arial" w:eastAsia="Times New Roman" w:hAnsi="Arial" w:cs="Arial"/>
          <w:color w:val="000000"/>
          <w:lang w:eastAsia="en-IN"/>
        </w:rPr>
        <w:t>12</w:t>
      </w:r>
      <w:r>
        <w:rPr>
          <w:rFonts w:ascii="Arial" w:eastAsia="Times New Roman" w:hAnsi="Arial" w:cs="Arial"/>
          <w:color w:val="000000"/>
          <w:lang w:eastAsia="en-IN"/>
        </w:rPr>
        <w:t>.</w:t>
      </w:r>
      <w:r w:rsidRPr="000D7BE0">
        <w:rPr>
          <w:rFonts w:ascii="Times New Roman" w:eastAsia="Times New Roman" w:hAnsi="Times New Roman" w:cs="Times New Roman"/>
          <w:color w:val="000000"/>
          <w:lang w:eastAsia="en-IN"/>
        </w:rPr>
        <w:t>cp command</w:t>
      </w:r>
    </w:p>
    <w:p w14:paraId="2DE084B8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skcet@SK-ED-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59:~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 xml:space="preserve">$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gedit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 xml:space="preserve"> blue</w:t>
      </w:r>
    </w:p>
    <w:p w14:paraId="19504FE7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skcet@SK-ED-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59:~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>$ cp green blue</w:t>
      </w:r>
    </w:p>
    <w:p w14:paraId="39160837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skcet@SK-ED-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59:~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>$ cat blue </w:t>
      </w:r>
    </w:p>
    <w:p w14:paraId="1D4601C5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In the world trees are in green color</w:t>
      </w:r>
    </w:p>
    <w:p w14:paraId="21BEA99A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Green is a wonderful color</w:t>
      </w:r>
    </w:p>
    <w:p w14:paraId="2A7D33EA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Nature intimate in green color</w:t>
      </w:r>
    </w:p>
    <w:p w14:paraId="203D6FFA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I love green</w:t>
      </w:r>
    </w:p>
    <w:p w14:paraId="6FFD86BC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 xml:space="preserve">But we destroy the </w:t>
      </w:r>
      <w:proofErr w:type="spellStart"/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nature,so</w:t>
      </w:r>
      <w:proofErr w:type="spellEnd"/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 xml:space="preserve"> we reduce the green</w:t>
      </w:r>
    </w:p>
    <w:p w14:paraId="6C26CDFC" w14:textId="77777777" w:rsidR="00A805E5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 xml:space="preserve">our national flag also 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contain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 xml:space="preserve"> green</w:t>
      </w:r>
    </w:p>
    <w:p w14:paraId="27B927C5" w14:textId="77777777" w:rsidR="00A805E5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</w:p>
    <w:p w14:paraId="053787B6" w14:textId="3D442FF2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>
        <w:rPr>
          <w:rFonts w:ascii="Times New Roman" w:eastAsia="Times New Roman" w:hAnsi="Times New Roman" w:cs="Times New Roman"/>
          <w:lang w:eastAsia="en-IN"/>
        </w:rPr>
        <w:t>13.</w:t>
      </w:r>
      <w:r>
        <w:rPr>
          <w:rFonts w:ascii="Times New Roman" w:eastAsia="Times New Roman" w:hAnsi="Times New Roman" w:cs="Times New Roman"/>
          <w:lang w:eastAsia="en-IN"/>
        </w:rPr>
        <w:t>.</w:t>
      </w:r>
      <w:r w:rsidRPr="000D7BE0">
        <w:rPr>
          <w:rFonts w:ascii="Times New Roman" w:eastAsia="Times New Roman" w:hAnsi="Times New Roman" w:cs="Times New Roman"/>
          <w:lang w:eastAsia="en-IN"/>
        </w:rPr>
        <w:t>mv command</w:t>
      </w:r>
    </w:p>
    <w:p w14:paraId="3E5E0E1C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skcet@SK-ED-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59:~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>$ mv blue twin</w:t>
      </w:r>
    </w:p>
    <w:p w14:paraId="39501C78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skcet@SK-ED-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59:~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>$ cat twin</w:t>
      </w:r>
    </w:p>
    <w:p w14:paraId="5160E855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In the world trees are in green color</w:t>
      </w:r>
    </w:p>
    <w:p w14:paraId="0DBDDC53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Green is a wonderful color</w:t>
      </w:r>
    </w:p>
    <w:p w14:paraId="47BA0EA7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Nature intimate in green color</w:t>
      </w:r>
    </w:p>
    <w:p w14:paraId="47D106D7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I love green</w:t>
      </w:r>
    </w:p>
    <w:p w14:paraId="39004EB5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 xml:space="preserve">But we destroy the </w:t>
      </w:r>
      <w:proofErr w:type="spellStart"/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nature,so</w:t>
      </w:r>
      <w:proofErr w:type="spellEnd"/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 xml:space="preserve"> we reduce the green</w:t>
      </w:r>
    </w:p>
    <w:p w14:paraId="5BD83F1B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 xml:space="preserve">our national flag also 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contain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 xml:space="preserve"> green</w:t>
      </w:r>
    </w:p>
    <w:p w14:paraId="11F9E858" w14:textId="77777777" w:rsidR="00A805E5" w:rsidRDefault="00A805E5" w:rsidP="00A805E5">
      <w:pPr>
        <w:spacing w:after="240" w:line="240" w:lineRule="auto"/>
        <w:rPr>
          <w:rFonts w:ascii="Times New Roman" w:eastAsia="Times New Roman" w:hAnsi="Times New Roman" w:cs="Times New Roman"/>
          <w:lang w:eastAsia="en-IN"/>
        </w:rPr>
      </w:pPr>
    </w:p>
    <w:p w14:paraId="3B534346" w14:textId="06C7ADE6" w:rsidR="00A805E5" w:rsidRPr="00347D3F" w:rsidRDefault="00A805E5" w:rsidP="00A805E5">
      <w:pPr>
        <w:spacing w:after="240" w:line="240" w:lineRule="auto"/>
        <w:rPr>
          <w:rFonts w:ascii="Times New Roman" w:eastAsia="Times New Roman" w:hAnsi="Times New Roman" w:cs="Times New Roman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lang w:eastAsia="en-IN"/>
        </w:rPr>
        <w:t>14.</w:t>
      </w:r>
      <w:r>
        <w:rPr>
          <w:rFonts w:ascii="Times New Roman" w:eastAsia="Times New Roman" w:hAnsi="Times New Roman" w:cs="Times New Roman"/>
          <w:lang w:eastAsia="en-IN"/>
        </w:rPr>
        <w:t>.</w:t>
      </w:r>
      <w:r w:rsidRPr="000D7BE0">
        <w:rPr>
          <w:rFonts w:ascii="Times New Roman" w:eastAsia="Times New Roman" w:hAnsi="Times New Roman" w:cs="Times New Roman"/>
          <w:lang w:eastAsia="en-IN"/>
        </w:rPr>
        <w:t>wc</w:t>
      </w:r>
      <w:proofErr w:type="gramEnd"/>
      <w:r w:rsidRPr="000D7BE0">
        <w:rPr>
          <w:rFonts w:ascii="Times New Roman" w:eastAsia="Times New Roman" w:hAnsi="Times New Roman" w:cs="Times New Roman"/>
          <w:lang w:eastAsia="en-IN"/>
        </w:rPr>
        <w:t xml:space="preserve"> command</w:t>
      </w:r>
    </w:p>
    <w:p w14:paraId="04489CF7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skcet@SK-ED-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59:~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 xml:space="preserve">$ </w:t>
      </w:r>
      <w:proofErr w:type="spellStart"/>
      <w:r w:rsidRPr="00347D3F">
        <w:rPr>
          <w:rFonts w:ascii="Arial" w:eastAsia="Times New Roman" w:hAnsi="Arial" w:cs="Arial"/>
          <w:color w:val="000000"/>
          <w:lang w:eastAsia="en-IN"/>
        </w:rPr>
        <w:t>wc</w:t>
      </w:r>
      <w:proofErr w:type="spellEnd"/>
      <w:r w:rsidRPr="00347D3F">
        <w:rPr>
          <w:rFonts w:ascii="Arial" w:eastAsia="Times New Roman" w:hAnsi="Arial" w:cs="Arial"/>
          <w:color w:val="000000"/>
          <w:lang w:eastAsia="en-IN"/>
        </w:rPr>
        <w:t xml:space="preserve"> twin</w:t>
      </w:r>
    </w:p>
    <w:p w14:paraId="70BA5C9C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  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9  36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 xml:space="preserve"> 198 twin</w:t>
      </w:r>
    </w:p>
    <w:p w14:paraId="387FC54F" w14:textId="77777777" w:rsidR="00A805E5" w:rsidRDefault="00A805E5" w:rsidP="00A805E5">
      <w:pPr>
        <w:spacing w:after="240" w:line="240" w:lineRule="auto"/>
        <w:rPr>
          <w:rFonts w:ascii="Times New Roman" w:eastAsia="Times New Roman" w:hAnsi="Times New Roman" w:cs="Times New Roman"/>
          <w:lang w:eastAsia="en-IN"/>
        </w:rPr>
      </w:pPr>
    </w:p>
    <w:p w14:paraId="18C12C43" w14:textId="710DD13A" w:rsidR="00A805E5" w:rsidRPr="00347D3F" w:rsidRDefault="00A805E5" w:rsidP="00A805E5">
      <w:pPr>
        <w:spacing w:after="240" w:line="240" w:lineRule="auto"/>
        <w:rPr>
          <w:rFonts w:ascii="Times New Roman" w:eastAsia="Times New Roman" w:hAnsi="Times New Roman" w:cs="Times New Roman"/>
          <w:lang w:eastAsia="en-IN"/>
        </w:rPr>
      </w:pPr>
      <w:proofErr w:type="gramStart"/>
      <w:r>
        <w:rPr>
          <w:rFonts w:ascii="Times New Roman" w:eastAsia="Times New Roman" w:hAnsi="Times New Roman" w:cs="Times New Roman"/>
          <w:lang w:eastAsia="en-IN"/>
        </w:rPr>
        <w:t>15.</w:t>
      </w:r>
      <w:r w:rsidRPr="000D7BE0">
        <w:rPr>
          <w:rFonts w:ascii="Times New Roman" w:eastAsia="Times New Roman" w:hAnsi="Times New Roman" w:cs="Times New Roman"/>
          <w:lang w:eastAsia="en-IN"/>
        </w:rPr>
        <w:t>.sort</w:t>
      </w:r>
      <w:proofErr w:type="gramEnd"/>
      <w:r w:rsidRPr="000D7BE0">
        <w:rPr>
          <w:rFonts w:ascii="Times New Roman" w:eastAsia="Times New Roman" w:hAnsi="Times New Roman" w:cs="Times New Roman"/>
          <w:lang w:eastAsia="en-IN"/>
        </w:rPr>
        <w:t xml:space="preserve"> command</w:t>
      </w:r>
    </w:p>
    <w:p w14:paraId="45CBC188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skcet@SK-ED-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59:~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>$ sort twin</w:t>
      </w:r>
    </w:p>
    <w:p w14:paraId="34CC6B47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 xml:space="preserve">But we destroy the </w:t>
      </w:r>
      <w:proofErr w:type="spellStart"/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nature,so</w:t>
      </w:r>
      <w:proofErr w:type="spellEnd"/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 xml:space="preserve"> we reduce the green</w:t>
      </w:r>
    </w:p>
    <w:p w14:paraId="213C59B6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Green is a wonderful color</w:t>
      </w:r>
    </w:p>
    <w:p w14:paraId="234A6992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I love green</w:t>
      </w:r>
    </w:p>
    <w:p w14:paraId="78C0C055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In the world trees are in green color</w:t>
      </w:r>
    </w:p>
    <w:p w14:paraId="159F62DC" w14:textId="77777777" w:rsidR="00A805E5" w:rsidRPr="00347D3F" w:rsidRDefault="00A805E5" w:rsidP="00A805E5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>Nature intimate in green color</w:t>
      </w:r>
    </w:p>
    <w:p w14:paraId="1EA04DA4" w14:textId="77777777" w:rsidR="00A805E5" w:rsidRDefault="00A805E5" w:rsidP="00A805E5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  <w:r w:rsidRPr="00347D3F">
        <w:rPr>
          <w:rFonts w:ascii="Arial" w:eastAsia="Times New Roman" w:hAnsi="Arial" w:cs="Arial"/>
          <w:color w:val="000000"/>
          <w:lang w:eastAsia="en-IN"/>
        </w:rPr>
        <w:t xml:space="preserve">our national flag also </w:t>
      </w:r>
      <w:proofErr w:type="gramStart"/>
      <w:r w:rsidRPr="00347D3F">
        <w:rPr>
          <w:rFonts w:ascii="Arial" w:eastAsia="Times New Roman" w:hAnsi="Arial" w:cs="Arial"/>
          <w:color w:val="000000"/>
          <w:lang w:eastAsia="en-IN"/>
        </w:rPr>
        <w:t>contain</w:t>
      </w:r>
      <w:proofErr w:type="gramEnd"/>
      <w:r w:rsidRPr="00347D3F">
        <w:rPr>
          <w:rFonts w:ascii="Arial" w:eastAsia="Times New Roman" w:hAnsi="Arial" w:cs="Arial"/>
          <w:color w:val="000000"/>
          <w:lang w:eastAsia="en-IN"/>
        </w:rPr>
        <w:t xml:space="preserve"> green</w:t>
      </w:r>
    </w:p>
    <w:p w14:paraId="06CF5D81" w14:textId="77777777" w:rsidR="00A805E5" w:rsidRDefault="00A805E5" w:rsidP="00A805E5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14:paraId="6C0E2402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885AC8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skcet@sk-dk-</w:t>
      </w:r>
      <w:proofErr w:type="gram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76:~</w:t>
      </w:r>
      <w:proofErr w:type="gram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$ </w:t>
      </w:r>
      <w:proofErr w:type="spell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mkdir</w:t>
      </w:r>
      <w:proofErr w:type="spell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113</w:t>
      </w:r>
    </w:p>
    <w:p w14:paraId="0B0FA6D1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skcet@sk-dk-</w:t>
      </w:r>
      <w:proofErr w:type="gram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76:~</w:t>
      </w:r>
      <w:proofErr w:type="gram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$ ls</w:t>
      </w:r>
    </w:p>
    <w:p w14:paraId="727F52A6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 113                    </w:t>
      </w:r>
      <w:proofErr w:type="spell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Clientecho.class</w:t>
      </w:r>
      <w:proofErr w:type="spell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        </w:t>
      </w:r>
      <w:proofErr w:type="spell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files.c</w:t>
      </w:r>
      <w:proofErr w:type="spell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    </w:t>
      </w:r>
      <w:proofErr w:type="spell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SEARCH.c</w:t>
      </w:r>
      <w:proofErr w:type="spellEnd"/>
    </w:p>
    <w:p w14:paraId="1992A963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 152                    Clientecho.java          hello      </w:t>
      </w:r>
      <w:proofErr w:type="spell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Serverecho.class</w:t>
      </w:r>
      <w:proofErr w:type="spellEnd"/>
    </w:p>
    <w:p w14:paraId="2A78F0D7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'152 </w:t>
      </w:r>
      <w:proofErr w:type="spell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gedit</w:t>
      </w:r>
      <w:proofErr w:type="spell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'             Clientecho.java~         hi         Serverecho.java</w:t>
      </w:r>
    </w:p>
    <w:p w14:paraId="7CBC3295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skcet@sk-dk-</w:t>
      </w:r>
      <w:proofErr w:type="gram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76:~</w:t>
      </w:r>
      <w:proofErr w:type="gram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$ </w:t>
      </w:r>
      <w:proofErr w:type="spell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rmdir</w:t>
      </w:r>
      <w:proofErr w:type="spell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113</w:t>
      </w:r>
    </w:p>
    <w:p w14:paraId="5AED6D19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skcet@sk-dk-</w:t>
      </w:r>
      <w:proofErr w:type="gram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76:~</w:t>
      </w:r>
      <w:proofErr w:type="gram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$ ls</w:t>
      </w:r>
    </w:p>
    <w:p w14:paraId="617F325E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 152                    </w:t>
      </w:r>
      <w:proofErr w:type="spell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Clientecho.class</w:t>
      </w:r>
      <w:proofErr w:type="spell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        fair       SEARCH</w:t>
      </w:r>
    </w:p>
    <w:p w14:paraId="67BC3BA1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'152 </w:t>
      </w:r>
      <w:proofErr w:type="spell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gedit</w:t>
      </w:r>
      <w:proofErr w:type="spell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'             Clientecho.java          </w:t>
      </w:r>
      <w:proofErr w:type="spell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files.c</w:t>
      </w:r>
      <w:proofErr w:type="spell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    </w:t>
      </w:r>
      <w:proofErr w:type="spell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search.c</w:t>
      </w:r>
      <w:proofErr w:type="spellEnd"/>
    </w:p>
    <w:p w14:paraId="3B487684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 15c.cpp                Clientecho.java~         hello      </w:t>
      </w:r>
      <w:proofErr w:type="spell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SEARCH.c</w:t>
      </w:r>
      <w:proofErr w:type="spellEnd"/>
    </w:p>
    <w:p w14:paraId="65F7766D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 16e.cpp                client.java              hi         </w:t>
      </w:r>
      <w:proofErr w:type="spell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Serverecho.class</w:t>
      </w:r>
      <w:proofErr w:type="spellEnd"/>
    </w:p>
    <w:p w14:paraId="61871095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 18euec018              concurrent_client.java   </w:t>
      </w:r>
      <w:proofErr w:type="spell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hk.c</w:t>
      </w:r>
      <w:proofErr w:type="spell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      Serverecho.java</w:t>
      </w:r>
    </w:p>
    <w:p w14:paraId="15940DEE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E72938" w14:textId="51A7B9CD" w:rsidR="00DB2B04" w:rsidRPr="003E42A4" w:rsidRDefault="00A805E5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16.</w:t>
      </w:r>
      <w:r w:rsidR="00DB2B04"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cp</w:t>
      </w:r>
    </w:p>
    <w:p w14:paraId="1E25274E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skcet@sk-dk-</w:t>
      </w:r>
      <w:proofErr w:type="gram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76:~</w:t>
      </w:r>
      <w:proofErr w:type="gram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$ cp hello good</w:t>
      </w:r>
    </w:p>
    <w:p w14:paraId="1261ACC9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skcet@sk-dk-</w:t>
      </w:r>
      <w:proofErr w:type="gram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76:~</w:t>
      </w:r>
      <w:proofErr w:type="gram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$ ls</w:t>
      </w:r>
    </w:p>
    <w:p w14:paraId="482E5F81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 113                    </w:t>
      </w:r>
      <w:proofErr w:type="spell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Clientecho.class</w:t>
      </w:r>
      <w:proofErr w:type="spell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        </w:t>
      </w:r>
      <w:proofErr w:type="spell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files.c</w:t>
      </w:r>
      <w:proofErr w:type="spell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    </w:t>
      </w:r>
      <w:proofErr w:type="spell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search.c</w:t>
      </w:r>
      <w:proofErr w:type="spellEnd"/>
    </w:p>
    <w:p w14:paraId="3612B274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 152                    Clientecho.java          good       </w:t>
      </w:r>
      <w:proofErr w:type="spell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SEARCH.c</w:t>
      </w:r>
      <w:proofErr w:type="spellEnd"/>
    </w:p>
    <w:p w14:paraId="0654D6C6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C01A1B" w14:textId="36B938DB" w:rsidR="00DB2B04" w:rsidRPr="003E42A4" w:rsidRDefault="00A805E5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17.</w:t>
      </w:r>
      <w:r w:rsidR="00DB2B04"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rm</w:t>
      </w:r>
    </w:p>
    <w:p w14:paraId="07B67626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skcet@sk-dk-</w:t>
      </w:r>
      <w:proofErr w:type="gram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76:~</w:t>
      </w:r>
      <w:proofErr w:type="gram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$ rm good</w:t>
      </w:r>
    </w:p>
    <w:p w14:paraId="7DDF387D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skcet@sk-dk-</w:t>
      </w:r>
      <w:proofErr w:type="gram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76:~</w:t>
      </w:r>
      <w:proofErr w:type="gram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$ ls</w:t>
      </w:r>
    </w:p>
    <w:p w14:paraId="77870573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 113                    </w:t>
      </w:r>
      <w:proofErr w:type="spell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Clientecho.class</w:t>
      </w:r>
      <w:proofErr w:type="spell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        </w:t>
      </w:r>
      <w:proofErr w:type="spell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files.c</w:t>
      </w:r>
      <w:proofErr w:type="spell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    </w:t>
      </w:r>
      <w:proofErr w:type="spell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SEARCH.c</w:t>
      </w:r>
      <w:proofErr w:type="spellEnd"/>
    </w:p>
    <w:p w14:paraId="11E8F84D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 152                    Clientecho.java          hello      </w:t>
      </w:r>
      <w:proofErr w:type="spell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Serverecho.class</w:t>
      </w:r>
      <w:proofErr w:type="spellEnd"/>
    </w:p>
    <w:p w14:paraId="318A6EA0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'152 </w:t>
      </w:r>
      <w:proofErr w:type="spell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gedit</w:t>
      </w:r>
      <w:proofErr w:type="spell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'             Clientecho.java~         hi         Serverecho.java</w:t>
      </w:r>
    </w:p>
    <w:p w14:paraId="26C2C2FF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 15c.cpp                client.java              </w:t>
      </w:r>
      <w:proofErr w:type="spell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hk.c</w:t>
      </w:r>
      <w:proofErr w:type="spell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      Serverecho.java~</w:t>
      </w:r>
    </w:p>
    <w:p w14:paraId="18BF866F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9502FB" w14:textId="6A770E88" w:rsidR="00DB2B04" w:rsidRPr="003E42A4" w:rsidRDefault="009A3A05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18.</w:t>
      </w:r>
      <w:r w:rsidR="00DB2B04"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history </w:t>
      </w:r>
    </w:p>
    <w:p w14:paraId="1DA00292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skcet@sk-dk-</w:t>
      </w:r>
      <w:proofErr w:type="gram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76:~</w:t>
      </w:r>
      <w:proofErr w:type="gram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$ !537</w:t>
      </w:r>
    </w:p>
    <w:p w14:paraId="1E8F5509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gedit</w:t>
      </w:r>
      <w:proofErr w:type="spell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hello</w:t>
      </w:r>
    </w:p>
    <w:p w14:paraId="7BBE045F" w14:textId="74AA2AA7" w:rsidR="00DB2B04" w:rsidRPr="003E42A4" w:rsidRDefault="00DB2B04" w:rsidP="00DB2B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Times New Roman" w:eastAsia="Times New Roman" w:hAnsi="Times New Roman" w:cs="Times New Roman"/>
          <w:sz w:val="24"/>
          <w:szCs w:val="24"/>
        </w:rPr>
        <w:br/>
      </w:r>
      <w:r w:rsidR="009A3A05">
        <w:rPr>
          <w:rFonts w:ascii="Liberation Serif" w:eastAsia="Times New Roman" w:hAnsi="Liberation Serif" w:cs="Times New Roman"/>
          <w:color w:val="000000"/>
          <w:sz w:val="24"/>
          <w:szCs w:val="24"/>
        </w:rPr>
        <w:t>19.</w:t>
      </w: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comparing</w:t>
      </w:r>
    </w:p>
    <w:p w14:paraId="43BAA301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skcet@sk-dk-</w:t>
      </w:r>
      <w:proofErr w:type="gram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76:~</w:t>
      </w:r>
      <w:proofErr w:type="gram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$ cp hello new</w:t>
      </w:r>
    </w:p>
    <w:p w14:paraId="6A0C25D1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skcet@sk-dk-</w:t>
      </w:r>
      <w:proofErr w:type="gram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76:~</w:t>
      </w:r>
      <w:proofErr w:type="gram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$ </w:t>
      </w:r>
      <w:proofErr w:type="spell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gedit</w:t>
      </w:r>
      <w:proofErr w:type="spell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new</w:t>
      </w:r>
    </w:p>
    <w:p w14:paraId="6F13B590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skcet@sk-dk-</w:t>
      </w:r>
      <w:proofErr w:type="gram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76:~</w:t>
      </w:r>
      <w:proofErr w:type="gram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$ ^C</w:t>
      </w:r>
    </w:p>
    <w:p w14:paraId="62295211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skcet@sk-dk-</w:t>
      </w:r>
      <w:proofErr w:type="gram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76:~</w:t>
      </w:r>
      <w:proofErr w:type="gram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$ </w:t>
      </w:r>
      <w:proofErr w:type="spell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cmp</w:t>
      </w:r>
      <w:proofErr w:type="spell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hello new</w:t>
      </w:r>
    </w:p>
    <w:p w14:paraId="663E40A6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hello new differ: byte 15, line 1</w:t>
      </w:r>
    </w:p>
    <w:p w14:paraId="7D42FE69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skcet@sk-dk-</w:t>
      </w:r>
      <w:proofErr w:type="gram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76:~</w:t>
      </w:r>
      <w:proofErr w:type="gram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$ </w:t>
      </w:r>
    </w:p>
    <w:p w14:paraId="0E2707BF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60D8C5" w14:textId="549260A4" w:rsidR="00DB2B04" w:rsidRPr="003E42A4" w:rsidRDefault="009A3A05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20</w:t>
      </w:r>
      <w:r w:rsidR="00DB2B04"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.difference between two files</w:t>
      </w:r>
    </w:p>
    <w:p w14:paraId="4068C1C0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DDC7D5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skcet@sk-dk-</w:t>
      </w:r>
      <w:proofErr w:type="gram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76:~</w:t>
      </w:r>
      <w:proofErr w:type="gram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$ diff hello new</w:t>
      </w:r>
    </w:p>
    <w:p w14:paraId="1047EB22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1c1</w:t>
      </w:r>
    </w:p>
    <w:p w14:paraId="32142608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&lt; hello everyone</w:t>
      </w:r>
    </w:p>
    <w:p w14:paraId="4A03E0F7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lastRenderedPageBreak/>
        <w:t>---</w:t>
      </w:r>
    </w:p>
    <w:p w14:paraId="11DA3854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&gt; hello everyone...</w:t>
      </w:r>
    </w:p>
    <w:p w14:paraId="7BAFA4C3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3c3</w:t>
      </w:r>
    </w:p>
    <w:p w14:paraId="1C50BA2A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&lt; everyone is doing good...</w:t>
      </w:r>
    </w:p>
    <w:p w14:paraId="60029155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---</w:t>
      </w:r>
    </w:p>
    <w:p w14:paraId="5D8E4CEF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&gt; I hope everyone is doing good...</w:t>
      </w:r>
    </w:p>
    <w:p w14:paraId="372A4B9C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skcet@sk-dk-</w:t>
      </w:r>
      <w:proofErr w:type="gram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76:~</w:t>
      </w:r>
      <w:proofErr w:type="gram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$ </w:t>
      </w:r>
    </w:p>
    <w:p w14:paraId="6CA370E4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2ED722" w14:textId="0D116AFD" w:rsidR="00DB2B04" w:rsidRPr="003E42A4" w:rsidRDefault="009A3A05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z w:val="24"/>
          <w:szCs w:val="24"/>
        </w:rPr>
        <w:t>21</w:t>
      </w:r>
      <w:r w:rsidR="00DB2B04"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.pwd</w:t>
      </w:r>
    </w:p>
    <w:p w14:paraId="01001A62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00CBB5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persent</w:t>
      </w:r>
      <w:proofErr w:type="spell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working directory</w:t>
      </w:r>
    </w:p>
    <w:p w14:paraId="4593E21B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55F4DB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skcet@sk-dk-</w:t>
      </w:r>
      <w:proofErr w:type="gram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76:~</w:t>
      </w:r>
      <w:proofErr w:type="gram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$ </w:t>
      </w:r>
      <w:proofErr w:type="spell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pwd</w:t>
      </w:r>
      <w:proofErr w:type="spellEnd"/>
    </w:p>
    <w:p w14:paraId="5D9F6799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5643F4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/home/</w:t>
      </w:r>
      <w:proofErr w:type="spell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skcet</w:t>
      </w:r>
      <w:proofErr w:type="spellEnd"/>
    </w:p>
    <w:p w14:paraId="5379CCA5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ACAA17" w14:textId="34E2FD51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2</w:t>
      </w:r>
      <w:r w:rsidR="009A3A05">
        <w:rPr>
          <w:rFonts w:ascii="Liberation Serif" w:eastAsia="Times New Roman" w:hAnsi="Liberation Serif" w:cs="Times New Roman"/>
          <w:color w:val="000000"/>
          <w:sz w:val="24"/>
          <w:szCs w:val="24"/>
        </w:rPr>
        <w:t>2</w:t>
      </w: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.calender</w:t>
      </w:r>
    </w:p>
    <w:p w14:paraId="3505E728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81C938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skcet@sk-dk-</w:t>
      </w:r>
      <w:proofErr w:type="gram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76:~</w:t>
      </w:r>
      <w:proofErr w:type="gram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$ </w:t>
      </w:r>
      <w:proofErr w:type="spell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pwd</w:t>
      </w:r>
      <w:proofErr w:type="spellEnd"/>
    </w:p>
    <w:p w14:paraId="1411321A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/home/</w:t>
      </w:r>
      <w:proofErr w:type="spell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skcet</w:t>
      </w:r>
      <w:proofErr w:type="spellEnd"/>
    </w:p>
    <w:p w14:paraId="72BBD13B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skcet@sk-dk-</w:t>
      </w:r>
      <w:proofErr w:type="gram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76:~</w:t>
      </w:r>
      <w:proofErr w:type="gram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$ </w:t>
      </w:r>
      <w:proofErr w:type="spell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cal</w:t>
      </w:r>
      <w:proofErr w:type="spell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8 2022</w:t>
      </w:r>
    </w:p>
    <w:p w14:paraId="2A56B0B5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    August 2022       </w:t>
      </w:r>
    </w:p>
    <w:p w14:paraId="5AC5D55C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Su</w:t>
      </w:r>
      <w:proofErr w:type="spell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Mo Tu We Th Fr Sa  </w:t>
      </w:r>
    </w:p>
    <w:p w14:paraId="729720CE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    </w:t>
      </w:r>
      <w:proofErr w:type="gram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1  2</w:t>
      </w:r>
      <w:proofErr w:type="gram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  3  4  5  6  </w:t>
      </w:r>
    </w:p>
    <w:p w14:paraId="2AD27EBD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 </w:t>
      </w:r>
      <w:proofErr w:type="gram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7  8</w:t>
      </w:r>
      <w:proofErr w:type="gram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  9 10 11 12 13  </w:t>
      </w:r>
    </w:p>
    <w:p w14:paraId="6854F4E5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14 15 16 17 18 19 20  </w:t>
      </w:r>
    </w:p>
    <w:p w14:paraId="1E43E609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21 22 23 24 25 26 27  </w:t>
      </w:r>
    </w:p>
    <w:p w14:paraId="2DDCAFE0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28 29 30 31           </w:t>
      </w:r>
    </w:p>
    <w:p w14:paraId="0653FE98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5AB501" w14:textId="765B0A3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2</w:t>
      </w:r>
      <w:r w:rsidR="009A3A05">
        <w:rPr>
          <w:rFonts w:ascii="Liberation Serif" w:eastAsia="Times New Roman" w:hAnsi="Liberation Serif" w:cs="Times New Roman"/>
          <w:color w:val="000000"/>
          <w:sz w:val="24"/>
          <w:szCs w:val="24"/>
        </w:rPr>
        <w:t>3</w:t>
      </w: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.who am </w:t>
      </w:r>
      <w:proofErr w:type="spell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i</w:t>
      </w:r>
      <w:proofErr w:type="spellEnd"/>
    </w:p>
    <w:p w14:paraId="35DED283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gives the current </w:t>
      </w:r>
      <w:proofErr w:type="gram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user</w:t>
      </w:r>
      <w:proofErr w:type="gram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name</w:t>
      </w:r>
    </w:p>
    <w:p w14:paraId="403EBBB0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B32F72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skcet@sk-dk-</w:t>
      </w:r>
      <w:proofErr w:type="gram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76:~</w:t>
      </w:r>
      <w:proofErr w:type="gram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$ </w:t>
      </w:r>
      <w:proofErr w:type="spell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whoami</w:t>
      </w:r>
      <w:proofErr w:type="spellEnd"/>
    </w:p>
    <w:p w14:paraId="12300075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skcet</w:t>
      </w:r>
      <w:proofErr w:type="spellEnd"/>
    </w:p>
    <w:p w14:paraId="568E4C63" w14:textId="2FE83EC3" w:rsidR="00DB2B04" w:rsidRPr="003E42A4" w:rsidRDefault="00DB2B04" w:rsidP="00DB2B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Times New Roman" w:eastAsia="Times New Roman" w:hAnsi="Times New Roman" w:cs="Times New Roman"/>
          <w:sz w:val="24"/>
          <w:szCs w:val="24"/>
        </w:rPr>
        <w:br/>
      </w: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2</w:t>
      </w:r>
      <w:r w:rsidR="009A3A05">
        <w:rPr>
          <w:rFonts w:ascii="Liberation Serif" w:eastAsia="Times New Roman" w:hAnsi="Liberation Serif" w:cs="Times New Roman"/>
          <w:color w:val="000000"/>
          <w:sz w:val="24"/>
          <w:szCs w:val="24"/>
        </w:rPr>
        <w:t>4</w:t>
      </w: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.date</w:t>
      </w:r>
    </w:p>
    <w:p w14:paraId="2C156189" w14:textId="77777777" w:rsidR="00DB2B04" w:rsidRPr="003E42A4" w:rsidRDefault="00DB2B04" w:rsidP="00DB2B0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skcet@sk-dk-</w:t>
      </w:r>
      <w:proofErr w:type="gram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76:~</w:t>
      </w:r>
      <w:proofErr w:type="gram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$ date</w:t>
      </w:r>
    </w:p>
    <w:p w14:paraId="4B4B8A01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Sat Aug 13 11:35:02 IST 2022</w:t>
      </w:r>
    </w:p>
    <w:p w14:paraId="2BFA1BE9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0D816D" w14:textId="08DBEF32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2</w:t>
      </w:r>
      <w:r w:rsidR="009A3A05">
        <w:rPr>
          <w:rFonts w:ascii="Liberation Serif" w:eastAsia="Times New Roman" w:hAnsi="Liberation Serif" w:cs="Times New Roman"/>
          <w:color w:val="000000"/>
          <w:sz w:val="24"/>
          <w:szCs w:val="24"/>
        </w:rPr>
        <w:t>5</w:t>
      </w: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.head</w:t>
      </w:r>
    </w:p>
    <w:p w14:paraId="622B0CE2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9A3596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syntax: head -n filename</w:t>
      </w:r>
    </w:p>
    <w:p w14:paraId="3F067C28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D5DB00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skcet@sk-dk-</w:t>
      </w:r>
      <w:proofErr w:type="gram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76:~</w:t>
      </w:r>
      <w:proofErr w:type="gram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$ head -2 hello</w:t>
      </w:r>
    </w:p>
    <w:p w14:paraId="053F925A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hello everyone</w:t>
      </w:r>
    </w:p>
    <w:p w14:paraId="72DE4A34" w14:textId="77777777" w:rsidR="00DB2B04" w:rsidRPr="003E42A4" w:rsidRDefault="00DB2B04" w:rsidP="00DB2B04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lastRenderedPageBreak/>
        <w:t xml:space="preserve">hi everyone how are </w:t>
      </w:r>
      <w:proofErr w:type="gram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you..</w:t>
      </w:r>
      <w:proofErr w:type="gramEnd"/>
    </w:p>
    <w:p w14:paraId="54D19FFB" w14:textId="77777777" w:rsidR="00DB2B04" w:rsidRPr="003E42A4" w:rsidRDefault="00DB2B04" w:rsidP="00DB2B04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</w:p>
    <w:p w14:paraId="08F33A07" w14:textId="77777777" w:rsidR="00DB2B04" w:rsidRPr="003E42A4" w:rsidRDefault="00DB2B04" w:rsidP="00DB2B04">
      <w:pPr>
        <w:spacing w:after="0" w:line="240" w:lineRule="auto"/>
        <w:rPr>
          <w:rFonts w:ascii="Liberation Serif" w:eastAsia="Times New Roman" w:hAnsi="Liberation Serif" w:cs="Times New Roman"/>
          <w:color w:val="000000"/>
          <w:sz w:val="24"/>
          <w:szCs w:val="24"/>
        </w:rPr>
      </w:pPr>
    </w:p>
    <w:p w14:paraId="7605C9D9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1D8995" w14:textId="149B27FF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2</w:t>
      </w:r>
      <w:r w:rsidR="009A3A05">
        <w:rPr>
          <w:rFonts w:ascii="Liberation Serif" w:eastAsia="Times New Roman" w:hAnsi="Liberation Serif" w:cs="Times New Roman"/>
          <w:color w:val="000000"/>
          <w:sz w:val="24"/>
          <w:szCs w:val="24"/>
        </w:rPr>
        <w:t>6</w:t>
      </w: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.tail</w:t>
      </w:r>
    </w:p>
    <w:p w14:paraId="23340DCB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skcet@sk-dk-</w:t>
      </w:r>
      <w:proofErr w:type="gram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76:~</w:t>
      </w:r>
      <w:proofErr w:type="gram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$ tail -3 hello</w:t>
      </w:r>
    </w:p>
    <w:p w14:paraId="1F01F778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how about </w:t>
      </w:r>
      <w:proofErr w:type="gram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you..</w:t>
      </w:r>
      <w:proofErr w:type="gramEnd"/>
    </w:p>
    <w:p w14:paraId="297F7E74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Thank </w:t>
      </w:r>
      <w:proofErr w:type="gram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you..</w:t>
      </w:r>
      <w:proofErr w:type="gramEnd"/>
    </w:p>
    <w:p w14:paraId="1B22E309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6CA145" w14:textId="5F41BBB0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2</w:t>
      </w:r>
      <w:r w:rsidR="009A3A05">
        <w:rPr>
          <w:rFonts w:ascii="Liberation Serif" w:eastAsia="Times New Roman" w:hAnsi="Liberation Serif" w:cs="Times New Roman"/>
          <w:color w:val="000000"/>
          <w:sz w:val="24"/>
          <w:szCs w:val="24"/>
        </w:rPr>
        <w:t>7</w:t>
      </w: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.ch mode</w:t>
      </w:r>
    </w:p>
    <w:p w14:paraId="7673951A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syntax: </w:t>
      </w:r>
      <w:proofErr w:type="spellStart"/>
      <w:proofErr w:type="gram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chmod</w:t>
      </w:r>
      <w:proofErr w:type="spell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  </w:t>
      </w:r>
      <w:proofErr w:type="spell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nnn</w:t>
      </w:r>
      <w:proofErr w:type="spellEnd"/>
      <w:proofErr w:type="gram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filename.</w:t>
      </w:r>
    </w:p>
    <w:p w14:paraId="4B2BF9C2" w14:textId="77777777" w:rsidR="00DB2B04" w:rsidRPr="003E42A4" w:rsidRDefault="00DB2B04" w:rsidP="00DB2B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-</w:t>
      </w:r>
      <w:proofErr w:type="spell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rwx-wx</w:t>
      </w:r>
      <w:proofErr w:type="spell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--x 1 </w:t>
      </w:r>
      <w:proofErr w:type="spell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skcet</w:t>
      </w:r>
      <w:proofErr w:type="spell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skcet</w:t>
      </w:r>
      <w:proofErr w:type="spell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>  163</w:t>
      </w:r>
      <w:proofErr w:type="gramEnd"/>
      <w:r w:rsidRPr="003E42A4">
        <w:rPr>
          <w:rFonts w:ascii="Liberation Serif" w:eastAsia="Times New Roman" w:hAnsi="Liberation Serif" w:cs="Times New Roman"/>
          <w:color w:val="000000"/>
          <w:sz w:val="24"/>
          <w:szCs w:val="24"/>
        </w:rPr>
        <w:t xml:space="preserve"> Aug 13 11:26  hello</w:t>
      </w:r>
    </w:p>
    <w:p w14:paraId="7119764B" w14:textId="77777777" w:rsidR="00DB2B04" w:rsidRPr="003E42A4" w:rsidRDefault="00DB2B04" w:rsidP="00326807">
      <w:pPr>
        <w:rPr>
          <w:rFonts w:ascii="Times New Roman" w:hAnsi="Times New Roman" w:cs="Times New Roman"/>
          <w:sz w:val="24"/>
          <w:szCs w:val="24"/>
        </w:rPr>
      </w:pPr>
    </w:p>
    <w:p w14:paraId="78DC0DE2" w14:textId="77777777" w:rsidR="00326807" w:rsidRPr="003E42A4" w:rsidRDefault="00326807" w:rsidP="00326807">
      <w:pPr>
        <w:rPr>
          <w:rFonts w:ascii="Times New Roman" w:hAnsi="Times New Roman" w:cs="Times New Roman"/>
          <w:sz w:val="24"/>
          <w:szCs w:val="24"/>
        </w:rPr>
      </w:pPr>
    </w:p>
    <w:p w14:paraId="2D0D9402" w14:textId="77777777" w:rsidR="00DB2B04" w:rsidRPr="003E42A4" w:rsidRDefault="00DB2B04" w:rsidP="00326807">
      <w:pPr>
        <w:rPr>
          <w:rFonts w:ascii="Times New Roman" w:hAnsi="Times New Roman" w:cs="Times New Roman"/>
          <w:b/>
          <w:sz w:val="24"/>
          <w:szCs w:val="24"/>
        </w:rPr>
      </w:pPr>
    </w:p>
    <w:p w14:paraId="7CF3E2C5" w14:textId="77777777" w:rsidR="00DB2B04" w:rsidRPr="003E42A4" w:rsidRDefault="00DB2B04" w:rsidP="00326807">
      <w:pPr>
        <w:rPr>
          <w:rFonts w:ascii="Times New Roman" w:hAnsi="Times New Roman" w:cs="Times New Roman"/>
          <w:b/>
          <w:sz w:val="24"/>
          <w:szCs w:val="24"/>
        </w:rPr>
      </w:pPr>
    </w:p>
    <w:p w14:paraId="334F9BCC" w14:textId="77777777" w:rsidR="00DB2B04" w:rsidRPr="003E42A4" w:rsidRDefault="00DB2B04" w:rsidP="00326807">
      <w:pPr>
        <w:rPr>
          <w:rFonts w:ascii="Times New Roman" w:hAnsi="Times New Roman" w:cs="Times New Roman"/>
          <w:b/>
          <w:sz w:val="24"/>
          <w:szCs w:val="24"/>
        </w:rPr>
      </w:pPr>
    </w:p>
    <w:p w14:paraId="1018C13F" w14:textId="77777777" w:rsidR="00DB2B04" w:rsidRPr="003E42A4" w:rsidRDefault="00DB2B04" w:rsidP="00326807">
      <w:pPr>
        <w:rPr>
          <w:rFonts w:ascii="Times New Roman" w:hAnsi="Times New Roman" w:cs="Times New Roman"/>
          <w:b/>
          <w:sz w:val="24"/>
          <w:szCs w:val="24"/>
        </w:rPr>
      </w:pPr>
    </w:p>
    <w:p w14:paraId="20BA4317" w14:textId="77777777" w:rsidR="00DB2B04" w:rsidRPr="003E42A4" w:rsidRDefault="00DB2B04" w:rsidP="00326807">
      <w:pPr>
        <w:rPr>
          <w:rFonts w:ascii="Times New Roman" w:hAnsi="Times New Roman" w:cs="Times New Roman"/>
          <w:b/>
          <w:sz w:val="24"/>
          <w:szCs w:val="24"/>
        </w:rPr>
      </w:pPr>
    </w:p>
    <w:p w14:paraId="24AC7B7C" w14:textId="77777777" w:rsidR="00DB2B04" w:rsidRPr="003E42A4" w:rsidRDefault="00DB2B04" w:rsidP="00326807">
      <w:pPr>
        <w:rPr>
          <w:rFonts w:ascii="Times New Roman" w:hAnsi="Times New Roman" w:cs="Times New Roman"/>
          <w:b/>
          <w:sz w:val="24"/>
          <w:szCs w:val="24"/>
        </w:rPr>
      </w:pPr>
    </w:p>
    <w:p w14:paraId="080A0B62" w14:textId="77777777" w:rsidR="00DB2B04" w:rsidRPr="003E42A4" w:rsidRDefault="00DB2B04" w:rsidP="00326807">
      <w:pPr>
        <w:rPr>
          <w:rFonts w:ascii="Times New Roman" w:hAnsi="Times New Roman" w:cs="Times New Roman"/>
          <w:b/>
          <w:sz w:val="24"/>
          <w:szCs w:val="24"/>
        </w:rPr>
      </w:pPr>
    </w:p>
    <w:p w14:paraId="04635F16" w14:textId="77777777" w:rsidR="00DB2B04" w:rsidRPr="003E42A4" w:rsidRDefault="00DB2B04" w:rsidP="00326807">
      <w:pPr>
        <w:rPr>
          <w:rFonts w:ascii="Times New Roman" w:hAnsi="Times New Roman" w:cs="Times New Roman"/>
          <w:b/>
          <w:sz w:val="24"/>
          <w:szCs w:val="24"/>
        </w:rPr>
      </w:pPr>
    </w:p>
    <w:p w14:paraId="7343701C" w14:textId="77777777" w:rsidR="00DB2B04" w:rsidRPr="003E42A4" w:rsidRDefault="00DB2B04" w:rsidP="00326807">
      <w:pPr>
        <w:rPr>
          <w:rFonts w:ascii="Times New Roman" w:hAnsi="Times New Roman" w:cs="Times New Roman"/>
          <w:b/>
          <w:sz w:val="24"/>
          <w:szCs w:val="24"/>
        </w:rPr>
      </w:pPr>
    </w:p>
    <w:p w14:paraId="7D30C6F2" w14:textId="77777777" w:rsidR="00DB2B04" w:rsidRPr="003E42A4" w:rsidRDefault="00DB2B04" w:rsidP="00326807">
      <w:pPr>
        <w:rPr>
          <w:rFonts w:ascii="Times New Roman" w:hAnsi="Times New Roman" w:cs="Times New Roman"/>
          <w:b/>
          <w:sz w:val="24"/>
          <w:szCs w:val="24"/>
        </w:rPr>
      </w:pPr>
    </w:p>
    <w:p w14:paraId="534D3DF4" w14:textId="77777777" w:rsidR="00DB2B04" w:rsidRPr="003E42A4" w:rsidRDefault="00DB2B04" w:rsidP="00326807">
      <w:pPr>
        <w:rPr>
          <w:rFonts w:ascii="Times New Roman" w:hAnsi="Times New Roman" w:cs="Times New Roman"/>
          <w:b/>
          <w:sz w:val="24"/>
          <w:szCs w:val="24"/>
        </w:rPr>
      </w:pPr>
    </w:p>
    <w:p w14:paraId="554EA636" w14:textId="77777777" w:rsidR="00DB2B04" w:rsidRPr="003E42A4" w:rsidRDefault="00DB2B04" w:rsidP="00326807">
      <w:pPr>
        <w:rPr>
          <w:rFonts w:ascii="Times New Roman" w:hAnsi="Times New Roman" w:cs="Times New Roman"/>
          <w:b/>
          <w:sz w:val="24"/>
          <w:szCs w:val="24"/>
        </w:rPr>
      </w:pPr>
    </w:p>
    <w:p w14:paraId="454B4706" w14:textId="77777777" w:rsidR="00DB2B04" w:rsidRPr="003E42A4" w:rsidRDefault="00DB2B04" w:rsidP="00326807">
      <w:pPr>
        <w:rPr>
          <w:rFonts w:ascii="Times New Roman" w:hAnsi="Times New Roman" w:cs="Times New Roman"/>
          <w:b/>
          <w:sz w:val="24"/>
          <w:szCs w:val="24"/>
        </w:rPr>
      </w:pPr>
    </w:p>
    <w:p w14:paraId="73F0901C" w14:textId="77CA2C85" w:rsidR="003E42A4" w:rsidRDefault="003E42A4" w:rsidP="00326807">
      <w:pPr>
        <w:rPr>
          <w:rFonts w:ascii="Times New Roman" w:hAnsi="Times New Roman" w:cs="Times New Roman"/>
          <w:b/>
          <w:sz w:val="24"/>
          <w:szCs w:val="24"/>
        </w:rPr>
      </w:pPr>
    </w:p>
    <w:p w14:paraId="221AE580" w14:textId="7CE32AA6" w:rsidR="009A3A05" w:rsidRDefault="009A3A05" w:rsidP="00326807">
      <w:pPr>
        <w:rPr>
          <w:rFonts w:ascii="Times New Roman" w:hAnsi="Times New Roman" w:cs="Times New Roman"/>
          <w:b/>
          <w:sz w:val="24"/>
          <w:szCs w:val="24"/>
        </w:rPr>
      </w:pPr>
    </w:p>
    <w:p w14:paraId="31E829A0" w14:textId="3291BAC3" w:rsidR="009A3A05" w:rsidRDefault="009A3A05" w:rsidP="00326807">
      <w:pPr>
        <w:rPr>
          <w:rFonts w:ascii="Times New Roman" w:hAnsi="Times New Roman" w:cs="Times New Roman"/>
          <w:b/>
          <w:sz w:val="24"/>
          <w:szCs w:val="24"/>
        </w:rPr>
      </w:pPr>
    </w:p>
    <w:p w14:paraId="1BB6AA4D" w14:textId="77777777" w:rsidR="009A3A05" w:rsidRDefault="009A3A05" w:rsidP="00326807">
      <w:pPr>
        <w:rPr>
          <w:rFonts w:ascii="Times New Roman" w:hAnsi="Times New Roman" w:cs="Times New Roman"/>
          <w:b/>
          <w:sz w:val="24"/>
          <w:szCs w:val="24"/>
        </w:rPr>
      </w:pPr>
    </w:p>
    <w:p w14:paraId="6ED587B1" w14:textId="77777777" w:rsidR="00326807" w:rsidRPr="003E42A4" w:rsidRDefault="00326807" w:rsidP="00326807">
      <w:pPr>
        <w:rPr>
          <w:rFonts w:ascii="Times New Roman" w:hAnsi="Times New Roman" w:cs="Times New Roman"/>
          <w:b/>
          <w:sz w:val="24"/>
          <w:szCs w:val="24"/>
        </w:rPr>
      </w:pPr>
      <w:r w:rsidRPr="003E42A4">
        <w:rPr>
          <w:rFonts w:ascii="Times New Roman" w:hAnsi="Times New Roman" w:cs="Times New Roman"/>
          <w:b/>
          <w:sz w:val="24"/>
          <w:szCs w:val="24"/>
        </w:rPr>
        <w:t>RESULT:</w:t>
      </w:r>
    </w:p>
    <w:p w14:paraId="10C38585" w14:textId="77777777" w:rsidR="00D866CB" w:rsidRPr="003E42A4" w:rsidRDefault="00326807" w:rsidP="009A7AA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E42A4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 xml:space="preserve"> the usage of basic 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 commands are demonstrated.</w:t>
      </w:r>
    </w:p>
    <w:p w14:paraId="7733D705" w14:textId="49B00F2F" w:rsidR="009A52F0" w:rsidRDefault="009A52F0" w:rsidP="009A52F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532" w:type="dxa"/>
        <w:tblLook w:val="04A0" w:firstRow="1" w:lastRow="0" w:firstColumn="1" w:lastColumn="0" w:noHBand="0" w:noVBand="1"/>
      </w:tblPr>
      <w:tblGrid>
        <w:gridCol w:w="1997"/>
        <w:gridCol w:w="7535"/>
      </w:tblGrid>
      <w:tr w:rsidR="00583892" w14:paraId="5A4FF751" w14:textId="77777777" w:rsidTr="00583892">
        <w:trPr>
          <w:trHeight w:val="663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6FDBA" w14:textId="77777777" w:rsidR="00583892" w:rsidRDefault="00583892" w:rsidP="00DD4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7B6FB121" w14:textId="05031E88" w:rsidR="00583892" w:rsidRDefault="00583892" w:rsidP="00DD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EX:NO:2</w:t>
            </w:r>
          </w:p>
        </w:tc>
        <w:tc>
          <w:tcPr>
            <w:tcW w:w="75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B31A2" w14:textId="77777777" w:rsidR="00583892" w:rsidRDefault="00583892" w:rsidP="00DD4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                                    </w:t>
            </w:r>
          </w:p>
          <w:p w14:paraId="07DBC409" w14:textId="6E339E86" w:rsidR="00583892" w:rsidRPr="006B4DF9" w:rsidRDefault="00583892" w:rsidP="00DD48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en-IN"/>
              </w:rPr>
            </w:pPr>
            <w:r w:rsidRPr="006B4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US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  <w:r w:rsidRPr="006B4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F </w:t>
            </w:r>
            <w:r w:rsidRPr="006B4DF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TROL S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TEMENTS AND      BRANCHING STATEMENTS</w:t>
            </w:r>
          </w:p>
          <w:p w14:paraId="14FC38E1" w14:textId="77777777" w:rsidR="00583892" w:rsidRPr="006B4DF9" w:rsidRDefault="00583892" w:rsidP="00DD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  <w:p w14:paraId="2B1EDEA4" w14:textId="77777777" w:rsidR="00583892" w:rsidRDefault="00583892" w:rsidP="00DD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 xml:space="preserve">   </w:t>
            </w:r>
          </w:p>
        </w:tc>
      </w:tr>
      <w:tr w:rsidR="00583892" w14:paraId="5950B8A7" w14:textId="77777777" w:rsidTr="00583892">
        <w:trPr>
          <w:trHeight w:val="737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CA1A2A" w14:textId="77777777" w:rsidR="00583892" w:rsidRDefault="00583892" w:rsidP="00DD4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48CFD20A" w14:textId="62DE36D2" w:rsidR="00583892" w:rsidRDefault="00583892" w:rsidP="00DD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DATE:</w:t>
            </w:r>
            <w:r w:rsidR="007A4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18.08.22</w:t>
            </w:r>
          </w:p>
        </w:tc>
        <w:tc>
          <w:tcPr>
            <w:tcW w:w="75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B9ADE3" w14:textId="77777777" w:rsidR="00583892" w:rsidRDefault="00583892" w:rsidP="00DD4862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</w:p>
        </w:tc>
      </w:tr>
    </w:tbl>
    <w:p w14:paraId="08C8BAAF" w14:textId="77777777" w:rsidR="00583892" w:rsidRDefault="00583892" w:rsidP="005838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en-IN"/>
        </w:rPr>
      </w:pPr>
    </w:p>
    <w:p w14:paraId="17AE8127" w14:textId="77777777" w:rsidR="00583892" w:rsidRPr="00CC7086" w:rsidRDefault="00583892" w:rsidP="005838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7086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1C9D63C7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To illustrate the use of shell programming using control structures.</w:t>
      </w:r>
    </w:p>
    <w:p w14:paraId="5D097C05" w14:textId="77777777" w:rsidR="00583892" w:rsidRPr="00CC7086" w:rsidRDefault="00583892" w:rsidP="005838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7086"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14:paraId="4FE7A488" w14:textId="77777777" w:rsidR="00583892" w:rsidRPr="00CC7086" w:rsidRDefault="00583892" w:rsidP="0058389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C7086">
        <w:rPr>
          <w:rFonts w:ascii="Times New Roman" w:hAnsi="Times New Roman" w:cs="Times New Roman"/>
          <w:b/>
          <w:bCs/>
          <w:sz w:val="24"/>
          <w:szCs w:val="24"/>
        </w:rPr>
        <w:t>a)if</w:t>
      </w:r>
      <w:proofErr w:type="gramEnd"/>
      <w:r w:rsidRPr="00CC7086">
        <w:rPr>
          <w:rFonts w:ascii="Times New Roman" w:hAnsi="Times New Roman" w:cs="Times New Roman"/>
          <w:b/>
          <w:bCs/>
          <w:sz w:val="24"/>
          <w:szCs w:val="24"/>
        </w:rPr>
        <w:t>……if statement</w:t>
      </w:r>
    </w:p>
    <w:p w14:paraId="049FD1A6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The if</w:t>
      </w:r>
      <w:proofErr w:type="gramStart"/>
      <w:r w:rsidRPr="00CC7086">
        <w:rPr>
          <w:rFonts w:ascii="Times New Roman" w:hAnsi="Times New Roman" w:cs="Times New Roman"/>
          <w:sz w:val="24"/>
          <w:szCs w:val="24"/>
        </w:rPr>
        <w:t>…..</w:t>
      </w:r>
      <w:proofErr w:type="gramEnd"/>
      <w:r w:rsidRPr="00CC7086">
        <w:rPr>
          <w:rFonts w:ascii="Times New Roman" w:hAnsi="Times New Roman" w:cs="Times New Roman"/>
          <w:sz w:val="24"/>
          <w:szCs w:val="24"/>
        </w:rPr>
        <w:t>if statement allows shell to make decisions and execute statements conditionally</w:t>
      </w:r>
    </w:p>
    <w:p w14:paraId="023A716D" w14:textId="77777777" w:rsidR="00583892" w:rsidRPr="00CC7086" w:rsidRDefault="00583892" w:rsidP="005838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7086">
        <w:rPr>
          <w:rFonts w:ascii="Times New Roman" w:hAnsi="Times New Roman" w:cs="Times New Roman"/>
          <w:b/>
          <w:bCs/>
          <w:sz w:val="24"/>
          <w:szCs w:val="24"/>
        </w:rPr>
        <w:t>SYNTAX:</w:t>
      </w:r>
    </w:p>
    <w:p w14:paraId="171E04D8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if[expression]</w:t>
      </w:r>
    </w:p>
    <w:p w14:paraId="75AC8652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then</w:t>
      </w:r>
    </w:p>
    <w:p w14:paraId="76A9DCF0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 xml:space="preserve">         statement(s)</w:t>
      </w:r>
    </w:p>
    <w:p w14:paraId="6D8DEBC8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fi</w:t>
      </w:r>
    </w:p>
    <w:p w14:paraId="789B3696" w14:textId="77777777" w:rsidR="00583892" w:rsidRPr="00CC7086" w:rsidRDefault="00583892" w:rsidP="0058389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C7086">
        <w:rPr>
          <w:rFonts w:ascii="Times New Roman" w:hAnsi="Times New Roman" w:cs="Times New Roman"/>
          <w:b/>
          <w:bCs/>
          <w:sz w:val="24"/>
          <w:szCs w:val="24"/>
        </w:rPr>
        <w:t>b)if</w:t>
      </w:r>
      <w:proofErr w:type="gramEnd"/>
      <w:r w:rsidRPr="00CC7086">
        <w:rPr>
          <w:rFonts w:ascii="Times New Roman" w:hAnsi="Times New Roman" w:cs="Times New Roman"/>
          <w:b/>
          <w:bCs/>
          <w:sz w:val="24"/>
          <w:szCs w:val="24"/>
        </w:rPr>
        <w:t>……else statement</w:t>
      </w:r>
    </w:p>
    <w:p w14:paraId="758A1E16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If else statements can be used to select an option from a given set of options.</w:t>
      </w:r>
    </w:p>
    <w:p w14:paraId="4EB12D19" w14:textId="77777777" w:rsidR="00583892" w:rsidRPr="00CC7086" w:rsidRDefault="00583892" w:rsidP="005838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7086">
        <w:rPr>
          <w:rFonts w:ascii="Times New Roman" w:hAnsi="Times New Roman" w:cs="Times New Roman"/>
          <w:b/>
          <w:bCs/>
          <w:sz w:val="24"/>
          <w:szCs w:val="24"/>
        </w:rPr>
        <w:t>SYNTAX:</w:t>
      </w:r>
    </w:p>
    <w:p w14:paraId="7E1C02B4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if[expression]</w:t>
      </w:r>
    </w:p>
    <w:p w14:paraId="13A09F71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then</w:t>
      </w:r>
    </w:p>
    <w:p w14:paraId="141162D5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 xml:space="preserve">        statement(s) </w:t>
      </w:r>
    </w:p>
    <w:p w14:paraId="7A09425E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else</w:t>
      </w:r>
    </w:p>
    <w:p w14:paraId="50440ACE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 xml:space="preserve">         statement(s)</w:t>
      </w:r>
    </w:p>
    <w:p w14:paraId="5D5F6803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fi</w:t>
      </w:r>
    </w:p>
    <w:p w14:paraId="30261980" w14:textId="77777777" w:rsidR="00583892" w:rsidRPr="00CC7086" w:rsidRDefault="00583892" w:rsidP="005838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7086">
        <w:rPr>
          <w:rFonts w:ascii="Times New Roman" w:hAnsi="Times New Roman" w:cs="Times New Roman"/>
          <w:b/>
          <w:bCs/>
          <w:sz w:val="24"/>
          <w:szCs w:val="24"/>
        </w:rPr>
        <w:t>c)while loop</w:t>
      </w:r>
    </w:p>
    <w:p w14:paraId="40AD183F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The while loop enables us to execute a set of commands repeatedly until some condition occurs.</w:t>
      </w:r>
    </w:p>
    <w:p w14:paraId="4B87ED12" w14:textId="77777777" w:rsidR="00583892" w:rsidRPr="00CC7086" w:rsidRDefault="00583892" w:rsidP="005838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7086">
        <w:rPr>
          <w:rFonts w:ascii="Times New Roman" w:hAnsi="Times New Roman" w:cs="Times New Roman"/>
          <w:b/>
          <w:bCs/>
          <w:sz w:val="24"/>
          <w:szCs w:val="24"/>
        </w:rPr>
        <w:t>SYNTAX:</w:t>
      </w:r>
    </w:p>
    <w:p w14:paraId="389EB09E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while[condition]</w:t>
      </w:r>
    </w:p>
    <w:p w14:paraId="3AEA7883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do</w:t>
      </w:r>
    </w:p>
    <w:p w14:paraId="501E0EA2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lastRenderedPageBreak/>
        <w:t xml:space="preserve">       statement(s)</w:t>
      </w:r>
    </w:p>
    <w:p w14:paraId="2C243CE9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done</w:t>
      </w:r>
    </w:p>
    <w:p w14:paraId="05418B3E" w14:textId="77777777" w:rsidR="00583892" w:rsidRPr="00CC7086" w:rsidRDefault="00583892" w:rsidP="005838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7086">
        <w:rPr>
          <w:rFonts w:ascii="Times New Roman" w:hAnsi="Times New Roman" w:cs="Times New Roman"/>
          <w:b/>
          <w:bCs/>
          <w:sz w:val="24"/>
          <w:szCs w:val="24"/>
        </w:rPr>
        <w:t>d)for loop</w:t>
      </w:r>
    </w:p>
    <w:p w14:paraId="3E877FC6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The for loop operates on list of items. It repeats a set of commands for every item in a list.</w:t>
      </w:r>
    </w:p>
    <w:p w14:paraId="6F3D95E2" w14:textId="77777777" w:rsidR="00583892" w:rsidRPr="00CC7086" w:rsidRDefault="00583892" w:rsidP="005838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7086">
        <w:rPr>
          <w:rFonts w:ascii="Times New Roman" w:hAnsi="Times New Roman" w:cs="Times New Roman"/>
          <w:b/>
          <w:bCs/>
          <w:sz w:val="24"/>
          <w:szCs w:val="24"/>
        </w:rPr>
        <w:t>SYNTAX:</w:t>
      </w:r>
    </w:p>
    <w:p w14:paraId="28ABFFD5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for((</w:t>
      </w:r>
      <w:proofErr w:type="spellStart"/>
      <w:r w:rsidRPr="00CC708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7086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CC7086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CC7086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CC7086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CC7086">
        <w:rPr>
          <w:rFonts w:ascii="Times New Roman" w:hAnsi="Times New Roman" w:cs="Times New Roman"/>
          <w:sz w:val="24"/>
          <w:szCs w:val="24"/>
        </w:rPr>
        <w:t>++))</w:t>
      </w:r>
    </w:p>
    <w:p w14:paraId="69824440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 xml:space="preserve">do </w:t>
      </w:r>
    </w:p>
    <w:p w14:paraId="45813C18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 xml:space="preserve">      statement(s)</w:t>
      </w:r>
    </w:p>
    <w:p w14:paraId="09EB2D54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done</w:t>
      </w:r>
    </w:p>
    <w:p w14:paraId="1E36A35E" w14:textId="77777777" w:rsidR="00583892" w:rsidRPr="00CC7086" w:rsidRDefault="00583892" w:rsidP="005838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7086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31261B4D" w14:textId="77777777" w:rsidR="00583892" w:rsidRPr="00CC7086" w:rsidRDefault="00583892" w:rsidP="0058389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7086">
        <w:rPr>
          <w:rFonts w:ascii="Times New Roman" w:hAnsi="Times New Roman" w:cs="Times New Roman"/>
          <w:b/>
          <w:bCs/>
          <w:sz w:val="24"/>
          <w:szCs w:val="24"/>
        </w:rPr>
        <w:t>a) To find whether a given voter is eligible to vote. (</w:t>
      </w:r>
      <w:proofErr w:type="spellStart"/>
      <w:proofErr w:type="gramStart"/>
      <w:r w:rsidRPr="00CC7086">
        <w:rPr>
          <w:rFonts w:ascii="Times New Roman" w:hAnsi="Times New Roman" w:cs="Times New Roman"/>
          <w:b/>
          <w:bCs/>
          <w:sz w:val="24"/>
          <w:szCs w:val="24"/>
        </w:rPr>
        <w:t>if..</w:t>
      </w:r>
      <w:proofErr w:type="gramEnd"/>
      <w:r w:rsidRPr="00CC7086">
        <w:rPr>
          <w:rFonts w:ascii="Times New Roman" w:hAnsi="Times New Roman" w:cs="Times New Roman"/>
          <w:b/>
          <w:bCs/>
          <w:sz w:val="24"/>
          <w:szCs w:val="24"/>
        </w:rPr>
        <w:t>else</w:t>
      </w:r>
      <w:proofErr w:type="spellEnd"/>
      <w:r w:rsidRPr="00CC7086">
        <w:rPr>
          <w:rFonts w:ascii="Times New Roman" w:hAnsi="Times New Roman" w:cs="Times New Roman"/>
          <w:b/>
          <w:bCs/>
          <w:sz w:val="24"/>
          <w:szCs w:val="24"/>
        </w:rPr>
        <w:t>.. If)</w:t>
      </w:r>
    </w:p>
    <w:p w14:paraId="1DF21DC2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1. START</w:t>
      </w:r>
    </w:p>
    <w:p w14:paraId="6C6C6B93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2. get age from user</w:t>
      </w:r>
    </w:p>
    <w:p w14:paraId="1667C6EA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3. if age is greater than 18</w:t>
      </w:r>
    </w:p>
    <w:p w14:paraId="2646B0B0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 xml:space="preserve">    Display THE VOTER IS ELIGIBLE TO VOTE</w:t>
      </w:r>
    </w:p>
    <w:p w14:paraId="00F513D4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4. else</w:t>
      </w:r>
    </w:p>
    <w:p w14:paraId="55064EDB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 xml:space="preserve">     Display THE VOTER IS NOT ELIGIBLE</w:t>
      </w:r>
    </w:p>
    <w:p w14:paraId="6E0C1328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 xml:space="preserve">5. STOP </w:t>
      </w:r>
    </w:p>
    <w:p w14:paraId="6047C48A" w14:textId="77777777" w:rsidR="00583892" w:rsidRPr="00CC7086" w:rsidRDefault="00583892" w:rsidP="005838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7086">
        <w:rPr>
          <w:rFonts w:ascii="Times New Roman" w:hAnsi="Times New Roman" w:cs="Times New Roman"/>
          <w:b/>
          <w:bCs/>
          <w:sz w:val="24"/>
          <w:szCs w:val="24"/>
        </w:rPr>
        <w:t>b) To find the grade of a student using multiple if.</w:t>
      </w:r>
    </w:p>
    <w:p w14:paraId="3C4BC843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1. START</w:t>
      </w:r>
    </w:p>
    <w:p w14:paraId="424E7BEB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2. get marks from the user</w:t>
      </w:r>
    </w:p>
    <w:p w14:paraId="57F4CE72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3. if marks greater then 95</w:t>
      </w:r>
    </w:p>
    <w:p w14:paraId="65A0D0B7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 xml:space="preserve">    Display GRADE O</w:t>
      </w:r>
    </w:p>
    <w:p w14:paraId="6573EC7F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CC7086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CC7086">
        <w:rPr>
          <w:rFonts w:ascii="Times New Roman" w:hAnsi="Times New Roman" w:cs="Times New Roman"/>
          <w:sz w:val="24"/>
          <w:szCs w:val="24"/>
        </w:rPr>
        <w:t xml:space="preserve"> marks greater then 90</w:t>
      </w:r>
    </w:p>
    <w:p w14:paraId="2B44B32F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 xml:space="preserve">     Display GRADE A</w:t>
      </w:r>
    </w:p>
    <w:p w14:paraId="059ACCE6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CC7086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CC7086">
        <w:rPr>
          <w:rFonts w:ascii="Times New Roman" w:hAnsi="Times New Roman" w:cs="Times New Roman"/>
          <w:sz w:val="24"/>
          <w:szCs w:val="24"/>
        </w:rPr>
        <w:t xml:space="preserve"> marks greater than 80</w:t>
      </w:r>
    </w:p>
    <w:p w14:paraId="1EB33739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 xml:space="preserve">     Display GRADE B</w:t>
      </w:r>
    </w:p>
    <w:p w14:paraId="5C5A4ADD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CC7086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CC7086">
        <w:rPr>
          <w:rFonts w:ascii="Times New Roman" w:hAnsi="Times New Roman" w:cs="Times New Roman"/>
          <w:sz w:val="24"/>
          <w:szCs w:val="24"/>
        </w:rPr>
        <w:t xml:space="preserve"> marks greater than 70</w:t>
      </w:r>
    </w:p>
    <w:p w14:paraId="0EF6F33A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lastRenderedPageBreak/>
        <w:t xml:space="preserve">     Display GRADE C</w:t>
      </w:r>
    </w:p>
    <w:p w14:paraId="32DDC3F9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CC7086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CC7086">
        <w:rPr>
          <w:rFonts w:ascii="Times New Roman" w:hAnsi="Times New Roman" w:cs="Times New Roman"/>
          <w:sz w:val="24"/>
          <w:szCs w:val="24"/>
        </w:rPr>
        <w:t xml:space="preserve"> marks greater than 60</w:t>
      </w:r>
    </w:p>
    <w:p w14:paraId="00B40160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 xml:space="preserve">     Display GRADE D</w:t>
      </w:r>
    </w:p>
    <w:p w14:paraId="14A57228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8. else display FAIL!!!</w:t>
      </w:r>
    </w:p>
    <w:p w14:paraId="2A191770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 xml:space="preserve">9. STOP </w:t>
      </w:r>
    </w:p>
    <w:p w14:paraId="1FA4FDCB" w14:textId="77777777" w:rsidR="00583892" w:rsidRPr="00CC7086" w:rsidRDefault="00583892" w:rsidP="005838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)</w:t>
      </w:r>
      <w:r w:rsidRPr="00CC7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7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 find whether the given year is a leap year or no</w:t>
      </w:r>
    </w:p>
    <w:p w14:paraId="17A90544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1. START</w:t>
      </w:r>
    </w:p>
    <w:p w14:paraId="4A3BB97D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2. get the year from user</w:t>
      </w:r>
    </w:p>
    <w:p w14:paraId="7047BFF2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3. assign c = year % 4</w:t>
      </w:r>
    </w:p>
    <w:p w14:paraId="0B9B8CAC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4. if c is equal to 0</w:t>
      </w:r>
    </w:p>
    <w:p w14:paraId="6970495F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 xml:space="preserve">     Display year is a leap year</w:t>
      </w:r>
    </w:p>
    <w:p w14:paraId="13BBA5C5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5. else</w:t>
      </w:r>
    </w:p>
    <w:p w14:paraId="20D32B65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 xml:space="preserve">     Display year is not a leap year</w:t>
      </w:r>
    </w:p>
    <w:p w14:paraId="60347757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6. STOP</w:t>
      </w:r>
    </w:p>
    <w:p w14:paraId="57D3208B" w14:textId="77777777" w:rsidR="00583892" w:rsidRPr="00CC7086" w:rsidRDefault="00583892" w:rsidP="005838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7086">
        <w:rPr>
          <w:rFonts w:ascii="Times New Roman" w:hAnsi="Times New Roman" w:cs="Times New Roman"/>
          <w:b/>
          <w:bCs/>
          <w:sz w:val="24"/>
          <w:szCs w:val="24"/>
        </w:rPr>
        <w:t>d) To find the factorial of a given number using while and for loop</w:t>
      </w:r>
    </w:p>
    <w:p w14:paraId="59944977" w14:textId="77777777" w:rsidR="00583892" w:rsidRPr="00CC7086" w:rsidRDefault="00583892" w:rsidP="005838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7086">
        <w:rPr>
          <w:rFonts w:ascii="Times New Roman" w:hAnsi="Times New Roman" w:cs="Times New Roman"/>
          <w:b/>
          <w:bCs/>
          <w:sz w:val="24"/>
          <w:szCs w:val="24"/>
        </w:rPr>
        <w:t xml:space="preserve"># </w:t>
      </w:r>
      <w:proofErr w:type="gramStart"/>
      <w:r w:rsidRPr="00CC7086">
        <w:rPr>
          <w:rFonts w:ascii="Times New Roman" w:hAnsi="Times New Roman" w:cs="Times New Roman"/>
          <w:b/>
          <w:bCs/>
          <w:sz w:val="24"/>
          <w:szCs w:val="24"/>
        </w:rPr>
        <w:t>using</w:t>
      </w:r>
      <w:proofErr w:type="gramEnd"/>
      <w:r w:rsidRPr="00CC7086">
        <w:rPr>
          <w:rFonts w:ascii="Times New Roman" w:hAnsi="Times New Roman" w:cs="Times New Roman"/>
          <w:b/>
          <w:bCs/>
          <w:sz w:val="24"/>
          <w:szCs w:val="24"/>
        </w:rPr>
        <w:t xml:space="preserve"> while loop</w:t>
      </w:r>
    </w:p>
    <w:p w14:paraId="28D33352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1. START</w:t>
      </w:r>
    </w:p>
    <w:p w14:paraId="4964A981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2. get the number to find factorial</w:t>
      </w:r>
    </w:p>
    <w:p w14:paraId="35C7961A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3. initialize fact=1</w:t>
      </w:r>
    </w:p>
    <w:p w14:paraId="44D62DED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4. when the number is greater than zero do</w:t>
      </w:r>
    </w:p>
    <w:p w14:paraId="67ACA5B3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 xml:space="preserve">     Assign fact = fact * num</w:t>
      </w:r>
    </w:p>
    <w:p w14:paraId="655DC49A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 xml:space="preserve">                 num=num – 1</w:t>
      </w:r>
    </w:p>
    <w:p w14:paraId="594C3C75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5. repeat the step 4 until the condition becomes false</w:t>
      </w:r>
    </w:p>
    <w:p w14:paraId="5CB83FA6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6. stop</w:t>
      </w:r>
    </w:p>
    <w:p w14:paraId="236EB9C5" w14:textId="77777777" w:rsidR="00583892" w:rsidRPr="00CC7086" w:rsidRDefault="00583892" w:rsidP="005838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7086">
        <w:rPr>
          <w:rFonts w:ascii="Times New Roman" w:hAnsi="Times New Roman" w:cs="Times New Roman"/>
          <w:b/>
          <w:bCs/>
          <w:sz w:val="24"/>
          <w:szCs w:val="24"/>
        </w:rPr>
        <w:t xml:space="preserve"># </w:t>
      </w:r>
      <w:proofErr w:type="gramStart"/>
      <w:r w:rsidRPr="00CC7086">
        <w:rPr>
          <w:rFonts w:ascii="Times New Roman" w:hAnsi="Times New Roman" w:cs="Times New Roman"/>
          <w:b/>
          <w:bCs/>
          <w:sz w:val="24"/>
          <w:szCs w:val="24"/>
        </w:rPr>
        <w:t>using</w:t>
      </w:r>
      <w:proofErr w:type="gramEnd"/>
      <w:r w:rsidRPr="00CC7086">
        <w:rPr>
          <w:rFonts w:ascii="Times New Roman" w:hAnsi="Times New Roman" w:cs="Times New Roman"/>
          <w:b/>
          <w:bCs/>
          <w:sz w:val="24"/>
          <w:szCs w:val="24"/>
        </w:rPr>
        <w:t xml:space="preserve"> for loop</w:t>
      </w:r>
    </w:p>
    <w:p w14:paraId="69D974B5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1. start</w:t>
      </w:r>
    </w:p>
    <w:p w14:paraId="565F4228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2. get the number to find factorial</w:t>
      </w:r>
    </w:p>
    <w:p w14:paraId="1F79E2C8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3. initialize fact = 1</w:t>
      </w:r>
    </w:p>
    <w:p w14:paraId="21FDDBDD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lastRenderedPageBreak/>
        <w:t xml:space="preserve">4. inside for loop assign fact = fact * </w:t>
      </w:r>
      <w:proofErr w:type="spellStart"/>
      <w:r w:rsidRPr="00CC7086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14:paraId="22E87285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 xml:space="preserve">5. repeat step 4 until the </w:t>
      </w:r>
      <w:proofErr w:type="gramStart"/>
      <w:r w:rsidRPr="00CC7086">
        <w:rPr>
          <w:rFonts w:ascii="Times New Roman" w:hAnsi="Times New Roman" w:cs="Times New Roman"/>
          <w:sz w:val="24"/>
          <w:szCs w:val="24"/>
        </w:rPr>
        <w:t>for loop</w:t>
      </w:r>
      <w:proofErr w:type="gramEnd"/>
      <w:r w:rsidRPr="00CC7086">
        <w:rPr>
          <w:rFonts w:ascii="Times New Roman" w:hAnsi="Times New Roman" w:cs="Times New Roman"/>
          <w:sz w:val="24"/>
          <w:szCs w:val="24"/>
        </w:rPr>
        <w:t xml:space="preserve"> condition fails</w:t>
      </w:r>
    </w:p>
    <w:p w14:paraId="4A7E2BDC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 xml:space="preserve">6. STOP </w:t>
      </w:r>
    </w:p>
    <w:p w14:paraId="65658511" w14:textId="77777777" w:rsidR="00583892" w:rsidRPr="00CC7086" w:rsidRDefault="00583892" w:rsidP="005838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7086">
        <w:rPr>
          <w:rFonts w:ascii="Times New Roman" w:hAnsi="Times New Roman" w:cs="Times New Roman"/>
          <w:b/>
          <w:bCs/>
          <w:sz w:val="24"/>
          <w:szCs w:val="24"/>
        </w:rPr>
        <w:t xml:space="preserve">e) To find the </w:t>
      </w:r>
      <w:proofErr w:type="spellStart"/>
      <w:r w:rsidRPr="00CC7086">
        <w:rPr>
          <w:rFonts w:ascii="Times New Roman" w:hAnsi="Times New Roman" w:cs="Times New Roman"/>
          <w:b/>
          <w:bCs/>
          <w:sz w:val="24"/>
          <w:szCs w:val="24"/>
        </w:rPr>
        <w:t>fibonacci</w:t>
      </w:r>
      <w:proofErr w:type="spellEnd"/>
      <w:r w:rsidRPr="00CC7086">
        <w:rPr>
          <w:rFonts w:ascii="Times New Roman" w:hAnsi="Times New Roman" w:cs="Times New Roman"/>
          <w:b/>
          <w:bCs/>
          <w:sz w:val="24"/>
          <w:szCs w:val="24"/>
        </w:rPr>
        <w:t xml:space="preserve"> of a given n numbers using while loop.</w:t>
      </w:r>
    </w:p>
    <w:p w14:paraId="02AEB778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1. START</w:t>
      </w:r>
    </w:p>
    <w:p w14:paraId="03C1255A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2. get a number from the user</w:t>
      </w:r>
    </w:p>
    <w:p w14:paraId="23C2AE5D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3. assign m=0 and n=1</w:t>
      </w:r>
    </w:p>
    <w:p w14:paraId="7EA7E6E3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4. while num is not equal to 2</w:t>
      </w:r>
    </w:p>
    <w:p w14:paraId="0A517D81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5. do</w:t>
      </w:r>
    </w:p>
    <w:p w14:paraId="73487070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 xml:space="preserve">     Assign c=</w:t>
      </w:r>
      <w:proofErr w:type="spellStart"/>
      <w:r w:rsidRPr="00CC7086">
        <w:rPr>
          <w:rFonts w:ascii="Times New Roman" w:hAnsi="Times New Roman" w:cs="Times New Roman"/>
          <w:sz w:val="24"/>
          <w:szCs w:val="24"/>
        </w:rPr>
        <w:t>m+n</w:t>
      </w:r>
      <w:proofErr w:type="spellEnd"/>
    </w:p>
    <w:p w14:paraId="3D0E69D4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 xml:space="preserve">     Assign m=n and n=c</w:t>
      </w:r>
    </w:p>
    <w:p w14:paraId="6CFECEA4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 xml:space="preserve">     Assign num=num-1</w:t>
      </w:r>
    </w:p>
    <w:p w14:paraId="064A679D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 xml:space="preserve">6. STOP </w:t>
      </w:r>
    </w:p>
    <w:p w14:paraId="6F75933A" w14:textId="77777777" w:rsidR="00583892" w:rsidRPr="00CC7086" w:rsidRDefault="00583892" w:rsidP="005838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b/>
          <w:bCs/>
          <w:sz w:val="24"/>
          <w:szCs w:val="24"/>
        </w:rPr>
        <w:t>f) To find the greatest of three numbers using if</w:t>
      </w:r>
      <w:proofErr w:type="gramStart"/>
      <w:r w:rsidRPr="00CC70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.</w:t>
      </w:r>
      <w:proofErr w:type="spellStart"/>
      <w:proofErr w:type="gramEnd"/>
      <w:r w:rsidRPr="00CC7086">
        <w:rPr>
          <w:rFonts w:ascii="Times New Roman" w:eastAsia="Times New Roman" w:hAnsi="Times New Roman" w:cs="Times New Roman"/>
          <w:b/>
          <w:bCs/>
          <w:sz w:val="24"/>
          <w:szCs w:val="24"/>
        </w:rPr>
        <w:t>elif</w:t>
      </w:r>
      <w:proofErr w:type="spellEnd"/>
      <w:r w:rsidRPr="00CC7086">
        <w:rPr>
          <w:rFonts w:ascii="Times New Roman" w:eastAsia="Times New Roman" w:hAnsi="Times New Roman" w:cs="Times New Roman"/>
          <w:b/>
          <w:bCs/>
          <w:sz w:val="24"/>
          <w:szCs w:val="24"/>
        </w:rPr>
        <w:t>..if</w:t>
      </w:r>
    </w:p>
    <w:p w14:paraId="0C9E03D2" w14:textId="77777777" w:rsidR="00583892" w:rsidRPr="00CC7086" w:rsidRDefault="00583892" w:rsidP="005838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5054A8F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1. START</w:t>
      </w:r>
    </w:p>
    <w:p w14:paraId="570A1D6D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2. get three numbers from the user</w:t>
      </w:r>
    </w:p>
    <w:p w14:paraId="3A17B165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 xml:space="preserve">3. check if num 1 is greater than num 2 and num 3   </w:t>
      </w:r>
    </w:p>
    <w:p w14:paraId="39FD3E84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 xml:space="preserve">     Display num 1 is greater</w:t>
      </w:r>
    </w:p>
    <w:p w14:paraId="43542B17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CC7086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CC7086">
        <w:rPr>
          <w:rFonts w:ascii="Times New Roman" w:hAnsi="Times New Roman" w:cs="Times New Roman"/>
          <w:sz w:val="24"/>
          <w:szCs w:val="24"/>
        </w:rPr>
        <w:t xml:space="preserve"> num 2 is greater than num 3</w:t>
      </w:r>
    </w:p>
    <w:p w14:paraId="0F05E2BB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 xml:space="preserve">     Display num 2 is greater</w:t>
      </w:r>
    </w:p>
    <w:p w14:paraId="6FD7DD72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5. otherwise display num 3 is greater</w:t>
      </w:r>
    </w:p>
    <w:p w14:paraId="4757637D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sz w:val="24"/>
          <w:szCs w:val="24"/>
        </w:rPr>
        <w:t>6. STOP</w:t>
      </w:r>
    </w:p>
    <w:p w14:paraId="7E907CA9" w14:textId="77777777" w:rsidR="00583892" w:rsidRPr="00CC7086" w:rsidRDefault="00583892" w:rsidP="005838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7086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80B5FD3" w14:textId="77777777" w:rsidR="00583892" w:rsidRPr="00CC7086" w:rsidRDefault="00583892" w:rsidP="0058389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C7086">
        <w:rPr>
          <w:rFonts w:ascii="Times New Roman" w:hAnsi="Times New Roman" w:cs="Times New Roman"/>
          <w:b/>
          <w:bCs/>
          <w:sz w:val="24"/>
          <w:szCs w:val="24"/>
        </w:rPr>
        <w:t>a)To</w:t>
      </w:r>
      <w:proofErr w:type="gramEnd"/>
      <w:r w:rsidRPr="00CC7086">
        <w:rPr>
          <w:rFonts w:ascii="Times New Roman" w:hAnsi="Times New Roman" w:cs="Times New Roman"/>
          <w:b/>
          <w:bCs/>
          <w:sz w:val="24"/>
          <w:szCs w:val="24"/>
        </w:rPr>
        <w:t xml:space="preserve"> find whether a given voter is eligible to vote. (</w:t>
      </w:r>
      <w:proofErr w:type="spellStart"/>
      <w:proofErr w:type="gramStart"/>
      <w:r w:rsidRPr="00CC7086">
        <w:rPr>
          <w:rFonts w:ascii="Times New Roman" w:hAnsi="Times New Roman" w:cs="Times New Roman"/>
          <w:b/>
          <w:bCs/>
          <w:sz w:val="24"/>
          <w:szCs w:val="24"/>
        </w:rPr>
        <w:t>if..</w:t>
      </w:r>
      <w:proofErr w:type="gramEnd"/>
      <w:r w:rsidRPr="00CC7086">
        <w:rPr>
          <w:rFonts w:ascii="Times New Roman" w:hAnsi="Times New Roman" w:cs="Times New Roman"/>
          <w:b/>
          <w:bCs/>
          <w:sz w:val="24"/>
          <w:szCs w:val="24"/>
        </w:rPr>
        <w:t>else</w:t>
      </w:r>
      <w:proofErr w:type="spellEnd"/>
      <w:r w:rsidRPr="00CC7086">
        <w:rPr>
          <w:rFonts w:ascii="Times New Roman" w:hAnsi="Times New Roman" w:cs="Times New Roman"/>
          <w:b/>
          <w:bCs/>
          <w:sz w:val="24"/>
          <w:szCs w:val="24"/>
        </w:rPr>
        <w:t>.. If)</w:t>
      </w:r>
    </w:p>
    <w:p w14:paraId="3767E204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echo Enter age</w:t>
      </w:r>
    </w:p>
    <w:p w14:paraId="27568E6B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read n</w:t>
      </w:r>
    </w:p>
    <w:p w14:paraId="3EA265FA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if [ $n -</w:t>
      </w:r>
      <w:proofErr w:type="spellStart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ge</w:t>
      </w:r>
      <w:proofErr w:type="spellEnd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18 ]</w:t>
      </w:r>
      <w:proofErr w:type="gramEnd"/>
    </w:p>
    <w:p w14:paraId="772F101E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then</w:t>
      </w:r>
    </w:p>
    <w:p w14:paraId="638A491B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echo </w:t>
      </w:r>
      <w:proofErr w:type="gramStart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oter is eligible to vote</w:t>
      </w:r>
    </w:p>
    <w:p w14:paraId="4B23748A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else</w:t>
      </w:r>
    </w:p>
    <w:p w14:paraId="2A3AA2E8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proofErr w:type="gramStart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oter is not eligible</w:t>
      </w:r>
    </w:p>
    <w:p w14:paraId="268870C7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</w:p>
    <w:p w14:paraId="5B5B5B9B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7086">
        <w:rPr>
          <w:rFonts w:ascii="Times New Roman" w:hAnsi="Times New Roman" w:cs="Times New Roman"/>
          <w:b/>
          <w:bCs/>
          <w:sz w:val="24"/>
          <w:szCs w:val="24"/>
        </w:rPr>
        <w:t>b) To find the grade of a student using multiple if.</w:t>
      </w:r>
    </w:p>
    <w:p w14:paraId="5AD636ED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echo Enter marks </w:t>
      </w:r>
    </w:p>
    <w:p w14:paraId="67061855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read n</w:t>
      </w:r>
    </w:p>
    <w:p w14:paraId="6FE066D8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if [ $n -</w:t>
      </w:r>
      <w:proofErr w:type="spellStart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ge</w:t>
      </w:r>
      <w:proofErr w:type="spellEnd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95 ]</w:t>
      </w:r>
      <w:proofErr w:type="gramEnd"/>
    </w:p>
    <w:p w14:paraId="0ED650E0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then</w:t>
      </w:r>
    </w:p>
    <w:p w14:paraId="4EE96423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echo GRADE O</w:t>
      </w:r>
    </w:p>
    <w:p w14:paraId="6AB3667B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elif</w:t>
      </w:r>
      <w:proofErr w:type="spellEnd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 $n -</w:t>
      </w:r>
      <w:proofErr w:type="spellStart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ge</w:t>
      </w:r>
      <w:proofErr w:type="spellEnd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90 ]</w:t>
      </w:r>
      <w:proofErr w:type="gramEnd"/>
    </w:p>
    <w:p w14:paraId="7F6F7FBB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then</w:t>
      </w:r>
    </w:p>
    <w:p w14:paraId="73841D38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echo GRADE A</w:t>
      </w:r>
    </w:p>
    <w:p w14:paraId="2E61E9F3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elif</w:t>
      </w:r>
      <w:proofErr w:type="spellEnd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 $n -</w:t>
      </w:r>
      <w:proofErr w:type="spellStart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ge</w:t>
      </w:r>
      <w:proofErr w:type="spellEnd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80 ]</w:t>
      </w:r>
      <w:proofErr w:type="gramEnd"/>
    </w:p>
    <w:p w14:paraId="7D58EBCF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then</w:t>
      </w:r>
    </w:p>
    <w:p w14:paraId="575B70EA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echo GRADE B</w:t>
      </w:r>
    </w:p>
    <w:p w14:paraId="6A079FA4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elif</w:t>
      </w:r>
      <w:proofErr w:type="spellEnd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 $n -</w:t>
      </w:r>
      <w:proofErr w:type="spellStart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ge</w:t>
      </w:r>
      <w:proofErr w:type="spellEnd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70 ]</w:t>
      </w:r>
      <w:proofErr w:type="gramEnd"/>
    </w:p>
    <w:p w14:paraId="4184403A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then</w:t>
      </w:r>
    </w:p>
    <w:p w14:paraId="09A0CF42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echo GRADE C</w:t>
      </w:r>
    </w:p>
    <w:p w14:paraId="793BD6D0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elif</w:t>
      </w:r>
      <w:proofErr w:type="spellEnd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 $n -</w:t>
      </w:r>
      <w:proofErr w:type="spellStart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ge</w:t>
      </w:r>
      <w:proofErr w:type="spellEnd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60 ]</w:t>
      </w:r>
      <w:proofErr w:type="gramEnd"/>
    </w:p>
    <w:p w14:paraId="07ACE07A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then</w:t>
      </w:r>
    </w:p>
    <w:p w14:paraId="0E2C65FD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echo GRADE D</w:t>
      </w:r>
    </w:p>
    <w:p w14:paraId="58516131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else</w:t>
      </w:r>
    </w:p>
    <w:p w14:paraId="450A7D2D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echo FAIL!!!</w:t>
      </w:r>
    </w:p>
    <w:p w14:paraId="3E710229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</w:p>
    <w:p w14:paraId="106CBE6E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)</w:t>
      </w:r>
      <w:r w:rsidRPr="00CC7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7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 find whether the given year is a leap year or no</w:t>
      </w:r>
    </w:p>
    <w:p w14:paraId="36D24C24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echo Enter year</w:t>
      </w:r>
    </w:p>
    <w:p w14:paraId="3CBFD42D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read n</w:t>
      </w:r>
    </w:p>
    <w:p w14:paraId="263B86AF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c=$((n % 4))</w:t>
      </w:r>
    </w:p>
    <w:p w14:paraId="54AAB43A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[ $c -eq </w:t>
      </w:r>
      <w:proofErr w:type="gramStart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0 ]</w:t>
      </w:r>
      <w:proofErr w:type="gramEnd"/>
    </w:p>
    <w:p w14:paraId="33D0E7F1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then</w:t>
      </w:r>
    </w:p>
    <w:p w14:paraId="705EDE57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echo $n is a leap year</w:t>
      </w:r>
    </w:p>
    <w:p w14:paraId="0284AEFD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else</w:t>
      </w:r>
    </w:p>
    <w:p w14:paraId="3739CB4B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echo $n is not a leap year</w:t>
      </w:r>
    </w:p>
    <w:p w14:paraId="3F38DC9B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</w:p>
    <w:p w14:paraId="0374076B" w14:textId="77777777" w:rsidR="00583892" w:rsidRPr="00CC7086" w:rsidRDefault="00583892" w:rsidP="005838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7086">
        <w:rPr>
          <w:rFonts w:ascii="Times New Roman" w:hAnsi="Times New Roman" w:cs="Times New Roman"/>
          <w:b/>
          <w:bCs/>
          <w:sz w:val="24"/>
          <w:szCs w:val="24"/>
        </w:rPr>
        <w:t>d) To find the factorial of a given number using while and for loop</w:t>
      </w:r>
    </w:p>
    <w:p w14:paraId="154D56EF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#</w:t>
      </w:r>
      <w:proofErr w:type="gramStart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using</w:t>
      </w:r>
      <w:proofErr w:type="gramEnd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loop</w:t>
      </w:r>
    </w:p>
    <w:p w14:paraId="530CD81A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echo Enter a number</w:t>
      </w:r>
    </w:p>
    <w:p w14:paraId="2ECB5003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read num</w:t>
      </w:r>
    </w:p>
    <w:p w14:paraId="48C95283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n=1</w:t>
      </w:r>
    </w:p>
    <w:p w14:paraId="6E6F5A1B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for((</w:t>
      </w:r>
      <w:proofErr w:type="spellStart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gramStart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1;i</w:t>
      </w:r>
      <w:proofErr w:type="gramEnd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&lt;=</w:t>
      </w:r>
      <w:proofErr w:type="spellStart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num;i</w:t>
      </w:r>
      <w:proofErr w:type="spellEnd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++))</w:t>
      </w:r>
    </w:p>
    <w:p w14:paraId="40E0BAF0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</w:p>
    <w:p w14:paraId="08707038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n=$((n*</w:t>
      </w:r>
      <w:proofErr w:type="spellStart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14:paraId="5C8DBE74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done</w:t>
      </w:r>
    </w:p>
    <w:p w14:paraId="44D04520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proofErr w:type="gramStart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ctorial is $n</w:t>
      </w:r>
    </w:p>
    <w:p w14:paraId="04F8C66D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#</w:t>
      </w:r>
      <w:proofErr w:type="gramStart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using</w:t>
      </w:r>
      <w:proofErr w:type="gramEnd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le loop</w:t>
      </w:r>
    </w:p>
    <w:p w14:paraId="56E1095B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echo Enter a number</w:t>
      </w:r>
    </w:p>
    <w:p w14:paraId="1230C606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read num</w:t>
      </w:r>
    </w:p>
    <w:p w14:paraId="74297F1C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n=1</w:t>
      </w:r>
    </w:p>
    <w:p w14:paraId="76FE5871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=1</w:t>
      </w:r>
    </w:p>
    <w:p w14:paraId="1693F03F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while [ $</w:t>
      </w:r>
      <w:proofErr w:type="spellStart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le $</w:t>
      </w:r>
      <w:proofErr w:type="gramStart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num ]</w:t>
      </w:r>
      <w:proofErr w:type="gramEnd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44746AD7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</w:p>
    <w:p w14:paraId="41339EA9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n=$((n*</w:t>
      </w:r>
      <w:proofErr w:type="spellStart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14:paraId="745A8A17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=$((i+1))</w:t>
      </w:r>
    </w:p>
    <w:p w14:paraId="5070863F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done</w:t>
      </w:r>
    </w:p>
    <w:p w14:paraId="07DAFC53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cho </w:t>
      </w:r>
      <w:proofErr w:type="gramStart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The</w:t>
      </w:r>
      <w:proofErr w:type="gramEnd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ctorial is $n</w:t>
      </w:r>
    </w:p>
    <w:p w14:paraId="770EC308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C7086">
        <w:rPr>
          <w:rFonts w:ascii="Times New Roman" w:hAnsi="Times New Roman" w:cs="Times New Roman"/>
          <w:b/>
          <w:bCs/>
          <w:sz w:val="24"/>
          <w:szCs w:val="24"/>
        </w:rPr>
        <w:t xml:space="preserve">e) To find the </w:t>
      </w:r>
      <w:proofErr w:type="spellStart"/>
      <w:r w:rsidRPr="00CC7086">
        <w:rPr>
          <w:rFonts w:ascii="Times New Roman" w:hAnsi="Times New Roman" w:cs="Times New Roman"/>
          <w:b/>
          <w:bCs/>
          <w:sz w:val="24"/>
          <w:szCs w:val="24"/>
        </w:rPr>
        <w:t>fibonacci</w:t>
      </w:r>
      <w:proofErr w:type="spellEnd"/>
      <w:r w:rsidRPr="00CC7086">
        <w:rPr>
          <w:rFonts w:ascii="Times New Roman" w:hAnsi="Times New Roman" w:cs="Times New Roman"/>
          <w:b/>
          <w:bCs/>
          <w:sz w:val="24"/>
          <w:szCs w:val="24"/>
        </w:rPr>
        <w:t xml:space="preserve"> of a given n numbers using while loop.</w:t>
      </w:r>
    </w:p>
    <w:p w14:paraId="0C5D03AB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echo Enter a number</w:t>
      </w:r>
    </w:p>
    <w:p w14:paraId="6762710A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read num</w:t>
      </w:r>
    </w:p>
    <w:p w14:paraId="46977622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m=0</w:t>
      </w:r>
    </w:p>
    <w:p w14:paraId="3B9BC69A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n=1</w:t>
      </w:r>
    </w:p>
    <w:p w14:paraId="621ECA06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echo $m</w:t>
      </w:r>
    </w:p>
    <w:p w14:paraId="52393E57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echo $n</w:t>
      </w:r>
    </w:p>
    <w:p w14:paraId="79197A9A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ile [ $num -ne </w:t>
      </w:r>
      <w:proofErr w:type="gramStart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2 ]</w:t>
      </w:r>
      <w:proofErr w:type="gramEnd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61814E78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do</w:t>
      </w:r>
    </w:p>
    <w:p w14:paraId="38AC3A6B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c=$((</w:t>
      </w:r>
      <w:proofErr w:type="spellStart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m+n</w:t>
      </w:r>
      <w:proofErr w:type="spellEnd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))</w:t>
      </w:r>
    </w:p>
    <w:p w14:paraId="4249F922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m=$n</w:t>
      </w:r>
    </w:p>
    <w:p w14:paraId="2AE75429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n=$c</w:t>
      </w:r>
    </w:p>
    <w:p w14:paraId="07947553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num=$((num-1))</w:t>
      </w:r>
    </w:p>
    <w:p w14:paraId="6565AF1E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echo $c</w:t>
      </w:r>
    </w:p>
    <w:p w14:paraId="08FBF40F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done</w:t>
      </w:r>
    </w:p>
    <w:p w14:paraId="44CE94FA" w14:textId="77777777" w:rsidR="00583892" w:rsidRPr="00CC7086" w:rsidRDefault="00583892" w:rsidP="005838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b/>
          <w:bCs/>
          <w:sz w:val="24"/>
          <w:szCs w:val="24"/>
        </w:rPr>
        <w:t>f) To find the greatest of three numbers using if</w:t>
      </w:r>
      <w:proofErr w:type="gramStart"/>
      <w:r w:rsidRPr="00CC70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.</w:t>
      </w:r>
      <w:proofErr w:type="spellStart"/>
      <w:proofErr w:type="gramEnd"/>
      <w:r w:rsidRPr="00CC7086">
        <w:rPr>
          <w:rFonts w:ascii="Times New Roman" w:eastAsia="Times New Roman" w:hAnsi="Times New Roman" w:cs="Times New Roman"/>
          <w:b/>
          <w:bCs/>
          <w:sz w:val="24"/>
          <w:szCs w:val="24"/>
        </w:rPr>
        <w:t>elif</w:t>
      </w:r>
      <w:proofErr w:type="spellEnd"/>
      <w:r w:rsidRPr="00CC7086">
        <w:rPr>
          <w:rFonts w:ascii="Times New Roman" w:eastAsia="Times New Roman" w:hAnsi="Times New Roman" w:cs="Times New Roman"/>
          <w:b/>
          <w:bCs/>
          <w:sz w:val="24"/>
          <w:szCs w:val="24"/>
        </w:rPr>
        <w:t>..if</w:t>
      </w:r>
    </w:p>
    <w:p w14:paraId="44361722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2244CC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echo Enter three numbers</w:t>
      </w:r>
    </w:p>
    <w:p w14:paraId="3FB630F5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read a</w:t>
      </w:r>
    </w:p>
    <w:p w14:paraId="4B810198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read b</w:t>
      </w:r>
    </w:p>
    <w:p w14:paraId="2F26EED9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read c</w:t>
      </w:r>
    </w:p>
    <w:p w14:paraId="03A5D161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if [ $a -</w:t>
      </w:r>
      <w:proofErr w:type="spellStart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gt</w:t>
      </w:r>
      <w:proofErr w:type="spellEnd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</w:t>
      </w:r>
      <w:proofErr w:type="gramStart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b ]</w:t>
      </w:r>
      <w:proofErr w:type="gramEnd"/>
    </w:p>
    <w:p w14:paraId="0B5E21DA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then</w:t>
      </w:r>
    </w:p>
    <w:p w14:paraId="354550BC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echo $a is greater</w:t>
      </w:r>
    </w:p>
    <w:p w14:paraId="3F36FA0A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elif</w:t>
      </w:r>
      <w:proofErr w:type="spellEnd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 $b -</w:t>
      </w:r>
      <w:proofErr w:type="spellStart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gt</w:t>
      </w:r>
      <w:proofErr w:type="spellEnd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</w:t>
      </w:r>
      <w:proofErr w:type="gramStart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c ]</w:t>
      </w:r>
      <w:proofErr w:type="gramEnd"/>
    </w:p>
    <w:p w14:paraId="3B231EE2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then</w:t>
      </w:r>
    </w:p>
    <w:p w14:paraId="4D64A85B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echo $b is greater</w:t>
      </w:r>
    </w:p>
    <w:p w14:paraId="299B863F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elif</w:t>
      </w:r>
      <w:proofErr w:type="spellEnd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[ $c -</w:t>
      </w:r>
      <w:proofErr w:type="spellStart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gt</w:t>
      </w:r>
      <w:proofErr w:type="spellEnd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</w:t>
      </w:r>
      <w:proofErr w:type="gramStart"/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a ]</w:t>
      </w:r>
      <w:proofErr w:type="gramEnd"/>
    </w:p>
    <w:p w14:paraId="4E79FAE6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then</w:t>
      </w:r>
    </w:p>
    <w:p w14:paraId="389B257E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echo $c is greater</w:t>
      </w:r>
    </w:p>
    <w:p w14:paraId="32FA27BE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color w:val="000000"/>
          <w:sz w:val="24"/>
          <w:szCs w:val="24"/>
        </w:rPr>
        <w:t>fi</w:t>
      </w:r>
    </w:p>
    <w:p w14:paraId="53287A23" w14:textId="52E27B30" w:rsidR="00583892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9CBE8C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739A40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12F1657D" w14:textId="77777777" w:rsidR="00583892" w:rsidRPr="00CC7086" w:rsidRDefault="00583892" w:rsidP="0058389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C7086">
        <w:rPr>
          <w:rFonts w:ascii="Times New Roman" w:hAnsi="Times New Roman" w:cs="Times New Roman"/>
          <w:b/>
          <w:bCs/>
          <w:sz w:val="24"/>
          <w:szCs w:val="24"/>
        </w:rPr>
        <w:t>a)To</w:t>
      </w:r>
      <w:proofErr w:type="gramEnd"/>
      <w:r w:rsidRPr="00CC7086">
        <w:rPr>
          <w:rFonts w:ascii="Times New Roman" w:hAnsi="Times New Roman" w:cs="Times New Roman"/>
          <w:b/>
          <w:bCs/>
          <w:sz w:val="24"/>
          <w:szCs w:val="24"/>
        </w:rPr>
        <w:t xml:space="preserve"> find whether a given voter is eligible to vote. (</w:t>
      </w:r>
      <w:proofErr w:type="spellStart"/>
      <w:proofErr w:type="gramStart"/>
      <w:r w:rsidRPr="00CC7086">
        <w:rPr>
          <w:rFonts w:ascii="Times New Roman" w:hAnsi="Times New Roman" w:cs="Times New Roman"/>
          <w:b/>
          <w:bCs/>
          <w:sz w:val="24"/>
          <w:szCs w:val="24"/>
        </w:rPr>
        <w:t>if..</w:t>
      </w:r>
      <w:proofErr w:type="gramEnd"/>
      <w:r w:rsidRPr="00CC7086">
        <w:rPr>
          <w:rFonts w:ascii="Times New Roman" w:hAnsi="Times New Roman" w:cs="Times New Roman"/>
          <w:b/>
          <w:bCs/>
          <w:sz w:val="24"/>
          <w:szCs w:val="24"/>
        </w:rPr>
        <w:t>else</w:t>
      </w:r>
      <w:proofErr w:type="spellEnd"/>
      <w:r w:rsidRPr="00CC7086">
        <w:rPr>
          <w:rFonts w:ascii="Times New Roman" w:hAnsi="Times New Roman" w:cs="Times New Roman"/>
          <w:b/>
          <w:bCs/>
          <w:sz w:val="24"/>
          <w:szCs w:val="24"/>
        </w:rPr>
        <w:t>.. If)</w:t>
      </w:r>
    </w:p>
    <w:p w14:paraId="51CF36E3" w14:textId="77777777" w:rsidR="00583892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6B05096B" wp14:editId="3B4736B2">
            <wp:extent cx="3171825" cy="685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99170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CD2989" w14:textId="77777777" w:rsidR="00583892" w:rsidRPr="00CC7086" w:rsidRDefault="00583892" w:rsidP="005838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7086">
        <w:rPr>
          <w:rFonts w:ascii="Times New Roman" w:hAnsi="Times New Roman" w:cs="Times New Roman"/>
          <w:b/>
          <w:bCs/>
          <w:sz w:val="24"/>
          <w:szCs w:val="24"/>
        </w:rPr>
        <w:t>b) To find the grade of a student using multiple if.</w:t>
      </w:r>
    </w:p>
    <w:p w14:paraId="20BF6149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60A2900" wp14:editId="3ED3B2C7">
            <wp:extent cx="2333625" cy="6667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3F260" w14:textId="77777777" w:rsidR="00583892" w:rsidRPr="00CC7086" w:rsidRDefault="00583892" w:rsidP="00583892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)</w:t>
      </w:r>
      <w:r w:rsidRPr="00CC708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C7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o find whether the given year is a leap year or no</w:t>
      </w:r>
    </w:p>
    <w:p w14:paraId="57764A4E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5A7E4499" wp14:editId="391A8649">
            <wp:extent cx="2314575" cy="6953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D6EB8" w14:textId="77777777" w:rsidR="00583892" w:rsidRPr="00CC7086" w:rsidRDefault="00583892" w:rsidP="005838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7086">
        <w:rPr>
          <w:rFonts w:ascii="Times New Roman" w:hAnsi="Times New Roman" w:cs="Times New Roman"/>
          <w:b/>
          <w:bCs/>
          <w:sz w:val="24"/>
          <w:szCs w:val="24"/>
        </w:rPr>
        <w:t>d) To find the factorial of a given number using while and for loop</w:t>
      </w:r>
    </w:p>
    <w:p w14:paraId="4E5D879F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#</w:t>
      </w:r>
      <w:proofErr w:type="gramStart"/>
      <w:r w:rsidRPr="00CC7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sing</w:t>
      </w:r>
      <w:proofErr w:type="gramEnd"/>
      <w:r w:rsidRPr="00CC7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for loop</w:t>
      </w:r>
    </w:p>
    <w:p w14:paraId="7528C57C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99E7D27" wp14:editId="60342AD1">
            <wp:extent cx="2533650" cy="7429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D2760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#</w:t>
      </w:r>
      <w:proofErr w:type="gramStart"/>
      <w:r w:rsidRPr="00CC7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sing</w:t>
      </w:r>
      <w:proofErr w:type="gramEnd"/>
      <w:r w:rsidRPr="00CC708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while loop</w:t>
      </w:r>
    </w:p>
    <w:p w14:paraId="374C5522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4C5B721C" wp14:editId="6B35825F">
            <wp:extent cx="2333625" cy="7429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FCD64" w14:textId="0C4732B3" w:rsidR="00583892" w:rsidRPr="00CC7086" w:rsidRDefault="00583892" w:rsidP="005838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C7086">
        <w:rPr>
          <w:rFonts w:ascii="Times New Roman" w:hAnsi="Times New Roman" w:cs="Times New Roman"/>
          <w:b/>
          <w:bCs/>
          <w:sz w:val="24"/>
          <w:szCs w:val="24"/>
        </w:rPr>
        <w:t xml:space="preserve">e) To find the </w:t>
      </w:r>
      <w:proofErr w:type="spellStart"/>
      <w:r w:rsidRPr="00CC7086">
        <w:rPr>
          <w:rFonts w:ascii="Times New Roman" w:hAnsi="Times New Roman" w:cs="Times New Roman"/>
          <w:b/>
          <w:bCs/>
          <w:sz w:val="24"/>
          <w:szCs w:val="24"/>
        </w:rPr>
        <w:t>fibonacci</w:t>
      </w:r>
      <w:proofErr w:type="spellEnd"/>
      <w:r w:rsidRPr="00CC7086">
        <w:rPr>
          <w:rFonts w:ascii="Times New Roman" w:hAnsi="Times New Roman" w:cs="Times New Roman"/>
          <w:b/>
          <w:bCs/>
          <w:sz w:val="24"/>
          <w:szCs w:val="24"/>
        </w:rPr>
        <w:t xml:space="preserve"> of a given n numbers using while loop.</w:t>
      </w:r>
    </w:p>
    <w:p w14:paraId="49B681AC" w14:textId="77777777" w:rsidR="00583892" w:rsidRPr="00CC7086" w:rsidRDefault="00583892" w:rsidP="0058389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</w:rPr>
        <w:lastRenderedPageBreak/>
        <w:drawing>
          <wp:inline distT="0" distB="0" distL="0" distR="0" wp14:anchorId="7ED76D6B" wp14:editId="298DAC44">
            <wp:extent cx="2209800" cy="16383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987E3" w14:textId="77777777" w:rsidR="00583892" w:rsidRPr="00CC7086" w:rsidRDefault="00583892" w:rsidP="005838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C7086">
        <w:rPr>
          <w:rFonts w:ascii="Times New Roman" w:eastAsia="Times New Roman" w:hAnsi="Times New Roman" w:cs="Times New Roman"/>
          <w:b/>
          <w:bCs/>
          <w:sz w:val="24"/>
          <w:szCs w:val="24"/>
        </w:rPr>
        <w:t>f) To find the greatest of three numbers using if</w:t>
      </w:r>
      <w:proofErr w:type="gramStart"/>
      <w:r w:rsidRPr="00CC708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..</w:t>
      </w:r>
      <w:proofErr w:type="spellStart"/>
      <w:proofErr w:type="gramEnd"/>
      <w:r w:rsidRPr="00CC7086">
        <w:rPr>
          <w:rFonts w:ascii="Times New Roman" w:eastAsia="Times New Roman" w:hAnsi="Times New Roman" w:cs="Times New Roman"/>
          <w:b/>
          <w:bCs/>
          <w:sz w:val="24"/>
          <w:szCs w:val="24"/>
        </w:rPr>
        <w:t>elif</w:t>
      </w:r>
      <w:proofErr w:type="spellEnd"/>
      <w:r w:rsidRPr="00CC7086">
        <w:rPr>
          <w:rFonts w:ascii="Times New Roman" w:eastAsia="Times New Roman" w:hAnsi="Times New Roman" w:cs="Times New Roman"/>
          <w:b/>
          <w:bCs/>
          <w:sz w:val="24"/>
          <w:szCs w:val="24"/>
        </w:rPr>
        <w:t>..if</w:t>
      </w:r>
    </w:p>
    <w:p w14:paraId="11FEF898" w14:textId="77777777" w:rsidR="00583892" w:rsidRDefault="00583892" w:rsidP="0058389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938CB2" w14:textId="77777777" w:rsidR="00583892" w:rsidRPr="00CC7086" w:rsidRDefault="00583892" w:rsidP="00583892">
      <w:pPr>
        <w:rPr>
          <w:rFonts w:ascii="Times New Roman" w:eastAsia="Times New Roman" w:hAnsi="Times New Roman" w:cs="Times New Roman"/>
          <w:sz w:val="24"/>
          <w:szCs w:val="24"/>
        </w:rPr>
      </w:pPr>
      <w:r w:rsidRPr="008D7A0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B167310" wp14:editId="6748F5CA">
            <wp:extent cx="1829055" cy="1114581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92AF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</w:p>
    <w:p w14:paraId="58CD0D87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</w:p>
    <w:p w14:paraId="4D8CD899" w14:textId="77777777" w:rsidR="00583892" w:rsidRDefault="00583892" w:rsidP="00583892">
      <w:pPr>
        <w:rPr>
          <w:rFonts w:ascii="Times New Roman" w:hAnsi="Times New Roman" w:cs="Times New Roman"/>
          <w:sz w:val="24"/>
          <w:szCs w:val="24"/>
        </w:rPr>
      </w:pPr>
    </w:p>
    <w:p w14:paraId="2F5E3648" w14:textId="77777777" w:rsidR="00583892" w:rsidRDefault="00583892" w:rsidP="00583892">
      <w:pPr>
        <w:rPr>
          <w:rFonts w:ascii="Times New Roman" w:hAnsi="Times New Roman" w:cs="Times New Roman"/>
          <w:sz w:val="24"/>
          <w:szCs w:val="24"/>
        </w:rPr>
      </w:pPr>
    </w:p>
    <w:p w14:paraId="4C5533AF" w14:textId="77777777" w:rsidR="00583892" w:rsidRDefault="00583892" w:rsidP="00583892">
      <w:pPr>
        <w:rPr>
          <w:rFonts w:ascii="Times New Roman" w:hAnsi="Times New Roman" w:cs="Times New Roman"/>
          <w:sz w:val="24"/>
          <w:szCs w:val="24"/>
        </w:rPr>
      </w:pPr>
    </w:p>
    <w:p w14:paraId="7BAC9E02" w14:textId="77777777" w:rsidR="00583892" w:rsidRDefault="00583892" w:rsidP="00583892">
      <w:pPr>
        <w:rPr>
          <w:rFonts w:ascii="Times New Roman" w:hAnsi="Times New Roman" w:cs="Times New Roman"/>
          <w:sz w:val="24"/>
          <w:szCs w:val="24"/>
        </w:rPr>
      </w:pPr>
    </w:p>
    <w:p w14:paraId="28369FF9" w14:textId="77777777" w:rsidR="00583892" w:rsidRDefault="00583892" w:rsidP="00583892">
      <w:pPr>
        <w:rPr>
          <w:rFonts w:ascii="Times New Roman" w:hAnsi="Times New Roman" w:cs="Times New Roman"/>
          <w:sz w:val="24"/>
          <w:szCs w:val="24"/>
        </w:rPr>
      </w:pPr>
    </w:p>
    <w:p w14:paraId="52A3E700" w14:textId="77777777" w:rsidR="00583892" w:rsidRDefault="00583892" w:rsidP="00583892">
      <w:pPr>
        <w:rPr>
          <w:rFonts w:ascii="Times New Roman" w:hAnsi="Times New Roman" w:cs="Times New Roman"/>
          <w:sz w:val="24"/>
          <w:szCs w:val="24"/>
        </w:rPr>
      </w:pPr>
    </w:p>
    <w:p w14:paraId="74E1D924" w14:textId="77777777" w:rsidR="00583892" w:rsidRDefault="00583892" w:rsidP="00583892">
      <w:pPr>
        <w:rPr>
          <w:rFonts w:ascii="Times New Roman" w:hAnsi="Times New Roman" w:cs="Times New Roman"/>
          <w:sz w:val="24"/>
          <w:szCs w:val="24"/>
        </w:rPr>
      </w:pPr>
    </w:p>
    <w:p w14:paraId="17543ABC" w14:textId="5FEAD505" w:rsidR="00583892" w:rsidRDefault="00583892" w:rsidP="00583892">
      <w:pPr>
        <w:rPr>
          <w:rFonts w:ascii="Times New Roman" w:hAnsi="Times New Roman" w:cs="Times New Roman"/>
          <w:sz w:val="24"/>
          <w:szCs w:val="24"/>
        </w:rPr>
      </w:pPr>
    </w:p>
    <w:p w14:paraId="4EFB14A8" w14:textId="115443D5" w:rsidR="00583892" w:rsidRDefault="00583892" w:rsidP="00583892">
      <w:pPr>
        <w:rPr>
          <w:rFonts w:ascii="Times New Roman" w:hAnsi="Times New Roman" w:cs="Times New Roman"/>
          <w:sz w:val="24"/>
          <w:szCs w:val="24"/>
        </w:rPr>
      </w:pPr>
    </w:p>
    <w:p w14:paraId="68BAEAD7" w14:textId="77777777" w:rsidR="00583892" w:rsidRPr="00CC7086" w:rsidRDefault="00583892" w:rsidP="00583892">
      <w:pPr>
        <w:rPr>
          <w:rFonts w:ascii="Times New Roman" w:hAnsi="Times New Roman" w:cs="Times New Roman"/>
          <w:sz w:val="24"/>
          <w:szCs w:val="24"/>
        </w:rPr>
      </w:pPr>
    </w:p>
    <w:p w14:paraId="155DED21" w14:textId="77777777" w:rsidR="00583892" w:rsidRDefault="00583892" w:rsidP="005838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7A0D">
        <w:rPr>
          <w:rFonts w:ascii="Times New Roman" w:hAnsi="Times New Roman" w:cs="Times New Roman"/>
          <w:b/>
          <w:bCs/>
          <w:sz w:val="24"/>
          <w:szCs w:val="24"/>
        </w:rPr>
        <w:t>RESULT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F5ED29E" w14:textId="77777777" w:rsidR="00583892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8D7A0D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8D7A0D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use of control structures by shell programming were constructed and demonstrated successfully.  </w:t>
      </w:r>
    </w:p>
    <w:p w14:paraId="03C2EA1E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0618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        </w:t>
      </w:r>
    </w:p>
    <w:tbl>
      <w:tblPr>
        <w:tblW w:w="87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3"/>
        <w:gridCol w:w="6967"/>
      </w:tblGrid>
      <w:tr w:rsidR="00583892" w:rsidRPr="000618A7" w14:paraId="03753B6B" w14:textId="77777777" w:rsidTr="00DD4862">
        <w:trPr>
          <w:trHeight w:val="59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9C37E5" w14:textId="77777777" w:rsidR="00583892" w:rsidRPr="000618A7" w:rsidRDefault="00583892" w:rsidP="00DD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1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lastRenderedPageBreak/>
              <w:t>EX:NO:3 A</w:t>
            </w:r>
          </w:p>
        </w:tc>
        <w:tc>
          <w:tcPr>
            <w:tcW w:w="735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193277" w14:textId="77777777" w:rsidR="00583892" w:rsidRPr="000618A7" w:rsidRDefault="00583892" w:rsidP="00DD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18A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                                        </w:t>
            </w:r>
          </w:p>
          <w:p w14:paraId="34B1FD1C" w14:textId="77777777" w:rsidR="00583892" w:rsidRPr="00583892" w:rsidRDefault="00583892" w:rsidP="00DD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58389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SWITCH CASE</w:t>
            </w:r>
          </w:p>
          <w:p w14:paraId="2B47FB02" w14:textId="77777777" w:rsidR="00583892" w:rsidRPr="000618A7" w:rsidRDefault="00583892" w:rsidP="00DD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583892" w:rsidRPr="000618A7" w14:paraId="65CAD8AA" w14:textId="77777777" w:rsidTr="00DD4862">
        <w:trPr>
          <w:trHeight w:val="509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753A7C" w14:textId="0BC3A94A" w:rsidR="00583892" w:rsidRPr="000618A7" w:rsidRDefault="00583892" w:rsidP="00DD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0618A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DATE:18.08.22</w:t>
            </w:r>
          </w:p>
        </w:tc>
        <w:tc>
          <w:tcPr>
            <w:tcW w:w="735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516CE2" w14:textId="77777777" w:rsidR="00583892" w:rsidRPr="000618A7" w:rsidRDefault="00583892" w:rsidP="00DD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31E6E54D" w14:textId="77777777" w:rsidR="00583892" w:rsidRPr="000618A7" w:rsidRDefault="00583892" w:rsidP="005838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lang w:eastAsia="en-IN"/>
        </w:rPr>
      </w:pPr>
    </w:p>
    <w:p w14:paraId="01F788E7" w14:textId="77777777" w:rsidR="00583892" w:rsidRPr="00EA46C3" w:rsidRDefault="00583892" w:rsidP="00583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4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AIM:</w:t>
      </w:r>
    </w:p>
    <w:p w14:paraId="104BB5CD" w14:textId="77777777" w:rsidR="00583892" w:rsidRPr="000618A7" w:rsidRDefault="00583892" w:rsidP="00583892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            To illustrate the use of switch statement by menu driven using shell programming </w:t>
      </w:r>
    </w:p>
    <w:p w14:paraId="438A2F93" w14:textId="77777777" w:rsidR="00583892" w:rsidRPr="000618A7" w:rsidRDefault="00583892" w:rsidP="00583892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</w:p>
    <w:p w14:paraId="274FEA6D" w14:textId="77777777" w:rsidR="00583892" w:rsidRPr="00EA46C3" w:rsidRDefault="00583892" w:rsidP="005838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EA4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ALGORITHM:</w:t>
      </w:r>
    </w:p>
    <w:p w14:paraId="3FE13123" w14:textId="77777777" w:rsidR="00583892" w:rsidRPr="00EA46C3" w:rsidRDefault="00583892" w:rsidP="00583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D26E7E1" w14:textId="77777777" w:rsidR="00583892" w:rsidRPr="00EA46C3" w:rsidRDefault="00583892" w:rsidP="0058389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 w:rsidRPr="00EA4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1.MENU DRIVEN PROGRAM FOR SOME </w:t>
      </w:r>
      <w:proofErr w:type="gramStart"/>
      <w:r w:rsidRPr="00EA46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OPERATIONS :</w:t>
      </w:r>
      <w:proofErr w:type="gramEnd"/>
    </w:p>
    <w:p w14:paraId="189A6640" w14:textId="77777777" w:rsidR="00583892" w:rsidRPr="00EA46C3" w:rsidRDefault="00583892" w:rsidP="005838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65171F9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1.Start</w:t>
      </w:r>
    </w:p>
    <w:p w14:paraId="2D8E5DA9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2.Read the choice from the user</w:t>
      </w:r>
    </w:p>
    <w:p w14:paraId="49ABEE24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3.Use switch case statement to do the operation</w:t>
      </w:r>
    </w:p>
    <w:p w14:paraId="63DBBB6F" w14:textId="77777777" w:rsidR="00583892" w:rsidRPr="000618A7" w:rsidRDefault="00583892" w:rsidP="00EA46C3">
      <w:pPr>
        <w:pStyle w:val="ListParagraph"/>
        <w:numPr>
          <w:ilvl w:val="1"/>
          <w:numId w:val="2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if choice is 1(Fibonacci series)</w:t>
      </w:r>
    </w:p>
    <w:p w14:paraId="7FB281CA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                      1.Start </w:t>
      </w:r>
    </w:p>
    <w:p w14:paraId="7E2A14DF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                      2. Get the number from user</w:t>
      </w:r>
    </w:p>
    <w:p w14:paraId="2F6F9DD5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 xml:space="preserve">                      3. Assign </w:t>
      </w:r>
      <w:proofErr w:type="spellStart"/>
      <w:proofErr w:type="gramStart"/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x,y</w:t>
      </w:r>
      <w:proofErr w:type="spellEnd"/>
      <w:proofErr w:type="gramEnd"/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 xml:space="preserve"> to 1,i to 2,x to 0</w:t>
      </w:r>
    </w:p>
    <w:p w14:paraId="6806C0BB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                      4. Display x and y</w:t>
      </w:r>
    </w:p>
    <w:p w14:paraId="661CA34B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                      5. while (</w:t>
      </w:r>
      <w:proofErr w:type="spellStart"/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i</w:t>
      </w:r>
      <w:proofErr w:type="spellEnd"/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&lt;n)</w:t>
      </w:r>
    </w:p>
    <w:p w14:paraId="73B15A85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                                  </w:t>
      </w:r>
      <w:proofErr w:type="spellStart"/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i</w:t>
      </w:r>
      <w:proofErr w:type="spellEnd"/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=i+1</w:t>
      </w:r>
    </w:p>
    <w:p w14:paraId="75EA9E31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                                 z=</w:t>
      </w:r>
      <w:proofErr w:type="spellStart"/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x+y</w:t>
      </w:r>
      <w:proofErr w:type="spellEnd"/>
    </w:p>
    <w:p w14:paraId="44C3C3FF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                      6. Repeat until condition fails</w:t>
      </w:r>
    </w:p>
    <w:p w14:paraId="2542F3C4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                      7. Display z</w:t>
      </w:r>
    </w:p>
    <w:p w14:paraId="148E6FC9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 xml:space="preserve">                      8. Assign y to </w:t>
      </w:r>
      <w:proofErr w:type="spellStart"/>
      <w:proofErr w:type="gramStart"/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x,z</w:t>
      </w:r>
      <w:proofErr w:type="spellEnd"/>
      <w:proofErr w:type="gramEnd"/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 xml:space="preserve"> to y</w:t>
      </w:r>
    </w:p>
    <w:p w14:paraId="376333BC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                      9. Stop</w:t>
      </w:r>
    </w:p>
    <w:p w14:paraId="73C4723C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         3.2 if choice is 2(sum of numbers)                                                                                           </w:t>
      </w:r>
    </w:p>
    <w:p w14:paraId="525F57D0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 xml:space="preserve">                      1.Start</w:t>
      </w:r>
    </w:p>
    <w:p w14:paraId="2EB8B5AF" w14:textId="77777777" w:rsidR="00583892" w:rsidRPr="000618A7" w:rsidRDefault="00583892" w:rsidP="00EA46C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 xml:space="preserve">                      2.Get the number from user </w:t>
      </w:r>
    </w:p>
    <w:p w14:paraId="7F1EBC5C" w14:textId="77777777" w:rsidR="00583892" w:rsidRPr="000618A7" w:rsidRDefault="00583892" w:rsidP="00EA46C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 xml:space="preserve">                      3.Assign o to s</w:t>
      </w:r>
    </w:p>
    <w:p w14:paraId="592D01B1" w14:textId="77777777" w:rsidR="00583892" w:rsidRPr="000618A7" w:rsidRDefault="00583892" w:rsidP="00EA46C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 xml:space="preserve">                      4.Do the operation</w:t>
      </w:r>
    </w:p>
    <w:p w14:paraId="2EA6CF46" w14:textId="77777777" w:rsidR="00583892" w:rsidRPr="000618A7" w:rsidRDefault="00583892" w:rsidP="00EA46C3">
      <w:pPr>
        <w:spacing w:after="0" w:line="360" w:lineRule="auto"/>
        <w:ind w:left="1860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 for (</w:t>
      </w:r>
      <w:proofErr w:type="spellStart"/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i</w:t>
      </w:r>
      <w:proofErr w:type="spellEnd"/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=</w:t>
      </w:r>
      <w:proofErr w:type="gramStart"/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1;i</w:t>
      </w:r>
      <w:proofErr w:type="gramEnd"/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&lt;=</w:t>
      </w:r>
      <w:proofErr w:type="spellStart"/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n;i</w:t>
      </w:r>
      <w:proofErr w:type="spellEnd"/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++)</w:t>
      </w:r>
    </w:p>
    <w:p w14:paraId="506A8074" w14:textId="77777777" w:rsidR="00583892" w:rsidRPr="000618A7" w:rsidRDefault="00583892" w:rsidP="00EA46C3">
      <w:pPr>
        <w:spacing w:after="0" w:line="360" w:lineRule="auto"/>
        <w:ind w:left="1860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      s=</w:t>
      </w:r>
      <w:proofErr w:type="spellStart"/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s+i</w:t>
      </w:r>
      <w:proofErr w:type="spellEnd"/>
    </w:p>
    <w:p w14:paraId="20CEBBAF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lang w:eastAsia="en-IN"/>
        </w:rPr>
        <w:t xml:space="preserve">             </w:t>
      </w: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 xml:space="preserve">         5.Repeat until condition fails</w:t>
      </w:r>
    </w:p>
    <w:p w14:paraId="3602DE60" w14:textId="77777777" w:rsidR="00583892" w:rsidRPr="000618A7" w:rsidRDefault="00583892" w:rsidP="00EA46C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 xml:space="preserve">                      6. Display s</w:t>
      </w:r>
    </w:p>
    <w:p w14:paraId="2719CC63" w14:textId="77777777" w:rsidR="00583892" w:rsidRPr="000618A7" w:rsidRDefault="00583892" w:rsidP="00EA46C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 xml:space="preserve">                      7.Stop</w:t>
      </w:r>
    </w:p>
    <w:p w14:paraId="23C2BEB2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lastRenderedPageBreak/>
        <w:t>       3.3 if choice is 3(Armstrong number)</w:t>
      </w:r>
    </w:p>
    <w:p w14:paraId="011A6625" w14:textId="77777777" w:rsidR="00583892" w:rsidRPr="000618A7" w:rsidRDefault="00583892" w:rsidP="00EA46C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 xml:space="preserve">                       1.Start</w:t>
      </w:r>
    </w:p>
    <w:p w14:paraId="6CCD44BF" w14:textId="77777777" w:rsidR="00583892" w:rsidRPr="000618A7" w:rsidRDefault="00583892" w:rsidP="00EA46C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 xml:space="preserve">                       2.Get the number from </w:t>
      </w:r>
      <w:proofErr w:type="spellStart"/>
      <w:proofErr w:type="gramStart"/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user,assign</w:t>
      </w:r>
      <w:proofErr w:type="spellEnd"/>
      <w:proofErr w:type="gramEnd"/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 xml:space="preserve"> to t</w:t>
      </w:r>
    </w:p>
    <w:p w14:paraId="19D35325" w14:textId="77777777" w:rsidR="00583892" w:rsidRPr="000618A7" w:rsidRDefault="00583892" w:rsidP="00EA46C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 xml:space="preserve">                       3.Perform the operation</w:t>
      </w:r>
    </w:p>
    <w:p w14:paraId="5B2965EA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                                       while(n&gt;0)</w:t>
      </w:r>
    </w:p>
    <w:p w14:paraId="5E37BA0B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                                            r=n%10</w:t>
      </w:r>
    </w:p>
    <w:p w14:paraId="1AE91163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                                            </w:t>
      </w:r>
      <w:proofErr w:type="spellStart"/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i</w:t>
      </w:r>
      <w:proofErr w:type="spellEnd"/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=r*r*r</w:t>
      </w:r>
    </w:p>
    <w:p w14:paraId="7A4CD130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                                            s=</w:t>
      </w:r>
      <w:proofErr w:type="spellStart"/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s+i</w:t>
      </w:r>
      <w:proofErr w:type="spellEnd"/>
    </w:p>
    <w:p w14:paraId="7002108D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                                            n=n/10</w:t>
      </w:r>
    </w:p>
    <w:p w14:paraId="1A41E3A4" w14:textId="77777777" w:rsidR="00583892" w:rsidRPr="000618A7" w:rsidRDefault="00583892" w:rsidP="00EA46C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 xml:space="preserve">                        4.Repeat the step 3 until condition fails </w:t>
      </w:r>
    </w:p>
    <w:p w14:paraId="6CC6CC23" w14:textId="77777777" w:rsidR="00583892" w:rsidRPr="000618A7" w:rsidRDefault="00583892" w:rsidP="00EA46C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 xml:space="preserve">                             5.if(s==t)</w:t>
      </w:r>
    </w:p>
    <w:p w14:paraId="21925872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                                      Display Armstrong number</w:t>
      </w:r>
    </w:p>
    <w:p w14:paraId="0657DF77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                              else</w:t>
      </w:r>
    </w:p>
    <w:p w14:paraId="742487BB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                                      Display not an Armstrong number</w:t>
      </w:r>
    </w:p>
    <w:p w14:paraId="38781748" w14:textId="77777777" w:rsidR="00583892" w:rsidRPr="000618A7" w:rsidRDefault="00583892" w:rsidP="00EA46C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 xml:space="preserve">                             6.Stop</w:t>
      </w:r>
    </w:p>
    <w:p w14:paraId="7221F2DB" w14:textId="77777777" w:rsidR="00583892" w:rsidRPr="000618A7" w:rsidRDefault="00583892" w:rsidP="00EA46C3">
      <w:pPr>
        <w:pStyle w:val="ListParagraph"/>
        <w:numPr>
          <w:ilvl w:val="1"/>
          <w:numId w:val="24"/>
        </w:num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if choice is 4(Sum of digits)</w:t>
      </w:r>
    </w:p>
    <w:p w14:paraId="1B6EA343" w14:textId="77777777" w:rsidR="00583892" w:rsidRPr="000618A7" w:rsidRDefault="00583892" w:rsidP="00EA46C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 xml:space="preserve">                             1.Start</w:t>
      </w:r>
    </w:p>
    <w:p w14:paraId="7E7A03CC" w14:textId="77777777" w:rsidR="00583892" w:rsidRPr="000618A7" w:rsidRDefault="00583892" w:rsidP="00EA46C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 xml:space="preserve">                             2.Read the input number</w:t>
      </w:r>
    </w:p>
    <w:p w14:paraId="29F0ADBC" w14:textId="77777777" w:rsidR="00583892" w:rsidRPr="000618A7" w:rsidRDefault="00583892" w:rsidP="00EA46C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 xml:space="preserve">                             3.Assign o to s</w:t>
      </w:r>
    </w:p>
    <w:p w14:paraId="1145CC42" w14:textId="77777777" w:rsidR="00583892" w:rsidRPr="000618A7" w:rsidRDefault="00583892" w:rsidP="00EA46C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 xml:space="preserve">                             4.Perform the operation </w:t>
      </w:r>
    </w:p>
    <w:p w14:paraId="3DB9B3FA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                                     while(num&gt;0)</w:t>
      </w:r>
    </w:p>
    <w:p w14:paraId="183A59E9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                                           k=num%10</w:t>
      </w:r>
    </w:p>
    <w:p w14:paraId="1197FC31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                                         num=num/10</w:t>
      </w:r>
    </w:p>
    <w:p w14:paraId="0EB28E4A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                                          s=</w:t>
      </w:r>
      <w:proofErr w:type="spellStart"/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s+k</w:t>
      </w:r>
      <w:proofErr w:type="spellEnd"/>
    </w:p>
    <w:p w14:paraId="73095FFB" w14:textId="77777777" w:rsidR="00583892" w:rsidRPr="000618A7" w:rsidRDefault="00583892" w:rsidP="00EA46C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 xml:space="preserve">                            5. Repeat step4 until condition fails</w:t>
      </w:r>
    </w:p>
    <w:p w14:paraId="49B41BBD" w14:textId="77777777" w:rsidR="00583892" w:rsidRPr="000618A7" w:rsidRDefault="00583892" w:rsidP="00EA46C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 xml:space="preserve">                            6.Display s</w:t>
      </w:r>
    </w:p>
    <w:p w14:paraId="1D990FBB" w14:textId="77777777" w:rsidR="00583892" w:rsidRPr="000618A7" w:rsidRDefault="00583892" w:rsidP="00EA46C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 xml:space="preserve">                            7.Stop</w:t>
      </w:r>
    </w:p>
    <w:p w14:paraId="13FD4C42" w14:textId="77777777" w:rsidR="00583892" w:rsidRPr="000618A7" w:rsidRDefault="00583892" w:rsidP="00EA46C3">
      <w:pPr>
        <w:pStyle w:val="ListParagraph"/>
        <w:numPr>
          <w:ilvl w:val="1"/>
          <w:numId w:val="24"/>
        </w:num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if choice is 5(Swapping of numbers)</w:t>
      </w:r>
    </w:p>
    <w:p w14:paraId="776332DA" w14:textId="77777777" w:rsidR="00583892" w:rsidRPr="000618A7" w:rsidRDefault="00583892" w:rsidP="00EA46C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 xml:space="preserve">                            1.Start </w:t>
      </w:r>
    </w:p>
    <w:p w14:paraId="33A2BBD9" w14:textId="77777777" w:rsidR="00583892" w:rsidRPr="000618A7" w:rsidRDefault="00583892" w:rsidP="00EA46C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 xml:space="preserve">                            2.</w:t>
      </w:r>
      <w:proofErr w:type="gramStart"/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Get  2</w:t>
      </w:r>
      <w:proofErr w:type="gramEnd"/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 xml:space="preserve"> numbers from user</w:t>
      </w:r>
    </w:p>
    <w:p w14:paraId="050D47FB" w14:textId="77777777" w:rsidR="00583892" w:rsidRPr="000618A7" w:rsidRDefault="00583892" w:rsidP="00EA46C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 xml:space="preserve">                            3.Assign that to </w:t>
      </w:r>
      <w:proofErr w:type="spellStart"/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a.b</w:t>
      </w:r>
      <w:proofErr w:type="spellEnd"/>
    </w:p>
    <w:p w14:paraId="698F1AFC" w14:textId="77777777" w:rsidR="00583892" w:rsidRPr="000618A7" w:rsidRDefault="00583892" w:rsidP="00EA46C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 xml:space="preserve">                            4.Assign a to temp</w:t>
      </w:r>
    </w:p>
    <w:p w14:paraId="320B153B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                                         b to a</w:t>
      </w:r>
    </w:p>
    <w:p w14:paraId="6E3A508C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                                         temp to b</w:t>
      </w:r>
    </w:p>
    <w:p w14:paraId="4E30FC13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lang w:eastAsia="en-IN"/>
        </w:rPr>
        <w:lastRenderedPageBreak/>
        <w:t xml:space="preserve">                            5.</w:t>
      </w: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 xml:space="preserve">Display </w:t>
      </w:r>
      <w:proofErr w:type="spellStart"/>
      <w:proofErr w:type="gramStart"/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a,b</w:t>
      </w:r>
      <w:proofErr w:type="spellEnd"/>
      <w:proofErr w:type="gramEnd"/>
    </w:p>
    <w:p w14:paraId="4843506D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lang w:eastAsia="en-IN"/>
        </w:rPr>
        <w:t xml:space="preserve">                            6.</w:t>
      </w: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Stop</w:t>
      </w:r>
    </w:p>
    <w:p w14:paraId="5971322C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4.Stop</w:t>
      </w:r>
    </w:p>
    <w:p w14:paraId="669EB43F" w14:textId="77777777" w:rsidR="00583892" w:rsidRPr="000618A7" w:rsidRDefault="00583892" w:rsidP="00583892">
      <w:pPr>
        <w:spacing w:after="0" w:line="276" w:lineRule="auto"/>
        <w:rPr>
          <w:rFonts w:ascii="Times New Roman" w:eastAsia="Times New Roman" w:hAnsi="Times New Roman" w:cs="Times New Roman"/>
          <w:lang w:eastAsia="en-IN"/>
        </w:rPr>
      </w:pPr>
    </w:p>
    <w:p w14:paraId="7175D529" w14:textId="77777777" w:rsidR="00583892" w:rsidRPr="000618A7" w:rsidRDefault="00583892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18A7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507F84E6" w14:textId="77777777" w:rsidR="00583892" w:rsidRPr="000618A7" w:rsidRDefault="00583892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1A40E6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 xml:space="preserve">echo 1 - Even or </w:t>
      </w:r>
      <w:proofErr w:type="gramStart"/>
      <w:r w:rsidRPr="000618A7">
        <w:rPr>
          <w:color w:val="000000"/>
          <w:sz w:val="22"/>
          <w:szCs w:val="22"/>
        </w:rPr>
        <w:t>odd :</w:t>
      </w:r>
      <w:proofErr w:type="gramEnd"/>
    </w:p>
    <w:p w14:paraId="55388D1F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 xml:space="preserve">echo 2 - sum of n </w:t>
      </w:r>
      <w:proofErr w:type="gramStart"/>
      <w:r w:rsidRPr="000618A7">
        <w:rPr>
          <w:color w:val="000000"/>
          <w:sz w:val="22"/>
          <w:szCs w:val="22"/>
        </w:rPr>
        <w:t>numbers :</w:t>
      </w:r>
      <w:proofErr w:type="gramEnd"/>
    </w:p>
    <w:p w14:paraId="758AC8BB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 xml:space="preserve">echo 3 - Armstrong </w:t>
      </w:r>
      <w:proofErr w:type="gramStart"/>
      <w:r w:rsidRPr="000618A7">
        <w:rPr>
          <w:color w:val="000000"/>
          <w:sz w:val="22"/>
          <w:szCs w:val="22"/>
        </w:rPr>
        <w:t>number :</w:t>
      </w:r>
      <w:proofErr w:type="gramEnd"/>
    </w:p>
    <w:p w14:paraId="6843B268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 xml:space="preserve">echo 4 - Number is positive or </w:t>
      </w:r>
      <w:proofErr w:type="gramStart"/>
      <w:r w:rsidRPr="000618A7">
        <w:rPr>
          <w:color w:val="000000"/>
          <w:sz w:val="22"/>
          <w:szCs w:val="22"/>
        </w:rPr>
        <w:t>negative :</w:t>
      </w:r>
      <w:proofErr w:type="gramEnd"/>
    </w:p>
    <w:p w14:paraId="08201F05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 xml:space="preserve">echo 5 - swap two </w:t>
      </w:r>
      <w:proofErr w:type="gramStart"/>
      <w:r w:rsidRPr="000618A7">
        <w:rPr>
          <w:color w:val="000000"/>
          <w:sz w:val="22"/>
          <w:szCs w:val="22"/>
        </w:rPr>
        <w:t>numbers :</w:t>
      </w:r>
      <w:proofErr w:type="gramEnd"/>
    </w:p>
    <w:p w14:paraId="5352B11F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 xml:space="preserve">echo Enter the </w:t>
      </w:r>
      <w:proofErr w:type="gramStart"/>
      <w:r w:rsidRPr="000618A7">
        <w:rPr>
          <w:color w:val="000000"/>
          <w:sz w:val="22"/>
          <w:szCs w:val="22"/>
        </w:rPr>
        <w:t>choice :</w:t>
      </w:r>
      <w:proofErr w:type="gramEnd"/>
    </w:p>
    <w:p w14:paraId="2661D5D8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read choice </w:t>
      </w:r>
    </w:p>
    <w:p w14:paraId="1255824F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case $choice in</w:t>
      </w:r>
    </w:p>
    <w:p w14:paraId="7574C512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1)</w:t>
      </w:r>
    </w:p>
    <w:p w14:paraId="1BB94278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 xml:space="preserve">echo Enter the </w:t>
      </w:r>
      <w:proofErr w:type="gramStart"/>
      <w:r w:rsidRPr="000618A7">
        <w:rPr>
          <w:color w:val="000000"/>
          <w:sz w:val="22"/>
          <w:szCs w:val="22"/>
        </w:rPr>
        <w:t>number :</w:t>
      </w:r>
      <w:proofErr w:type="gramEnd"/>
    </w:p>
    <w:p w14:paraId="2D37C40C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read a</w:t>
      </w:r>
    </w:p>
    <w:p w14:paraId="4F68BAA7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c=$((a%2))</w:t>
      </w:r>
    </w:p>
    <w:p w14:paraId="7FCD7EA4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if [ $c -</w:t>
      </w:r>
      <w:proofErr w:type="spellStart"/>
      <w:r w:rsidRPr="000618A7">
        <w:rPr>
          <w:color w:val="000000"/>
          <w:sz w:val="22"/>
          <w:szCs w:val="22"/>
        </w:rPr>
        <w:t>eq</w:t>
      </w:r>
      <w:proofErr w:type="spellEnd"/>
      <w:r w:rsidRPr="000618A7">
        <w:rPr>
          <w:color w:val="000000"/>
          <w:sz w:val="22"/>
          <w:szCs w:val="22"/>
        </w:rPr>
        <w:t xml:space="preserve"> </w:t>
      </w:r>
      <w:proofErr w:type="gramStart"/>
      <w:r w:rsidRPr="000618A7">
        <w:rPr>
          <w:color w:val="000000"/>
          <w:sz w:val="22"/>
          <w:szCs w:val="22"/>
        </w:rPr>
        <w:t>0 ]</w:t>
      </w:r>
      <w:proofErr w:type="gramEnd"/>
    </w:p>
    <w:p w14:paraId="098061F4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then </w:t>
      </w:r>
    </w:p>
    <w:p w14:paraId="1D3A713C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 xml:space="preserve">   echo </w:t>
      </w:r>
      <w:proofErr w:type="gramStart"/>
      <w:r w:rsidRPr="000618A7">
        <w:rPr>
          <w:color w:val="000000"/>
          <w:sz w:val="22"/>
          <w:szCs w:val="22"/>
        </w:rPr>
        <w:t>The</w:t>
      </w:r>
      <w:proofErr w:type="gramEnd"/>
      <w:r w:rsidRPr="000618A7">
        <w:rPr>
          <w:color w:val="000000"/>
          <w:sz w:val="22"/>
          <w:szCs w:val="22"/>
        </w:rPr>
        <w:t xml:space="preserve"> number $a </w:t>
      </w:r>
      <w:proofErr w:type="spellStart"/>
      <w:r w:rsidRPr="000618A7">
        <w:rPr>
          <w:color w:val="000000"/>
          <w:sz w:val="22"/>
          <w:szCs w:val="22"/>
        </w:rPr>
        <w:t>ia</w:t>
      </w:r>
      <w:proofErr w:type="spellEnd"/>
      <w:r w:rsidRPr="000618A7">
        <w:rPr>
          <w:color w:val="000000"/>
          <w:sz w:val="22"/>
          <w:szCs w:val="22"/>
        </w:rPr>
        <w:t xml:space="preserve"> an even number.</w:t>
      </w:r>
    </w:p>
    <w:p w14:paraId="6616C8FC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else</w:t>
      </w:r>
    </w:p>
    <w:p w14:paraId="1329629C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 xml:space="preserve">   echo </w:t>
      </w:r>
      <w:proofErr w:type="gramStart"/>
      <w:r w:rsidRPr="000618A7">
        <w:rPr>
          <w:color w:val="000000"/>
          <w:sz w:val="22"/>
          <w:szCs w:val="22"/>
        </w:rPr>
        <w:t>The</w:t>
      </w:r>
      <w:proofErr w:type="gramEnd"/>
      <w:r w:rsidRPr="000618A7">
        <w:rPr>
          <w:color w:val="000000"/>
          <w:sz w:val="22"/>
          <w:szCs w:val="22"/>
        </w:rPr>
        <w:t xml:space="preserve"> number $a is </w:t>
      </w:r>
      <w:proofErr w:type="spellStart"/>
      <w:r w:rsidRPr="000618A7">
        <w:rPr>
          <w:color w:val="000000"/>
          <w:sz w:val="22"/>
          <w:szCs w:val="22"/>
        </w:rPr>
        <w:t>a</w:t>
      </w:r>
      <w:proofErr w:type="spellEnd"/>
      <w:r w:rsidRPr="000618A7">
        <w:rPr>
          <w:color w:val="000000"/>
          <w:sz w:val="22"/>
          <w:szCs w:val="22"/>
        </w:rPr>
        <w:t xml:space="preserve"> odd number.</w:t>
      </w:r>
    </w:p>
    <w:p w14:paraId="35B8C633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fi</w:t>
      </w:r>
    </w:p>
    <w:p w14:paraId="0C986FF7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;;</w:t>
      </w:r>
    </w:p>
    <w:p w14:paraId="4F0C1D9D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2)</w:t>
      </w:r>
    </w:p>
    <w:p w14:paraId="1ED8E36F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 xml:space="preserve">echo Enter the </w:t>
      </w:r>
      <w:proofErr w:type="gramStart"/>
      <w:r w:rsidRPr="000618A7">
        <w:rPr>
          <w:color w:val="000000"/>
          <w:sz w:val="22"/>
          <w:szCs w:val="22"/>
        </w:rPr>
        <w:t>number :</w:t>
      </w:r>
      <w:proofErr w:type="gramEnd"/>
    </w:p>
    <w:p w14:paraId="0199D32C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read a </w:t>
      </w:r>
    </w:p>
    <w:p w14:paraId="0546FB28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sum=0 </w:t>
      </w:r>
    </w:p>
    <w:p w14:paraId="0F1DDB8B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for((</w:t>
      </w:r>
      <w:proofErr w:type="spellStart"/>
      <w:r w:rsidRPr="000618A7">
        <w:rPr>
          <w:color w:val="000000"/>
          <w:sz w:val="22"/>
          <w:szCs w:val="22"/>
        </w:rPr>
        <w:t>i</w:t>
      </w:r>
      <w:proofErr w:type="spellEnd"/>
      <w:r w:rsidRPr="000618A7">
        <w:rPr>
          <w:color w:val="000000"/>
          <w:sz w:val="22"/>
          <w:szCs w:val="22"/>
        </w:rPr>
        <w:t>=</w:t>
      </w:r>
      <w:proofErr w:type="gramStart"/>
      <w:r w:rsidRPr="000618A7">
        <w:rPr>
          <w:color w:val="000000"/>
          <w:sz w:val="22"/>
          <w:szCs w:val="22"/>
        </w:rPr>
        <w:t>0;i</w:t>
      </w:r>
      <w:proofErr w:type="gramEnd"/>
      <w:r w:rsidRPr="000618A7">
        <w:rPr>
          <w:color w:val="000000"/>
          <w:sz w:val="22"/>
          <w:szCs w:val="22"/>
        </w:rPr>
        <w:t>&lt;=</w:t>
      </w:r>
      <w:proofErr w:type="spellStart"/>
      <w:r w:rsidRPr="000618A7">
        <w:rPr>
          <w:color w:val="000000"/>
          <w:sz w:val="22"/>
          <w:szCs w:val="22"/>
        </w:rPr>
        <w:t>a;i</w:t>
      </w:r>
      <w:proofErr w:type="spellEnd"/>
      <w:r w:rsidRPr="000618A7">
        <w:rPr>
          <w:color w:val="000000"/>
          <w:sz w:val="22"/>
          <w:szCs w:val="22"/>
        </w:rPr>
        <w:t>++))</w:t>
      </w:r>
    </w:p>
    <w:p w14:paraId="077C1057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do </w:t>
      </w:r>
    </w:p>
    <w:p w14:paraId="3D8B8D96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sum+$((</w:t>
      </w:r>
      <w:proofErr w:type="spellStart"/>
      <w:r w:rsidRPr="000618A7">
        <w:rPr>
          <w:color w:val="000000"/>
          <w:sz w:val="22"/>
          <w:szCs w:val="22"/>
        </w:rPr>
        <w:t>sum+i</w:t>
      </w:r>
      <w:proofErr w:type="spellEnd"/>
      <w:r w:rsidRPr="000618A7">
        <w:rPr>
          <w:color w:val="000000"/>
          <w:sz w:val="22"/>
          <w:szCs w:val="22"/>
        </w:rPr>
        <w:t>))</w:t>
      </w:r>
    </w:p>
    <w:p w14:paraId="2DC3976E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lastRenderedPageBreak/>
        <w:t>done </w:t>
      </w:r>
    </w:p>
    <w:p w14:paraId="43951E25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 xml:space="preserve">echo </w:t>
      </w:r>
      <w:proofErr w:type="gramStart"/>
      <w:r w:rsidRPr="000618A7">
        <w:rPr>
          <w:color w:val="000000"/>
          <w:sz w:val="22"/>
          <w:szCs w:val="22"/>
        </w:rPr>
        <w:t>The</w:t>
      </w:r>
      <w:proofErr w:type="gramEnd"/>
      <w:r w:rsidRPr="000618A7">
        <w:rPr>
          <w:color w:val="000000"/>
          <w:sz w:val="22"/>
          <w:szCs w:val="22"/>
        </w:rPr>
        <w:t xml:space="preserve"> sum of $a </w:t>
      </w:r>
      <w:proofErr w:type="spellStart"/>
      <w:r w:rsidRPr="000618A7">
        <w:rPr>
          <w:color w:val="000000"/>
          <w:sz w:val="22"/>
          <w:szCs w:val="22"/>
        </w:rPr>
        <w:t>numbera</w:t>
      </w:r>
      <w:proofErr w:type="spellEnd"/>
      <w:r w:rsidRPr="000618A7">
        <w:rPr>
          <w:color w:val="000000"/>
          <w:sz w:val="22"/>
          <w:szCs w:val="22"/>
        </w:rPr>
        <w:t xml:space="preserve"> be $sum.</w:t>
      </w:r>
    </w:p>
    <w:p w14:paraId="4AB23A59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;;</w:t>
      </w:r>
    </w:p>
    <w:p w14:paraId="3275380F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3)</w:t>
      </w:r>
    </w:p>
    <w:p w14:paraId="55F4551D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echo Enter the number:</w:t>
      </w:r>
    </w:p>
    <w:p w14:paraId="1972262F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read a </w:t>
      </w:r>
    </w:p>
    <w:p w14:paraId="4B2F9B16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b=$a</w:t>
      </w:r>
    </w:p>
    <w:p w14:paraId="7C5D75CD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c=$a</w:t>
      </w:r>
    </w:p>
    <w:p w14:paraId="287D3F5F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d=0 </w:t>
      </w:r>
    </w:p>
    <w:p w14:paraId="67F4E9C3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 xml:space="preserve">while [ $a -ne </w:t>
      </w:r>
      <w:proofErr w:type="gramStart"/>
      <w:r w:rsidRPr="000618A7">
        <w:rPr>
          <w:color w:val="000000"/>
          <w:sz w:val="22"/>
          <w:szCs w:val="22"/>
        </w:rPr>
        <w:t>0 ]</w:t>
      </w:r>
      <w:proofErr w:type="gramEnd"/>
    </w:p>
    <w:p w14:paraId="39B8DE45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do </w:t>
      </w:r>
    </w:p>
    <w:p w14:paraId="0433BD49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d=$((d+1))</w:t>
      </w:r>
    </w:p>
    <w:p w14:paraId="4FF1402F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a=$((a/10))</w:t>
      </w:r>
    </w:p>
    <w:p w14:paraId="75381A6C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done</w:t>
      </w:r>
    </w:p>
    <w:p w14:paraId="045A88CA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 xml:space="preserve">while [ $a -ne </w:t>
      </w:r>
      <w:proofErr w:type="gramStart"/>
      <w:r w:rsidRPr="000618A7">
        <w:rPr>
          <w:color w:val="000000"/>
          <w:sz w:val="22"/>
          <w:szCs w:val="22"/>
        </w:rPr>
        <w:t>0 ]</w:t>
      </w:r>
      <w:proofErr w:type="gramEnd"/>
    </w:p>
    <w:p w14:paraId="203E620F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do </w:t>
      </w:r>
    </w:p>
    <w:p w14:paraId="1444A787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m=$((b%10))</w:t>
      </w:r>
    </w:p>
    <w:p w14:paraId="28DBA3DC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b=$((b/10))</w:t>
      </w:r>
    </w:p>
    <w:p w14:paraId="0D2A0325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n=$((n+(m**$d)))</w:t>
      </w:r>
    </w:p>
    <w:p w14:paraId="1FC75C37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done </w:t>
      </w:r>
    </w:p>
    <w:p w14:paraId="3E295F2E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if [ $c -</w:t>
      </w:r>
      <w:proofErr w:type="spellStart"/>
      <w:r w:rsidRPr="000618A7">
        <w:rPr>
          <w:color w:val="000000"/>
          <w:sz w:val="22"/>
          <w:szCs w:val="22"/>
        </w:rPr>
        <w:t>eq</w:t>
      </w:r>
      <w:proofErr w:type="spellEnd"/>
      <w:r w:rsidRPr="000618A7">
        <w:rPr>
          <w:color w:val="000000"/>
          <w:sz w:val="22"/>
          <w:szCs w:val="22"/>
        </w:rPr>
        <w:t xml:space="preserve"> $</w:t>
      </w:r>
      <w:proofErr w:type="gramStart"/>
      <w:r w:rsidRPr="000618A7">
        <w:rPr>
          <w:color w:val="000000"/>
          <w:sz w:val="22"/>
          <w:szCs w:val="22"/>
        </w:rPr>
        <w:t>n ]</w:t>
      </w:r>
      <w:proofErr w:type="gramEnd"/>
    </w:p>
    <w:p w14:paraId="54354033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then</w:t>
      </w:r>
    </w:p>
    <w:p w14:paraId="19ECD23A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 xml:space="preserve">   echo </w:t>
      </w:r>
      <w:proofErr w:type="gramStart"/>
      <w:r w:rsidRPr="000618A7">
        <w:rPr>
          <w:color w:val="000000"/>
          <w:sz w:val="22"/>
          <w:szCs w:val="22"/>
        </w:rPr>
        <w:t>The</w:t>
      </w:r>
      <w:proofErr w:type="gramEnd"/>
      <w:r w:rsidRPr="000618A7">
        <w:rPr>
          <w:color w:val="000000"/>
          <w:sz w:val="22"/>
          <w:szCs w:val="22"/>
        </w:rPr>
        <w:t xml:space="preserve"> number is an Armstrong number.</w:t>
      </w:r>
    </w:p>
    <w:p w14:paraId="2D49AB8D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else </w:t>
      </w:r>
    </w:p>
    <w:p w14:paraId="7E4707B3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 xml:space="preserve">   echo </w:t>
      </w:r>
      <w:proofErr w:type="gramStart"/>
      <w:r w:rsidRPr="000618A7">
        <w:rPr>
          <w:color w:val="000000"/>
          <w:sz w:val="22"/>
          <w:szCs w:val="22"/>
        </w:rPr>
        <w:t>The</w:t>
      </w:r>
      <w:proofErr w:type="gramEnd"/>
      <w:r w:rsidRPr="000618A7">
        <w:rPr>
          <w:color w:val="000000"/>
          <w:sz w:val="22"/>
          <w:szCs w:val="22"/>
        </w:rPr>
        <w:t xml:space="preserve"> number is not an Armstrong number.</w:t>
      </w:r>
    </w:p>
    <w:p w14:paraId="05FF692C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fi</w:t>
      </w:r>
    </w:p>
    <w:p w14:paraId="32727C4D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;;</w:t>
      </w:r>
    </w:p>
    <w:p w14:paraId="6D175C1A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4)</w:t>
      </w:r>
    </w:p>
    <w:p w14:paraId="34355240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 xml:space="preserve">echo enter the </w:t>
      </w:r>
      <w:proofErr w:type="gramStart"/>
      <w:r w:rsidRPr="000618A7">
        <w:rPr>
          <w:color w:val="000000"/>
          <w:sz w:val="22"/>
          <w:szCs w:val="22"/>
        </w:rPr>
        <w:t>number :</w:t>
      </w:r>
      <w:proofErr w:type="gramEnd"/>
    </w:p>
    <w:p w14:paraId="7CA11E03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read a</w:t>
      </w:r>
    </w:p>
    <w:p w14:paraId="4C096535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if [ $a -</w:t>
      </w:r>
      <w:proofErr w:type="spellStart"/>
      <w:r w:rsidRPr="000618A7">
        <w:rPr>
          <w:color w:val="000000"/>
          <w:sz w:val="22"/>
          <w:szCs w:val="22"/>
        </w:rPr>
        <w:t>gt</w:t>
      </w:r>
      <w:proofErr w:type="spellEnd"/>
      <w:r w:rsidRPr="000618A7">
        <w:rPr>
          <w:color w:val="000000"/>
          <w:sz w:val="22"/>
          <w:szCs w:val="22"/>
        </w:rPr>
        <w:t xml:space="preserve"> </w:t>
      </w:r>
      <w:proofErr w:type="gramStart"/>
      <w:r w:rsidRPr="000618A7">
        <w:rPr>
          <w:color w:val="000000"/>
          <w:sz w:val="22"/>
          <w:szCs w:val="22"/>
        </w:rPr>
        <w:t>0 ]</w:t>
      </w:r>
      <w:proofErr w:type="gramEnd"/>
    </w:p>
    <w:p w14:paraId="1F7C6F82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lastRenderedPageBreak/>
        <w:t>then</w:t>
      </w:r>
    </w:p>
    <w:p w14:paraId="03CE8C1F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 xml:space="preserve">    echo </w:t>
      </w:r>
      <w:proofErr w:type="gramStart"/>
      <w:r w:rsidRPr="000618A7">
        <w:rPr>
          <w:color w:val="000000"/>
          <w:sz w:val="22"/>
          <w:szCs w:val="22"/>
        </w:rPr>
        <w:t>The</w:t>
      </w:r>
      <w:proofErr w:type="gramEnd"/>
      <w:r w:rsidRPr="000618A7">
        <w:rPr>
          <w:color w:val="000000"/>
          <w:sz w:val="22"/>
          <w:szCs w:val="22"/>
        </w:rPr>
        <w:t xml:space="preserve"> number $a is positive.</w:t>
      </w:r>
    </w:p>
    <w:p w14:paraId="25E23617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else</w:t>
      </w:r>
    </w:p>
    <w:p w14:paraId="7241C600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 xml:space="preserve">    echo </w:t>
      </w:r>
      <w:proofErr w:type="gramStart"/>
      <w:r w:rsidRPr="000618A7">
        <w:rPr>
          <w:color w:val="000000"/>
          <w:sz w:val="22"/>
          <w:szCs w:val="22"/>
        </w:rPr>
        <w:t>The</w:t>
      </w:r>
      <w:proofErr w:type="gramEnd"/>
      <w:r w:rsidRPr="000618A7">
        <w:rPr>
          <w:color w:val="000000"/>
          <w:sz w:val="22"/>
          <w:szCs w:val="22"/>
        </w:rPr>
        <w:t xml:space="preserve"> number $a is negative.</w:t>
      </w:r>
    </w:p>
    <w:p w14:paraId="6055F04C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fi</w:t>
      </w:r>
    </w:p>
    <w:p w14:paraId="5BF08F04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;;</w:t>
      </w:r>
    </w:p>
    <w:p w14:paraId="36AB6C83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5)</w:t>
      </w:r>
    </w:p>
    <w:p w14:paraId="696EB22F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read a</w:t>
      </w:r>
    </w:p>
    <w:p w14:paraId="56B691AF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read b</w:t>
      </w:r>
    </w:p>
    <w:p w14:paraId="34FFD3E5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 xml:space="preserve">echo Before </w:t>
      </w:r>
      <w:proofErr w:type="gramStart"/>
      <w:r w:rsidRPr="000618A7">
        <w:rPr>
          <w:color w:val="000000"/>
          <w:sz w:val="22"/>
          <w:szCs w:val="22"/>
        </w:rPr>
        <w:t>swapping :</w:t>
      </w:r>
      <w:proofErr w:type="gramEnd"/>
      <w:r w:rsidRPr="000618A7">
        <w:rPr>
          <w:color w:val="000000"/>
          <w:sz w:val="22"/>
          <w:szCs w:val="22"/>
        </w:rPr>
        <w:t xml:space="preserve"> a be $a and b be $b.</w:t>
      </w:r>
    </w:p>
    <w:p w14:paraId="5570D28E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temp=0</w:t>
      </w:r>
    </w:p>
    <w:p w14:paraId="644A6DAC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$temp =$a</w:t>
      </w:r>
    </w:p>
    <w:p w14:paraId="165E4265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$a=$b</w:t>
      </w:r>
    </w:p>
    <w:p w14:paraId="3925C72D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$b=$temp</w:t>
      </w:r>
    </w:p>
    <w:p w14:paraId="7956E2CF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 xml:space="preserve">echo After </w:t>
      </w:r>
      <w:proofErr w:type="gramStart"/>
      <w:r w:rsidRPr="000618A7">
        <w:rPr>
          <w:color w:val="000000"/>
          <w:sz w:val="22"/>
          <w:szCs w:val="22"/>
        </w:rPr>
        <w:t>swapping :</w:t>
      </w:r>
      <w:proofErr w:type="gramEnd"/>
      <w:r w:rsidRPr="000618A7">
        <w:rPr>
          <w:color w:val="000000"/>
          <w:sz w:val="22"/>
          <w:szCs w:val="22"/>
        </w:rPr>
        <w:t xml:space="preserve"> a be $b and b be $a.</w:t>
      </w:r>
    </w:p>
    <w:p w14:paraId="15481AC2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r w:rsidRPr="000618A7">
        <w:rPr>
          <w:color w:val="000000"/>
          <w:sz w:val="22"/>
          <w:szCs w:val="22"/>
        </w:rPr>
        <w:t>;;</w:t>
      </w:r>
    </w:p>
    <w:p w14:paraId="0A374C30" w14:textId="77777777" w:rsidR="00583892" w:rsidRPr="000618A7" w:rsidRDefault="00583892" w:rsidP="00583892">
      <w:pPr>
        <w:pStyle w:val="NormalWeb"/>
        <w:spacing w:before="0" w:beforeAutospacing="0" w:after="160" w:afterAutospacing="0"/>
      </w:pPr>
      <w:proofErr w:type="spellStart"/>
      <w:r w:rsidRPr="000618A7">
        <w:rPr>
          <w:color w:val="000000"/>
          <w:sz w:val="22"/>
          <w:szCs w:val="22"/>
        </w:rPr>
        <w:t>esac</w:t>
      </w:r>
      <w:proofErr w:type="spellEnd"/>
      <w:r w:rsidRPr="000618A7">
        <w:rPr>
          <w:color w:val="000000"/>
          <w:sz w:val="22"/>
          <w:szCs w:val="22"/>
        </w:rPr>
        <w:t> </w:t>
      </w:r>
    </w:p>
    <w:p w14:paraId="06727A66" w14:textId="77777777" w:rsidR="00583892" w:rsidRPr="00EA46C3" w:rsidRDefault="00583892" w:rsidP="005838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A46C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UTPUT:</w:t>
      </w:r>
    </w:p>
    <w:p w14:paraId="70CE4DEE" w14:textId="77777777" w:rsidR="00583892" w:rsidRPr="000618A7" w:rsidRDefault="00583892" w:rsidP="00583892">
      <w:pPr>
        <w:spacing w:after="0" w:line="240" w:lineRule="auto"/>
        <w:rPr>
          <w:rFonts w:ascii="Times New Roman" w:eastAsia="Times New Roman" w:hAnsi="Times New Roman" w:cs="Times New Roman"/>
          <w:lang w:eastAsia="en-IN"/>
        </w:rPr>
      </w:pPr>
    </w:p>
    <w:p w14:paraId="35908A1D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Odd or even:</w:t>
      </w:r>
    </w:p>
    <w:p w14:paraId="050F4EAF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750A436F" wp14:editId="25C9FF99">
            <wp:extent cx="2667000" cy="198882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A4260" w14:textId="77777777" w:rsidR="00583892" w:rsidRPr="000618A7" w:rsidRDefault="00583892" w:rsidP="005838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0618A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0618A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0618A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0618A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36E13C8F" w14:textId="77777777" w:rsidR="00583892" w:rsidRPr="00EA46C3" w:rsidRDefault="00583892" w:rsidP="0058389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A46C3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lastRenderedPageBreak/>
        <w:t>Sum of n numbers:</w:t>
      </w:r>
    </w:p>
    <w:p w14:paraId="79DD1210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515F573D" wp14:editId="51A2A403">
            <wp:extent cx="2667000" cy="21183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AE108" w14:textId="77777777" w:rsidR="00583892" w:rsidRPr="00EA46C3" w:rsidRDefault="00583892" w:rsidP="0058389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A46C3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Armstrong number:</w:t>
      </w:r>
    </w:p>
    <w:p w14:paraId="0967B512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677AF3A9" wp14:editId="72E27BCC">
            <wp:extent cx="2667000" cy="223266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A19C0" w14:textId="77777777" w:rsidR="00583892" w:rsidRPr="00EA46C3" w:rsidRDefault="00583892" w:rsidP="0058389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A46C3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Positive or negative:</w:t>
      </w:r>
    </w:p>
    <w:p w14:paraId="34DACD04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75B44667" wp14:editId="1FFDE304">
            <wp:extent cx="2804160" cy="2247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7EC5E" w14:textId="77777777" w:rsidR="00583892" w:rsidRPr="000618A7" w:rsidRDefault="00583892" w:rsidP="005838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6A33AAC9" w14:textId="77777777" w:rsidR="00583892" w:rsidRPr="00EA46C3" w:rsidRDefault="00583892" w:rsidP="0058389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A46C3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lastRenderedPageBreak/>
        <w:t>Swap two numbers:</w:t>
      </w:r>
    </w:p>
    <w:p w14:paraId="5B2BDCA6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69FAE532" wp14:editId="593799B6">
            <wp:extent cx="2804160" cy="226314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5F6D6" w14:textId="77777777" w:rsidR="00EA46C3" w:rsidRDefault="00EA46C3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114A1" w14:textId="77777777" w:rsidR="00EA46C3" w:rsidRDefault="00EA46C3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E04025" w14:textId="77777777" w:rsidR="00EA46C3" w:rsidRDefault="00EA46C3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09B6C" w14:textId="77777777" w:rsidR="00EA46C3" w:rsidRDefault="00EA46C3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B56389" w14:textId="77777777" w:rsidR="00EA46C3" w:rsidRDefault="00EA46C3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7918CF" w14:textId="77777777" w:rsidR="00EA46C3" w:rsidRDefault="00EA46C3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C0D44E" w14:textId="77777777" w:rsidR="00EA46C3" w:rsidRDefault="00EA46C3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21868A" w14:textId="77777777" w:rsidR="00EA46C3" w:rsidRDefault="00EA46C3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6E05D8" w14:textId="77777777" w:rsidR="00EA46C3" w:rsidRDefault="00EA46C3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03D35" w14:textId="63F94D40" w:rsidR="00EA46C3" w:rsidRDefault="00EA46C3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1588CF" w14:textId="4B2E5101" w:rsidR="00EA46C3" w:rsidRDefault="00EA46C3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AE66B1B" w14:textId="04A7B930" w:rsidR="00EA46C3" w:rsidRDefault="00EA46C3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819C4" w14:textId="678137F0" w:rsidR="00EA46C3" w:rsidRDefault="00EA46C3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34BD3D1" w14:textId="6F09ECC3" w:rsidR="00EA46C3" w:rsidRDefault="00EA46C3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CCEDFF" w14:textId="52D344E6" w:rsidR="00EA46C3" w:rsidRDefault="00EA46C3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070FBD" w14:textId="3FF37384" w:rsidR="00EA46C3" w:rsidRDefault="00EA46C3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36F15" w14:textId="0DE97A8F" w:rsidR="00EA46C3" w:rsidRDefault="00EA46C3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F723A" w14:textId="589DF056" w:rsidR="00EA46C3" w:rsidRDefault="00EA46C3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1A0835" w14:textId="07B9A17D" w:rsidR="00EA46C3" w:rsidRDefault="00EA46C3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74EFC7" w14:textId="5C1FAE69" w:rsidR="00EA46C3" w:rsidRDefault="00EA46C3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72DB92" w14:textId="77777777" w:rsidR="00EA46C3" w:rsidRDefault="00EA46C3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2424B7D" w14:textId="77777777" w:rsidR="00EA46C3" w:rsidRDefault="00EA46C3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024273" w14:textId="77777777" w:rsidR="00EA46C3" w:rsidRDefault="00EA46C3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BCC145" w14:textId="3456DA52" w:rsidR="00583892" w:rsidRPr="000618A7" w:rsidRDefault="00583892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18A7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304F3C4C" w14:textId="77777777" w:rsidR="00583892" w:rsidRPr="000618A7" w:rsidRDefault="00583892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18A7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14:paraId="6AC90D58" w14:textId="77777777" w:rsidR="00583892" w:rsidRPr="000618A7" w:rsidRDefault="00583892" w:rsidP="00583892">
      <w:pPr>
        <w:spacing w:after="0" w:line="276" w:lineRule="auto"/>
        <w:rPr>
          <w:rFonts w:ascii="Times New Roman" w:hAnsi="Times New Roman" w:cs="Times New Roman"/>
        </w:rPr>
      </w:pPr>
      <w:r w:rsidRPr="000618A7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0618A7">
        <w:rPr>
          <w:rFonts w:ascii="Times New Roman" w:hAnsi="Times New Roman" w:cs="Times New Roman"/>
        </w:rPr>
        <w:t xml:space="preserve">Thus the use of menu driven </w:t>
      </w:r>
      <w:proofErr w:type="gramStart"/>
      <w:r w:rsidRPr="000618A7">
        <w:rPr>
          <w:rFonts w:ascii="Times New Roman" w:hAnsi="Times New Roman" w:cs="Times New Roman"/>
        </w:rPr>
        <w:t>using  shell</w:t>
      </w:r>
      <w:proofErr w:type="gramEnd"/>
      <w:r w:rsidRPr="000618A7">
        <w:rPr>
          <w:rFonts w:ascii="Times New Roman" w:hAnsi="Times New Roman" w:cs="Times New Roman"/>
        </w:rPr>
        <w:t xml:space="preserve"> programming were constructed </w:t>
      </w:r>
    </w:p>
    <w:p w14:paraId="3E11CBBA" w14:textId="77777777" w:rsidR="00583892" w:rsidRPr="000618A7" w:rsidRDefault="00583892" w:rsidP="00583892">
      <w:pPr>
        <w:spacing w:after="0" w:line="276" w:lineRule="auto"/>
        <w:rPr>
          <w:rFonts w:ascii="Times New Roman" w:hAnsi="Times New Roman" w:cs="Times New Roman"/>
        </w:rPr>
      </w:pPr>
      <w:r w:rsidRPr="000618A7">
        <w:rPr>
          <w:rFonts w:ascii="Times New Roman" w:hAnsi="Times New Roman" w:cs="Times New Roman"/>
        </w:rPr>
        <w:t>and demonstrated successfully.</w:t>
      </w:r>
    </w:p>
    <w:tbl>
      <w:tblPr>
        <w:tblW w:w="97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7752"/>
      </w:tblGrid>
      <w:tr w:rsidR="00583892" w:rsidRPr="000618A7" w14:paraId="36F26003" w14:textId="77777777" w:rsidTr="007A41CB">
        <w:trPr>
          <w:trHeight w:val="663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C161A1" w14:textId="77777777" w:rsidR="00583892" w:rsidRPr="000618A7" w:rsidRDefault="00583892" w:rsidP="00DD48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8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EX:NO:3 B</w:t>
            </w:r>
          </w:p>
        </w:tc>
        <w:tc>
          <w:tcPr>
            <w:tcW w:w="77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4D21" w14:textId="77777777" w:rsidR="00583892" w:rsidRPr="000618A7" w:rsidRDefault="00583892" w:rsidP="00DD48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8A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                  </w:t>
            </w:r>
          </w:p>
          <w:p w14:paraId="165ADD8E" w14:textId="35808DD0" w:rsidR="00583892" w:rsidRPr="00EA46C3" w:rsidRDefault="00EA46C3" w:rsidP="00EA46C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                         </w:t>
            </w:r>
            <w:r w:rsidR="00583892" w:rsidRPr="00EA46C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FILE OPERATIONS</w:t>
            </w:r>
          </w:p>
        </w:tc>
      </w:tr>
      <w:tr w:rsidR="00583892" w:rsidRPr="000618A7" w14:paraId="27DA1C66" w14:textId="77777777" w:rsidTr="007A41CB">
        <w:trPr>
          <w:trHeight w:val="56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416A8" w14:textId="419A041C" w:rsidR="00583892" w:rsidRPr="000618A7" w:rsidRDefault="00583892" w:rsidP="00DD48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618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18.08.22</w:t>
            </w:r>
          </w:p>
        </w:tc>
        <w:tc>
          <w:tcPr>
            <w:tcW w:w="77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75EB8B" w14:textId="77777777" w:rsidR="00583892" w:rsidRPr="000618A7" w:rsidRDefault="00583892" w:rsidP="00DD48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"/>
              </w:rPr>
            </w:pPr>
          </w:p>
        </w:tc>
      </w:tr>
    </w:tbl>
    <w:p w14:paraId="758033EB" w14:textId="77777777" w:rsidR="00583892" w:rsidRPr="000618A7" w:rsidRDefault="00583892" w:rsidP="00583892">
      <w:pPr>
        <w:spacing w:line="256" w:lineRule="auto"/>
        <w:rPr>
          <w:rFonts w:ascii="Times New Roman" w:eastAsia="Times New Roman" w:hAnsi="Times New Roman" w:cs="Times New Roman"/>
          <w:sz w:val="24"/>
          <w:szCs w:val="24"/>
          <w:lang w:val="en"/>
        </w:rPr>
      </w:pPr>
    </w:p>
    <w:p w14:paraId="5254A76B" w14:textId="77777777" w:rsidR="00583892" w:rsidRPr="00EA46C3" w:rsidRDefault="00583892" w:rsidP="005838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EA46C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IM:</w:t>
      </w:r>
    </w:p>
    <w:p w14:paraId="14A7A730" w14:textId="77777777" w:rsidR="00583892" w:rsidRPr="000618A7" w:rsidRDefault="00583892" w:rsidP="00583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        </w:t>
      </w:r>
    </w:p>
    <w:p w14:paraId="7EC5A4D1" w14:textId="77777777" w:rsidR="00583892" w:rsidRPr="000618A7" w:rsidRDefault="00583892" w:rsidP="00583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      To illustrate the file operations by menu driving shell programming.</w:t>
      </w:r>
    </w:p>
    <w:p w14:paraId="7F50D198" w14:textId="77777777" w:rsidR="00583892" w:rsidRPr="000618A7" w:rsidRDefault="00583892" w:rsidP="00583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A85B52B" w14:textId="00817ED8" w:rsidR="00583892" w:rsidRDefault="00583892" w:rsidP="005838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:</w:t>
      </w:r>
    </w:p>
    <w:p w14:paraId="02EBCD75" w14:textId="77777777" w:rsidR="00EA46C3" w:rsidRPr="000618A7" w:rsidRDefault="00EA46C3" w:rsidP="005838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568423B0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1. Start</w:t>
      </w:r>
    </w:p>
    <w:p w14:paraId="2659F473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2. Using while loop, perform</w:t>
      </w:r>
    </w:p>
    <w:p w14:paraId="6403ADA0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3.Read the choice from user</w:t>
      </w:r>
    </w:p>
    <w:p w14:paraId="7C28C8C2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 xml:space="preserve">4.Use switch </w:t>
      </w:r>
      <w:proofErr w:type="gramStart"/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case ,to</w:t>
      </w:r>
      <w:proofErr w:type="gramEnd"/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 xml:space="preserve"> perform file operations</w:t>
      </w:r>
    </w:p>
    <w:p w14:paraId="43AAC16C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 xml:space="preserve">            4.1 if choice is 1(cp)</w:t>
      </w:r>
    </w:p>
    <w:p w14:paraId="08CB2B52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                      Read source </w:t>
      </w:r>
    </w:p>
    <w:p w14:paraId="7549AF85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                      Read destination</w:t>
      </w:r>
    </w:p>
    <w:p w14:paraId="26DF6D24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                      cp $source $</w:t>
      </w:r>
      <w:proofErr w:type="spellStart"/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desti</w:t>
      </w:r>
      <w:proofErr w:type="spellEnd"/>
    </w:p>
    <w:p w14:paraId="646AC03D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lang w:eastAsia="en-IN"/>
        </w:rPr>
        <w:t xml:space="preserve">            </w:t>
      </w: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4.2 if choice is 2(mv)</w:t>
      </w:r>
    </w:p>
    <w:p w14:paraId="6E5DCCE8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                      Read source </w:t>
      </w:r>
    </w:p>
    <w:p w14:paraId="1F8ADDF0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                      Read destination</w:t>
      </w:r>
    </w:p>
    <w:p w14:paraId="2D710B31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                      mv $source $</w:t>
      </w:r>
      <w:proofErr w:type="spellStart"/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desti</w:t>
      </w:r>
      <w:proofErr w:type="spellEnd"/>
    </w:p>
    <w:p w14:paraId="64C729D2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lang w:eastAsia="en-IN"/>
        </w:rPr>
        <w:t xml:space="preserve">            4.3 if choice is 3(</w:t>
      </w:r>
      <w:proofErr w:type="spellStart"/>
      <w:r w:rsidRPr="000618A7">
        <w:rPr>
          <w:rFonts w:ascii="Times New Roman" w:eastAsia="Times New Roman" w:hAnsi="Times New Roman" w:cs="Times New Roman"/>
          <w:lang w:eastAsia="en-IN"/>
        </w:rPr>
        <w:t>sh</w:t>
      </w:r>
      <w:proofErr w:type="spellEnd"/>
      <w:r w:rsidRPr="000618A7">
        <w:rPr>
          <w:rFonts w:ascii="Times New Roman" w:eastAsia="Times New Roman" w:hAnsi="Times New Roman" w:cs="Times New Roman"/>
          <w:lang w:eastAsia="en-IN"/>
        </w:rPr>
        <w:t>)</w:t>
      </w:r>
    </w:p>
    <w:p w14:paraId="479C4105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lang w:eastAsia="en-IN"/>
        </w:rPr>
        <w:t xml:space="preserve">                       Read filename </w:t>
      </w:r>
    </w:p>
    <w:p w14:paraId="50772D97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lang w:eastAsia="en-IN"/>
        </w:rPr>
        <w:t xml:space="preserve">                       </w:t>
      </w:r>
      <w:proofErr w:type="spellStart"/>
      <w:r w:rsidRPr="000618A7">
        <w:rPr>
          <w:rFonts w:ascii="Times New Roman" w:eastAsia="Times New Roman" w:hAnsi="Times New Roman" w:cs="Times New Roman"/>
          <w:lang w:eastAsia="en-IN"/>
        </w:rPr>
        <w:t>sh</w:t>
      </w:r>
      <w:proofErr w:type="spellEnd"/>
      <w:r w:rsidRPr="000618A7">
        <w:rPr>
          <w:rFonts w:ascii="Times New Roman" w:eastAsia="Times New Roman" w:hAnsi="Times New Roman" w:cs="Times New Roman"/>
          <w:lang w:eastAsia="en-IN"/>
        </w:rPr>
        <w:t xml:space="preserve"> $filename </w:t>
      </w:r>
    </w:p>
    <w:p w14:paraId="071CCC5B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lang w:eastAsia="en-IN"/>
        </w:rPr>
        <w:t xml:space="preserve">            </w:t>
      </w: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4.4 if choice is 4(grep)</w:t>
      </w:r>
    </w:p>
    <w:p w14:paraId="76D87202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                        Read file name </w:t>
      </w:r>
    </w:p>
    <w:p w14:paraId="689AA458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                        Read word </w:t>
      </w:r>
    </w:p>
    <w:p w14:paraId="0F9FBA49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                        Read option</w:t>
      </w:r>
    </w:p>
    <w:p w14:paraId="7DBA2EB9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                        Grep-$opt $word $file</w:t>
      </w:r>
    </w:p>
    <w:p w14:paraId="6A9F75DA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              4.5 if choice is 5(sort)</w:t>
      </w:r>
    </w:p>
    <w:p w14:paraId="027915C6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                            Read filename </w:t>
      </w:r>
    </w:p>
    <w:p w14:paraId="7A44FDC8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                            Read option </w:t>
      </w:r>
    </w:p>
    <w:p w14:paraId="43C8CBFB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                            sort $option $file</w:t>
      </w:r>
    </w:p>
    <w:p w14:paraId="0946435D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lang w:eastAsia="en-IN"/>
        </w:rPr>
        <w:t xml:space="preserve">              </w:t>
      </w: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4.6 if choice is 6(cat)</w:t>
      </w:r>
    </w:p>
    <w:p w14:paraId="6792FED4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lastRenderedPageBreak/>
        <w:t>                            Read file name </w:t>
      </w:r>
    </w:p>
    <w:p w14:paraId="0D470620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                            cat $file name </w:t>
      </w:r>
    </w:p>
    <w:p w14:paraId="78C2BDCE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color w:val="000000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5.Stop</w:t>
      </w:r>
    </w:p>
    <w:p w14:paraId="61F89347" w14:textId="77777777" w:rsidR="00583892" w:rsidRPr="000618A7" w:rsidRDefault="00583892" w:rsidP="00EA46C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14:paraId="1836E5FC" w14:textId="77777777" w:rsidR="00583892" w:rsidRPr="000618A7" w:rsidRDefault="00583892" w:rsidP="005838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GRAM:</w:t>
      </w:r>
    </w:p>
    <w:p w14:paraId="0D21AA33" w14:textId="77777777" w:rsidR="00583892" w:rsidRPr="000618A7" w:rsidRDefault="00583892" w:rsidP="005838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5F8B1C19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echo File operations:</w:t>
      </w:r>
    </w:p>
    <w:p w14:paraId="76C1E669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echo 1 Copy files</w:t>
      </w:r>
    </w:p>
    <w:p w14:paraId="07B1499A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echo 2 Move files</w:t>
      </w:r>
    </w:p>
    <w:p w14:paraId="37614B5F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echo 3 Sort contents of the files</w:t>
      </w:r>
    </w:p>
    <w:p w14:paraId="2A955EB8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echo 4 Display contents of the files</w:t>
      </w:r>
    </w:p>
    <w:p w14:paraId="3F5F7F34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echo 5 File match</w:t>
      </w:r>
    </w:p>
    <w:p w14:paraId="4D9FB6DF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echo 6 Execute the file</w:t>
      </w:r>
    </w:p>
    <w:p w14:paraId="03375FB5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echo Enter your choice</w:t>
      </w:r>
    </w:p>
    <w:p w14:paraId="7E5F5C4C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 xml:space="preserve">read </w:t>
      </w:r>
      <w:proofErr w:type="spellStart"/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ch</w:t>
      </w:r>
      <w:proofErr w:type="spellEnd"/>
    </w:p>
    <w:p w14:paraId="2B64BCA2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case $</w:t>
      </w:r>
      <w:proofErr w:type="spellStart"/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ch</w:t>
      </w:r>
      <w:proofErr w:type="spellEnd"/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 xml:space="preserve"> in</w:t>
      </w:r>
    </w:p>
    <w:p w14:paraId="52A56858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1)</w:t>
      </w:r>
    </w:p>
    <w:p w14:paraId="2EA0DB7A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echo Enter file1</w:t>
      </w:r>
    </w:p>
    <w:p w14:paraId="6C109330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read file1</w:t>
      </w:r>
    </w:p>
    <w:p w14:paraId="52EB774C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echo Enter file2</w:t>
      </w:r>
    </w:p>
    <w:p w14:paraId="2E4C76F4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read file2</w:t>
      </w:r>
    </w:p>
    <w:p w14:paraId="467C2809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cp $file1 $file2</w:t>
      </w:r>
    </w:p>
    <w:p w14:paraId="2418C05B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;;</w:t>
      </w:r>
    </w:p>
    <w:p w14:paraId="649829CA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2)</w:t>
      </w:r>
    </w:p>
    <w:p w14:paraId="3C881635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echo Enter file1</w:t>
      </w:r>
    </w:p>
    <w:p w14:paraId="4BC8B157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read file1</w:t>
      </w:r>
    </w:p>
    <w:p w14:paraId="6D483862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echo Enter file2</w:t>
      </w:r>
    </w:p>
    <w:p w14:paraId="06A80962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read file2</w:t>
      </w:r>
    </w:p>
    <w:p w14:paraId="777C98CA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mv $file1 $file2</w:t>
      </w:r>
    </w:p>
    <w:p w14:paraId="01FE7353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;;</w:t>
      </w:r>
    </w:p>
    <w:p w14:paraId="199AE709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3)</w:t>
      </w:r>
    </w:p>
    <w:p w14:paraId="669DFA5E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echo Enter file to be sorted</w:t>
      </w:r>
    </w:p>
    <w:p w14:paraId="559ADE89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lastRenderedPageBreak/>
        <w:t>read s</w:t>
      </w:r>
    </w:p>
    <w:p w14:paraId="3158074F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sort $s</w:t>
      </w:r>
    </w:p>
    <w:p w14:paraId="191D3DDD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;;</w:t>
      </w:r>
    </w:p>
    <w:p w14:paraId="11DB0ACC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4)</w:t>
      </w:r>
    </w:p>
    <w:p w14:paraId="1B3A00D7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echo Enter file to be displayed</w:t>
      </w:r>
    </w:p>
    <w:p w14:paraId="1B3EEB95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read s</w:t>
      </w:r>
    </w:p>
    <w:p w14:paraId="57E084CD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cat $s</w:t>
      </w:r>
    </w:p>
    <w:p w14:paraId="5B5385DC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;;</w:t>
      </w:r>
    </w:p>
    <w:p w14:paraId="2E433D83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5)</w:t>
      </w:r>
    </w:p>
    <w:p w14:paraId="649B9657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echo File match</w:t>
      </w:r>
    </w:p>
    <w:p w14:paraId="3FE379F2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read s</w:t>
      </w:r>
    </w:p>
    <w:p w14:paraId="14CA19CD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echo Enter word to be matched</w:t>
      </w:r>
    </w:p>
    <w:p w14:paraId="284C7BA1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read m</w:t>
      </w:r>
    </w:p>
    <w:p w14:paraId="192FA522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echo Enter any operation</w:t>
      </w:r>
    </w:p>
    <w:p w14:paraId="53DED46E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read op</w:t>
      </w:r>
    </w:p>
    <w:p w14:paraId="268859F4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case $op in</w:t>
      </w:r>
    </w:p>
    <w:p w14:paraId="57EF9EE2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v)</w:t>
      </w:r>
    </w:p>
    <w:p w14:paraId="1EAF3B9D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grep -v $m $s</w:t>
      </w:r>
    </w:p>
    <w:p w14:paraId="438EC502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;;</w:t>
      </w:r>
    </w:p>
    <w:p w14:paraId="5728C8CC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c)</w:t>
      </w:r>
    </w:p>
    <w:p w14:paraId="52AC299A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grep -c $m $s</w:t>
      </w:r>
    </w:p>
    <w:p w14:paraId="31C4DD93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;;</w:t>
      </w:r>
    </w:p>
    <w:p w14:paraId="68752811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h)</w:t>
      </w:r>
    </w:p>
    <w:p w14:paraId="718F01F1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grep -h $m $s</w:t>
      </w:r>
    </w:p>
    <w:p w14:paraId="164A7EBA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;;</w:t>
      </w:r>
    </w:p>
    <w:p w14:paraId="42EC68EE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esac</w:t>
      </w:r>
      <w:proofErr w:type="spellEnd"/>
    </w:p>
    <w:p w14:paraId="0282579E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;;</w:t>
      </w:r>
    </w:p>
    <w:p w14:paraId="5D68041D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6)</w:t>
      </w:r>
    </w:p>
    <w:p w14:paraId="7A72C3D2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echo Enter file to be executed</w:t>
      </w:r>
    </w:p>
    <w:p w14:paraId="1FCF46BA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read s</w:t>
      </w:r>
    </w:p>
    <w:p w14:paraId="6DD915B9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sh</w:t>
      </w:r>
      <w:proofErr w:type="spellEnd"/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 xml:space="preserve"> $s</w:t>
      </w:r>
    </w:p>
    <w:p w14:paraId="3C235756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lastRenderedPageBreak/>
        <w:t>;;</w:t>
      </w:r>
    </w:p>
    <w:p w14:paraId="32DA6545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0618A7">
        <w:rPr>
          <w:rFonts w:ascii="Times New Roman" w:eastAsia="Times New Roman" w:hAnsi="Times New Roman" w:cs="Times New Roman"/>
          <w:color w:val="000000"/>
          <w:lang w:eastAsia="en-IN"/>
        </w:rPr>
        <w:t>Esac</w:t>
      </w:r>
      <w:proofErr w:type="spellEnd"/>
    </w:p>
    <w:p w14:paraId="7F6BD889" w14:textId="77777777" w:rsidR="00583892" w:rsidRPr="000618A7" w:rsidRDefault="00583892" w:rsidP="00583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5F031E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OUTPUT:</w:t>
      </w:r>
    </w:p>
    <w:p w14:paraId="43077FC6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IN"/>
        </w:rPr>
        <w:t>Copy files</w:t>
      </w:r>
    </w:p>
    <w:p w14:paraId="11BD9BA9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b/>
          <w:bCs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4510C032" wp14:editId="2EAA1947">
            <wp:extent cx="2293620" cy="1996440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955DF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b/>
          <w:bCs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4E988DD6" wp14:editId="4D862ACD">
            <wp:extent cx="2263140" cy="525780"/>
            <wp:effectExtent l="0" t="0" r="3810" b="76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01DAF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IN"/>
        </w:rPr>
        <w:t>Move files</w:t>
      </w:r>
    </w:p>
    <w:p w14:paraId="6FEF9BF6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2F24CF11" wp14:editId="32289BCA">
            <wp:extent cx="2423160" cy="21945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F20F4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5AED5B57" wp14:editId="5ED5F2F8">
            <wp:extent cx="3009900" cy="48768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22C1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IN"/>
        </w:rPr>
        <w:t>Sort</w:t>
      </w:r>
    </w:p>
    <w:p w14:paraId="07A23875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en-IN"/>
        </w:rPr>
        <w:lastRenderedPageBreak/>
        <w:drawing>
          <wp:inline distT="0" distB="0" distL="0" distR="0" wp14:anchorId="50D6F02E" wp14:editId="60C8F79D">
            <wp:extent cx="2446020" cy="1935480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C9B05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IN"/>
        </w:rPr>
        <w:t>Display file</w:t>
      </w:r>
    </w:p>
    <w:p w14:paraId="7CB409B2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18D03940" wp14:editId="0730FF5B">
            <wp:extent cx="2735580" cy="2552700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4EDAC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IN"/>
        </w:rPr>
        <w:t>File match</w:t>
      </w:r>
    </w:p>
    <w:p w14:paraId="667EAAA3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7DC0F4E3" wp14:editId="6E7F9675">
            <wp:extent cx="2766060" cy="24993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102D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en-IN"/>
        </w:rPr>
        <w:lastRenderedPageBreak/>
        <w:drawing>
          <wp:inline distT="0" distB="0" distL="0" distR="0" wp14:anchorId="2FBBF938" wp14:editId="5954B6C7">
            <wp:extent cx="2766060" cy="26289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A4379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eastAsia="en-IN"/>
        </w:rPr>
        <w:drawing>
          <wp:inline distT="0" distB="0" distL="0" distR="0" wp14:anchorId="21F4DD8A" wp14:editId="49E3CA87">
            <wp:extent cx="2750820" cy="27051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B4A7A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b/>
          <w:bCs/>
          <w:color w:val="000000"/>
          <w:u w:val="single"/>
          <w:lang w:eastAsia="en-IN"/>
        </w:rPr>
        <w:t>Execute the file</w:t>
      </w:r>
    </w:p>
    <w:p w14:paraId="53151C23" w14:textId="77777777" w:rsidR="00583892" w:rsidRPr="000618A7" w:rsidRDefault="00583892" w:rsidP="0058389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618A7">
        <w:rPr>
          <w:rFonts w:ascii="Times New Roman" w:eastAsia="Times New Roman" w:hAnsi="Times New Roman" w:cs="Times New Roman"/>
          <w:b/>
          <w:bCs/>
          <w:noProof/>
          <w:color w:val="000000"/>
          <w:bdr w:val="none" w:sz="0" w:space="0" w:color="auto" w:frame="1"/>
          <w:lang w:eastAsia="en-IN"/>
        </w:rPr>
        <w:lastRenderedPageBreak/>
        <w:drawing>
          <wp:inline distT="0" distB="0" distL="0" distR="0" wp14:anchorId="42DD7D40" wp14:editId="461AE2C8">
            <wp:extent cx="2804160" cy="25908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54141" w14:textId="77777777" w:rsidR="00583892" w:rsidRPr="000618A7" w:rsidRDefault="00583892" w:rsidP="005838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14:paraId="550552F2" w14:textId="77777777" w:rsidR="00583892" w:rsidRPr="000618A7" w:rsidRDefault="00583892" w:rsidP="005838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84C0354" w14:textId="3CC5E3B6" w:rsidR="00583892" w:rsidRDefault="00583892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D9E74" w14:textId="1B7479BF" w:rsidR="00EA46C3" w:rsidRDefault="00EA46C3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6F514D" w14:textId="6F8EEAA9" w:rsidR="00EA46C3" w:rsidRDefault="00EA46C3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D409E" w14:textId="5534C48A" w:rsidR="00EA46C3" w:rsidRDefault="00EA46C3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64C57C" w14:textId="08F920B5" w:rsidR="00EA46C3" w:rsidRDefault="00EA46C3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68807E" w14:textId="3C163937" w:rsidR="00EA46C3" w:rsidRDefault="00EA46C3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B9DCBD9" w14:textId="2FA207A5" w:rsidR="00EA46C3" w:rsidRDefault="00EA46C3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C072D" w14:textId="467C3911" w:rsidR="00EA46C3" w:rsidRDefault="00EA46C3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6146C" w14:textId="4C6A4581" w:rsidR="00EA46C3" w:rsidRDefault="00EA46C3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3F950A3" w14:textId="2E9750D6" w:rsidR="00EA46C3" w:rsidRDefault="00EA46C3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04F07D" w14:textId="1E8AE7F1" w:rsidR="00EA46C3" w:rsidRDefault="00EA46C3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F0DE31" w14:textId="2088EF3F" w:rsidR="00EA46C3" w:rsidRDefault="00EA46C3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EF783" w14:textId="307A3C33" w:rsidR="00EA46C3" w:rsidRDefault="00EA46C3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441AC" w14:textId="0D3858D3" w:rsidR="00EA46C3" w:rsidRDefault="00EA46C3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B45B5D" w14:textId="3321C7EB" w:rsidR="00EA46C3" w:rsidRDefault="00EA46C3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F40A3" w14:textId="285F84E2" w:rsidR="00EA46C3" w:rsidRDefault="00EA46C3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99981" w14:textId="1B02EE0A" w:rsidR="00EA46C3" w:rsidRDefault="00EA46C3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2B8FE" w14:textId="7E2FCD6C" w:rsidR="00EA46C3" w:rsidRDefault="00EA46C3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E8B0AF" w14:textId="1BCED436" w:rsidR="00EA46C3" w:rsidRDefault="00EA46C3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AFDCA7" w14:textId="77777777" w:rsidR="00EA46C3" w:rsidRPr="000618A7" w:rsidRDefault="00EA46C3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287932" w14:textId="77777777" w:rsidR="00583892" w:rsidRPr="000618A7" w:rsidRDefault="00583892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18A7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56BE382C" w14:textId="77777777" w:rsidR="00583892" w:rsidRPr="000618A7" w:rsidRDefault="00583892" w:rsidP="00583892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618A7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14:paraId="5A7DD4FD" w14:textId="77777777" w:rsidR="00583892" w:rsidRPr="000618A7" w:rsidRDefault="00583892" w:rsidP="00583892">
      <w:pPr>
        <w:spacing w:after="0" w:line="276" w:lineRule="auto"/>
        <w:rPr>
          <w:rFonts w:ascii="Times New Roman" w:hAnsi="Times New Roman" w:cs="Times New Roman"/>
        </w:rPr>
      </w:pPr>
      <w:r w:rsidRPr="000618A7">
        <w:rPr>
          <w:rFonts w:ascii="Times New Roman" w:hAnsi="Times New Roman" w:cs="Times New Roman"/>
          <w:b/>
          <w:bCs/>
          <w:sz w:val="24"/>
          <w:szCs w:val="24"/>
        </w:rPr>
        <w:t xml:space="preserve">             </w:t>
      </w:r>
      <w:r w:rsidRPr="000618A7">
        <w:rPr>
          <w:rFonts w:ascii="Times New Roman" w:hAnsi="Times New Roman" w:cs="Times New Roman"/>
        </w:rPr>
        <w:t xml:space="preserve">Thus the use of menu driven </w:t>
      </w:r>
      <w:proofErr w:type="gramStart"/>
      <w:r w:rsidRPr="000618A7">
        <w:rPr>
          <w:rFonts w:ascii="Times New Roman" w:hAnsi="Times New Roman" w:cs="Times New Roman"/>
        </w:rPr>
        <w:t>using  shell</w:t>
      </w:r>
      <w:proofErr w:type="gramEnd"/>
      <w:r w:rsidRPr="000618A7">
        <w:rPr>
          <w:rFonts w:ascii="Times New Roman" w:hAnsi="Times New Roman" w:cs="Times New Roman"/>
        </w:rPr>
        <w:t xml:space="preserve"> programming were constructed </w:t>
      </w:r>
    </w:p>
    <w:p w14:paraId="2860C20E" w14:textId="77777777" w:rsidR="00583892" w:rsidRPr="000618A7" w:rsidRDefault="00583892" w:rsidP="00583892">
      <w:pPr>
        <w:spacing w:after="0" w:line="276" w:lineRule="auto"/>
        <w:rPr>
          <w:rFonts w:ascii="Times New Roman" w:hAnsi="Times New Roman" w:cs="Times New Roman"/>
        </w:rPr>
      </w:pPr>
      <w:r w:rsidRPr="000618A7">
        <w:rPr>
          <w:rFonts w:ascii="Times New Roman" w:hAnsi="Times New Roman" w:cs="Times New Roman"/>
        </w:rPr>
        <w:t>and demonstrated successfully.</w:t>
      </w:r>
    </w:p>
    <w:p w14:paraId="64B752F0" w14:textId="77777777" w:rsidR="00583892" w:rsidRPr="008D7A0D" w:rsidRDefault="00583892" w:rsidP="00583892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46"/>
        <w:tblW w:w="9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81"/>
        <w:gridCol w:w="7296"/>
      </w:tblGrid>
      <w:tr w:rsidR="00583892" w:rsidRPr="002368ED" w14:paraId="5EDD7A00" w14:textId="77777777" w:rsidTr="00DD4862">
        <w:trPr>
          <w:trHeight w:val="467"/>
        </w:trPr>
        <w:tc>
          <w:tcPr>
            <w:tcW w:w="1881" w:type="dxa"/>
          </w:tcPr>
          <w:p w14:paraId="67F5B267" w14:textId="77777777" w:rsidR="00583892" w:rsidRPr="002368ED" w:rsidRDefault="00583892" w:rsidP="00DD48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EX:NO:4A</w:t>
            </w:r>
          </w:p>
        </w:tc>
        <w:tc>
          <w:tcPr>
            <w:tcW w:w="7296" w:type="dxa"/>
            <w:vMerge w:val="restart"/>
          </w:tcPr>
          <w:p w14:paraId="57CA04DD" w14:textId="77777777" w:rsidR="00583892" w:rsidRPr="002368ED" w:rsidRDefault="00583892" w:rsidP="00DD4862">
            <w:pPr>
              <w:rPr>
                <w:rFonts w:ascii="Times New Roman" w:eastAsia="Times New Roman" w:hAnsi="Times New Roman" w:cs="Times New Roman"/>
                <w:b/>
              </w:rPr>
            </w:pPr>
            <w:r w:rsidRPr="002368ED">
              <w:rPr>
                <w:rFonts w:ascii="Times New Roman" w:eastAsia="Times New Roman" w:hAnsi="Times New Roman" w:cs="Times New Roman"/>
              </w:rPr>
              <w:t xml:space="preserve">                                        </w:t>
            </w:r>
          </w:p>
          <w:p w14:paraId="7C297E41" w14:textId="77777777" w:rsidR="00583892" w:rsidRPr="002368ED" w:rsidRDefault="00583892" w:rsidP="00DD486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68ED">
              <w:rPr>
                <w:rFonts w:ascii="Times New Roman" w:eastAsia="Times New Roman" w:hAnsi="Times New Roman" w:cs="Times New Roman"/>
                <w:b/>
              </w:rPr>
              <w:t xml:space="preserve">                 </w:t>
            </w:r>
            <w:r w:rsidRPr="002368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USE OF PROCESS OF SYSTEM CALLS </w:t>
            </w:r>
          </w:p>
        </w:tc>
      </w:tr>
      <w:tr w:rsidR="00583892" w:rsidRPr="002368ED" w14:paraId="00B20C46" w14:textId="77777777" w:rsidTr="00DD4862">
        <w:trPr>
          <w:trHeight w:val="738"/>
        </w:trPr>
        <w:tc>
          <w:tcPr>
            <w:tcW w:w="1881" w:type="dxa"/>
          </w:tcPr>
          <w:p w14:paraId="719E2B89" w14:textId="0209E5B3" w:rsidR="00583892" w:rsidRPr="002368ED" w:rsidRDefault="00583892" w:rsidP="00DD48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  <w:r w:rsidR="007A41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8.22</w:t>
            </w:r>
          </w:p>
        </w:tc>
        <w:tc>
          <w:tcPr>
            <w:tcW w:w="7296" w:type="dxa"/>
            <w:vMerge/>
          </w:tcPr>
          <w:p w14:paraId="5BF9294B" w14:textId="77777777" w:rsidR="00583892" w:rsidRPr="002368ED" w:rsidRDefault="00583892" w:rsidP="00DD4862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498D8DBB" w14:textId="77777777" w:rsidR="00583892" w:rsidRPr="002368ED" w:rsidRDefault="00583892" w:rsidP="00583892">
      <w:pPr>
        <w:widowControl w:val="0"/>
        <w:rPr>
          <w:rFonts w:ascii="Times New Roman" w:hAnsi="Times New Roman" w:cs="Times New Roman"/>
        </w:rPr>
      </w:pPr>
    </w:p>
    <w:p w14:paraId="56831088" w14:textId="77777777" w:rsidR="00583892" w:rsidRPr="002368ED" w:rsidRDefault="00583892" w:rsidP="00583892">
      <w:pPr>
        <w:rPr>
          <w:rFonts w:ascii="Times New Roman" w:hAnsi="Times New Roman" w:cs="Times New Roman"/>
          <w:b/>
          <w:sz w:val="24"/>
          <w:szCs w:val="24"/>
        </w:rPr>
      </w:pPr>
      <w:r w:rsidRPr="002368ED">
        <w:rPr>
          <w:rFonts w:ascii="Times New Roman" w:hAnsi="Times New Roman" w:cs="Times New Roman"/>
          <w:b/>
          <w:sz w:val="24"/>
          <w:szCs w:val="24"/>
        </w:rPr>
        <w:t>AIM:</w:t>
      </w:r>
    </w:p>
    <w:p w14:paraId="7D1E0F4A" w14:textId="77777777" w:rsidR="00583892" w:rsidRPr="002368ED" w:rsidRDefault="00583892" w:rsidP="00583892">
      <w:pPr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>To illustrate the use of process of system calls using C program</w:t>
      </w:r>
    </w:p>
    <w:p w14:paraId="053D7A94" w14:textId="77777777" w:rsidR="00583892" w:rsidRPr="002368ED" w:rsidRDefault="00583892" w:rsidP="00583892">
      <w:pPr>
        <w:rPr>
          <w:rFonts w:ascii="Times New Roman" w:hAnsi="Times New Roman" w:cs="Times New Roman"/>
          <w:b/>
          <w:sz w:val="24"/>
          <w:szCs w:val="24"/>
        </w:rPr>
      </w:pPr>
      <w:r w:rsidRPr="002368ED">
        <w:rPr>
          <w:rFonts w:ascii="Times New Roman" w:hAnsi="Times New Roman" w:cs="Times New Roman"/>
          <w:b/>
          <w:sz w:val="24"/>
          <w:szCs w:val="24"/>
        </w:rPr>
        <w:t>ALGORITHM:</w:t>
      </w:r>
    </w:p>
    <w:p w14:paraId="22943A70" w14:textId="77777777" w:rsidR="00583892" w:rsidRPr="002368ED" w:rsidRDefault="00583892" w:rsidP="00583892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>Start</w:t>
      </w:r>
    </w:p>
    <w:p w14:paraId="2B9296C8" w14:textId="77777777" w:rsidR="00583892" w:rsidRPr="002368ED" w:rsidRDefault="00583892" w:rsidP="00583892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 xml:space="preserve">Declare </w:t>
      </w:r>
      <w:proofErr w:type="spellStart"/>
      <w:r w:rsidRPr="002368ED">
        <w:rPr>
          <w:rFonts w:ascii="Times New Roman" w:hAnsi="Times New Roman" w:cs="Times New Roman"/>
        </w:rPr>
        <w:t>pid</w:t>
      </w:r>
      <w:proofErr w:type="spellEnd"/>
    </w:p>
    <w:p w14:paraId="31AF440F" w14:textId="77777777" w:rsidR="00583892" w:rsidRPr="002368ED" w:rsidRDefault="00583892" w:rsidP="00583892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 xml:space="preserve">Create a new process using </w:t>
      </w:r>
      <w:proofErr w:type="gramStart"/>
      <w:r w:rsidRPr="002368ED">
        <w:rPr>
          <w:rFonts w:ascii="Times New Roman" w:hAnsi="Times New Roman" w:cs="Times New Roman"/>
        </w:rPr>
        <w:t>fork(</w:t>
      </w:r>
      <w:proofErr w:type="gramEnd"/>
      <w:r w:rsidRPr="002368ED">
        <w:rPr>
          <w:rFonts w:ascii="Times New Roman" w:hAnsi="Times New Roman" w:cs="Times New Roman"/>
        </w:rPr>
        <w:t>)</w:t>
      </w:r>
    </w:p>
    <w:p w14:paraId="2BD2BF47" w14:textId="77777777" w:rsidR="00583892" w:rsidRPr="002368ED" w:rsidRDefault="00583892" w:rsidP="00583892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 xml:space="preserve">Perform if </w:t>
      </w:r>
      <w:proofErr w:type="spellStart"/>
      <w:r w:rsidRPr="002368ED">
        <w:rPr>
          <w:rFonts w:ascii="Times New Roman" w:hAnsi="Times New Roman" w:cs="Times New Roman"/>
        </w:rPr>
        <w:t>pid</w:t>
      </w:r>
      <w:proofErr w:type="spellEnd"/>
      <w:r w:rsidRPr="002368ED">
        <w:rPr>
          <w:rFonts w:ascii="Times New Roman" w:hAnsi="Times New Roman" w:cs="Times New Roman"/>
        </w:rPr>
        <w:t>&lt;0</w:t>
      </w:r>
    </w:p>
    <w:p w14:paraId="4F00D9BD" w14:textId="77777777" w:rsidR="00583892" w:rsidRPr="002368ED" w:rsidRDefault="00583892" w:rsidP="00583892">
      <w:pPr>
        <w:spacing w:line="360" w:lineRule="auto"/>
        <w:ind w:left="720"/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 xml:space="preserve">              Display fork cannot be created</w:t>
      </w:r>
    </w:p>
    <w:p w14:paraId="6EAE046B" w14:textId="77777777" w:rsidR="00583892" w:rsidRPr="002368ED" w:rsidRDefault="00583892" w:rsidP="00583892">
      <w:pPr>
        <w:spacing w:line="360" w:lineRule="auto"/>
        <w:ind w:left="720" w:firstLine="720"/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 xml:space="preserve">  else if </w:t>
      </w:r>
      <w:proofErr w:type="spellStart"/>
      <w:r w:rsidRPr="002368ED">
        <w:rPr>
          <w:rFonts w:ascii="Times New Roman" w:hAnsi="Times New Roman" w:cs="Times New Roman"/>
        </w:rPr>
        <w:t>pid</w:t>
      </w:r>
      <w:proofErr w:type="spellEnd"/>
      <w:r w:rsidRPr="002368ED">
        <w:rPr>
          <w:rFonts w:ascii="Times New Roman" w:hAnsi="Times New Roman" w:cs="Times New Roman"/>
        </w:rPr>
        <w:t>==0</w:t>
      </w:r>
    </w:p>
    <w:p w14:paraId="24EC7821" w14:textId="77777777" w:rsidR="00583892" w:rsidRPr="002368ED" w:rsidRDefault="00583892" w:rsidP="00583892">
      <w:pPr>
        <w:spacing w:line="360" w:lineRule="auto"/>
        <w:ind w:left="720" w:firstLine="720"/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 xml:space="preserve">  Display parent by </w:t>
      </w:r>
      <w:proofErr w:type="spellStart"/>
      <w:r w:rsidRPr="002368ED">
        <w:rPr>
          <w:rFonts w:ascii="Times New Roman" w:hAnsi="Times New Roman" w:cs="Times New Roman"/>
        </w:rPr>
        <w:t>getppid</w:t>
      </w:r>
      <w:proofErr w:type="spellEnd"/>
      <w:r w:rsidRPr="002368ED">
        <w:rPr>
          <w:rFonts w:ascii="Times New Roman" w:hAnsi="Times New Roman" w:cs="Times New Roman"/>
        </w:rPr>
        <w:t xml:space="preserve"> and child by </w:t>
      </w:r>
      <w:proofErr w:type="spellStart"/>
      <w:r w:rsidRPr="002368ED">
        <w:rPr>
          <w:rFonts w:ascii="Times New Roman" w:hAnsi="Times New Roman" w:cs="Times New Roman"/>
        </w:rPr>
        <w:t>getpid</w:t>
      </w:r>
      <w:proofErr w:type="spellEnd"/>
    </w:p>
    <w:p w14:paraId="1EC95C30" w14:textId="77777777" w:rsidR="00583892" w:rsidRPr="002368ED" w:rsidRDefault="00583892" w:rsidP="00583892">
      <w:pPr>
        <w:spacing w:line="360" w:lineRule="auto"/>
        <w:ind w:left="720" w:firstLine="720"/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 xml:space="preserve">  Else</w:t>
      </w:r>
    </w:p>
    <w:p w14:paraId="2DE25AE1" w14:textId="77777777" w:rsidR="00583892" w:rsidRPr="002368ED" w:rsidRDefault="00583892" w:rsidP="00583892">
      <w:pPr>
        <w:spacing w:line="360" w:lineRule="auto"/>
        <w:ind w:left="720" w:firstLine="720"/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 xml:space="preserve">  Display parent by </w:t>
      </w:r>
      <w:proofErr w:type="spellStart"/>
      <w:r w:rsidRPr="002368ED">
        <w:rPr>
          <w:rFonts w:ascii="Times New Roman" w:hAnsi="Times New Roman" w:cs="Times New Roman"/>
        </w:rPr>
        <w:t>getpid</w:t>
      </w:r>
      <w:proofErr w:type="spellEnd"/>
      <w:r w:rsidRPr="002368ED">
        <w:rPr>
          <w:rFonts w:ascii="Times New Roman" w:hAnsi="Times New Roman" w:cs="Times New Roman"/>
        </w:rPr>
        <w:t xml:space="preserve"> and grandparent </w:t>
      </w:r>
      <w:proofErr w:type="spellStart"/>
      <w:r w:rsidRPr="002368ED">
        <w:rPr>
          <w:rFonts w:ascii="Times New Roman" w:hAnsi="Times New Roman" w:cs="Times New Roman"/>
        </w:rPr>
        <w:t>getppid</w:t>
      </w:r>
      <w:proofErr w:type="spellEnd"/>
    </w:p>
    <w:p w14:paraId="5FC5417A" w14:textId="77777777" w:rsidR="00583892" w:rsidRPr="002368ED" w:rsidRDefault="00583892" w:rsidP="00583892">
      <w:pPr>
        <w:numPr>
          <w:ilvl w:val="0"/>
          <w:numId w:val="32"/>
        </w:numPr>
        <w:spacing w:after="0" w:line="360" w:lineRule="auto"/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>Stop</w:t>
      </w:r>
    </w:p>
    <w:p w14:paraId="2D6DDA0F" w14:textId="77777777" w:rsidR="00583892" w:rsidRDefault="00583892" w:rsidP="00583892">
      <w:pPr>
        <w:spacing w:line="360" w:lineRule="auto"/>
        <w:rPr>
          <w:rFonts w:ascii="Times New Roman" w:hAnsi="Times New Roman" w:cs="Times New Roman"/>
        </w:rPr>
      </w:pPr>
    </w:p>
    <w:p w14:paraId="6A534B23" w14:textId="77777777" w:rsidR="00583892" w:rsidRPr="002368ED" w:rsidRDefault="00583892" w:rsidP="005838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368ED">
        <w:rPr>
          <w:rFonts w:ascii="Times New Roman" w:hAnsi="Times New Roman" w:cs="Times New Roman"/>
          <w:b/>
          <w:sz w:val="24"/>
          <w:szCs w:val="24"/>
        </w:rPr>
        <w:t>INFERENCE:</w:t>
      </w:r>
    </w:p>
    <w:p w14:paraId="187667D1" w14:textId="77777777" w:rsidR="00583892" w:rsidRPr="002368ED" w:rsidRDefault="00583892" w:rsidP="00583892">
      <w:pPr>
        <w:spacing w:line="360" w:lineRule="auto"/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ab/>
        <w:t xml:space="preserve">Processes use the </w:t>
      </w:r>
      <w:proofErr w:type="gramStart"/>
      <w:r w:rsidRPr="002368ED">
        <w:rPr>
          <w:rFonts w:ascii="Times New Roman" w:hAnsi="Times New Roman" w:cs="Times New Roman"/>
        </w:rPr>
        <w:t>fork(</w:t>
      </w:r>
      <w:proofErr w:type="gramEnd"/>
      <w:r w:rsidRPr="002368ED">
        <w:rPr>
          <w:rFonts w:ascii="Times New Roman" w:hAnsi="Times New Roman" w:cs="Times New Roman"/>
        </w:rPr>
        <w:t>) system call to create a program that is a copy of themselves.</w:t>
      </w:r>
    </w:p>
    <w:p w14:paraId="11797832" w14:textId="77777777" w:rsidR="00583892" w:rsidRPr="002368ED" w:rsidRDefault="00583892" w:rsidP="00583892">
      <w:pPr>
        <w:spacing w:line="360" w:lineRule="auto"/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ab/>
        <w:t>This is one of the major methods of process creation in operating systems.</w:t>
      </w:r>
    </w:p>
    <w:p w14:paraId="7C04E3A3" w14:textId="77777777" w:rsidR="00583892" w:rsidRPr="002368ED" w:rsidRDefault="00583892" w:rsidP="00583892">
      <w:pPr>
        <w:spacing w:line="360" w:lineRule="auto"/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ab/>
        <w:t>When a parent process creates a child process and the execution of the parent process is suspended until the child process executes.</w:t>
      </w:r>
    </w:p>
    <w:p w14:paraId="629DDD5F" w14:textId="77777777" w:rsidR="00583892" w:rsidRPr="002368ED" w:rsidRDefault="00583892" w:rsidP="00583892">
      <w:pPr>
        <w:spacing w:line="360" w:lineRule="auto"/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ab/>
        <w:t xml:space="preserve">The process which is called </w:t>
      </w:r>
      <w:proofErr w:type="gramStart"/>
      <w:r w:rsidRPr="002368ED">
        <w:rPr>
          <w:rFonts w:ascii="Times New Roman" w:hAnsi="Times New Roman" w:cs="Times New Roman"/>
        </w:rPr>
        <w:t>fork(</w:t>
      </w:r>
      <w:proofErr w:type="gramEnd"/>
      <w:r w:rsidRPr="002368ED">
        <w:rPr>
          <w:rFonts w:ascii="Times New Roman" w:hAnsi="Times New Roman" w:cs="Times New Roman"/>
        </w:rPr>
        <w:t>) call is the parent process and the process which is created newly is the child process.</w:t>
      </w:r>
    </w:p>
    <w:p w14:paraId="5D427AC6" w14:textId="77777777" w:rsidR="00583892" w:rsidRPr="002368ED" w:rsidRDefault="00583892" w:rsidP="00583892">
      <w:pPr>
        <w:spacing w:line="360" w:lineRule="auto"/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ab/>
        <w:t xml:space="preserve">The child process will be exactly the same as the </w:t>
      </w:r>
      <w:proofErr w:type="gramStart"/>
      <w:r w:rsidRPr="002368ED">
        <w:rPr>
          <w:rFonts w:ascii="Times New Roman" w:hAnsi="Times New Roman" w:cs="Times New Roman"/>
        </w:rPr>
        <w:t>parent .</w:t>
      </w:r>
      <w:proofErr w:type="gramEnd"/>
    </w:p>
    <w:p w14:paraId="5A6CE208" w14:textId="77777777" w:rsidR="00583892" w:rsidRPr="002368ED" w:rsidRDefault="00583892" w:rsidP="0058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E284086" w14:textId="77777777" w:rsidR="00583892" w:rsidRPr="002368ED" w:rsidRDefault="00583892" w:rsidP="00583892">
      <w:pPr>
        <w:rPr>
          <w:rFonts w:ascii="Times New Roman" w:hAnsi="Times New Roman" w:cs="Times New Roman"/>
          <w:b/>
          <w:sz w:val="24"/>
          <w:szCs w:val="24"/>
        </w:rPr>
      </w:pPr>
      <w:r w:rsidRPr="002368ED">
        <w:rPr>
          <w:rFonts w:ascii="Times New Roman" w:hAnsi="Times New Roman" w:cs="Times New Roman"/>
          <w:b/>
          <w:sz w:val="24"/>
          <w:szCs w:val="24"/>
        </w:rPr>
        <w:lastRenderedPageBreak/>
        <w:t>PROGRAM:</w:t>
      </w:r>
    </w:p>
    <w:p w14:paraId="09401293" w14:textId="77777777" w:rsidR="00583892" w:rsidRPr="002368ED" w:rsidRDefault="00583892" w:rsidP="00583892">
      <w:pPr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>#include&lt;stdio.h&gt;</w:t>
      </w:r>
    </w:p>
    <w:p w14:paraId="7A154639" w14:textId="77777777" w:rsidR="00583892" w:rsidRPr="002368ED" w:rsidRDefault="00583892" w:rsidP="00583892">
      <w:pPr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>#include&lt;unistd.h&gt;</w:t>
      </w:r>
    </w:p>
    <w:p w14:paraId="1D33FB16" w14:textId="77777777" w:rsidR="00583892" w:rsidRPr="002368ED" w:rsidRDefault="00583892" w:rsidP="00583892">
      <w:pPr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>#include&lt;stdlib.h&gt;</w:t>
      </w:r>
    </w:p>
    <w:p w14:paraId="6E343090" w14:textId="77777777" w:rsidR="00583892" w:rsidRPr="002368ED" w:rsidRDefault="00583892" w:rsidP="00583892">
      <w:pPr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 xml:space="preserve">void </w:t>
      </w:r>
      <w:proofErr w:type="gramStart"/>
      <w:r w:rsidRPr="002368ED">
        <w:rPr>
          <w:rFonts w:ascii="Times New Roman" w:hAnsi="Times New Roman" w:cs="Times New Roman"/>
        </w:rPr>
        <w:t>main(</w:t>
      </w:r>
      <w:proofErr w:type="gramEnd"/>
      <w:r w:rsidRPr="002368ED">
        <w:rPr>
          <w:rFonts w:ascii="Times New Roman" w:hAnsi="Times New Roman" w:cs="Times New Roman"/>
        </w:rPr>
        <w:t>)</w:t>
      </w:r>
    </w:p>
    <w:p w14:paraId="6337FFA5" w14:textId="77777777" w:rsidR="00583892" w:rsidRPr="002368ED" w:rsidRDefault="00583892" w:rsidP="00583892">
      <w:pPr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>{</w:t>
      </w:r>
    </w:p>
    <w:p w14:paraId="7657362E" w14:textId="77777777" w:rsidR="00583892" w:rsidRPr="002368ED" w:rsidRDefault="00583892" w:rsidP="00583892">
      <w:pPr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 xml:space="preserve">int </w:t>
      </w:r>
      <w:proofErr w:type="spellStart"/>
      <w:r w:rsidRPr="002368ED">
        <w:rPr>
          <w:rFonts w:ascii="Times New Roman" w:hAnsi="Times New Roman" w:cs="Times New Roman"/>
        </w:rPr>
        <w:t>pid</w:t>
      </w:r>
      <w:proofErr w:type="spellEnd"/>
      <w:r w:rsidRPr="002368ED">
        <w:rPr>
          <w:rFonts w:ascii="Times New Roman" w:hAnsi="Times New Roman" w:cs="Times New Roman"/>
        </w:rPr>
        <w:t>;</w:t>
      </w:r>
    </w:p>
    <w:p w14:paraId="0AC6695E" w14:textId="77777777" w:rsidR="00583892" w:rsidRPr="002368ED" w:rsidRDefault="00583892" w:rsidP="00583892">
      <w:pPr>
        <w:rPr>
          <w:rFonts w:ascii="Times New Roman" w:hAnsi="Times New Roman" w:cs="Times New Roman"/>
        </w:rPr>
      </w:pPr>
      <w:proofErr w:type="spellStart"/>
      <w:r w:rsidRPr="002368ED">
        <w:rPr>
          <w:rFonts w:ascii="Times New Roman" w:hAnsi="Times New Roman" w:cs="Times New Roman"/>
        </w:rPr>
        <w:t>pid</w:t>
      </w:r>
      <w:proofErr w:type="spellEnd"/>
      <w:r w:rsidRPr="002368ED">
        <w:rPr>
          <w:rFonts w:ascii="Times New Roman" w:hAnsi="Times New Roman" w:cs="Times New Roman"/>
        </w:rPr>
        <w:t>=</w:t>
      </w:r>
      <w:proofErr w:type="gramStart"/>
      <w:r w:rsidRPr="002368ED">
        <w:rPr>
          <w:rFonts w:ascii="Times New Roman" w:hAnsi="Times New Roman" w:cs="Times New Roman"/>
        </w:rPr>
        <w:t>fork(</w:t>
      </w:r>
      <w:proofErr w:type="gramEnd"/>
      <w:r w:rsidRPr="002368ED">
        <w:rPr>
          <w:rFonts w:ascii="Times New Roman" w:hAnsi="Times New Roman" w:cs="Times New Roman"/>
        </w:rPr>
        <w:t>);</w:t>
      </w:r>
    </w:p>
    <w:p w14:paraId="78C4E8ED" w14:textId="77777777" w:rsidR="00583892" w:rsidRPr="002368ED" w:rsidRDefault="00583892" w:rsidP="00583892">
      <w:pPr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>if (</w:t>
      </w:r>
      <w:proofErr w:type="spellStart"/>
      <w:r w:rsidRPr="002368ED">
        <w:rPr>
          <w:rFonts w:ascii="Times New Roman" w:hAnsi="Times New Roman" w:cs="Times New Roman"/>
        </w:rPr>
        <w:t>pid</w:t>
      </w:r>
      <w:proofErr w:type="spellEnd"/>
      <w:r w:rsidRPr="002368ED">
        <w:rPr>
          <w:rFonts w:ascii="Times New Roman" w:hAnsi="Times New Roman" w:cs="Times New Roman"/>
        </w:rPr>
        <w:t xml:space="preserve"> &lt; 0)</w:t>
      </w:r>
    </w:p>
    <w:p w14:paraId="3528CBA0" w14:textId="77777777" w:rsidR="00583892" w:rsidRPr="002368ED" w:rsidRDefault="00583892" w:rsidP="00583892">
      <w:pPr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>{</w:t>
      </w:r>
    </w:p>
    <w:p w14:paraId="791898F5" w14:textId="77777777" w:rsidR="00583892" w:rsidRPr="002368ED" w:rsidRDefault="00583892" w:rsidP="00583892">
      <w:pPr>
        <w:rPr>
          <w:rFonts w:ascii="Times New Roman" w:hAnsi="Times New Roman" w:cs="Times New Roman"/>
        </w:rPr>
      </w:pPr>
      <w:proofErr w:type="spellStart"/>
      <w:proofErr w:type="gramStart"/>
      <w:r w:rsidRPr="002368ED">
        <w:rPr>
          <w:rFonts w:ascii="Times New Roman" w:hAnsi="Times New Roman" w:cs="Times New Roman"/>
        </w:rPr>
        <w:t>printf</w:t>
      </w:r>
      <w:proofErr w:type="spellEnd"/>
      <w:r w:rsidRPr="002368ED">
        <w:rPr>
          <w:rFonts w:ascii="Times New Roman" w:hAnsi="Times New Roman" w:cs="Times New Roman"/>
        </w:rPr>
        <w:t>(</w:t>
      </w:r>
      <w:proofErr w:type="gramEnd"/>
      <w:r w:rsidRPr="002368ED">
        <w:rPr>
          <w:rFonts w:ascii="Times New Roman" w:hAnsi="Times New Roman" w:cs="Times New Roman"/>
        </w:rPr>
        <w:t>"The fork cannot be created");</w:t>
      </w:r>
    </w:p>
    <w:p w14:paraId="3FB0D50E" w14:textId="77777777" w:rsidR="00583892" w:rsidRPr="002368ED" w:rsidRDefault="00583892" w:rsidP="00583892">
      <w:pPr>
        <w:rPr>
          <w:rFonts w:ascii="Times New Roman" w:hAnsi="Times New Roman" w:cs="Times New Roman"/>
        </w:rPr>
      </w:pPr>
      <w:proofErr w:type="gramStart"/>
      <w:r w:rsidRPr="002368ED">
        <w:rPr>
          <w:rFonts w:ascii="Times New Roman" w:hAnsi="Times New Roman" w:cs="Times New Roman"/>
        </w:rPr>
        <w:t>exit(</w:t>
      </w:r>
      <w:proofErr w:type="gramEnd"/>
      <w:r w:rsidRPr="002368ED">
        <w:rPr>
          <w:rFonts w:ascii="Times New Roman" w:hAnsi="Times New Roman" w:cs="Times New Roman"/>
        </w:rPr>
        <w:t>0);</w:t>
      </w:r>
    </w:p>
    <w:p w14:paraId="7DEA6335" w14:textId="77777777" w:rsidR="00583892" w:rsidRPr="002368ED" w:rsidRDefault="00583892" w:rsidP="00583892">
      <w:pPr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>}</w:t>
      </w:r>
    </w:p>
    <w:p w14:paraId="23ECE264" w14:textId="77777777" w:rsidR="00583892" w:rsidRPr="002368ED" w:rsidRDefault="00583892" w:rsidP="00583892">
      <w:pPr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>else</w:t>
      </w:r>
    </w:p>
    <w:p w14:paraId="51B5CCCD" w14:textId="77777777" w:rsidR="00583892" w:rsidRPr="002368ED" w:rsidRDefault="00583892" w:rsidP="00583892">
      <w:pPr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>if (</w:t>
      </w:r>
      <w:proofErr w:type="spellStart"/>
      <w:r w:rsidRPr="002368ED">
        <w:rPr>
          <w:rFonts w:ascii="Times New Roman" w:hAnsi="Times New Roman" w:cs="Times New Roman"/>
        </w:rPr>
        <w:t>pid</w:t>
      </w:r>
      <w:proofErr w:type="spellEnd"/>
      <w:r w:rsidRPr="002368ED">
        <w:rPr>
          <w:rFonts w:ascii="Times New Roman" w:hAnsi="Times New Roman" w:cs="Times New Roman"/>
        </w:rPr>
        <w:t>==0)</w:t>
      </w:r>
    </w:p>
    <w:p w14:paraId="467EB056" w14:textId="77777777" w:rsidR="00583892" w:rsidRPr="002368ED" w:rsidRDefault="00583892" w:rsidP="00583892">
      <w:pPr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>{</w:t>
      </w:r>
    </w:p>
    <w:p w14:paraId="053FA13F" w14:textId="77777777" w:rsidR="00583892" w:rsidRPr="002368ED" w:rsidRDefault="00583892" w:rsidP="00583892">
      <w:pPr>
        <w:rPr>
          <w:rFonts w:ascii="Times New Roman" w:hAnsi="Times New Roman" w:cs="Times New Roman"/>
        </w:rPr>
      </w:pPr>
      <w:proofErr w:type="spellStart"/>
      <w:r w:rsidRPr="002368ED">
        <w:rPr>
          <w:rFonts w:ascii="Times New Roman" w:hAnsi="Times New Roman" w:cs="Times New Roman"/>
        </w:rPr>
        <w:t>execlp</w:t>
      </w:r>
      <w:proofErr w:type="spellEnd"/>
      <w:r w:rsidRPr="002368ED">
        <w:rPr>
          <w:rFonts w:ascii="Times New Roman" w:hAnsi="Times New Roman" w:cs="Times New Roman"/>
        </w:rPr>
        <w:t>("/bin/</w:t>
      </w:r>
      <w:proofErr w:type="spellStart"/>
      <w:r w:rsidRPr="002368ED">
        <w:rPr>
          <w:rFonts w:ascii="Times New Roman" w:hAnsi="Times New Roman" w:cs="Times New Roman"/>
        </w:rPr>
        <w:t>ps</w:t>
      </w:r>
      <w:proofErr w:type="spellEnd"/>
      <w:r w:rsidRPr="002368ED">
        <w:rPr>
          <w:rFonts w:ascii="Times New Roman" w:hAnsi="Times New Roman" w:cs="Times New Roman"/>
        </w:rPr>
        <w:t>","</w:t>
      </w:r>
      <w:proofErr w:type="spellStart"/>
      <w:r w:rsidRPr="002368ED">
        <w:rPr>
          <w:rFonts w:ascii="Times New Roman" w:hAnsi="Times New Roman" w:cs="Times New Roman"/>
        </w:rPr>
        <w:t>ps</w:t>
      </w:r>
      <w:proofErr w:type="spellEnd"/>
      <w:r w:rsidRPr="002368ED">
        <w:rPr>
          <w:rFonts w:ascii="Times New Roman" w:hAnsi="Times New Roman" w:cs="Times New Roman"/>
        </w:rPr>
        <w:t>");</w:t>
      </w:r>
    </w:p>
    <w:p w14:paraId="7519A4BB" w14:textId="77777777" w:rsidR="00583892" w:rsidRPr="002368ED" w:rsidRDefault="00583892" w:rsidP="00583892">
      <w:pPr>
        <w:rPr>
          <w:rFonts w:ascii="Times New Roman" w:hAnsi="Times New Roman" w:cs="Times New Roman"/>
        </w:rPr>
      </w:pPr>
      <w:proofErr w:type="spellStart"/>
      <w:proofErr w:type="gramStart"/>
      <w:r w:rsidRPr="002368ED">
        <w:rPr>
          <w:rFonts w:ascii="Times New Roman" w:hAnsi="Times New Roman" w:cs="Times New Roman"/>
        </w:rPr>
        <w:t>printf</w:t>
      </w:r>
      <w:proofErr w:type="spellEnd"/>
      <w:r w:rsidRPr="002368ED">
        <w:rPr>
          <w:rFonts w:ascii="Times New Roman" w:hAnsi="Times New Roman" w:cs="Times New Roman"/>
        </w:rPr>
        <w:t>(</w:t>
      </w:r>
      <w:proofErr w:type="gramEnd"/>
      <w:r w:rsidRPr="002368ED">
        <w:rPr>
          <w:rFonts w:ascii="Times New Roman" w:hAnsi="Times New Roman" w:cs="Times New Roman"/>
        </w:rPr>
        <w:t xml:space="preserve">"\n The process id of the child: %d", </w:t>
      </w:r>
      <w:proofErr w:type="spellStart"/>
      <w:r w:rsidRPr="002368ED">
        <w:rPr>
          <w:rFonts w:ascii="Times New Roman" w:hAnsi="Times New Roman" w:cs="Times New Roman"/>
        </w:rPr>
        <w:t>getpid</w:t>
      </w:r>
      <w:proofErr w:type="spellEnd"/>
      <w:r w:rsidRPr="002368ED">
        <w:rPr>
          <w:rFonts w:ascii="Times New Roman" w:hAnsi="Times New Roman" w:cs="Times New Roman"/>
        </w:rPr>
        <w:t>());</w:t>
      </w:r>
    </w:p>
    <w:p w14:paraId="73D198A2" w14:textId="77777777" w:rsidR="00583892" w:rsidRPr="002368ED" w:rsidRDefault="00583892" w:rsidP="00583892">
      <w:pPr>
        <w:rPr>
          <w:rFonts w:ascii="Times New Roman" w:hAnsi="Times New Roman" w:cs="Times New Roman"/>
        </w:rPr>
      </w:pPr>
      <w:proofErr w:type="spellStart"/>
      <w:proofErr w:type="gramStart"/>
      <w:r w:rsidRPr="002368ED">
        <w:rPr>
          <w:rFonts w:ascii="Times New Roman" w:hAnsi="Times New Roman" w:cs="Times New Roman"/>
        </w:rPr>
        <w:t>printf</w:t>
      </w:r>
      <w:proofErr w:type="spellEnd"/>
      <w:r w:rsidRPr="002368ED">
        <w:rPr>
          <w:rFonts w:ascii="Times New Roman" w:hAnsi="Times New Roman" w:cs="Times New Roman"/>
        </w:rPr>
        <w:t>(</w:t>
      </w:r>
      <w:proofErr w:type="gramEnd"/>
      <w:r w:rsidRPr="002368ED">
        <w:rPr>
          <w:rFonts w:ascii="Times New Roman" w:hAnsi="Times New Roman" w:cs="Times New Roman"/>
        </w:rPr>
        <w:t xml:space="preserve">"\n The process id of the parent: %d", </w:t>
      </w:r>
      <w:proofErr w:type="spellStart"/>
      <w:r w:rsidRPr="002368ED">
        <w:rPr>
          <w:rFonts w:ascii="Times New Roman" w:hAnsi="Times New Roman" w:cs="Times New Roman"/>
        </w:rPr>
        <w:t>getppid</w:t>
      </w:r>
      <w:proofErr w:type="spellEnd"/>
      <w:r w:rsidRPr="002368ED">
        <w:rPr>
          <w:rFonts w:ascii="Times New Roman" w:hAnsi="Times New Roman" w:cs="Times New Roman"/>
        </w:rPr>
        <w:t>());</w:t>
      </w:r>
    </w:p>
    <w:p w14:paraId="4AD9850C" w14:textId="77777777" w:rsidR="00583892" w:rsidRPr="002368ED" w:rsidRDefault="00583892" w:rsidP="00583892">
      <w:pPr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>}</w:t>
      </w:r>
    </w:p>
    <w:p w14:paraId="15D2037D" w14:textId="77777777" w:rsidR="00583892" w:rsidRPr="002368ED" w:rsidRDefault="00583892" w:rsidP="00583892">
      <w:pPr>
        <w:rPr>
          <w:rFonts w:ascii="Times New Roman" w:hAnsi="Times New Roman" w:cs="Times New Roman"/>
        </w:rPr>
      </w:pPr>
      <w:proofErr w:type="gramStart"/>
      <w:r w:rsidRPr="002368ED">
        <w:rPr>
          <w:rFonts w:ascii="Times New Roman" w:hAnsi="Times New Roman" w:cs="Times New Roman"/>
        </w:rPr>
        <w:t>else{</w:t>
      </w:r>
      <w:proofErr w:type="gramEnd"/>
    </w:p>
    <w:p w14:paraId="34DC9BFE" w14:textId="77777777" w:rsidR="00583892" w:rsidRPr="002368ED" w:rsidRDefault="00583892" w:rsidP="00583892">
      <w:pPr>
        <w:rPr>
          <w:rFonts w:ascii="Times New Roman" w:hAnsi="Times New Roman" w:cs="Times New Roman"/>
        </w:rPr>
      </w:pPr>
      <w:proofErr w:type="spellStart"/>
      <w:proofErr w:type="gramStart"/>
      <w:r w:rsidRPr="002368ED">
        <w:rPr>
          <w:rFonts w:ascii="Times New Roman" w:hAnsi="Times New Roman" w:cs="Times New Roman"/>
        </w:rPr>
        <w:t>printf</w:t>
      </w:r>
      <w:proofErr w:type="spellEnd"/>
      <w:r w:rsidRPr="002368ED">
        <w:rPr>
          <w:rFonts w:ascii="Times New Roman" w:hAnsi="Times New Roman" w:cs="Times New Roman"/>
        </w:rPr>
        <w:t>(</w:t>
      </w:r>
      <w:proofErr w:type="gramEnd"/>
      <w:r w:rsidRPr="002368ED">
        <w:rPr>
          <w:rFonts w:ascii="Times New Roman" w:hAnsi="Times New Roman" w:cs="Times New Roman"/>
        </w:rPr>
        <w:t xml:space="preserve">"\n The process id of the parent: %d", </w:t>
      </w:r>
      <w:proofErr w:type="spellStart"/>
      <w:r w:rsidRPr="002368ED">
        <w:rPr>
          <w:rFonts w:ascii="Times New Roman" w:hAnsi="Times New Roman" w:cs="Times New Roman"/>
        </w:rPr>
        <w:t>getpid</w:t>
      </w:r>
      <w:proofErr w:type="spellEnd"/>
      <w:r w:rsidRPr="002368ED">
        <w:rPr>
          <w:rFonts w:ascii="Times New Roman" w:hAnsi="Times New Roman" w:cs="Times New Roman"/>
        </w:rPr>
        <w:t>());</w:t>
      </w:r>
    </w:p>
    <w:p w14:paraId="0E5920FD" w14:textId="77777777" w:rsidR="00583892" w:rsidRPr="002368ED" w:rsidRDefault="00583892" w:rsidP="00583892">
      <w:pPr>
        <w:rPr>
          <w:rFonts w:ascii="Times New Roman" w:hAnsi="Times New Roman" w:cs="Times New Roman"/>
        </w:rPr>
      </w:pPr>
      <w:proofErr w:type="spellStart"/>
      <w:proofErr w:type="gramStart"/>
      <w:r w:rsidRPr="002368ED">
        <w:rPr>
          <w:rFonts w:ascii="Times New Roman" w:hAnsi="Times New Roman" w:cs="Times New Roman"/>
        </w:rPr>
        <w:t>printf</w:t>
      </w:r>
      <w:proofErr w:type="spellEnd"/>
      <w:r w:rsidRPr="002368ED">
        <w:rPr>
          <w:rFonts w:ascii="Times New Roman" w:hAnsi="Times New Roman" w:cs="Times New Roman"/>
        </w:rPr>
        <w:t>(</w:t>
      </w:r>
      <w:proofErr w:type="gramEnd"/>
      <w:r w:rsidRPr="002368ED">
        <w:rPr>
          <w:rFonts w:ascii="Times New Roman" w:hAnsi="Times New Roman" w:cs="Times New Roman"/>
        </w:rPr>
        <w:t xml:space="preserve">"\n The process id of the grandparent: %d", </w:t>
      </w:r>
      <w:proofErr w:type="spellStart"/>
      <w:r w:rsidRPr="002368ED">
        <w:rPr>
          <w:rFonts w:ascii="Times New Roman" w:hAnsi="Times New Roman" w:cs="Times New Roman"/>
        </w:rPr>
        <w:t>getppid</w:t>
      </w:r>
      <w:proofErr w:type="spellEnd"/>
      <w:r w:rsidRPr="002368ED">
        <w:rPr>
          <w:rFonts w:ascii="Times New Roman" w:hAnsi="Times New Roman" w:cs="Times New Roman"/>
        </w:rPr>
        <w:t>());</w:t>
      </w:r>
    </w:p>
    <w:p w14:paraId="0C5348DA" w14:textId="77777777" w:rsidR="00583892" w:rsidRPr="002368ED" w:rsidRDefault="00583892" w:rsidP="00583892">
      <w:pPr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>}</w:t>
      </w:r>
    </w:p>
    <w:p w14:paraId="721E9CD9" w14:textId="3DB0E5FC" w:rsidR="00583892" w:rsidRDefault="00583892" w:rsidP="00583892">
      <w:pPr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>}</w:t>
      </w:r>
    </w:p>
    <w:p w14:paraId="4673BCED" w14:textId="6123BBC5" w:rsidR="00EA46C3" w:rsidRDefault="00EA46C3" w:rsidP="00583892">
      <w:pPr>
        <w:rPr>
          <w:rFonts w:ascii="Times New Roman" w:hAnsi="Times New Roman" w:cs="Times New Roman"/>
        </w:rPr>
      </w:pPr>
    </w:p>
    <w:p w14:paraId="32E74F15" w14:textId="6ED19C49" w:rsidR="00EA46C3" w:rsidRDefault="00EA46C3" w:rsidP="00583892">
      <w:pPr>
        <w:rPr>
          <w:rFonts w:ascii="Times New Roman" w:hAnsi="Times New Roman" w:cs="Times New Roman"/>
        </w:rPr>
      </w:pPr>
    </w:p>
    <w:p w14:paraId="7A659D8B" w14:textId="2759D59C" w:rsidR="00EA46C3" w:rsidRDefault="00EA46C3" w:rsidP="00583892">
      <w:pPr>
        <w:rPr>
          <w:rFonts w:ascii="Times New Roman" w:hAnsi="Times New Roman" w:cs="Times New Roman"/>
        </w:rPr>
      </w:pPr>
    </w:p>
    <w:p w14:paraId="3C647BBE" w14:textId="77777777" w:rsidR="00EA46C3" w:rsidRPr="002368ED" w:rsidRDefault="00EA46C3" w:rsidP="00583892">
      <w:pPr>
        <w:rPr>
          <w:rFonts w:ascii="Times New Roman" w:hAnsi="Times New Roman" w:cs="Times New Roman"/>
        </w:rPr>
      </w:pPr>
    </w:p>
    <w:p w14:paraId="1B741FE1" w14:textId="77777777" w:rsidR="00583892" w:rsidRPr="002368ED" w:rsidRDefault="00583892" w:rsidP="00583892">
      <w:pPr>
        <w:rPr>
          <w:rFonts w:ascii="Times New Roman" w:hAnsi="Times New Roman" w:cs="Times New Roman"/>
        </w:rPr>
      </w:pPr>
    </w:p>
    <w:p w14:paraId="50F7B5B5" w14:textId="77777777" w:rsidR="00583892" w:rsidRPr="002368ED" w:rsidRDefault="00583892" w:rsidP="00583892">
      <w:pPr>
        <w:rPr>
          <w:rFonts w:ascii="Times New Roman" w:hAnsi="Times New Roman" w:cs="Times New Roman"/>
          <w:b/>
          <w:sz w:val="24"/>
          <w:szCs w:val="24"/>
        </w:rPr>
      </w:pPr>
      <w:r w:rsidRPr="002368ED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4A02B8B8" w14:textId="77777777" w:rsidR="00583892" w:rsidRPr="002368ED" w:rsidRDefault="00583892" w:rsidP="00583892">
      <w:pPr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  <w:noProof/>
        </w:rPr>
        <w:drawing>
          <wp:inline distT="114300" distB="114300" distL="114300" distR="114300" wp14:anchorId="107AE707" wp14:editId="55FDBF40">
            <wp:extent cx="5610225" cy="2019300"/>
            <wp:effectExtent l="0" t="0" r="0" b="0"/>
            <wp:docPr id="10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754E1F" w14:textId="77777777" w:rsidR="00583892" w:rsidRPr="002368ED" w:rsidRDefault="00583892" w:rsidP="00583892">
      <w:pPr>
        <w:rPr>
          <w:rFonts w:ascii="Times New Roman" w:hAnsi="Times New Roman" w:cs="Times New Roman"/>
        </w:rPr>
      </w:pPr>
    </w:p>
    <w:p w14:paraId="6042EEF3" w14:textId="77777777" w:rsidR="00583892" w:rsidRDefault="00583892" w:rsidP="00583892">
      <w:pPr>
        <w:rPr>
          <w:rFonts w:ascii="Times New Roman" w:hAnsi="Times New Roman" w:cs="Times New Roman"/>
        </w:rPr>
      </w:pPr>
    </w:p>
    <w:p w14:paraId="02D5CB81" w14:textId="77777777" w:rsidR="00583892" w:rsidRDefault="00583892" w:rsidP="00583892">
      <w:pPr>
        <w:rPr>
          <w:rFonts w:ascii="Times New Roman" w:hAnsi="Times New Roman" w:cs="Times New Roman"/>
        </w:rPr>
      </w:pPr>
    </w:p>
    <w:p w14:paraId="5EECC491" w14:textId="77777777" w:rsidR="00583892" w:rsidRDefault="00583892" w:rsidP="00583892">
      <w:pPr>
        <w:rPr>
          <w:rFonts w:ascii="Times New Roman" w:hAnsi="Times New Roman" w:cs="Times New Roman"/>
        </w:rPr>
      </w:pPr>
    </w:p>
    <w:p w14:paraId="3C3DCB11" w14:textId="77777777" w:rsidR="00583892" w:rsidRDefault="00583892" w:rsidP="00583892">
      <w:pPr>
        <w:rPr>
          <w:rFonts w:ascii="Times New Roman" w:hAnsi="Times New Roman" w:cs="Times New Roman"/>
        </w:rPr>
      </w:pPr>
    </w:p>
    <w:p w14:paraId="29A4143C" w14:textId="77777777" w:rsidR="00583892" w:rsidRDefault="00583892" w:rsidP="00583892">
      <w:pPr>
        <w:rPr>
          <w:rFonts w:ascii="Times New Roman" w:hAnsi="Times New Roman" w:cs="Times New Roman"/>
        </w:rPr>
      </w:pPr>
    </w:p>
    <w:p w14:paraId="16A8F919" w14:textId="77777777" w:rsidR="00583892" w:rsidRDefault="00583892" w:rsidP="00583892">
      <w:pPr>
        <w:rPr>
          <w:rFonts w:ascii="Times New Roman" w:hAnsi="Times New Roman" w:cs="Times New Roman"/>
        </w:rPr>
      </w:pPr>
    </w:p>
    <w:p w14:paraId="6B68E981" w14:textId="77777777" w:rsidR="00583892" w:rsidRDefault="00583892" w:rsidP="00583892">
      <w:pPr>
        <w:rPr>
          <w:rFonts w:ascii="Times New Roman" w:hAnsi="Times New Roman" w:cs="Times New Roman"/>
        </w:rPr>
      </w:pPr>
    </w:p>
    <w:p w14:paraId="32D2E742" w14:textId="77777777" w:rsidR="00583892" w:rsidRDefault="00583892" w:rsidP="00583892">
      <w:pPr>
        <w:rPr>
          <w:rFonts w:ascii="Times New Roman" w:hAnsi="Times New Roman" w:cs="Times New Roman"/>
        </w:rPr>
      </w:pPr>
    </w:p>
    <w:p w14:paraId="5FFEB04F" w14:textId="77777777" w:rsidR="00583892" w:rsidRDefault="00583892" w:rsidP="00583892">
      <w:pPr>
        <w:rPr>
          <w:rFonts w:ascii="Times New Roman" w:hAnsi="Times New Roman" w:cs="Times New Roman"/>
        </w:rPr>
      </w:pPr>
    </w:p>
    <w:p w14:paraId="48BE9EAA" w14:textId="77777777" w:rsidR="00583892" w:rsidRDefault="00583892" w:rsidP="00583892">
      <w:pPr>
        <w:rPr>
          <w:rFonts w:ascii="Times New Roman" w:hAnsi="Times New Roman" w:cs="Times New Roman"/>
        </w:rPr>
      </w:pPr>
    </w:p>
    <w:p w14:paraId="53D9C309" w14:textId="77777777" w:rsidR="00583892" w:rsidRDefault="00583892" w:rsidP="00583892">
      <w:pPr>
        <w:rPr>
          <w:rFonts w:ascii="Times New Roman" w:hAnsi="Times New Roman" w:cs="Times New Roman"/>
        </w:rPr>
      </w:pPr>
    </w:p>
    <w:p w14:paraId="641C23F5" w14:textId="77777777" w:rsidR="00583892" w:rsidRDefault="00583892" w:rsidP="00583892">
      <w:pPr>
        <w:rPr>
          <w:rFonts w:ascii="Times New Roman" w:hAnsi="Times New Roman" w:cs="Times New Roman"/>
        </w:rPr>
      </w:pPr>
    </w:p>
    <w:p w14:paraId="269C593A" w14:textId="77777777" w:rsidR="00583892" w:rsidRDefault="00583892" w:rsidP="00583892">
      <w:pPr>
        <w:rPr>
          <w:rFonts w:ascii="Times New Roman" w:hAnsi="Times New Roman" w:cs="Times New Roman"/>
        </w:rPr>
      </w:pPr>
    </w:p>
    <w:p w14:paraId="5717DD23" w14:textId="77777777" w:rsidR="00583892" w:rsidRDefault="00583892" w:rsidP="00583892">
      <w:pPr>
        <w:rPr>
          <w:rFonts w:ascii="Times New Roman" w:hAnsi="Times New Roman" w:cs="Times New Roman"/>
        </w:rPr>
      </w:pPr>
    </w:p>
    <w:p w14:paraId="498B641A" w14:textId="77777777" w:rsidR="00583892" w:rsidRDefault="00583892" w:rsidP="00583892">
      <w:pPr>
        <w:rPr>
          <w:rFonts w:ascii="Times New Roman" w:hAnsi="Times New Roman" w:cs="Times New Roman"/>
        </w:rPr>
      </w:pPr>
    </w:p>
    <w:p w14:paraId="038C11DD" w14:textId="77777777" w:rsidR="00583892" w:rsidRDefault="00583892" w:rsidP="00583892">
      <w:pPr>
        <w:rPr>
          <w:rFonts w:ascii="Times New Roman" w:hAnsi="Times New Roman" w:cs="Times New Roman"/>
        </w:rPr>
      </w:pPr>
    </w:p>
    <w:p w14:paraId="409067B4" w14:textId="77777777" w:rsidR="00583892" w:rsidRPr="002368ED" w:rsidRDefault="00583892" w:rsidP="00583892">
      <w:pPr>
        <w:rPr>
          <w:rFonts w:ascii="Times New Roman" w:hAnsi="Times New Roman" w:cs="Times New Roman"/>
          <w:b/>
        </w:rPr>
      </w:pPr>
    </w:p>
    <w:p w14:paraId="7EE73A2E" w14:textId="77777777" w:rsidR="00583892" w:rsidRPr="002368ED" w:rsidRDefault="00583892" w:rsidP="00583892">
      <w:pPr>
        <w:rPr>
          <w:rFonts w:ascii="Times New Roman" w:hAnsi="Times New Roman" w:cs="Times New Roman"/>
          <w:b/>
          <w:sz w:val="24"/>
          <w:szCs w:val="24"/>
        </w:rPr>
      </w:pPr>
      <w:r w:rsidRPr="002368ED">
        <w:rPr>
          <w:rFonts w:ascii="Times New Roman" w:hAnsi="Times New Roman" w:cs="Times New Roman"/>
          <w:b/>
          <w:sz w:val="24"/>
          <w:szCs w:val="24"/>
        </w:rPr>
        <w:t>RESULT:</w:t>
      </w:r>
    </w:p>
    <w:p w14:paraId="07AFF618" w14:textId="77777777" w:rsidR="00583892" w:rsidRPr="002368ED" w:rsidRDefault="00583892" w:rsidP="00583892">
      <w:pPr>
        <w:rPr>
          <w:rFonts w:ascii="Times New Roman" w:hAnsi="Times New Roman" w:cs="Times New Roman"/>
        </w:rPr>
      </w:pPr>
      <w:proofErr w:type="gramStart"/>
      <w:r w:rsidRPr="002368ED">
        <w:rPr>
          <w:rFonts w:ascii="Times New Roman" w:hAnsi="Times New Roman" w:cs="Times New Roman"/>
        </w:rPr>
        <w:t>Thus</w:t>
      </w:r>
      <w:proofErr w:type="gramEnd"/>
      <w:r w:rsidRPr="002368ED">
        <w:rPr>
          <w:rFonts w:ascii="Times New Roman" w:hAnsi="Times New Roman" w:cs="Times New Roman"/>
        </w:rPr>
        <w:t xml:space="preserve"> the use of process system call using c program has been illustrated and executed</w:t>
      </w:r>
    </w:p>
    <w:p w14:paraId="0480A21B" w14:textId="77777777" w:rsidR="00583892" w:rsidRPr="002368ED" w:rsidRDefault="00583892" w:rsidP="00583892">
      <w:pPr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>successfully.</w:t>
      </w:r>
    </w:p>
    <w:tbl>
      <w:tblPr>
        <w:tblW w:w="91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1"/>
        <w:gridCol w:w="7212"/>
      </w:tblGrid>
      <w:tr w:rsidR="00583892" w:rsidRPr="002368ED" w14:paraId="553E83AA" w14:textId="77777777" w:rsidTr="00EA46C3">
        <w:trPr>
          <w:trHeight w:val="641"/>
        </w:trPr>
        <w:tc>
          <w:tcPr>
            <w:tcW w:w="1951" w:type="dxa"/>
          </w:tcPr>
          <w:p w14:paraId="55D79FCD" w14:textId="77777777" w:rsidR="00583892" w:rsidRPr="002368ED" w:rsidRDefault="00583892" w:rsidP="00DD48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EX:NO:4B</w:t>
            </w:r>
          </w:p>
        </w:tc>
        <w:tc>
          <w:tcPr>
            <w:tcW w:w="7212" w:type="dxa"/>
            <w:vMerge w:val="restart"/>
          </w:tcPr>
          <w:p w14:paraId="4C1A6BF1" w14:textId="77777777" w:rsidR="00583892" w:rsidRPr="002368ED" w:rsidRDefault="00583892" w:rsidP="00DD4862">
            <w:pPr>
              <w:rPr>
                <w:rFonts w:ascii="Times New Roman" w:eastAsia="Times New Roman" w:hAnsi="Times New Roman" w:cs="Times New Roman"/>
                <w:b/>
              </w:rPr>
            </w:pPr>
            <w:r w:rsidRPr="002368ED">
              <w:rPr>
                <w:rFonts w:ascii="Times New Roman" w:eastAsia="Times New Roman" w:hAnsi="Times New Roman" w:cs="Times New Roman"/>
              </w:rPr>
              <w:t xml:space="preserve">                                        </w:t>
            </w:r>
          </w:p>
          <w:p w14:paraId="2CABC8AE" w14:textId="7836C742" w:rsidR="00583892" w:rsidRPr="002368ED" w:rsidRDefault="00583892" w:rsidP="00DD4862">
            <w:pPr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2368ED">
              <w:rPr>
                <w:rFonts w:ascii="Times New Roman" w:eastAsia="Times New Roman" w:hAnsi="Times New Roman" w:cs="Times New Roman"/>
                <w:b/>
              </w:rPr>
              <w:t xml:space="preserve">                                       </w:t>
            </w:r>
            <w:r w:rsidRPr="002368ED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USE OF GETPID</w:t>
            </w:r>
          </w:p>
        </w:tc>
      </w:tr>
      <w:tr w:rsidR="00583892" w:rsidRPr="002368ED" w14:paraId="5D669DD0" w14:textId="77777777" w:rsidTr="00EA46C3">
        <w:trPr>
          <w:trHeight w:val="549"/>
        </w:trPr>
        <w:tc>
          <w:tcPr>
            <w:tcW w:w="1951" w:type="dxa"/>
          </w:tcPr>
          <w:p w14:paraId="5A4E0366" w14:textId="1A9BD6E1" w:rsidR="00583892" w:rsidRPr="002368ED" w:rsidRDefault="00583892" w:rsidP="00DD4862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36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</w:t>
            </w:r>
            <w:r w:rsidR="007A41C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4.08.22</w:t>
            </w:r>
          </w:p>
        </w:tc>
        <w:tc>
          <w:tcPr>
            <w:tcW w:w="7212" w:type="dxa"/>
            <w:vMerge/>
          </w:tcPr>
          <w:p w14:paraId="7DE53672" w14:textId="77777777" w:rsidR="00583892" w:rsidRPr="002368ED" w:rsidRDefault="00583892" w:rsidP="00DD4862">
            <w:pPr>
              <w:widowControl w:val="0"/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44C10BB4" w14:textId="77777777" w:rsidR="00583892" w:rsidRPr="002368ED" w:rsidRDefault="00583892" w:rsidP="00583892">
      <w:pPr>
        <w:rPr>
          <w:rFonts w:ascii="Times New Roman" w:eastAsia="Times New Roman" w:hAnsi="Times New Roman" w:cs="Times New Roman"/>
        </w:rPr>
      </w:pPr>
    </w:p>
    <w:p w14:paraId="3CEADBBF" w14:textId="77777777" w:rsidR="00583892" w:rsidRPr="002368ED" w:rsidRDefault="00583892" w:rsidP="00583892">
      <w:pPr>
        <w:rPr>
          <w:rFonts w:ascii="Times New Roman" w:hAnsi="Times New Roman" w:cs="Times New Roman"/>
          <w:b/>
          <w:sz w:val="24"/>
          <w:szCs w:val="24"/>
        </w:rPr>
      </w:pPr>
      <w:r w:rsidRPr="002368ED">
        <w:rPr>
          <w:rFonts w:ascii="Times New Roman" w:hAnsi="Times New Roman" w:cs="Times New Roman"/>
          <w:b/>
          <w:sz w:val="24"/>
          <w:szCs w:val="24"/>
        </w:rPr>
        <w:t>AIM:</w:t>
      </w:r>
    </w:p>
    <w:p w14:paraId="18FD02AF" w14:textId="77777777" w:rsidR="00583892" w:rsidRPr="002368ED" w:rsidRDefault="00583892" w:rsidP="00583892">
      <w:pPr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>To illustrate the use of process of system calls using C program</w:t>
      </w:r>
    </w:p>
    <w:p w14:paraId="3D5CB450" w14:textId="77777777" w:rsidR="00583892" w:rsidRPr="002368ED" w:rsidRDefault="00583892" w:rsidP="00583892">
      <w:pPr>
        <w:rPr>
          <w:rFonts w:ascii="Times New Roman" w:hAnsi="Times New Roman" w:cs="Times New Roman"/>
          <w:b/>
          <w:sz w:val="24"/>
          <w:szCs w:val="24"/>
        </w:rPr>
      </w:pPr>
      <w:r w:rsidRPr="002368ED">
        <w:rPr>
          <w:rFonts w:ascii="Times New Roman" w:hAnsi="Times New Roman" w:cs="Times New Roman"/>
          <w:b/>
          <w:sz w:val="24"/>
          <w:szCs w:val="24"/>
        </w:rPr>
        <w:t>ALGORITHM:</w:t>
      </w:r>
    </w:p>
    <w:p w14:paraId="287E3881" w14:textId="77777777" w:rsidR="00583892" w:rsidRPr="002368ED" w:rsidRDefault="00583892" w:rsidP="005838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1.</w:t>
      </w:r>
      <w:r w:rsidRPr="002368ED">
        <w:rPr>
          <w:rFonts w:ascii="Times New Roman" w:hAnsi="Times New Roman" w:cs="Times New Roman"/>
        </w:rPr>
        <w:t>Start</w:t>
      </w:r>
    </w:p>
    <w:p w14:paraId="0D4A85BB" w14:textId="77777777" w:rsidR="00583892" w:rsidRPr="002368ED" w:rsidRDefault="00583892" w:rsidP="005838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2.</w:t>
      </w:r>
      <w:r w:rsidRPr="002368ED">
        <w:rPr>
          <w:rFonts w:ascii="Times New Roman" w:hAnsi="Times New Roman" w:cs="Times New Roman"/>
        </w:rPr>
        <w:t xml:space="preserve">Declare </w:t>
      </w:r>
      <w:proofErr w:type="spellStart"/>
      <w:r w:rsidRPr="002368ED">
        <w:rPr>
          <w:rFonts w:ascii="Times New Roman" w:hAnsi="Times New Roman" w:cs="Times New Roman"/>
        </w:rPr>
        <w:t>pid</w:t>
      </w:r>
      <w:proofErr w:type="spellEnd"/>
    </w:p>
    <w:p w14:paraId="7EF91ABD" w14:textId="77777777" w:rsidR="00583892" w:rsidRPr="002368ED" w:rsidRDefault="00583892" w:rsidP="005838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3.</w:t>
      </w:r>
      <w:r w:rsidRPr="002368ED">
        <w:rPr>
          <w:rFonts w:ascii="Times New Roman" w:hAnsi="Times New Roman" w:cs="Times New Roman"/>
        </w:rPr>
        <w:t xml:space="preserve">Create a new process using </w:t>
      </w:r>
      <w:proofErr w:type="gramStart"/>
      <w:r w:rsidRPr="002368ED">
        <w:rPr>
          <w:rFonts w:ascii="Times New Roman" w:hAnsi="Times New Roman" w:cs="Times New Roman"/>
        </w:rPr>
        <w:t>fork(</w:t>
      </w:r>
      <w:proofErr w:type="gramEnd"/>
      <w:r w:rsidRPr="002368ED">
        <w:rPr>
          <w:rFonts w:ascii="Times New Roman" w:hAnsi="Times New Roman" w:cs="Times New Roman"/>
        </w:rPr>
        <w:t>)</w:t>
      </w:r>
    </w:p>
    <w:p w14:paraId="3583D3A0" w14:textId="77777777" w:rsidR="00583892" w:rsidRPr="002368ED" w:rsidRDefault="00583892" w:rsidP="005838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4.</w:t>
      </w:r>
      <w:r w:rsidRPr="002368ED">
        <w:rPr>
          <w:rFonts w:ascii="Times New Roman" w:hAnsi="Times New Roman" w:cs="Times New Roman"/>
        </w:rPr>
        <w:t xml:space="preserve">Perform if </w:t>
      </w:r>
      <w:proofErr w:type="spellStart"/>
      <w:r w:rsidRPr="002368ED">
        <w:rPr>
          <w:rFonts w:ascii="Times New Roman" w:hAnsi="Times New Roman" w:cs="Times New Roman"/>
        </w:rPr>
        <w:t>pid</w:t>
      </w:r>
      <w:proofErr w:type="spellEnd"/>
      <w:r w:rsidRPr="002368ED">
        <w:rPr>
          <w:rFonts w:ascii="Times New Roman" w:hAnsi="Times New Roman" w:cs="Times New Roman"/>
        </w:rPr>
        <w:t>&lt;0</w:t>
      </w:r>
    </w:p>
    <w:p w14:paraId="1D5A6A7B" w14:textId="77777777" w:rsidR="00583892" w:rsidRPr="002368ED" w:rsidRDefault="00583892" w:rsidP="00583892">
      <w:pPr>
        <w:spacing w:line="360" w:lineRule="auto"/>
        <w:ind w:left="720"/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 xml:space="preserve">              Display fork cannot be created</w:t>
      </w:r>
    </w:p>
    <w:p w14:paraId="30B3C3DB" w14:textId="77777777" w:rsidR="00583892" w:rsidRPr="002368ED" w:rsidRDefault="00583892" w:rsidP="00583892">
      <w:pPr>
        <w:spacing w:line="360" w:lineRule="auto"/>
        <w:ind w:left="720" w:firstLine="720"/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 xml:space="preserve">  else if </w:t>
      </w:r>
      <w:proofErr w:type="spellStart"/>
      <w:r w:rsidRPr="002368ED">
        <w:rPr>
          <w:rFonts w:ascii="Times New Roman" w:hAnsi="Times New Roman" w:cs="Times New Roman"/>
        </w:rPr>
        <w:t>pid</w:t>
      </w:r>
      <w:proofErr w:type="spellEnd"/>
      <w:r w:rsidRPr="002368ED">
        <w:rPr>
          <w:rFonts w:ascii="Times New Roman" w:hAnsi="Times New Roman" w:cs="Times New Roman"/>
        </w:rPr>
        <w:t>==0</w:t>
      </w:r>
    </w:p>
    <w:p w14:paraId="7B6D73DC" w14:textId="77777777" w:rsidR="00583892" w:rsidRPr="002368ED" w:rsidRDefault="00583892" w:rsidP="00583892">
      <w:pPr>
        <w:spacing w:line="360" w:lineRule="auto"/>
        <w:ind w:left="720" w:firstLine="720"/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 xml:space="preserve">  Display parent by </w:t>
      </w:r>
      <w:proofErr w:type="spellStart"/>
      <w:r w:rsidRPr="002368ED">
        <w:rPr>
          <w:rFonts w:ascii="Times New Roman" w:hAnsi="Times New Roman" w:cs="Times New Roman"/>
        </w:rPr>
        <w:t>getppid</w:t>
      </w:r>
      <w:proofErr w:type="spellEnd"/>
      <w:r w:rsidRPr="002368ED">
        <w:rPr>
          <w:rFonts w:ascii="Times New Roman" w:hAnsi="Times New Roman" w:cs="Times New Roman"/>
        </w:rPr>
        <w:t xml:space="preserve"> and child by </w:t>
      </w:r>
      <w:proofErr w:type="spellStart"/>
      <w:r w:rsidRPr="002368ED">
        <w:rPr>
          <w:rFonts w:ascii="Times New Roman" w:hAnsi="Times New Roman" w:cs="Times New Roman"/>
        </w:rPr>
        <w:t>getpid</w:t>
      </w:r>
      <w:proofErr w:type="spellEnd"/>
    </w:p>
    <w:p w14:paraId="3102ADD1" w14:textId="77777777" w:rsidR="00583892" w:rsidRPr="002368ED" w:rsidRDefault="00583892" w:rsidP="00583892">
      <w:pPr>
        <w:spacing w:line="360" w:lineRule="auto"/>
        <w:ind w:left="720" w:firstLine="720"/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 xml:space="preserve">  Else</w:t>
      </w:r>
    </w:p>
    <w:p w14:paraId="4ED2FE2C" w14:textId="77777777" w:rsidR="00583892" w:rsidRPr="002368ED" w:rsidRDefault="00583892" w:rsidP="00583892">
      <w:pPr>
        <w:spacing w:line="360" w:lineRule="auto"/>
        <w:ind w:left="720" w:firstLine="720"/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 xml:space="preserve">  Display parent by </w:t>
      </w:r>
      <w:proofErr w:type="spellStart"/>
      <w:r w:rsidRPr="002368ED">
        <w:rPr>
          <w:rFonts w:ascii="Times New Roman" w:hAnsi="Times New Roman" w:cs="Times New Roman"/>
        </w:rPr>
        <w:t>getpid</w:t>
      </w:r>
      <w:proofErr w:type="spellEnd"/>
      <w:r w:rsidRPr="002368ED">
        <w:rPr>
          <w:rFonts w:ascii="Times New Roman" w:hAnsi="Times New Roman" w:cs="Times New Roman"/>
        </w:rPr>
        <w:t xml:space="preserve"> and grandparent </w:t>
      </w:r>
      <w:proofErr w:type="spellStart"/>
      <w:r w:rsidRPr="002368ED">
        <w:rPr>
          <w:rFonts w:ascii="Times New Roman" w:hAnsi="Times New Roman" w:cs="Times New Roman"/>
        </w:rPr>
        <w:t>getppid</w:t>
      </w:r>
      <w:proofErr w:type="spellEnd"/>
    </w:p>
    <w:p w14:paraId="0F6DB042" w14:textId="77777777" w:rsidR="00583892" w:rsidRDefault="00583892" w:rsidP="00583892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5.</w:t>
      </w:r>
      <w:r w:rsidRPr="002368ED">
        <w:rPr>
          <w:rFonts w:ascii="Times New Roman" w:hAnsi="Times New Roman" w:cs="Times New Roman"/>
        </w:rPr>
        <w:t>Stop</w:t>
      </w:r>
    </w:p>
    <w:p w14:paraId="7E0F9862" w14:textId="77777777" w:rsidR="00583892" w:rsidRPr="00BC1E8E" w:rsidRDefault="00583892" w:rsidP="0058389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C1E8E">
        <w:rPr>
          <w:rFonts w:ascii="Times New Roman" w:hAnsi="Times New Roman" w:cs="Times New Roman"/>
          <w:b/>
          <w:sz w:val="24"/>
          <w:szCs w:val="24"/>
        </w:rPr>
        <w:t>INFERENCE:</w:t>
      </w:r>
    </w:p>
    <w:p w14:paraId="3755E196" w14:textId="77777777" w:rsidR="00583892" w:rsidRPr="002368ED" w:rsidRDefault="00583892" w:rsidP="00583892">
      <w:pPr>
        <w:spacing w:line="360" w:lineRule="auto"/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ab/>
        <w:t xml:space="preserve">Processes use the </w:t>
      </w:r>
      <w:proofErr w:type="gramStart"/>
      <w:r w:rsidRPr="002368ED">
        <w:rPr>
          <w:rFonts w:ascii="Times New Roman" w:hAnsi="Times New Roman" w:cs="Times New Roman"/>
        </w:rPr>
        <w:t>fork(</w:t>
      </w:r>
      <w:proofErr w:type="gramEnd"/>
      <w:r w:rsidRPr="002368ED">
        <w:rPr>
          <w:rFonts w:ascii="Times New Roman" w:hAnsi="Times New Roman" w:cs="Times New Roman"/>
        </w:rPr>
        <w:t>) system call to create a program that is a copy of themselves.</w:t>
      </w:r>
    </w:p>
    <w:p w14:paraId="74BC063D" w14:textId="77777777" w:rsidR="00583892" w:rsidRPr="002368ED" w:rsidRDefault="00583892" w:rsidP="00583892">
      <w:pPr>
        <w:spacing w:line="360" w:lineRule="auto"/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ab/>
        <w:t>This is one of the major methods of process creation in operating systems.</w:t>
      </w:r>
    </w:p>
    <w:p w14:paraId="6C484EB0" w14:textId="77777777" w:rsidR="00583892" w:rsidRPr="002368ED" w:rsidRDefault="00583892" w:rsidP="00583892">
      <w:pPr>
        <w:spacing w:line="360" w:lineRule="auto"/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ab/>
        <w:t>When a parent process creates a child process and the execution of the parent process is suspended until the child process executes.</w:t>
      </w:r>
    </w:p>
    <w:p w14:paraId="2CFFB1F2" w14:textId="77777777" w:rsidR="00583892" w:rsidRPr="002368ED" w:rsidRDefault="00583892" w:rsidP="00583892">
      <w:pPr>
        <w:spacing w:line="360" w:lineRule="auto"/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ab/>
        <w:t xml:space="preserve">The process which is called </w:t>
      </w:r>
      <w:proofErr w:type="gramStart"/>
      <w:r w:rsidRPr="002368ED">
        <w:rPr>
          <w:rFonts w:ascii="Times New Roman" w:hAnsi="Times New Roman" w:cs="Times New Roman"/>
        </w:rPr>
        <w:t>fork(</w:t>
      </w:r>
      <w:proofErr w:type="gramEnd"/>
      <w:r w:rsidRPr="002368ED">
        <w:rPr>
          <w:rFonts w:ascii="Times New Roman" w:hAnsi="Times New Roman" w:cs="Times New Roman"/>
        </w:rPr>
        <w:t>) call is the parent process and the process which is created newly is the child process.</w:t>
      </w:r>
    </w:p>
    <w:p w14:paraId="685A5C11" w14:textId="77777777" w:rsidR="00583892" w:rsidRPr="002368ED" w:rsidRDefault="00583892" w:rsidP="00583892">
      <w:pPr>
        <w:spacing w:line="360" w:lineRule="auto"/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ab/>
        <w:t xml:space="preserve">The child process will be exactly the same as the </w:t>
      </w:r>
      <w:proofErr w:type="gramStart"/>
      <w:r w:rsidRPr="002368ED">
        <w:rPr>
          <w:rFonts w:ascii="Times New Roman" w:hAnsi="Times New Roman" w:cs="Times New Roman"/>
        </w:rPr>
        <w:t>parent .</w:t>
      </w:r>
      <w:proofErr w:type="gramEnd"/>
    </w:p>
    <w:p w14:paraId="6D8AD921" w14:textId="77777777" w:rsidR="00583892" w:rsidRPr="00BC1E8E" w:rsidRDefault="00583892" w:rsidP="00583892">
      <w:pPr>
        <w:rPr>
          <w:rFonts w:ascii="Times New Roman" w:hAnsi="Times New Roman" w:cs="Times New Roman"/>
          <w:b/>
          <w:sz w:val="24"/>
          <w:szCs w:val="24"/>
        </w:rPr>
      </w:pPr>
      <w:r w:rsidRPr="00BC1E8E">
        <w:rPr>
          <w:rFonts w:ascii="Times New Roman" w:hAnsi="Times New Roman" w:cs="Times New Roman"/>
          <w:b/>
          <w:sz w:val="24"/>
          <w:szCs w:val="24"/>
        </w:rPr>
        <w:t>PROGRAM:</w:t>
      </w:r>
    </w:p>
    <w:p w14:paraId="02B8C8D8" w14:textId="77777777" w:rsidR="00583892" w:rsidRPr="002368ED" w:rsidRDefault="00583892" w:rsidP="00583892">
      <w:pPr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>#include&lt;stdio.h&gt;</w:t>
      </w:r>
    </w:p>
    <w:p w14:paraId="05FDB1B5" w14:textId="77777777" w:rsidR="00583892" w:rsidRPr="002368ED" w:rsidRDefault="00583892" w:rsidP="00583892">
      <w:pPr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>#include&lt;unistd.h&gt;</w:t>
      </w:r>
    </w:p>
    <w:p w14:paraId="709718D0" w14:textId="77777777" w:rsidR="00583892" w:rsidRPr="002368ED" w:rsidRDefault="00583892" w:rsidP="00583892">
      <w:pPr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lastRenderedPageBreak/>
        <w:t>#include&lt;stdlib.h&gt;</w:t>
      </w:r>
    </w:p>
    <w:p w14:paraId="6F9FCCE6" w14:textId="77777777" w:rsidR="00583892" w:rsidRPr="002368ED" w:rsidRDefault="00583892" w:rsidP="00583892">
      <w:pPr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 xml:space="preserve">void </w:t>
      </w:r>
      <w:proofErr w:type="gramStart"/>
      <w:r w:rsidRPr="002368ED">
        <w:rPr>
          <w:rFonts w:ascii="Times New Roman" w:hAnsi="Times New Roman" w:cs="Times New Roman"/>
        </w:rPr>
        <w:t>main(</w:t>
      </w:r>
      <w:proofErr w:type="gramEnd"/>
      <w:r w:rsidRPr="002368ED">
        <w:rPr>
          <w:rFonts w:ascii="Times New Roman" w:hAnsi="Times New Roman" w:cs="Times New Roman"/>
        </w:rPr>
        <w:t>)</w:t>
      </w:r>
    </w:p>
    <w:p w14:paraId="60849375" w14:textId="77777777" w:rsidR="00583892" w:rsidRPr="002368ED" w:rsidRDefault="00583892" w:rsidP="00583892">
      <w:pPr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>{</w:t>
      </w:r>
    </w:p>
    <w:p w14:paraId="5919CBBD" w14:textId="77777777" w:rsidR="00583892" w:rsidRPr="002368ED" w:rsidRDefault="00583892" w:rsidP="00583892">
      <w:pPr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 xml:space="preserve">int </w:t>
      </w:r>
      <w:proofErr w:type="spellStart"/>
      <w:r w:rsidRPr="002368ED">
        <w:rPr>
          <w:rFonts w:ascii="Times New Roman" w:hAnsi="Times New Roman" w:cs="Times New Roman"/>
        </w:rPr>
        <w:t>pid</w:t>
      </w:r>
      <w:proofErr w:type="spellEnd"/>
      <w:r w:rsidRPr="002368ED">
        <w:rPr>
          <w:rFonts w:ascii="Times New Roman" w:hAnsi="Times New Roman" w:cs="Times New Roman"/>
        </w:rPr>
        <w:t>;</w:t>
      </w:r>
    </w:p>
    <w:p w14:paraId="4DAA0280" w14:textId="77777777" w:rsidR="00583892" w:rsidRPr="002368ED" w:rsidRDefault="00583892" w:rsidP="00583892">
      <w:pPr>
        <w:rPr>
          <w:rFonts w:ascii="Times New Roman" w:hAnsi="Times New Roman" w:cs="Times New Roman"/>
        </w:rPr>
      </w:pPr>
      <w:proofErr w:type="spellStart"/>
      <w:r w:rsidRPr="002368ED">
        <w:rPr>
          <w:rFonts w:ascii="Times New Roman" w:hAnsi="Times New Roman" w:cs="Times New Roman"/>
        </w:rPr>
        <w:t>pid</w:t>
      </w:r>
      <w:proofErr w:type="spellEnd"/>
      <w:r w:rsidRPr="002368ED">
        <w:rPr>
          <w:rFonts w:ascii="Times New Roman" w:hAnsi="Times New Roman" w:cs="Times New Roman"/>
        </w:rPr>
        <w:t>=</w:t>
      </w:r>
      <w:proofErr w:type="gramStart"/>
      <w:r w:rsidRPr="002368ED">
        <w:rPr>
          <w:rFonts w:ascii="Times New Roman" w:hAnsi="Times New Roman" w:cs="Times New Roman"/>
        </w:rPr>
        <w:t>fork(</w:t>
      </w:r>
      <w:proofErr w:type="gramEnd"/>
      <w:r w:rsidRPr="002368ED">
        <w:rPr>
          <w:rFonts w:ascii="Times New Roman" w:hAnsi="Times New Roman" w:cs="Times New Roman"/>
        </w:rPr>
        <w:t>);</w:t>
      </w:r>
    </w:p>
    <w:p w14:paraId="0E2ED779" w14:textId="77777777" w:rsidR="00583892" w:rsidRPr="002368ED" w:rsidRDefault="00583892" w:rsidP="00583892">
      <w:pPr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>if (</w:t>
      </w:r>
      <w:proofErr w:type="spellStart"/>
      <w:r w:rsidRPr="002368ED">
        <w:rPr>
          <w:rFonts w:ascii="Times New Roman" w:hAnsi="Times New Roman" w:cs="Times New Roman"/>
        </w:rPr>
        <w:t>pid</w:t>
      </w:r>
      <w:proofErr w:type="spellEnd"/>
      <w:r w:rsidRPr="002368ED">
        <w:rPr>
          <w:rFonts w:ascii="Times New Roman" w:hAnsi="Times New Roman" w:cs="Times New Roman"/>
        </w:rPr>
        <w:t xml:space="preserve"> &lt; 0)</w:t>
      </w:r>
    </w:p>
    <w:p w14:paraId="360CF0CF" w14:textId="77777777" w:rsidR="00583892" w:rsidRPr="002368ED" w:rsidRDefault="00583892" w:rsidP="00583892">
      <w:pPr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>{</w:t>
      </w:r>
    </w:p>
    <w:p w14:paraId="297F035A" w14:textId="77777777" w:rsidR="00583892" w:rsidRPr="002368ED" w:rsidRDefault="00583892" w:rsidP="00583892">
      <w:pPr>
        <w:rPr>
          <w:rFonts w:ascii="Times New Roman" w:hAnsi="Times New Roman" w:cs="Times New Roman"/>
        </w:rPr>
      </w:pPr>
      <w:proofErr w:type="spellStart"/>
      <w:proofErr w:type="gramStart"/>
      <w:r w:rsidRPr="002368ED">
        <w:rPr>
          <w:rFonts w:ascii="Times New Roman" w:hAnsi="Times New Roman" w:cs="Times New Roman"/>
        </w:rPr>
        <w:t>printf</w:t>
      </w:r>
      <w:proofErr w:type="spellEnd"/>
      <w:r w:rsidRPr="002368ED">
        <w:rPr>
          <w:rFonts w:ascii="Times New Roman" w:hAnsi="Times New Roman" w:cs="Times New Roman"/>
        </w:rPr>
        <w:t>(</w:t>
      </w:r>
      <w:proofErr w:type="gramEnd"/>
      <w:r w:rsidRPr="002368ED">
        <w:rPr>
          <w:rFonts w:ascii="Times New Roman" w:hAnsi="Times New Roman" w:cs="Times New Roman"/>
        </w:rPr>
        <w:t>"The fork cannot be created");</w:t>
      </w:r>
    </w:p>
    <w:p w14:paraId="08B0587C" w14:textId="77777777" w:rsidR="00583892" w:rsidRPr="002368ED" w:rsidRDefault="00583892" w:rsidP="00583892">
      <w:pPr>
        <w:rPr>
          <w:rFonts w:ascii="Times New Roman" w:hAnsi="Times New Roman" w:cs="Times New Roman"/>
        </w:rPr>
      </w:pPr>
      <w:proofErr w:type="gramStart"/>
      <w:r w:rsidRPr="002368ED">
        <w:rPr>
          <w:rFonts w:ascii="Times New Roman" w:hAnsi="Times New Roman" w:cs="Times New Roman"/>
        </w:rPr>
        <w:t>exit(</w:t>
      </w:r>
      <w:proofErr w:type="gramEnd"/>
      <w:r w:rsidRPr="002368ED">
        <w:rPr>
          <w:rFonts w:ascii="Times New Roman" w:hAnsi="Times New Roman" w:cs="Times New Roman"/>
        </w:rPr>
        <w:t>0);</w:t>
      </w:r>
    </w:p>
    <w:p w14:paraId="703F36C8" w14:textId="77777777" w:rsidR="00583892" w:rsidRPr="002368ED" w:rsidRDefault="00583892" w:rsidP="00583892">
      <w:pPr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>}</w:t>
      </w:r>
    </w:p>
    <w:p w14:paraId="4425772A" w14:textId="77777777" w:rsidR="00583892" w:rsidRPr="002368ED" w:rsidRDefault="00583892" w:rsidP="00583892">
      <w:pPr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>else</w:t>
      </w:r>
    </w:p>
    <w:p w14:paraId="6C595E4C" w14:textId="77777777" w:rsidR="00583892" w:rsidRPr="002368ED" w:rsidRDefault="00583892" w:rsidP="00583892">
      <w:pPr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>if (</w:t>
      </w:r>
      <w:proofErr w:type="spellStart"/>
      <w:r w:rsidRPr="002368ED">
        <w:rPr>
          <w:rFonts w:ascii="Times New Roman" w:hAnsi="Times New Roman" w:cs="Times New Roman"/>
        </w:rPr>
        <w:t>pid</w:t>
      </w:r>
      <w:proofErr w:type="spellEnd"/>
      <w:r w:rsidRPr="002368ED">
        <w:rPr>
          <w:rFonts w:ascii="Times New Roman" w:hAnsi="Times New Roman" w:cs="Times New Roman"/>
        </w:rPr>
        <w:t>==0)</w:t>
      </w:r>
    </w:p>
    <w:p w14:paraId="3B8373DC" w14:textId="77777777" w:rsidR="00583892" w:rsidRPr="002368ED" w:rsidRDefault="00583892" w:rsidP="00583892">
      <w:pPr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>{</w:t>
      </w:r>
    </w:p>
    <w:p w14:paraId="3D008847" w14:textId="77777777" w:rsidR="00583892" w:rsidRPr="002368ED" w:rsidRDefault="00583892" w:rsidP="00583892">
      <w:pPr>
        <w:rPr>
          <w:rFonts w:ascii="Times New Roman" w:hAnsi="Times New Roman" w:cs="Times New Roman"/>
        </w:rPr>
      </w:pPr>
      <w:proofErr w:type="spellStart"/>
      <w:r w:rsidRPr="002368ED">
        <w:rPr>
          <w:rFonts w:ascii="Times New Roman" w:hAnsi="Times New Roman" w:cs="Times New Roman"/>
        </w:rPr>
        <w:t>execlp</w:t>
      </w:r>
      <w:proofErr w:type="spellEnd"/>
      <w:r w:rsidRPr="002368ED">
        <w:rPr>
          <w:rFonts w:ascii="Times New Roman" w:hAnsi="Times New Roman" w:cs="Times New Roman"/>
        </w:rPr>
        <w:t>("/bin/</w:t>
      </w:r>
      <w:proofErr w:type="spellStart"/>
      <w:r w:rsidRPr="002368ED">
        <w:rPr>
          <w:rFonts w:ascii="Times New Roman" w:hAnsi="Times New Roman" w:cs="Times New Roman"/>
        </w:rPr>
        <w:t>ps</w:t>
      </w:r>
      <w:proofErr w:type="spellEnd"/>
      <w:r w:rsidRPr="002368ED">
        <w:rPr>
          <w:rFonts w:ascii="Times New Roman" w:hAnsi="Times New Roman" w:cs="Times New Roman"/>
        </w:rPr>
        <w:t>","</w:t>
      </w:r>
      <w:proofErr w:type="spellStart"/>
      <w:r w:rsidRPr="002368ED">
        <w:rPr>
          <w:rFonts w:ascii="Times New Roman" w:hAnsi="Times New Roman" w:cs="Times New Roman"/>
        </w:rPr>
        <w:t>ps</w:t>
      </w:r>
      <w:proofErr w:type="spellEnd"/>
      <w:r w:rsidRPr="002368ED">
        <w:rPr>
          <w:rFonts w:ascii="Times New Roman" w:hAnsi="Times New Roman" w:cs="Times New Roman"/>
        </w:rPr>
        <w:t>");</w:t>
      </w:r>
    </w:p>
    <w:p w14:paraId="5878DEF6" w14:textId="77777777" w:rsidR="00583892" w:rsidRPr="002368ED" w:rsidRDefault="00583892" w:rsidP="00583892">
      <w:pPr>
        <w:rPr>
          <w:rFonts w:ascii="Times New Roman" w:hAnsi="Times New Roman" w:cs="Times New Roman"/>
        </w:rPr>
      </w:pPr>
      <w:proofErr w:type="spellStart"/>
      <w:proofErr w:type="gramStart"/>
      <w:r w:rsidRPr="002368ED">
        <w:rPr>
          <w:rFonts w:ascii="Times New Roman" w:hAnsi="Times New Roman" w:cs="Times New Roman"/>
        </w:rPr>
        <w:t>printf</w:t>
      </w:r>
      <w:proofErr w:type="spellEnd"/>
      <w:r w:rsidRPr="002368ED">
        <w:rPr>
          <w:rFonts w:ascii="Times New Roman" w:hAnsi="Times New Roman" w:cs="Times New Roman"/>
        </w:rPr>
        <w:t>(</w:t>
      </w:r>
      <w:proofErr w:type="gramEnd"/>
      <w:r w:rsidRPr="002368ED">
        <w:rPr>
          <w:rFonts w:ascii="Times New Roman" w:hAnsi="Times New Roman" w:cs="Times New Roman"/>
        </w:rPr>
        <w:t xml:space="preserve">"\n The process id of the child: %d", </w:t>
      </w:r>
      <w:proofErr w:type="spellStart"/>
      <w:r w:rsidRPr="002368ED">
        <w:rPr>
          <w:rFonts w:ascii="Times New Roman" w:hAnsi="Times New Roman" w:cs="Times New Roman"/>
        </w:rPr>
        <w:t>getpid</w:t>
      </w:r>
      <w:proofErr w:type="spellEnd"/>
      <w:r w:rsidRPr="002368ED">
        <w:rPr>
          <w:rFonts w:ascii="Times New Roman" w:hAnsi="Times New Roman" w:cs="Times New Roman"/>
        </w:rPr>
        <w:t>());</w:t>
      </w:r>
    </w:p>
    <w:p w14:paraId="300E7509" w14:textId="77777777" w:rsidR="00583892" w:rsidRPr="002368ED" w:rsidRDefault="00583892" w:rsidP="00583892">
      <w:pPr>
        <w:rPr>
          <w:rFonts w:ascii="Times New Roman" w:hAnsi="Times New Roman" w:cs="Times New Roman"/>
        </w:rPr>
      </w:pPr>
      <w:proofErr w:type="spellStart"/>
      <w:proofErr w:type="gramStart"/>
      <w:r w:rsidRPr="002368ED">
        <w:rPr>
          <w:rFonts w:ascii="Times New Roman" w:hAnsi="Times New Roman" w:cs="Times New Roman"/>
        </w:rPr>
        <w:t>printf</w:t>
      </w:r>
      <w:proofErr w:type="spellEnd"/>
      <w:r w:rsidRPr="002368ED">
        <w:rPr>
          <w:rFonts w:ascii="Times New Roman" w:hAnsi="Times New Roman" w:cs="Times New Roman"/>
        </w:rPr>
        <w:t>(</w:t>
      </w:r>
      <w:proofErr w:type="gramEnd"/>
      <w:r w:rsidRPr="002368ED">
        <w:rPr>
          <w:rFonts w:ascii="Times New Roman" w:hAnsi="Times New Roman" w:cs="Times New Roman"/>
        </w:rPr>
        <w:t xml:space="preserve">"\n The process id of the parent: %d", </w:t>
      </w:r>
      <w:proofErr w:type="spellStart"/>
      <w:r w:rsidRPr="002368ED">
        <w:rPr>
          <w:rFonts w:ascii="Times New Roman" w:hAnsi="Times New Roman" w:cs="Times New Roman"/>
        </w:rPr>
        <w:t>getppid</w:t>
      </w:r>
      <w:proofErr w:type="spellEnd"/>
      <w:r w:rsidRPr="002368ED">
        <w:rPr>
          <w:rFonts w:ascii="Times New Roman" w:hAnsi="Times New Roman" w:cs="Times New Roman"/>
        </w:rPr>
        <w:t>());</w:t>
      </w:r>
    </w:p>
    <w:p w14:paraId="35ACA2CD" w14:textId="77777777" w:rsidR="00583892" w:rsidRPr="002368ED" w:rsidRDefault="00583892" w:rsidP="00583892">
      <w:pPr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>}</w:t>
      </w:r>
    </w:p>
    <w:p w14:paraId="3AEE65B8" w14:textId="77777777" w:rsidR="00583892" w:rsidRPr="002368ED" w:rsidRDefault="00583892" w:rsidP="00583892">
      <w:pPr>
        <w:rPr>
          <w:rFonts w:ascii="Times New Roman" w:hAnsi="Times New Roman" w:cs="Times New Roman"/>
        </w:rPr>
      </w:pPr>
      <w:proofErr w:type="gramStart"/>
      <w:r w:rsidRPr="002368ED">
        <w:rPr>
          <w:rFonts w:ascii="Times New Roman" w:hAnsi="Times New Roman" w:cs="Times New Roman"/>
        </w:rPr>
        <w:t>else{</w:t>
      </w:r>
      <w:proofErr w:type="gramEnd"/>
    </w:p>
    <w:p w14:paraId="66C1161D" w14:textId="77777777" w:rsidR="00583892" w:rsidRPr="002368ED" w:rsidRDefault="00583892" w:rsidP="00583892">
      <w:pPr>
        <w:rPr>
          <w:rFonts w:ascii="Times New Roman" w:hAnsi="Times New Roman" w:cs="Times New Roman"/>
        </w:rPr>
      </w:pPr>
      <w:proofErr w:type="spellStart"/>
      <w:proofErr w:type="gramStart"/>
      <w:r w:rsidRPr="002368ED">
        <w:rPr>
          <w:rFonts w:ascii="Times New Roman" w:hAnsi="Times New Roman" w:cs="Times New Roman"/>
        </w:rPr>
        <w:t>printf</w:t>
      </w:r>
      <w:proofErr w:type="spellEnd"/>
      <w:r w:rsidRPr="002368ED">
        <w:rPr>
          <w:rFonts w:ascii="Times New Roman" w:hAnsi="Times New Roman" w:cs="Times New Roman"/>
        </w:rPr>
        <w:t>(</w:t>
      </w:r>
      <w:proofErr w:type="gramEnd"/>
      <w:r w:rsidRPr="002368ED">
        <w:rPr>
          <w:rFonts w:ascii="Times New Roman" w:hAnsi="Times New Roman" w:cs="Times New Roman"/>
        </w:rPr>
        <w:t xml:space="preserve">"\n The process id of the parent: %d", </w:t>
      </w:r>
      <w:proofErr w:type="spellStart"/>
      <w:r w:rsidRPr="002368ED">
        <w:rPr>
          <w:rFonts w:ascii="Times New Roman" w:hAnsi="Times New Roman" w:cs="Times New Roman"/>
        </w:rPr>
        <w:t>getpid</w:t>
      </w:r>
      <w:proofErr w:type="spellEnd"/>
      <w:r w:rsidRPr="002368ED">
        <w:rPr>
          <w:rFonts w:ascii="Times New Roman" w:hAnsi="Times New Roman" w:cs="Times New Roman"/>
        </w:rPr>
        <w:t>());</w:t>
      </w:r>
    </w:p>
    <w:p w14:paraId="187A4150" w14:textId="77777777" w:rsidR="00583892" w:rsidRPr="002368ED" w:rsidRDefault="00583892" w:rsidP="00583892">
      <w:pPr>
        <w:rPr>
          <w:rFonts w:ascii="Times New Roman" w:hAnsi="Times New Roman" w:cs="Times New Roman"/>
        </w:rPr>
      </w:pPr>
      <w:proofErr w:type="spellStart"/>
      <w:proofErr w:type="gramStart"/>
      <w:r w:rsidRPr="002368ED">
        <w:rPr>
          <w:rFonts w:ascii="Times New Roman" w:hAnsi="Times New Roman" w:cs="Times New Roman"/>
        </w:rPr>
        <w:t>printf</w:t>
      </w:r>
      <w:proofErr w:type="spellEnd"/>
      <w:r w:rsidRPr="002368ED">
        <w:rPr>
          <w:rFonts w:ascii="Times New Roman" w:hAnsi="Times New Roman" w:cs="Times New Roman"/>
        </w:rPr>
        <w:t>(</w:t>
      </w:r>
      <w:proofErr w:type="gramEnd"/>
      <w:r w:rsidRPr="002368ED">
        <w:rPr>
          <w:rFonts w:ascii="Times New Roman" w:hAnsi="Times New Roman" w:cs="Times New Roman"/>
        </w:rPr>
        <w:t xml:space="preserve">"\n The process id of the grandparent: %d", </w:t>
      </w:r>
      <w:proofErr w:type="spellStart"/>
      <w:r w:rsidRPr="002368ED">
        <w:rPr>
          <w:rFonts w:ascii="Times New Roman" w:hAnsi="Times New Roman" w:cs="Times New Roman"/>
        </w:rPr>
        <w:t>getppid</w:t>
      </w:r>
      <w:proofErr w:type="spellEnd"/>
      <w:r w:rsidRPr="002368ED">
        <w:rPr>
          <w:rFonts w:ascii="Times New Roman" w:hAnsi="Times New Roman" w:cs="Times New Roman"/>
        </w:rPr>
        <w:t>());</w:t>
      </w:r>
    </w:p>
    <w:p w14:paraId="25284752" w14:textId="77777777" w:rsidR="00583892" w:rsidRPr="002368ED" w:rsidRDefault="00583892" w:rsidP="00583892">
      <w:pPr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>}</w:t>
      </w:r>
    </w:p>
    <w:p w14:paraId="1544E38B" w14:textId="77777777" w:rsidR="00583892" w:rsidRPr="002368ED" w:rsidRDefault="00583892" w:rsidP="00583892">
      <w:pPr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>}</w:t>
      </w:r>
    </w:p>
    <w:p w14:paraId="0ED9FB4E" w14:textId="3288EA03" w:rsidR="00583892" w:rsidRDefault="00583892" w:rsidP="00583892">
      <w:pPr>
        <w:rPr>
          <w:rFonts w:ascii="Times New Roman" w:hAnsi="Times New Roman" w:cs="Times New Roman"/>
        </w:rPr>
      </w:pPr>
    </w:p>
    <w:p w14:paraId="49863C7F" w14:textId="3DCBB1F3" w:rsidR="00EA46C3" w:rsidRDefault="00EA46C3" w:rsidP="00583892">
      <w:pPr>
        <w:rPr>
          <w:rFonts w:ascii="Times New Roman" w:hAnsi="Times New Roman" w:cs="Times New Roman"/>
        </w:rPr>
      </w:pPr>
    </w:p>
    <w:p w14:paraId="4A767AA3" w14:textId="3E4BA45E" w:rsidR="00EA46C3" w:rsidRDefault="00EA46C3" w:rsidP="00583892">
      <w:pPr>
        <w:rPr>
          <w:rFonts w:ascii="Times New Roman" w:hAnsi="Times New Roman" w:cs="Times New Roman"/>
        </w:rPr>
      </w:pPr>
    </w:p>
    <w:p w14:paraId="76ED8C3A" w14:textId="1229845C" w:rsidR="00EA46C3" w:rsidRDefault="00EA46C3" w:rsidP="00583892">
      <w:pPr>
        <w:rPr>
          <w:rFonts w:ascii="Times New Roman" w:hAnsi="Times New Roman" w:cs="Times New Roman"/>
        </w:rPr>
      </w:pPr>
    </w:p>
    <w:p w14:paraId="5DC7777D" w14:textId="483FEDD8" w:rsidR="00EA46C3" w:rsidRDefault="00EA46C3" w:rsidP="00583892">
      <w:pPr>
        <w:rPr>
          <w:rFonts w:ascii="Times New Roman" w:hAnsi="Times New Roman" w:cs="Times New Roman"/>
        </w:rPr>
      </w:pPr>
    </w:p>
    <w:p w14:paraId="579465D6" w14:textId="7313B1EF" w:rsidR="00EA46C3" w:rsidRDefault="00EA46C3" w:rsidP="00583892">
      <w:pPr>
        <w:rPr>
          <w:rFonts w:ascii="Times New Roman" w:hAnsi="Times New Roman" w:cs="Times New Roman"/>
        </w:rPr>
      </w:pPr>
    </w:p>
    <w:p w14:paraId="559E0CF1" w14:textId="2B6361C7" w:rsidR="00EA46C3" w:rsidRDefault="00EA46C3" w:rsidP="00583892">
      <w:pPr>
        <w:rPr>
          <w:rFonts w:ascii="Times New Roman" w:hAnsi="Times New Roman" w:cs="Times New Roman"/>
        </w:rPr>
      </w:pPr>
    </w:p>
    <w:p w14:paraId="2CEC237C" w14:textId="77777777" w:rsidR="00EA46C3" w:rsidRPr="002368ED" w:rsidRDefault="00EA46C3" w:rsidP="00583892">
      <w:pPr>
        <w:rPr>
          <w:rFonts w:ascii="Times New Roman" w:hAnsi="Times New Roman" w:cs="Times New Roman"/>
        </w:rPr>
      </w:pPr>
    </w:p>
    <w:p w14:paraId="5B8A8E77" w14:textId="77777777" w:rsidR="00583892" w:rsidRPr="00EA46C3" w:rsidRDefault="00583892" w:rsidP="00583892">
      <w:pPr>
        <w:rPr>
          <w:rFonts w:ascii="Times New Roman" w:hAnsi="Times New Roman" w:cs="Times New Roman"/>
          <w:b/>
          <w:sz w:val="24"/>
          <w:szCs w:val="24"/>
        </w:rPr>
      </w:pPr>
      <w:r w:rsidRPr="00EA46C3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14:paraId="6D884EBC" w14:textId="77777777" w:rsidR="00583892" w:rsidRDefault="00583892" w:rsidP="00583892">
      <w:pPr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  <w:noProof/>
        </w:rPr>
        <w:drawing>
          <wp:inline distT="114300" distB="114300" distL="114300" distR="114300" wp14:anchorId="029ECD93" wp14:editId="21413348">
            <wp:extent cx="5610225" cy="2019300"/>
            <wp:effectExtent l="0" t="0" r="0" b="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37C69E" w14:textId="77777777" w:rsidR="00EA46C3" w:rsidRDefault="00EA46C3" w:rsidP="00583892">
      <w:pPr>
        <w:rPr>
          <w:rFonts w:ascii="Times New Roman" w:hAnsi="Times New Roman" w:cs="Times New Roman"/>
          <w:b/>
        </w:rPr>
      </w:pPr>
    </w:p>
    <w:p w14:paraId="11995197" w14:textId="77777777" w:rsidR="00EA46C3" w:rsidRDefault="00EA46C3" w:rsidP="00583892">
      <w:pPr>
        <w:rPr>
          <w:rFonts w:ascii="Times New Roman" w:hAnsi="Times New Roman" w:cs="Times New Roman"/>
          <w:b/>
        </w:rPr>
      </w:pPr>
    </w:p>
    <w:p w14:paraId="26E527EE" w14:textId="77777777" w:rsidR="00EA46C3" w:rsidRDefault="00EA46C3" w:rsidP="00583892">
      <w:pPr>
        <w:rPr>
          <w:rFonts w:ascii="Times New Roman" w:hAnsi="Times New Roman" w:cs="Times New Roman"/>
          <w:b/>
        </w:rPr>
      </w:pPr>
    </w:p>
    <w:p w14:paraId="7FEA2FEF" w14:textId="77777777" w:rsidR="00EA46C3" w:rsidRDefault="00EA46C3" w:rsidP="00583892">
      <w:pPr>
        <w:rPr>
          <w:rFonts w:ascii="Times New Roman" w:hAnsi="Times New Roman" w:cs="Times New Roman"/>
          <w:b/>
        </w:rPr>
      </w:pPr>
    </w:p>
    <w:p w14:paraId="1FBDAE27" w14:textId="77777777" w:rsidR="00EA46C3" w:rsidRDefault="00EA46C3" w:rsidP="00583892">
      <w:pPr>
        <w:rPr>
          <w:rFonts w:ascii="Times New Roman" w:hAnsi="Times New Roman" w:cs="Times New Roman"/>
          <w:b/>
        </w:rPr>
      </w:pPr>
    </w:p>
    <w:p w14:paraId="7D1D981D" w14:textId="77777777" w:rsidR="00EA46C3" w:rsidRDefault="00EA46C3" w:rsidP="00583892">
      <w:pPr>
        <w:rPr>
          <w:rFonts w:ascii="Times New Roman" w:hAnsi="Times New Roman" w:cs="Times New Roman"/>
          <w:b/>
        </w:rPr>
      </w:pPr>
    </w:p>
    <w:p w14:paraId="7F4867DB" w14:textId="77777777" w:rsidR="00EA46C3" w:rsidRDefault="00EA46C3" w:rsidP="00583892">
      <w:pPr>
        <w:rPr>
          <w:rFonts w:ascii="Times New Roman" w:hAnsi="Times New Roman" w:cs="Times New Roman"/>
          <w:b/>
        </w:rPr>
      </w:pPr>
    </w:p>
    <w:p w14:paraId="05EF48A0" w14:textId="77777777" w:rsidR="00EA46C3" w:rsidRDefault="00EA46C3" w:rsidP="00583892">
      <w:pPr>
        <w:rPr>
          <w:rFonts w:ascii="Times New Roman" w:hAnsi="Times New Roman" w:cs="Times New Roman"/>
          <w:b/>
        </w:rPr>
      </w:pPr>
    </w:p>
    <w:p w14:paraId="6FB10332" w14:textId="77777777" w:rsidR="00EA46C3" w:rsidRDefault="00EA46C3" w:rsidP="00583892">
      <w:pPr>
        <w:rPr>
          <w:rFonts w:ascii="Times New Roman" w:hAnsi="Times New Roman" w:cs="Times New Roman"/>
          <w:b/>
        </w:rPr>
      </w:pPr>
    </w:p>
    <w:p w14:paraId="18E37ACD" w14:textId="77777777" w:rsidR="00EA46C3" w:rsidRDefault="00EA46C3" w:rsidP="00583892">
      <w:pPr>
        <w:rPr>
          <w:rFonts w:ascii="Times New Roman" w:hAnsi="Times New Roman" w:cs="Times New Roman"/>
          <w:b/>
        </w:rPr>
      </w:pPr>
    </w:p>
    <w:p w14:paraId="6D12EA1F" w14:textId="77777777" w:rsidR="00EA46C3" w:rsidRDefault="00EA46C3" w:rsidP="00583892">
      <w:pPr>
        <w:rPr>
          <w:rFonts w:ascii="Times New Roman" w:hAnsi="Times New Roman" w:cs="Times New Roman"/>
          <w:b/>
        </w:rPr>
      </w:pPr>
    </w:p>
    <w:p w14:paraId="3B854150" w14:textId="77777777" w:rsidR="00EA46C3" w:rsidRDefault="00EA46C3" w:rsidP="00583892">
      <w:pPr>
        <w:rPr>
          <w:rFonts w:ascii="Times New Roman" w:hAnsi="Times New Roman" w:cs="Times New Roman"/>
          <w:b/>
        </w:rPr>
      </w:pPr>
    </w:p>
    <w:p w14:paraId="3BA2389A" w14:textId="77777777" w:rsidR="00EA46C3" w:rsidRDefault="00EA46C3" w:rsidP="00583892">
      <w:pPr>
        <w:rPr>
          <w:rFonts w:ascii="Times New Roman" w:hAnsi="Times New Roman" w:cs="Times New Roman"/>
          <w:b/>
        </w:rPr>
      </w:pPr>
    </w:p>
    <w:p w14:paraId="2B7DA8CA" w14:textId="77777777" w:rsidR="00EA46C3" w:rsidRDefault="00EA46C3" w:rsidP="00583892">
      <w:pPr>
        <w:rPr>
          <w:rFonts w:ascii="Times New Roman" w:hAnsi="Times New Roman" w:cs="Times New Roman"/>
          <w:b/>
        </w:rPr>
      </w:pPr>
    </w:p>
    <w:p w14:paraId="206425E7" w14:textId="77777777" w:rsidR="00EA46C3" w:rsidRDefault="00EA46C3" w:rsidP="00583892">
      <w:pPr>
        <w:rPr>
          <w:rFonts w:ascii="Times New Roman" w:hAnsi="Times New Roman" w:cs="Times New Roman"/>
          <w:b/>
        </w:rPr>
      </w:pPr>
    </w:p>
    <w:p w14:paraId="7C3897DB" w14:textId="77777777" w:rsidR="00EA46C3" w:rsidRDefault="00EA46C3" w:rsidP="00583892">
      <w:pPr>
        <w:rPr>
          <w:rFonts w:ascii="Times New Roman" w:hAnsi="Times New Roman" w:cs="Times New Roman"/>
          <w:b/>
        </w:rPr>
      </w:pPr>
    </w:p>
    <w:p w14:paraId="427372EE" w14:textId="77777777" w:rsidR="00EA46C3" w:rsidRPr="00EA46C3" w:rsidRDefault="00EA46C3" w:rsidP="00583892">
      <w:pPr>
        <w:rPr>
          <w:rFonts w:ascii="Times New Roman" w:hAnsi="Times New Roman" w:cs="Times New Roman"/>
          <w:b/>
          <w:sz w:val="24"/>
          <w:szCs w:val="24"/>
        </w:rPr>
      </w:pPr>
    </w:p>
    <w:p w14:paraId="21416488" w14:textId="2226B827" w:rsidR="00583892" w:rsidRPr="00EA46C3" w:rsidRDefault="00583892" w:rsidP="00583892">
      <w:pPr>
        <w:rPr>
          <w:rFonts w:ascii="Times New Roman" w:hAnsi="Times New Roman" w:cs="Times New Roman"/>
          <w:b/>
          <w:sz w:val="24"/>
          <w:szCs w:val="24"/>
        </w:rPr>
      </w:pPr>
      <w:r w:rsidRPr="00EA46C3">
        <w:rPr>
          <w:rFonts w:ascii="Times New Roman" w:hAnsi="Times New Roman" w:cs="Times New Roman"/>
          <w:b/>
          <w:sz w:val="24"/>
          <w:szCs w:val="24"/>
        </w:rPr>
        <w:t>RESULT:</w:t>
      </w:r>
    </w:p>
    <w:p w14:paraId="64BA6DFA" w14:textId="77777777" w:rsidR="00583892" w:rsidRPr="002368ED" w:rsidRDefault="00583892" w:rsidP="00583892">
      <w:pPr>
        <w:rPr>
          <w:rFonts w:ascii="Times New Roman" w:hAnsi="Times New Roman" w:cs="Times New Roman"/>
        </w:rPr>
      </w:pPr>
      <w:proofErr w:type="gramStart"/>
      <w:r w:rsidRPr="002368ED">
        <w:rPr>
          <w:rFonts w:ascii="Times New Roman" w:hAnsi="Times New Roman" w:cs="Times New Roman"/>
        </w:rPr>
        <w:t>Thus</w:t>
      </w:r>
      <w:proofErr w:type="gramEnd"/>
      <w:r w:rsidRPr="002368ED">
        <w:rPr>
          <w:rFonts w:ascii="Times New Roman" w:hAnsi="Times New Roman" w:cs="Times New Roman"/>
        </w:rPr>
        <w:t xml:space="preserve"> the use of process system call using c program has been illustrated and executed</w:t>
      </w:r>
    </w:p>
    <w:p w14:paraId="5F19EEFA" w14:textId="77777777" w:rsidR="00583892" w:rsidRPr="00CA1235" w:rsidRDefault="00583892" w:rsidP="00583892">
      <w:pPr>
        <w:spacing w:line="256" w:lineRule="auto"/>
        <w:rPr>
          <w:rFonts w:ascii="Times New Roman" w:hAnsi="Times New Roman" w:cs="Times New Roman"/>
        </w:rPr>
      </w:pPr>
      <w:r w:rsidRPr="002368ED">
        <w:rPr>
          <w:rFonts w:ascii="Times New Roman" w:hAnsi="Times New Roman" w:cs="Times New Roman"/>
        </w:rPr>
        <w:t>Successfully</w:t>
      </w:r>
      <w:r>
        <w:rPr>
          <w:rFonts w:ascii="Times New Roman" w:hAnsi="Times New Roman" w:cs="Times New Roman"/>
        </w:rPr>
        <w:t>.</w:t>
      </w:r>
    </w:p>
    <w:tbl>
      <w:tblPr>
        <w:tblStyle w:val="TableGrid"/>
        <w:tblW w:w="9255" w:type="dxa"/>
        <w:tblLook w:val="04A0" w:firstRow="1" w:lastRow="0" w:firstColumn="1" w:lastColumn="0" w:noHBand="0" w:noVBand="1"/>
      </w:tblPr>
      <w:tblGrid>
        <w:gridCol w:w="1951"/>
        <w:gridCol w:w="7304"/>
      </w:tblGrid>
      <w:tr w:rsidR="00583892" w:rsidRPr="00F313E8" w14:paraId="69BAD755" w14:textId="77777777" w:rsidTr="00E02E64">
        <w:trPr>
          <w:trHeight w:val="702"/>
        </w:trPr>
        <w:tc>
          <w:tcPr>
            <w:tcW w:w="1951" w:type="dxa"/>
          </w:tcPr>
          <w:p w14:paraId="00F1E0E3" w14:textId="77777777" w:rsidR="00583892" w:rsidRPr="00F313E8" w:rsidRDefault="00583892" w:rsidP="00DD48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X NO: 5</w:t>
            </w:r>
          </w:p>
        </w:tc>
        <w:tc>
          <w:tcPr>
            <w:tcW w:w="7304" w:type="dxa"/>
            <w:vMerge w:val="restart"/>
          </w:tcPr>
          <w:p w14:paraId="5A4D25CD" w14:textId="77777777" w:rsidR="00583892" w:rsidRPr="00F313E8" w:rsidRDefault="00583892" w:rsidP="00DD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13E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</w:p>
          <w:p w14:paraId="5CB0124C" w14:textId="2208B5DD" w:rsidR="00583892" w:rsidRPr="009C6057" w:rsidRDefault="00583892" w:rsidP="00DD486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C605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FCFS CPU SCHEDULING</w:t>
            </w:r>
          </w:p>
        </w:tc>
      </w:tr>
      <w:tr w:rsidR="00583892" w:rsidRPr="00F313E8" w14:paraId="55A063D5" w14:textId="77777777" w:rsidTr="00E02E64">
        <w:trPr>
          <w:trHeight w:val="512"/>
        </w:trPr>
        <w:tc>
          <w:tcPr>
            <w:tcW w:w="1951" w:type="dxa"/>
          </w:tcPr>
          <w:p w14:paraId="3FE3BD08" w14:textId="2B87F6AE" w:rsidR="00583892" w:rsidRPr="00F313E8" w:rsidRDefault="00583892" w:rsidP="00DD48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13E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  <w:r w:rsidR="007A4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4.08.22</w:t>
            </w:r>
          </w:p>
        </w:tc>
        <w:tc>
          <w:tcPr>
            <w:tcW w:w="7304" w:type="dxa"/>
            <w:vMerge/>
          </w:tcPr>
          <w:p w14:paraId="1ED7BDFD" w14:textId="77777777" w:rsidR="00583892" w:rsidRPr="00F313E8" w:rsidRDefault="00583892" w:rsidP="00DD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22C2D1" w14:textId="77777777" w:rsidR="00583892" w:rsidRDefault="00583892" w:rsidP="0058389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9876A3" w14:textId="77777777" w:rsidR="00583892" w:rsidRPr="009C6057" w:rsidRDefault="00583892" w:rsidP="005838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C6057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710C1338" w14:textId="77777777" w:rsidR="00583892" w:rsidRDefault="00583892" w:rsidP="0058389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313E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313E8">
        <w:rPr>
          <w:rFonts w:ascii="Times New Roman" w:hAnsi="Times New Roman" w:cs="Times New Roman"/>
          <w:sz w:val="24"/>
          <w:szCs w:val="24"/>
        </w:rPr>
        <w:t>To illustrate FCFS CPU Scheduling using C Program.</w:t>
      </w:r>
    </w:p>
    <w:p w14:paraId="774A3A89" w14:textId="77777777" w:rsidR="00583892" w:rsidRPr="009C6057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9C6057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75B488E3" w14:textId="77777777" w:rsidR="00583892" w:rsidRPr="00F313E8" w:rsidRDefault="00583892" w:rsidP="0058389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13E8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9F454B1" w14:textId="77777777" w:rsidR="00583892" w:rsidRPr="00F313E8" w:rsidRDefault="00583892" w:rsidP="00583892">
      <w:pPr>
        <w:pStyle w:val="ListParagraph"/>
        <w:numPr>
          <w:ilvl w:val="0"/>
          <w:numId w:val="3"/>
        </w:num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F313E8">
        <w:rPr>
          <w:rFonts w:ascii="Times New Roman" w:hAnsi="Times New Roman" w:cs="Times New Roman"/>
          <w:sz w:val="24"/>
          <w:szCs w:val="24"/>
        </w:rPr>
        <w:t>Start</w:t>
      </w:r>
    </w:p>
    <w:p w14:paraId="1D61D741" w14:textId="77777777" w:rsidR="00583892" w:rsidRPr="00F313E8" w:rsidRDefault="00583892" w:rsidP="00583892">
      <w:pPr>
        <w:pStyle w:val="ListParagraph"/>
        <w:numPr>
          <w:ilvl w:val="0"/>
          <w:numId w:val="3"/>
        </w:num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F313E8">
        <w:rPr>
          <w:rFonts w:ascii="Times New Roman" w:hAnsi="Times New Roman" w:cs="Times New Roman"/>
          <w:sz w:val="24"/>
          <w:szCs w:val="24"/>
        </w:rPr>
        <w:t>Declare the variables</w:t>
      </w:r>
    </w:p>
    <w:p w14:paraId="4D8BA0FE" w14:textId="77777777" w:rsidR="00583892" w:rsidRPr="00F313E8" w:rsidRDefault="00583892" w:rsidP="00583892">
      <w:pPr>
        <w:pStyle w:val="ListParagraph"/>
        <w:numPr>
          <w:ilvl w:val="0"/>
          <w:numId w:val="3"/>
        </w:num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F313E8">
        <w:rPr>
          <w:rFonts w:ascii="Times New Roman" w:hAnsi="Times New Roman" w:cs="Times New Roman"/>
          <w:sz w:val="24"/>
          <w:szCs w:val="24"/>
        </w:rPr>
        <w:t xml:space="preserve">Input the number of </w:t>
      </w:r>
      <w:proofErr w:type="gramStart"/>
      <w:r w:rsidRPr="00F313E8">
        <w:rPr>
          <w:rFonts w:ascii="Times New Roman" w:hAnsi="Times New Roman" w:cs="Times New Roman"/>
          <w:sz w:val="24"/>
          <w:szCs w:val="24"/>
        </w:rPr>
        <w:t>process</w:t>
      </w:r>
      <w:proofErr w:type="gramEnd"/>
      <w:r w:rsidRPr="00F313E8">
        <w:rPr>
          <w:rFonts w:ascii="Times New Roman" w:hAnsi="Times New Roman" w:cs="Times New Roman"/>
          <w:sz w:val="24"/>
          <w:szCs w:val="24"/>
        </w:rPr>
        <w:t xml:space="preserve"> from user</w:t>
      </w:r>
    </w:p>
    <w:p w14:paraId="00AC1BF3" w14:textId="77777777" w:rsidR="00583892" w:rsidRDefault="00583892" w:rsidP="00583892">
      <w:pPr>
        <w:pStyle w:val="ListParagraph"/>
        <w:numPr>
          <w:ilvl w:val="0"/>
          <w:numId w:val="3"/>
        </w:num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 w:rsidRPr="00F313E8">
        <w:rPr>
          <w:rFonts w:ascii="Times New Roman" w:hAnsi="Times New Roman" w:cs="Times New Roman"/>
          <w:sz w:val="24"/>
          <w:szCs w:val="24"/>
        </w:rPr>
        <w:t xml:space="preserve">Using for loop </w:t>
      </w:r>
      <w:r>
        <w:rPr>
          <w:rFonts w:ascii="Times New Roman" w:hAnsi="Times New Roman" w:cs="Times New Roman"/>
          <w:sz w:val="24"/>
          <w:szCs w:val="24"/>
        </w:rPr>
        <w:t>input the arrival time and burst time for each process</w:t>
      </w:r>
    </w:p>
    <w:p w14:paraId="65B8ED6D" w14:textId="77777777" w:rsidR="00583892" w:rsidRDefault="00583892" w:rsidP="00583892">
      <w:pPr>
        <w:pStyle w:val="ListParagraph"/>
        <w:numPr>
          <w:ilvl w:val="0"/>
          <w:numId w:val="3"/>
        </w:numPr>
        <w:spacing w:line="360" w:lineRule="auto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for loop, for each process</w:t>
      </w:r>
    </w:p>
    <w:p w14:paraId="027958A0" w14:textId="77777777" w:rsidR="00583892" w:rsidRDefault="00583892" w:rsidP="00583892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 ar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 by</w:t>
      </w:r>
    </w:p>
    <w:p w14:paraId="0449B1E5" w14:textId="77777777" w:rsidR="00583892" w:rsidRDefault="00583892" w:rsidP="00583892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AT = completion - arrival</w:t>
      </w:r>
    </w:p>
    <w:p w14:paraId="1A3A416A" w14:textId="77777777" w:rsidR="00583892" w:rsidRDefault="00583892" w:rsidP="00583892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waiting time by</w:t>
      </w:r>
    </w:p>
    <w:p w14:paraId="47EC31DA" w14:textId="77777777" w:rsidR="00583892" w:rsidRDefault="00583892" w:rsidP="00583892">
      <w:pPr>
        <w:pStyle w:val="ListParagraph"/>
        <w:spacing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WT =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 ar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 – burst time</w:t>
      </w:r>
    </w:p>
    <w:p w14:paraId="4B41452F" w14:textId="77777777" w:rsidR="00583892" w:rsidRDefault="00583892" w:rsidP="0058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6.   Now calculate average </w:t>
      </w:r>
      <w:proofErr w:type="spellStart"/>
      <w:r>
        <w:rPr>
          <w:rFonts w:ascii="Times New Roman" w:hAnsi="Times New Roman" w:cs="Times New Roman"/>
          <w:sz w:val="24"/>
          <w:szCs w:val="24"/>
        </w:rPr>
        <w:t>turn ar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e and waiting time</w:t>
      </w:r>
    </w:p>
    <w:p w14:paraId="2207FB16" w14:textId="77777777" w:rsidR="00583892" w:rsidRDefault="00583892" w:rsidP="0058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7.   Display every calculated </w:t>
      </w:r>
      <w:proofErr w:type="gramStart"/>
      <w:r>
        <w:rPr>
          <w:rFonts w:ascii="Times New Roman" w:hAnsi="Times New Roman" w:cs="Times New Roman"/>
          <w:sz w:val="24"/>
          <w:szCs w:val="24"/>
        </w:rPr>
        <w:t>values</w:t>
      </w:r>
      <w:proofErr w:type="gramEnd"/>
    </w:p>
    <w:p w14:paraId="27383AC2" w14:textId="77777777" w:rsidR="00583892" w:rsidRDefault="00583892" w:rsidP="0058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.   Stop.</w:t>
      </w:r>
    </w:p>
    <w:p w14:paraId="3332EE0F" w14:textId="77777777" w:rsidR="00583892" w:rsidRDefault="00583892" w:rsidP="005838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E37729" w14:textId="77777777" w:rsidR="00583892" w:rsidRPr="003A6287" w:rsidRDefault="00583892" w:rsidP="0058389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6287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85F4534" w14:textId="77777777" w:rsidR="00583892" w:rsidRDefault="00583892" w:rsidP="00583892">
      <w:pPr>
        <w:pStyle w:val="NormalWeb"/>
        <w:shd w:val="clear" w:color="auto" w:fill="FFFFFF"/>
        <w:spacing w:before="174" w:beforeAutospacing="0" w:after="0" w:afterAutospacing="0"/>
        <w:ind w:left="1441"/>
        <w:rPr>
          <w:rFonts w:ascii="Arial" w:hAnsi="Arial" w:cs="Arial"/>
          <w:color w:val="222222"/>
        </w:rPr>
      </w:pPr>
      <w:r>
        <w:rPr>
          <w:color w:val="000000"/>
        </w:rPr>
        <w:t>#include&lt;stdio.h&gt; </w:t>
      </w:r>
    </w:p>
    <w:p w14:paraId="49EE7F2E" w14:textId="77777777" w:rsidR="00583892" w:rsidRDefault="00583892" w:rsidP="00583892">
      <w:pPr>
        <w:pStyle w:val="NormalWeb"/>
        <w:shd w:val="clear" w:color="auto" w:fill="FFFFFF"/>
        <w:spacing w:before="177" w:beforeAutospacing="0" w:after="0" w:afterAutospacing="0"/>
        <w:ind w:left="1444"/>
        <w:rPr>
          <w:rFonts w:ascii="Arial" w:hAnsi="Arial" w:cs="Arial"/>
          <w:color w:val="222222"/>
        </w:rPr>
      </w:pPr>
      <w:r>
        <w:rPr>
          <w:color w:val="000000"/>
        </w:rPr>
        <w:t xml:space="preserve">int </w:t>
      </w:r>
      <w:proofErr w:type="gramStart"/>
      <w:r>
        <w:rPr>
          <w:color w:val="000000"/>
        </w:rPr>
        <w:t>main(</w:t>
      </w:r>
      <w:proofErr w:type="gramEnd"/>
      <w:r>
        <w:rPr>
          <w:color w:val="000000"/>
        </w:rPr>
        <w:t>){ </w:t>
      </w:r>
    </w:p>
    <w:p w14:paraId="5D91F6C1" w14:textId="77777777" w:rsidR="00583892" w:rsidRDefault="00583892" w:rsidP="00583892">
      <w:pPr>
        <w:pStyle w:val="NormalWeb"/>
        <w:shd w:val="clear" w:color="auto" w:fill="FFFFFF"/>
        <w:spacing w:before="176" w:beforeAutospacing="0" w:after="0" w:afterAutospacing="0"/>
        <w:ind w:left="1440"/>
        <w:rPr>
          <w:rFonts w:ascii="Arial" w:hAnsi="Arial" w:cs="Arial"/>
          <w:color w:val="222222"/>
        </w:rPr>
      </w:pPr>
      <w:r>
        <w:rPr>
          <w:color w:val="000000"/>
        </w:rPr>
        <w:t xml:space="preserve"> int </w:t>
      </w:r>
      <w:proofErr w:type="spellStart"/>
      <w:r>
        <w:rPr>
          <w:color w:val="000000"/>
        </w:rPr>
        <w:t>bt</w:t>
      </w:r>
      <w:proofErr w:type="spellEnd"/>
      <w:r>
        <w:rPr>
          <w:color w:val="000000"/>
        </w:rPr>
        <w:t>[</w:t>
      </w:r>
      <w:proofErr w:type="gramStart"/>
      <w:r>
        <w:rPr>
          <w:color w:val="000000"/>
        </w:rPr>
        <w:t>10]=</w:t>
      </w:r>
      <w:proofErr w:type="gramEnd"/>
      <w:r>
        <w:rPr>
          <w:color w:val="000000"/>
        </w:rPr>
        <w:t>{0},</w:t>
      </w:r>
      <w:proofErr w:type="spellStart"/>
      <w:r>
        <w:rPr>
          <w:color w:val="000000"/>
        </w:rPr>
        <w:t>wt</w:t>
      </w:r>
      <w:proofErr w:type="spellEnd"/>
      <w:r>
        <w:rPr>
          <w:color w:val="000000"/>
        </w:rPr>
        <w:t>[10]={0},</w:t>
      </w:r>
      <w:proofErr w:type="spellStart"/>
      <w:r>
        <w:rPr>
          <w:color w:val="000000"/>
        </w:rPr>
        <w:t>ct</w:t>
      </w:r>
      <w:proofErr w:type="spellEnd"/>
      <w:r>
        <w:rPr>
          <w:color w:val="000000"/>
        </w:rPr>
        <w:t>[10]={0}; </w:t>
      </w:r>
    </w:p>
    <w:p w14:paraId="43B42B4C" w14:textId="77777777" w:rsidR="00583892" w:rsidRDefault="00583892" w:rsidP="00583892">
      <w:pPr>
        <w:pStyle w:val="NormalWeb"/>
        <w:shd w:val="clear" w:color="auto" w:fill="FFFFFF"/>
        <w:spacing w:before="181" w:beforeAutospacing="0" w:after="0" w:afterAutospacing="0"/>
        <w:ind w:left="2166"/>
        <w:rPr>
          <w:rFonts w:ascii="Arial" w:hAnsi="Arial" w:cs="Arial"/>
          <w:color w:val="222222"/>
        </w:rPr>
      </w:pPr>
      <w:r>
        <w:rPr>
          <w:color w:val="000000"/>
        </w:rPr>
        <w:t>float at[</w:t>
      </w:r>
      <w:proofErr w:type="gramStart"/>
      <w:r>
        <w:rPr>
          <w:color w:val="000000"/>
        </w:rPr>
        <w:t>10]=</w:t>
      </w:r>
      <w:proofErr w:type="gramEnd"/>
      <w:r>
        <w:rPr>
          <w:color w:val="000000"/>
        </w:rPr>
        <w:t>{0},tat[10]={0}; </w:t>
      </w:r>
    </w:p>
    <w:p w14:paraId="71EDCCA3" w14:textId="77777777" w:rsidR="00583892" w:rsidRDefault="00583892" w:rsidP="00583892">
      <w:pPr>
        <w:pStyle w:val="NormalWeb"/>
        <w:shd w:val="clear" w:color="auto" w:fill="FFFFFF"/>
        <w:spacing w:before="176" w:beforeAutospacing="0" w:after="0" w:afterAutospacing="0"/>
        <w:ind w:left="2165"/>
        <w:rPr>
          <w:rFonts w:ascii="Arial" w:hAnsi="Arial" w:cs="Arial"/>
          <w:color w:val="222222"/>
        </w:rPr>
      </w:pPr>
      <w:r>
        <w:rPr>
          <w:color w:val="000000"/>
        </w:rPr>
        <w:t xml:space="preserve">int </w:t>
      </w:r>
      <w:proofErr w:type="spellStart"/>
      <w:proofErr w:type="gramStart"/>
      <w:r>
        <w:rPr>
          <w:color w:val="000000"/>
        </w:rPr>
        <w:t>n,sum</w:t>
      </w:r>
      <w:proofErr w:type="spellEnd"/>
      <w:proofErr w:type="gramEnd"/>
      <w:r>
        <w:rPr>
          <w:color w:val="000000"/>
        </w:rPr>
        <w:t>=0; </w:t>
      </w:r>
    </w:p>
    <w:p w14:paraId="4AD074BD" w14:textId="77777777" w:rsidR="00583892" w:rsidRDefault="00583892" w:rsidP="00583892">
      <w:pPr>
        <w:pStyle w:val="NormalWeb"/>
        <w:shd w:val="clear" w:color="auto" w:fill="FFFFFF"/>
        <w:spacing w:before="181" w:beforeAutospacing="0" w:after="0" w:afterAutospacing="0"/>
        <w:ind w:left="2166"/>
        <w:rPr>
          <w:rFonts w:ascii="Arial" w:hAnsi="Arial" w:cs="Arial"/>
          <w:color w:val="222222"/>
        </w:rPr>
      </w:pPr>
      <w:r>
        <w:rPr>
          <w:color w:val="000000"/>
        </w:rPr>
        <w:t xml:space="preserve">float </w:t>
      </w:r>
      <w:proofErr w:type="spellStart"/>
      <w:r>
        <w:rPr>
          <w:color w:val="000000"/>
        </w:rPr>
        <w:t>totalTAT</w:t>
      </w:r>
      <w:proofErr w:type="spellEnd"/>
      <w:r>
        <w:rPr>
          <w:color w:val="000000"/>
        </w:rPr>
        <w:t>=</w:t>
      </w:r>
      <w:proofErr w:type="gramStart"/>
      <w:r>
        <w:rPr>
          <w:color w:val="000000"/>
        </w:rPr>
        <w:t>0,totalWT</w:t>
      </w:r>
      <w:proofErr w:type="gramEnd"/>
      <w:r>
        <w:rPr>
          <w:color w:val="000000"/>
        </w:rPr>
        <w:t>=0; </w:t>
      </w:r>
    </w:p>
    <w:p w14:paraId="3A1B4350" w14:textId="77777777" w:rsidR="00583892" w:rsidRDefault="00583892" w:rsidP="00583892">
      <w:pPr>
        <w:pStyle w:val="NormalWeb"/>
        <w:shd w:val="clear" w:color="auto" w:fill="FFFFFF"/>
        <w:spacing w:before="176" w:beforeAutospacing="0" w:after="0" w:afterAutospacing="0"/>
        <w:ind w:left="1440"/>
        <w:rPr>
          <w:rFonts w:ascii="Arial" w:hAnsi="Arial" w:cs="Arial"/>
          <w:color w:val="222222"/>
        </w:rPr>
      </w:pPr>
      <w:r>
        <w:rPr>
          <w:color w:val="000000"/>
        </w:rPr>
        <w:lastRenderedPageBreak/>
        <w:t> </w:t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___FCFS CPU SCHEDULING___"); </w:t>
      </w:r>
    </w:p>
    <w:p w14:paraId="42F226EF" w14:textId="77777777" w:rsidR="00583892" w:rsidRDefault="00583892" w:rsidP="00583892">
      <w:pPr>
        <w:pStyle w:val="NormalWeb"/>
        <w:shd w:val="clear" w:color="auto" w:fill="FFFFFF"/>
        <w:spacing w:before="176" w:beforeAutospacing="0" w:after="0" w:afterAutospacing="0"/>
        <w:ind w:left="2162"/>
        <w:rPr>
          <w:rFonts w:ascii="Arial" w:hAnsi="Arial" w:cs="Arial"/>
          <w:color w:val="222222"/>
        </w:rPr>
      </w:pP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\n\</w:t>
      </w:r>
      <w:proofErr w:type="spellStart"/>
      <w:r>
        <w:rPr>
          <w:color w:val="000000"/>
        </w:rPr>
        <w:t>nEnter</w:t>
      </w:r>
      <w:proofErr w:type="spellEnd"/>
      <w:r>
        <w:rPr>
          <w:color w:val="000000"/>
        </w:rPr>
        <w:t xml:space="preserve"> number of processes "); </w:t>
      </w:r>
    </w:p>
    <w:p w14:paraId="5ECC749E" w14:textId="77777777" w:rsidR="00583892" w:rsidRDefault="00583892" w:rsidP="00583892">
      <w:pPr>
        <w:pStyle w:val="NormalWeb"/>
        <w:shd w:val="clear" w:color="auto" w:fill="FFFFFF"/>
        <w:spacing w:before="181" w:beforeAutospacing="0" w:after="0" w:afterAutospacing="0"/>
        <w:ind w:left="2173"/>
        <w:rPr>
          <w:rFonts w:ascii="Arial" w:hAnsi="Arial" w:cs="Arial"/>
          <w:color w:val="222222"/>
        </w:rPr>
      </w:pPr>
      <w:proofErr w:type="spellStart"/>
      <w:r>
        <w:rPr>
          <w:color w:val="000000"/>
        </w:rPr>
        <w:t>scanf</w:t>
      </w:r>
      <w:proofErr w:type="spellEnd"/>
      <w:r>
        <w:rPr>
          <w:color w:val="000000"/>
        </w:rPr>
        <w:t>("%</w:t>
      </w:r>
      <w:proofErr w:type="spellStart"/>
      <w:r>
        <w:rPr>
          <w:color w:val="000000"/>
        </w:rPr>
        <w:t>d</w:t>
      </w:r>
      <w:proofErr w:type="gramStart"/>
      <w:r>
        <w:rPr>
          <w:color w:val="000000"/>
        </w:rPr>
        <w:t>",&amp;</w:t>
      </w:r>
      <w:proofErr w:type="gramEnd"/>
      <w:r>
        <w:rPr>
          <w:color w:val="000000"/>
        </w:rPr>
        <w:t>n</w:t>
      </w:r>
      <w:proofErr w:type="spellEnd"/>
      <w:r>
        <w:rPr>
          <w:color w:val="000000"/>
        </w:rPr>
        <w:t>); </w:t>
      </w:r>
    </w:p>
    <w:p w14:paraId="64A2AA69" w14:textId="77777777" w:rsidR="00583892" w:rsidRDefault="00583892" w:rsidP="00583892">
      <w:pPr>
        <w:pStyle w:val="NormalWeb"/>
        <w:shd w:val="clear" w:color="auto" w:fill="FFFFFF"/>
        <w:spacing w:before="177" w:beforeAutospacing="0" w:after="0" w:afterAutospacing="0"/>
        <w:ind w:left="2162"/>
        <w:rPr>
          <w:rFonts w:ascii="Arial" w:hAnsi="Arial" w:cs="Arial"/>
          <w:color w:val="222222"/>
        </w:rPr>
      </w:pP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Enter arrival time and burst time for each process\n\n"); </w:t>
      </w:r>
    </w:p>
    <w:p w14:paraId="4F707641" w14:textId="77777777" w:rsidR="00583892" w:rsidRDefault="00583892" w:rsidP="00583892">
      <w:pPr>
        <w:pStyle w:val="NormalWeb"/>
        <w:shd w:val="clear" w:color="auto" w:fill="FFFFFF"/>
        <w:spacing w:before="181" w:beforeAutospacing="0" w:after="0" w:afterAutospacing="0"/>
        <w:ind w:left="1440"/>
        <w:rPr>
          <w:rFonts w:ascii="Arial" w:hAnsi="Arial" w:cs="Arial"/>
          <w:color w:val="222222"/>
        </w:rPr>
      </w:pPr>
      <w:r>
        <w:rPr>
          <w:color w:val="000000"/>
        </w:rPr>
        <w:t> </w:t>
      </w:r>
      <w:proofErr w:type="gramStart"/>
      <w:r>
        <w:rPr>
          <w:color w:val="000000"/>
        </w:rPr>
        <w:t>for(</w:t>
      </w:r>
      <w:proofErr w:type="gramEnd"/>
      <w:r>
        <w:rPr>
          <w:color w:val="000000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=0;i&lt;</w:t>
      </w:r>
      <w:proofErr w:type="spellStart"/>
      <w:r>
        <w:rPr>
          <w:color w:val="000000"/>
        </w:rPr>
        <w:t>n;i</w:t>
      </w:r>
      <w:proofErr w:type="spellEnd"/>
      <w:r>
        <w:rPr>
          <w:color w:val="000000"/>
        </w:rPr>
        <w:t>++) </w:t>
      </w:r>
    </w:p>
    <w:p w14:paraId="28757BF9" w14:textId="77777777" w:rsidR="00583892" w:rsidRDefault="00583892" w:rsidP="00583892">
      <w:pPr>
        <w:pStyle w:val="NormalWeb"/>
        <w:shd w:val="clear" w:color="auto" w:fill="FFFFFF"/>
        <w:spacing w:before="176" w:beforeAutospacing="0" w:after="0" w:afterAutospacing="0"/>
        <w:ind w:left="2185"/>
        <w:rPr>
          <w:rFonts w:ascii="Arial" w:hAnsi="Arial" w:cs="Arial"/>
          <w:color w:val="222222"/>
        </w:rPr>
      </w:pPr>
      <w:r>
        <w:rPr>
          <w:color w:val="000000"/>
        </w:rPr>
        <w:t>{ </w:t>
      </w:r>
    </w:p>
    <w:p w14:paraId="3E21C990" w14:textId="77777777" w:rsidR="00583892" w:rsidRDefault="00583892" w:rsidP="00583892">
      <w:pPr>
        <w:pStyle w:val="NormalWeb"/>
        <w:shd w:val="clear" w:color="auto" w:fill="FFFFFF"/>
        <w:spacing w:before="176" w:beforeAutospacing="0" w:after="0" w:afterAutospacing="0"/>
        <w:ind w:left="2185" w:firstLine="695"/>
        <w:rPr>
          <w:rFonts w:ascii="Arial" w:hAnsi="Arial" w:cs="Arial"/>
          <w:color w:val="222222"/>
        </w:rPr>
      </w:pP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Arrival time of process[%d] ",i+1); </w:t>
      </w:r>
    </w:p>
    <w:p w14:paraId="313E6571" w14:textId="77777777" w:rsidR="00583892" w:rsidRDefault="00583892" w:rsidP="00583892">
      <w:pPr>
        <w:pStyle w:val="NormalWeb"/>
        <w:shd w:val="clear" w:color="auto" w:fill="FFFFFF"/>
        <w:spacing w:before="176" w:beforeAutospacing="0" w:after="0" w:afterAutospacing="0"/>
        <w:ind w:left="2893"/>
        <w:rPr>
          <w:rFonts w:ascii="Arial" w:hAnsi="Arial" w:cs="Arial"/>
          <w:color w:val="222222"/>
        </w:rPr>
      </w:pPr>
      <w:proofErr w:type="spellStart"/>
      <w:r>
        <w:rPr>
          <w:color w:val="000000"/>
        </w:rPr>
        <w:t>scanf</w:t>
      </w:r>
      <w:proofErr w:type="spellEnd"/>
      <w:r>
        <w:rPr>
          <w:color w:val="000000"/>
        </w:rPr>
        <w:t>("%</w:t>
      </w:r>
      <w:proofErr w:type="spellStart"/>
      <w:r>
        <w:rPr>
          <w:color w:val="000000"/>
        </w:rPr>
        <w:t>f</w:t>
      </w:r>
      <w:proofErr w:type="gramStart"/>
      <w:r>
        <w:rPr>
          <w:color w:val="000000"/>
        </w:rPr>
        <w:t>",&amp;</w:t>
      </w:r>
      <w:proofErr w:type="gramEnd"/>
      <w:r>
        <w:rPr>
          <w:color w:val="000000"/>
        </w:rPr>
        <w:t>at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); </w:t>
      </w:r>
    </w:p>
    <w:p w14:paraId="41C66882" w14:textId="77777777" w:rsidR="00583892" w:rsidRDefault="00583892" w:rsidP="00583892">
      <w:pPr>
        <w:pStyle w:val="NormalWeb"/>
        <w:shd w:val="clear" w:color="auto" w:fill="FFFFFF"/>
        <w:spacing w:before="176" w:beforeAutospacing="0" w:after="0" w:afterAutospacing="0"/>
        <w:ind w:left="2893"/>
        <w:rPr>
          <w:rFonts w:ascii="Arial" w:hAnsi="Arial" w:cs="Arial"/>
          <w:color w:val="222222"/>
        </w:rPr>
      </w:pP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Burst time of process[%d] ",i+1); </w:t>
      </w:r>
    </w:p>
    <w:p w14:paraId="73A40F80" w14:textId="77777777" w:rsidR="00583892" w:rsidRDefault="00583892" w:rsidP="00583892">
      <w:pPr>
        <w:pStyle w:val="NormalWeb"/>
        <w:shd w:val="clear" w:color="auto" w:fill="FFFFFF"/>
        <w:spacing w:before="176" w:beforeAutospacing="0" w:after="0" w:afterAutospacing="0"/>
        <w:ind w:left="2893"/>
        <w:rPr>
          <w:rFonts w:ascii="Arial" w:hAnsi="Arial" w:cs="Arial"/>
          <w:color w:val="222222"/>
        </w:rPr>
      </w:pPr>
      <w:proofErr w:type="spellStart"/>
      <w:r>
        <w:rPr>
          <w:color w:val="000000"/>
        </w:rPr>
        <w:t>scanf</w:t>
      </w:r>
      <w:proofErr w:type="spellEnd"/>
      <w:r>
        <w:rPr>
          <w:color w:val="000000"/>
        </w:rPr>
        <w:t>("%d</w:t>
      </w:r>
      <w:proofErr w:type="gramStart"/>
      <w:r>
        <w:rPr>
          <w:color w:val="000000"/>
        </w:rPr>
        <w:t>",&amp;</w:t>
      </w:r>
      <w:proofErr w:type="spellStart"/>
      <w:proofErr w:type="gramEnd"/>
      <w:r>
        <w:rPr>
          <w:color w:val="000000"/>
        </w:rPr>
        <w:t>bt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); </w:t>
      </w:r>
    </w:p>
    <w:p w14:paraId="77F39E41" w14:textId="77777777" w:rsidR="00583892" w:rsidRDefault="00583892" w:rsidP="00583892">
      <w:pPr>
        <w:pStyle w:val="NormalWeb"/>
        <w:shd w:val="clear" w:color="auto" w:fill="FFFFFF"/>
        <w:spacing w:before="176" w:beforeAutospacing="0" w:after="0" w:afterAutospacing="0"/>
        <w:ind w:left="2893"/>
        <w:rPr>
          <w:rFonts w:ascii="Arial" w:hAnsi="Arial" w:cs="Arial"/>
          <w:color w:val="222222"/>
        </w:rPr>
      </w:pPr>
      <w:proofErr w:type="spellStart"/>
      <w:r>
        <w:rPr>
          <w:color w:val="000000"/>
        </w:rPr>
        <w:t>printf</w:t>
      </w:r>
      <w:proofErr w:type="spellEnd"/>
      <w:r>
        <w:rPr>
          <w:color w:val="000000"/>
        </w:rPr>
        <w:t>("\n"); </w:t>
      </w:r>
    </w:p>
    <w:p w14:paraId="580B0E16" w14:textId="77777777" w:rsidR="00583892" w:rsidRDefault="00583892" w:rsidP="00583892">
      <w:pPr>
        <w:pStyle w:val="NormalWeb"/>
        <w:shd w:val="clear" w:color="auto" w:fill="FFFFFF"/>
        <w:spacing w:before="177" w:beforeAutospacing="0" w:after="0" w:afterAutospacing="0"/>
        <w:ind w:left="2192"/>
        <w:rPr>
          <w:rFonts w:ascii="Arial" w:hAnsi="Arial" w:cs="Arial"/>
          <w:color w:val="222222"/>
        </w:rPr>
      </w:pPr>
      <w:r>
        <w:rPr>
          <w:color w:val="000000"/>
        </w:rPr>
        <w:t>} </w:t>
      </w:r>
    </w:p>
    <w:p w14:paraId="3B28402D" w14:textId="77777777" w:rsidR="00583892" w:rsidRDefault="00583892" w:rsidP="00583892">
      <w:pPr>
        <w:pStyle w:val="NormalWeb"/>
        <w:shd w:val="clear" w:color="auto" w:fill="FFFFFF"/>
        <w:spacing w:before="181" w:beforeAutospacing="0" w:after="0" w:afterAutospacing="0"/>
        <w:ind w:left="2166"/>
        <w:rPr>
          <w:rFonts w:ascii="Arial" w:hAnsi="Arial" w:cs="Arial"/>
          <w:color w:val="222222"/>
        </w:rPr>
      </w:pPr>
      <w:proofErr w:type="gramStart"/>
      <w:r>
        <w:rPr>
          <w:color w:val="000000"/>
        </w:rPr>
        <w:t>for(</w:t>
      </w:r>
      <w:proofErr w:type="gramEnd"/>
      <w:r>
        <w:rPr>
          <w:color w:val="000000"/>
        </w:rPr>
        <w:t>int j=0;j&lt;</w:t>
      </w:r>
      <w:proofErr w:type="spellStart"/>
      <w:r>
        <w:rPr>
          <w:color w:val="000000"/>
        </w:rPr>
        <w:t>n;j</w:t>
      </w:r>
      <w:proofErr w:type="spellEnd"/>
      <w:r>
        <w:rPr>
          <w:color w:val="000000"/>
        </w:rPr>
        <w:t>++) </w:t>
      </w:r>
    </w:p>
    <w:p w14:paraId="1232E48E" w14:textId="77777777" w:rsidR="00583892" w:rsidRDefault="00583892" w:rsidP="00583892">
      <w:pPr>
        <w:pStyle w:val="NormalWeb"/>
        <w:shd w:val="clear" w:color="auto" w:fill="FFFFFF"/>
        <w:spacing w:before="176" w:beforeAutospacing="0" w:after="0" w:afterAutospacing="0"/>
        <w:ind w:left="2185"/>
        <w:rPr>
          <w:rFonts w:ascii="Arial" w:hAnsi="Arial" w:cs="Arial"/>
          <w:color w:val="222222"/>
        </w:rPr>
      </w:pPr>
      <w:r>
        <w:rPr>
          <w:color w:val="000000"/>
        </w:rPr>
        <w:t>{ </w:t>
      </w:r>
    </w:p>
    <w:p w14:paraId="4576C5C5" w14:textId="77777777" w:rsidR="00583892" w:rsidRDefault="00583892" w:rsidP="00583892">
      <w:pPr>
        <w:pStyle w:val="NormalWeb"/>
        <w:shd w:val="clear" w:color="auto" w:fill="FFFFFF"/>
        <w:spacing w:before="176" w:beforeAutospacing="0" w:after="0" w:afterAutospacing="0"/>
        <w:ind w:left="2185" w:firstLine="695"/>
        <w:rPr>
          <w:rFonts w:ascii="Arial" w:hAnsi="Arial" w:cs="Arial"/>
          <w:color w:val="222222"/>
        </w:rPr>
      </w:pPr>
      <w:r>
        <w:rPr>
          <w:color w:val="000000"/>
        </w:rPr>
        <w:t>sum+=</w:t>
      </w:r>
      <w:proofErr w:type="spellStart"/>
      <w:r>
        <w:rPr>
          <w:color w:val="000000"/>
        </w:rPr>
        <w:t>bt</w:t>
      </w:r>
      <w:proofErr w:type="spellEnd"/>
      <w:r>
        <w:rPr>
          <w:color w:val="000000"/>
        </w:rPr>
        <w:t>[j]; </w:t>
      </w:r>
    </w:p>
    <w:p w14:paraId="788DFA85" w14:textId="77777777" w:rsidR="00583892" w:rsidRDefault="00583892" w:rsidP="00583892">
      <w:pPr>
        <w:pStyle w:val="NormalWeb"/>
        <w:shd w:val="clear" w:color="auto" w:fill="FFFFFF"/>
        <w:spacing w:before="181" w:beforeAutospacing="0" w:after="0" w:afterAutospacing="0"/>
        <w:ind w:left="2887"/>
        <w:rPr>
          <w:rFonts w:ascii="Arial" w:hAnsi="Arial" w:cs="Arial"/>
          <w:color w:val="222222"/>
        </w:rPr>
      </w:pPr>
      <w:proofErr w:type="spellStart"/>
      <w:r>
        <w:rPr>
          <w:color w:val="000000"/>
        </w:rPr>
        <w:t>ct</w:t>
      </w:r>
      <w:proofErr w:type="spellEnd"/>
      <w:r>
        <w:rPr>
          <w:color w:val="000000"/>
        </w:rPr>
        <w:t>[j]+=sum; </w:t>
      </w:r>
    </w:p>
    <w:p w14:paraId="79D0A5FE" w14:textId="77777777" w:rsidR="00583892" w:rsidRDefault="00583892" w:rsidP="00583892">
      <w:pPr>
        <w:pStyle w:val="NormalWeb"/>
        <w:shd w:val="clear" w:color="auto" w:fill="FFFFFF"/>
        <w:spacing w:before="176" w:beforeAutospacing="0" w:after="0" w:afterAutospacing="0"/>
        <w:ind w:left="2192"/>
        <w:rPr>
          <w:rFonts w:ascii="Arial" w:hAnsi="Arial" w:cs="Arial"/>
          <w:color w:val="222222"/>
        </w:rPr>
      </w:pPr>
      <w:r>
        <w:rPr>
          <w:color w:val="000000"/>
        </w:rPr>
        <w:t>} </w:t>
      </w:r>
    </w:p>
    <w:p w14:paraId="547CEDD8" w14:textId="77777777" w:rsidR="00583892" w:rsidRDefault="00583892" w:rsidP="00583892">
      <w:pPr>
        <w:pStyle w:val="NormalWeb"/>
        <w:shd w:val="clear" w:color="auto" w:fill="FFFFFF"/>
        <w:spacing w:before="181" w:beforeAutospacing="0" w:after="0" w:afterAutospacing="0"/>
        <w:ind w:left="1440"/>
        <w:rPr>
          <w:rFonts w:ascii="Arial" w:hAnsi="Arial" w:cs="Arial"/>
          <w:color w:val="222222"/>
        </w:rPr>
      </w:pPr>
      <w:r>
        <w:rPr>
          <w:color w:val="000000"/>
        </w:rPr>
        <w:t> </w:t>
      </w:r>
      <w:proofErr w:type="gramStart"/>
      <w:r>
        <w:rPr>
          <w:color w:val="000000"/>
        </w:rPr>
        <w:t>for(</w:t>
      </w:r>
      <w:proofErr w:type="gramEnd"/>
      <w:r>
        <w:rPr>
          <w:color w:val="000000"/>
        </w:rPr>
        <w:t>int k=0;k&lt;</w:t>
      </w:r>
      <w:proofErr w:type="spellStart"/>
      <w:r>
        <w:rPr>
          <w:color w:val="000000"/>
        </w:rPr>
        <w:t>n;k</w:t>
      </w:r>
      <w:proofErr w:type="spellEnd"/>
      <w:r>
        <w:rPr>
          <w:color w:val="000000"/>
        </w:rPr>
        <w:t>++) </w:t>
      </w:r>
    </w:p>
    <w:p w14:paraId="57BD58F3" w14:textId="77777777" w:rsidR="00583892" w:rsidRDefault="00583892" w:rsidP="00583892">
      <w:pPr>
        <w:pStyle w:val="NormalWeb"/>
        <w:shd w:val="clear" w:color="auto" w:fill="FFFFFF"/>
        <w:spacing w:before="177" w:beforeAutospacing="0" w:after="0" w:afterAutospacing="0"/>
        <w:ind w:left="2185"/>
        <w:rPr>
          <w:rFonts w:ascii="Arial" w:hAnsi="Arial" w:cs="Arial"/>
          <w:color w:val="222222"/>
        </w:rPr>
      </w:pPr>
      <w:r>
        <w:rPr>
          <w:color w:val="000000"/>
        </w:rPr>
        <w:t>{ </w:t>
      </w:r>
    </w:p>
    <w:p w14:paraId="160A482F" w14:textId="77777777" w:rsidR="00583892" w:rsidRDefault="00583892" w:rsidP="00583892">
      <w:pPr>
        <w:pStyle w:val="NormalWeb"/>
        <w:shd w:val="clear" w:color="auto" w:fill="FFFFFF"/>
        <w:spacing w:before="177" w:beforeAutospacing="0" w:after="0" w:afterAutospacing="0"/>
        <w:ind w:left="2185" w:firstLine="695"/>
        <w:rPr>
          <w:rFonts w:ascii="Arial" w:hAnsi="Arial" w:cs="Arial"/>
          <w:color w:val="222222"/>
        </w:rPr>
      </w:pPr>
      <w:proofErr w:type="spellStart"/>
      <w:r>
        <w:rPr>
          <w:color w:val="000000"/>
        </w:rPr>
        <w:t>tat</w:t>
      </w:r>
      <w:proofErr w:type="spellEnd"/>
      <w:r>
        <w:rPr>
          <w:color w:val="000000"/>
        </w:rPr>
        <w:t>[k]=</w:t>
      </w:r>
      <w:proofErr w:type="spellStart"/>
      <w:r>
        <w:rPr>
          <w:color w:val="000000"/>
        </w:rPr>
        <w:t>ct</w:t>
      </w:r>
      <w:proofErr w:type="spellEnd"/>
      <w:r>
        <w:rPr>
          <w:color w:val="000000"/>
        </w:rPr>
        <w:t>[k]-at[k];</w:t>
      </w:r>
    </w:p>
    <w:p w14:paraId="237FE7C0" w14:textId="77777777" w:rsidR="00583892" w:rsidRDefault="00583892" w:rsidP="00583892">
      <w:pPr>
        <w:pStyle w:val="NormalWeb"/>
        <w:shd w:val="clear" w:color="auto" w:fill="FFFFFF"/>
        <w:spacing w:before="177" w:beforeAutospacing="0" w:after="0" w:afterAutospacing="0"/>
        <w:ind w:left="2905"/>
        <w:rPr>
          <w:rFonts w:ascii="Arial" w:hAnsi="Arial" w:cs="Arial"/>
          <w:color w:val="222222"/>
        </w:rPr>
      </w:pPr>
      <w:proofErr w:type="spellStart"/>
      <w:r>
        <w:rPr>
          <w:color w:val="000000"/>
        </w:rPr>
        <w:t>totalTAT</w:t>
      </w:r>
      <w:proofErr w:type="spellEnd"/>
      <w:r>
        <w:rPr>
          <w:color w:val="000000"/>
        </w:rPr>
        <w:t>+=tat[k]; </w:t>
      </w:r>
    </w:p>
    <w:p w14:paraId="7CEA7ED2" w14:textId="77777777" w:rsidR="00583892" w:rsidRDefault="00583892" w:rsidP="00583892">
      <w:pPr>
        <w:pStyle w:val="NormalWeb"/>
        <w:shd w:val="clear" w:color="auto" w:fill="FFFFFF"/>
        <w:spacing w:before="176" w:beforeAutospacing="0" w:after="0" w:afterAutospacing="0"/>
        <w:ind w:left="2192"/>
        <w:rPr>
          <w:rFonts w:ascii="Arial" w:hAnsi="Arial" w:cs="Arial"/>
          <w:color w:val="222222"/>
        </w:rPr>
      </w:pPr>
      <w:r>
        <w:rPr>
          <w:color w:val="000000"/>
        </w:rPr>
        <w:t>} </w:t>
      </w:r>
    </w:p>
    <w:p w14:paraId="4B1048D5" w14:textId="77777777" w:rsidR="00583892" w:rsidRDefault="00583892" w:rsidP="00583892">
      <w:pPr>
        <w:pStyle w:val="NormalWeb"/>
        <w:shd w:val="clear" w:color="auto" w:fill="FFFFFF"/>
        <w:spacing w:before="181" w:beforeAutospacing="0" w:after="0" w:afterAutospacing="0"/>
        <w:ind w:left="1440"/>
        <w:rPr>
          <w:rFonts w:ascii="Arial" w:hAnsi="Arial" w:cs="Arial"/>
          <w:color w:val="222222"/>
        </w:rPr>
      </w:pPr>
      <w:r>
        <w:rPr>
          <w:color w:val="000000"/>
        </w:rPr>
        <w:t> </w:t>
      </w:r>
      <w:proofErr w:type="gramStart"/>
      <w:r>
        <w:rPr>
          <w:color w:val="000000"/>
        </w:rPr>
        <w:t>for(</w:t>
      </w:r>
      <w:proofErr w:type="gramEnd"/>
      <w:r>
        <w:rPr>
          <w:color w:val="000000"/>
        </w:rPr>
        <w:t>int k=0;k&lt;</w:t>
      </w:r>
      <w:proofErr w:type="spellStart"/>
      <w:r>
        <w:rPr>
          <w:color w:val="000000"/>
        </w:rPr>
        <w:t>n;k</w:t>
      </w:r>
      <w:proofErr w:type="spellEnd"/>
      <w:r>
        <w:rPr>
          <w:color w:val="000000"/>
        </w:rPr>
        <w:t>++) </w:t>
      </w:r>
    </w:p>
    <w:p w14:paraId="4AC6E7AC" w14:textId="77777777" w:rsidR="00583892" w:rsidRDefault="00583892" w:rsidP="00583892">
      <w:pPr>
        <w:pStyle w:val="NormalWeb"/>
        <w:shd w:val="clear" w:color="auto" w:fill="FFFFFF"/>
        <w:spacing w:before="176" w:beforeAutospacing="0" w:after="0" w:afterAutospacing="0"/>
        <w:ind w:left="2185"/>
        <w:rPr>
          <w:rFonts w:ascii="Arial" w:hAnsi="Arial" w:cs="Arial"/>
          <w:color w:val="222222"/>
        </w:rPr>
      </w:pPr>
      <w:r>
        <w:rPr>
          <w:color w:val="000000"/>
        </w:rPr>
        <w:t>{ </w:t>
      </w:r>
    </w:p>
    <w:p w14:paraId="4BB29896" w14:textId="77777777" w:rsidR="00583892" w:rsidRDefault="00583892" w:rsidP="00583892">
      <w:pPr>
        <w:pStyle w:val="NormalWeb"/>
        <w:shd w:val="clear" w:color="auto" w:fill="FFFFFF"/>
        <w:spacing w:before="181" w:beforeAutospacing="0" w:after="0" w:afterAutospacing="0"/>
        <w:ind w:left="2886"/>
        <w:rPr>
          <w:rFonts w:ascii="Arial" w:hAnsi="Arial" w:cs="Arial"/>
          <w:color w:val="222222"/>
        </w:rPr>
      </w:pPr>
      <w:proofErr w:type="spellStart"/>
      <w:r>
        <w:rPr>
          <w:color w:val="000000"/>
        </w:rPr>
        <w:t>wt</w:t>
      </w:r>
      <w:proofErr w:type="spellEnd"/>
      <w:r>
        <w:rPr>
          <w:color w:val="000000"/>
        </w:rPr>
        <w:t>[k]=tat[k]-</w:t>
      </w:r>
      <w:proofErr w:type="spellStart"/>
      <w:r>
        <w:rPr>
          <w:color w:val="000000"/>
        </w:rPr>
        <w:t>bt</w:t>
      </w:r>
      <w:proofErr w:type="spellEnd"/>
      <w:r>
        <w:rPr>
          <w:color w:val="000000"/>
        </w:rPr>
        <w:t>[k]; </w:t>
      </w:r>
    </w:p>
    <w:p w14:paraId="1D9489F0" w14:textId="77777777" w:rsidR="00583892" w:rsidRDefault="00583892" w:rsidP="00583892">
      <w:pPr>
        <w:pStyle w:val="NormalWeb"/>
        <w:shd w:val="clear" w:color="auto" w:fill="FFFFFF"/>
        <w:spacing w:before="176" w:beforeAutospacing="0" w:after="0" w:afterAutospacing="0"/>
        <w:ind w:left="2884"/>
        <w:rPr>
          <w:rFonts w:ascii="Arial" w:hAnsi="Arial" w:cs="Arial"/>
          <w:color w:val="222222"/>
        </w:rPr>
      </w:pPr>
      <w:proofErr w:type="spellStart"/>
      <w:r>
        <w:rPr>
          <w:color w:val="000000"/>
        </w:rPr>
        <w:t>totalWT</w:t>
      </w:r>
      <w:proofErr w:type="spellEnd"/>
      <w:r>
        <w:rPr>
          <w:color w:val="000000"/>
        </w:rPr>
        <w:t>+=</w:t>
      </w:r>
      <w:proofErr w:type="spellStart"/>
      <w:r>
        <w:rPr>
          <w:color w:val="000000"/>
        </w:rPr>
        <w:t>wt</w:t>
      </w:r>
      <w:proofErr w:type="spellEnd"/>
      <w:r>
        <w:rPr>
          <w:color w:val="000000"/>
        </w:rPr>
        <w:t>[k]; </w:t>
      </w:r>
    </w:p>
    <w:p w14:paraId="667C6EB0" w14:textId="77777777" w:rsidR="00583892" w:rsidRDefault="00583892" w:rsidP="00583892">
      <w:pPr>
        <w:pStyle w:val="NormalWeb"/>
        <w:shd w:val="clear" w:color="auto" w:fill="FFFFFF"/>
        <w:spacing w:before="176" w:beforeAutospacing="0" w:after="0" w:afterAutospacing="0"/>
        <w:ind w:left="2192"/>
        <w:rPr>
          <w:rFonts w:ascii="Arial" w:hAnsi="Arial" w:cs="Arial"/>
          <w:color w:val="222222"/>
        </w:rPr>
      </w:pPr>
      <w:r>
        <w:rPr>
          <w:color w:val="000000"/>
        </w:rPr>
        <w:t>} </w:t>
      </w:r>
    </w:p>
    <w:p w14:paraId="4EAF401C" w14:textId="77777777" w:rsidR="00583892" w:rsidRDefault="00583892" w:rsidP="00583892">
      <w:pPr>
        <w:pStyle w:val="NormalWeb"/>
        <w:shd w:val="clear" w:color="auto" w:fill="FFFFFF"/>
        <w:spacing w:before="181" w:beforeAutospacing="0" w:after="0" w:afterAutospacing="0"/>
        <w:ind w:left="2162"/>
        <w:rPr>
          <w:rFonts w:ascii="Arial" w:hAnsi="Arial" w:cs="Arial"/>
          <w:color w:val="222222"/>
        </w:rPr>
      </w:pP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Solution: \n\n"); </w:t>
      </w:r>
    </w:p>
    <w:p w14:paraId="343B5AC6" w14:textId="77777777" w:rsidR="00583892" w:rsidRDefault="00583892" w:rsidP="00583892">
      <w:pPr>
        <w:pStyle w:val="NormalWeb"/>
        <w:shd w:val="clear" w:color="auto" w:fill="FFFFFF"/>
        <w:spacing w:before="176" w:beforeAutospacing="0" w:after="0" w:afterAutospacing="0"/>
        <w:ind w:left="2162"/>
        <w:rPr>
          <w:rFonts w:ascii="Arial" w:hAnsi="Arial" w:cs="Arial"/>
          <w:color w:val="222222"/>
        </w:rPr>
      </w:pPr>
      <w:proofErr w:type="spellStart"/>
      <w:proofErr w:type="gramStart"/>
      <w:r>
        <w:rPr>
          <w:color w:val="000000"/>
        </w:rPr>
        <w:lastRenderedPageBreak/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P\t AT\t BT\t CT\t TAT\t WT\t\n\n"); </w:t>
      </w:r>
    </w:p>
    <w:p w14:paraId="64162748" w14:textId="77777777" w:rsidR="00583892" w:rsidRDefault="00583892" w:rsidP="00583892">
      <w:pPr>
        <w:pStyle w:val="NormalWeb"/>
        <w:shd w:val="clear" w:color="auto" w:fill="FFFFFF"/>
        <w:spacing w:before="176" w:beforeAutospacing="0" w:after="0" w:afterAutospacing="0"/>
        <w:ind w:left="2166"/>
        <w:rPr>
          <w:rFonts w:ascii="Arial" w:hAnsi="Arial" w:cs="Arial"/>
          <w:color w:val="222222"/>
        </w:rPr>
      </w:pPr>
      <w:proofErr w:type="gramStart"/>
      <w:r>
        <w:rPr>
          <w:color w:val="000000"/>
        </w:rPr>
        <w:t>for(</w:t>
      </w:r>
      <w:proofErr w:type="gramEnd"/>
      <w:r>
        <w:rPr>
          <w:color w:val="000000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=0;i&lt;</w:t>
      </w:r>
      <w:proofErr w:type="spellStart"/>
      <w:r>
        <w:rPr>
          <w:color w:val="000000"/>
        </w:rPr>
        <w:t>n;i</w:t>
      </w:r>
      <w:proofErr w:type="spellEnd"/>
      <w:r>
        <w:rPr>
          <w:color w:val="000000"/>
        </w:rPr>
        <w:t>++) </w:t>
      </w:r>
    </w:p>
    <w:p w14:paraId="40EDEEB1" w14:textId="77777777" w:rsidR="00583892" w:rsidRDefault="00583892" w:rsidP="00583892">
      <w:pPr>
        <w:pStyle w:val="NormalWeb"/>
        <w:shd w:val="clear" w:color="auto" w:fill="FFFFFF"/>
        <w:spacing w:before="181" w:beforeAutospacing="0" w:after="0" w:afterAutospacing="0"/>
        <w:ind w:left="2185"/>
        <w:rPr>
          <w:rFonts w:ascii="Arial" w:hAnsi="Arial" w:cs="Arial"/>
          <w:color w:val="222222"/>
        </w:rPr>
      </w:pPr>
      <w:r>
        <w:rPr>
          <w:color w:val="000000"/>
        </w:rPr>
        <w:t>{ </w:t>
      </w:r>
    </w:p>
    <w:p w14:paraId="02EAC79C" w14:textId="77777777" w:rsidR="00583892" w:rsidRDefault="00583892" w:rsidP="00583892">
      <w:pPr>
        <w:pStyle w:val="NormalWeb"/>
        <w:shd w:val="clear" w:color="auto" w:fill="FFFFFF"/>
        <w:spacing w:before="176" w:beforeAutospacing="0" w:after="0" w:afterAutospacing="0"/>
        <w:ind w:right="1756"/>
        <w:jc w:val="right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</w:t>
      </w:r>
      <w:proofErr w:type="spellStart"/>
      <w:r>
        <w:rPr>
          <w:color w:val="000000"/>
        </w:rPr>
        <w:t>P%d</w:t>
      </w:r>
      <w:proofErr w:type="spellEnd"/>
      <w:r>
        <w:rPr>
          <w:color w:val="000000"/>
        </w:rPr>
        <w:t>\t %.2f\t %d\t %d\t %.2f\t %d\n",</w:t>
      </w:r>
    </w:p>
    <w:p w14:paraId="03F84DD8" w14:textId="77777777" w:rsidR="00583892" w:rsidRDefault="00583892" w:rsidP="00583892">
      <w:pPr>
        <w:pStyle w:val="NormalWeb"/>
        <w:shd w:val="clear" w:color="auto" w:fill="FFFFFF"/>
        <w:spacing w:before="176" w:beforeAutospacing="0" w:after="0" w:afterAutospacing="0"/>
        <w:ind w:right="1756"/>
        <w:jc w:val="right"/>
        <w:rPr>
          <w:rFonts w:ascii="Arial" w:hAnsi="Arial" w:cs="Arial"/>
          <w:color w:val="222222"/>
        </w:rPr>
      </w:pPr>
      <w:r>
        <w:rPr>
          <w:color w:val="000000"/>
        </w:rPr>
        <w:t>i+</w:t>
      </w:r>
      <w:proofErr w:type="gramStart"/>
      <w:r>
        <w:rPr>
          <w:color w:val="000000"/>
        </w:rPr>
        <w:t>1,at</w:t>
      </w:r>
      <w:proofErr w:type="gram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,</w:t>
      </w:r>
      <w:proofErr w:type="spellStart"/>
      <w:r>
        <w:rPr>
          <w:color w:val="000000"/>
        </w:rPr>
        <w:t>bt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,</w:t>
      </w:r>
      <w:proofErr w:type="spellStart"/>
      <w:r>
        <w:rPr>
          <w:color w:val="000000"/>
        </w:rPr>
        <w:t>ct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,tat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,</w:t>
      </w:r>
      <w:proofErr w:type="spellStart"/>
      <w:r>
        <w:rPr>
          <w:color w:val="000000"/>
        </w:rPr>
        <w:t>wt</w:t>
      </w:r>
      <w:proofErr w:type="spellEnd"/>
      <w:r>
        <w:rPr>
          <w:color w:val="000000"/>
        </w:rPr>
        <w:t>[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>]); </w:t>
      </w:r>
    </w:p>
    <w:p w14:paraId="67CF045A" w14:textId="77777777" w:rsidR="00583892" w:rsidRDefault="00583892" w:rsidP="00583892">
      <w:pPr>
        <w:pStyle w:val="NormalWeb"/>
        <w:shd w:val="clear" w:color="auto" w:fill="FFFFFF"/>
        <w:spacing w:before="181" w:beforeAutospacing="0" w:after="0" w:afterAutospacing="0"/>
        <w:ind w:left="2192"/>
        <w:rPr>
          <w:rFonts w:ascii="Arial" w:hAnsi="Arial" w:cs="Arial"/>
          <w:color w:val="222222"/>
        </w:rPr>
      </w:pPr>
      <w:r>
        <w:rPr>
          <w:color w:val="000000"/>
        </w:rPr>
        <w:t>} </w:t>
      </w:r>
    </w:p>
    <w:p w14:paraId="0BE6D9F7" w14:textId="77777777" w:rsidR="00583892" w:rsidRDefault="00583892" w:rsidP="00583892">
      <w:pPr>
        <w:pStyle w:val="NormalWeb"/>
        <w:shd w:val="clear" w:color="auto" w:fill="FFFFFF"/>
        <w:spacing w:before="181" w:beforeAutospacing="0" w:after="0" w:afterAutospacing="0"/>
        <w:ind w:left="2192"/>
        <w:rPr>
          <w:rFonts w:ascii="Arial" w:hAnsi="Arial" w:cs="Arial"/>
          <w:color w:val="222222"/>
        </w:rPr>
      </w:pP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\n\</w:t>
      </w:r>
      <w:proofErr w:type="spellStart"/>
      <w:r>
        <w:rPr>
          <w:color w:val="000000"/>
        </w:rPr>
        <w:t>nAverage</w:t>
      </w:r>
      <w:proofErr w:type="spellEnd"/>
      <w:r>
        <w:rPr>
          <w:color w:val="000000"/>
        </w:rPr>
        <w:t xml:space="preserve"> Turnaround Time = %f\n",</w:t>
      </w:r>
      <w:proofErr w:type="spellStart"/>
      <w:r>
        <w:rPr>
          <w:color w:val="000000"/>
        </w:rPr>
        <w:t>totalTAT</w:t>
      </w:r>
      <w:proofErr w:type="spellEnd"/>
      <w:r>
        <w:rPr>
          <w:color w:val="000000"/>
        </w:rPr>
        <w:t>/n); </w:t>
      </w:r>
    </w:p>
    <w:p w14:paraId="324484CA" w14:textId="77777777" w:rsidR="00583892" w:rsidRDefault="00583892" w:rsidP="00583892">
      <w:pPr>
        <w:pStyle w:val="NormalWeb"/>
        <w:shd w:val="clear" w:color="auto" w:fill="FFFFFF"/>
        <w:spacing w:before="181" w:beforeAutospacing="0" w:after="0" w:afterAutospacing="0"/>
        <w:ind w:left="2162"/>
        <w:rPr>
          <w:rFonts w:ascii="Arial" w:hAnsi="Arial" w:cs="Arial"/>
          <w:color w:val="222222"/>
        </w:rPr>
      </w:pP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Average WT = %f\n\n",</w:t>
      </w:r>
      <w:proofErr w:type="spellStart"/>
      <w:r>
        <w:rPr>
          <w:color w:val="000000"/>
        </w:rPr>
        <w:t>totalWT</w:t>
      </w:r>
      <w:proofErr w:type="spellEnd"/>
      <w:r>
        <w:rPr>
          <w:color w:val="000000"/>
        </w:rPr>
        <w:t>/n); </w:t>
      </w:r>
    </w:p>
    <w:p w14:paraId="09A70BBC" w14:textId="77777777" w:rsidR="00583892" w:rsidRDefault="00583892" w:rsidP="00583892">
      <w:pPr>
        <w:pStyle w:val="NormalWeb"/>
        <w:shd w:val="clear" w:color="auto" w:fill="FFFFFF"/>
        <w:spacing w:before="176" w:beforeAutospacing="0" w:after="0" w:afterAutospacing="0"/>
        <w:ind w:left="2162"/>
        <w:rPr>
          <w:rFonts w:ascii="Arial" w:hAnsi="Arial" w:cs="Arial"/>
          <w:color w:val="222222"/>
        </w:rPr>
      </w:pPr>
      <w:r>
        <w:rPr>
          <w:color w:val="000000"/>
        </w:rPr>
        <w:t>return 0; </w:t>
      </w:r>
    </w:p>
    <w:p w14:paraId="24395C90" w14:textId="7BB8F893" w:rsidR="00583892" w:rsidRPr="00E02E64" w:rsidRDefault="00583892" w:rsidP="00E02E64">
      <w:pPr>
        <w:pStyle w:val="NormalWeb"/>
        <w:shd w:val="clear" w:color="auto" w:fill="FFFFFF"/>
        <w:spacing w:before="176" w:beforeAutospacing="0" w:after="0" w:afterAutospacing="0"/>
        <w:ind w:left="1472"/>
        <w:rPr>
          <w:rFonts w:ascii="Arial" w:hAnsi="Arial" w:cs="Arial"/>
          <w:color w:val="222222"/>
        </w:rPr>
      </w:pPr>
      <w:r>
        <w:rPr>
          <w:color w:val="000000"/>
        </w:rPr>
        <w:t>}</w:t>
      </w:r>
    </w:p>
    <w:p w14:paraId="47A0CF70" w14:textId="77777777" w:rsidR="00583892" w:rsidRPr="009C6057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CE3BF5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F743257" w14:textId="4335A2F2" w:rsidR="00583892" w:rsidRDefault="00583892" w:rsidP="005838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noProof/>
        </w:rPr>
        <w:drawing>
          <wp:inline distT="0" distB="0" distL="0" distR="0" wp14:anchorId="5D591172" wp14:editId="3CFF2D6A">
            <wp:extent cx="4907280" cy="4251403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14399" cy="42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07AD" w14:textId="77777777" w:rsidR="00583892" w:rsidRDefault="00583892" w:rsidP="005838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437F4A0B" w14:textId="77777777" w:rsidR="00583892" w:rsidRPr="00CA1235" w:rsidRDefault="00583892" w:rsidP="00583892">
      <w:pPr>
        <w:spacing w:line="256" w:lineRule="auto"/>
        <w:ind w:left="720"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CE3BF5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CE3BF5">
        <w:rPr>
          <w:rFonts w:ascii="Times New Roman" w:hAnsi="Times New Roman" w:cs="Times New Roman"/>
          <w:sz w:val="24"/>
          <w:szCs w:val="24"/>
        </w:rPr>
        <w:t xml:space="preserve"> the FCFS CPU scheduling using c program has been illustrated and executed successfully.</w:t>
      </w:r>
    </w:p>
    <w:tbl>
      <w:tblPr>
        <w:tblW w:w="90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7247"/>
      </w:tblGrid>
      <w:tr w:rsidR="00583892" w:rsidRPr="00B600E4" w14:paraId="63235F5B" w14:textId="77777777" w:rsidTr="00DD4862">
        <w:trPr>
          <w:trHeight w:val="55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86BCE" w14:textId="77777777" w:rsidR="00583892" w:rsidRPr="00B600E4" w:rsidRDefault="00583892" w:rsidP="00DD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EX.NO:6</w:t>
            </w:r>
          </w:p>
        </w:tc>
        <w:tc>
          <w:tcPr>
            <w:tcW w:w="72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5C6F37" w14:textId="77777777" w:rsidR="00583892" w:rsidRPr="00B600E4" w:rsidRDefault="00583892" w:rsidP="00DD486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B600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          PRODUCER </w:t>
            </w:r>
            <w:proofErr w:type="gramStart"/>
            <w:r w:rsidRPr="00B600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ONSUMER  PROBLEM</w:t>
            </w:r>
            <w:proofErr w:type="gramEnd"/>
            <w:r w:rsidRPr="00B600E4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     </w:t>
            </w:r>
          </w:p>
        </w:tc>
      </w:tr>
      <w:tr w:rsidR="00583892" w:rsidRPr="00B600E4" w14:paraId="5BCC72AD" w14:textId="77777777" w:rsidTr="00DD4862">
        <w:trPr>
          <w:trHeight w:val="52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0DFFBF" w14:textId="1037F32C" w:rsidR="00583892" w:rsidRPr="00B600E4" w:rsidRDefault="00583892" w:rsidP="00DD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00E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:</w:t>
            </w:r>
            <w:r w:rsidR="007A4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6.08.22</w:t>
            </w:r>
          </w:p>
        </w:tc>
        <w:tc>
          <w:tcPr>
            <w:tcW w:w="72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192C7C" w14:textId="77777777" w:rsidR="00583892" w:rsidRPr="00B600E4" w:rsidRDefault="00583892" w:rsidP="00DD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F3614BC" w14:textId="77777777" w:rsidR="00583892" w:rsidRPr="00B600E4" w:rsidRDefault="00583892" w:rsidP="00583892">
      <w:pPr>
        <w:rPr>
          <w:rFonts w:ascii="Times New Roman" w:hAnsi="Times New Roman" w:cs="Times New Roman"/>
          <w:sz w:val="24"/>
          <w:szCs w:val="24"/>
        </w:rPr>
      </w:pPr>
    </w:p>
    <w:p w14:paraId="68C63F1F" w14:textId="77777777" w:rsidR="00583892" w:rsidRPr="00B600E4" w:rsidRDefault="00583892" w:rsidP="005838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00E4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18706566" w14:textId="77777777" w:rsidR="00583892" w:rsidRPr="00B600E4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600E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 xml:space="preserve">To illustrate </w:t>
      </w:r>
      <w:proofErr w:type="spellStart"/>
      <w:proofErr w:type="gramStart"/>
      <w:r w:rsidRPr="00B600E4">
        <w:rPr>
          <w:rFonts w:ascii="Times New Roman" w:hAnsi="Times New Roman" w:cs="Times New Roman"/>
          <w:sz w:val="24"/>
          <w:szCs w:val="24"/>
        </w:rPr>
        <w:t>interprocess</w:t>
      </w:r>
      <w:proofErr w:type="spellEnd"/>
      <w:r w:rsidRPr="00B600E4">
        <w:rPr>
          <w:rFonts w:ascii="Times New Roman" w:hAnsi="Times New Roman" w:cs="Times New Roman"/>
          <w:sz w:val="24"/>
          <w:szCs w:val="24"/>
        </w:rPr>
        <w:t xml:space="preserve">  communication</w:t>
      </w:r>
      <w:proofErr w:type="gramEnd"/>
      <w:r w:rsidRPr="00B600E4">
        <w:rPr>
          <w:rFonts w:ascii="Times New Roman" w:hAnsi="Times New Roman" w:cs="Times New Roman"/>
          <w:sz w:val="24"/>
          <w:szCs w:val="24"/>
        </w:rPr>
        <w:t xml:space="preserve"> producer consumer  problem using c program.</w:t>
      </w:r>
    </w:p>
    <w:p w14:paraId="25FEF87B" w14:textId="77777777" w:rsidR="00583892" w:rsidRPr="00B600E4" w:rsidRDefault="00583892" w:rsidP="005838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00E4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418F3F08" w14:textId="77777777" w:rsidR="00583892" w:rsidRPr="00B600E4" w:rsidRDefault="00583892" w:rsidP="00EB0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1.</w:t>
      </w:r>
      <w:r w:rsidRPr="00B600E4">
        <w:rPr>
          <w:rFonts w:ascii="Times New Roman" w:hAnsi="Times New Roman" w:cs="Times New Roman"/>
          <w:sz w:val="24"/>
          <w:szCs w:val="24"/>
        </w:rPr>
        <w:t>Start</w:t>
      </w:r>
    </w:p>
    <w:p w14:paraId="2F71E029" w14:textId="77777777" w:rsidR="00583892" w:rsidRPr="00B600E4" w:rsidRDefault="00583892" w:rsidP="00EB0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2.</w:t>
      </w:r>
      <w:r w:rsidRPr="00B600E4">
        <w:rPr>
          <w:rFonts w:ascii="Times New Roman" w:hAnsi="Times New Roman" w:cs="Times New Roman"/>
          <w:sz w:val="24"/>
          <w:szCs w:val="24"/>
        </w:rPr>
        <w:t>Declare the variables</w:t>
      </w:r>
    </w:p>
    <w:p w14:paraId="3EB15EF5" w14:textId="77777777" w:rsidR="00583892" w:rsidRPr="00B600E4" w:rsidRDefault="00583892" w:rsidP="00EB0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.</w:t>
      </w:r>
      <w:r w:rsidRPr="00B600E4">
        <w:rPr>
          <w:rFonts w:ascii="Times New Roman" w:hAnsi="Times New Roman" w:cs="Times New Roman"/>
          <w:sz w:val="24"/>
          <w:szCs w:val="24"/>
        </w:rPr>
        <w:t xml:space="preserve">Using switch case get the choice from user </w:t>
      </w:r>
    </w:p>
    <w:p w14:paraId="3594C395" w14:textId="77777777" w:rsidR="00583892" w:rsidRPr="00B600E4" w:rsidRDefault="00583892" w:rsidP="00EB0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  <w:t>Case 1:</w:t>
      </w:r>
    </w:p>
    <w:p w14:paraId="271FF828" w14:textId="77777777" w:rsidR="00583892" w:rsidRPr="00B600E4" w:rsidRDefault="00583892" w:rsidP="00EB0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  <w:t xml:space="preserve">Call the producer function </w:t>
      </w:r>
    </w:p>
    <w:p w14:paraId="107FE5E2" w14:textId="77777777" w:rsidR="00583892" w:rsidRPr="00B600E4" w:rsidRDefault="00583892" w:rsidP="00EB0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  <w:t>Get the data from the user</w:t>
      </w:r>
    </w:p>
    <w:p w14:paraId="15A2D04B" w14:textId="77777777" w:rsidR="00583892" w:rsidRPr="00B600E4" w:rsidRDefault="00583892" w:rsidP="00EB0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  <w:t>Add it to buffer front</w:t>
      </w:r>
    </w:p>
    <w:p w14:paraId="221D81C6" w14:textId="77777777" w:rsidR="00583892" w:rsidRPr="00B600E4" w:rsidRDefault="00583892" w:rsidP="00EB0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  <w:t>Front =(front+</w:t>
      </w:r>
      <w:proofErr w:type="gramStart"/>
      <w:r w:rsidRPr="00B600E4">
        <w:rPr>
          <w:rFonts w:ascii="Times New Roman" w:hAnsi="Times New Roman" w:cs="Times New Roman"/>
          <w:sz w:val="24"/>
          <w:szCs w:val="24"/>
        </w:rPr>
        <w:t>1)%</w:t>
      </w:r>
      <w:proofErr w:type="gramEnd"/>
      <w:r w:rsidRPr="00B600E4">
        <w:rPr>
          <w:rFonts w:ascii="Times New Roman" w:hAnsi="Times New Roman" w:cs="Times New Roman"/>
          <w:sz w:val="24"/>
          <w:szCs w:val="24"/>
        </w:rPr>
        <w:t>5</w:t>
      </w:r>
    </w:p>
    <w:p w14:paraId="61084911" w14:textId="77777777" w:rsidR="00583892" w:rsidRPr="00B600E4" w:rsidRDefault="00583892" w:rsidP="00EB0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  <w:t>Increment count</w:t>
      </w:r>
    </w:p>
    <w:p w14:paraId="15E7FD9A" w14:textId="77777777" w:rsidR="00583892" w:rsidRPr="00B600E4" w:rsidRDefault="00583892" w:rsidP="00EB0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B600E4">
        <w:rPr>
          <w:rFonts w:ascii="Times New Roman" w:hAnsi="Times New Roman" w:cs="Times New Roman"/>
          <w:sz w:val="24"/>
          <w:szCs w:val="24"/>
        </w:rPr>
        <w:t>Consumersleep</w:t>
      </w:r>
      <w:proofErr w:type="spellEnd"/>
      <w:r w:rsidRPr="00B600E4">
        <w:rPr>
          <w:rFonts w:ascii="Times New Roman" w:hAnsi="Times New Roman" w:cs="Times New Roman"/>
          <w:sz w:val="24"/>
          <w:szCs w:val="24"/>
        </w:rPr>
        <w:t>==1 and count==1)</w:t>
      </w:r>
    </w:p>
    <w:p w14:paraId="7FF8AA0C" w14:textId="77777777" w:rsidR="00583892" w:rsidRPr="00B600E4" w:rsidRDefault="00583892" w:rsidP="00EB0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  <w:t>Display consumer is now ready</w:t>
      </w:r>
    </w:p>
    <w:p w14:paraId="01A09BE7" w14:textId="77777777" w:rsidR="00583892" w:rsidRPr="00B600E4" w:rsidRDefault="00583892" w:rsidP="00EB0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  <w:t>Else</w:t>
      </w:r>
    </w:p>
    <w:p w14:paraId="0989A50B" w14:textId="77777777" w:rsidR="00583892" w:rsidRPr="00B600E4" w:rsidRDefault="00583892" w:rsidP="00EB0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  <w:t>Display Buffer is full</w:t>
      </w:r>
    </w:p>
    <w:p w14:paraId="008D4C5A" w14:textId="77777777" w:rsidR="00583892" w:rsidRPr="00B600E4" w:rsidRDefault="00583892" w:rsidP="00EB0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600E4">
        <w:rPr>
          <w:rFonts w:ascii="Times New Roman" w:hAnsi="Times New Roman" w:cs="Times New Roman"/>
          <w:sz w:val="24"/>
          <w:szCs w:val="24"/>
        </w:rPr>
        <w:t>Producersleep</w:t>
      </w:r>
      <w:proofErr w:type="spellEnd"/>
      <w:r w:rsidRPr="00B600E4">
        <w:rPr>
          <w:rFonts w:ascii="Times New Roman" w:hAnsi="Times New Roman" w:cs="Times New Roman"/>
          <w:sz w:val="24"/>
          <w:szCs w:val="24"/>
        </w:rPr>
        <w:t xml:space="preserve"> is one </w:t>
      </w:r>
    </w:p>
    <w:p w14:paraId="47B6BDE6" w14:textId="77777777" w:rsidR="00583892" w:rsidRPr="00B600E4" w:rsidRDefault="00583892" w:rsidP="00EB0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  <w:t>Case 2:</w:t>
      </w:r>
    </w:p>
    <w:p w14:paraId="489FEE4B" w14:textId="77777777" w:rsidR="00583892" w:rsidRPr="00B600E4" w:rsidRDefault="00583892" w:rsidP="00EB0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  <w:t xml:space="preserve">Call the consumer function </w:t>
      </w:r>
    </w:p>
    <w:p w14:paraId="3A8596C0" w14:textId="77777777" w:rsidR="00583892" w:rsidRPr="00B600E4" w:rsidRDefault="00583892" w:rsidP="00EB0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  <w:t>Get the item from user</w:t>
      </w:r>
    </w:p>
    <w:p w14:paraId="31F525FB" w14:textId="77777777" w:rsidR="00583892" w:rsidRPr="00B600E4" w:rsidRDefault="00583892" w:rsidP="00EB0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  <w:t xml:space="preserve">Buffer [rear]= </w:t>
      </w:r>
      <w:proofErr w:type="gramStart"/>
      <w:r w:rsidRPr="00B600E4">
        <w:rPr>
          <w:rFonts w:ascii="Times New Roman" w:hAnsi="Times New Roman" w:cs="Times New Roman"/>
          <w:sz w:val="24"/>
          <w:szCs w:val="24"/>
        </w:rPr>
        <w:t>“ “</w:t>
      </w:r>
      <w:proofErr w:type="gramEnd"/>
    </w:p>
    <w:p w14:paraId="24BEED0B" w14:textId="77777777" w:rsidR="00583892" w:rsidRPr="00B600E4" w:rsidRDefault="00583892" w:rsidP="00EB0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  <w:t>Now display the consumed items</w:t>
      </w:r>
    </w:p>
    <w:p w14:paraId="4B989730" w14:textId="77777777" w:rsidR="00583892" w:rsidRPr="00B600E4" w:rsidRDefault="00583892" w:rsidP="00EB0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  <w:t>Tear + (Tear+1) %5</w:t>
      </w:r>
    </w:p>
    <w:p w14:paraId="37ECDE43" w14:textId="77777777" w:rsidR="00583892" w:rsidRPr="00B600E4" w:rsidRDefault="00583892" w:rsidP="00EB0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  <w:t>Decrement count</w:t>
      </w:r>
    </w:p>
    <w:p w14:paraId="1517714E" w14:textId="77777777" w:rsidR="00583892" w:rsidRPr="00B600E4" w:rsidRDefault="00583892" w:rsidP="00EB0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  <w:t xml:space="preserve">If </w:t>
      </w:r>
      <w:proofErr w:type="spellStart"/>
      <w:r w:rsidRPr="00B600E4">
        <w:rPr>
          <w:rFonts w:ascii="Times New Roman" w:hAnsi="Times New Roman" w:cs="Times New Roman"/>
          <w:sz w:val="24"/>
          <w:szCs w:val="24"/>
        </w:rPr>
        <w:t>producersleep</w:t>
      </w:r>
      <w:proofErr w:type="spellEnd"/>
      <w:r w:rsidRPr="00B600E4">
        <w:rPr>
          <w:rFonts w:ascii="Times New Roman" w:hAnsi="Times New Roman" w:cs="Times New Roman"/>
          <w:sz w:val="24"/>
          <w:szCs w:val="24"/>
        </w:rPr>
        <w:t xml:space="preserve"> ==1 and count==4</w:t>
      </w:r>
    </w:p>
    <w:p w14:paraId="3F628352" w14:textId="77777777" w:rsidR="00583892" w:rsidRPr="00B600E4" w:rsidRDefault="00583892" w:rsidP="00EB0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  <w:t xml:space="preserve">Display Producer is now ready </w:t>
      </w:r>
    </w:p>
    <w:p w14:paraId="4154AD4B" w14:textId="77777777" w:rsidR="00583892" w:rsidRPr="00B600E4" w:rsidRDefault="00583892" w:rsidP="00EB0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  <w:t>Else</w:t>
      </w:r>
    </w:p>
    <w:p w14:paraId="6888DB2E" w14:textId="77777777" w:rsidR="00583892" w:rsidRPr="00B600E4" w:rsidRDefault="00583892" w:rsidP="00EB0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  <w:t>Display Buffer is empty</w:t>
      </w:r>
    </w:p>
    <w:p w14:paraId="654D51BE" w14:textId="77777777" w:rsidR="00583892" w:rsidRPr="00B600E4" w:rsidRDefault="00583892" w:rsidP="00EB0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  <w:t>Consumer sleep is,</w:t>
      </w:r>
    </w:p>
    <w:p w14:paraId="6245E4A7" w14:textId="77777777" w:rsidR="00583892" w:rsidRPr="00B600E4" w:rsidRDefault="00583892" w:rsidP="00EB0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  <w:t>Case 3:</w:t>
      </w:r>
    </w:p>
    <w:p w14:paraId="2E61B376" w14:textId="77777777" w:rsidR="00583892" w:rsidRPr="00B600E4" w:rsidRDefault="00583892" w:rsidP="00EB0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  <w:t xml:space="preserve">Call view function </w:t>
      </w:r>
    </w:p>
    <w:p w14:paraId="752E72B5" w14:textId="77777777" w:rsidR="00583892" w:rsidRPr="00B600E4" w:rsidRDefault="00583892" w:rsidP="00EB0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  <w:t>Using for loop</w:t>
      </w:r>
    </w:p>
    <w:p w14:paraId="11F3767A" w14:textId="77777777" w:rsidR="00583892" w:rsidRPr="00B600E4" w:rsidRDefault="00583892" w:rsidP="00EB0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  <w:t>Display buffer data</w:t>
      </w:r>
    </w:p>
    <w:p w14:paraId="4414EF60" w14:textId="77777777" w:rsidR="00583892" w:rsidRPr="00B600E4" w:rsidRDefault="00583892" w:rsidP="00EB0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  <w:t>Case 4:</w:t>
      </w:r>
    </w:p>
    <w:p w14:paraId="72301388" w14:textId="77777777" w:rsidR="00583892" w:rsidRPr="00B600E4" w:rsidRDefault="00583892" w:rsidP="00EB0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</w:r>
      <w:r w:rsidRPr="00B600E4">
        <w:rPr>
          <w:rFonts w:ascii="Times New Roman" w:hAnsi="Times New Roman" w:cs="Times New Roman"/>
          <w:sz w:val="24"/>
          <w:szCs w:val="24"/>
        </w:rPr>
        <w:tab/>
        <w:t>Exit</w:t>
      </w:r>
    </w:p>
    <w:p w14:paraId="396A4A8F" w14:textId="77777777" w:rsidR="00583892" w:rsidRPr="00B600E4" w:rsidRDefault="00583892" w:rsidP="00EB0C2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600E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.</w:t>
      </w:r>
      <w:r w:rsidRPr="00B600E4">
        <w:rPr>
          <w:rFonts w:ascii="Times New Roman" w:hAnsi="Times New Roman" w:cs="Times New Roman"/>
          <w:sz w:val="24"/>
          <w:szCs w:val="24"/>
        </w:rPr>
        <w:t>Stop.</w:t>
      </w:r>
    </w:p>
    <w:p w14:paraId="6A9515CF" w14:textId="46DCB727" w:rsidR="00583892" w:rsidRPr="00B600E4" w:rsidRDefault="00583892" w:rsidP="005838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600E4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747289DA" w14:textId="77777777" w:rsidR="00583892" w:rsidRPr="00B600E4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ab/>
        <w:t>#include&lt;stdio.h&gt;</w:t>
      </w:r>
    </w:p>
    <w:p w14:paraId="691F605C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>#include&lt;conio.h&gt;</w:t>
      </w:r>
    </w:p>
    <w:p w14:paraId="73C0A679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B600E4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B600E4">
        <w:rPr>
          <w:rFonts w:ascii="Times New Roman" w:hAnsi="Times New Roman" w:cs="Times New Roman"/>
          <w:sz w:val="24"/>
          <w:szCs w:val="24"/>
        </w:rPr>
        <w:t xml:space="preserve"> N 5;</w:t>
      </w:r>
    </w:p>
    <w:p w14:paraId="40BF763B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>int count=0;</w:t>
      </w:r>
    </w:p>
    <w:p w14:paraId="0C277C18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>int front=</w:t>
      </w:r>
      <w:proofErr w:type="gramStart"/>
      <w:r w:rsidRPr="00B600E4">
        <w:rPr>
          <w:rFonts w:ascii="Times New Roman" w:hAnsi="Times New Roman" w:cs="Times New Roman"/>
          <w:sz w:val="24"/>
          <w:szCs w:val="24"/>
        </w:rPr>
        <w:t>0;int</w:t>
      </w:r>
      <w:proofErr w:type="gramEnd"/>
      <w:r w:rsidRPr="00B600E4">
        <w:rPr>
          <w:rFonts w:ascii="Times New Roman" w:hAnsi="Times New Roman" w:cs="Times New Roman"/>
          <w:sz w:val="24"/>
          <w:szCs w:val="24"/>
        </w:rPr>
        <w:t xml:space="preserve"> rear=0;</w:t>
      </w:r>
    </w:p>
    <w:p w14:paraId="61D06335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 xml:space="preserve">char </w:t>
      </w:r>
      <w:proofErr w:type="gramStart"/>
      <w:r w:rsidRPr="00B600E4">
        <w:rPr>
          <w:rFonts w:ascii="Times New Roman" w:hAnsi="Times New Roman" w:cs="Times New Roman"/>
          <w:sz w:val="24"/>
          <w:szCs w:val="24"/>
        </w:rPr>
        <w:t>buffer[</w:t>
      </w:r>
      <w:proofErr w:type="gramEnd"/>
      <w:r w:rsidRPr="00B600E4">
        <w:rPr>
          <w:rFonts w:ascii="Times New Roman" w:hAnsi="Times New Roman" w:cs="Times New Roman"/>
          <w:sz w:val="24"/>
          <w:szCs w:val="24"/>
        </w:rPr>
        <w:t>7];</w:t>
      </w:r>
    </w:p>
    <w:p w14:paraId="127AD4D4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B600E4">
        <w:rPr>
          <w:rFonts w:ascii="Times New Roman" w:hAnsi="Times New Roman" w:cs="Times New Roman"/>
          <w:sz w:val="24"/>
          <w:szCs w:val="24"/>
        </w:rPr>
        <w:t>prodsleep</w:t>
      </w:r>
      <w:proofErr w:type="spellEnd"/>
      <w:r w:rsidRPr="00B600E4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600E4">
        <w:rPr>
          <w:rFonts w:ascii="Times New Roman" w:hAnsi="Times New Roman" w:cs="Times New Roman"/>
          <w:sz w:val="24"/>
          <w:szCs w:val="24"/>
        </w:rPr>
        <w:t>0;int</w:t>
      </w:r>
      <w:proofErr w:type="gramEnd"/>
      <w:r w:rsidRPr="00B600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0E4">
        <w:rPr>
          <w:rFonts w:ascii="Times New Roman" w:hAnsi="Times New Roman" w:cs="Times New Roman"/>
          <w:sz w:val="24"/>
          <w:szCs w:val="24"/>
        </w:rPr>
        <w:t>consleep</w:t>
      </w:r>
      <w:proofErr w:type="spellEnd"/>
      <w:r w:rsidRPr="00B600E4">
        <w:rPr>
          <w:rFonts w:ascii="Times New Roman" w:hAnsi="Times New Roman" w:cs="Times New Roman"/>
          <w:sz w:val="24"/>
          <w:szCs w:val="24"/>
        </w:rPr>
        <w:t>=0;</w:t>
      </w:r>
    </w:p>
    <w:p w14:paraId="0D438410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>void producer(void</w:t>
      </w:r>
      <w:proofErr w:type="gramStart"/>
      <w:r w:rsidRPr="00B600E4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722E1261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>char item;</w:t>
      </w:r>
    </w:p>
    <w:p w14:paraId="6C8418C2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>if (count&lt;</w:t>
      </w:r>
      <w:proofErr w:type="gramStart"/>
      <w:r w:rsidRPr="00B600E4">
        <w:rPr>
          <w:rFonts w:ascii="Times New Roman" w:hAnsi="Times New Roman" w:cs="Times New Roman"/>
          <w:sz w:val="24"/>
          <w:szCs w:val="24"/>
        </w:rPr>
        <w:t>5){</w:t>
      </w:r>
      <w:proofErr w:type="gramEnd"/>
    </w:p>
    <w:p w14:paraId="22B6BEB1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600E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600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600E4">
        <w:rPr>
          <w:rFonts w:ascii="Times New Roman" w:hAnsi="Times New Roman" w:cs="Times New Roman"/>
          <w:sz w:val="24"/>
          <w:szCs w:val="24"/>
        </w:rPr>
        <w:t>"Enter data :");</w:t>
      </w:r>
    </w:p>
    <w:p w14:paraId="57BE5BA6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600E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600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600E4">
        <w:rPr>
          <w:rFonts w:ascii="Times New Roman" w:hAnsi="Times New Roman" w:cs="Times New Roman"/>
          <w:sz w:val="24"/>
          <w:szCs w:val="24"/>
        </w:rPr>
        <w:t>" %</w:t>
      </w:r>
      <w:proofErr w:type="spellStart"/>
      <w:r w:rsidRPr="00B600E4">
        <w:rPr>
          <w:rFonts w:ascii="Times New Roman" w:hAnsi="Times New Roman" w:cs="Times New Roman"/>
          <w:sz w:val="24"/>
          <w:szCs w:val="24"/>
        </w:rPr>
        <w:t>c",&amp;item</w:t>
      </w:r>
      <w:proofErr w:type="spellEnd"/>
      <w:r w:rsidRPr="00B600E4">
        <w:rPr>
          <w:rFonts w:ascii="Times New Roman" w:hAnsi="Times New Roman" w:cs="Times New Roman"/>
          <w:sz w:val="24"/>
          <w:szCs w:val="24"/>
        </w:rPr>
        <w:t>);</w:t>
      </w:r>
    </w:p>
    <w:p w14:paraId="3CCED6DB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>buffer [front]=item;</w:t>
      </w:r>
    </w:p>
    <w:p w14:paraId="66156A72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>front = (front+</w:t>
      </w:r>
      <w:proofErr w:type="gramStart"/>
      <w:r w:rsidRPr="00B600E4">
        <w:rPr>
          <w:rFonts w:ascii="Times New Roman" w:hAnsi="Times New Roman" w:cs="Times New Roman"/>
          <w:sz w:val="24"/>
          <w:szCs w:val="24"/>
        </w:rPr>
        <w:t>1)%</w:t>
      </w:r>
      <w:proofErr w:type="gramEnd"/>
      <w:r w:rsidRPr="00B600E4">
        <w:rPr>
          <w:rFonts w:ascii="Times New Roman" w:hAnsi="Times New Roman" w:cs="Times New Roman"/>
          <w:sz w:val="24"/>
          <w:szCs w:val="24"/>
        </w:rPr>
        <w:t>5;</w:t>
      </w:r>
    </w:p>
    <w:p w14:paraId="5EA17DEA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>count++;</w:t>
      </w:r>
    </w:p>
    <w:p w14:paraId="7468666D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B600E4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B600E4">
        <w:rPr>
          <w:rFonts w:ascii="Times New Roman" w:hAnsi="Times New Roman" w:cs="Times New Roman"/>
          <w:sz w:val="24"/>
          <w:szCs w:val="24"/>
        </w:rPr>
        <w:t>consleep</w:t>
      </w:r>
      <w:proofErr w:type="spellEnd"/>
      <w:r w:rsidRPr="00B600E4">
        <w:rPr>
          <w:rFonts w:ascii="Times New Roman" w:hAnsi="Times New Roman" w:cs="Times New Roman"/>
          <w:sz w:val="24"/>
          <w:szCs w:val="24"/>
        </w:rPr>
        <w:t>==1 &amp;&amp; count==1){</w:t>
      </w:r>
    </w:p>
    <w:p w14:paraId="642E5D6E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600E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600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600E4">
        <w:rPr>
          <w:rFonts w:ascii="Times New Roman" w:hAnsi="Times New Roman" w:cs="Times New Roman"/>
          <w:sz w:val="24"/>
          <w:szCs w:val="24"/>
        </w:rPr>
        <w:t>"\n Consumer is now ready ");</w:t>
      </w:r>
    </w:p>
    <w:p w14:paraId="61C32C49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>}</w:t>
      </w:r>
    </w:p>
    <w:p w14:paraId="1786D8DE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>}</w:t>
      </w:r>
    </w:p>
    <w:p w14:paraId="2B3A8927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B600E4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7FAC6219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600E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600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600E4">
        <w:rPr>
          <w:rFonts w:ascii="Times New Roman" w:hAnsi="Times New Roman" w:cs="Times New Roman"/>
          <w:sz w:val="24"/>
          <w:szCs w:val="24"/>
        </w:rPr>
        <w:t>"\n Buffer is full...");</w:t>
      </w:r>
    </w:p>
    <w:p w14:paraId="133C5D7C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600E4">
        <w:rPr>
          <w:rFonts w:ascii="Times New Roman" w:hAnsi="Times New Roman" w:cs="Times New Roman"/>
          <w:sz w:val="24"/>
          <w:szCs w:val="24"/>
        </w:rPr>
        <w:t>prodsleep</w:t>
      </w:r>
      <w:proofErr w:type="spellEnd"/>
      <w:r w:rsidRPr="00B600E4">
        <w:rPr>
          <w:rFonts w:ascii="Times New Roman" w:hAnsi="Times New Roman" w:cs="Times New Roman"/>
          <w:sz w:val="24"/>
          <w:szCs w:val="24"/>
        </w:rPr>
        <w:t>=1;</w:t>
      </w:r>
    </w:p>
    <w:p w14:paraId="0DDB1007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>}</w:t>
      </w:r>
    </w:p>
    <w:p w14:paraId="280295F1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>}</w:t>
      </w:r>
    </w:p>
    <w:p w14:paraId="063EF746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>void consumer(void</w:t>
      </w:r>
      <w:proofErr w:type="gramStart"/>
      <w:r w:rsidRPr="00B600E4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38A0FF2A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>char item;</w:t>
      </w:r>
    </w:p>
    <w:p w14:paraId="1369B3B8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>if (count&gt;</w:t>
      </w:r>
      <w:proofErr w:type="gramStart"/>
      <w:r w:rsidRPr="00B600E4">
        <w:rPr>
          <w:rFonts w:ascii="Times New Roman" w:hAnsi="Times New Roman" w:cs="Times New Roman"/>
          <w:sz w:val="24"/>
          <w:szCs w:val="24"/>
        </w:rPr>
        <w:t>0){</w:t>
      </w:r>
      <w:proofErr w:type="gramEnd"/>
    </w:p>
    <w:p w14:paraId="59205BEE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lastRenderedPageBreak/>
        <w:t>item = buffer[rear];</w:t>
      </w:r>
    </w:p>
    <w:p w14:paraId="49739B3E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>buffer[rear]=' ';</w:t>
      </w:r>
    </w:p>
    <w:p w14:paraId="731774EF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600E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600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600E4">
        <w:rPr>
          <w:rFonts w:ascii="Times New Roman" w:hAnsi="Times New Roman" w:cs="Times New Roman"/>
          <w:sz w:val="24"/>
          <w:szCs w:val="24"/>
        </w:rPr>
        <w:t>"\n C: %</w:t>
      </w:r>
      <w:proofErr w:type="spellStart"/>
      <w:r w:rsidRPr="00B600E4">
        <w:rPr>
          <w:rFonts w:ascii="Times New Roman" w:hAnsi="Times New Roman" w:cs="Times New Roman"/>
          <w:sz w:val="24"/>
          <w:szCs w:val="24"/>
        </w:rPr>
        <w:t>c",item</w:t>
      </w:r>
      <w:proofErr w:type="spellEnd"/>
      <w:r w:rsidRPr="00B600E4">
        <w:rPr>
          <w:rFonts w:ascii="Times New Roman" w:hAnsi="Times New Roman" w:cs="Times New Roman"/>
          <w:sz w:val="24"/>
          <w:szCs w:val="24"/>
        </w:rPr>
        <w:t>);</w:t>
      </w:r>
    </w:p>
    <w:p w14:paraId="65EDE5BD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>rear=(rear+</w:t>
      </w:r>
      <w:proofErr w:type="gramStart"/>
      <w:r w:rsidRPr="00B600E4">
        <w:rPr>
          <w:rFonts w:ascii="Times New Roman" w:hAnsi="Times New Roman" w:cs="Times New Roman"/>
          <w:sz w:val="24"/>
          <w:szCs w:val="24"/>
        </w:rPr>
        <w:t>1)%</w:t>
      </w:r>
      <w:proofErr w:type="gramEnd"/>
      <w:r w:rsidRPr="00B600E4">
        <w:rPr>
          <w:rFonts w:ascii="Times New Roman" w:hAnsi="Times New Roman" w:cs="Times New Roman"/>
          <w:sz w:val="24"/>
          <w:szCs w:val="24"/>
        </w:rPr>
        <w:t>5;</w:t>
      </w:r>
    </w:p>
    <w:p w14:paraId="729379AB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>count--;</w:t>
      </w:r>
    </w:p>
    <w:p w14:paraId="1EAF988C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B600E4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B600E4">
        <w:rPr>
          <w:rFonts w:ascii="Times New Roman" w:hAnsi="Times New Roman" w:cs="Times New Roman"/>
          <w:sz w:val="24"/>
          <w:szCs w:val="24"/>
        </w:rPr>
        <w:t>prodsleep</w:t>
      </w:r>
      <w:proofErr w:type="spellEnd"/>
      <w:r w:rsidRPr="00B600E4">
        <w:rPr>
          <w:rFonts w:ascii="Times New Roman" w:hAnsi="Times New Roman" w:cs="Times New Roman"/>
          <w:sz w:val="24"/>
          <w:szCs w:val="24"/>
        </w:rPr>
        <w:t>==1 &amp;&amp; count==4)</w:t>
      </w:r>
    </w:p>
    <w:p w14:paraId="517BFD6A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>{</w:t>
      </w:r>
    </w:p>
    <w:p w14:paraId="1CB59B16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600E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600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600E4">
        <w:rPr>
          <w:rFonts w:ascii="Times New Roman" w:hAnsi="Times New Roman" w:cs="Times New Roman"/>
          <w:sz w:val="24"/>
          <w:szCs w:val="24"/>
        </w:rPr>
        <w:t>"\n Producer is now ready");</w:t>
      </w:r>
    </w:p>
    <w:p w14:paraId="7E0B4AB8" w14:textId="77777777" w:rsidR="00583892" w:rsidRPr="00B600E4" w:rsidRDefault="00583892" w:rsidP="00583892">
      <w:pPr>
        <w:ind w:left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>}</w:t>
      </w:r>
    </w:p>
    <w:p w14:paraId="123E69BC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>}</w:t>
      </w:r>
    </w:p>
    <w:p w14:paraId="7F6B128E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B600E4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49B3D9CE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600E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600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600E4">
        <w:rPr>
          <w:rFonts w:ascii="Times New Roman" w:hAnsi="Times New Roman" w:cs="Times New Roman"/>
          <w:sz w:val="24"/>
          <w:szCs w:val="24"/>
        </w:rPr>
        <w:t>"\n Buffer is empty...");</w:t>
      </w:r>
    </w:p>
    <w:p w14:paraId="13B7965F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600E4">
        <w:rPr>
          <w:rFonts w:ascii="Times New Roman" w:hAnsi="Times New Roman" w:cs="Times New Roman"/>
          <w:sz w:val="24"/>
          <w:szCs w:val="24"/>
        </w:rPr>
        <w:t>consleep</w:t>
      </w:r>
      <w:proofErr w:type="spellEnd"/>
      <w:r w:rsidRPr="00B600E4">
        <w:rPr>
          <w:rFonts w:ascii="Times New Roman" w:hAnsi="Times New Roman" w:cs="Times New Roman"/>
          <w:sz w:val="24"/>
          <w:szCs w:val="24"/>
        </w:rPr>
        <w:t>=1;</w:t>
      </w:r>
    </w:p>
    <w:p w14:paraId="05106886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>}</w:t>
      </w:r>
    </w:p>
    <w:p w14:paraId="61867E05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>}</w:t>
      </w:r>
    </w:p>
    <w:p w14:paraId="7F9D7F7F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>void view(void)</w:t>
      </w:r>
    </w:p>
    <w:p w14:paraId="58312ABD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>{</w:t>
      </w:r>
    </w:p>
    <w:p w14:paraId="71417B62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B600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00E4">
        <w:rPr>
          <w:rFonts w:ascii="Times New Roman" w:hAnsi="Times New Roman" w:cs="Times New Roman"/>
          <w:sz w:val="24"/>
          <w:szCs w:val="24"/>
        </w:rPr>
        <w:t>;</w:t>
      </w:r>
    </w:p>
    <w:p w14:paraId="78275FED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600E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600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600E4">
        <w:rPr>
          <w:rFonts w:ascii="Times New Roman" w:hAnsi="Times New Roman" w:cs="Times New Roman"/>
          <w:sz w:val="24"/>
          <w:szCs w:val="24"/>
        </w:rPr>
        <w:t>"\n Data of buffer: ");</w:t>
      </w:r>
    </w:p>
    <w:p w14:paraId="1997F4B8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B600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00E4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B600E4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B600E4">
        <w:rPr>
          <w:rFonts w:ascii="Times New Roman" w:hAnsi="Times New Roman" w:cs="Times New Roman"/>
          <w:sz w:val="24"/>
          <w:szCs w:val="24"/>
        </w:rPr>
        <w:t>&lt;5;i++){</w:t>
      </w:r>
    </w:p>
    <w:p w14:paraId="759406CA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600E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600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600E4">
        <w:rPr>
          <w:rFonts w:ascii="Times New Roman" w:hAnsi="Times New Roman" w:cs="Times New Roman"/>
          <w:sz w:val="24"/>
          <w:szCs w:val="24"/>
        </w:rPr>
        <w:t>"- %c ",buffer[</w:t>
      </w:r>
      <w:proofErr w:type="spellStart"/>
      <w:r w:rsidRPr="00B600E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600E4">
        <w:rPr>
          <w:rFonts w:ascii="Times New Roman" w:hAnsi="Times New Roman" w:cs="Times New Roman"/>
          <w:sz w:val="24"/>
          <w:szCs w:val="24"/>
        </w:rPr>
        <w:t>]);</w:t>
      </w:r>
    </w:p>
    <w:p w14:paraId="4AD56C51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>}</w:t>
      </w:r>
    </w:p>
    <w:p w14:paraId="78A93FDB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>}</w:t>
      </w:r>
    </w:p>
    <w:p w14:paraId="1003ABFF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B600E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600E4">
        <w:rPr>
          <w:rFonts w:ascii="Times New Roman" w:hAnsi="Times New Roman" w:cs="Times New Roman"/>
          <w:sz w:val="24"/>
          <w:szCs w:val="24"/>
        </w:rPr>
        <w:t>){</w:t>
      </w:r>
    </w:p>
    <w:p w14:paraId="77EA1DCA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B600E4">
        <w:rPr>
          <w:rFonts w:ascii="Times New Roman" w:hAnsi="Times New Roman" w:cs="Times New Roman"/>
          <w:sz w:val="24"/>
          <w:szCs w:val="24"/>
        </w:rPr>
        <w:t>i,choice</w:t>
      </w:r>
      <w:proofErr w:type="gramEnd"/>
      <w:r w:rsidRPr="00B600E4">
        <w:rPr>
          <w:rFonts w:ascii="Times New Roman" w:hAnsi="Times New Roman" w:cs="Times New Roman"/>
          <w:sz w:val="24"/>
          <w:szCs w:val="24"/>
        </w:rPr>
        <w:t>,flag</w:t>
      </w:r>
      <w:proofErr w:type="spellEnd"/>
      <w:r w:rsidRPr="00B600E4">
        <w:rPr>
          <w:rFonts w:ascii="Times New Roman" w:hAnsi="Times New Roman" w:cs="Times New Roman"/>
          <w:sz w:val="24"/>
          <w:szCs w:val="24"/>
        </w:rPr>
        <w:t>=0;</w:t>
      </w:r>
    </w:p>
    <w:p w14:paraId="6B85CB83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600E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600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600E4">
        <w:rPr>
          <w:rFonts w:ascii="Times New Roman" w:hAnsi="Times New Roman" w:cs="Times New Roman"/>
          <w:sz w:val="24"/>
          <w:szCs w:val="24"/>
        </w:rPr>
        <w:t>"___PRODUCER CONSUMER___\n");</w:t>
      </w:r>
    </w:p>
    <w:p w14:paraId="06DD479F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600E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600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600E4">
        <w:rPr>
          <w:rFonts w:ascii="Times New Roman" w:hAnsi="Times New Roman" w:cs="Times New Roman"/>
          <w:sz w:val="24"/>
          <w:szCs w:val="24"/>
        </w:rPr>
        <w:t>"\n 1: Produce item ");</w:t>
      </w:r>
    </w:p>
    <w:p w14:paraId="721148F2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600E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600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600E4">
        <w:rPr>
          <w:rFonts w:ascii="Times New Roman" w:hAnsi="Times New Roman" w:cs="Times New Roman"/>
          <w:sz w:val="24"/>
          <w:szCs w:val="24"/>
        </w:rPr>
        <w:t>"\n 2: Consume item ");</w:t>
      </w:r>
    </w:p>
    <w:p w14:paraId="1C284FDF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600E4">
        <w:rPr>
          <w:rFonts w:ascii="Times New Roman" w:hAnsi="Times New Roman" w:cs="Times New Roman"/>
          <w:sz w:val="24"/>
          <w:szCs w:val="24"/>
        </w:rPr>
        <w:lastRenderedPageBreak/>
        <w:t>printf</w:t>
      </w:r>
      <w:proofErr w:type="spellEnd"/>
      <w:r w:rsidRPr="00B600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600E4">
        <w:rPr>
          <w:rFonts w:ascii="Times New Roman" w:hAnsi="Times New Roman" w:cs="Times New Roman"/>
          <w:sz w:val="24"/>
          <w:szCs w:val="24"/>
        </w:rPr>
        <w:t>"\n 3: To view buffer ");</w:t>
      </w:r>
    </w:p>
    <w:p w14:paraId="518CDD7A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600E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600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600E4">
        <w:rPr>
          <w:rFonts w:ascii="Times New Roman" w:hAnsi="Times New Roman" w:cs="Times New Roman"/>
          <w:sz w:val="24"/>
          <w:szCs w:val="24"/>
        </w:rPr>
        <w:t>"\n 4: Exit");</w:t>
      </w:r>
    </w:p>
    <w:p w14:paraId="24196564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B600E4">
        <w:rPr>
          <w:rFonts w:ascii="Times New Roman" w:hAnsi="Times New Roman" w:cs="Times New Roman"/>
          <w:sz w:val="24"/>
          <w:szCs w:val="24"/>
        </w:rPr>
        <w:t>do{</w:t>
      </w:r>
      <w:proofErr w:type="gramEnd"/>
    </w:p>
    <w:p w14:paraId="7D537F85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600E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B600E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600E4">
        <w:rPr>
          <w:rFonts w:ascii="Times New Roman" w:hAnsi="Times New Roman" w:cs="Times New Roman"/>
          <w:sz w:val="24"/>
          <w:szCs w:val="24"/>
        </w:rPr>
        <w:t>"\n\n Enter your choice :");</w:t>
      </w:r>
    </w:p>
    <w:p w14:paraId="07501B7D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B600E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B600E4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B600E4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B600E4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B600E4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B600E4">
        <w:rPr>
          <w:rFonts w:ascii="Times New Roman" w:hAnsi="Times New Roman" w:cs="Times New Roman"/>
          <w:sz w:val="24"/>
          <w:szCs w:val="24"/>
        </w:rPr>
        <w:t>);</w:t>
      </w:r>
    </w:p>
    <w:p w14:paraId="273B3BCA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>switch(choice</w:t>
      </w:r>
      <w:proofErr w:type="gramStart"/>
      <w:r w:rsidRPr="00B600E4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267182C2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 xml:space="preserve">case </w:t>
      </w:r>
      <w:proofErr w:type="gramStart"/>
      <w:r w:rsidRPr="00B600E4">
        <w:rPr>
          <w:rFonts w:ascii="Times New Roman" w:hAnsi="Times New Roman" w:cs="Times New Roman"/>
          <w:sz w:val="24"/>
          <w:szCs w:val="24"/>
        </w:rPr>
        <w:t>1:producer</w:t>
      </w:r>
      <w:proofErr w:type="gramEnd"/>
      <w:r w:rsidRPr="00B600E4">
        <w:rPr>
          <w:rFonts w:ascii="Times New Roman" w:hAnsi="Times New Roman" w:cs="Times New Roman"/>
          <w:sz w:val="24"/>
          <w:szCs w:val="24"/>
        </w:rPr>
        <w:t>();</w:t>
      </w:r>
    </w:p>
    <w:p w14:paraId="6BB2262A" w14:textId="77777777" w:rsidR="00583892" w:rsidRPr="00B600E4" w:rsidRDefault="00583892" w:rsidP="0058389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>break;</w:t>
      </w:r>
    </w:p>
    <w:p w14:paraId="2C6F035C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 xml:space="preserve">case </w:t>
      </w:r>
      <w:proofErr w:type="gramStart"/>
      <w:r w:rsidRPr="00B600E4">
        <w:rPr>
          <w:rFonts w:ascii="Times New Roman" w:hAnsi="Times New Roman" w:cs="Times New Roman"/>
          <w:sz w:val="24"/>
          <w:szCs w:val="24"/>
        </w:rPr>
        <w:t>2:consumer</w:t>
      </w:r>
      <w:proofErr w:type="gramEnd"/>
      <w:r w:rsidRPr="00B600E4">
        <w:rPr>
          <w:rFonts w:ascii="Times New Roman" w:hAnsi="Times New Roman" w:cs="Times New Roman"/>
          <w:sz w:val="24"/>
          <w:szCs w:val="24"/>
        </w:rPr>
        <w:t>();</w:t>
      </w:r>
    </w:p>
    <w:p w14:paraId="39E09BB1" w14:textId="77777777" w:rsidR="00583892" w:rsidRPr="00B600E4" w:rsidRDefault="00583892" w:rsidP="0058389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>break;</w:t>
      </w:r>
    </w:p>
    <w:p w14:paraId="78C1A2C6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 xml:space="preserve">case </w:t>
      </w:r>
      <w:proofErr w:type="gramStart"/>
      <w:r w:rsidRPr="00B600E4">
        <w:rPr>
          <w:rFonts w:ascii="Times New Roman" w:hAnsi="Times New Roman" w:cs="Times New Roman"/>
          <w:sz w:val="24"/>
          <w:szCs w:val="24"/>
        </w:rPr>
        <w:t>3:view</w:t>
      </w:r>
      <w:proofErr w:type="gramEnd"/>
      <w:r w:rsidRPr="00B600E4">
        <w:rPr>
          <w:rFonts w:ascii="Times New Roman" w:hAnsi="Times New Roman" w:cs="Times New Roman"/>
          <w:sz w:val="24"/>
          <w:szCs w:val="24"/>
        </w:rPr>
        <w:t>();</w:t>
      </w:r>
    </w:p>
    <w:p w14:paraId="378E7F17" w14:textId="77777777" w:rsidR="00583892" w:rsidRPr="00B600E4" w:rsidRDefault="00583892" w:rsidP="0058389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>break;</w:t>
      </w:r>
    </w:p>
    <w:p w14:paraId="70AE6441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 xml:space="preserve">case </w:t>
      </w:r>
      <w:proofErr w:type="gramStart"/>
      <w:r w:rsidRPr="00B600E4">
        <w:rPr>
          <w:rFonts w:ascii="Times New Roman" w:hAnsi="Times New Roman" w:cs="Times New Roman"/>
          <w:sz w:val="24"/>
          <w:szCs w:val="24"/>
        </w:rPr>
        <w:t>4:flag</w:t>
      </w:r>
      <w:proofErr w:type="gramEnd"/>
      <w:r w:rsidRPr="00B600E4">
        <w:rPr>
          <w:rFonts w:ascii="Times New Roman" w:hAnsi="Times New Roman" w:cs="Times New Roman"/>
          <w:sz w:val="24"/>
          <w:szCs w:val="24"/>
        </w:rPr>
        <w:t>=1;</w:t>
      </w:r>
    </w:p>
    <w:p w14:paraId="6D48F5B7" w14:textId="77777777" w:rsidR="00583892" w:rsidRPr="00B600E4" w:rsidRDefault="00583892" w:rsidP="0058389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>break;</w:t>
      </w:r>
    </w:p>
    <w:p w14:paraId="23076119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600E4">
        <w:rPr>
          <w:rFonts w:ascii="Times New Roman" w:hAnsi="Times New Roman" w:cs="Times New Roman"/>
          <w:sz w:val="24"/>
          <w:szCs w:val="24"/>
        </w:rPr>
        <w:t>default:printf</w:t>
      </w:r>
      <w:proofErr w:type="spellEnd"/>
      <w:proofErr w:type="gramEnd"/>
      <w:r w:rsidRPr="00B600E4">
        <w:rPr>
          <w:rFonts w:ascii="Times New Roman" w:hAnsi="Times New Roman" w:cs="Times New Roman"/>
          <w:sz w:val="24"/>
          <w:szCs w:val="24"/>
        </w:rPr>
        <w:t>("\n Enter correct choice");</w:t>
      </w:r>
    </w:p>
    <w:p w14:paraId="35024084" w14:textId="58037485" w:rsidR="00583892" w:rsidRPr="00B600E4" w:rsidRDefault="00583892" w:rsidP="00E02E64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>break;}</w:t>
      </w:r>
    </w:p>
    <w:p w14:paraId="3271DFFF" w14:textId="77777777" w:rsidR="00583892" w:rsidRPr="00B600E4" w:rsidRDefault="00583892" w:rsidP="00583892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>}</w:t>
      </w:r>
    </w:p>
    <w:p w14:paraId="59F6B1E7" w14:textId="65F3CFF0" w:rsidR="00EB0C2F" w:rsidRDefault="00583892" w:rsidP="00EB0C2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sz w:val="24"/>
          <w:szCs w:val="24"/>
        </w:rPr>
        <w:t>while(flag==0);</w:t>
      </w:r>
    </w:p>
    <w:p w14:paraId="557D0A65" w14:textId="3904A739" w:rsidR="00EB0C2F" w:rsidRPr="00B600E4" w:rsidRDefault="00EB0C2F" w:rsidP="00EB0C2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28681BC1" w14:textId="2CDB7BC5" w:rsidR="00EB0C2F" w:rsidRPr="00EB0C2F" w:rsidRDefault="00583892" w:rsidP="00EB0C2F">
      <w:pPr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  <w:r w:rsidR="00EB0C2F" w:rsidRPr="00EB0C2F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B0C2F" w:rsidRPr="00B600E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864E13" wp14:editId="026E346E">
            <wp:extent cx="5753100" cy="73056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0C2F" w:rsidRPr="00B600E4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50E3447B" w14:textId="254A423A" w:rsidR="00EB0C2F" w:rsidRPr="00B600E4" w:rsidRDefault="00EB0C2F" w:rsidP="00EB0C2F">
      <w:pPr>
        <w:rPr>
          <w:rFonts w:ascii="Times New Roman" w:hAnsi="Times New Roman" w:cs="Times New Roman"/>
          <w:sz w:val="24"/>
          <w:szCs w:val="24"/>
        </w:rPr>
      </w:pPr>
      <w:r w:rsidRPr="00B600E4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gramStart"/>
      <w:r w:rsidRPr="00B600E4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B600E4"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 w:rsidRPr="00B600E4">
        <w:rPr>
          <w:rFonts w:ascii="Times New Roman" w:hAnsi="Times New Roman" w:cs="Times New Roman"/>
          <w:sz w:val="24"/>
          <w:szCs w:val="24"/>
        </w:rPr>
        <w:t>interprocess</w:t>
      </w:r>
      <w:proofErr w:type="spellEnd"/>
      <w:r w:rsidRPr="00B600E4">
        <w:rPr>
          <w:rFonts w:ascii="Times New Roman" w:hAnsi="Times New Roman" w:cs="Times New Roman"/>
          <w:sz w:val="24"/>
          <w:szCs w:val="24"/>
        </w:rPr>
        <w:t xml:space="preserve"> communication producer consumer problem has been illustr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600E4">
        <w:rPr>
          <w:rFonts w:ascii="Times New Roman" w:hAnsi="Times New Roman" w:cs="Times New Roman"/>
          <w:sz w:val="24"/>
          <w:szCs w:val="24"/>
        </w:rPr>
        <w:t>and executed successfully</w:t>
      </w:r>
      <w:r w:rsidRPr="00B600E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B600E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504A8E" w14:textId="13F490EA" w:rsidR="00583892" w:rsidRPr="00E02E64" w:rsidRDefault="00583892" w:rsidP="00583892">
      <w:pPr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1501"/>
        <w:tblW w:w="9748" w:type="dxa"/>
        <w:tblLook w:val="04A0" w:firstRow="1" w:lastRow="0" w:firstColumn="1" w:lastColumn="0" w:noHBand="0" w:noVBand="1"/>
      </w:tblPr>
      <w:tblGrid>
        <w:gridCol w:w="1998"/>
        <w:gridCol w:w="7750"/>
      </w:tblGrid>
      <w:tr w:rsidR="00583892" w:rsidRPr="00CB1A54" w14:paraId="72F81A09" w14:textId="77777777" w:rsidTr="00572FCC">
        <w:trPr>
          <w:trHeight w:val="698"/>
        </w:trPr>
        <w:tc>
          <w:tcPr>
            <w:tcW w:w="1998" w:type="dxa"/>
          </w:tcPr>
          <w:p w14:paraId="27491137" w14:textId="77777777" w:rsidR="00583892" w:rsidRPr="00CB1A54" w:rsidRDefault="00583892" w:rsidP="00572F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:NO: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750" w:type="dxa"/>
            <w:vMerge w:val="restart"/>
          </w:tcPr>
          <w:p w14:paraId="39262679" w14:textId="77777777" w:rsidR="00583892" w:rsidRDefault="00583892" w:rsidP="00572F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54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</w:t>
            </w:r>
          </w:p>
          <w:p w14:paraId="079ED257" w14:textId="77777777" w:rsidR="00583892" w:rsidRPr="00B600E4" w:rsidRDefault="00583892" w:rsidP="00572F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00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C-SIMULATION</w:t>
            </w:r>
            <w:r w:rsidRPr="00B600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00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OF </w:t>
            </w:r>
            <w:proofErr w:type="gramStart"/>
            <w:r w:rsidRPr="00B600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,CAT</w:t>
            </w:r>
            <w:proofErr w:type="gramEnd"/>
            <w:r w:rsidRPr="00B600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AND CP</w:t>
            </w:r>
            <w:r w:rsidRPr="00B600E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83892" w:rsidRPr="00CB1A54" w14:paraId="6F4AEA2E" w14:textId="77777777" w:rsidTr="00572FCC">
        <w:trPr>
          <w:trHeight w:val="598"/>
        </w:trPr>
        <w:tc>
          <w:tcPr>
            <w:tcW w:w="1998" w:type="dxa"/>
          </w:tcPr>
          <w:p w14:paraId="330BC195" w14:textId="7330EEC8" w:rsidR="00583892" w:rsidRPr="00CB1A54" w:rsidRDefault="00583892" w:rsidP="00572FC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B1A5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  <w:r w:rsidR="007A4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8.22</w:t>
            </w:r>
          </w:p>
        </w:tc>
        <w:tc>
          <w:tcPr>
            <w:tcW w:w="7750" w:type="dxa"/>
            <w:vMerge/>
          </w:tcPr>
          <w:p w14:paraId="650E43C6" w14:textId="77777777" w:rsidR="00583892" w:rsidRPr="00CB1A54" w:rsidRDefault="00583892" w:rsidP="00572FC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D05F0E" w14:textId="77777777" w:rsidR="00583892" w:rsidRDefault="00583892" w:rsidP="005838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7FDB679C" w14:textId="77777777" w:rsidR="00583892" w:rsidRDefault="00583892" w:rsidP="00583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To illustrate the simulation of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vi,ca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nd cp using c program.</w:t>
      </w:r>
    </w:p>
    <w:p w14:paraId="1F22CF79" w14:textId="77777777" w:rsidR="00583892" w:rsidRDefault="00583892" w:rsidP="005838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157E1BEB" w14:textId="77777777" w:rsidR="00583892" w:rsidRPr="004069D7" w:rsidRDefault="00583892" w:rsidP="0058389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</w:t>
      </w:r>
    </w:p>
    <w:p w14:paraId="2201BA60" w14:textId="77777777" w:rsidR="00583892" w:rsidRPr="004069D7" w:rsidRDefault="00583892" w:rsidP="0058389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clare the required variables.</w:t>
      </w:r>
    </w:p>
    <w:p w14:paraId="3757AA99" w14:textId="77777777" w:rsidR="00583892" w:rsidRPr="004069D7" w:rsidRDefault="00583892" w:rsidP="0058389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put the choice from the user.</w:t>
      </w:r>
    </w:p>
    <w:p w14:paraId="3938927D" w14:textId="77777777" w:rsidR="00583892" w:rsidRPr="004069D7" w:rsidRDefault="00583892" w:rsidP="0058389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the operation using switch case.</w:t>
      </w:r>
    </w:p>
    <w:p w14:paraId="4A589642" w14:textId="77777777" w:rsidR="00583892" w:rsidRPr="004069D7" w:rsidRDefault="00583892" w:rsidP="0058389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1(vi)</w:t>
      </w:r>
    </w:p>
    <w:p w14:paraId="43893B71" w14:textId="77777777" w:rsidR="00583892" w:rsidRDefault="00583892" w:rsidP="005838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Get the file from the user</w:t>
      </w:r>
    </w:p>
    <w:p w14:paraId="02BA3340" w14:textId="77777777" w:rsidR="00583892" w:rsidRDefault="00583892" w:rsidP="005838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Using while loop</w:t>
      </w:r>
    </w:p>
    <w:p w14:paraId="3C4CBF85" w14:textId="77777777" w:rsidR="00583892" w:rsidRDefault="00583892" w:rsidP="005838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While(</w:t>
      </w:r>
      <w:proofErr w:type="gramStart"/>
      <w:r>
        <w:rPr>
          <w:rFonts w:ascii="Times New Roman" w:hAnsi="Times New Roman" w:cs="Times New Roman"/>
          <w:sz w:val="24"/>
          <w:szCs w:val="24"/>
        </w:rPr>
        <w:t>a!=</w:t>
      </w:r>
      <w:proofErr w:type="gramEnd"/>
      <w:r>
        <w:rPr>
          <w:rFonts w:ascii="Times New Roman" w:hAnsi="Times New Roman" w:cs="Times New Roman"/>
          <w:sz w:val="24"/>
          <w:szCs w:val="24"/>
        </w:rPr>
        <w:t>’*’){</w:t>
      </w:r>
    </w:p>
    <w:p w14:paraId="675C1DAB" w14:textId="77777777" w:rsidR="00583892" w:rsidRDefault="00583892" w:rsidP="005838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,fil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53EB1D7C" w14:textId="77777777" w:rsidR="00583892" w:rsidRDefault="00583892" w:rsidP="005838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a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cha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14:paraId="7DD6FB41" w14:textId="77777777" w:rsidR="00583892" w:rsidRDefault="00583892" w:rsidP="005838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B71EB51" w14:textId="77777777" w:rsidR="00583892" w:rsidRDefault="00583892" w:rsidP="005838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close</w:t>
      </w:r>
      <w:proofErr w:type="spellEnd"/>
      <w:r>
        <w:rPr>
          <w:rFonts w:ascii="Times New Roman" w:hAnsi="Times New Roman" w:cs="Times New Roman"/>
          <w:sz w:val="24"/>
          <w:szCs w:val="24"/>
        </w:rPr>
        <w:t>(f1)</w:t>
      </w:r>
    </w:p>
    <w:p w14:paraId="1C5D6243" w14:textId="77777777" w:rsidR="00583892" w:rsidRPr="00BC53A1" w:rsidRDefault="00583892" w:rsidP="0058389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2(cat)</w:t>
      </w:r>
    </w:p>
    <w:p w14:paraId="458F6407" w14:textId="77777777" w:rsidR="00583892" w:rsidRDefault="00583892" w:rsidP="005838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Get the file name</w:t>
      </w:r>
    </w:p>
    <w:p w14:paraId="28FD4985" w14:textId="77777777" w:rsidR="00583892" w:rsidRDefault="00583892" w:rsidP="005838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File must be in read mode</w:t>
      </w:r>
    </w:p>
    <w:p w14:paraId="17FA3927" w14:textId="77777777" w:rsidR="00583892" w:rsidRDefault="00583892" w:rsidP="005838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if (file 1==’\0’)</w:t>
      </w:r>
    </w:p>
    <w:p w14:paraId="756F4BBB" w14:textId="77777777" w:rsidR="00583892" w:rsidRDefault="00583892" w:rsidP="005838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DISPLAY FILE IS EMPTY</w:t>
      </w:r>
    </w:p>
    <w:p w14:paraId="49B93879" w14:textId="77777777" w:rsidR="00583892" w:rsidRDefault="00583892" w:rsidP="005838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Else</w:t>
      </w:r>
    </w:p>
    <w:p w14:paraId="61B85764" w14:textId="77777777" w:rsidR="00583892" w:rsidRDefault="00583892" w:rsidP="005838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a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getc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file 1)</w:t>
      </w:r>
    </w:p>
    <w:p w14:paraId="77FD8492" w14:textId="77777777" w:rsidR="00583892" w:rsidRDefault="00583892" w:rsidP="005838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using while loop perform </w:t>
      </w:r>
    </w:p>
    <w:p w14:paraId="53D3CECC" w14:textId="77777777" w:rsidR="00583892" w:rsidRDefault="00583892" w:rsidP="005838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while(</w:t>
      </w:r>
      <w:proofErr w:type="gramStart"/>
      <w:r>
        <w:rPr>
          <w:rFonts w:ascii="Times New Roman" w:hAnsi="Times New Roman" w:cs="Times New Roman"/>
          <w:sz w:val="24"/>
          <w:szCs w:val="24"/>
        </w:rPr>
        <w:t>a!=</w:t>
      </w:r>
      <w:proofErr w:type="gramEnd"/>
      <w:r>
        <w:rPr>
          <w:rFonts w:ascii="Times New Roman" w:hAnsi="Times New Roman" w:cs="Times New Roman"/>
          <w:sz w:val="24"/>
          <w:szCs w:val="24"/>
        </w:rPr>
        <w:t>EOF){</w:t>
      </w:r>
    </w:p>
    <w:p w14:paraId="7FB14863" w14:textId="77777777" w:rsidR="00583892" w:rsidRDefault="00583892" w:rsidP="005838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DSPLAY a</w:t>
      </w:r>
    </w:p>
    <w:p w14:paraId="4F330DD4" w14:textId="77777777" w:rsidR="00583892" w:rsidRDefault="00583892" w:rsidP="005838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a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getc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file 1)</w:t>
      </w:r>
    </w:p>
    <w:p w14:paraId="74A64E43" w14:textId="77777777" w:rsidR="00583892" w:rsidRDefault="00583892" w:rsidP="005838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}</w:t>
      </w:r>
    </w:p>
    <w:p w14:paraId="2B154EC9" w14:textId="77777777" w:rsidR="00583892" w:rsidRDefault="00583892" w:rsidP="005838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close</w:t>
      </w:r>
      <w:proofErr w:type="spellEnd"/>
      <w:r>
        <w:rPr>
          <w:rFonts w:ascii="Times New Roman" w:hAnsi="Times New Roman" w:cs="Times New Roman"/>
          <w:sz w:val="24"/>
          <w:szCs w:val="24"/>
        </w:rPr>
        <w:t>(f1)</w:t>
      </w:r>
    </w:p>
    <w:p w14:paraId="6B7C44F7" w14:textId="77777777" w:rsidR="00583892" w:rsidRPr="00BC53A1" w:rsidRDefault="00583892" w:rsidP="0058389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e 3(cp)</w:t>
      </w:r>
    </w:p>
    <w:p w14:paraId="196EB0AB" w14:textId="77777777" w:rsidR="00583892" w:rsidRDefault="00583892" w:rsidP="005838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Get the file name for the source and destination</w:t>
      </w:r>
    </w:p>
    <w:p w14:paraId="467C4A31" w14:textId="77777777" w:rsidR="00583892" w:rsidRDefault="00583892" w:rsidP="005838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Source file should be in read mode and destination in write mode</w:t>
      </w:r>
    </w:p>
    <w:p w14:paraId="29370AE0" w14:textId="77777777" w:rsidR="00583892" w:rsidRDefault="00583892" w:rsidP="005838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if (file1 ==’\0’ &amp;&amp; file2==’\0’)</w:t>
      </w:r>
    </w:p>
    <w:p w14:paraId="3FA8FB62" w14:textId="77777777" w:rsidR="00583892" w:rsidRDefault="00583892" w:rsidP="005838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DISPLAY File is empty</w:t>
      </w:r>
    </w:p>
    <w:p w14:paraId="50C0A76E" w14:textId="77777777" w:rsidR="00583892" w:rsidRDefault="00583892" w:rsidP="005838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else</w:t>
      </w:r>
    </w:p>
    <w:p w14:paraId="09E41615" w14:textId="77777777" w:rsidR="00583892" w:rsidRDefault="00583892" w:rsidP="005838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b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getc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file 1)</w:t>
      </w:r>
    </w:p>
    <w:p w14:paraId="0E2FE56B" w14:textId="77777777" w:rsidR="00583892" w:rsidRDefault="00583892" w:rsidP="005838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using while loop perform </w:t>
      </w:r>
    </w:p>
    <w:p w14:paraId="5E80FFC7" w14:textId="77777777" w:rsidR="00583892" w:rsidRDefault="00583892" w:rsidP="005838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while (</w:t>
      </w:r>
      <w:proofErr w:type="gramStart"/>
      <w:r>
        <w:rPr>
          <w:rFonts w:ascii="Times New Roman" w:hAnsi="Times New Roman" w:cs="Times New Roman"/>
          <w:sz w:val="24"/>
          <w:szCs w:val="24"/>
        </w:rPr>
        <w:t>b!=</w:t>
      </w:r>
      <w:proofErr w:type="gramEnd"/>
      <w:r>
        <w:rPr>
          <w:rFonts w:ascii="Times New Roman" w:hAnsi="Times New Roman" w:cs="Times New Roman"/>
          <w:sz w:val="24"/>
          <w:szCs w:val="24"/>
        </w:rPr>
        <w:t>EOF){</w:t>
      </w:r>
    </w:p>
    <w:p w14:paraId="15E16131" w14:textId="77777777" w:rsidR="00583892" w:rsidRDefault="00583892" w:rsidP="005838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putc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b,f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;</w:t>
      </w:r>
    </w:p>
    <w:p w14:paraId="025A5DDC" w14:textId="77777777" w:rsidR="00583892" w:rsidRDefault="00583892" w:rsidP="005838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b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c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file 1)</w:t>
      </w:r>
    </w:p>
    <w:p w14:paraId="5FCF7838" w14:textId="77777777" w:rsidR="00583892" w:rsidRDefault="00583892" w:rsidP="005838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3543D822" w14:textId="77777777" w:rsidR="00583892" w:rsidRDefault="00583892" w:rsidP="005838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fclo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1)</w:t>
      </w:r>
    </w:p>
    <w:p w14:paraId="06C76E64" w14:textId="77777777" w:rsidR="00583892" w:rsidRDefault="00583892" w:rsidP="0058389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</w:t>
      </w:r>
      <w:proofErr w:type="gramStart"/>
      <w:r>
        <w:rPr>
          <w:rFonts w:ascii="Times New Roman" w:hAnsi="Times New Roman" w:cs="Times New Roman"/>
          <w:sz w:val="24"/>
          <w:szCs w:val="24"/>
        </w:rPr>
        <w:t>defaul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f no cases matches </w:t>
      </w:r>
    </w:p>
    <w:p w14:paraId="2BE2A43B" w14:textId="77777777" w:rsidR="00583892" w:rsidRDefault="00583892" w:rsidP="005838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DISPLAY Enter valid option</w:t>
      </w:r>
    </w:p>
    <w:p w14:paraId="30C3443A" w14:textId="77777777" w:rsidR="00583892" w:rsidRPr="004A4D9B" w:rsidRDefault="00583892" w:rsidP="00583892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P</w:t>
      </w:r>
    </w:p>
    <w:p w14:paraId="4E1D21E9" w14:textId="77777777" w:rsidR="00583892" w:rsidRDefault="00583892" w:rsidP="00583892">
      <w:pPr>
        <w:pStyle w:val="NormalWeb"/>
        <w:spacing w:before="410" w:beforeAutospacing="0" w:after="0" w:afterAutospacing="0"/>
      </w:pPr>
      <w:r>
        <w:rPr>
          <w:b/>
          <w:bCs/>
          <w:color w:val="000000"/>
          <w:sz w:val="28"/>
          <w:szCs w:val="28"/>
        </w:rPr>
        <w:t>PROGRAM: </w:t>
      </w:r>
    </w:p>
    <w:p w14:paraId="4EAAD45D" w14:textId="77777777" w:rsidR="00583892" w:rsidRDefault="00583892" w:rsidP="00583892">
      <w:pPr>
        <w:pStyle w:val="NormalWeb"/>
        <w:spacing w:before="174" w:beforeAutospacing="0" w:after="0" w:afterAutospacing="0"/>
      </w:pPr>
      <w:r>
        <w:rPr>
          <w:color w:val="000000"/>
        </w:rPr>
        <w:t>#include&lt;stdio.h&gt; </w:t>
      </w:r>
    </w:p>
    <w:p w14:paraId="0AA1E322" w14:textId="77777777" w:rsidR="00583892" w:rsidRDefault="00583892" w:rsidP="00583892">
      <w:pPr>
        <w:pStyle w:val="NormalWeb"/>
        <w:spacing w:before="177" w:beforeAutospacing="0" w:after="0" w:afterAutospacing="0"/>
      </w:pPr>
      <w:r>
        <w:rPr>
          <w:color w:val="000000"/>
        </w:rPr>
        <w:t>#include&lt;stdlib.h&gt; </w:t>
      </w:r>
    </w:p>
    <w:p w14:paraId="7F933FAD" w14:textId="77777777" w:rsidR="00583892" w:rsidRDefault="00583892" w:rsidP="00583892">
      <w:pPr>
        <w:pStyle w:val="NormalWeb"/>
        <w:spacing w:before="176" w:beforeAutospacing="0" w:after="0" w:afterAutospacing="0"/>
      </w:pPr>
      <w:r>
        <w:rPr>
          <w:color w:val="000000"/>
        </w:rPr>
        <w:t xml:space="preserve">int </w:t>
      </w:r>
      <w:proofErr w:type="gramStart"/>
      <w:r>
        <w:rPr>
          <w:color w:val="000000"/>
        </w:rPr>
        <w:t>main(</w:t>
      </w:r>
      <w:proofErr w:type="gramEnd"/>
      <w:r>
        <w:rPr>
          <w:color w:val="000000"/>
        </w:rPr>
        <w:t>) </w:t>
      </w:r>
    </w:p>
    <w:p w14:paraId="4EFED61E" w14:textId="77777777" w:rsidR="00583892" w:rsidRDefault="00583892" w:rsidP="00583892">
      <w:pPr>
        <w:pStyle w:val="NormalWeb"/>
        <w:spacing w:before="181" w:beforeAutospacing="0" w:after="0" w:afterAutospacing="0"/>
      </w:pPr>
      <w:r>
        <w:rPr>
          <w:color w:val="000000"/>
        </w:rPr>
        <w:t>{ </w:t>
      </w:r>
    </w:p>
    <w:p w14:paraId="216929EC" w14:textId="77777777" w:rsidR="00583892" w:rsidRDefault="00583892" w:rsidP="00583892">
      <w:pPr>
        <w:pStyle w:val="NormalWeb"/>
        <w:spacing w:before="176" w:beforeAutospacing="0" w:after="0" w:afterAutospacing="0"/>
      </w:pPr>
      <w:r>
        <w:rPr>
          <w:color w:val="000000"/>
        </w:rPr>
        <w:t xml:space="preserve"> int </w:t>
      </w:r>
      <w:proofErr w:type="spellStart"/>
      <w:r>
        <w:rPr>
          <w:color w:val="000000"/>
        </w:rPr>
        <w:t>ch</w:t>
      </w:r>
      <w:proofErr w:type="spellEnd"/>
      <w:r>
        <w:rPr>
          <w:color w:val="000000"/>
        </w:rPr>
        <w:t>;  </w:t>
      </w:r>
    </w:p>
    <w:p w14:paraId="5A7A0139" w14:textId="77777777" w:rsidR="00583892" w:rsidRDefault="00583892" w:rsidP="00583892">
      <w:pPr>
        <w:pStyle w:val="NormalWeb"/>
        <w:spacing w:before="181" w:beforeAutospacing="0" w:after="0" w:afterAutospacing="0"/>
      </w:pPr>
      <w:r>
        <w:rPr>
          <w:color w:val="000000"/>
        </w:rPr>
        <w:t xml:space="preserve"> char </w:t>
      </w:r>
      <w:proofErr w:type="gramStart"/>
      <w:r>
        <w:rPr>
          <w:color w:val="000000"/>
        </w:rPr>
        <w:t>a,b</w:t>
      </w:r>
      <w:proofErr w:type="gramEnd"/>
      <w:r>
        <w:rPr>
          <w:color w:val="000000"/>
        </w:rPr>
        <w:t>,file1[10],file2[10]; </w:t>
      </w:r>
    </w:p>
    <w:p w14:paraId="158DD448" w14:textId="77777777" w:rsidR="00583892" w:rsidRDefault="00583892" w:rsidP="00583892">
      <w:pPr>
        <w:pStyle w:val="NormalWeb"/>
        <w:spacing w:before="176" w:beforeAutospacing="0" w:after="0" w:afterAutospacing="0"/>
      </w:pPr>
      <w:r>
        <w:rPr>
          <w:color w:val="000000"/>
        </w:rPr>
        <w:t> FILE *f</w:t>
      </w:r>
      <w:proofErr w:type="gramStart"/>
      <w:r>
        <w:rPr>
          <w:color w:val="000000"/>
        </w:rPr>
        <w:t>1,*</w:t>
      </w:r>
      <w:proofErr w:type="gramEnd"/>
      <w:r>
        <w:rPr>
          <w:color w:val="000000"/>
        </w:rPr>
        <w:t>f2; </w:t>
      </w:r>
    </w:p>
    <w:p w14:paraId="7D158932" w14:textId="77777777" w:rsidR="00583892" w:rsidRDefault="00583892" w:rsidP="00583892">
      <w:pPr>
        <w:pStyle w:val="NormalWeb"/>
        <w:spacing w:before="176" w:beforeAutospacing="0" w:after="0" w:afterAutospacing="0"/>
      </w:pPr>
      <w:r>
        <w:rPr>
          <w:color w:val="000000"/>
        </w:rPr>
        <w:t> </w:t>
      </w:r>
      <w:proofErr w:type="spellStart"/>
      <w:r>
        <w:rPr>
          <w:color w:val="000000"/>
        </w:rPr>
        <w:t>printf</w:t>
      </w:r>
      <w:proofErr w:type="spellEnd"/>
      <w:r>
        <w:rPr>
          <w:color w:val="000000"/>
        </w:rPr>
        <w:t>("MENU"); </w:t>
      </w:r>
    </w:p>
    <w:p w14:paraId="3E3D4876" w14:textId="77777777" w:rsidR="00583892" w:rsidRDefault="00583892" w:rsidP="00583892">
      <w:pPr>
        <w:pStyle w:val="NormalWeb"/>
        <w:spacing w:before="181" w:beforeAutospacing="0" w:after="0" w:afterAutospacing="0"/>
      </w:pPr>
      <w:r>
        <w:rPr>
          <w:color w:val="000000"/>
        </w:rPr>
        <w:t> </w:t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\n1.Press 1 for vi \n2.Press 2 for cat \n3.Press 3 for cp "); </w:t>
      </w:r>
    </w:p>
    <w:p w14:paraId="5011B61A" w14:textId="77777777" w:rsidR="00583892" w:rsidRDefault="00583892" w:rsidP="00583892">
      <w:pPr>
        <w:pStyle w:val="NormalWeb"/>
        <w:spacing w:before="177" w:beforeAutospacing="0" w:after="0" w:afterAutospacing="0"/>
      </w:pPr>
      <w:r>
        <w:rPr>
          <w:color w:val="000000"/>
        </w:rPr>
        <w:t> </w:t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\</w:t>
      </w:r>
      <w:proofErr w:type="spellStart"/>
      <w:r>
        <w:rPr>
          <w:color w:val="000000"/>
        </w:rPr>
        <w:t>nEnter</w:t>
      </w:r>
      <w:proofErr w:type="spellEnd"/>
      <w:r>
        <w:rPr>
          <w:color w:val="000000"/>
        </w:rPr>
        <w:t xml:space="preserve"> your choice: "); </w:t>
      </w:r>
    </w:p>
    <w:p w14:paraId="5283D81D" w14:textId="77777777" w:rsidR="00583892" w:rsidRDefault="00583892" w:rsidP="00583892">
      <w:pPr>
        <w:pStyle w:val="NormalWeb"/>
        <w:spacing w:before="181" w:beforeAutospacing="0" w:after="0" w:afterAutospacing="0"/>
      </w:pPr>
      <w:r>
        <w:rPr>
          <w:color w:val="000000"/>
        </w:rPr>
        <w:t> </w:t>
      </w:r>
      <w:proofErr w:type="spellStart"/>
      <w:r>
        <w:rPr>
          <w:color w:val="000000"/>
        </w:rPr>
        <w:t>scanf</w:t>
      </w:r>
      <w:proofErr w:type="spellEnd"/>
      <w:r>
        <w:rPr>
          <w:color w:val="000000"/>
        </w:rPr>
        <w:t>("%d</w:t>
      </w:r>
      <w:proofErr w:type="gramStart"/>
      <w:r>
        <w:rPr>
          <w:color w:val="000000"/>
        </w:rPr>
        <w:t>",&amp;</w:t>
      </w:r>
      <w:proofErr w:type="spellStart"/>
      <w:proofErr w:type="gramEnd"/>
      <w:r>
        <w:rPr>
          <w:color w:val="000000"/>
        </w:rPr>
        <w:t>ch</w:t>
      </w:r>
      <w:proofErr w:type="spellEnd"/>
      <w:r>
        <w:rPr>
          <w:color w:val="000000"/>
        </w:rPr>
        <w:t>); </w:t>
      </w:r>
    </w:p>
    <w:p w14:paraId="2706B41E" w14:textId="77777777" w:rsidR="00583892" w:rsidRDefault="00583892" w:rsidP="00583892">
      <w:pPr>
        <w:pStyle w:val="NormalWeb"/>
        <w:spacing w:before="176" w:beforeAutospacing="0" w:after="0" w:afterAutospacing="0"/>
      </w:pPr>
      <w:r>
        <w:rPr>
          <w:color w:val="000000"/>
        </w:rPr>
        <w:t> switch(</w:t>
      </w:r>
      <w:proofErr w:type="spellStart"/>
      <w:r>
        <w:rPr>
          <w:color w:val="000000"/>
        </w:rPr>
        <w:t>ch</w:t>
      </w:r>
      <w:proofErr w:type="spellEnd"/>
      <w:r>
        <w:rPr>
          <w:color w:val="000000"/>
        </w:rPr>
        <w:t>) </w:t>
      </w:r>
    </w:p>
    <w:p w14:paraId="4738A5BC" w14:textId="77777777" w:rsidR="00583892" w:rsidRDefault="00583892" w:rsidP="00583892">
      <w:pPr>
        <w:pStyle w:val="NormalWeb"/>
        <w:spacing w:before="176" w:beforeAutospacing="0" w:after="0" w:afterAutospacing="0"/>
      </w:pPr>
      <w:r>
        <w:rPr>
          <w:color w:val="000000"/>
        </w:rPr>
        <w:t> { </w:t>
      </w:r>
    </w:p>
    <w:p w14:paraId="633AF809" w14:textId="77777777" w:rsidR="00583892" w:rsidRDefault="00583892" w:rsidP="00583892">
      <w:pPr>
        <w:pStyle w:val="NormalWeb"/>
        <w:spacing w:before="181" w:beforeAutospacing="0" w:after="0" w:afterAutospacing="0"/>
      </w:pPr>
      <w:r>
        <w:rPr>
          <w:color w:val="000000"/>
        </w:rPr>
        <w:t> case 1: </w:t>
      </w:r>
    </w:p>
    <w:p w14:paraId="684A49D5" w14:textId="77777777" w:rsidR="00583892" w:rsidRDefault="00583892" w:rsidP="00583892">
      <w:pPr>
        <w:pStyle w:val="NormalWeb"/>
        <w:spacing w:before="176" w:beforeAutospacing="0" w:after="0" w:afterAutospacing="0"/>
      </w:pPr>
      <w:r>
        <w:rPr>
          <w:color w:val="000000"/>
        </w:rPr>
        <w:t> </w:t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\</w:t>
      </w:r>
      <w:proofErr w:type="spellStart"/>
      <w:r>
        <w:rPr>
          <w:color w:val="000000"/>
        </w:rPr>
        <w:t>n___vi</w:t>
      </w:r>
      <w:proofErr w:type="spellEnd"/>
      <w:r>
        <w:rPr>
          <w:color w:val="000000"/>
        </w:rPr>
        <w:t xml:space="preserve"> command___"); </w:t>
      </w:r>
    </w:p>
    <w:p w14:paraId="04FF650C" w14:textId="77777777" w:rsidR="00583892" w:rsidRDefault="00583892" w:rsidP="00583892">
      <w:pPr>
        <w:pStyle w:val="NormalWeb"/>
        <w:spacing w:before="176" w:beforeAutospacing="0" w:after="0" w:afterAutospacing="0"/>
      </w:pPr>
      <w:r>
        <w:rPr>
          <w:color w:val="000000"/>
        </w:rPr>
        <w:t> </w:t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\</w:t>
      </w:r>
      <w:proofErr w:type="spellStart"/>
      <w:r>
        <w:rPr>
          <w:color w:val="000000"/>
        </w:rPr>
        <w:t>nEnter</w:t>
      </w:r>
      <w:proofErr w:type="spellEnd"/>
      <w:r>
        <w:rPr>
          <w:color w:val="000000"/>
        </w:rPr>
        <w:t xml:space="preserve"> the file name: "); </w:t>
      </w:r>
    </w:p>
    <w:p w14:paraId="54D429B7" w14:textId="77777777" w:rsidR="00583892" w:rsidRDefault="00583892" w:rsidP="00583892">
      <w:pPr>
        <w:pStyle w:val="NormalWeb"/>
        <w:spacing w:before="181" w:beforeAutospacing="0" w:after="0" w:afterAutospacing="0"/>
      </w:pPr>
      <w:r>
        <w:rPr>
          <w:color w:val="000000"/>
        </w:rPr>
        <w:t> </w:t>
      </w:r>
      <w:proofErr w:type="spellStart"/>
      <w:r>
        <w:rPr>
          <w:color w:val="000000"/>
        </w:rPr>
        <w:t>scanf</w:t>
      </w:r>
      <w:proofErr w:type="spellEnd"/>
      <w:r>
        <w:rPr>
          <w:color w:val="000000"/>
        </w:rPr>
        <w:t>("%s</w:t>
      </w:r>
      <w:proofErr w:type="gramStart"/>
      <w:r>
        <w:rPr>
          <w:color w:val="000000"/>
        </w:rPr>
        <w:t>",file</w:t>
      </w:r>
      <w:proofErr w:type="gramEnd"/>
      <w:r>
        <w:rPr>
          <w:color w:val="000000"/>
        </w:rPr>
        <w:t>1); </w:t>
      </w:r>
    </w:p>
    <w:p w14:paraId="6A513FB3" w14:textId="77777777" w:rsidR="00583892" w:rsidRDefault="00583892" w:rsidP="00583892">
      <w:pPr>
        <w:pStyle w:val="NormalWeb"/>
        <w:spacing w:before="176" w:beforeAutospacing="0" w:after="0" w:afterAutospacing="0"/>
      </w:pPr>
      <w:r>
        <w:rPr>
          <w:color w:val="000000"/>
        </w:rPr>
        <w:t> f1=</w:t>
      </w:r>
      <w:proofErr w:type="spellStart"/>
      <w:r>
        <w:rPr>
          <w:color w:val="000000"/>
        </w:rPr>
        <w:t>fopen</w:t>
      </w:r>
      <w:proofErr w:type="spellEnd"/>
      <w:r>
        <w:rPr>
          <w:color w:val="000000"/>
        </w:rPr>
        <w:t>(file1,"w"); </w:t>
      </w:r>
    </w:p>
    <w:p w14:paraId="4A059749" w14:textId="77777777" w:rsidR="00583892" w:rsidRDefault="00583892" w:rsidP="00583892">
      <w:pPr>
        <w:pStyle w:val="NormalWeb"/>
        <w:spacing w:before="181" w:beforeAutospacing="0" w:after="0" w:afterAutospacing="0"/>
      </w:pPr>
      <w:r>
        <w:rPr>
          <w:color w:val="000000"/>
        </w:rPr>
        <w:t> a=</w:t>
      </w:r>
      <w:proofErr w:type="spellStart"/>
      <w:proofErr w:type="gramStart"/>
      <w:r>
        <w:rPr>
          <w:color w:val="000000"/>
        </w:rPr>
        <w:t>getcha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 </w:t>
      </w:r>
    </w:p>
    <w:p w14:paraId="53899C84" w14:textId="77777777" w:rsidR="00583892" w:rsidRDefault="00583892" w:rsidP="00583892">
      <w:pPr>
        <w:pStyle w:val="NormalWeb"/>
        <w:spacing w:before="176" w:beforeAutospacing="0" w:after="0" w:afterAutospacing="0"/>
      </w:pPr>
      <w:r>
        <w:rPr>
          <w:color w:val="000000"/>
        </w:rPr>
        <w:t> while(</w:t>
      </w:r>
      <w:proofErr w:type="gramStart"/>
      <w:r>
        <w:rPr>
          <w:color w:val="000000"/>
        </w:rPr>
        <w:t>a!=</w:t>
      </w:r>
      <w:proofErr w:type="gramEnd"/>
      <w:r>
        <w:rPr>
          <w:color w:val="000000"/>
        </w:rPr>
        <w:t>'*') </w:t>
      </w:r>
    </w:p>
    <w:p w14:paraId="61465B5A" w14:textId="77777777" w:rsidR="00583892" w:rsidRDefault="00583892" w:rsidP="00583892">
      <w:pPr>
        <w:pStyle w:val="NormalWeb"/>
        <w:spacing w:before="177" w:beforeAutospacing="0" w:after="0" w:afterAutospacing="0"/>
      </w:pPr>
      <w:r>
        <w:rPr>
          <w:color w:val="000000"/>
        </w:rPr>
        <w:t> { </w:t>
      </w:r>
    </w:p>
    <w:p w14:paraId="632B7F02" w14:textId="77777777" w:rsidR="00583892" w:rsidRDefault="00583892" w:rsidP="00583892">
      <w:pPr>
        <w:pStyle w:val="NormalWeb"/>
        <w:spacing w:before="181" w:beforeAutospacing="0" w:after="0" w:afterAutospacing="0"/>
      </w:pPr>
      <w:r>
        <w:rPr>
          <w:color w:val="000000"/>
        </w:rPr>
        <w:lastRenderedPageBreak/>
        <w:t> </w:t>
      </w:r>
      <w:proofErr w:type="spellStart"/>
      <w:r>
        <w:rPr>
          <w:color w:val="000000"/>
        </w:rPr>
        <w:t>fputc</w:t>
      </w:r>
      <w:proofErr w:type="spellEnd"/>
      <w:r>
        <w:rPr>
          <w:color w:val="000000"/>
        </w:rPr>
        <w:t>(</w:t>
      </w:r>
      <w:proofErr w:type="gramStart"/>
      <w:r>
        <w:rPr>
          <w:color w:val="000000"/>
        </w:rPr>
        <w:t>a,f</w:t>
      </w:r>
      <w:proofErr w:type="gramEnd"/>
      <w:r>
        <w:rPr>
          <w:color w:val="000000"/>
        </w:rPr>
        <w:t>1); </w:t>
      </w:r>
    </w:p>
    <w:p w14:paraId="16B45E79" w14:textId="77777777" w:rsidR="00583892" w:rsidRDefault="00583892" w:rsidP="00583892">
      <w:pPr>
        <w:pStyle w:val="NormalWeb"/>
        <w:spacing w:before="176" w:beforeAutospacing="0" w:after="0" w:afterAutospacing="0"/>
      </w:pPr>
      <w:r>
        <w:rPr>
          <w:color w:val="000000"/>
        </w:rPr>
        <w:t> a=</w:t>
      </w:r>
      <w:proofErr w:type="spellStart"/>
      <w:proofErr w:type="gramStart"/>
      <w:r>
        <w:rPr>
          <w:color w:val="000000"/>
        </w:rPr>
        <w:t>getcha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 </w:t>
      </w:r>
    </w:p>
    <w:p w14:paraId="20990D45" w14:textId="77777777" w:rsidR="00583892" w:rsidRDefault="00583892" w:rsidP="00583892">
      <w:pPr>
        <w:pStyle w:val="NormalWeb"/>
        <w:spacing w:before="176" w:beforeAutospacing="0" w:after="0" w:afterAutospacing="0"/>
      </w:pPr>
      <w:r>
        <w:rPr>
          <w:color w:val="000000"/>
        </w:rPr>
        <w:t> } </w:t>
      </w:r>
    </w:p>
    <w:p w14:paraId="2A9EC438" w14:textId="77777777" w:rsidR="00583892" w:rsidRDefault="00583892" w:rsidP="00583892">
      <w:pPr>
        <w:pStyle w:val="NormalWeb"/>
        <w:spacing w:before="181" w:beforeAutospacing="0" w:after="0" w:afterAutospacing="0"/>
      </w:pPr>
      <w:r>
        <w:rPr>
          <w:color w:val="000000"/>
        </w:rPr>
        <w:t> </w:t>
      </w:r>
      <w:proofErr w:type="spellStart"/>
      <w:r>
        <w:rPr>
          <w:color w:val="000000"/>
        </w:rPr>
        <w:t>fclose</w:t>
      </w:r>
      <w:proofErr w:type="spellEnd"/>
      <w:r>
        <w:rPr>
          <w:color w:val="000000"/>
        </w:rPr>
        <w:t>(f1); </w:t>
      </w:r>
    </w:p>
    <w:p w14:paraId="27DA5C01" w14:textId="77777777" w:rsidR="00583892" w:rsidRDefault="00583892" w:rsidP="00583892">
      <w:pPr>
        <w:pStyle w:val="NormalWeb"/>
        <w:spacing w:before="176" w:beforeAutospacing="0" w:after="0" w:afterAutospacing="0"/>
      </w:pPr>
      <w:r>
        <w:rPr>
          <w:color w:val="000000"/>
        </w:rPr>
        <w:t> break; </w:t>
      </w:r>
    </w:p>
    <w:p w14:paraId="7F086D06" w14:textId="77777777" w:rsidR="00583892" w:rsidRDefault="00583892" w:rsidP="00583892">
      <w:pPr>
        <w:pStyle w:val="NormalWeb"/>
        <w:spacing w:before="181" w:beforeAutospacing="0" w:after="0" w:afterAutospacing="0"/>
      </w:pPr>
      <w:r>
        <w:rPr>
          <w:color w:val="000000"/>
        </w:rPr>
        <w:t> case 2: </w:t>
      </w:r>
    </w:p>
    <w:p w14:paraId="014B7725" w14:textId="77777777" w:rsidR="00583892" w:rsidRDefault="00583892" w:rsidP="00583892">
      <w:pPr>
        <w:pStyle w:val="NormalWeb"/>
        <w:spacing w:before="177" w:beforeAutospacing="0" w:after="0" w:afterAutospacing="0"/>
      </w:pPr>
      <w:r>
        <w:rPr>
          <w:color w:val="000000"/>
        </w:rPr>
        <w:t> </w:t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\</w:t>
      </w:r>
      <w:proofErr w:type="spellStart"/>
      <w:r>
        <w:rPr>
          <w:color w:val="000000"/>
        </w:rPr>
        <w:t>n____cat</w:t>
      </w:r>
      <w:proofErr w:type="spellEnd"/>
      <w:r>
        <w:rPr>
          <w:color w:val="000000"/>
        </w:rPr>
        <w:t xml:space="preserve"> command___"); </w:t>
      </w:r>
    </w:p>
    <w:p w14:paraId="47267293" w14:textId="77777777" w:rsidR="00583892" w:rsidRDefault="00583892" w:rsidP="00583892">
      <w:pPr>
        <w:pStyle w:val="NormalWeb"/>
        <w:spacing w:before="176" w:beforeAutospacing="0" w:after="0" w:afterAutospacing="0"/>
      </w:pPr>
      <w:r>
        <w:rPr>
          <w:color w:val="000000"/>
        </w:rPr>
        <w:t> </w:t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\</w:t>
      </w:r>
      <w:proofErr w:type="spellStart"/>
      <w:r>
        <w:rPr>
          <w:color w:val="000000"/>
        </w:rPr>
        <w:t>nEnter</w:t>
      </w:r>
      <w:proofErr w:type="spellEnd"/>
      <w:r>
        <w:rPr>
          <w:color w:val="000000"/>
        </w:rPr>
        <w:t xml:space="preserve"> the file name: ");</w:t>
      </w:r>
    </w:p>
    <w:p w14:paraId="29064AB8" w14:textId="77777777" w:rsidR="00583892" w:rsidRDefault="00583892" w:rsidP="00583892">
      <w:pPr>
        <w:pStyle w:val="NormalWeb"/>
        <w:spacing w:before="40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 </w:t>
      </w:r>
      <w:proofErr w:type="spellStart"/>
      <w:r>
        <w:rPr>
          <w:color w:val="000000"/>
        </w:rPr>
        <w:t>scanf</w:t>
      </w:r>
      <w:proofErr w:type="spellEnd"/>
      <w:r>
        <w:rPr>
          <w:color w:val="000000"/>
        </w:rPr>
        <w:t>("%s</w:t>
      </w:r>
      <w:proofErr w:type="gramStart"/>
      <w:r>
        <w:rPr>
          <w:color w:val="000000"/>
        </w:rPr>
        <w:t>",file</w:t>
      </w:r>
      <w:proofErr w:type="gramEnd"/>
      <w:r>
        <w:rPr>
          <w:color w:val="000000"/>
        </w:rPr>
        <w:t>1); </w:t>
      </w:r>
    </w:p>
    <w:p w14:paraId="716D4790" w14:textId="77777777" w:rsidR="00583892" w:rsidRDefault="00583892" w:rsidP="00583892">
      <w:pPr>
        <w:pStyle w:val="NormalWeb"/>
        <w:spacing w:before="176" w:beforeAutospacing="0" w:after="0" w:afterAutospacing="0"/>
      </w:pPr>
      <w:r>
        <w:rPr>
          <w:color w:val="000000"/>
        </w:rPr>
        <w:t> f1=</w:t>
      </w:r>
      <w:proofErr w:type="spellStart"/>
      <w:r>
        <w:rPr>
          <w:color w:val="000000"/>
        </w:rPr>
        <w:t>fopen</w:t>
      </w:r>
      <w:proofErr w:type="spellEnd"/>
      <w:r>
        <w:rPr>
          <w:color w:val="000000"/>
        </w:rPr>
        <w:t>(file1,"r"); </w:t>
      </w:r>
    </w:p>
    <w:p w14:paraId="085F4D89" w14:textId="77777777" w:rsidR="00583892" w:rsidRDefault="00583892" w:rsidP="00583892">
      <w:pPr>
        <w:pStyle w:val="NormalWeb"/>
        <w:spacing w:before="181" w:beforeAutospacing="0" w:after="0" w:afterAutospacing="0"/>
      </w:pPr>
      <w:r>
        <w:rPr>
          <w:color w:val="000000"/>
        </w:rPr>
        <w:t> if(f1=='\0') </w:t>
      </w:r>
    </w:p>
    <w:p w14:paraId="4B2E3BBD" w14:textId="77777777" w:rsidR="00583892" w:rsidRDefault="00583892" w:rsidP="00583892">
      <w:pPr>
        <w:pStyle w:val="NormalWeb"/>
        <w:spacing w:before="176" w:beforeAutospacing="0" w:after="0" w:afterAutospacing="0"/>
      </w:pPr>
      <w:r>
        <w:rPr>
          <w:color w:val="000000"/>
        </w:rPr>
        <w:t> { </w:t>
      </w:r>
    </w:p>
    <w:p w14:paraId="47B699A0" w14:textId="77777777" w:rsidR="00583892" w:rsidRDefault="00583892" w:rsidP="00583892">
      <w:pPr>
        <w:pStyle w:val="NormalWeb"/>
        <w:spacing w:before="181" w:beforeAutospacing="0" w:after="0" w:afterAutospacing="0"/>
      </w:pPr>
      <w:r>
        <w:rPr>
          <w:color w:val="000000"/>
        </w:rPr>
        <w:t> </w:t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\n File is empty"); </w:t>
      </w:r>
    </w:p>
    <w:p w14:paraId="43307268" w14:textId="77777777" w:rsidR="00583892" w:rsidRDefault="00583892" w:rsidP="00583892">
      <w:pPr>
        <w:pStyle w:val="NormalWeb"/>
        <w:spacing w:before="176" w:beforeAutospacing="0" w:after="0" w:afterAutospacing="0"/>
      </w:pPr>
      <w:r>
        <w:rPr>
          <w:color w:val="000000"/>
        </w:rPr>
        <w:t> </w:t>
      </w:r>
      <w:proofErr w:type="gramStart"/>
      <w:r>
        <w:rPr>
          <w:color w:val="000000"/>
        </w:rPr>
        <w:t>exit(</w:t>
      </w:r>
      <w:proofErr w:type="gramEnd"/>
      <w:r>
        <w:rPr>
          <w:color w:val="000000"/>
        </w:rPr>
        <w:t>0); </w:t>
      </w:r>
    </w:p>
    <w:p w14:paraId="34A1CD1C" w14:textId="77777777" w:rsidR="00583892" w:rsidRDefault="00583892" w:rsidP="00583892">
      <w:pPr>
        <w:pStyle w:val="NormalWeb"/>
        <w:spacing w:before="176" w:beforeAutospacing="0" w:after="0" w:afterAutospacing="0"/>
      </w:pPr>
      <w:r>
        <w:rPr>
          <w:color w:val="000000"/>
        </w:rPr>
        <w:t> } </w:t>
      </w:r>
    </w:p>
    <w:p w14:paraId="3E467008" w14:textId="77777777" w:rsidR="00583892" w:rsidRDefault="00583892" w:rsidP="00583892">
      <w:pPr>
        <w:pStyle w:val="NormalWeb"/>
        <w:spacing w:before="181" w:beforeAutospacing="0" w:after="0" w:afterAutospacing="0"/>
      </w:pPr>
      <w:r>
        <w:rPr>
          <w:color w:val="000000"/>
        </w:rPr>
        <w:t> else </w:t>
      </w:r>
    </w:p>
    <w:p w14:paraId="2F44B9F9" w14:textId="77777777" w:rsidR="00583892" w:rsidRDefault="00583892" w:rsidP="00583892">
      <w:pPr>
        <w:pStyle w:val="NormalWeb"/>
        <w:spacing w:before="176" w:beforeAutospacing="0" w:after="0" w:afterAutospacing="0"/>
      </w:pPr>
      <w:r>
        <w:rPr>
          <w:color w:val="000000"/>
        </w:rPr>
        <w:t> { </w:t>
      </w:r>
    </w:p>
    <w:p w14:paraId="7A9F61D7" w14:textId="77777777" w:rsidR="00583892" w:rsidRDefault="00583892" w:rsidP="00583892">
      <w:pPr>
        <w:pStyle w:val="NormalWeb"/>
        <w:spacing w:before="176" w:beforeAutospacing="0" w:after="0" w:afterAutospacing="0"/>
      </w:pPr>
      <w:r>
        <w:rPr>
          <w:color w:val="000000"/>
        </w:rPr>
        <w:t> a=</w:t>
      </w:r>
      <w:proofErr w:type="spellStart"/>
      <w:r>
        <w:rPr>
          <w:color w:val="000000"/>
        </w:rPr>
        <w:t>fgetc</w:t>
      </w:r>
      <w:proofErr w:type="spellEnd"/>
      <w:r>
        <w:rPr>
          <w:color w:val="000000"/>
        </w:rPr>
        <w:t>(f1); </w:t>
      </w:r>
    </w:p>
    <w:p w14:paraId="4F7973E2" w14:textId="77777777" w:rsidR="00583892" w:rsidRDefault="00583892" w:rsidP="00583892">
      <w:pPr>
        <w:pStyle w:val="NormalWeb"/>
        <w:spacing w:before="181" w:beforeAutospacing="0" w:after="0" w:afterAutospacing="0"/>
      </w:pPr>
      <w:r>
        <w:rPr>
          <w:color w:val="000000"/>
        </w:rPr>
        <w:t> while(</w:t>
      </w:r>
      <w:proofErr w:type="gramStart"/>
      <w:r>
        <w:rPr>
          <w:color w:val="000000"/>
        </w:rPr>
        <w:t>a!=</w:t>
      </w:r>
      <w:proofErr w:type="gramEnd"/>
      <w:r>
        <w:rPr>
          <w:color w:val="000000"/>
        </w:rPr>
        <w:t>EOF) </w:t>
      </w:r>
    </w:p>
    <w:p w14:paraId="015F8BD5" w14:textId="77777777" w:rsidR="00583892" w:rsidRDefault="00583892" w:rsidP="00583892">
      <w:pPr>
        <w:pStyle w:val="NormalWeb"/>
        <w:spacing w:before="176" w:beforeAutospacing="0" w:after="0" w:afterAutospacing="0"/>
      </w:pPr>
      <w:r>
        <w:rPr>
          <w:color w:val="000000"/>
        </w:rPr>
        <w:t> { </w:t>
      </w:r>
    </w:p>
    <w:p w14:paraId="49841EFA" w14:textId="77777777" w:rsidR="00583892" w:rsidRDefault="00583892" w:rsidP="00583892">
      <w:pPr>
        <w:pStyle w:val="NormalWeb"/>
        <w:spacing w:before="181" w:beforeAutospacing="0" w:after="0" w:afterAutospacing="0"/>
      </w:pPr>
      <w:r>
        <w:rPr>
          <w:color w:val="000000"/>
        </w:rPr>
        <w:t> </w:t>
      </w:r>
      <w:proofErr w:type="spellStart"/>
      <w:r>
        <w:rPr>
          <w:color w:val="000000"/>
        </w:rPr>
        <w:t>printf</w:t>
      </w:r>
      <w:proofErr w:type="spellEnd"/>
      <w:r>
        <w:rPr>
          <w:color w:val="000000"/>
        </w:rPr>
        <w:t>("%</w:t>
      </w:r>
      <w:proofErr w:type="spellStart"/>
      <w:r>
        <w:rPr>
          <w:color w:val="000000"/>
        </w:rPr>
        <w:t>c</w:t>
      </w:r>
      <w:proofErr w:type="gramStart"/>
      <w:r>
        <w:rPr>
          <w:color w:val="000000"/>
        </w:rPr>
        <w:t>",a</w:t>
      </w:r>
      <w:proofErr w:type="spellEnd"/>
      <w:proofErr w:type="gramEnd"/>
      <w:r>
        <w:rPr>
          <w:color w:val="000000"/>
        </w:rPr>
        <w:t>); </w:t>
      </w:r>
    </w:p>
    <w:p w14:paraId="6CA54A4A" w14:textId="77777777" w:rsidR="00583892" w:rsidRDefault="00583892" w:rsidP="00583892">
      <w:pPr>
        <w:pStyle w:val="NormalWeb"/>
        <w:spacing w:before="176" w:beforeAutospacing="0" w:after="0" w:afterAutospacing="0"/>
      </w:pPr>
      <w:r>
        <w:rPr>
          <w:color w:val="000000"/>
        </w:rPr>
        <w:t> a=</w:t>
      </w:r>
      <w:proofErr w:type="spellStart"/>
      <w:r>
        <w:rPr>
          <w:color w:val="000000"/>
        </w:rPr>
        <w:t>fgetc</w:t>
      </w:r>
      <w:proofErr w:type="spellEnd"/>
      <w:r>
        <w:rPr>
          <w:color w:val="000000"/>
        </w:rPr>
        <w:t>(f1); </w:t>
      </w:r>
    </w:p>
    <w:p w14:paraId="1C1FECA6" w14:textId="77777777" w:rsidR="00583892" w:rsidRDefault="00583892" w:rsidP="00583892">
      <w:pPr>
        <w:pStyle w:val="NormalWeb"/>
        <w:spacing w:before="176" w:beforeAutospacing="0" w:after="0" w:afterAutospacing="0"/>
      </w:pPr>
      <w:r>
        <w:rPr>
          <w:color w:val="000000"/>
        </w:rPr>
        <w:t> } </w:t>
      </w:r>
    </w:p>
    <w:p w14:paraId="0FC66836" w14:textId="77777777" w:rsidR="00583892" w:rsidRDefault="00583892" w:rsidP="00583892">
      <w:pPr>
        <w:pStyle w:val="NormalWeb"/>
        <w:spacing w:before="181" w:beforeAutospacing="0" w:after="0" w:afterAutospacing="0"/>
      </w:pPr>
      <w:r>
        <w:rPr>
          <w:color w:val="000000"/>
        </w:rPr>
        <w:t> } </w:t>
      </w:r>
    </w:p>
    <w:p w14:paraId="4998932B" w14:textId="77777777" w:rsidR="00583892" w:rsidRDefault="00583892" w:rsidP="00583892">
      <w:pPr>
        <w:pStyle w:val="NormalWeb"/>
        <w:spacing w:before="176" w:beforeAutospacing="0" w:after="0" w:afterAutospacing="0"/>
      </w:pPr>
      <w:r>
        <w:rPr>
          <w:color w:val="000000"/>
        </w:rPr>
        <w:t> </w:t>
      </w:r>
      <w:proofErr w:type="spellStart"/>
      <w:r>
        <w:rPr>
          <w:color w:val="000000"/>
        </w:rPr>
        <w:t>fclose</w:t>
      </w:r>
      <w:proofErr w:type="spellEnd"/>
      <w:r>
        <w:rPr>
          <w:color w:val="000000"/>
        </w:rPr>
        <w:t>(f1); </w:t>
      </w:r>
    </w:p>
    <w:p w14:paraId="7D52B142" w14:textId="77777777" w:rsidR="00583892" w:rsidRDefault="00583892" w:rsidP="00583892">
      <w:pPr>
        <w:pStyle w:val="NormalWeb"/>
        <w:spacing w:before="176" w:beforeAutospacing="0" w:after="0" w:afterAutospacing="0"/>
      </w:pPr>
      <w:r>
        <w:rPr>
          <w:color w:val="000000"/>
        </w:rPr>
        <w:t> break; </w:t>
      </w:r>
    </w:p>
    <w:p w14:paraId="68672C9B" w14:textId="77777777" w:rsidR="00583892" w:rsidRDefault="00583892" w:rsidP="00583892">
      <w:pPr>
        <w:pStyle w:val="NormalWeb"/>
        <w:spacing w:before="181" w:beforeAutospacing="0" w:after="0" w:afterAutospacing="0"/>
      </w:pPr>
      <w:r>
        <w:rPr>
          <w:color w:val="000000"/>
        </w:rPr>
        <w:t> case 3: </w:t>
      </w:r>
    </w:p>
    <w:p w14:paraId="59272B6C" w14:textId="77777777" w:rsidR="00583892" w:rsidRDefault="00583892" w:rsidP="00583892">
      <w:pPr>
        <w:pStyle w:val="NormalWeb"/>
        <w:spacing w:before="176" w:beforeAutospacing="0" w:after="0" w:afterAutospacing="0"/>
      </w:pPr>
      <w:r>
        <w:rPr>
          <w:color w:val="000000"/>
        </w:rPr>
        <w:t> </w:t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\</w:t>
      </w:r>
      <w:proofErr w:type="spellStart"/>
      <w:r>
        <w:rPr>
          <w:color w:val="000000"/>
        </w:rPr>
        <w:t>n___cp</w:t>
      </w:r>
      <w:proofErr w:type="spellEnd"/>
      <w:r>
        <w:rPr>
          <w:color w:val="000000"/>
        </w:rPr>
        <w:t xml:space="preserve"> command___"); </w:t>
      </w:r>
    </w:p>
    <w:p w14:paraId="4EB9A467" w14:textId="77777777" w:rsidR="00583892" w:rsidRDefault="00583892" w:rsidP="00583892">
      <w:pPr>
        <w:pStyle w:val="NormalWeb"/>
        <w:spacing w:before="181" w:beforeAutospacing="0" w:after="0" w:afterAutospacing="0"/>
      </w:pPr>
      <w:r>
        <w:rPr>
          <w:color w:val="000000"/>
        </w:rPr>
        <w:lastRenderedPageBreak/>
        <w:t> </w:t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\</w:t>
      </w:r>
      <w:proofErr w:type="spellStart"/>
      <w:r>
        <w:rPr>
          <w:color w:val="000000"/>
        </w:rPr>
        <w:t>nEnter</w:t>
      </w:r>
      <w:proofErr w:type="spellEnd"/>
      <w:r>
        <w:rPr>
          <w:color w:val="000000"/>
        </w:rPr>
        <w:t xml:space="preserve"> the source file name: "); </w:t>
      </w:r>
    </w:p>
    <w:p w14:paraId="42E4D8E9" w14:textId="77777777" w:rsidR="00583892" w:rsidRDefault="00583892" w:rsidP="00583892">
      <w:pPr>
        <w:pStyle w:val="NormalWeb"/>
        <w:spacing w:before="177" w:beforeAutospacing="0" w:after="0" w:afterAutospacing="0"/>
      </w:pPr>
      <w:r>
        <w:rPr>
          <w:color w:val="000000"/>
        </w:rPr>
        <w:t> </w:t>
      </w:r>
      <w:proofErr w:type="spellStart"/>
      <w:r>
        <w:rPr>
          <w:color w:val="000000"/>
        </w:rPr>
        <w:t>scanf</w:t>
      </w:r>
      <w:proofErr w:type="spellEnd"/>
      <w:r>
        <w:rPr>
          <w:color w:val="000000"/>
        </w:rPr>
        <w:t>("%s</w:t>
      </w:r>
      <w:proofErr w:type="gramStart"/>
      <w:r>
        <w:rPr>
          <w:color w:val="000000"/>
        </w:rPr>
        <w:t>",file</w:t>
      </w:r>
      <w:proofErr w:type="gramEnd"/>
      <w:r>
        <w:rPr>
          <w:color w:val="000000"/>
        </w:rPr>
        <w:t>1); </w:t>
      </w:r>
    </w:p>
    <w:p w14:paraId="60624626" w14:textId="77777777" w:rsidR="00583892" w:rsidRDefault="00583892" w:rsidP="00583892">
      <w:pPr>
        <w:pStyle w:val="NormalWeb"/>
        <w:spacing w:before="176" w:beforeAutospacing="0" w:after="0" w:afterAutospacing="0"/>
      </w:pPr>
      <w:r>
        <w:rPr>
          <w:color w:val="000000"/>
        </w:rPr>
        <w:t> </w:t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\</w:t>
      </w:r>
      <w:proofErr w:type="spellStart"/>
      <w:r>
        <w:rPr>
          <w:color w:val="000000"/>
        </w:rPr>
        <w:t>nEnter</w:t>
      </w:r>
      <w:proofErr w:type="spellEnd"/>
      <w:r>
        <w:rPr>
          <w:color w:val="000000"/>
        </w:rPr>
        <w:t xml:space="preserve"> the destination file name: "); </w:t>
      </w:r>
    </w:p>
    <w:p w14:paraId="352A0209" w14:textId="77777777" w:rsidR="00583892" w:rsidRDefault="00583892" w:rsidP="00583892">
      <w:pPr>
        <w:pStyle w:val="NormalWeb"/>
        <w:spacing w:before="181" w:beforeAutospacing="0" w:after="0" w:afterAutospacing="0"/>
      </w:pPr>
      <w:r>
        <w:rPr>
          <w:color w:val="000000"/>
        </w:rPr>
        <w:t> </w:t>
      </w:r>
      <w:proofErr w:type="spellStart"/>
      <w:r>
        <w:rPr>
          <w:color w:val="000000"/>
        </w:rPr>
        <w:t>scanf</w:t>
      </w:r>
      <w:proofErr w:type="spellEnd"/>
      <w:r>
        <w:rPr>
          <w:color w:val="000000"/>
        </w:rPr>
        <w:t>("%s</w:t>
      </w:r>
      <w:proofErr w:type="gramStart"/>
      <w:r>
        <w:rPr>
          <w:color w:val="000000"/>
        </w:rPr>
        <w:t>",file</w:t>
      </w:r>
      <w:proofErr w:type="gramEnd"/>
      <w:r>
        <w:rPr>
          <w:color w:val="000000"/>
        </w:rPr>
        <w:t>2); </w:t>
      </w:r>
    </w:p>
    <w:p w14:paraId="279CF221" w14:textId="77777777" w:rsidR="00583892" w:rsidRDefault="00583892" w:rsidP="00583892">
      <w:pPr>
        <w:pStyle w:val="NormalWeb"/>
        <w:spacing w:before="176" w:beforeAutospacing="0" w:after="0" w:afterAutospacing="0"/>
      </w:pPr>
      <w:r>
        <w:rPr>
          <w:color w:val="000000"/>
        </w:rPr>
        <w:t> f1=</w:t>
      </w:r>
      <w:proofErr w:type="spellStart"/>
      <w:r>
        <w:rPr>
          <w:color w:val="000000"/>
        </w:rPr>
        <w:t>fopen</w:t>
      </w:r>
      <w:proofErr w:type="spellEnd"/>
      <w:r>
        <w:rPr>
          <w:color w:val="000000"/>
        </w:rPr>
        <w:t>(file1,"r"); </w:t>
      </w:r>
    </w:p>
    <w:p w14:paraId="4B01B42E" w14:textId="77777777" w:rsidR="00583892" w:rsidRDefault="00583892" w:rsidP="00583892">
      <w:pPr>
        <w:pStyle w:val="NormalWeb"/>
        <w:spacing w:before="181" w:beforeAutospacing="0" w:after="0" w:afterAutospacing="0"/>
      </w:pPr>
      <w:r>
        <w:rPr>
          <w:color w:val="000000"/>
        </w:rPr>
        <w:t> f2=</w:t>
      </w:r>
      <w:proofErr w:type="spellStart"/>
      <w:r>
        <w:rPr>
          <w:color w:val="000000"/>
        </w:rPr>
        <w:t>fopen</w:t>
      </w:r>
      <w:proofErr w:type="spellEnd"/>
      <w:r>
        <w:rPr>
          <w:color w:val="000000"/>
        </w:rPr>
        <w:t>(file2,"w"); </w:t>
      </w:r>
    </w:p>
    <w:p w14:paraId="1B6A1A89" w14:textId="77777777" w:rsidR="00583892" w:rsidRDefault="00583892" w:rsidP="00583892">
      <w:pPr>
        <w:pStyle w:val="NormalWeb"/>
        <w:spacing w:before="176" w:beforeAutospacing="0" w:after="0" w:afterAutospacing="0"/>
      </w:pPr>
      <w:r>
        <w:rPr>
          <w:color w:val="000000"/>
        </w:rPr>
        <w:t> </w:t>
      </w:r>
      <w:proofErr w:type="gramStart"/>
      <w:r>
        <w:rPr>
          <w:color w:val="000000"/>
        </w:rPr>
        <w:t>if(</w:t>
      </w:r>
      <w:proofErr w:type="gramEnd"/>
      <w:r>
        <w:rPr>
          <w:color w:val="000000"/>
        </w:rPr>
        <w:t>f1=='\0' &amp;&amp; f2=='\0') </w:t>
      </w:r>
    </w:p>
    <w:p w14:paraId="5088BABB" w14:textId="77777777" w:rsidR="00583892" w:rsidRDefault="00583892" w:rsidP="00583892">
      <w:pPr>
        <w:pStyle w:val="NormalWeb"/>
        <w:spacing w:before="176" w:beforeAutospacing="0" w:after="0" w:afterAutospacing="0"/>
      </w:pPr>
      <w:r>
        <w:rPr>
          <w:color w:val="000000"/>
        </w:rPr>
        <w:t> { </w:t>
      </w:r>
    </w:p>
    <w:p w14:paraId="28708448" w14:textId="77777777" w:rsidR="00583892" w:rsidRDefault="00583892" w:rsidP="00583892">
      <w:pPr>
        <w:pStyle w:val="NormalWeb"/>
        <w:spacing w:before="181" w:beforeAutospacing="0" w:after="0" w:afterAutospacing="0"/>
      </w:pPr>
      <w:r>
        <w:rPr>
          <w:color w:val="000000"/>
        </w:rPr>
        <w:t> </w:t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\</w:t>
      </w:r>
      <w:proofErr w:type="spellStart"/>
      <w:r>
        <w:rPr>
          <w:color w:val="000000"/>
        </w:rPr>
        <w:t>nFile</w:t>
      </w:r>
      <w:proofErr w:type="spellEnd"/>
      <w:r>
        <w:rPr>
          <w:color w:val="000000"/>
        </w:rPr>
        <w:t xml:space="preserve"> is empty"); </w:t>
      </w:r>
    </w:p>
    <w:p w14:paraId="7F8F8AA8" w14:textId="77777777" w:rsidR="00583892" w:rsidRDefault="00583892" w:rsidP="00583892">
      <w:pPr>
        <w:pStyle w:val="NormalWeb"/>
        <w:spacing w:before="176" w:beforeAutospacing="0" w:after="0" w:afterAutospacing="0"/>
      </w:pPr>
      <w:r>
        <w:rPr>
          <w:color w:val="000000"/>
        </w:rPr>
        <w:t> }</w:t>
      </w:r>
    </w:p>
    <w:p w14:paraId="40C73A54" w14:textId="77777777" w:rsidR="00583892" w:rsidRDefault="00583892" w:rsidP="00583892">
      <w:pPr>
        <w:pStyle w:val="NormalWeb"/>
        <w:spacing w:before="400" w:beforeAutospacing="0" w:after="0" w:afterAutospacing="0"/>
      </w:pPr>
      <w:r>
        <w:rPr>
          <w:rFonts w:ascii="Calibri" w:hAnsi="Calibri" w:cs="Calibri"/>
          <w:color w:val="000000"/>
          <w:sz w:val="22"/>
          <w:szCs w:val="22"/>
        </w:rPr>
        <w:t> </w:t>
      </w:r>
      <w:r>
        <w:rPr>
          <w:color w:val="000000"/>
        </w:rPr>
        <w:t>else </w:t>
      </w:r>
    </w:p>
    <w:p w14:paraId="3615868D" w14:textId="77777777" w:rsidR="00583892" w:rsidRDefault="00583892" w:rsidP="00583892">
      <w:pPr>
        <w:pStyle w:val="NormalWeb"/>
        <w:spacing w:before="176" w:beforeAutospacing="0" w:after="0" w:afterAutospacing="0"/>
      </w:pPr>
      <w:r>
        <w:rPr>
          <w:color w:val="000000"/>
        </w:rPr>
        <w:t> { </w:t>
      </w:r>
    </w:p>
    <w:p w14:paraId="72D7A77C" w14:textId="77777777" w:rsidR="00583892" w:rsidRDefault="00583892" w:rsidP="00583892">
      <w:pPr>
        <w:pStyle w:val="NormalWeb"/>
        <w:spacing w:before="181" w:beforeAutospacing="0" w:after="0" w:afterAutospacing="0"/>
      </w:pPr>
      <w:r>
        <w:rPr>
          <w:color w:val="000000"/>
        </w:rPr>
        <w:t> b=</w:t>
      </w:r>
      <w:proofErr w:type="spellStart"/>
      <w:r>
        <w:rPr>
          <w:color w:val="000000"/>
        </w:rPr>
        <w:t>fgetc</w:t>
      </w:r>
      <w:proofErr w:type="spellEnd"/>
      <w:r>
        <w:rPr>
          <w:color w:val="000000"/>
        </w:rPr>
        <w:t>(f1); </w:t>
      </w:r>
    </w:p>
    <w:p w14:paraId="56413F33" w14:textId="77777777" w:rsidR="00583892" w:rsidRDefault="00583892" w:rsidP="00583892">
      <w:pPr>
        <w:pStyle w:val="NormalWeb"/>
        <w:spacing w:before="176" w:beforeAutospacing="0" w:after="0" w:afterAutospacing="0"/>
      </w:pPr>
      <w:r>
        <w:rPr>
          <w:color w:val="000000"/>
        </w:rPr>
        <w:t> while(</w:t>
      </w:r>
      <w:proofErr w:type="gramStart"/>
      <w:r>
        <w:rPr>
          <w:color w:val="000000"/>
        </w:rPr>
        <w:t>b!=</w:t>
      </w:r>
      <w:proofErr w:type="gramEnd"/>
      <w:r>
        <w:rPr>
          <w:color w:val="000000"/>
        </w:rPr>
        <w:t>EOF) </w:t>
      </w:r>
    </w:p>
    <w:p w14:paraId="20226ACF" w14:textId="77777777" w:rsidR="00583892" w:rsidRDefault="00583892" w:rsidP="00583892">
      <w:pPr>
        <w:pStyle w:val="NormalWeb"/>
        <w:spacing w:before="181" w:beforeAutospacing="0" w:after="0" w:afterAutospacing="0"/>
      </w:pPr>
      <w:r>
        <w:rPr>
          <w:color w:val="000000"/>
        </w:rPr>
        <w:t> { </w:t>
      </w:r>
    </w:p>
    <w:p w14:paraId="63685486" w14:textId="77777777" w:rsidR="00583892" w:rsidRDefault="00583892" w:rsidP="00583892">
      <w:pPr>
        <w:pStyle w:val="NormalWeb"/>
        <w:spacing w:before="176" w:beforeAutospacing="0" w:after="0" w:afterAutospacing="0"/>
      </w:pPr>
      <w:r>
        <w:rPr>
          <w:color w:val="000000"/>
        </w:rPr>
        <w:t> </w:t>
      </w:r>
      <w:proofErr w:type="spellStart"/>
      <w:r>
        <w:rPr>
          <w:color w:val="000000"/>
        </w:rPr>
        <w:t>fputc</w:t>
      </w:r>
      <w:proofErr w:type="spellEnd"/>
      <w:r>
        <w:rPr>
          <w:color w:val="000000"/>
        </w:rPr>
        <w:t>(</w:t>
      </w:r>
      <w:proofErr w:type="gramStart"/>
      <w:r>
        <w:rPr>
          <w:color w:val="000000"/>
        </w:rPr>
        <w:t>b,f</w:t>
      </w:r>
      <w:proofErr w:type="gramEnd"/>
      <w:r>
        <w:rPr>
          <w:color w:val="000000"/>
        </w:rPr>
        <w:t>2); </w:t>
      </w:r>
    </w:p>
    <w:p w14:paraId="347F83E7" w14:textId="77777777" w:rsidR="00583892" w:rsidRDefault="00583892" w:rsidP="00583892">
      <w:pPr>
        <w:pStyle w:val="NormalWeb"/>
        <w:spacing w:before="176" w:beforeAutospacing="0" w:after="0" w:afterAutospacing="0"/>
      </w:pPr>
      <w:r>
        <w:rPr>
          <w:color w:val="000000"/>
        </w:rPr>
        <w:t> b=</w:t>
      </w:r>
      <w:proofErr w:type="spellStart"/>
      <w:r>
        <w:rPr>
          <w:color w:val="000000"/>
        </w:rPr>
        <w:t>getc</w:t>
      </w:r>
      <w:proofErr w:type="spellEnd"/>
      <w:r>
        <w:rPr>
          <w:color w:val="000000"/>
        </w:rPr>
        <w:t>(f1); </w:t>
      </w:r>
    </w:p>
    <w:p w14:paraId="1AF40BFD" w14:textId="77777777" w:rsidR="00583892" w:rsidRDefault="00583892" w:rsidP="00583892">
      <w:pPr>
        <w:pStyle w:val="NormalWeb"/>
        <w:spacing w:before="181" w:beforeAutospacing="0" w:after="0" w:afterAutospacing="0"/>
      </w:pPr>
      <w:r>
        <w:rPr>
          <w:color w:val="000000"/>
        </w:rPr>
        <w:t> } </w:t>
      </w:r>
    </w:p>
    <w:p w14:paraId="1F7C9EF0" w14:textId="77777777" w:rsidR="00583892" w:rsidRDefault="00583892" w:rsidP="00583892">
      <w:pPr>
        <w:pStyle w:val="NormalWeb"/>
        <w:spacing w:before="176" w:beforeAutospacing="0" w:after="0" w:afterAutospacing="0"/>
      </w:pPr>
      <w:r>
        <w:rPr>
          <w:color w:val="000000"/>
        </w:rPr>
        <w:t> } </w:t>
      </w:r>
    </w:p>
    <w:p w14:paraId="0AEA0F3E" w14:textId="77777777" w:rsidR="00583892" w:rsidRDefault="00583892" w:rsidP="00583892">
      <w:pPr>
        <w:pStyle w:val="NormalWeb"/>
        <w:spacing w:before="176" w:beforeAutospacing="0" w:after="0" w:afterAutospacing="0"/>
      </w:pPr>
      <w:r>
        <w:rPr>
          <w:color w:val="000000"/>
        </w:rPr>
        <w:t> </w:t>
      </w:r>
      <w:proofErr w:type="spellStart"/>
      <w:r>
        <w:rPr>
          <w:color w:val="000000"/>
        </w:rPr>
        <w:t>fclose</w:t>
      </w:r>
      <w:proofErr w:type="spellEnd"/>
      <w:r>
        <w:rPr>
          <w:color w:val="000000"/>
        </w:rPr>
        <w:t>(f1); </w:t>
      </w:r>
    </w:p>
    <w:p w14:paraId="50577DE3" w14:textId="77777777" w:rsidR="00583892" w:rsidRDefault="00583892" w:rsidP="00583892">
      <w:pPr>
        <w:pStyle w:val="NormalWeb"/>
        <w:spacing w:before="181" w:beforeAutospacing="0" w:after="0" w:afterAutospacing="0"/>
      </w:pPr>
      <w:r>
        <w:rPr>
          <w:color w:val="000000"/>
        </w:rPr>
        <w:t> </w:t>
      </w:r>
      <w:proofErr w:type="spellStart"/>
      <w:r>
        <w:rPr>
          <w:color w:val="000000"/>
        </w:rPr>
        <w:t>fclose</w:t>
      </w:r>
      <w:proofErr w:type="spellEnd"/>
      <w:r>
        <w:rPr>
          <w:color w:val="000000"/>
        </w:rPr>
        <w:t>(f2); </w:t>
      </w:r>
    </w:p>
    <w:p w14:paraId="4785486D" w14:textId="77777777" w:rsidR="00583892" w:rsidRDefault="00583892" w:rsidP="00583892">
      <w:pPr>
        <w:pStyle w:val="NormalWeb"/>
        <w:spacing w:before="176" w:beforeAutospacing="0" w:after="0" w:afterAutospacing="0"/>
      </w:pPr>
      <w:r>
        <w:rPr>
          <w:color w:val="000000"/>
        </w:rPr>
        <w:t> </w:t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\n File is copied successfully"); </w:t>
      </w:r>
    </w:p>
    <w:p w14:paraId="5F386B11" w14:textId="77777777" w:rsidR="00583892" w:rsidRDefault="00583892" w:rsidP="00583892">
      <w:pPr>
        <w:pStyle w:val="NormalWeb"/>
        <w:spacing w:before="181" w:beforeAutospacing="0" w:after="0" w:afterAutospacing="0"/>
      </w:pPr>
      <w:r>
        <w:rPr>
          <w:color w:val="000000"/>
        </w:rPr>
        <w:t> break; </w:t>
      </w:r>
    </w:p>
    <w:p w14:paraId="1270537B" w14:textId="77777777" w:rsidR="00583892" w:rsidRDefault="00583892" w:rsidP="00583892">
      <w:pPr>
        <w:pStyle w:val="NormalWeb"/>
        <w:spacing w:before="176" w:beforeAutospacing="0" w:after="0" w:afterAutospacing="0"/>
      </w:pPr>
      <w:r>
        <w:rPr>
          <w:color w:val="000000"/>
        </w:rPr>
        <w:t> default: </w:t>
      </w:r>
    </w:p>
    <w:p w14:paraId="7A3F4329" w14:textId="77777777" w:rsidR="00583892" w:rsidRDefault="00583892" w:rsidP="00583892">
      <w:pPr>
        <w:pStyle w:val="NormalWeb"/>
        <w:spacing w:before="176" w:beforeAutospacing="0" w:after="0" w:afterAutospacing="0"/>
      </w:pPr>
      <w:r>
        <w:rPr>
          <w:color w:val="000000"/>
        </w:rPr>
        <w:t> </w:t>
      </w:r>
      <w:proofErr w:type="spellStart"/>
      <w:proofErr w:type="gramStart"/>
      <w:r>
        <w:rPr>
          <w:color w:val="000000"/>
        </w:rPr>
        <w:t>printf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"\</w:t>
      </w:r>
      <w:proofErr w:type="spellStart"/>
      <w:r>
        <w:rPr>
          <w:color w:val="000000"/>
        </w:rPr>
        <w:t>nEnter</w:t>
      </w:r>
      <w:proofErr w:type="spellEnd"/>
      <w:r>
        <w:rPr>
          <w:color w:val="000000"/>
        </w:rPr>
        <w:t xml:space="preserve"> a valid option"); </w:t>
      </w:r>
    </w:p>
    <w:p w14:paraId="680085E9" w14:textId="77777777" w:rsidR="00583892" w:rsidRDefault="00583892" w:rsidP="00583892">
      <w:pPr>
        <w:pStyle w:val="NormalWeb"/>
        <w:spacing w:before="181" w:beforeAutospacing="0" w:after="0" w:afterAutospacing="0"/>
      </w:pPr>
      <w:r>
        <w:rPr>
          <w:color w:val="000000"/>
        </w:rPr>
        <w:t> } </w:t>
      </w:r>
    </w:p>
    <w:p w14:paraId="771E2BF6" w14:textId="77777777" w:rsidR="00583892" w:rsidRDefault="00583892" w:rsidP="00583892">
      <w:pPr>
        <w:pStyle w:val="NormalWeb"/>
        <w:spacing w:before="176" w:beforeAutospacing="0" w:after="0" w:afterAutospacing="0"/>
        <w:rPr>
          <w:color w:val="000000"/>
        </w:rPr>
      </w:pPr>
      <w:r>
        <w:rPr>
          <w:color w:val="000000"/>
        </w:rPr>
        <w:t>}</w:t>
      </w:r>
    </w:p>
    <w:p w14:paraId="355161CD" w14:textId="7B280017" w:rsidR="00583892" w:rsidRDefault="00583892" w:rsidP="00583892">
      <w:pPr>
        <w:pStyle w:val="NormalWeb"/>
        <w:spacing w:before="176" w:beforeAutospacing="0" w:after="0" w:afterAutospacing="0"/>
        <w:rPr>
          <w:color w:val="000000"/>
        </w:rPr>
      </w:pPr>
    </w:p>
    <w:p w14:paraId="48987627" w14:textId="77777777" w:rsidR="00EB0C2F" w:rsidRDefault="00EB0C2F" w:rsidP="00583892">
      <w:pPr>
        <w:pStyle w:val="NormalWeb"/>
        <w:spacing w:before="176" w:beforeAutospacing="0" w:after="0" w:afterAutospacing="0"/>
        <w:rPr>
          <w:color w:val="000000"/>
        </w:rPr>
      </w:pPr>
    </w:p>
    <w:p w14:paraId="0E21C2A7" w14:textId="77777777" w:rsidR="00583892" w:rsidRDefault="00583892" w:rsidP="00583892">
      <w:pPr>
        <w:pStyle w:val="NormalWeb"/>
        <w:spacing w:before="176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OUTPUT:</w:t>
      </w:r>
    </w:p>
    <w:p w14:paraId="40353797" w14:textId="77777777" w:rsidR="00583892" w:rsidRDefault="00583892" w:rsidP="00583892">
      <w:pPr>
        <w:pStyle w:val="NormalWeb"/>
        <w:spacing w:before="176" w:beforeAutospacing="0" w:after="0" w:afterAutospacing="0"/>
        <w:rPr>
          <w:b/>
          <w:bCs/>
          <w:color w:val="000000"/>
        </w:rPr>
      </w:pPr>
      <w:r>
        <w:rPr>
          <w:b/>
          <w:bCs/>
          <w:color w:val="000000"/>
        </w:rPr>
        <w:t>vi:</w:t>
      </w:r>
    </w:p>
    <w:p w14:paraId="54A27B2A" w14:textId="77777777" w:rsidR="00583892" w:rsidRDefault="00583892" w:rsidP="00583892">
      <w:pPr>
        <w:pStyle w:val="NormalWeb"/>
        <w:spacing w:before="176" w:beforeAutospacing="0" w:after="0" w:afterAutospacing="0"/>
        <w:rPr>
          <w:b/>
          <w:bCs/>
        </w:rPr>
      </w:pPr>
      <w:r>
        <w:rPr>
          <w:noProof/>
        </w:rPr>
        <w:drawing>
          <wp:inline distT="0" distB="0" distL="0" distR="0" wp14:anchorId="1E124F4E" wp14:editId="3F792E44">
            <wp:extent cx="5943600" cy="3657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8608" b="4408"/>
                    <a:stretch/>
                  </pic:blipFill>
                  <pic:spPr bwMode="auto"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BD5E4" w14:textId="77777777" w:rsidR="00583892" w:rsidRDefault="00583892" w:rsidP="00583892">
      <w:pPr>
        <w:pStyle w:val="NormalWeb"/>
        <w:spacing w:before="176" w:beforeAutospacing="0" w:after="0" w:afterAutospacing="0"/>
        <w:rPr>
          <w:b/>
          <w:bCs/>
        </w:rPr>
      </w:pPr>
      <w:r>
        <w:rPr>
          <w:b/>
          <w:bCs/>
        </w:rPr>
        <w:t>cat:</w:t>
      </w:r>
    </w:p>
    <w:p w14:paraId="762991A6" w14:textId="77777777" w:rsidR="00583892" w:rsidRDefault="00583892" w:rsidP="00583892">
      <w:pPr>
        <w:pStyle w:val="NormalWeb"/>
        <w:spacing w:before="176" w:beforeAutospacing="0" w:after="0" w:afterAutospacing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6F0B2C2" wp14:editId="7B067DF6">
            <wp:extent cx="5753100" cy="3429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2084" t="6195" r="1122" b="4190"/>
                    <a:stretch/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57708" w14:textId="77777777" w:rsidR="00583892" w:rsidRDefault="00583892" w:rsidP="00583892">
      <w:pPr>
        <w:pStyle w:val="NormalWeb"/>
        <w:spacing w:before="176" w:beforeAutospacing="0" w:after="0" w:afterAutospacing="0"/>
        <w:rPr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31B3D21" wp14:editId="0704F116">
            <wp:extent cx="5943600" cy="42443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2CC6" w14:textId="77777777" w:rsidR="00583892" w:rsidRDefault="00583892" w:rsidP="00583892">
      <w:pPr>
        <w:pStyle w:val="NormalWeb"/>
        <w:spacing w:before="176" w:beforeAutospacing="0" w:after="0" w:afterAutospacing="0"/>
        <w:rPr>
          <w:b/>
          <w:bCs/>
          <w:color w:val="000000"/>
          <w:sz w:val="28"/>
          <w:szCs w:val="28"/>
        </w:rPr>
      </w:pPr>
    </w:p>
    <w:p w14:paraId="38E66A9E" w14:textId="77777777" w:rsidR="00583892" w:rsidRDefault="00583892" w:rsidP="00583892">
      <w:pPr>
        <w:pStyle w:val="NormalWeb"/>
        <w:spacing w:before="176" w:beforeAutospacing="0" w:after="0" w:afterAutospacing="0"/>
        <w:rPr>
          <w:b/>
          <w:bCs/>
          <w:color w:val="000000"/>
          <w:sz w:val="28"/>
          <w:szCs w:val="28"/>
        </w:rPr>
      </w:pPr>
    </w:p>
    <w:p w14:paraId="7A94FC32" w14:textId="77777777" w:rsidR="00583892" w:rsidRDefault="00583892" w:rsidP="00583892">
      <w:pPr>
        <w:pStyle w:val="NormalWeb"/>
        <w:spacing w:before="176" w:beforeAutospacing="0" w:after="0" w:afterAutospacing="0"/>
        <w:rPr>
          <w:b/>
          <w:bCs/>
          <w:color w:val="000000"/>
          <w:sz w:val="28"/>
          <w:szCs w:val="28"/>
        </w:rPr>
      </w:pPr>
    </w:p>
    <w:p w14:paraId="409C1156" w14:textId="77777777" w:rsidR="00583892" w:rsidRDefault="00583892" w:rsidP="00583892">
      <w:pPr>
        <w:pStyle w:val="NormalWeb"/>
        <w:spacing w:before="176" w:beforeAutospacing="0" w:after="0" w:afterAutospacing="0"/>
        <w:rPr>
          <w:b/>
          <w:bCs/>
          <w:color w:val="000000"/>
          <w:sz w:val="28"/>
          <w:szCs w:val="28"/>
        </w:rPr>
      </w:pPr>
    </w:p>
    <w:p w14:paraId="3E51DDCB" w14:textId="77777777" w:rsidR="00583892" w:rsidRDefault="00583892" w:rsidP="00583892">
      <w:pPr>
        <w:pStyle w:val="NormalWeb"/>
        <w:spacing w:before="176" w:beforeAutospacing="0" w:after="0" w:afterAutospacing="0"/>
        <w:rPr>
          <w:b/>
          <w:bCs/>
          <w:color w:val="000000"/>
          <w:sz w:val="28"/>
          <w:szCs w:val="28"/>
        </w:rPr>
      </w:pPr>
    </w:p>
    <w:p w14:paraId="65B68E82" w14:textId="77777777" w:rsidR="00583892" w:rsidRDefault="00583892" w:rsidP="00583892">
      <w:pPr>
        <w:pStyle w:val="NormalWeb"/>
        <w:spacing w:before="176" w:beforeAutospacing="0" w:after="0" w:afterAutospacing="0"/>
        <w:rPr>
          <w:b/>
          <w:bCs/>
          <w:color w:val="000000"/>
          <w:sz w:val="28"/>
          <w:szCs w:val="28"/>
        </w:rPr>
      </w:pPr>
    </w:p>
    <w:p w14:paraId="2786024C" w14:textId="77777777" w:rsidR="00583892" w:rsidRDefault="00583892" w:rsidP="00583892">
      <w:pPr>
        <w:pStyle w:val="NormalWeb"/>
        <w:spacing w:before="176" w:beforeAutospacing="0" w:after="0" w:afterAutospacing="0"/>
        <w:rPr>
          <w:b/>
          <w:bCs/>
          <w:color w:val="000000"/>
          <w:sz w:val="28"/>
          <w:szCs w:val="28"/>
        </w:rPr>
      </w:pPr>
    </w:p>
    <w:p w14:paraId="5B12D4C1" w14:textId="77777777" w:rsidR="00583892" w:rsidRDefault="00583892" w:rsidP="00583892">
      <w:pPr>
        <w:pStyle w:val="NormalWeb"/>
        <w:spacing w:before="176" w:beforeAutospacing="0" w:after="0" w:afterAutospacing="0"/>
        <w:rPr>
          <w:b/>
          <w:bCs/>
          <w:color w:val="000000"/>
          <w:sz w:val="28"/>
          <w:szCs w:val="28"/>
        </w:rPr>
      </w:pPr>
    </w:p>
    <w:p w14:paraId="7C78E453" w14:textId="77777777" w:rsidR="00583892" w:rsidRDefault="00583892" w:rsidP="00583892">
      <w:pPr>
        <w:pStyle w:val="NormalWeb"/>
        <w:spacing w:before="176" w:beforeAutospacing="0" w:after="0" w:afterAutospacing="0"/>
        <w:rPr>
          <w:b/>
          <w:bCs/>
          <w:color w:val="000000"/>
          <w:sz w:val="28"/>
          <w:szCs w:val="28"/>
        </w:rPr>
      </w:pPr>
    </w:p>
    <w:p w14:paraId="44DC39CA" w14:textId="77777777" w:rsidR="00583892" w:rsidRDefault="00583892" w:rsidP="00583892">
      <w:pPr>
        <w:pStyle w:val="NormalWeb"/>
        <w:spacing w:before="176" w:beforeAutospacing="0" w:after="0" w:afterAutospacing="0"/>
        <w:rPr>
          <w:b/>
          <w:bCs/>
          <w:color w:val="000000"/>
          <w:sz w:val="28"/>
          <w:szCs w:val="28"/>
        </w:rPr>
      </w:pPr>
    </w:p>
    <w:p w14:paraId="6A675091" w14:textId="77777777" w:rsidR="00583892" w:rsidRPr="00203F8F" w:rsidRDefault="00583892" w:rsidP="00583892">
      <w:pPr>
        <w:pStyle w:val="NormalWeb"/>
        <w:spacing w:before="176" w:beforeAutospacing="0" w:after="0" w:afterAutospacing="0"/>
        <w:rPr>
          <w:b/>
          <w:bCs/>
        </w:rPr>
      </w:pPr>
      <w:r>
        <w:rPr>
          <w:b/>
          <w:bCs/>
          <w:color w:val="000000"/>
          <w:sz w:val="28"/>
          <w:szCs w:val="28"/>
        </w:rPr>
        <w:t>RESULT: </w:t>
      </w:r>
    </w:p>
    <w:p w14:paraId="188ABB5F" w14:textId="77777777" w:rsidR="00583892" w:rsidRDefault="00583892" w:rsidP="00583892">
      <w:pPr>
        <w:pStyle w:val="NormalWeb"/>
        <w:spacing w:before="174" w:beforeAutospacing="0" w:after="0" w:afterAutospacing="0"/>
        <w:ind w:right="1385"/>
        <w:rPr>
          <w:color w:val="000000"/>
        </w:rPr>
      </w:pPr>
      <w:r>
        <w:rPr>
          <w:color w:val="000000"/>
        </w:rPr>
        <w:t xml:space="preserve">               Thus the simulation of </w:t>
      </w:r>
      <w:proofErr w:type="spellStart"/>
      <w:proofErr w:type="gramStart"/>
      <w:r>
        <w:rPr>
          <w:color w:val="000000"/>
        </w:rPr>
        <w:t>vi,cat</w:t>
      </w:r>
      <w:proofErr w:type="spellEnd"/>
      <w:proofErr w:type="gramEnd"/>
      <w:r>
        <w:rPr>
          <w:color w:val="000000"/>
        </w:rPr>
        <w:t xml:space="preserve"> and cp using c program has been illustrated  and executed  successfully.</w:t>
      </w:r>
    </w:p>
    <w:tbl>
      <w:tblPr>
        <w:tblpPr w:leftFromText="180" w:rightFromText="180" w:vertAnchor="text" w:horzAnchor="margin" w:tblpY="-119"/>
        <w:tblW w:w="91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3"/>
        <w:gridCol w:w="7337"/>
      </w:tblGrid>
      <w:tr w:rsidR="00583892" w:rsidRPr="001D7012" w14:paraId="7E14E9AB" w14:textId="77777777" w:rsidTr="00EB0C2F">
        <w:trPr>
          <w:trHeight w:val="544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42E62F" w14:textId="77777777" w:rsidR="00583892" w:rsidRDefault="00583892" w:rsidP="00DD4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  <w:p w14:paraId="2A85552B" w14:textId="77777777" w:rsidR="00583892" w:rsidRPr="0040337A" w:rsidRDefault="00583892" w:rsidP="00DD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03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EX.NO:08-A</w:t>
            </w:r>
          </w:p>
        </w:tc>
        <w:tc>
          <w:tcPr>
            <w:tcW w:w="74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12005" w14:textId="77777777" w:rsidR="00583892" w:rsidRPr="00D10833" w:rsidRDefault="00583892" w:rsidP="00DD4862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</w:t>
            </w:r>
            <w:r w:rsidRPr="00D1083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 OF FILE SYSTEM CALLS</w:t>
            </w:r>
          </w:p>
          <w:p w14:paraId="09D65203" w14:textId="77777777" w:rsidR="00583892" w:rsidRPr="001D7012" w:rsidRDefault="00583892" w:rsidP="00DD4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</w:p>
        </w:tc>
      </w:tr>
      <w:tr w:rsidR="00583892" w:rsidRPr="001D7012" w14:paraId="5045146C" w14:textId="77777777" w:rsidTr="00EB0C2F">
        <w:trPr>
          <w:trHeight w:val="301"/>
        </w:trPr>
        <w:tc>
          <w:tcPr>
            <w:tcW w:w="1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54840" w14:textId="532408BA" w:rsidR="00583892" w:rsidRPr="0040337A" w:rsidRDefault="00583892" w:rsidP="00DD4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403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DATE:</w:t>
            </w:r>
            <w:r w:rsidR="007A4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8.22</w:t>
            </w:r>
          </w:p>
          <w:p w14:paraId="79C16DED" w14:textId="77777777" w:rsidR="00583892" w:rsidRPr="001D7012" w:rsidRDefault="00583892" w:rsidP="00DD4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</w:p>
          <w:p w14:paraId="0CA32386" w14:textId="77777777" w:rsidR="00583892" w:rsidRPr="001D7012" w:rsidRDefault="00583892" w:rsidP="00DD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74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9690FC" w14:textId="77777777" w:rsidR="00583892" w:rsidRPr="001D7012" w:rsidRDefault="00583892" w:rsidP="00DD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052D5D43" w14:textId="77777777" w:rsidR="00583892" w:rsidRPr="001D7012" w:rsidRDefault="00583892" w:rsidP="0058389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85F87A4" w14:textId="77777777" w:rsidR="00583892" w:rsidRPr="001D7012" w:rsidRDefault="00583892" w:rsidP="005838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7012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075340C6" w14:textId="5A4B5359" w:rsidR="00583892" w:rsidRPr="001D7012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1D7012">
        <w:rPr>
          <w:rFonts w:ascii="Times New Roman" w:hAnsi="Times New Roman" w:cs="Times New Roman"/>
        </w:rPr>
        <w:t xml:space="preserve">           </w:t>
      </w:r>
      <w:r w:rsidRPr="001D7012">
        <w:rPr>
          <w:rFonts w:ascii="Times New Roman" w:hAnsi="Times New Roman" w:cs="Times New Roman"/>
          <w:sz w:val="24"/>
          <w:szCs w:val="24"/>
        </w:rPr>
        <w:t>To write a program to establish the concept of file system call and its uses.</w:t>
      </w:r>
    </w:p>
    <w:p w14:paraId="1FE897EA" w14:textId="77777777" w:rsidR="00583892" w:rsidRPr="001D7012" w:rsidRDefault="00583892" w:rsidP="005838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7012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918B763" w14:textId="77777777" w:rsidR="00583892" w:rsidRPr="001D7012" w:rsidRDefault="00583892" w:rsidP="005838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D7012">
        <w:rPr>
          <w:rFonts w:ascii="Times New Roman" w:hAnsi="Times New Roman" w:cs="Times New Roman"/>
          <w:sz w:val="24"/>
          <w:szCs w:val="24"/>
        </w:rPr>
        <w:t>Start</w:t>
      </w:r>
    </w:p>
    <w:p w14:paraId="04402078" w14:textId="77777777" w:rsidR="00583892" w:rsidRPr="001D7012" w:rsidRDefault="00583892" w:rsidP="005838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D7012">
        <w:rPr>
          <w:rFonts w:ascii="Times New Roman" w:hAnsi="Times New Roman" w:cs="Times New Roman"/>
          <w:sz w:val="24"/>
          <w:szCs w:val="24"/>
        </w:rPr>
        <w:t>Import the necessary reader file</w:t>
      </w:r>
    </w:p>
    <w:p w14:paraId="2B2A445B" w14:textId="77777777" w:rsidR="00583892" w:rsidRPr="001D7012" w:rsidRDefault="00583892" w:rsidP="005838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D7012">
        <w:rPr>
          <w:rFonts w:ascii="Times New Roman" w:hAnsi="Times New Roman" w:cs="Times New Roman"/>
          <w:sz w:val="24"/>
          <w:szCs w:val="24"/>
        </w:rPr>
        <w:t>Declare necessary variables</w:t>
      </w:r>
    </w:p>
    <w:p w14:paraId="0F8D29B5" w14:textId="77777777" w:rsidR="00583892" w:rsidRPr="001D7012" w:rsidRDefault="00583892" w:rsidP="005838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D7012">
        <w:rPr>
          <w:rFonts w:ascii="Times New Roman" w:hAnsi="Times New Roman" w:cs="Times New Roman"/>
          <w:sz w:val="24"/>
          <w:szCs w:val="24"/>
        </w:rPr>
        <w:t>Declare a static char message</w:t>
      </w:r>
    </w:p>
    <w:p w14:paraId="3585C5A5" w14:textId="77777777" w:rsidR="00583892" w:rsidRPr="001D7012" w:rsidRDefault="00583892" w:rsidP="005838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D7012">
        <w:rPr>
          <w:rFonts w:ascii="Times New Roman" w:hAnsi="Times New Roman" w:cs="Times New Roman"/>
          <w:sz w:val="24"/>
          <w:szCs w:val="24"/>
        </w:rPr>
        <w:t>Assign a string ‘HELLOWORLD’ to message</w:t>
      </w:r>
    </w:p>
    <w:p w14:paraId="67FC09F4" w14:textId="77777777" w:rsidR="00583892" w:rsidRPr="001D7012" w:rsidRDefault="00583892" w:rsidP="005838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D7012">
        <w:rPr>
          <w:rFonts w:ascii="Times New Roman" w:hAnsi="Times New Roman" w:cs="Times New Roman"/>
          <w:sz w:val="24"/>
          <w:szCs w:val="24"/>
        </w:rPr>
        <w:t>Declare char buffer</w:t>
      </w:r>
    </w:p>
    <w:p w14:paraId="4B16CCA0" w14:textId="77777777" w:rsidR="00583892" w:rsidRPr="001D7012" w:rsidRDefault="00583892" w:rsidP="005838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D7012">
        <w:rPr>
          <w:rFonts w:ascii="Times New Roman" w:hAnsi="Times New Roman" w:cs="Times New Roman"/>
          <w:sz w:val="24"/>
          <w:szCs w:val="24"/>
        </w:rPr>
        <w:t>Open the file</w:t>
      </w:r>
    </w:p>
    <w:p w14:paraId="44B5010C" w14:textId="77777777" w:rsidR="00583892" w:rsidRPr="001D7012" w:rsidRDefault="00583892" w:rsidP="005838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D7012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1D7012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1D7012">
        <w:rPr>
          <w:rFonts w:ascii="Times New Roman" w:hAnsi="Times New Roman" w:cs="Times New Roman"/>
          <w:sz w:val="24"/>
          <w:szCs w:val="24"/>
        </w:rPr>
        <w:t>=-1</w:t>
      </w:r>
    </w:p>
    <w:p w14:paraId="6EF60AEA" w14:textId="77777777" w:rsidR="00583892" w:rsidRPr="001D7012" w:rsidRDefault="00583892" w:rsidP="005838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D7012">
        <w:rPr>
          <w:rFonts w:ascii="Times New Roman" w:hAnsi="Times New Roman" w:cs="Times New Roman"/>
          <w:sz w:val="24"/>
          <w:szCs w:val="24"/>
        </w:rPr>
        <w:t>print file is opened for read/write access</w:t>
      </w:r>
    </w:p>
    <w:p w14:paraId="700D9FE0" w14:textId="77777777" w:rsidR="00583892" w:rsidRPr="001D7012" w:rsidRDefault="00583892" w:rsidP="005838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D7012">
        <w:rPr>
          <w:rFonts w:ascii="Times New Roman" w:hAnsi="Times New Roman" w:cs="Times New Roman"/>
          <w:sz w:val="24"/>
          <w:szCs w:val="24"/>
        </w:rPr>
        <w:t>write the message into the file</w:t>
      </w:r>
    </w:p>
    <w:p w14:paraId="55BB51BB" w14:textId="77777777" w:rsidR="00583892" w:rsidRPr="001D7012" w:rsidRDefault="00583892" w:rsidP="005838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D7012">
        <w:rPr>
          <w:rFonts w:ascii="Times New Roman" w:hAnsi="Times New Roman" w:cs="Times New Roman"/>
          <w:sz w:val="24"/>
          <w:szCs w:val="24"/>
        </w:rPr>
        <w:t>lseek</w:t>
      </w:r>
      <w:proofErr w:type="spellEnd"/>
      <w:r w:rsidRPr="001D701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1D7012">
        <w:rPr>
          <w:rFonts w:ascii="Times New Roman" w:hAnsi="Times New Roman" w:cs="Times New Roman"/>
          <w:sz w:val="24"/>
          <w:szCs w:val="24"/>
        </w:rPr>
        <w:t>fd,ol</w:t>
      </w:r>
      <w:proofErr w:type="gramEnd"/>
      <w:r w:rsidRPr="001D7012">
        <w:rPr>
          <w:rFonts w:ascii="Times New Roman" w:hAnsi="Times New Roman" w:cs="Times New Roman"/>
          <w:sz w:val="24"/>
          <w:szCs w:val="24"/>
        </w:rPr>
        <w:t>,o</w:t>
      </w:r>
      <w:proofErr w:type="spellEnd"/>
      <w:r w:rsidRPr="001D7012">
        <w:rPr>
          <w:rFonts w:ascii="Times New Roman" w:hAnsi="Times New Roman" w:cs="Times New Roman"/>
          <w:sz w:val="24"/>
          <w:szCs w:val="24"/>
        </w:rPr>
        <w:t>)</w:t>
      </w:r>
    </w:p>
    <w:p w14:paraId="0E3B486E" w14:textId="77777777" w:rsidR="00583892" w:rsidRPr="001D7012" w:rsidRDefault="00583892" w:rsidP="005838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D7012">
        <w:rPr>
          <w:rFonts w:ascii="Times New Roman" w:hAnsi="Times New Roman" w:cs="Times New Roman"/>
          <w:sz w:val="24"/>
          <w:szCs w:val="24"/>
        </w:rPr>
        <w:t>if</w:t>
      </w:r>
    </w:p>
    <w:p w14:paraId="1356611B" w14:textId="77777777" w:rsidR="00583892" w:rsidRPr="001D7012" w:rsidRDefault="00583892" w:rsidP="005838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D7012">
        <w:rPr>
          <w:rFonts w:ascii="Times New Roman" w:hAnsi="Times New Roman" w:cs="Times New Roman"/>
          <w:sz w:val="24"/>
          <w:szCs w:val="24"/>
        </w:rPr>
        <w:t>print message written to file</w:t>
      </w:r>
    </w:p>
    <w:p w14:paraId="73D804AC" w14:textId="77777777" w:rsidR="00583892" w:rsidRPr="001D7012" w:rsidRDefault="00583892" w:rsidP="005838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D7012">
        <w:rPr>
          <w:rFonts w:ascii="Times New Roman" w:hAnsi="Times New Roman" w:cs="Times New Roman"/>
          <w:sz w:val="24"/>
          <w:szCs w:val="24"/>
        </w:rPr>
        <w:t>else</w:t>
      </w:r>
    </w:p>
    <w:p w14:paraId="41383FB5" w14:textId="77777777" w:rsidR="00583892" w:rsidRPr="001D7012" w:rsidRDefault="00583892" w:rsidP="005838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D7012">
        <w:rPr>
          <w:rFonts w:ascii="Times New Roman" w:hAnsi="Times New Roman" w:cs="Times New Roman"/>
          <w:sz w:val="24"/>
          <w:szCs w:val="24"/>
        </w:rPr>
        <w:lastRenderedPageBreak/>
        <w:t>print error and close the file</w:t>
      </w:r>
    </w:p>
    <w:p w14:paraId="25F0DB19" w14:textId="77777777" w:rsidR="00583892" w:rsidRPr="001D7012" w:rsidRDefault="00583892" w:rsidP="005838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D7012">
        <w:rPr>
          <w:rFonts w:ascii="Times New Roman" w:hAnsi="Times New Roman" w:cs="Times New Roman"/>
          <w:sz w:val="24"/>
          <w:szCs w:val="24"/>
        </w:rPr>
        <w:t>else print file exists</w:t>
      </w:r>
    </w:p>
    <w:p w14:paraId="2412077B" w14:textId="77777777" w:rsidR="00583892" w:rsidRPr="001D7012" w:rsidRDefault="00583892" w:rsidP="0058389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D7012">
        <w:rPr>
          <w:rFonts w:ascii="Times New Roman" w:hAnsi="Times New Roman" w:cs="Times New Roman"/>
          <w:sz w:val="24"/>
          <w:szCs w:val="24"/>
        </w:rPr>
        <w:t>stop</w:t>
      </w:r>
    </w:p>
    <w:p w14:paraId="62B5B267" w14:textId="77777777" w:rsidR="00583892" w:rsidRPr="001D7012" w:rsidRDefault="00583892" w:rsidP="00583892">
      <w:pPr>
        <w:pStyle w:val="ListParagraph"/>
        <w:ind w:left="1500"/>
        <w:rPr>
          <w:rFonts w:ascii="Times New Roman" w:hAnsi="Times New Roman" w:cs="Times New Roman"/>
          <w:sz w:val="24"/>
          <w:szCs w:val="24"/>
        </w:rPr>
      </w:pPr>
    </w:p>
    <w:p w14:paraId="6F8A0683" w14:textId="77777777" w:rsidR="00583892" w:rsidRPr="001D7012" w:rsidRDefault="00583892" w:rsidP="00583892">
      <w:pPr>
        <w:pStyle w:val="ListParagraph"/>
        <w:ind w:left="1500"/>
        <w:rPr>
          <w:rFonts w:ascii="Times New Roman" w:hAnsi="Times New Roman" w:cs="Times New Roman"/>
          <w:sz w:val="24"/>
          <w:szCs w:val="24"/>
        </w:rPr>
      </w:pPr>
    </w:p>
    <w:p w14:paraId="1D28BB6A" w14:textId="77777777" w:rsidR="00583892" w:rsidRPr="001D7012" w:rsidRDefault="00583892" w:rsidP="005838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D7012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EAA93AB" w14:textId="77777777" w:rsidR="00583892" w:rsidRPr="001D7012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1D7012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1D7012">
        <w:rPr>
          <w:rFonts w:ascii="Times New Roman" w:hAnsi="Times New Roman" w:cs="Times New Roman"/>
          <w:sz w:val="24"/>
          <w:szCs w:val="24"/>
        </w:rPr>
        <w:t>fcntl.h</w:t>
      </w:r>
      <w:proofErr w:type="spellEnd"/>
      <w:r w:rsidRPr="001D7012">
        <w:rPr>
          <w:rFonts w:ascii="Times New Roman" w:hAnsi="Times New Roman" w:cs="Times New Roman"/>
          <w:sz w:val="24"/>
          <w:szCs w:val="24"/>
        </w:rPr>
        <w:t>&gt;</w:t>
      </w:r>
    </w:p>
    <w:p w14:paraId="30EFEFDF" w14:textId="77777777" w:rsidR="00583892" w:rsidRPr="001D7012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1D7012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1D7012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1D7012">
        <w:rPr>
          <w:rFonts w:ascii="Times New Roman" w:hAnsi="Times New Roman" w:cs="Times New Roman"/>
          <w:sz w:val="24"/>
          <w:szCs w:val="24"/>
        </w:rPr>
        <w:t>&gt;</w:t>
      </w:r>
    </w:p>
    <w:p w14:paraId="7FD2154D" w14:textId="77777777" w:rsidR="00583892" w:rsidRPr="001D7012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1D7012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1D7012">
        <w:rPr>
          <w:rFonts w:ascii="Times New Roman" w:hAnsi="Times New Roman" w:cs="Times New Roman"/>
          <w:sz w:val="24"/>
          <w:szCs w:val="24"/>
        </w:rPr>
        <w:t>unistd.h</w:t>
      </w:r>
      <w:proofErr w:type="spellEnd"/>
      <w:r w:rsidRPr="001D7012">
        <w:rPr>
          <w:rFonts w:ascii="Times New Roman" w:hAnsi="Times New Roman" w:cs="Times New Roman"/>
          <w:sz w:val="24"/>
          <w:szCs w:val="24"/>
        </w:rPr>
        <w:t>&gt;</w:t>
      </w:r>
    </w:p>
    <w:p w14:paraId="39881C44" w14:textId="77777777" w:rsidR="00583892" w:rsidRPr="001D7012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1D7012">
        <w:rPr>
          <w:rFonts w:ascii="Times New Roman" w:hAnsi="Times New Roman" w:cs="Times New Roman"/>
          <w:sz w:val="24"/>
          <w:szCs w:val="24"/>
        </w:rPr>
        <w:t>#include &lt;sys/</w:t>
      </w:r>
      <w:proofErr w:type="spellStart"/>
      <w:r w:rsidRPr="001D7012">
        <w:rPr>
          <w:rFonts w:ascii="Times New Roman" w:hAnsi="Times New Roman" w:cs="Times New Roman"/>
          <w:sz w:val="24"/>
          <w:szCs w:val="24"/>
        </w:rPr>
        <w:t>types.h</w:t>
      </w:r>
      <w:proofErr w:type="spellEnd"/>
      <w:r w:rsidRPr="001D7012">
        <w:rPr>
          <w:rFonts w:ascii="Times New Roman" w:hAnsi="Times New Roman" w:cs="Times New Roman"/>
          <w:sz w:val="24"/>
          <w:szCs w:val="24"/>
        </w:rPr>
        <w:t>&gt;</w:t>
      </w:r>
    </w:p>
    <w:p w14:paraId="35B128C2" w14:textId="77777777" w:rsidR="00583892" w:rsidRPr="001D7012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1D7012">
        <w:rPr>
          <w:rFonts w:ascii="Times New Roman" w:hAnsi="Times New Roman" w:cs="Times New Roman"/>
          <w:sz w:val="24"/>
          <w:szCs w:val="24"/>
        </w:rPr>
        <w:t>#include &lt;sys/</w:t>
      </w:r>
      <w:proofErr w:type="spellStart"/>
      <w:r w:rsidRPr="001D7012">
        <w:rPr>
          <w:rFonts w:ascii="Times New Roman" w:hAnsi="Times New Roman" w:cs="Times New Roman"/>
          <w:sz w:val="24"/>
          <w:szCs w:val="24"/>
        </w:rPr>
        <w:t>stat.h</w:t>
      </w:r>
      <w:proofErr w:type="spellEnd"/>
      <w:r w:rsidRPr="001D7012">
        <w:rPr>
          <w:rFonts w:ascii="Times New Roman" w:hAnsi="Times New Roman" w:cs="Times New Roman"/>
          <w:sz w:val="24"/>
          <w:szCs w:val="24"/>
        </w:rPr>
        <w:t>&gt;</w:t>
      </w:r>
    </w:p>
    <w:p w14:paraId="68755BF6" w14:textId="77777777" w:rsidR="00583892" w:rsidRPr="001D7012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1D7012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1D7012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1D7012">
        <w:rPr>
          <w:rFonts w:ascii="Times New Roman" w:hAnsi="Times New Roman" w:cs="Times New Roman"/>
          <w:sz w:val="24"/>
          <w:szCs w:val="24"/>
        </w:rPr>
        <w:t>&gt;</w:t>
      </w:r>
    </w:p>
    <w:p w14:paraId="7955E320" w14:textId="77777777" w:rsidR="00583892" w:rsidRPr="001D7012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1D7012">
        <w:rPr>
          <w:rFonts w:ascii="Times New Roman" w:hAnsi="Times New Roman" w:cs="Times New Roman"/>
          <w:sz w:val="24"/>
          <w:szCs w:val="24"/>
        </w:rPr>
        <w:t>static char message [] = "Hello, world";</w:t>
      </w:r>
    </w:p>
    <w:p w14:paraId="6EF73F01" w14:textId="77777777" w:rsidR="00583892" w:rsidRPr="001D7012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1D7012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1D701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D7012">
        <w:rPr>
          <w:rFonts w:ascii="Times New Roman" w:hAnsi="Times New Roman" w:cs="Times New Roman"/>
          <w:sz w:val="24"/>
          <w:szCs w:val="24"/>
        </w:rPr>
        <w:t>)</w:t>
      </w:r>
    </w:p>
    <w:p w14:paraId="1E38F749" w14:textId="77777777" w:rsidR="00583892" w:rsidRPr="001D7012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1D7012">
        <w:rPr>
          <w:rFonts w:ascii="Times New Roman" w:hAnsi="Times New Roman" w:cs="Times New Roman"/>
          <w:sz w:val="24"/>
          <w:szCs w:val="24"/>
        </w:rPr>
        <w:t>{</w:t>
      </w:r>
    </w:p>
    <w:p w14:paraId="0A7370FB" w14:textId="77777777" w:rsidR="00583892" w:rsidRPr="001D7012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1D701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1D7012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1D7012">
        <w:rPr>
          <w:rFonts w:ascii="Times New Roman" w:hAnsi="Times New Roman" w:cs="Times New Roman"/>
          <w:sz w:val="24"/>
          <w:szCs w:val="24"/>
        </w:rPr>
        <w:t>;</w:t>
      </w:r>
    </w:p>
    <w:p w14:paraId="09C20F46" w14:textId="77777777" w:rsidR="00583892" w:rsidRPr="001D7012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1D7012">
        <w:rPr>
          <w:rFonts w:ascii="Times New Roman" w:hAnsi="Times New Roman" w:cs="Times New Roman"/>
          <w:sz w:val="24"/>
          <w:szCs w:val="24"/>
        </w:rPr>
        <w:t>char buffer [80];</w:t>
      </w:r>
    </w:p>
    <w:p w14:paraId="74D0ABD8" w14:textId="77777777" w:rsidR="00583892" w:rsidRPr="001D7012" w:rsidRDefault="00583892" w:rsidP="0058389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D7012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1D7012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1D7012">
        <w:rPr>
          <w:rFonts w:ascii="Times New Roman" w:hAnsi="Times New Roman" w:cs="Times New Roman"/>
          <w:sz w:val="24"/>
          <w:szCs w:val="24"/>
        </w:rPr>
        <w:t>open(</w:t>
      </w:r>
      <w:proofErr w:type="gramEnd"/>
      <w:r w:rsidRPr="001D7012">
        <w:rPr>
          <w:rFonts w:ascii="Times New Roman" w:hAnsi="Times New Roman" w:cs="Times New Roman"/>
          <w:sz w:val="24"/>
          <w:szCs w:val="24"/>
        </w:rPr>
        <w:t>"df.</w:t>
      </w:r>
      <w:proofErr w:type="spellStart"/>
      <w:r w:rsidRPr="001D7012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1D7012">
        <w:rPr>
          <w:rFonts w:ascii="Times New Roman" w:hAnsi="Times New Roman" w:cs="Times New Roman"/>
          <w:sz w:val="24"/>
          <w:szCs w:val="24"/>
        </w:rPr>
        <w:t>",O_RDWR | O_CREAT | O_EXCL, S_IREAD |</w:t>
      </w:r>
    </w:p>
    <w:p w14:paraId="045D7F40" w14:textId="77777777" w:rsidR="00583892" w:rsidRPr="001D7012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1D7012">
        <w:rPr>
          <w:rFonts w:ascii="Times New Roman" w:hAnsi="Times New Roman" w:cs="Times New Roman"/>
          <w:sz w:val="24"/>
          <w:szCs w:val="24"/>
        </w:rPr>
        <w:t>S_IWRITE);</w:t>
      </w:r>
    </w:p>
    <w:p w14:paraId="11E75E72" w14:textId="77777777" w:rsidR="00583892" w:rsidRPr="001D7012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1D7012">
        <w:rPr>
          <w:rFonts w:ascii="Times New Roman" w:hAnsi="Times New Roman" w:cs="Times New Roman"/>
          <w:sz w:val="24"/>
          <w:szCs w:val="24"/>
        </w:rPr>
        <w:t>if (</w:t>
      </w:r>
      <w:proofErr w:type="spellStart"/>
      <w:proofErr w:type="gramStart"/>
      <w:r w:rsidRPr="001D7012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1D7012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1D7012">
        <w:rPr>
          <w:rFonts w:ascii="Times New Roman" w:hAnsi="Times New Roman" w:cs="Times New Roman"/>
          <w:sz w:val="24"/>
          <w:szCs w:val="24"/>
        </w:rPr>
        <w:t>= -1)</w:t>
      </w:r>
    </w:p>
    <w:p w14:paraId="741EE49F" w14:textId="77777777" w:rsidR="00583892" w:rsidRPr="001D7012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1D7012">
        <w:rPr>
          <w:rFonts w:ascii="Times New Roman" w:hAnsi="Times New Roman" w:cs="Times New Roman"/>
          <w:sz w:val="24"/>
          <w:szCs w:val="24"/>
        </w:rPr>
        <w:t>{</w:t>
      </w:r>
    </w:p>
    <w:p w14:paraId="6035A437" w14:textId="77777777" w:rsidR="00583892" w:rsidRPr="001D7012" w:rsidRDefault="00583892" w:rsidP="0058389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701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D70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D7012">
        <w:rPr>
          <w:rFonts w:ascii="Times New Roman" w:hAnsi="Times New Roman" w:cs="Times New Roman"/>
          <w:sz w:val="24"/>
          <w:szCs w:val="24"/>
        </w:rPr>
        <w:t>"datafile df.dat opened for read/write access\n");</w:t>
      </w:r>
    </w:p>
    <w:p w14:paraId="04E9C6F3" w14:textId="77777777" w:rsidR="00583892" w:rsidRPr="001D7012" w:rsidRDefault="00583892" w:rsidP="005838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D7012">
        <w:rPr>
          <w:rFonts w:ascii="Times New Roman" w:hAnsi="Times New Roman" w:cs="Times New Roman"/>
          <w:sz w:val="24"/>
          <w:szCs w:val="24"/>
        </w:rPr>
        <w:t>write(</w:t>
      </w:r>
      <w:proofErr w:type="spellStart"/>
      <w:proofErr w:type="gramEnd"/>
      <w:r w:rsidRPr="001D7012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1D7012">
        <w:rPr>
          <w:rFonts w:ascii="Times New Roman" w:hAnsi="Times New Roman" w:cs="Times New Roman"/>
          <w:sz w:val="24"/>
          <w:szCs w:val="24"/>
        </w:rPr>
        <w:t xml:space="preserve">, message, </w:t>
      </w:r>
      <w:proofErr w:type="spellStart"/>
      <w:r w:rsidRPr="001D7012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1D7012">
        <w:rPr>
          <w:rFonts w:ascii="Times New Roman" w:hAnsi="Times New Roman" w:cs="Times New Roman"/>
          <w:sz w:val="24"/>
          <w:szCs w:val="24"/>
        </w:rPr>
        <w:t>(message));</w:t>
      </w:r>
    </w:p>
    <w:p w14:paraId="1781FA26" w14:textId="77777777" w:rsidR="00583892" w:rsidRPr="001D7012" w:rsidRDefault="00583892" w:rsidP="0058389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7012">
        <w:rPr>
          <w:rFonts w:ascii="Times New Roman" w:hAnsi="Times New Roman" w:cs="Times New Roman"/>
          <w:sz w:val="24"/>
          <w:szCs w:val="24"/>
        </w:rPr>
        <w:t>lseek</w:t>
      </w:r>
      <w:proofErr w:type="spellEnd"/>
      <w:r w:rsidRPr="001D701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1D7012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1D7012">
        <w:rPr>
          <w:rFonts w:ascii="Times New Roman" w:hAnsi="Times New Roman" w:cs="Times New Roman"/>
          <w:sz w:val="24"/>
          <w:szCs w:val="24"/>
        </w:rPr>
        <w:t>, 0L, 0);</w:t>
      </w:r>
    </w:p>
    <w:p w14:paraId="70663B2D" w14:textId="77777777" w:rsidR="00583892" w:rsidRPr="001D7012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1D7012">
        <w:rPr>
          <w:rFonts w:ascii="Times New Roman" w:hAnsi="Times New Roman" w:cs="Times New Roman"/>
          <w:sz w:val="24"/>
          <w:szCs w:val="24"/>
        </w:rPr>
        <w:t>if (</w:t>
      </w:r>
      <w:proofErr w:type="gramStart"/>
      <w:r w:rsidRPr="001D7012">
        <w:rPr>
          <w:rFonts w:ascii="Times New Roman" w:hAnsi="Times New Roman" w:cs="Times New Roman"/>
          <w:sz w:val="24"/>
          <w:szCs w:val="24"/>
        </w:rPr>
        <w:t>read(</w:t>
      </w:r>
      <w:proofErr w:type="spellStart"/>
      <w:proofErr w:type="gramEnd"/>
      <w:r w:rsidRPr="001D7012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1D7012">
        <w:rPr>
          <w:rFonts w:ascii="Times New Roman" w:hAnsi="Times New Roman" w:cs="Times New Roman"/>
          <w:sz w:val="24"/>
          <w:szCs w:val="24"/>
        </w:rPr>
        <w:t xml:space="preserve">, buffer, </w:t>
      </w:r>
      <w:proofErr w:type="spellStart"/>
      <w:r w:rsidRPr="001D7012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1D7012">
        <w:rPr>
          <w:rFonts w:ascii="Times New Roman" w:hAnsi="Times New Roman" w:cs="Times New Roman"/>
          <w:sz w:val="24"/>
          <w:szCs w:val="24"/>
        </w:rPr>
        <w:t xml:space="preserve">(message)) == </w:t>
      </w:r>
      <w:proofErr w:type="spellStart"/>
      <w:r w:rsidRPr="001D7012">
        <w:rPr>
          <w:rFonts w:ascii="Times New Roman" w:hAnsi="Times New Roman" w:cs="Times New Roman"/>
          <w:sz w:val="24"/>
          <w:szCs w:val="24"/>
        </w:rPr>
        <w:t>sizeof</w:t>
      </w:r>
      <w:proofErr w:type="spellEnd"/>
      <w:r w:rsidRPr="001D7012">
        <w:rPr>
          <w:rFonts w:ascii="Times New Roman" w:hAnsi="Times New Roman" w:cs="Times New Roman"/>
          <w:sz w:val="24"/>
          <w:szCs w:val="24"/>
        </w:rPr>
        <w:t xml:space="preserve"> (message))</w:t>
      </w:r>
    </w:p>
    <w:p w14:paraId="1CF9101B" w14:textId="77777777" w:rsidR="00583892" w:rsidRPr="001D7012" w:rsidRDefault="00583892" w:rsidP="0058389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701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D70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D7012">
        <w:rPr>
          <w:rFonts w:ascii="Times New Roman" w:hAnsi="Times New Roman" w:cs="Times New Roman"/>
          <w:sz w:val="24"/>
          <w:szCs w:val="24"/>
        </w:rPr>
        <w:t>"\"%s\" was written to datafile.dat\n", buffer);</w:t>
      </w:r>
    </w:p>
    <w:p w14:paraId="19EB9EDF" w14:textId="77777777" w:rsidR="00583892" w:rsidRPr="001D7012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1D7012">
        <w:rPr>
          <w:rFonts w:ascii="Times New Roman" w:hAnsi="Times New Roman" w:cs="Times New Roman"/>
          <w:sz w:val="24"/>
          <w:szCs w:val="24"/>
        </w:rPr>
        <w:t>else</w:t>
      </w:r>
    </w:p>
    <w:p w14:paraId="7F3A9A4A" w14:textId="77777777" w:rsidR="00583892" w:rsidRPr="001D7012" w:rsidRDefault="00583892" w:rsidP="0058389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701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D70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D7012">
        <w:rPr>
          <w:rFonts w:ascii="Times New Roman" w:hAnsi="Times New Roman" w:cs="Times New Roman"/>
          <w:sz w:val="24"/>
          <w:szCs w:val="24"/>
        </w:rPr>
        <w:t>"*** error reading datafile.dat ***\n");</w:t>
      </w:r>
    </w:p>
    <w:p w14:paraId="063DFB74" w14:textId="77777777" w:rsidR="00583892" w:rsidRPr="001D7012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1D7012">
        <w:rPr>
          <w:rFonts w:ascii="Times New Roman" w:hAnsi="Times New Roman" w:cs="Times New Roman"/>
          <w:sz w:val="24"/>
          <w:szCs w:val="24"/>
        </w:rPr>
        <w:t>close (</w:t>
      </w:r>
      <w:proofErr w:type="spellStart"/>
      <w:r w:rsidRPr="001D7012">
        <w:rPr>
          <w:rFonts w:ascii="Times New Roman" w:hAnsi="Times New Roman" w:cs="Times New Roman"/>
          <w:sz w:val="24"/>
          <w:szCs w:val="24"/>
        </w:rPr>
        <w:t>fd</w:t>
      </w:r>
      <w:proofErr w:type="spellEnd"/>
      <w:r w:rsidRPr="001D7012">
        <w:rPr>
          <w:rFonts w:ascii="Times New Roman" w:hAnsi="Times New Roman" w:cs="Times New Roman"/>
          <w:sz w:val="24"/>
          <w:szCs w:val="24"/>
        </w:rPr>
        <w:t>);</w:t>
      </w:r>
    </w:p>
    <w:p w14:paraId="12E43A48" w14:textId="77777777" w:rsidR="00583892" w:rsidRPr="001D7012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1D7012">
        <w:rPr>
          <w:rFonts w:ascii="Times New Roman" w:hAnsi="Times New Roman" w:cs="Times New Roman"/>
          <w:sz w:val="24"/>
          <w:szCs w:val="24"/>
        </w:rPr>
        <w:t>}</w:t>
      </w:r>
    </w:p>
    <w:p w14:paraId="589C84EB" w14:textId="77777777" w:rsidR="00583892" w:rsidRPr="001D7012" w:rsidRDefault="00583892" w:rsidP="00583892">
      <w:pPr>
        <w:rPr>
          <w:rFonts w:ascii="Times New Roman" w:hAnsi="Times New Roman" w:cs="Times New Roman"/>
          <w:sz w:val="24"/>
          <w:szCs w:val="24"/>
        </w:rPr>
      </w:pPr>
    </w:p>
    <w:p w14:paraId="07A3FE05" w14:textId="77777777" w:rsidR="00583892" w:rsidRPr="001D7012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1D7012">
        <w:rPr>
          <w:rFonts w:ascii="Times New Roman" w:hAnsi="Times New Roman" w:cs="Times New Roman"/>
          <w:sz w:val="24"/>
          <w:szCs w:val="24"/>
        </w:rPr>
        <w:t>else</w:t>
      </w:r>
    </w:p>
    <w:p w14:paraId="3954C6B4" w14:textId="77777777" w:rsidR="00583892" w:rsidRPr="001D7012" w:rsidRDefault="00583892" w:rsidP="0058389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D701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1D701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D7012">
        <w:rPr>
          <w:rFonts w:ascii="Times New Roman" w:hAnsi="Times New Roman" w:cs="Times New Roman"/>
          <w:sz w:val="24"/>
          <w:szCs w:val="24"/>
        </w:rPr>
        <w:t>"*** datafile.dat already exists ***\n");</w:t>
      </w:r>
    </w:p>
    <w:p w14:paraId="0457CCC6" w14:textId="77777777" w:rsidR="00583892" w:rsidRPr="001D7012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1D7012">
        <w:rPr>
          <w:rFonts w:ascii="Times New Roman" w:hAnsi="Times New Roman" w:cs="Times New Roman"/>
          <w:sz w:val="24"/>
          <w:szCs w:val="24"/>
        </w:rPr>
        <w:t>exit (0);</w:t>
      </w:r>
    </w:p>
    <w:p w14:paraId="37577231" w14:textId="16C95DFE" w:rsidR="00583892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1D7012">
        <w:rPr>
          <w:rFonts w:ascii="Times New Roman" w:hAnsi="Times New Roman" w:cs="Times New Roman"/>
          <w:sz w:val="24"/>
          <w:szCs w:val="24"/>
        </w:rPr>
        <w:t>}</w:t>
      </w:r>
    </w:p>
    <w:p w14:paraId="462798E3" w14:textId="78211E78" w:rsidR="00EB0C2F" w:rsidRDefault="00EB0C2F" w:rsidP="00583892">
      <w:pPr>
        <w:rPr>
          <w:rFonts w:ascii="Times New Roman" w:hAnsi="Times New Roman" w:cs="Times New Roman"/>
          <w:sz w:val="24"/>
          <w:szCs w:val="24"/>
        </w:rPr>
      </w:pPr>
    </w:p>
    <w:p w14:paraId="299AD1EA" w14:textId="3373BC46" w:rsidR="00EB0C2F" w:rsidRDefault="00EB0C2F" w:rsidP="00583892">
      <w:pPr>
        <w:rPr>
          <w:rFonts w:ascii="Times New Roman" w:hAnsi="Times New Roman" w:cs="Times New Roman"/>
          <w:sz w:val="24"/>
          <w:szCs w:val="24"/>
        </w:rPr>
      </w:pPr>
    </w:p>
    <w:p w14:paraId="7A0AA118" w14:textId="04D3037E" w:rsidR="00EB0C2F" w:rsidRDefault="00EB0C2F" w:rsidP="00583892">
      <w:pPr>
        <w:rPr>
          <w:rFonts w:ascii="Times New Roman" w:hAnsi="Times New Roman" w:cs="Times New Roman"/>
          <w:sz w:val="24"/>
          <w:szCs w:val="24"/>
        </w:rPr>
      </w:pPr>
    </w:p>
    <w:p w14:paraId="2E39B04C" w14:textId="762D1DEF" w:rsidR="00EB0C2F" w:rsidRDefault="00EB0C2F" w:rsidP="00583892">
      <w:pPr>
        <w:rPr>
          <w:rFonts w:ascii="Times New Roman" w:hAnsi="Times New Roman" w:cs="Times New Roman"/>
          <w:sz w:val="24"/>
          <w:szCs w:val="24"/>
        </w:rPr>
      </w:pPr>
    </w:p>
    <w:p w14:paraId="3BE26138" w14:textId="76B883DF" w:rsidR="00EB0C2F" w:rsidRDefault="00EB0C2F" w:rsidP="00583892">
      <w:pPr>
        <w:rPr>
          <w:rFonts w:ascii="Times New Roman" w:hAnsi="Times New Roman" w:cs="Times New Roman"/>
          <w:sz w:val="24"/>
          <w:szCs w:val="24"/>
        </w:rPr>
      </w:pPr>
    </w:p>
    <w:p w14:paraId="3E7D7512" w14:textId="6E01177B" w:rsidR="00EB0C2F" w:rsidRDefault="00EB0C2F" w:rsidP="00583892">
      <w:pPr>
        <w:rPr>
          <w:rFonts w:ascii="Times New Roman" w:hAnsi="Times New Roman" w:cs="Times New Roman"/>
          <w:sz w:val="24"/>
          <w:szCs w:val="24"/>
        </w:rPr>
      </w:pPr>
    </w:p>
    <w:p w14:paraId="3AEEC671" w14:textId="77777777" w:rsidR="00EB0C2F" w:rsidRPr="001D7012" w:rsidRDefault="00EB0C2F" w:rsidP="00583892">
      <w:pPr>
        <w:rPr>
          <w:rFonts w:ascii="Times New Roman" w:hAnsi="Times New Roman" w:cs="Times New Roman"/>
          <w:sz w:val="24"/>
          <w:szCs w:val="24"/>
        </w:rPr>
      </w:pPr>
    </w:p>
    <w:p w14:paraId="30C4865D" w14:textId="77777777" w:rsidR="00583892" w:rsidRPr="003A62CC" w:rsidRDefault="00583892" w:rsidP="005838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62CC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E6358FA" w14:textId="44A8BD63" w:rsidR="00583892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1D7012">
        <w:rPr>
          <w:rFonts w:ascii="Times New Roman" w:hAnsi="Times New Roman" w:cs="Times New Roman"/>
          <w:noProof/>
        </w:rPr>
        <w:drawing>
          <wp:inline distT="0" distB="0" distL="0" distR="0" wp14:anchorId="63A18127" wp14:editId="12525E21">
            <wp:extent cx="5962650" cy="409788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80291" cy="41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4613" w14:textId="0C6B08D8" w:rsidR="003A62CC" w:rsidRDefault="003A62CC" w:rsidP="00583892">
      <w:pPr>
        <w:rPr>
          <w:rFonts w:ascii="Times New Roman" w:hAnsi="Times New Roman" w:cs="Times New Roman"/>
          <w:sz w:val="24"/>
          <w:szCs w:val="24"/>
        </w:rPr>
      </w:pPr>
    </w:p>
    <w:p w14:paraId="013EF3F4" w14:textId="672194EE" w:rsidR="003A62CC" w:rsidRDefault="003A62CC" w:rsidP="00583892">
      <w:pPr>
        <w:rPr>
          <w:rFonts w:ascii="Times New Roman" w:hAnsi="Times New Roman" w:cs="Times New Roman"/>
          <w:sz w:val="24"/>
          <w:szCs w:val="24"/>
        </w:rPr>
      </w:pPr>
    </w:p>
    <w:p w14:paraId="0E5B5EA2" w14:textId="624A2891" w:rsidR="003A62CC" w:rsidRDefault="003A62CC" w:rsidP="00583892">
      <w:pPr>
        <w:rPr>
          <w:rFonts w:ascii="Times New Roman" w:hAnsi="Times New Roman" w:cs="Times New Roman"/>
          <w:sz w:val="24"/>
          <w:szCs w:val="24"/>
        </w:rPr>
      </w:pPr>
    </w:p>
    <w:p w14:paraId="520339F6" w14:textId="60D372CC" w:rsidR="003A62CC" w:rsidRDefault="003A62CC" w:rsidP="00583892">
      <w:pPr>
        <w:rPr>
          <w:rFonts w:ascii="Times New Roman" w:hAnsi="Times New Roman" w:cs="Times New Roman"/>
          <w:sz w:val="24"/>
          <w:szCs w:val="24"/>
        </w:rPr>
      </w:pPr>
    </w:p>
    <w:p w14:paraId="2AE7F38C" w14:textId="1F7709DE" w:rsidR="003A62CC" w:rsidRDefault="003A62CC" w:rsidP="00583892">
      <w:pPr>
        <w:rPr>
          <w:rFonts w:ascii="Times New Roman" w:hAnsi="Times New Roman" w:cs="Times New Roman"/>
          <w:sz w:val="24"/>
          <w:szCs w:val="24"/>
        </w:rPr>
      </w:pPr>
    </w:p>
    <w:p w14:paraId="34C2527B" w14:textId="1DE30171" w:rsidR="003A62CC" w:rsidRDefault="003A62CC" w:rsidP="00583892">
      <w:pPr>
        <w:rPr>
          <w:rFonts w:ascii="Times New Roman" w:hAnsi="Times New Roman" w:cs="Times New Roman"/>
          <w:sz w:val="24"/>
          <w:szCs w:val="24"/>
        </w:rPr>
      </w:pPr>
    </w:p>
    <w:p w14:paraId="28BB0DD7" w14:textId="2B0EB704" w:rsidR="003A62CC" w:rsidRDefault="003A62CC" w:rsidP="00583892">
      <w:pPr>
        <w:rPr>
          <w:rFonts w:ascii="Times New Roman" w:hAnsi="Times New Roman" w:cs="Times New Roman"/>
          <w:sz w:val="24"/>
          <w:szCs w:val="24"/>
        </w:rPr>
      </w:pPr>
    </w:p>
    <w:p w14:paraId="6E8FD9FC" w14:textId="1FAA87F8" w:rsidR="003A62CC" w:rsidRDefault="003A62CC" w:rsidP="00583892">
      <w:pPr>
        <w:rPr>
          <w:rFonts w:ascii="Times New Roman" w:hAnsi="Times New Roman" w:cs="Times New Roman"/>
          <w:sz w:val="24"/>
          <w:szCs w:val="24"/>
        </w:rPr>
      </w:pPr>
    </w:p>
    <w:p w14:paraId="5E7B24A2" w14:textId="353943E7" w:rsidR="003A62CC" w:rsidRDefault="003A62CC" w:rsidP="00583892">
      <w:pPr>
        <w:rPr>
          <w:rFonts w:ascii="Times New Roman" w:hAnsi="Times New Roman" w:cs="Times New Roman"/>
          <w:sz w:val="24"/>
          <w:szCs w:val="24"/>
        </w:rPr>
      </w:pPr>
    </w:p>
    <w:p w14:paraId="70EEC1B8" w14:textId="128A90A7" w:rsidR="003A62CC" w:rsidRDefault="003A62CC" w:rsidP="00583892">
      <w:pPr>
        <w:rPr>
          <w:rFonts w:ascii="Times New Roman" w:hAnsi="Times New Roman" w:cs="Times New Roman"/>
          <w:sz w:val="24"/>
          <w:szCs w:val="24"/>
        </w:rPr>
      </w:pPr>
    </w:p>
    <w:p w14:paraId="5068C6E0" w14:textId="517FA7DC" w:rsidR="003A62CC" w:rsidRPr="003A62CC" w:rsidRDefault="003A62CC" w:rsidP="005838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62CC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4D6D2B1C" w14:textId="77777777" w:rsidR="005602E8" w:rsidRPr="005602E8" w:rsidRDefault="005602E8" w:rsidP="005602E8">
      <w:pPr>
        <w:rPr>
          <w:rFonts w:ascii="Times New Roman" w:hAnsi="Times New Roman" w:cs="Times New Roman"/>
        </w:rPr>
      </w:pPr>
      <w:proofErr w:type="gramStart"/>
      <w:r w:rsidRPr="005602E8">
        <w:rPr>
          <w:rFonts w:ascii="Times New Roman" w:hAnsi="Times New Roman" w:cs="Times New Roman"/>
        </w:rPr>
        <w:t>Thus</w:t>
      </w:r>
      <w:proofErr w:type="gramEnd"/>
      <w:r w:rsidRPr="005602E8">
        <w:rPr>
          <w:rFonts w:ascii="Times New Roman" w:hAnsi="Times New Roman" w:cs="Times New Roman"/>
        </w:rPr>
        <w:t xml:space="preserve"> the use of stat system call using c program has been illustrated and executed</w:t>
      </w:r>
    </w:p>
    <w:p w14:paraId="15D23E51" w14:textId="0B88F62F" w:rsidR="003A62CC" w:rsidRPr="005602E8" w:rsidRDefault="005602E8" w:rsidP="00583892">
      <w:pPr>
        <w:rPr>
          <w:rFonts w:ascii="Times New Roman" w:hAnsi="Times New Roman" w:cs="Times New Roman"/>
        </w:rPr>
      </w:pPr>
      <w:r w:rsidRPr="005602E8">
        <w:rPr>
          <w:rFonts w:ascii="Times New Roman" w:hAnsi="Times New Roman" w:cs="Times New Roman"/>
        </w:rPr>
        <w:t>successfully</w:t>
      </w:r>
    </w:p>
    <w:tbl>
      <w:tblPr>
        <w:tblW w:w="91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7235"/>
      </w:tblGrid>
      <w:tr w:rsidR="00583892" w:rsidRPr="001D7012" w14:paraId="6FF8AC4B" w14:textId="77777777" w:rsidTr="005602E8">
        <w:trPr>
          <w:trHeight w:val="554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595BB1" w14:textId="77777777" w:rsidR="00583892" w:rsidRPr="003A62CC" w:rsidRDefault="00583892" w:rsidP="00DD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A6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EX.NO:08-B</w:t>
            </w:r>
          </w:p>
        </w:tc>
        <w:tc>
          <w:tcPr>
            <w:tcW w:w="72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1F6C4B" w14:textId="77777777" w:rsidR="00583892" w:rsidRPr="001D7012" w:rsidRDefault="00583892" w:rsidP="00DD4862">
            <w:pPr>
              <w:pStyle w:val="ListParagraph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701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 OF STAT SYSTEM CALLS</w:t>
            </w:r>
          </w:p>
          <w:p w14:paraId="578A4EAA" w14:textId="77777777" w:rsidR="00583892" w:rsidRPr="001D7012" w:rsidRDefault="00583892" w:rsidP="00DD4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</w:p>
        </w:tc>
      </w:tr>
      <w:tr w:rsidR="00583892" w:rsidRPr="001D7012" w14:paraId="77155CAF" w14:textId="77777777" w:rsidTr="005602E8">
        <w:trPr>
          <w:trHeight w:val="30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F69F99" w14:textId="5E48028A" w:rsidR="00583892" w:rsidRPr="003A62CC" w:rsidRDefault="00583892" w:rsidP="00DD4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3A62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DATE:</w:t>
            </w:r>
            <w:r w:rsidR="007A4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A4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8.22</w:t>
            </w:r>
          </w:p>
          <w:p w14:paraId="5D558F37" w14:textId="77777777" w:rsidR="00583892" w:rsidRPr="003A62CC" w:rsidRDefault="00583892" w:rsidP="00DD4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36641AA1" w14:textId="77777777" w:rsidR="00583892" w:rsidRPr="003A62CC" w:rsidRDefault="00583892" w:rsidP="00DD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72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5E70AD" w14:textId="77777777" w:rsidR="00583892" w:rsidRPr="001D7012" w:rsidRDefault="00583892" w:rsidP="00DD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09919C7D" w14:textId="77777777" w:rsidR="00583892" w:rsidRPr="001D7012" w:rsidRDefault="00583892" w:rsidP="00583892">
      <w:pPr>
        <w:rPr>
          <w:rFonts w:ascii="Times New Roman" w:hAnsi="Times New Roman" w:cs="Times New Roman"/>
        </w:rPr>
      </w:pPr>
    </w:p>
    <w:p w14:paraId="322D2514" w14:textId="77777777" w:rsidR="00583892" w:rsidRPr="001D7012" w:rsidRDefault="00583892" w:rsidP="005838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D7012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08F4368D" w14:textId="77777777" w:rsidR="00583892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1D7012">
        <w:rPr>
          <w:rFonts w:ascii="Times New Roman" w:hAnsi="Times New Roman" w:cs="Times New Roman"/>
          <w:sz w:val="24"/>
          <w:szCs w:val="24"/>
        </w:rPr>
        <w:t xml:space="preserve">            To </w:t>
      </w:r>
      <w:proofErr w:type="spellStart"/>
      <w:r w:rsidRPr="001D7012">
        <w:rPr>
          <w:rFonts w:ascii="Times New Roman" w:hAnsi="Times New Roman" w:cs="Times New Roman"/>
          <w:sz w:val="24"/>
          <w:szCs w:val="24"/>
        </w:rPr>
        <w:t>wite</w:t>
      </w:r>
      <w:proofErr w:type="spellEnd"/>
      <w:r w:rsidRPr="001D7012">
        <w:rPr>
          <w:rFonts w:ascii="Times New Roman" w:hAnsi="Times New Roman" w:cs="Times New Roman"/>
          <w:sz w:val="24"/>
          <w:szCs w:val="24"/>
        </w:rPr>
        <w:t xml:space="preserve"> a program to exhibit the concept of stat system calls and its uses.</w:t>
      </w:r>
    </w:p>
    <w:p w14:paraId="1BDD813D" w14:textId="77777777" w:rsidR="00583892" w:rsidRPr="00FD4DE3" w:rsidRDefault="00583892" w:rsidP="00583892">
      <w:pPr>
        <w:rPr>
          <w:rFonts w:ascii="Times New Roman" w:hAnsi="Times New Roman" w:cs="Times New Roman"/>
          <w:sz w:val="28"/>
          <w:szCs w:val="28"/>
        </w:rPr>
      </w:pPr>
    </w:p>
    <w:p w14:paraId="1BB3B59D" w14:textId="77777777" w:rsidR="00583892" w:rsidRPr="00FD4DE3" w:rsidRDefault="00583892" w:rsidP="0058389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4DE3">
        <w:rPr>
          <w:rFonts w:ascii="Times New Roman" w:hAnsi="Times New Roman" w:cs="Times New Roman"/>
          <w:b/>
          <w:bCs/>
          <w:sz w:val="28"/>
          <w:szCs w:val="28"/>
        </w:rPr>
        <w:t>ALGORITHM:</w:t>
      </w:r>
    </w:p>
    <w:p w14:paraId="584B0134" w14:textId="77777777" w:rsidR="00583892" w:rsidRPr="00FD4DE3" w:rsidRDefault="00583892" w:rsidP="005838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>Start</w:t>
      </w:r>
    </w:p>
    <w:p w14:paraId="507A186F" w14:textId="77777777" w:rsidR="00583892" w:rsidRPr="00FD4DE3" w:rsidRDefault="00583892" w:rsidP="005838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>Declare s structure and a variable s</w:t>
      </w:r>
    </w:p>
    <w:p w14:paraId="77082D6B" w14:textId="77777777" w:rsidR="00583892" w:rsidRPr="00FD4DE3" w:rsidRDefault="00583892" w:rsidP="005838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>Declare necessary variables</w:t>
      </w:r>
    </w:p>
    <w:p w14:paraId="0FC34C92" w14:textId="77777777" w:rsidR="00583892" w:rsidRPr="00FD4DE3" w:rsidRDefault="00583892" w:rsidP="005838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>If(stat(“</w:t>
      </w:r>
      <w:proofErr w:type="spellStart"/>
      <w:r w:rsidRPr="00FD4DE3">
        <w:rPr>
          <w:rFonts w:ascii="Times New Roman" w:hAnsi="Times New Roman" w:cs="Times New Roman"/>
          <w:sz w:val="24"/>
          <w:szCs w:val="24"/>
        </w:rPr>
        <w:t>test</w:t>
      </w:r>
      <w:proofErr w:type="gramStart"/>
      <w:r w:rsidRPr="00FD4DE3">
        <w:rPr>
          <w:rFonts w:ascii="Times New Roman" w:hAnsi="Times New Roman" w:cs="Times New Roman"/>
          <w:sz w:val="24"/>
          <w:szCs w:val="24"/>
        </w:rPr>
        <w:t>’,&amp;</w:t>
      </w:r>
      <w:proofErr w:type="gramEnd"/>
      <w:r w:rsidRPr="00FD4DE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FD4DE3">
        <w:rPr>
          <w:rFonts w:ascii="Times New Roman" w:hAnsi="Times New Roman" w:cs="Times New Roman"/>
          <w:sz w:val="24"/>
          <w:szCs w:val="24"/>
        </w:rPr>
        <w:t>)==-1)</w:t>
      </w:r>
    </w:p>
    <w:p w14:paraId="525D49B1" w14:textId="77777777" w:rsidR="00583892" w:rsidRPr="00FD4DE3" w:rsidRDefault="00583892" w:rsidP="005838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 xml:space="preserve">Show a </w:t>
      </w:r>
      <w:proofErr w:type="spellStart"/>
      <w:r w:rsidRPr="00FD4DE3">
        <w:rPr>
          <w:rFonts w:ascii="Times New Roman" w:hAnsi="Times New Roman" w:cs="Times New Roman"/>
          <w:sz w:val="24"/>
          <w:szCs w:val="24"/>
        </w:rPr>
        <w:t>perror</w:t>
      </w:r>
      <w:proofErr w:type="spellEnd"/>
    </w:p>
    <w:p w14:paraId="5FE0DE2B" w14:textId="77777777" w:rsidR="00583892" w:rsidRPr="00FD4DE3" w:rsidRDefault="00583892" w:rsidP="005838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>Exit</w:t>
      </w:r>
    </w:p>
    <w:p w14:paraId="50B813C7" w14:textId="77777777" w:rsidR="00583892" w:rsidRPr="00FD4DE3" w:rsidRDefault="00583892" w:rsidP="005838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>Compute size of input files</w:t>
      </w:r>
    </w:p>
    <w:p w14:paraId="40DB924F" w14:textId="77777777" w:rsidR="00583892" w:rsidRPr="00FD4DE3" w:rsidRDefault="00583892" w:rsidP="0058389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>Print the file sizes</w:t>
      </w:r>
    </w:p>
    <w:p w14:paraId="4288B272" w14:textId="77777777" w:rsidR="00583892" w:rsidRPr="001D7012" w:rsidRDefault="00583892" w:rsidP="00583892">
      <w:pPr>
        <w:pStyle w:val="ListParagraph"/>
        <w:ind w:left="1440"/>
        <w:rPr>
          <w:rFonts w:ascii="Times New Roman" w:hAnsi="Times New Roman" w:cs="Times New Roman"/>
        </w:rPr>
      </w:pPr>
    </w:p>
    <w:p w14:paraId="11329FC6" w14:textId="77777777" w:rsidR="00583892" w:rsidRPr="00FD4DE3" w:rsidRDefault="00583892" w:rsidP="00583892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FD4DE3">
        <w:rPr>
          <w:rFonts w:ascii="Times New Roman" w:hAnsi="Times New Roman" w:cs="Times New Roman"/>
          <w:b/>
          <w:bCs/>
          <w:sz w:val="28"/>
          <w:szCs w:val="28"/>
        </w:rPr>
        <w:t>PROGRAM :</w:t>
      </w:r>
      <w:proofErr w:type="gramEnd"/>
    </w:p>
    <w:p w14:paraId="5E283908" w14:textId="77777777" w:rsidR="00583892" w:rsidRPr="00FD4DE3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D4DE3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FD4DE3">
        <w:rPr>
          <w:rFonts w:ascii="Times New Roman" w:hAnsi="Times New Roman" w:cs="Times New Roman"/>
          <w:sz w:val="24"/>
          <w:szCs w:val="24"/>
        </w:rPr>
        <w:t>&gt;</w:t>
      </w:r>
    </w:p>
    <w:p w14:paraId="4820DA66" w14:textId="77777777" w:rsidR="00583892" w:rsidRPr="00FD4DE3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lastRenderedPageBreak/>
        <w:t>#include &lt;sys/</w:t>
      </w:r>
      <w:proofErr w:type="spellStart"/>
      <w:r w:rsidRPr="00FD4DE3">
        <w:rPr>
          <w:rFonts w:ascii="Times New Roman" w:hAnsi="Times New Roman" w:cs="Times New Roman"/>
          <w:sz w:val="24"/>
          <w:szCs w:val="24"/>
        </w:rPr>
        <w:t>stat.h</w:t>
      </w:r>
      <w:proofErr w:type="spellEnd"/>
      <w:r w:rsidRPr="00FD4DE3">
        <w:rPr>
          <w:rFonts w:ascii="Times New Roman" w:hAnsi="Times New Roman" w:cs="Times New Roman"/>
          <w:sz w:val="24"/>
          <w:szCs w:val="24"/>
        </w:rPr>
        <w:t>&gt;</w:t>
      </w:r>
    </w:p>
    <w:p w14:paraId="2F674383" w14:textId="77777777" w:rsidR="00583892" w:rsidRPr="00FD4DE3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D4DE3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FD4DE3">
        <w:rPr>
          <w:rFonts w:ascii="Times New Roman" w:hAnsi="Times New Roman" w:cs="Times New Roman"/>
          <w:sz w:val="24"/>
          <w:szCs w:val="24"/>
        </w:rPr>
        <w:t>&gt;</w:t>
      </w:r>
    </w:p>
    <w:p w14:paraId="2795C4DE" w14:textId="77777777" w:rsidR="00583892" w:rsidRPr="00FD4DE3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D4DE3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D4DE3">
        <w:rPr>
          <w:rFonts w:ascii="Times New Roman" w:hAnsi="Times New Roman" w:cs="Times New Roman"/>
          <w:sz w:val="24"/>
          <w:szCs w:val="24"/>
        </w:rPr>
        <w:t>)</w:t>
      </w:r>
    </w:p>
    <w:p w14:paraId="37AE4F0B" w14:textId="77777777" w:rsidR="00583892" w:rsidRPr="00FD4DE3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>{</w:t>
      </w:r>
    </w:p>
    <w:p w14:paraId="351B1D08" w14:textId="77777777" w:rsidR="00583892" w:rsidRPr="00FD4DE3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>struct stat s;</w:t>
      </w:r>
    </w:p>
    <w:p w14:paraId="6C35930C" w14:textId="77777777" w:rsidR="00583892" w:rsidRPr="00FD4DE3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>int a; int b;</w:t>
      </w:r>
    </w:p>
    <w:p w14:paraId="5E5716B6" w14:textId="77777777" w:rsidR="00583892" w:rsidRPr="00FD4DE3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>if(stat("HEMA</w:t>
      </w:r>
      <w:proofErr w:type="gramStart"/>
      <w:r w:rsidRPr="00FD4DE3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FD4DE3">
        <w:rPr>
          <w:rFonts w:ascii="Times New Roman" w:hAnsi="Times New Roman" w:cs="Times New Roman"/>
          <w:sz w:val="24"/>
          <w:szCs w:val="24"/>
        </w:rPr>
        <w:t>s)==(-1))</w:t>
      </w:r>
    </w:p>
    <w:p w14:paraId="4E0F3EED" w14:textId="77777777" w:rsidR="00583892" w:rsidRPr="00FD4DE3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>{</w:t>
      </w:r>
    </w:p>
    <w:p w14:paraId="39EDD8C6" w14:textId="77777777" w:rsidR="00583892" w:rsidRPr="00FD4DE3" w:rsidRDefault="00583892" w:rsidP="0058389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4DE3">
        <w:rPr>
          <w:rFonts w:ascii="Times New Roman" w:hAnsi="Times New Roman" w:cs="Times New Roman"/>
          <w:sz w:val="24"/>
          <w:szCs w:val="24"/>
        </w:rPr>
        <w:t>perror</w:t>
      </w:r>
      <w:proofErr w:type="spellEnd"/>
      <w:r w:rsidRPr="00FD4D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D4DE3">
        <w:rPr>
          <w:rFonts w:ascii="Times New Roman" w:hAnsi="Times New Roman" w:cs="Times New Roman"/>
          <w:sz w:val="24"/>
          <w:szCs w:val="24"/>
        </w:rPr>
        <w:t>"Error: cannot stat file");</w:t>
      </w:r>
    </w:p>
    <w:p w14:paraId="74A1F320" w14:textId="77777777" w:rsidR="00583892" w:rsidRPr="00FD4DE3" w:rsidRDefault="00583892" w:rsidP="005838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D4DE3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FD4DE3">
        <w:rPr>
          <w:rFonts w:ascii="Times New Roman" w:hAnsi="Times New Roman" w:cs="Times New Roman"/>
          <w:sz w:val="24"/>
          <w:szCs w:val="24"/>
        </w:rPr>
        <w:t>0);</w:t>
      </w:r>
    </w:p>
    <w:p w14:paraId="03F9129B" w14:textId="77777777" w:rsidR="00583892" w:rsidRPr="00FD4DE3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>}</w:t>
      </w:r>
    </w:p>
    <w:p w14:paraId="054B8114" w14:textId="77777777" w:rsidR="00583892" w:rsidRPr="00FD4DE3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>a=</w:t>
      </w:r>
      <w:proofErr w:type="spellStart"/>
      <w:r w:rsidRPr="00FD4DE3">
        <w:rPr>
          <w:rFonts w:ascii="Times New Roman" w:hAnsi="Times New Roman" w:cs="Times New Roman"/>
          <w:sz w:val="24"/>
          <w:szCs w:val="24"/>
        </w:rPr>
        <w:t>s.st_blksize</w:t>
      </w:r>
      <w:proofErr w:type="spellEnd"/>
      <w:r w:rsidRPr="00FD4DE3">
        <w:rPr>
          <w:rFonts w:ascii="Times New Roman" w:hAnsi="Times New Roman" w:cs="Times New Roman"/>
          <w:sz w:val="24"/>
          <w:szCs w:val="24"/>
        </w:rPr>
        <w:t>;</w:t>
      </w:r>
    </w:p>
    <w:p w14:paraId="3CA39BA8" w14:textId="77777777" w:rsidR="00583892" w:rsidRPr="00FD4DE3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>b=</w:t>
      </w:r>
      <w:proofErr w:type="spellStart"/>
      <w:r w:rsidRPr="00FD4DE3">
        <w:rPr>
          <w:rFonts w:ascii="Times New Roman" w:hAnsi="Times New Roman" w:cs="Times New Roman"/>
          <w:sz w:val="24"/>
          <w:szCs w:val="24"/>
        </w:rPr>
        <w:t>s.st_size</w:t>
      </w:r>
      <w:proofErr w:type="spellEnd"/>
      <w:r w:rsidRPr="00FD4DE3">
        <w:rPr>
          <w:rFonts w:ascii="Times New Roman" w:hAnsi="Times New Roman" w:cs="Times New Roman"/>
          <w:sz w:val="24"/>
          <w:szCs w:val="24"/>
        </w:rPr>
        <w:t>;</w:t>
      </w:r>
    </w:p>
    <w:p w14:paraId="6B974921" w14:textId="77777777" w:rsidR="00583892" w:rsidRPr="00FD4DE3" w:rsidRDefault="00583892" w:rsidP="0058389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4DE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D4D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D4DE3">
        <w:rPr>
          <w:rFonts w:ascii="Times New Roman" w:hAnsi="Times New Roman" w:cs="Times New Roman"/>
          <w:sz w:val="24"/>
          <w:szCs w:val="24"/>
        </w:rPr>
        <w:t>"ALLOCATED SIZE OF THE FILE :%d\</w:t>
      </w:r>
      <w:proofErr w:type="spellStart"/>
      <w:r w:rsidRPr="00FD4DE3">
        <w:rPr>
          <w:rFonts w:ascii="Times New Roman" w:hAnsi="Times New Roman" w:cs="Times New Roman"/>
          <w:sz w:val="24"/>
          <w:szCs w:val="24"/>
        </w:rPr>
        <w:t>nActual</w:t>
      </w:r>
      <w:proofErr w:type="spellEnd"/>
      <w:r w:rsidRPr="00FD4DE3">
        <w:rPr>
          <w:rFonts w:ascii="Times New Roman" w:hAnsi="Times New Roman" w:cs="Times New Roman"/>
          <w:sz w:val="24"/>
          <w:szCs w:val="24"/>
        </w:rPr>
        <w:t xml:space="preserve"> size of the file</w:t>
      </w:r>
    </w:p>
    <w:p w14:paraId="25DD73AC" w14:textId="77777777" w:rsidR="00583892" w:rsidRPr="00FD4DE3" w:rsidRDefault="00583892" w:rsidP="00583892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D4DE3">
        <w:rPr>
          <w:rFonts w:ascii="Times New Roman" w:hAnsi="Times New Roman" w:cs="Times New Roman"/>
          <w:sz w:val="24"/>
          <w:szCs w:val="24"/>
        </w:rPr>
        <w:t>:%</w:t>
      </w:r>
      <w:proofErr w:type="gramEnd"/>
      <w:r w:rsidRPr="00FD4DE3">
        <w:rPr>
          <w:rFonts w:ascii="Times New Roman" w:hAnsi="Times New Roman" w:cs="Times New Roman"/>
          <w:sz w:val="24"/>
          <w:szCs w:val="24"/>
        </w:rPr>
        <w:t>d\n",</w:t>
      </w:r>
      <w:proofErr w:type="spellStart"/>
      <w:r w:rsidRPr="00FD4DE3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FD4DE3">
        <w:rPr>
          <w:rFonts w:ascii="Times New Roman" w:hAnsi="Times New Roman" w:cs="Times New Roman"/>
          <w:sz w:val="24"/>
          <w:szCs w:val="24"/>
        </w:rPr>
        <w:t>);</w:t>
      </w:r>
    </w:p>
    <w:p w14:paraId="3BAB4A8D" w14:textId="77777777" w:rsidR="00583892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>return 0;</w:t>
      </w:r>
    </w:p>
    <w:p w14:paraId="3557DE7C" w14:textId="77777777" w:rsidR="00583892" w:rsidRDefault="00583892" w:rsidP="005838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06FF1E08" w14:textId="77777777" w:rsidR="00583892" w:rsidRDefault="00583892" w:rsidP="0058389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OUTPUT:</w:t>
      </w:r>
    </w:p>
    <w:p w14:paraId="042FCA5D" w14:textId="0B85C7D7" w:rsidR="00583892" w:rsidRDefault="00583892" w:rsidP="0058389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1D70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5FF99A" wp14:editId="3E6606B2">
            <wp:extent cx="5817603" cy="3219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23286" cy="32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49C4" w14:textId="712AA2B1" w:rsidR="005602E8" w:rsidRDefault="005602E8" w:rsidP="0058389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BB04CE0" w14:textId="0581E87F" w:rsidR="005602E8" w:rsidRDefault="005602E8" w:rsidP="0058389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63C10FAD" w14:textId="00833AE4" w:rsidR="005602E8" w:rsidRDefault="005602E8" w:rsidP="0058389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4576E48A" w14:textId="7D2A664F" w:rsidR="005602E8" w:rsidRDefault="005602E8" w:rsidP="0058389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5EA3EABF" w14:textId="51717994" w:rsidR="005602E8" w:rsidRDefault="005602E8" w:rsidP="0058389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15E90F46" w14:textId="28FBBCEF" w:rsidR="005602E8" w:rsidRDefault="005602E8" w:rsidP="00583892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7D60AD82" w14:textId="77777777" w:rsidR="005602E8" w:rsidRPr="003A62CC" w:rsidRDefault="005602E8" w:rsidP="005602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62CC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00ED52DC" w14:textId="77777777" w:rsidR="005602E8" w:rsidRPr="005602E8" w:rsidRDefault="005602E8" w:rsidP="005602E8">
      <w:pPr>
        <w:rPr>
          <w:rFonts w:ascii="Times New Roman" w:hAnsi="Times New Roman" w:cs="Times New Roman"/>
        </w:rPr>
      </w:pPr>
      <w:proofErr w:type="gramStart"/>
      <w:r w:rsidRPr="005602E8">
        <w:rPr>
          <w:rFonts w:ascii="Times New Roman" w:hAnsi="Times New Roman" w:cs="Times New Roman"/>
        </w:rPr>
        <w:t>Thus</w:t>
      </w:r>
      <w:proofErr w:type="gramEnd"/>
      <w:r w:rsidRPr="005602E8">
        <w:rPr>
          <w:rFonts w:ascii="Times New Roman" w:hAnsi="Times New Roman" w:cs="Times New Roman"/>
        </w:rPr>
        <w:t xml:space="preserve"> the use of stat system call using c program has been illustrated and executed</w:t>
      </w:r>
    </w:p>
    <w:p w14:paraId="5C8BE1C2" w14:textId="787EE450" w:rsidR="005602E8" w:rsidRPr="001E633C" w:rsidRDefault="005602E8" w:rsidP="001E633C">
      <w:pPr>
        <w:rPr>
          <w:rFonts w:ascii="Times New Roman" w:hAnsi="Times New Roman" w:cs="Times New Roman"/>
        </w:rPr>
      </w:pPr>
      <w:r w:rsidRPr="005602E8">
        <w:rPr>
          <w:rFonts w:ascii="Times New Roman" w:hAnsi="Times New Roman" w:cs="Times New Roman"/>
        </w:rPr>
        <w:t>successfully</w:t>
      </w:r>
    </w:p>
    <w:tbl>
      <w:tblPr>
        <w:tblW w:w="93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1"/>
        <w:gridCol w:w="7444"/>
      </w:tblGrid>
      <w:tr w:rsidR="00583892" w:rsidRPr="001D7012" w14:paraId="00DEE1BF" w14:textId="77777777" w:rsidTr="007A41CB">
        <w:trPr>
          <w:trHeight w:val="77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70095" w14:textId="77777777" w:rsidR="005602E8" w:rsidRDefault="005602E8" w:rsidP="00DD4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387300C4" w14:textId="7FBF442A" w:rsidR="00583892" w:rsidRPr="005602E8" w:rsidRDefault="00583892" w:rsidP="00DD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60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EX.NO:08-C</w:t>
            </w:r>
          </w:p>
        </w:tc>
        <w:tc>
          <w:tcPr>
            <w:tcW w:w="744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F134C6" w14:textId="77777777" w:rsidR="00583892" w:rsidRPr="009D6CF6" w:rsidRDefault="00583892" w:rsidP="00DD48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D6C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 OF DIRECTORY SYSTEM CALLS</w:t>
            </w:r>
          </w:p>
          <w:p w14:paraId="76825409" w14:textId="77777777" w:rsidR="00583892" w:rsidRPr="001D7012" w:rsidRDefault="00583892" w:rsidP="00DD48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IN"/>
              </w:rPr>
            </w:pPr>
          </w:p>
        </w:tc>
      </w:tr>
      <w:tr w:rsidR="00583892" w:rsidRPr="001D7012" w14:paraId="521E358C" w14:textId="77777777" w:rsidTr="007A41CB">
        <w:trPr>
          <w:trHeight w:val="427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71543" w14:textId="1F1477A1" w:rsidR="00583892" w:rsidRPr="005602E8" w:rsidRDefault="00583892" w:rsidP="00DD4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5602E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DATE:</w:t>
            </w:r>
            <w:r w:rsidR="007A4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7A4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6.08.22</w:t>
            </w:r>
          </w:p>
          <w:p w14:paraId="364759A6" w14:textId="77777777" w:rsidR="00583892" w:rsidRPr="005602E8" w:rsidRDefault="00583892" w:rsidP="00DD48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  <w:p w14:paraId="6A46FE05" w14:textId="77777777" w:rsidR="00583892" w:rsidRPr="005602E8" w:rsidRDefault="00583892" w:rsidP="00DD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744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BE6B3" w14:textId="77777777" w:rsidR="00583892" w:rsidRPr="001D7012" w:rsidRDefault="00583892" w:rsidP="00DD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4D214CF1" w14:textId="77777777" w:rsidR="00583892" w:rsidRPr="00FD4DE3" w:rsidRDefault="00583892" w:rsidP="00583892">
      <w:pPr>
        <w:rPr>
          <w:rFonts w:ascii="Times New Roman" w:hAnsi="Times New Roman" w:cs="Times New Roman"/>
          <w:sz w:val="24"/>
          <w:szCs w:val="24"/>
        </w:rPr>
      </w:pPr>
    </w:p>
    <w:p w14:paraId="119193B1" w14:textId="77777777" w:rsidR="00583892" w:rsidRPr="005602E8" w:rsidRDefault="00583892" w:rsidP="005838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02E8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3FA7C1F4" w14:textId="6C5F77B5" w:rsidR="00583892" w:rsidRPr="005602E8" w:rsidRDefault="00583892" w:rsidP="00583892">
      <w:pPr>
        <w:rPr>
          <w:rFonts w:ascii="Times New Roman" w:hAnsi="Times New Roman" w:cs="Times New Roman"/>
          <w:sz w:val="24"/>
          <w:szCs w:val="24"/>
        </w:rPr>
      </w:pPr>
      <w:r w:rsidRPr="001D7012">
        <w:rPr>
          <w:rFonts w:ascii="Times New Roman" w:hAnsi="Times New Roman" w:cs="Times New Roman"/>
        </w:rPr>
        <w:t xml:space="preserve">        </w:t>
      </w:r>
      <w:r w:rsidRPr="00FD4DE3">
        <w:rPr>
          <w:rFonts w:ascii="Times New Roman" w:hAnsi="Times New Roman" w:cs="Times New Roman"/>
          <w:sz w:val="24"/>
          <w:szCs w:val="24"/>
        </w:rPr>
        <w:t>To write a program to illustrate the concept of directory system calls.</w:t>
      </w:r>
    </w:p>
    <w:p w14:paraId="21C87D5E" w14:textId="77777777" w:rsidR="00583892" w:rsidRPr="005602E8" w:rsidRDefault="00583892" w:rsidP="005838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602E8">
        <w:rPr>
          <w:rFonts w:ascii="Times New Roman" w:hAnsi="Times New Roman" w:cs="Times New Roman"/>
          <w:b/>
          <w:bCs/>
          <w:sz w:val="24"/>
          <w:szCs w:val="24"/>
        </w:rPr>
        <w:lastRenderedPageBreak/>
        <w:t>ALGORITHM:</w:t>
      </w:r>
    </w:p>
    <w:p w14:paraId="237E3CD1" w14:textId="77777777" w:rsidR="00583892" w:rsidRPr="005602E8" w:rsidRDefault="00583892" w:rsidP="005838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EFE436" w14:textId="77777777" w:rsidR="00583892" w:rsidRPr="001D7012" w:rsidRDefault="00583892" w:rsidP="005838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1D7012">
        <w:rPr>
          <w:rFonts w:ascii="Times New Roman" w:hAnsi="Times New Roman" w:cs="Times New Roman"/>
        </w:rPr>
        <w:t>Start</w:t>
      </w:r>
    </w:p>
    <w:p w14:paraId="5A12ADA1" w14:textId="77777777" w:rsidR="00583892" w:rsidRPr="001D7012" w:rsidRDefault="00583892" w:rsidP="005838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spellStart"/>
      <w:proofErr w:type="gramStart"/>
      <w:r w:rsidRPr="001D7012">
        <w:rPr>
          <w:rFonts w:ascii="Times New Roman" w:hAnsi="Times New Roman" w:cs="Times New Roman"/>
        </w:rPr>
        <w:t>Im</w:t>
      </w:r>
      <w:proofErr w:type="spellEnd"/>
      <w:r w:rsidRPr="001D7012">
        <w:rPr>
          <w:rFonts w:ascii="Times New Roman" w:hAnsi="Times New Roman" w:cs="Times New Roman"/>
        </w:rPr>
        <w:t>[</w:t>
      </w:r>
      <w:proofErr w:type="gramEnd"/>
      <w:r w:rsidRPr="001D7012">
        <w:rPr>
          <w:rFonts w:ascii="Times New Roman" w:hAnsi="Times New Roman" w:cs="Times New Roman"/>
        </w:rPr>
        <w:t>port necessary header files and variables</w:t>
      </w:r>
    </w:p>
    <w:p w14:paraId="199BD44E" w14:textId="77777777" w:rsidR="00583892" w:rsidRPr="001D7012" w:rsidRDefault="00583892" w:rsidP="005838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gramStart"/>
      <w:r w:rsidRPr="001D7012">
        <w:rPr>
          <w:rFonts w:ascii="Times New Roman" w:hAnsi="Times New Roman" w:cs="Times New Roman"/>
        </w:rPr>
        <w:t>Search( )</w:t>
      </w:r>
      <w:proofErr w:type="gramEnd"/>
    </w:p>
    <w:p w14:paraId="0A2C6D83" w14:textId="77777777" w:rsidR="00583892" w:rsidRPr="001D7012" w:rsidRDefault="00583892" w:rsidP="005838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1D7012">
        <w:rPr>
          <w:rFonts w:ascii="Times New Roman" w:hAnsi="Times New Roman" w:cs="Times New Roman"/>
        </w:rPr>
        <w:t>Create a pointer for DIR</w:t>
      </w:r>
    </w:p>
    <w:p w14:paraId="6571DE67" w14:textId="77777777" w:rsidR="00583892" w:rsidRPr="001D7012" w:rsidRDefault="00583892" w:rsidP="005838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1D7012">
        <w:rPr>
          <w:rFonts w:ascii="Times New Roman" w:hAnsi="Times New Roman" w:cs="Times New Roman"/>
        </w:rPr>
        <w:t>If file is empty or directory is empty</w:t>
      </w:r>
    </w:p>
    <w:p w14:paraId="5C6E0EE0" w14:textId="77777777" w:rsidR="00583892" w:rsidRPr="001D7012" w:rsidRDefault="00583892" w:rsidP="005838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1D7012">
        <w:rPr>
          <w:rFonts w:ascii="Times New Roman" w:hAnsi="Times New Roman" w:cs="Times New Roman"/>
        </w:rPr>
        <w:t>Print unable to open directory</w:t>
      </w:r>
    </w:p>
    <w:p w14:paraId="053D9214" w14:textId="77777777" w:rsidR="00583892" w:rsidRPr="001D7012" w:rsidRDefault="00583892" w:rsidP="005838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1D7012">
        <w:rPr>
          <w:rFonts w:ascii="Times New Roman" w:hAnsi="Times New Roman" w:cs="Times New Roman"/>
        </w:rPr>
        <w:t>Get the name of file to be searched</w:t>
      </w:r>
    </w:p>
    <w:p w14:paraId="2619AF8E" w14:textId="77777777" w:rsidR="00583892" w:rsidRPr="001D7012" w:rsidRDefault="00583892" w:rsidP="005838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1D7012">
        <w:rPr>
          <w:rFonts w:ascii="Times New Roman" w:hAnsi="Times New Roman" w:cs="Times New Roman"/>
        </w:rPr>
        <w:t xml:space="preserve">While </w:t>
      </w:r>
      <w:proofErr w:type="spellStart"/>
      <w:r w:rsidRPr="001D7012">
        <w:rPr>
          <w:rFonts w:ascii="Times New Roman" w:hAnsi="Times New Roman" w:cs="Times New Roman"/>
        </w:rPr>
        <w:t>dir</w:t>
      </w:r>
      <w:proofErr w:type="spellEnd"/>
      <w:r w:rsidRPr="001D7012">
        <w:rPr>
          <w:rFonts w:ascii="Times New Roman" w:hAnsi="Times New Roman" w:cs="Times New Roman"/>
        </w:rPr>
        <w:t xml:space="preserve"> is empty or NULL</w:t>
      </w:r>
    </w:p>
    <w:p w14:paraId="4270AD75" w14:textId="77777777" w:rsidR="00583892" w:rsidRPr="001D7012" w:rsidRDefault="00583892" w:rsidP="005838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1D7012">
        <w:rPr>
          <w:rFonts w:ascii="Times New Roman" w:hAnsi="Times New Roman" w:cs="Times New Roman"/>
        </w:rPr>
        <w:t>Check for the file</w:t>
      </w:r>
    </w:p>
    <w:p w14:paraId="77BB374B" w14:textId="77777777" w:rsidR="00583892" w:rsidRPr="001D7012" w:rsidRDefault="00583892" w:rsidP="005838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1D7012">
        <w:rPr>
          <w:rFonts w:ascii="Times New Roman" w:hAnsi="Times New Roman" w:cs="Times New Roman"/>
        </w:rPr>
        <w:t>Add 1 to flag</w:t>
      </w:r>
    </w:p>
    <w:p w14:paraId="6445379F" w14:textId="77777777" w:rsidR="00583892" w:rsidRPr="001D7012" w:rsidRDefault="00583892" w:rsidP="005838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1D7012">
        <w:rPr>
          <w:rFonts w:ascii="Times New Roman" w:hAnsi="Times New Roman" w:cs="Times New Roman"/>
        </w:rPr>
        <w:t>If flag is 1</w:t>
      </w:r>
    </w:p>
    <w:p w14:paraId="4E73C6DF" w14:textId="77777777" w:rsidR="00583892" w:rsidRPr="001D7012" w:rsidRDefault="00583892" w:rsidP="005838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1D7012">
        <w:rPr>
          <w:rFonts w:ascii="Times New Roman" w:hAnsi="Times New Roman" w:cs="Times New Roman"/>
        </w:rPr>
        <w:t>Print file is found</w:t>
      </w:r>
    </w:p>
    <w:p w14:paraId="4AA1395F" w14:textId="77777777" w:rsidR="00583892" w:rsidRPr="001D7012" w:rsidRDefault="00583892" w:rsidP="005838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1D7012">
        <w:rPr>
          <w:rFonts w:ascii="Times New Roman" w:hAnsi="Times New Roman" w:cs="Times New Roman"/>
        </w:rPr>
        <w:t>Else</w:t>
      </w:r>
    </w:p>
    <w:p w14:paraId="2622BB9E" w14:textId="77777777" w:rsidR="00583892" w:rsidRPr="001D7012" w:rsidRDefault="00583892" w:rsidP="005838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1D7012">
        <w:rPr>
          <w:rFonts w:ascii="Times New Roman" w:hAnsi="Times New Roman" w:cs="Times New Roman"/>
        </w:rPr>
        <w:t>Print file not found</w:t>
      </w:r>
    </w:p>
    <w:p w14:paraId="1D846887" w14:textId="77777777" w:rsidR="00583892" w:rsidRPr="001D7012" w:rsidRDefault="00583892" w:rsidP="005838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gramStart"/>
      <w:r w:rsidRPr="001D7012">
        <w:rPr>
          <w:rFonts w:ascii="Times New Roman" w:hAnsi="Times New Roman" w:cs="Times New Roman"/>
        </w:rPr>
        <w:t>Main( )</w:t>
      </w:r>
      <w:proofErr w:type="gramEnd"/>
    </w:p>
    <w:p w14:paraId="7BAACB7F" w14:textId="77777777" w:rsidR="00583892" w:rsidRPr="001D7012" w:rsidRDefault="00583892" w:rsidP="005838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proofErr w:type="gramStart"/>
      <w:r w:rsidRPr="001D7012">
        <w:rPr>
          <w:rFonts w:ascii="Times New Roman" w:hAnsi="Times New Roman" w:cs="Times New Roman"/>
        </w:rPr>
        <w:t>Get  name</w:t>
      </w:r>
      <w:proofErr w:type="gramEnd"/>
      <w:r w:rsidRPr="001D7012">
        <w:rPr>
          <w:rFonts w:ascii="Times New Roman" w:hAnsi="Times New Roman" w:cs="Times New Roman"/>
        </w:rPr>
        <w:t xml:space="preserve"> of directory</w:t>
      </w:r>
    </w:p>
    <w:p w14:paraId="624DB9C6" w14:textId="77777777" w:rsidR="00583892" w:rsidRPr="001D7012" w:rsidRDefault="00583892" w:rsidP="005838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1D7012">
        <w:rPr>
          <w:rFonts w:ascii="Times New Roman" w:hAnsi="Times New Roman" w:cs="Times New Roman"/>
        </w:rPr>
        <w:t>Search (name)</w:t>
      </w:r>
    </w:p>
    <w:p w14:paraId="5ADCDDD5" w14:textId="77777777" w:rsidR="00583892" w:rsidRDefault="00583892" w:rsidP="005838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1D7012">
        <w:rPr>
          <w:rFonts w:ascii="Times New Roman" w:hAnsi="Times New Roman" w:cs="Times New Roman"/>
        </w:rPr>
        <w:t xml:space="preserve">Stop </w:t>
      </w:r>
    </w:p>
    <w:p w14:paraId="66372CB6" w14:textId="77777777" w:rsidR="00583892" w:rsidRPr="00FD4DE3" w:rsidRDefault="00583892" w:rsidP="00583892">
      <w:pPr>
        <w:pStyle w:val="ListParagraph"/>
        <w:ind w:left="1440"/>
        <w:rPr>
          <w:rFonts w:ascii="Times New Roman" w:hAnsi="Times New Roman" w:cs="Times New Roman"/>
        </w:rPr>
      </w:pPr>
    </w:p>
    <w:p w14:paraId="6DBB3761" w14:textId="77777777" w:rsidR="00583892" w:rsidRPr="005602E8" w:rsidRDefault="00583892" w:rsidP="00583892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602E8">
        <w:rPr>
          <w:rFonts w:ascii="Times New Roman" w:hAnsi="Times New Roman" w:cs="Times New Roman"/>
          <w:b/>
          <w:bCs/>
          <w:sz w:val="24"/>
          <w:szCs w:val="24"/>
        </w:rPr>
        <w:t>PROGRAM :</w:t>
      </w:r>
      <w:proofErr w:type="gramEnd"/>
    </w:p>
    <w:p w14:paraId="42486858" w14:textId="77777777" w:rsidR="00583892" w:rsidRPr="00FD4DE3" w:rsidRDefault="00583892" w:rsidP="00560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6ED7C538" w14:textId="77777777" w:rsidR="00583892" w:rsidRPr="00FD4DE3" w:rsidRDefault="00583892" w:rsidP="00560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>#include&lt;dirent.h&gt;</w:t>
      </w:r>
    </w:p>
    <w:p w14:paraId="66B5D999" w14:textId="77777777" w:rsidR="00583892" w:rsidRPr="00FD4DE3" w:rsidRDefault="00583892" w:rsidP="00560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>#include&lt;stdlib.h&gt;</w:t>
      </w:r>
    </w:p>
    <w:p w14:paraId="69699DEB" w14:textId="77777777" w:rsidR="00583892" w:rsidRPr="00FD4DE3" w:rsidRDefault="00583892" w:rsidP="00560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>#include&lt;string.h&gt;</w:t>
      </w:r>
    </w:p>
    <w:p w14:paraId="13DC2A53" w14:textId="77777777" w:rsidR="00583892" w:rsidRPr="00FD4DE3" w:rsidRDefault="00583892" w:rsidP="00560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FD4DE3">
        <w:rPr>
          <w:rFonts w:ascii="Times New Roman" w:hAnsi="Times New Roman" w:cs="Times New Roman"/>
          <w:sz w:val="24"/>
          <w:szCs w:val="24"/>
        </w:rPr>
        <w:t>sea(</w:t>
      </w:r>
      <w:proofErr w:type="gramEnd"/>
      <w:r w:rsidRPr="00FD4DE3">
        <w:rPr>
          <w:rFonts w:ascii="Times New Roman" w:hAnsi="Times New Roman" w:cs="Times New Roman"/>
          <w:sz w:val="24"/>
          <w:szCs w:val="24"/>
        </w:rPr>
        <w:t>char *</w:t>
      </w:r>
      <w:proofErr w:type="spellStart"/>
      <w:r w:rsidRPr="00FD4DE3">
        <w:rPr>
          <w:rFonts w:ascii="Times New Roman" w:hAnsi="Times New Roman" w:cs="Times New Roman"/>
          <w:sz w:val="24"/>
          <w:szCs w:val="24"/>
        </w:rPr>
        <w:t>dname</w:t>
      </w:r>
      <w:proofErr w:type="spellEnd"/>
      <w:r w:rsidRPr="00FD4DE3">
        <w:rPr>
          <w:rFonts w:ascii="Times New Roman" w:hAnsi="Times New Roman" w:cs="Times New Roman"/>
          <w:sz w:val="24"/>
          <w:szCs w:val="24"/>
        </w:rPr>
        <w:t>)</w:t>
      </w:r>
    </w:p>
    <w:p w14:paraId="00505F7D" w14:textId="77777777" w:rsidR="00583892" w:rsidRPr="00FD4DE3" w:rsidRDefault="00583892" w:rsidP="00560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>{</w:t>
      </w:r>
    </w:p>
    <w:p w14:paraId="266BEDC4" w14:textId="77777777" w:rsidR="00583892" w:rsidRPr="00FD4DE3" w:rsidRDefault="00583892" w:rsidP="00560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>DIR *</w:t>
      </w:r>
      <w:proofErr w:type="spellStart"/>
      <w:r w:rsidRPr="00FD4DE3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FD4DE3">
        <w:rPr>
          <w:rFonts w:ascii="Times New Roman" w:hAnsi="Times New Roman" w:cs="Times New Roman"/>
          <w:sz w:val="24"/>
          <w:szCs w:val="24"/>
        </w:rPr>
        <w:t>;</w:t>
      </w:r>
    </w:p>
    <w:p w14:paraId="158D4A41" w14:textId="77777777" w:rsidR="00583892" w:rsidRPr="00FD4DE3" w:rsidRDefault="00583892" w:rsidP="00560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spellStart"/>
      <w:r w:rsidRPr="00FD4DE3">
        <w:rPr>
          <w:rFonts w:ascii="Times New Roman" w:hAnsi="Times New Roman" w:cs="Times New Roman"/>
          <w:sz w:val="24"/>
          <w:szCs w:val="24"/>
        </w:rPr>
        <w:t>dirent</w:t>
      </w:r>
      <w:proofErr w:type="spellEnd"/>
      <w:r w:rsidRPr="00FD4DE3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FD4DE3">
        <w:rPr>
          <w:rFonts w:ascii="Times New Roman" w:hAnsi="Times New Roman" w:cs="Times New Roman"/>
          <w:sz w:val="24"/>
          <w:szCs w:val="24"/>
        </w:rPr>
        <w:t>ent</w:t>
      </w:r>
      <w:proofErr w:type="spellEnd"/>
      <w:r w:rsidRPr="00FD4DE3">
        <w:rPr>
          <w:rFonts w:ascii="Times New Roman" w:hAnsi="Times New Roman" w:cs="Times New Roman"/>
          <w:sz w:val="24"/>
          <w:szCs w:val="24"/>
        </w:rPr>
        <w:t>;</w:t>
      </w:r>
    </w:p>
    <w:p w14:paraId="68665D80" w14:textId="77777777" w:rsidR="00583892" w:rsidRPr="00FD4DE3" w:rsidRDefault="00583892" w:rsidP="00560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>int flag = 0;</w:t>
      </w:r>
    </w:p>
    <w:p w14:paraId="3A1DF90D" w14:textId="77777777" w:rsidR="00583892" w:rsidRPr="00FD4DE3" w:rsidRDefault="00583892" w:rsidP="00560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 xml:space="preserve">char </w:t>
      </w:r>
      <w:proofErr w:type="gramStart"/>
      <w:r w:rsidRPr="00FD4DE3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FD4DE3">
        <w:rPr>
          <w:rFonts w:ascii="Times New Roman" w:hAnsi="Times New Roman" w:cs="Times New Roman"/>
          <w:sz w:val="24"/>
          <w:szCs w:val="24"/>
        </w:rPr>
        <w:t>15];</w:t>
      </w:r>
    </w:p>
    <w:p w14:paraId="2AE843BC" w14:textId="77777777" w:rsidR="00583892" w:rsidRPr="00FD4DE3" w:rsidRDefault="00583892" w:rsidP="00560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>if ((</w:t>
      </w:r>
      <w:proofErr w:type="spellStart"/>
      <w:r w:rsidRPr="00FD4DE3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FD4DE3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FD4DE3">
        <w:rPr>
          <w:rFonts w:ascii="Times New Roman" w:hAnsi="Times New Roman" w:cs="Times New Roman"/>
          <w:sz w:val="24"/>
          <w:szCs w:val="24"/>
        </w:rPr>
        <w:t>opendir</w:t>
      </w:r>
      <w:proofErr w:type="spellEnd"/>
      <w:r w:rsidRPr="00FD4D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D4DE3">
        <w:rPr>
          <w:rFonts w:ascii="Times New Roman" w:hAnsi="Times New Roman" w:cs="Times New Roman"/>
          <w:sz w:val="24"/>
          <w:szCs w:val="24"/>
        </w:rPr>
        <w:t>dname</w:t>
      </w:r>
      <w:proofErr w:type="spellEnd"/>
      <w:proofErr w:type="gramStart"/>
      <w:r w:rsidRPr="00FD4DE3">
        <w:rPr>
          <w:rFonts w:ascii="Times New Roman" w:hAnsi="Times New Roman" w:cs="Times New Roman"/>
          <w:sz w:val="24"/>
          <w:szCs w:val="24"/>
        </w:rPr>
        <w:t>))=</w:t>
      </w:r>
      <w:proofErr w:type="gramEnd"/>
      <w:r w:rsidRPr="00FD4DE3">
        <w:rPr>
          <w:rFonts w:ascii="Times New Roman" w:hAnsi="Times New Roman" w:cs="Times New Roman"/>
          <w:sz w:val="24"/>
          <w:szCs w:val="24"/>
        </w:rPr>
        <w:t>=NULL)</w:t>
      </w:r>
    </w:p>
    <w:p w14:paraId="2B7B5F3C" w14:textId="77777777" w:rsidR="00583892" w:rsidRPr="00FD4DE3" w:rsidRDefault="00583892" w:rsidP="00560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>{</w:t>
      </w:r>
    </w:p>
    <w:p w14:paraId="370155C4" w14:textId="77777777" w:rsidR="00583892" w:rsidRPr="00FD4DE3" w:rsidRDefault="00583892" w:rsidP="00560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4DE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D4D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D4DE3">
        <w:rPr>
          <w:rFonts w:ascii="Times New Roman" w:hAnsi="Times New Roman" w:cs="Times New Roman"/>
          <w:sz w:val="24"/>
          <w:szCs w:val="24"/>
        </w:rPr>
        <w:t>"\n unable to open directory ");</w:t>
      </w:r>
    </w:p>
    <w:p w14:paraId="4944194B" w14:textId="77777777" w:rsidR="00583892" w:rsidRPr="00FD4DE3" w:rsidRDefault="00583892" w:rsidP="00560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D4DE3">
        <w:rPr>
          <w:rFonts w:ascii="Times New Roman" w:hAnsi="Times New Roman" w:cs="Times New Roman"/>
          <w:sz w:val="24"/>
          <w:szCs w:val="24"/>
        </w:rPr>
        <w:t>exit(</w:t>
      </w:r>
      <w:proofErr w:type="gramEnd"/>
      <w:r w:rsidRPr="00FD4DE3">
        <w:rPr>
          <w:rFonts w:ascii="Times New Roman" w:hAnsi="Times New Roman" w:cs="Times New Roman"/>
          <w:sz w:val="24"/>
          <w:szCs w:val="24"/>
        </w:rPr>
        <w:t>1);</w:t>
      </w:r>
    </w:p>
    <w:p w14:paraId="548B2AF6" w14:textId="77777777" w:rsidR="00583892" w:rsidRPr="00FD4DE3" w:rsidRDefault="00583892" w:rsidP="00560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>}</w:t>
      </w:r>
    </w:p>
    <w:p w14:paraId="79FBFB9A" w14:textId="77777777" w:rsidR="00583892" w:rsidRPr="00FD4DE3" w:rsidRDefault="00583892" w:rsidP="00560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4DE3">
        <w:rPr>
          <w:rFonts w:ascii="Times New Roman" w:hAnsi="Times New Roman" w:cs="Times New Roman"/>
          <w:sz w:val="24"/>
          <w:szCs w:val="24"/>
        </w:rPr>
        <w:lastRenderedPageBreak/>
        <w:t>printf</w:t>
      </w:r>
      <w:proofErr w:type="spellEnd"/>
      <w:r w:rsidRPr="00FD4D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D4DE3">
        <w:rPr>
          <w:rFonts w:ascii="Times New Roman" w:hAnsi="Times New Roman" w:cs="Times New Roman"/>
          <w:sz w:val="24"/>
          <w:szCs w:val="24"/>
        </w:rPr>
        <w:t>"\n Enter the name of the file to be searched :");</w:t>
      </w:r>
    </w:p>
    <w:p w14:paraId="52F033C9" w14:textId="77777777" w:rsidR="00583892" w:rsidRPr="00FD4DE3" w:rsidRDefault="00583892" w:rsidP="00560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D4DE3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D4DE3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FD4DE3">
        <w:rPr>
          <w:rFonts w:ascii="Times New Roman" w:hAnsi="Times New Roman" w:cs="Times New Roman"/>
          <w:sz w:val="24"/>
          <w:szCs w:val="24"/>
        </w:rPr>
        <w:t>s</w:t>
      </w:r>
      <w:proofErr w:type="gramStart"/>
      <w:r w:rsidRPr="00FD4DE3">
        <w:rPr>
          <w:rFonts w:ascii="Times New Roman" w:hAnsi="Times New Roman" w:cs="Times New Roman"/>
          <w:sz w:val="24"/>
          <w:szCs w:val="24"/>
        </w:rPr>
        <w:t>",a</w:t>
      </w:r>
      <w:proofErr w:type="spellEnd"/>
      <w:proofErr w:type="gramEnd"/>
      <w:r w:rsidRPr="00FD4DE3">
        <w:rPr>
          <w:rFonts w:ascii="Times New Roman" w:hAnsi="Times New Roman" w:cs="Times New Roman"/>
          <w:sz w:val="24"/>
          <w:szCs w:val="24"/>
        </w:rPr>
        <w:t>);</w:t>
      </w:r>
    </w:p>
    <w:p w14:paraId="63FF9523" w14:textId="77777777" w:rsidR="00583892" w:rsidRPr="00FD4DE3" w:rsidRDefault="00583892" w:rsidP="00560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>while((</w:t>
      </w:r>
      <w:proofErr w:type="spellStart"/>
      <w:r w:rsidRPr="00FD4DE3">
        <w:rPr>
          <w:rFonts w:ascii="Times New Roman" w:hAnsi="Times New Roman" w:cs="Times New Roman"/>
          <w:sz w:val="24"/>
          <w:szCs w:val="24"/>
        </w:rPr>
        <w:t>ent</w:t>
      </w:r>
      <w:proofErr w:type="spellEnd"/>
      <w:r w:rsidRPr="00FD4DE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FD4DE3">
        <w:rPr>
          <w:rFonts w:ascii="Times New Roman" w:hAnsi="Times New Roman" w:cs="Times New Roman"/>
          <w:sz w:val="24"/>
          <w:szCs w:val="24"/>
        </w:rPr>
        <w:t>readdir</w:t>
      </w:r>
      <w:proofErr w:type="spellEnd"/>
      <w:r w:rsidRPr="00FD4D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D4DE3">
        <w:rPr>
          <w:rFonts w:ascii="Times New Roman" w:hAnsi="Times New Roman" w:cs="Times New Roman"/>
          <w:sz w:val="24"/>
          <w:szCs w:val="24"/>
        </w:rPr>
        <w:t>dir</w:t>
      </w:r>
      <w:proofErr w:type="spellEnd"/>
      <w:r w:rsidRPr="00FD4DE3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FD4DE3">
        <w:rPr>
          <w:rFonts w:ascii="Times New Roman" w:hAnsi="Times New Roman" w:cs="Times New Roman"/>
          <w:sz w:val="24"/>
          <w:szCs w:val="24"/>
        </w:rPr>
        <w:t>)!=</w:t>
      </w:r>
      <w:proofErr w:type="gramEnd"/>
      <w:r w:rsidRPr="00FD4DE3">
        <w:rPr>
          <w:rFonts w:ascii="Times New Roman" w:hAnsi="Times New Roman" w:cs="Times New Roman"/>
          <w:sz w:val="24"/>
          <w:szCs w:val="24"/>
        </w:rPr>
        <w:t>NULL)</w:t>
      </w:r>
    </w:p>
    <w:p w14:paraId="5F0947DD" w14:textId="77777777" w:rsidR="00583892" w:rsidRPr="00FD4DE3" w:rsidRDefault="00583892" w:rsidP="00560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>{</w:t>
      </w:r>
    </w:p>
    <w:p w14:paraId="0216D590" w14:textId="77777777" w:rsidR="00583892" w:rsidRPr="00FD4DE3" w:rsidRDefault="00583892" w:rsidP="00560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>if</w:t>
      </w:r>
      <w:proofErr w:type="gramStart"/>
      <w:r w:rsidRPr="00FD4DE3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FD4DE3">
        <w:rPr>
          <w:rFonts w:ascii="Times New Roman" w:hAnsi="Times New Roman" w:cs="Times New Roman"/>
          <w:sz w:val="24"/>
          <w:szCs w:val="24"/>
        </w:rPr>
        <w:t>strcmp</w:t>
      </w:r>
      <w:proofErr w:type="spellEnd"/>
      <w:proofErr w:type="gramEnd"/>
      <w:r w:rsidRPr="00FD4D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D4DE3">
        <w:rPr>
          <w:rFonts w:ascii="Times New Roman" w:hAnsi="Times New Roman" w:cs="Times New Roman"/>
          <w:sz w:val="24"/>
          <w:szCs w:val="24"/>
        </w:rPr>
        <w:t>a,ent</w:t>
      </w:r>
      <w:proofErr w:type="spellEnd"/>
      <w:r w:rsidRPr="00FD4DE3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FD4DE3">
        <w:rPr>
          <w:rFonts w:ascii="Times New Roman" w:hAnsi="Times New Roman" w:cs="Times New Roman"/>
          <w:sz w:val="24"/>
          <w:szCs w:val="24"/>
        </w:rPr>
        <w:t>d_name</w:t>
      </w:r>
      <w:proofErr w:type="spellEnd"/>
      <w:r w:rsidRPr="00FD4DE3">
        <w:rPr>
          <w:rFonts w:ascii="Times New Roman" w:hAnsi="Times New Roman" w:cs="Times New Roman"/>
          <w:sz w:val="24"/>
          <w:szCs w:val="24"/>
        </w:rPr>
        <w:t>))</w:t>
      </w:r>
    </w:p>
    <w:p w14:paraId="410B947C" w14:textId="77777777" w:rsidR="00583892" w:rsidRPr="00FD4DE3" w:rsidRDefault="00583892" w:rsidP="00560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>{</w:t>
      </w:r>
    </w:p>
    <w:p w14:paraId="744C221A" w14:textId="77777777" w:rsidR="00583892" w:rsidRPr="00FD4DE3" w:rsidRDefault="00583892" w:rsidP="00560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D4DE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D4DE3">
        <w:rPr>
          <w:rFonts w:ascii="Times New Roman" w:hAnsi="Times New Roman" w:cs="Times New Roman"/>
          <w:sz w:val="24"/>
          <w:szCs w:val="24"/>
        </w:rPr>
        <w:t>("%s</w:t>
      </w:r>
      <w:proofErr w:type="gramStart"/>
      <w:r w:rsidRPr="00FD4DE3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FD4DE3">
        <w:rPr>
          <w:rFonts w:ascii="Times New Roman" w:hAnsi="Times New Roman" w:cs="Times New Roman"/>
          <w:sz w:val="24"/>
          <w:szCs w:val="24"/>
        </w:rPr>
        <w:t>ent</w:t>
      </w:r>
      <w:proofErr w:type="spellEnd"/>
      <w:proofErr w:type="gramEnd"/>
      <w:r w:rsidRPr="00FD4DE3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FD4DE3">
        <w:rPr>
          <w:rFonts w:ascii="Times New Roman" w:hAnsi="Times New Roman" w:cs="Times New Roman"/>
          <w:sz w:val="24"/>
          <w:szCs w:val="24"/>
        </w:rPr>
        <w:t>d_name</w:t>
      </w:r>
      <w:proofErr w:type="spellEnd"/>
      <w:r w:rsidRPr="00FD4DE3">
        <w:rPr>
          <w:rFonts w:ascii="Times New Roman" w:hAnsi="Times New Roman" w:cs="Times New Roman"/>
          <w:sz w:val="24"/>
          <w:szCs w:val="24"/>
        </w:rPr>
        <w:t>);</w:t>
      </w:r>
    </w:p>
    <w:p w14:paraId="27C5341C" w14:textId="77777777" w:rsidR="00583892" w:rsidRPr="00FD4DE3" w:rsidRDefault="00583892" w:rsidP="00560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>flag++;</w:t>
      </w:r>
    </w:p>
    <w:p w14:paraId="536CE8F7" w14:textId="77777777" w:rsidR="00583892" w:rsidRPr="00FD4DE3" w:rsidRDefault="00583892" w:rsidP="00560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>}</w:t>
      </w:r>
    </w:p>
    <w:p w14:paraId="143240EC" w14:textId="77777777" w:rsidR="00583892" w:rsidRPr="00FD4DE3" w:rsidRDefault="00583892" w:rsidP="00560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>}</w:t>
      </w:r>
    </w:p>
    <w:p w14:paraId="66F15481" w14:textId="77777777" w:rsidR="00583892" w:rsidRPr="00FD4DE3" w:rsidRDefault="00583892" w:rsidP="00560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>if(flag==1)</w:t>
      </w:r>
    </w:p>
    <w:p w14:paraId="5343D099" w14:textId="77777777" w:rsidR="00583892" w:rsidRPr="00FD4DE3" w:rsidRDefault="00583892" w:rsidP="00560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4DE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D4D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D4DE3">
        <w:rPr>
          <w:rFonts w:ascii="Times New Roman" w:hAnsi="Times New Roman" w:cs="Times New Roman"/>
          <w:sz w:val="24"/>
          <w:szCs w:val="24"/>
        </w:rPr>
        <w:t>"\n the given file is found\n\n");</w:t>
      </w:r>
    </w:p>
    <w:p w14:paraId="6BA66176" w14:textId="77777777" w:rsidR="00583892" w:rsidRPr="00FD4DE3" w:rsidRDefault="00583892" w:rsidP="00560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>else</w:t>
      </w:r>
    </w:p>
    <w:p w14:paraId="68F5CA93" w14:textId="77777777" w:rsidR="00583892" w:rsidRPr="00FD4DE3" w:rsidRDefault="00583892" w:rsidP="00560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4DE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D4D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D4DE3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FD4DE3">
        <w:rPr>
          <w:rFonts w:ascii="Times New Roman" w:hAnsi="Times New Roman" w:cs="Times New Roman"/>
          <w:sz w:val="24"/>
          <w:szCs w:val="24"/>
        </w:rPr>
        <w:t>nfile</w:t>
      </w:r>
      <w:proofErr w:type="spellEnd"/>
      <w:r w:rsidRPr="00FD4DE3">
        <w:rPr>
          <w:rFonts w:ascii="Times New Roman" w:hAnsi="Times New Roman" w:cs="Times New Roman"/>
          <w:sz w:val="24"/>
          <w:szCs w:val="24"/>
        </w:rPr>
        <w:t xml:space="preserve"> not found");</w:t>
      </w:r>
    </w:p>
    <w:p w14:paraId="38695A05" w14:textId="77777777" w:rsidR="00583892" w:rsidRPr="00FD4DE3" w:rsidRDefault="00583892" w:rsidP="00560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FD4DE3">
        <w:rPr>
          <w:rFonts w:ascii="Times New Roman" w:hAnsi="Times New Roman" w:cs="Times New Roman"/>
          <w:sz w:val="24"/>
          <w:szCs w:val="24"/>
        </w:rPr>
        <w:t>closedir</w:t>
      </w:r>
      <w:proofErr w:type="spellEnd"/>
      <w:r w:rsidRPr="00FD4D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D4DE3">
        <w:rPr>
          <w:rFonts w:ascii="Times New Roman" w:hAnsi="Times New Roman" w:cs="Times New Roman"/>
          <w:sz w:val="24"/>
          <w:szCs w:val="24"/>
        </w:rPr>
        <w:t>dir</w:t>
      </w:r>
      <w:proofErr w:type="spellEnd"/>
      <w:proofErr w:type="gramStart"/>
      <w:r w:rsidRPr="00FD4DE3">
        <w:rPr>
          <w:rFonts w:ascii="Times New Roman" w:hAnsi="Times New Roman" w:cs="Times New Roman"/>
          <w:sz w:val="24"/>
          <w:szCs w:val="24"/>
        </w:rPr>
        <w:t>)!=</w:t>
      </w:r>
      <w:proofErr w:type="gramEnd"/>
      <w:r w:rsidRPr="00FD4DE3">
        <w:rPr>
          <w:rFonts w:ascii="Times New Roman" w:hAnsi="Times New Roman" w:cs="Times New Roman"/>
          <w:sz w:val="24"/>
          <w:szCs w:val="24"/>
        </w:rPr>
        <w:t>0)</w:t>
      </w:r>
    </w:p>
    <w:p w14:paraId="3CAF4BE1" w14:textId="77777777" w:rsidR="00583892" w:rsidRPr="00FD4DE3" w:rsidRDefault="00583892" w:rsidP="00560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4DE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D4D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D4DE3">
        <w:rPr>
          <w:rFonts w:ascii="Times New Roman" w:hAnsi="Times New Roman" w:cs="Times New Roman"/>
          <w:sz w:val="24"/>
          <w:szCs w:val="24"/>
        </w:rPr>
        <w:t>"unable to close directory");</w:t>
      </w:r>
    </w:p>
    <w:p w14:paraId="2BFEDD51" w14:textId="77777777" w:rsidR="00583892" w:rsidRPr="00FD4DE3" w:rsidRDefault="00583892" w:rsidP="00560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>}</w:t>
      </w:r>
    </w:p>
    <w:p w14:paraId="6B7D3973" w14:textId="77777777" w:rsidR="00583892" w:rsidRPr="00FD4DE3" w:rsidRDefault="00583892" w:rsidP="00560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FD4DE3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D4DE3">
        <w:rPr>
          <w:rFonts w:ascii="Times New Roman" w:hAnsi="Times New Roman" w:cs="Times New Roman"/>
          <w:sz w:val="24"/>
          <w:szCs w:val="24"/>
        </w:rPr>
        <w:t>)</w:t>
      </w:r>
    </w:p>
    <w:p w14:paraId="3E11E67D" w14:textId="77777777" w:rsidR="00583892" w:rsidRPr="00FD4DE3" w:rsidRDefault="00583892" w:rsidP="00560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>{</w:t>
      </w:r>
    </w:p>
    <w:p w14:paraId="4FC43109" w14:textId="77777777" w:rsidR="00583892" w:rsidRPr="00FD4DE3" w:rsidRDefault="00583892" w:rsidP="00560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proofErr w:type="gramStart"/>
      <w:r w:rsidRPr="00FD4DE3">
        <w:rPr>
          <w:rFonts w:ascii="Times New Roman" w:hAnsi="Times New Roman" w:cs="Times New Roman"/>
          <w:sz w:val="24"/>
          <w:szCs w:val="24"/>
        </w:rPr>
        <w:t>dirname</w:t>
      </w:r>
      <w:proofErr w:type="spellEnd"/>
      <w:r w:rsidRPr="00FD4DE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D4DE3">
        <w:rPr>
          <w:rFonts w:ascii="Times New Roman" w:hAnsi="Times New Roman" w:cs="Times New Roman"/>
          <w:sz w:val="24"/>
          <w:szCs w:val="24"/>
        </w:rPr>
        <w:t>25];</w:t>
      </w:r>
    </w:p>
    <w:p w14:paraId="349A0820" w14:textId="77777777" w:rsidR="00583892" w:rsidRPr="00FD4DE3" w:rsidRDefault="00583892" w:rsidP="00560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D4DE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D4D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D4DE3">
        <w:rPr>
          <w:rFonts w:ascii="Times New Roman" w:hAnsi="Times New Roman" w:cs="Times New Roman"/>
          <w:sz w:val="24"/>
          <w:szCs w:val="24"/>
        </w:rPr>
        <w:t>"\n Enter the directory to be searched :\n");</w:t>
      </w:r>
    </w:p>
    <w:p w14:paraId="14369602" w14:textId="77777777" w:rsidR="00583892" w:rsidRPr="00FD4DE3" w:rsidRDefault="00583892" w:rsidP="00560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D4DE3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D4DE3">
        <w:rPr>
          <w:rFonts w:ascii="Times New Roman" w:hAnsi="Times New Roman" w:cs="Times New Roman"/>
          <w:sz w:val="24"/>
          <w:szCs w:val="24"/>
        </w:rPr>
        <w:t>("%s</w:t>
      </w:r>
      <w:proofErr w:type="gramStart"/>
      <w:r w:rsidRPr="00FD4DE3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FD4DE3">
        <w:rPr>
          <w:rFonts w:ascii="Times New Roman" w:hAnsi="Times New Roman" w:cs="Times New Roman"/>
          <w:sz w:val="24"/>
          <w:szCs w:val="24"/>
        </w:rPr>
        <w:t>dirname</w:t>
      </w:r>
      <w:proofErr w:type="spellEnd"/>
      <w:proofErr w:type="gramEnd"/>
      <w:r w:rsidRPr="00FD4DE3">
        <w:rPr>
          <w:rFonts w:ascii="Times New Roman" w:hAnsi="Times New Roman" w:cs="Times New Roman"/>
          <w:sz w:val="24"/>
          <w:szCs w:val="24"/>
        </w:rPr>
        <w:t>);</w:t>
      </w:r>
    </w:p>
    <w:p w14:paraId="0D25912A" w14:textId="77777777" w:rsidR="00583892" w:rsidRPr="00FD4DE3" w:rsidRDefault="00583892" w:rsidP="005602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>sea(</w:t>
      </w:r>
      <w:proofErr w:type="spellStart"/>
      <w:r w:rsidRPr="00FD4DE3">
        <w:rPr>
          <w:rFonts w:ascii="Times New Roman" w:hAnsi="Times New Roman" w:cs="Times New Roman"/>
          <w:sz w:val="24"/>
          <w:szCs w:val="24"/>
        </w:rPr>
        <w:t>dirname</w:t>
      </w:r>
      <w:proofErr w:type="spellEnd"/>
      <w:r w:rsidRPr="00FD4DE3">
        <w:rPr>
          <w:rFonts w:ascii="Times New Roman" w:hAnsi="Times New Roman" w:cs="Times New Roman"/>
          <w:sz w:val="24"/>
          <w:szCs w:val="24"/>
        </w:rPr>
        <w:t>);</w:t>
      </w:r>
    </w:p>
    <w:p w14:paraId="753EA1D7" w14:textId="7AF515CE" w:rsidR="00583892" w:rsidRDefault="00583892" w:rsidP="0058389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4DE3">
        <w:rPr>
          <w:rFonts w:ascii="Times New Roman" w:hAnsi="Times New Roman" w:cs="Times New Roman"/>
          <w:sz w:val="24"/>
          <w:szCs w:val="24"/>
        </w:rPr>
        <w:t>}</w:t>
      </w:r>
    </w:p>
    <w:p w14:paraId="27526E35" w14:textId="77777777" w:rsidR="005602E8" w:rsidRPr="00FD4DE3" w:rsidRDefault="005602E8" w:rsidP="005838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D3AE09" w14:textId="77777777" w:rsidR="00583892" w:rsidRPr="00FD4DE3" w:rsidRDefault="00583892" w:rsidP="005838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9C89611" w14:textId="61B5F536" w:rsidR="00583892" w:rsidRDefault="00583892" w:rsidP="005838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FD4DE3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C8D11A1" w14:textId="77777777" w:rsidR="001E633C" w:rsidRPr="009D6CF6" w:rsidRDefault="001E633C" w:rsidP="00583892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EA213A" w14:textId="77777777" w:rsidR="001E633C" w:rsidRDefault="001E633C" w:rsidP="001E633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  <w:r w:rsidRPr="001D701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2821F5F" wp14:editId="12FB09FE">
            <wp:extent cx="6316747" cy="34956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24691" cy="35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6F1C" w14:textId="77777777" w:rsidR="001E633C" w:rsidRDefault="001E633C" w:rsidP="001E633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18F85220" w14:textId="77777777" w:rsidR="001E633C" w:rsidRDefault="001E633C" w:rsidP="001E633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9735E02" w14:textId="77777777" w:rsidR="001E633C" w:rsidRDefault="001E633C" w:rsidP="001E633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29EA3809" w14:textId="77777777" w:rsidR="001E633C" w:rsidRDefault="001E633C" w:rsidP="001E633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19748BC9" w14:textId="77777777" w:rsidR="001E633C" w:rsidRDefault="001E633C" w:rsidP="001E633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272361AE" w14:textId="77777777" w:rsidR="001E633C" w:rsidRDefault="001E633C" w:rsidP="001E633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13672AE1" w14:textId="43BB0D05" w:rsidR="001E633C" w:rsidRDefault="001E633C" w:rsidP="001E633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19C4A814" w14:textId="2870B619" w:rsidR="001E633C" w:rsidRDefault="001E633C" w:rsidP="001E633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0706A4B8" w14:textId="77777777" w:rsidR="001E633C" w:rsidRDefault="001E633C" w:rsidP="001E633C">
      <w:pPr>
        <w:spacing w:after="24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14:paraId="77E4A4F8" w14:textId="77777777" w:rsidR="001E633C" w:rsidRPr="003A62CC" w:rsidRDefault="001E633C" w:rsidP="001E633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62CC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1999B6E1" w14:textId="543F1B39" w:rsidR="001E633C" w:rsidRPr="005602E8" w:rsidRDefault="001E633C" w:rsidP="001E63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Pr="005602E8">
        <w:rPr>
          <w:rFonts w:ascii="Times New Roman" w:hAnsi="Times New Roman" w:cs="Times New Roman"/>
        </w:rPr>
        <w:t>Thus</w:t>
      </w:r>
      <w:proofErr w:type="gramEnd"/>
      <w:r w:rsidRPr="005602E8">
        <w:rPr>
          <w:rFonts w:ascii="Times New Roman" w:hAnsi="Times New Roman" w:cs="Times New Roman"/>
        </w:rPr>
        <w:t xml:space="preserve"> the use of stat system call using c program has been illustrated and executed</w:t>
      </w:r>
    </w:p>
    <w:p w14:paraId="3909A816" w14:textId="0F78CDFA" w:rsidR="001E633C" w:rsidRPr="005602E8" w:rsidRDefault="001E633C" w:rsidP="001E633C">
      <w:pPr>
        <w:rPr>
          <w:rFonts w:ascii="Times New Roman" w:hAnsi="Times New Roman" w:cs="Times New Roman"/>
        </w:rPr>
      </w:pPr>
      <w:r w:rsidRPr="005602E8">
        <w:rPr>
          <w:rFonts w:ascii="Times New Roman" w:hAnsi="Times New Roman" w:cs="Times New Roman"/>
        </w:rPr>
        <w:t>S</w:t>
      </w:r>
      <w:r w:rsidRPr="005602E8">
        <w:rPr>
          <w:rFonts w:ascii="Times New Roman" w:hAnsi="Times New Roman" w:cs="Times New Roman"/>
        </w:rPr>
        <w:t>uccessfully</w:t>
      </w:r>
      <w:r>
        <w:rPr>
          <w:rFonts w:ascii="Times New Roman" w:hAnsi="Times New Roman" w:cs="Times New Roman"/>
        </w:rPr>
        <w:t>.</w:t>
      </w:r>
    </w:p>
    <w:tbl>
      <w:tblPr>
        <w:tblStyle w:val="TableGrid"/>
        <w:tblW w:w="9752" w:type="dxa"/>
        <w:tblLook w:val="04A0" w:firstRow="1" w:lastRow="0" w:firstColumn="1" w:lastColumn="0" w:noHBand="0" w:noVBand="1"/>
      </w:tblPr>
      <w:tblGrid>
        <w:gridCol w:w="2093"/>
        <w:gridCol w:w="7659"/>
      </w:tblGrid>
      <w:tr w:rsidR="006F069D" w:rsidRPr="003E42A4" w14:paraId="2345414C" w14:textId="77777777" w:rsidTr="007A41CB">
        <w:trPr>
          <w:trHeight w:val="70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7D33" w14:textId="77777777" w:rsidR="006F069D" w:rsidRPr="003E42A4" w:rsidRDefault="006F069D" w:rsidP="00DD48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 NO: 9 A</w:t>
            </w:r>
          </w:p>
        </w:tc>
        <w:tc>
          <w:tcPr>
            <w:tcW w:w="76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D0198" w14:textId="77777777" w:rsidR="006F069D" w:rsidRPr="003E42A4" w:rsidRDefault="006F069D" w:rsidP="00DD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2E5A1" w14:textId="77777777" w:rsidR="006F069D" w:rsidRPr="00A979F0" w:rsidRDefault="006F069D" w:rsidP="00DD48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MORY MANAGEMENT –</w:t>
            </w:r>
          </w:p>
          <w:p w14:paraId="31304148" w14:textId="77777777" w:rsidR="006F069D" w:rsidRPr="003E42A4" w:rsidRDefault="006F069D" w:rsidP="00DD486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97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 FIRST FIT ALGORITHM</w:t>
            </w:r>
          </w:p>
        </w:tc>
      </w:tr>
      <w:tr w:rsidR="006F069D" w:rsidRPr="003E42A4" w14:paraId="34ACF965" w14:textId="77777777" w:rsidTr="007A41CB">
        <w:trPr>
          <w:trHeight w:val="511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6C7CB" w14:textId="11453BC8" w:rsidR="006F069D" w:rsidRPr="003E42A4" w:rsidRDefault="006F069D" w:rsidP="00DD48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ATE:01.09.22</w:t>
            </w:r>
          </w:p>
        </w:tc>
        <w:tc>
          <w:tcPr>
            <w:tcW w:w="76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B7FA6" w14:textId="77777777" w:rsidR="006F069D" w:rsidRPr="003E42A4" w:rsidRDefault="006F069D" w:rsidP="00DD48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6AE8555B" w14:textId="77777777" w:rsidR="006F069D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1F70B4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2A4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473391EA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To illustrate the first fit algorithm using c program.</w:t>
      </w:r>
    </w:p>
    <w:p w14:paraId="2071A6D6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2A4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31A17A4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5B09B562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 xml:space="preserve"> max 25</w:t>
      </w:r>
    </w:p>
    <w:p w14:paraId="1E806365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){</w:t>
      </w:r>
    </w:p>
    <w:p w14:paraId="3E71D7A8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int frag[max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],b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[max],f[max],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,j,nb,nf,temp,highest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=0;</w:t>
      </w:r>
    </w:p>
    <w:p w14:paraId="306B2A30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static int bf[max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],ff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 xml:space="preserve">[max];int 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flag,flagn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[max],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frag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 = 0,fragx = 0;</w:t>
      </w:r>
    </w:p>
    <w:p w14:paraId="1A3E4B55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___First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 Fit___\n");</w:t>
      </w:r>
    </w:p>
    <w:p w14:paraId="62DCB1D3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 the number of blocks:");</w:t>
      </w:r>
    </w:p>
    <w:p w14:paraId="479EE376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3E42A4">
        <w:rPr>
          <w:rFonts w:ascii="Times New Roman" w:hAnsi="Times New Roman" w:cs="Times New Roman"/>
          <w:sz w:val="24"/>
          <w:szCs w:val="24"/>
        </w:rPr>
        <w:t>nb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);</w:t>
      </w:r>
    </w:p>
    <w:p w14:paraId="358910B7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Enter the number of Process:");</w:t>
      </w:r>
    </w:p>
    <w:p w14:paraId="66531711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3E42A4">
        <w:rPr>
          <w:rFonts w:ascii="Times New Roman" w:hAnsi="Times New Roman" w:cs="Times New Roman"/>
          <w:sz w:val="24"/>
          <w:szCs w:val="24"/>
        </w:rPr>
        <w:t>n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);</w:t>
      </w:r>
    </w:p>
    <w:p w14:paraId="1CA8D82C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 the size of the blocks:-\n");</w:t>
      </w:r>
    </w:p>
    <w:p w14:paraId="1479C02B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b;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++) {</w:t>
      </w:r>
    </w:p>
    <w:p w14:paraId="1DCDDD3B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Block %d:",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);</w:t>
      </w:r>
    </w:p>
    <w:p w14:paraId="7DACEF54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);</w:t>
      </w:r>
    </w:p>
    <w:p w14:paraId="6E6673FB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f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;</w:t>
      </w:r>
    </w:p>
    <w:p w14:paraId="6B7C57CC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1C411171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Enter the size of the Processes :-\n");</w:t>
      </w:r>
    </w:p>
    <w:p w14:paraId="0746D7EC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f;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++) {</w:t>
      </w:r>
    </w:p>
    <w:p w14:paraId="43D6313B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</w:p>
    <w:p w14:paraId="0B2B7CA1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Process %d:",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);</w:t>
      </w:r>
    </w:p>
    <w:p w14:paraId="1E58D7F3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);</w:t>
      </w:r>
    </w:p>
    <w:p w14:paraId="5161463D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1BD07E82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</w:p>
    <w:p w14:paraId="28920DBB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lastRenderedPageBreak/>
        <w:t>int x = 1;</w:t>
      </w:r>
    </w:p>
    <w:p w14:paraId="062583DF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printf("\n\nProcess_No\tProcess_Size\tBlock_No\tBlock_Size\tFragment\n");</w:t>
      </w:r>
    </w:p>
    <w:p w14:paraId="6840B9AE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f;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++){</w:t>
      </w:r>
    </w:p>
    <w:p w14:paraId="162046D8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lag = 1;</w:t>
      </w:r>
    </w:p>
    <w:p w14:paraId="6F4A7EE5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or(j=</w:t>
      </w: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x;j</w:t>
      </w:r>
      <w:proofErr w:type="spellEnd"/>
      <w:proofErr w:type="gramEnd"/>
      <w:r w:rsidRPr="003E42A4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b;j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++){</w:t>
      </w:r>
    </w:p>
    <w:p w14:paraId="17F2FA66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if(f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 &lt;= b[j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]){</w:t>
      </w:r>
      <w:proofErr w:type="gramEnd"/>
    </w:p>
    <w:p w14:paraId="5F7CE169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flagn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[j] = 1;</w:t>
      </w:r>
    </w:p>
    <w:p w14:paraId="54E0687D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%-15d\t%-15d\t%-15d\t%-15d\t",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, f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,ff[j],b[j]);</w:t>
      </w:r>
    </w:p>
    <w:p w14:paraId="40155A1A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b[j] = b[j] - f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;</w:t>
      </w:r>
    </w:p>
    <w:p w14:paraId="0E2E775B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frag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frag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 + b[j];</w:t>
      </w:r>
    </w:p>
    <w:p w14:paraId="27A5A4B8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"%-15d\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",b</w:t>
      </w:r>
      <w:proofErr w:type="spellEnd"/>
      <w:proofErr w:type="gramEnd"/>
      <w:r w:rsidRPr="003E42A4">
        <w:rPr>
          <w:rFonts w:ascii="Times New Roman" w:hAnsi="Times New Roman" w:cs="Times New Roman"/>
          <w:sz w:val="24"/>
          <w:szCs w:val="24"/>
        </w:rPr>
        <w:t>[j]);</w:t>
      </w:r>
    </w:p>
    <w:p w14:paraId="18ACE556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break;</w:t>
      </w:r>
    </w:p>
    <w:p w14:paraId="3BE6DA73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22574F30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E42A4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0A859D03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flagn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[j] = 0;</w:t>
      </w:r>
    </w:p>
    <w:p w14:paraId="42E534E3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x = 1;</w:t>
      </w:r>
    </w:p>
    <w:p w14:paraId="6E2AB62A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lag++;</w:t>
      </w:r>
    </w:p>
    <w:p w14:paraId="779B50F5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 }</w:t>
      </w:r>
    </w:p>
    <w:p w14:paraId="1C7DAFD5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E42A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flag &gt;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b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)</w:t>
      </w:r>
    </w:p>
    <w:p w14:paraId="1CCF365A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"%-15d\t%-15d\t%-15s\t%-15s\t%-15s\n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,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,"Has to wait...","...","...");</w:t>
      </w:r>
    </w:p>
    <w:p w14:paraId="5464E878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3E373243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6690190B" w14:textId="77777777" w:rsidR="006F069D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1D99A1" w14:textId="77777777" w:rsidR="006F069D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9B9F24" w14:textId="77777777" w:rsidR="006F069D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34DFE7" w14:textId="77777777" w:rsidR="006F069D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7E60C2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2A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E52C306" w14:textId="77777777" w:rsidR="006F069D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2A4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82AD305" wp14:editId="7DEE58A1">
            <wp:extent cx="5731510" cy="4342130"/>
            <wp:effectExtent l="0" t="0" r="2540" b="1270"/>
            <wp:docPr id="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A122" w14:textId="77777777" w:rsidR="006F069D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027B2E" w14:textId="77777777" w:rsidR="006F069D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3C67DB" w14:textId="77777777" w:rsidR="006F069D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6915B8" w14:textId="77777777" w:rsidR="006F069D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7339E5" w14:textId="77777777" w:rsidR="006F069D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80B804" w14:textId="77777777" w:rsidR="006F069D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2069A3" w14:textId="77777777" w:rsidR="006F069D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81798A" w14:textId="77777777" w:rsidR="006F069D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208F7A" w14:textId="77777777" w:rsidR="006F069D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2D2E2F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51AC72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2A4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7151767D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E42A4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first </w:t>
      </w:r>
      <w:r w:rsidRPr="003E42A4">
        <w:rPr>
          <w:rFonts w:ascii="Times New Roman" w:hAnsi="Times New Roman" w:cs="Times New Roman"/>
          <w:sz w:val="24"/>
          <w:szCs w:val="24"/>
        </w:rPr>
        <w:t>fit algorithm using c program has been illustrated and executed successfully.</w:t>
      </w:r>
    </w:p>
    <w:tbl>
      <w:tblPr>
        <w:tblStyle w:val="TableGrid"/>
        <w:tblW w:w="9585" w:type="dxa"/>
        <w:tblLook w:val="04A0" w:firstRow="1" w:lastRow="0" w:firstColumn="1" w:lastColumn="0" w:noHBand="0" w:noVBand="1"/>
      </w:tblPr>
      <w:tblGrid>
        <w:gridCol w:w="2132"/>
        <w:gridCol w:w="7453"/>
      </w:tblGrid>
      <w:tr w:rsidR="006F069D" w:rsidRPr="003E42A4" w14:paraId="5A64F135" w14:textId="77777777" w:rsidTr="00DD4862">
        <w:trPr>
          <w:trHeight w:val="694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9AF6" w14:textId="77777777" w:rsidR="006F069D" w:rsidRPr="003E42A4" w:rsidRDefault="006F069D" w:rsidP="00DD48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X NO: 9B</w:t>
            </w:r>
          </w:p>
        </w:tc>
        <w:tc>
          <w:tcPr>
            <w:tcW w:w="74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4AB74" w14:textId="77777777" w:rsidR="006F069D" w:rsidRPr="003E42A4" w:rsidRDefault="006F069D" w:rsidP="00DD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22640B" w14:textId="77777777" w:rsidR="006F069D" w:rsidRPr="00A979F0" w:rsidRDefault="006F069D" w:rsidP="00DD48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EST FIT ALGORITHM</w:t>
            </w:r>
          </w:p>
        </w:tc>
      </w:tr>
      <w:tr w:rsidR="006F069D" w:rsidRPr="003E42A4" w14:paraId="7C27C84D" w14:textId="77777777" w:rsidTr="00DD4862">
        <w:trPr>
          <w:trHeight w:val="506"/>
        </w:trPr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657CA" w14:textId="152C23FF" w:rsidR="006F069D" w:rsidRPr="003E42A4" w:rsidRDefault="006F069D" w:rsidP="00DD48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01.09.22</w:t>
            </w:r>
          </w:p>
        </w:tc>
        <w:tc>
          <w:tcPr>
            <w:tcW w:w="74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E2E8" w14:textId="77777777" w:rsidR="006F069D" w:rsidRPr="003E42A4" w:rsidRDefault="006F069D" w:rsidP="00DD48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D3C3300" w14:textId="77777777" w:rsidR="006F069D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7D58C0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2A4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48C277BF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 xml:space="preserve">To illustrate 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thebest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 fit algorithm using c program.</w:t>
      </w:r>
    </w:p>
    <w:p w14:paraId="6778A47D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2A4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A4B41E7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542C035F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 xml:space="preserve"> max 25</w:t>
      </w:r>
    </w:p>
    <w:p w14:paraId="378A4627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)</w:t>
      </w:r>
    </w:p>
    <w:p w14:paraId="4EB21C8F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{</w:t>
      </w:r>
    </w:p>
    <w:p w14:paraId="21FE8459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int frag[max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],b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[max],f[max],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,j,nb,nf,temp,lowest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=10000;</w:t>
      </w:r>
    </w:p>
    <w:p w14:paraId="3C282179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static int bf[max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],ff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[max],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frag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6A99024F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___Best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 Fit___\n");</w:t>
      </w:r>
    </w:p>
    <w:p w14:paraId="0AFA8B5C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 the number of blocks:");</w:t>
      </w:r>
    </w:p>
    <w:p w14:paraId="48C10929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3E42A4">
        <w:rPr>
          <w:rFonts w:ascii="Times New Roman" w:hAnsi="Times New Roman" w:cs="Times New Roman"/>
          <w:sz w:val="24"/>
          <w:szCs w:val="24"/>
        </w:rPr>
        <w:t>nb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);</w:t>
      </w:r>
    </w:p>
    <w:p w14:paraId="30894156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Enter the number of files:");</w:t>
      </w:r>
    </w:p>
    <w:p w14:paraId="1C9C591C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3E42A4">
        <w:rPr>
          <w:rFonts w:ascii="Times New Roman" w:hAnsi="Times New Roman" w:cs="Times New Roman"/>
          <w:sz w:val="24"/>
          <w:szCs w:val="24"/>
        </w:rPr>
        <w:t>n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);</w:t>
      </w:r>
    </w:p>
    <w:p w14:paraId="35134AFC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 the size of the blocks:-\n");</w:t>
      </w:r>
    </w:p>
    <w:p w14:paraId="403067C9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b;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++) {</w:t>
      </w:r>
    </w:p>
    <w:p w14:paraId="1C0A5360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Block %d:",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);</w:t>
      </w:r>
    </w:p>
    <w:p w14:paraId="532D5D0B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);</w:t>
      </w:r>
    </w:p>
    <w:p w14:paraId="0E5760AA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f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;</w:t>
      </w:r>
    </w:p>
    <w:p w14:paraId="4924224A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0A444422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Enter the size of the Processes :-\n");</w:t>
      </w:r>
    </w:p>
    <w:p w14:paraId="77F67842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f;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++) {</w:t>
      </w:r>
    </w:p>
    <w:p w14:paraId="457066C0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Process %d:",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);</w:t>
      </w:r>
    </w:p>
    <w:p w14:paraId="0422A773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);</w:t>
      </w:r>
    </w:p>
    <w:p w14:paraId="407E9622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53526866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lastRenderedPageBreak/>
        <w:t xml:space="preserve">int 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y,m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,z,temp1,flag;</w:t>
      </w:r>
    </w:p>
    <w:p w14:paraId="1B7BE6ED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or(y=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1;y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b;y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++)</w:t>
      </w:r>
    </w:p>
    <w:p w14:paraId="7B56CBB7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{</w:t>
      </w:r>
    </w:p>
    <w:p w14:paraId="4BD21F78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or(z=</w:t>
      </w: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y;z</w:t>
      </w:r>
      <w:proofErr w:type="spellEnd"/>
      <w:proofErr w:type="gramEnd"/>
      <w:r w:rsidRPr="003E42A4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b;z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++)</w:t>
      </w:r>
    </w:p>
    <w:p w14:paraId="570E1F53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{</w:t>
      </w:r>
    </w:p>
    <w:p w14:paraId="53D4A019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if(b[y]&gt;b[z])</w:t>
      </w:r>
    </w:p>
    <w:p w14:paraId="1F0EBCF8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{</w:t>
      </w:r>
    </w:p>
    <w:p w14:paraId="1374406D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temp=b[y];</w:t>
      </w:r>
    </w:p>
    <w:p w14:paraId="6DD85044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b[y]=b[z];</w:t>
      </w:r>
    </w:p>
    <w:p w14:paraId="1E8C2329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b[z]=temp;</w:t>
      </w:r>
    </w:p>
    <w:p w14:paraId="012DA973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temp1=ff[y];</w:t>
      </w:r>
    </w:p>
    <w:p w14:paraId="4FCA542D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f[y]=ff[z];</w:t>
      </w:r>
    </w:p>
    <w:p w14:paraId="200C336B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f[z]=temp1;</w:t>
      </w:r>
    </w:p>
    <w:p w14:paraId="0F1D527C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72F224E1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4E7DB0AB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46EF5D5F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flagn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[max];</w:t>
      </w:r>
    </w:p>
    <w:p w14:paraId="67DDE9C3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fragx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475DDF64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printf("\n\nProcess_No\tProcess_Size\tBlock_No\tBlock_Size\tFragment\n");</w:t>
      </w:r>
    </w:p>
    <w:p w14:paraId="774FDB56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f;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++)</w:t>
      </w:r>
    </w:p>
    <w:p w14:paraId="4D9E748B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{</w:t>
      </w:r>
    </w:p>
    <w:p w14:paraId="52E9CD8A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lag = 1;</w:t>
      </w:r>
    </w:p>
    <w:p w14:paraId="6E7F0730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b;j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++)</w:t>
      </w:r>
    </w:p>
    <w:p w14:paraId="1A43B766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{</w:t>
      </w:r>
    </w:p>
    <w:p w14:paraId="32DF7A61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if(f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 &lt;= b[j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]){</w:t>
      </w:r>
      <w:proofErr w:type="gramEnd"/>
    </w:p>
    <w:p w14:paraId="4266A92A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flagn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[j] = 1;</w:t>
      </w:r>
    </w:p>
    <w:p w14:paraId="7774867F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%-15d\t%-15d\t%-15d\t%-15d\t",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, f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,ff[j],b[j]);</w:t>
      </w:r>
    </w:p>
    <w:p w14:paraId="4C58B8F6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b[j] = b[j] - f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;</w:t>
      </w:r>
    </w:p>
    <w:p w14:paraId="02BC94E8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lastRenderedPageBreak/>
        <w:t>frag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frag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 + b[j];</w:t>
      </w:r>
    </w:p>
    <w:p w14:paraId="17A92C1A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"%-15d\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",b</w:t>
      </w:r>
      <w:proofErr w:type="spellEnd"/>
      <w:proofErr w:type="gramEnd"/>
      <w:r w:rsidRPr="003E42A4">
        <w:rPr>
          <w:rFonts w:ascii="Times New Roman" w:hAnsi="Times New Roman" w:cs="Times New Roman"/>
          <w:sz w:val="24"/>
          <w:szCs w:val="24"/>
        </w:rPr>
        <w:t>[j]);</w:t>
      </w:r>
    </w:p>
    <w:p w14:paraId="500D8E2E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break;</w:t>
      </w:r>
    </w:p>
    <w:p w14:paraId="3314560D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2E35F44F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else</w:t>
      </w:r>
    </w:p>
    <w:p w14:paraId="66EA4E64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flagn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[j] = 0;</w:t>
      </w:r>
    </w:p>
    <w:p w14:paraId="45CE4E69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lag++;</w:t>
      </w:r>
    </w:p>
    <w:p w14:paraId="16A2E432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021901AC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1461DD1B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E42A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flag &gt;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b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)</w:t>
      </w:r>
    </w:p>
    <w:p w14:paraId="096C2271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%-15d\t%-15d\t%-15s\t%-15s\t%-15s\n",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, f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,"Has to wait..","...","...");</w:t>
      </w:r>
    </w:p>
    <w:p w14:paraId="1471F410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72ACC753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6967C039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2A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4C463B53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2A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BCB1552" wp14:editId="78FDB5F0">
            <wp:extent cx="5067300" cy="3832195"/>
            <wp:effectExtent l="19050" t="0" r="0" b="0"/>
            <wp:docPr id="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B937" w14:textId="77777777" w:rsidR="006F069D" w:rsidRDefault="006F069D" w:rsidP="006F069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75F4598E" w14:textId="77777777" w:rsidR="006F069D" w:rsidRDefault="006F069D" w:rsidP="006F069D">
      <w:pPr>
        <w:widowControl w:val="0"/>
        <w:rPr>
          <w:rFonts w:ascii="Times New Roman" w:hAnsi="Times New Roman" w:cs="Times New Roman"/>
          <w:sz w:val="24"/>
          <w:szCs w:val="24"/>
        </w:rPr>
      </w:pPr>
    </w:p>
    <w:p w14:paraId="3A1C8FFA" w14:textId="77777777" w:rsidR="006F069D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CC392B" w14:textId="77777777" w:rsidR="006F069D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BA0E2C" w14:textId="77777777" w:rsidR="006F069D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BE8906" w14:textId="77777777" w:rsidR="006F069D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9B7942" w14:textId="77777777" w:rsidR="006F069D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8796CC" w14:textId="77777777" w:rsidR="006F069D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B0BDF7" w14:textId="77777777" w:rsidR="006F069D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748CDE" w14:textId="77777777" w:rsidR="006F069D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4CD5D9" w14:textId="77777777" w:rsidR="006F069D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B4BE52" w14:textId="77777777" w:rsidR="006F069D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F63D7C" w14:textId="77777777" w:rsidR="006F069D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A194E3" w14:textId="77777777" w:rsidR="006F069D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D9B650" w14:textId="77777777" w:rsidR="006F069D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C33D97B" w14:textId="77777777" w:rsidR="006F069D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2B02EC" w14:textId="77777777" w:rsidR="006F069D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1BFD42" w14:textId="77777777" w:rsidR="006F069D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CFD1E6" w14:textId="77777777" w:rsidR="006F069D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CB44762" w14:textId="77777777" w:rsidR="006F069D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236AD9" w14:textId="77777777" w:rsidR="006F069D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C6BE0D" w14:textId="77777777" w:rsidR="006F069D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75F3E8" w14:textId="77777777" w:rsidR="006F069D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1AD66F" w14:textId="77777777" w:rsidR="006F069D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A14149" w14:textId="77777777" w:rsidR="006F069D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5242A5" w14:textId="77777777" w:rsidR="006F069D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D38577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B3F1AF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2A4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3D4B9D0B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E42A4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>best</w:t>
      </w:r>
      <w:r w:rsidRPr="003E42A4">
        <w:rPr>
          <w:rFonts w:ascii="Times New Roman" w:hAnsi="Times New Roman" w:cs="Times New Roman"/>
          <w:sz w:val="24"/>
          <w:szCs w:val="24"/>
        </w:rPr>
        <w:t xml:space="preserve"> fit algorithm using c program has been illustrated and executed successfully.</w:t>
      </w:r>
    </w:p>
    <w:tbl>
      <w:tblPr>
        <w:tblStyle w:val="TableGrid"/>
        <w:tblW w:w="9660" w:type="dxa"/>
        <w:tblLook w:val="04A0" w:firstRow="1" w:lastRow="0" w:firstColumn="1" w:lastColumn="0" w:noHBand="0" w:noVBand="1"/>
      </w:tblPr>
      <w:tblGrid>
        <w:gridCol w:w="2148"/>
        <w:gridCol w:w="7512"/>
      </w:tblGrid>
      <w:tr w:rsidR="006F069D" w:rsidRPr="003E42A4" w14:paraId="5E3F8C59" w14:textId="77777777" w:rsidTr="00DD4862">
        <w:trPr>
          <w:trHeight w:val="770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47A01" w14:textId="77777777" w:rsidR="006F069D" w:rsidRDefault="006F069D" w:rsidP="00DD48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592506" w14:textId="77777777" w:rsidR="006F069D" w:rsidRPr="003E42A4" w:rsidRDefault="006F069D" w:rsidP="00DD48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 NO: 9C</w:t>
            </w:r>
          </w:p>
        </w:tc>
        <w:tc>
          <w:tcPr>
            <w:tcW w:w="7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E148C" w14:textId="77777777" w:rsidR="006F069D" w:rsidRPr="003E42A4" w:rsidRDefault="006F069D" w:rsidP="00DD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70FA2" w14:textId="77777777" w:rsidR="006F069D" w:rsidRPr="00A979F0" w:rsidRDefault="006F069D" w:rsidP="00DD48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ST FIT ALGORITHM</w:t>
            </w:r>
          </w:p>
        </w:tc>
      </w:tr>
      <w:tr w:rsidR="006F069D" w:rsidRPr="003E42A4" w14:paraId="1C79B230" w14:textId="77777777" w:rsidTr="00DD4862">
        <w:trPr>
          <w:trHeight w:val="561"/>
        </w:trPr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80BA5" w14:textId="5CCDB296" w:rsidR="006F069D" w:rsidRPr="003E42A4" w:rsidRDefault="006F069D" w:rsidP="00DD48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01.09.22</w:t>
            </w:r>
          </w:p>
        </w:tc>
        <w:tc>
          <w:tcPr>
            <w:tcW w:w="7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3A690" w14:textId="77777777" w:rsidR="006F069D" w:rsidRPr="003E42A4" w:rsidRDefault="006F069D" w:rsidP="00DD48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03B5A70B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AD60F09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2A4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310BB565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 xml:space="preserve">To illustrate 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theworst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 fit algorithm using c program.</w:t>
      </w:r>
    </w:p>
    <w:p w14:paraId="293AB78A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4C9FE66C" w14:textId="77777777" w:rsidR="006F069D" w:rsidRPr="003E42A4" w:rsidRDefault="006F069D" w:rsidP="006F069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Start</w:t>
      </w:r>
    </w:p>
    <w:p w14:paraId="2D57AD67" w14:textId="77777777" w:rsidR="006F069D" w:rsidRPr="003E42A4" w:rsidRDefault="006F069D" w:rsidP="006F069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Declare the variables</w:t>
      </w:r>
    </w:p>
    <w:p w14:paraId="17A41F0A" w14:textId="77777777" w:rsidR="006F069D" w:rsidRPr="003E42A4" w:rsidRDefault="006F069D" w:rsidP="006F069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 xml:space="preserve">Input the </w:t>
      </w: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no:of</w:t>
      </w:r>
      <w:proofErr w:type="spellEnd"/>
      <w:proofErr w:type="gramEnd"/>
      <w:r w:rsidRPr="003E42A4">
        <w:rPr>
          <w:rFonts w:ascii="Times New Roman" w:hAnsi="Times New Roman" w:cs="Times New Roman"/>
          <w:sz w:val="24"/>
          <w:szCs w:val="24"/>
        </w:rPr>
        <w:t xml:space="preserve"> blocks and no: of processors from the users</w:t>
      </w:r>
    </w:p>
    <w:p w14:paraId="0E477536" w14:textId="77777777" w:rsidR="006F069D" w:rsidRPr="003E42A4" w:rsidRDefault="006F069D" w:rsidP="006F069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 xml:space="preserve">Using for loop 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put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 the memory block size and process size from user</w:t>
      </w:r>
    </w:p>
    <w:p w14:paraId="66686365" w14:textId="77777777" w:rsidR="006F069D" w:rsidRPr="003E42A4" w:rsidRDefault="006F069D" w:rsidP="006F069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Using for loop check</w:t>
      </w:r>
    </w:p>
    <w:p w14:paraId="4DB9FE2B" w14:textId="77777777" w:rsidR="006F069D" w:rsidRPr="003E42A4" w:rsidRDefault="006F069D" w:rsidP="006F069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 xml:space="preserve">           *In which memory block the remaining is higher (</w:t>
      </w: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i.e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)the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 xml:space="preserve"> remaining memory when the process occupied should be greater than other.</w:t>
      </w:r>
    </w:p>
    <w:p w14:paraId="7358A7B6" w14:textId="77777777" w:rsidR="006F069D" w:rsidRPr="003E42A4" w:rsidRDefault="006F069D" w:rsidP="006F069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 xml:space="preserve">            *If that 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 the memory block having higher remaining memory then assign the process to that memory block.</w:t>
      </w:r>
    </w:p>
    <w:p w14:paraId="2B26E721" w14:textId="77777777" w:rsidR="006F069D" w:rsidRPr="003E42A4" w:rsidRDefault="006F069D" w:rsidP="006F069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 xml:space="preserve">                                 b[j]=b[j]-f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;</w:t>
      </w:r>
    </w:p>
    <w:p w14:paraId="0E7DBA21" w14:textId="77777777" w:rsidR="006F069D" w:rsidRPr="003E42A4" w:rsidRDefault="006F069D" w:rsidP="006F069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frag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fragi+b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[j];</w:t>
      </w:r>
    </w:p>
    <w:p w14:paraId="085A2F00" w14:textId="77777777" w:rsidR="006F069D" w:rsidRPr="003E42A4" w:rsidRDefault="006F069D" w:rsidP="006F069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6C9D085" w14:textId="77777777" w:rsidR="006F069D" w:rsidRPr="003E42A4" w:rsidRDefault="006F069D" w:rsidP="006F069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5136AB" w14:textId="77777777" w:rsidR="006F069D" w:rsidRPr="003E42A4" w:rsidRDefault="006F069D" w:rsidP="006F069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If no then repeat the step 5 for all processers</w:t>
      </w:r>
    </w:p>
    <w:p w14:paraId="51AAE203" w14:textId="77777777" w:rsidR="006F069D" w:rsidRPr="003E42A4" w:rsidRDefault="006F069D" w:rsidP="006F069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If there is insufficient space then display “Has to wait”</w:t>
      </w:r>
    </w:p>
    <w:p w14:paraId="23AD6728" w14:textId="77777777" w:rsidR="006F069D" w:rsidRPr="003E42A4" w:rsidRDefault="006F069D" w:rsidP="006F069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Display process no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: ,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 xml:space="preserve"> size , memory no; , size and the remaining size of memory</w:t>
      </w:r>
    </w:p>
    <w:p w14:paraId="4E5B29BF" w14:textId="77777777" w:rsidR="006F069D" w:rsidRPr="003E42A4" w:rsidRDefault="006F069D" w:rsidP="006F069D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Stop.</w:t>
      </w:r>
    </w:p>
    <w:p w14:paraId="1A5D516A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2A4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9091EDC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3DF19F1C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 xml:space="preserve"> max 25</w:t>
      </w:r>
    </w:p>
    <w:p w14:paraId="7971D00F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)</w:t>
      </w:r>
    </w:p>
    <w:p w14:paraId="1E47B5F4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{</w:t>
      </w:r>
    </w:p>
    <w:p w14:paraId="401C17B3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int frag[max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],b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[max],f[max],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,j,nb,nf,temp,highest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=0;</w:t>
      </w:r>
    </w:p>
    <w:p w14:paraId="10C60180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static int bf[max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],ff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 xml:space="preserve">[max];int 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flag,frag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17344C51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___Worst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 Fit___\n");</w:t>
      </w:r>
    </w:p>
    <w:p w14:paraId="4C607779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 the number of memory blocks:");</w:t>
      </w:r>
    </w:p>
    <w:p w14:paraId="2BD431B4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3E42A4">
        <w:rPr>
          <w:rFonts w:ascii="Times New Roman" w:hAnsi="Times New Roman" w:cs="Times New Roman"/>
          <w:sz w:val="24"/>
          <w:szCs w:val="24"/>
        </w:rPr>
        <w:t>nb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);</w:t>
      </w:r>
    </w:p>
    <w:p w14:paraId="06838A94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lastRenderedPageBreak/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Enter the number of Process:");</w:t>
      </w:r>
    </w:p>
    <w:p w14:paraId="7F680E7A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3E42A4">
        <w:rPr>
          <w:rFonts w:ascii="Times New Roman" w:hAnsi="Times New Roman" w:cs="Times New Roman"/>
          <w:sz w:val="24"/>
          <w:szCs w:val="24"/>
        </w:rPr>
        <w:t>n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);</w:t>
      </w:r>
    </w:p>
    <w:p w14:paraId="56005FCC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 the size of the memory blocks:\n");</w:t>
      </w:r>
    </w:p>
    <w:p w14:paraId="6767EA27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b;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++) {</w:t>
      </w:r>
    </w:p>
    <w:p w14:paraId="188EBA3B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Block %d: ",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);</w:t>
      </w:r>
    </w:p>
    <w:p w14:paraId="368B17AA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);</w:t>
      </w:r>
    </w:p>
    <w:p w14:paraId="1117B15F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f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] = 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;</w:t>
      </w:r>
    </w:p>
    <w:p w14:paraId="54FC5078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6EA7E5F4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Enter the size of the Processes :\n");</w:t>
      </w:r>
    </w:p>
    <w:p w14:paraId="3A2DC417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f;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++) {</w:t>
      </w:r>
    </w:p>
    <w:p w14:paraId="08C88957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Process %d: ",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);</w:t>
      </w:r>
    </w:p>
    <w:p w14:paraId="10498010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);</w:t>
      </w:r>
    </w:p>
    <w:p w14:paraId="6EC294CA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39D30551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y,z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,temp1;</w:t>
      </w:r>
    </w:p>
    <w:p w14:paraId="6F7FB8AF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or(y=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1;y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b;y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++)</w:t>
      </w:r>
    </w:p>
    <w:p w14:paraId="11DCFDA0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{</w:t>
      </w:r>
    </w:p>
    <w:p w14:paraId="65FA93E7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or(z=</w:t>
      </w: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y;z</w:t>
      </w:r>
      <w:proofErr w:type="spellEnd"/>
      <w:proofErr w:type="gramEnd"/>
      <w:r w:rsidRPr="003E42A4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b;z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++)</w:t>
      </w:r>
    </w:p>
    <w:p w14:paraId="5908E846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{</w:t>
      </w:r>
    </w:p>
    <w:p w14:paraId="45C399B9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if(b[y]&lt;b[z])</w:t>
      </w:r>
    </w:p>
    <w:p w14:paraId="7BED354E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{</w:t>
      </w:r>
    </w:p>
    <w:p w14:paraId="5622EF24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temp=b[y];</w:t>
      </w:r>
    </w:p>
    <w:p w14:paraId="153D1105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b[y]=b[z];</w:t>
      </w:r>
    </w:p>
    <w:p w14:paraId="62C2B798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b[z]=temp;</w:t>
      </w:r>
    </w:p>
    <w:p w14:paraId="630A26B2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temp1=ff[y];</w:t>
      </w:r>
    </w:p>
    <w:p w14:paraId="177B6AC2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f[y]=ff[z];</w:t>
      </w:r>
    </w:p>
    <w:p w14:paraId="74BB641F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f[z]=temp1;</w:t>
      </w:r>
    </w:p>
    <w:p w14:paraId="53FCFCAF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2B76B67E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</w:p>
    <w:p w14:paraId="0443CF5A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38765F6D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3037A720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flagn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[max];</w:t>
      </w:r>
    </w:p>
    <w:p w14:paraId="621337E3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fragx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 = 0;</w:t>
      </w:r>
    </w:p>
    <w:p w14:paraId="1653E153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Process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 No\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tProcess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 Size\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tMemory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 No\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tMemory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 Size\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tRemaining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\n");</w:t>
      </w:r>
    </w:p>
    <w:p w14:paraId="2AF7E92C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f;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++)</w:t>
      </w:r>
    </w:p>
    <w:p w14:paraId="03B9036C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{</w:t>
      </w:r>
    </w:p>
    <w:p w14:paraId="6BC4EFD1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lag = 1;</w:t>
      </w:r>
    </w:p>
    <w:p w14:paraId="7D311DDB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or(j=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1;j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b;j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++)</w:t>
      </w:r>
    </w:p>
    <w:p w14:paraId="6053615A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{</w:t>
      </w:r>
    </w:p>
    <w:p w14:paraId="79CAB134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if(f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 &lt;= b[j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]){</w:t>
      </w:r>
      <w:proofErr w:type="gramEnd"/>
    </w:p>
    <w:p w14:paraId="6FFD0D3A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flagn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[j] = 1;</w:t>
      </w:r>
    </w:p>
    <w:p w14:paraId="59F1554B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%-15d\t%-15d\t%-15d\t%-15d\t",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, f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,ff[j],b[j]);</w:t>
      </w:r>
    </w:p>
    <w:p w14:paraId="1A61F564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b[j] = b[j] - f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;</w:t>
      </w:r>
    </w:p>
    <w:p w14:paraId="3B0FBA52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frag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frag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 + b[j];</w:t>
      </w:r>
    </w:p>
    <w:p w14:paraId="656BB015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"%-15d\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",b</w:t>
      </w:r>
      <w:proofErr w:type="spellEnd"/>
      <w:proofErr w:type="gramEnd"/>
      <w:r w:rsidRPr="003E42A4">
        <w:rPr>
          <w:rFonts w:ascii="Times New Roman" w:hAnsi="Times New Roman" w:cs="Times New Roman"/>
          <w:sz w:val="24"/>
          <w:szCs w:val="24"/>
        </w:rPr>
        <w:t>[j]);</w:t>
      </w:r>
    </w:p>
    <w:p w14:paraId="6F4EFCBA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break;</w:t>
      </w:r>
    </w:p>
    <w:p w14:paraId="44426960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42D160D1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else</w:t>
      </w:r>
    </w:p>
    <w:p w14:paraId="757BFCB4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flagn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[j] = 0;</w:t>
      </w:r>
    </w:p>
    <w:p w14:paraId="309A69DF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lag++;</w:t>
      </w:r>
    </w:p>
    <w:p w14:paraId="2EDC59D1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566E7D8B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67D3166F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E42A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flag &gt;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b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)</w:t>
      </w:r>
    </w:p>
    <w:p w14:paraId="28109178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"%-15d\t%-15d\t%-15s\t%-15s\t%-15s\n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,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,"Has to wait..","..","..");</w:t>
      </w:r>
    </w:p>
    <w:p w14:paraId="1EA966B6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63D61DD8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2843DD7C" w14:textId="77777777" w:rsidR="006F069D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9494BE" w14:textId="77777777" w:rsidR="006F069D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1B2DCB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2A4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EB88661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2A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39BF82" wp14:editId="1A74B9DE">
            <wp:extent cx="5731510" cy="4762500"/>
            <wp:effectExtent l="0" t="0" r="2540" b="0"/>
            <wp:docPr id="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3BF0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F0340A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0932E8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F2CEDE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F6D34A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14CA60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A48E87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FCC016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2A4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7E61ED2C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E42A4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 xml:space="preserve"> the worst fit algorithm using c program has been illustrated and executed successfully.</w:t>
      </w:r>
    </w:p>
    <w:tbl>
      <w:tblPr>
        <w:tblW w:w="99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3"/>
        <w:gridCol w:w="7875"/>
      </w:tblGrid>
      <w:tr w:rsidR="006F069D" w:rsidRPr="003E42A4" w14:paraId="586C16C1" w14:textId="77777777" w:rsidTr="00DD4862">
        <w:trPr>
          <w:trHeight w:val="55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D4A161" w14:textId="77777777" w:rsidR="006F069D" w:rsidRPr="003E42A4" w:rsidRDefault="006F069D" w:rsidP="00DD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E4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lastRenderedPageBreak/>
              <w:t>EX.NO:10</w:t>
            </w:r>
          </w:p>
        </w:tc>
        <w:tc>
          <w:tcPr>
            <w:tcW w:w="78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FCB66" w14:textId="77777777" w:rsidR="006F069D" w:rsidRPr="00A979F0" w:rsidRDefault="006F069D" w:rsidP="00DD486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A979F0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IN"/>
              </w:rPr>
              <w:t>BANKER’S ALGORITHM</w:t>
            </w:r>
          </w:p>
          <w:p w14:paraId="776AD4A1" w14:textId="77777777" w:rsidR="006F069D" w:rsidRPr="003E42A4" w:rsidRDefault="006F069D" w:rsidP="00DD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  <w:tr w:rsidR="006F069D" w:rsidRPr="003E42A4" w14:paraId="1FAB5F3C" w14:textId="77777777" w:rsidTr="00DD4862">
        <w:trPr>
          <w:trHeight w:val="522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1C41A" w14:textId="3DAB6572" w:rsidR="006F069D" w:rsidRPr="003E42A4" w:rsidRDefault="006F069D" w:rsidP="00DD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3E42A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DATE:</w:t>
            </w:r>
            <w:r w:rsidR="007A41C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N"/>
              </w:rPr>
              <w:t>01.09.22</w:t>
            </w:r>
          </w:p>
        </w:tc>
        <w:tc>
          <w:tcPr>
            <w:tcW w:w="78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CF90E" w14:textId="77777777" w:rsidR="006F069D" w:rsidRPr="003E42A4" w:rsidRDefault="006F069D" w:rsidP="00DD48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0C714FC6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720E23A3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AIM:</w:t>
      </w:r>
    </w:p>
    <w:p w14:paraId="237A13B6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      </w:t>
      </w: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 illustrate Banker’s algorithm using C Program.</w:t>
      </w:r>
    </w:p>
    <w:p w14:paraId="1D52EB63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ALGORITHM:</w:t>
      </w:r>
    </w:p>
    <w:p w14:paraId="111CE645" w14:textId="77777777" w:rsidR="006F069D" w:rsidRPr="003E42A4" w:rsidRDefault="006F069D" w:rsidP="006F069D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art</w:t>
      </w:r>
    </w:p>
    <w:p w14:paraId="1CBAAC7A" w14:textId="77777777" w:rsidR="006F069D" w:rsidRPr="003E42A4" w:rsidRDefault="006F069D" w:rsidP="006F069D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clare the variables</w:t>
      </w:r>
    </w:p>
    <w:p w14:paraId="40777BC4" w14:textId="77777777" w:rsidR="006F069D" w:rsidRPr="003E42A4" w:rsidRDefault="006F069D" w:rsidP="006F069D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reate various method to calculate</w:t>
      </w:r>
    </w:p>
    <w:p w14:paraId="42D3F7ED" w14:textId="77777777" w:rsidR="006F069D" w:rsidRPr="003E42A4" w:rsidRDefault="006F069D" w:rsidP="006F069D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 method,</w:t>
      </w:r>
    </w:p>
    <w:p w14:paraId="58DB2440" w14:textId="77777777" w:rsidR="006F069D" w:rsidRPr="003E42A4" w:rsidRDefault="006F069D" w:rsidP="006F06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Using for loop,</w:t>
      </w:r>
    </w:p>
    <w:p w14:paraId="6A0A8D54" w14:textId="77777777" w:rsidR="006F069D" w:rsidRPr="003E42A4" w:rsidRDefault="006F069D" w:rsidP="006F069D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 DISPLAY the required values to be printed</w:t>
      </w:r>
    </w:p>
    <w:p w14:paraId="31DCC6CD" w14:textId="77777777" w:rsidR="006F069D" w:rsidRPr="003E42A4" w:rsidRDefault="006F069D" w:rsidP="006F069D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afety method,</w:t>
      </w:r>
    </w:p>
    <w:p w14:paraId="7DC386E7" w14:textId="77777777" w:rsidR="006F069D" w:rsidRPr="003E42A4" w:rsidRDefault="006F069D" w:rsidP="006F06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In this method predict whether the resources can be allocated or not and ensure safety of the process.</w:t>
      </w:r>
    </w:p>
    <w:p w14:paraId="511B435A" w14:textId="77777777" w:rsidR="006F069D" w:rsidRPr="003E42A4" w:rsidRDefault="006F069D" w:rsidP="006F069D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source requested method,</w:t>
      </w:r>
    </w:p>
    <w:p w14:paraId="1DF3C238" w14:textId="77777777" w:rsidR="006F069D" w:rsidRPr="003E42A4" w:rsidRDefault="006F069D" w:rsidP="006F06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Create a resources request method is the user needs additional request then this method will be called </w:t>
      </w:r>
    </w:p>
    <w:p w14:paraId="2B6E8EC0" w14:textId="77777777" w:rsidR="006F069D" w:rsidRPr="003E42A4" w:rsidRDefault="006F069D" w:rsidP="006F06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      And the process </w:t>
      </w: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re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hecked for the new request and safety is also ensured.</w:t>
      </w:r>
    </w:p>
    <w:p w14:paraId="4B671C43" w14:textId="77777777" w:rsidR="006F069D" w:rsidRPr="003E42A4" w:rsidRDefault="006F069D" w:rsidP="006F069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inly used method is Banker’s method</w:t>
      </w:r>
    </w:p>
    <w:p w14:paraId="4DB41F3D" w14:textId="77777777" w:rsidR="006F069D" w:rsidRPr="003E42A4" w:rsidRDefault="006F069D" w:rsidP="006F069D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ere in Banker’s method</w:t>
      </w:r>
    </w:p>
    <w:p w14:paraId="121F4C64" w14:textId="77777777" w:rsidR="006F069D" w:rsidRPr="003E42A4" w:rsidRDefault="006F069D" w:rsidP="006F06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Calculate need matrix by </w:t>
      </w:r>
    </w:p>
    <w:p w14:paraId="55C25B03" w14:textId="77777777" w:rsidR="006F069D" w:rsidRPr="003E42A4" w:rsidRDefault="006F069D" w:rsidP="006F06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                Maximum - Allocation</w:t>
      </w:r>
    </w:p>
    <w:p w14:paraId="1C2A7542" w14:textId="77777777" w:rsidR="006F069D" w:rsidRPr="003E42A4" w:rsidRDefault="006F069D" w:rsidP="006F069D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reate a accept method</w:t>
      </w:r>
    </w:p>
    <w:p w14:paraId="23E11F6C" w14:textId="77777777" w:rsidR="006F069D" w:rsidRPr="003E42A4" w:rsidRDefault="006F069D" w:rsidP="006F06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To input total no: of process and resources </w:t>
      </w:r>
    </w:p>
    <w:p w14:paraId="0E7F3FCA" w14:textId="77777777" w:rsidR="006F069D" w:rsidRPr="003E42A4" w:rsidRDefault="006F069D" w:rsidP="006F06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Also input the available resources from the user.</w:t>
      </w:r>
    </w:p>
    <w:p w14:paraId="42BEDBC9" w14:textId="77777777" w:rsidR="006F069D" w:rsidRPr="003E42A4" w:rsidRDefault="006F069D" w:rsidP="006F069D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DISPLAY </w:t>
      </w: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ocation ,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aximum requirement and Need matrix</w:t>
      </w:r>
    </w:p>
    <w:p w14:paraId="2F0278B9" w14:textId="77777777" w:rsidR="006F069D" w:rsidRPr="003E42A4" w:rsidRDefault="006F069D" w:rsidP="006F069D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rom the main method call every method to perform the task</w:t>
      </w:r>
    </w:p>
    <w:p w14:paraId="0CDE2EB9" w14:textId="77777777" w:rsidR="006F069D" w:rsidRPr="003E42A4" w:rsidRDefault="006F069D" w:rsidP="006F06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       Ask whether there is </w:t>
      </w: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resource request from the user,</w:t>
      </w:r>
    </w:p>
    <w:p w14:paraId="42B316B2" w14:textId="77777777" w:rsidR="006F069D" w:rsidRPr="003E42A4" w:rsidRDefault="006F069D" w:rsidP="006F06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    if yes then use that request method </w:t>
      </w:r>
    </w:p>
    <w:p w14:paraId="6B7A79F0" w14:textId="77777777" w:rsidR="006F069D" w:rsidRPr="003E42A4" w:rsidRDefault="006F069D" w:rsidP="006F069D">
      <w:pPr>
        <w:pStyle w:val="ListParagraph"/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SPLAY output</w:t>
      </w:r>
    </w:p>
    <w:p w14:paraId="54A4CCC5" w14:textId="77777777" w:rsidR="006F069D" w:rsidRPr="003E42A4" w:rsidRDefault="006F069D" w:rsidP="006F069D">
      <w:pPr>
        <w:pStyle w:val="ListParagraph"/>
        <w:numPr>
          <w:ilvl w:val="0"/>
          <w:numId w:val="1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op </w:t>
      </w:r>
    </w:p>
    <w:p w14:paraId="515080A6" w14:textId="77777777" w:rsidR="006F069D" w:rsidRPr="003E42A4" w:rsidRDefault="006F069D" w:rsidP="006F06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8644D67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PROGRAM:</w:t>
      </w:r>
    </w:p>
    <w:p w14:paraId="5AFA2DE0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#include&lt;stdio.h&gt;</w:t>
      </w:r>
    </w:p>
    <w:p w14:paraId="4ABED2D3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#include&lt;stdlib.h&gt;</w:t>
      </w:r>
    </w:p>
    <w:p w14:paraId="15AACA70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void </w:t>
      </w: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 x[][10],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n,int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){</w:t>
      </w:r>
    </w:p>
    <w:p w14:paraId="5424DFBC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i,j</w:t>
      </w:r>
      <w:proofErr w:type="spellEnd"/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25A82037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(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;i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;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{</w:t>
      </w:r>
    </w:p>
    <w:p w14:paraId="3DE8AD8E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printf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\n");</w:t>
      </w:r>
    </w:p>
    <w:p w14:paraId="2256F6AE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(j=</w:t>
      </w: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;j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;j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{</w:t>
      </w:r>
    </w:p>
    <w:p w14:paraId="7D423FBB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%d\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</w:t>
      </w: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,x</w:t>
      </w:r>
      <w:proofErr w:type="spellEnd"/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[j]);</w:t>
      </w:r>
    </w:p>
    <w:p w14:paraId="7193F6EC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54749DAA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18D16C2F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3530105B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void 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s_</w:t>
      </w: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quest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 A[10][10],int N[10][10],int AV[10][10],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pid,int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)</w:t>
      </w:r>
    </w:p>
    <w:p w14:paraId="0FF03F44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0EB7BCC4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reqmat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][10];</w:t>
      </w:r>
    </w:p>
    <w:p w14:paraId="39D1735C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i;</w:t>
      </w:r>
    </w:p>
    <w:p w14:paraId="33436731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\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___FOR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DDITINAL REQUEST:___");</w:t>
      </w:r>
    </w:p>
    <w:p w14:paraId="3BDA8351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\n Enter additional request :- \n");</w:t>
      </w:r>
    </w:p>
    <w:p w14:paraId="48EC7CF6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(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;i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;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{</w:t>
      </w:r>
    </w:p>
    <w:p w14:paraId="3382CE99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 Request for resource %d : ",i+1);</w:t>
      </w:r>
    </w:p>
    <w:p w14:paraId="3C3C8645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anf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%d</w:t>
      </w: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,&amp;</w:t>
      </w:r>
      <w:proofErr w:type="spellStart"/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qmat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0][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;</w:t>
      </w:r>
    </w:p>
    <w:p w14:paraId="78F7D1DD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563B1274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(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;i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;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</w:t>
      </w:r>
    </w:p>
    <w:p w14:paraId="333FE00E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(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qmat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0][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 &gt; N[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id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[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{</w:t>
      </w:r>
      <w:proofErr w:type="gramEnd"/>
    </w:p>
    <w:p w14:paraId="348352DA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\n The request can be granted.\n");</w:t>
      </w:r>
    </w:p>
    <w:p w14:paraId="2D0E3FE6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it(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);</w:t>
      </w:r>
    </w:p>
    <w:p w14:paraId="16B63811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6791B206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(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;i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;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</w:t>
      </w:r>
    </w:p>
    <w:p w14:paraId="5B6785D1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(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qmat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0][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 &gt; AV[0][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{</w:t>
      </w:r>
      <w:proofErr w:type="gramEnd"/>
    </w:p>
    <w:p w14:paraId="2D858383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\n Resources unavailable.\n");</w:t>
      </w:r>
    </w:p>
    <w:p w14:paraId="7612F13C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it(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);</w:t>
      </w:r>
    </w:p>
    <w:p w14:paraId="4FBD70EC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31A1FDC1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(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;i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;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{</w:t>
      </w:r>
    </w:p>
    <w:p w14:paraId="2E909DCC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V[0][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-=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qmat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0][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;</w:t>
      </w:r>
    </w:p>
    <w:p w14:paraId="7D0255ED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[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id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[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+=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qmat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0][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;</w:t>
      </w:r>
    </w:p>
    <w:p w14:paraId="5DA7557D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[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id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[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-=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qmat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0][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;</w:t>
      </w:r>
    </w:p>
    <w:p w14:paraId="778787EE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}</w:t>
      </w:r>
    </w:p>
    <w:p w14:paraId="2576A867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54274378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safety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 A[][10],int N[][10],int AV[1][10],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n,intm,int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[]){</w:t>
      </w:r>
    </w:p>
    <w:p w14:paraId="01543A73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i,j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k,x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0;</w:t>
      </w:r>
    </w:p>
    <w:p w14:paraId="1752F7D1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 F[10</w:t>
      </w: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,W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1][10];</w:t>
      </w:r>
    </w:p>
    <w:p w14:paraId="64F9BC94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pflag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,flag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0;</w:t>
      </w:r>
    </w:p>
    <w:p w14:paraId="5BC47330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(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;i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;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</w:t>
      </w:r>
    </w:p>
    <w:p w14:paraId="1A83CC82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[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=0;</w:t>
      </w:r>
    </w:p>
    <w:p w14:paraId="4D49696C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(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;i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;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</w:t>
      </w:r>
    </w:p>
    <w:p w14:paraId="145E380B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[0][</w:t>
      </w:r>
      <w:proofErr w:type="spellStart"/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=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V[0][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;</w:t>
      </w:r>
    </w:p>
    <w:p w14:paraId="7D98AF5F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(k=</w:t>
      </w: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;k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;k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{</w:t>
      </w:r>
    </w:p>
    <w:p w14:paraId="658CC43F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(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;i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;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{</w:t>
      </w:r>
    </w:p>
    <w:p w14:paraId="6451A516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(F[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] == </w:t>
      </w: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){</w:t>
      </w:r>
      <w:proofErr w:type="gramEnd"/>
    </w:p>
    <w:p w14:paraId="2B373507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lag=0;</w:t>
      </w:r>
    </w:p>
    <w:p w14:paraId="7FFA26EE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(j=</w:t>
      </w: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;j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;j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{</w:t>
      </w:r>
    </w:p>
    <w:p w14:paraId="3AB46D0D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(N[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[j] &gt; W[0][j])</w:t>
      </w:r>
    </w:p>
    <w:p w14:paraId="36C8577A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lag=1;</w:t>
      </w:r>
    </w:p>
    <w:p w14:paraId="3ED0AF4C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66E1D77D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(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lag == 0 &amp;&amp; F[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 == 0){</w:t>
      </w:r>
    </w:p>
    <w:p w14:paraId="0114D14C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(j=</w:t>
      </w: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;j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;j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</w:t>
      </w:r>
    </w:p>
    <w:p w14:paraId="16ADFFE4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[0][</w:t>
      </w: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j]+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A[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[j];</w:t>
      </w:r>
    </w:p>
    <w:p w14:paraId="2C3E98E9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[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=1;</w:t>
      </w:r>
    </w:p>
    <w:p w14:paraId="787CE1C5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flag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;</w:t>
      </w:r>
    </w:p>
    <w:p w14:paraId="69EE30D2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[x+</w:t>
      </w: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]=</w:t>
      </w:r>
      <w:proofErr w:type="spellStart"/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1D3E03F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684EC9AB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319B9DD5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3A02BFC2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(</w:t>
      </w:r>
      <w:proofErr w:type="spellStart"/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flag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= n)</w:t>
      </w:r>
    </w:p>
    <w:p w14:paraId="168344FA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turn 1;</w:t>
      </w:r>
    </w:p>
    <w:p w14:paraId="44F9F9F2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44F68B8F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return 0;</w:t>
      </w:r>
    </w:p>
    <w:p w14:paraId="4154D433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6E5D8DE7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void </w:t>
      </w: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ccept(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 A[][10],int N[][10],int M[10][10],int W[1][10],int *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,int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*m){</w:t>
      </w:r>
    </w:p>
    <w:p w14:paraId="1619CDE8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i,j</w:t>
      </w:r>
      <w:proofErr w:type="spellEnd"/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6FD01D6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\n Enter total no. of processes : ");</w:t>
      </w:r>
    </w:p>
    <w:p w14:paraId="633C76A9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anf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%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</w:t>
      </w: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,n</w:t>
      </w:r>
      <w:proofErr w:type="spellEnd"/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21A11E6B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Enter total no. of resources : ");</w:t>
      </w:r>
    </w:p>
    <w:p w14:paraId="3D18AD5D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anf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%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</w:t>
      </w: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,m</w:t>
      </w:r>
      <w:proofErr w:type="spellEnd"/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76BF8EFD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(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;i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*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;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{</w:t>
      </w:r>
    </w:p>
    <w:p w14:paraId="2DDD87AF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\n\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Process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%d\n",i+1);</w:t>
      </w:r>
    </w:p>
    <w:p w14:paraId="26AAFD26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(j=</w:t>
      </w: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;j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*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;j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{</w:t>
      </w:r>
    </w:p>
    <w:p w14:paraId="08BE539B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 Allocation for resource %d : ",j+1);</w:t>
      </w:r>
    </w:p>
    <w:p w14:paraId="089A08A6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anf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%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</w:t>
      </w: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,&amp;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[j]);</w:t>
      </w:r>
    </w:p>
    <w:p w14:paraId="184A89A5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 Maximum for resource %d : ",j+1);</w:t>
      </w:r>
    </w:p>
    <w:p w14:paraId="7E8F4166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anf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%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</w:t>
      </w: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,&amp;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[j]);</w:t>
      </w:r>
    </w:p>
    <w:p w14:paraId="58CCEAAD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4853DC2B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543237FC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\n Available resources : \n");</w:t>
      </w:r>
    </w:p>
    <w:p w14:paraId="259A9AA3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(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;i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*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;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{</w:t>
      </w:r>
    </w:p>
    <w:p w14:paraId="372B1BC2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 Resource %d : ",i+1);</w:t>
      </w:r>
    </w:p>
    <w:p w14:paraId="0BD4B254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anf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%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</w:t>
      </w: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,&amp;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0][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;</w:t>
      </w:r>
    </w:p>
    <w:p w14:paraId="79C9F39D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5393C997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(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;i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*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;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</w:t>
      </w:r>
    </w:p>
    <w:p w14:paraId="67A993EC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(j=</w:t>
      </w: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;j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*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;j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</w:t>
      </w:r>
    </w:p>
    <w:p w14:paraId="6F9CBE6A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[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[</w:t>
      </w: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j]=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[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[j]-A[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[j];</w:t>
      </w:r>
    </w:p>
    <w:p w14:paraId="6B41E81C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\n Allocation Matrix");</w:t>
      </w:r>
    </w:p>
    <w:p w14:paraId="5A7260E6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,*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,*m);</w:t>
      </w:r>
    </w:p>
    <w:p w14:paraId="70FC3297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\n Maximum Requirement Matrix");</w:t>
      </w:r>
    </w:p>
    <w:p w14:paraId="162DBF4C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(</w:t>
      </w: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,*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,*m);</w:t>
      </w:r>
    </w:p>
    <w:p w14:paraId="74108492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\n Need Matrix");</w:t>
      </w:r>
    </w:p>
    <w:p w14:paraId="38BADD8F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print(</w:t>
      </w: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,*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,*m);</w:t>
      </w:r>
    </w:p>
    <w:p w14:paraId="73D28EFD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6FC46A28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banker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 A[][10],int N[][10],int W[1][10],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n,int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){</w:t>
      </w:r>
    </w:p>
    <w:p w14:paraId="5D29703F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j,i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a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10];</w:t>
      </w:r>
    </w:p>
    <w:p w14:paraId="19C41A7F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j=safety(</w:t>
      </w:r>
      <w:proofErr w:type="spellStart"/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,N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W,n,m,a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13394C69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(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j != 0 ){</w:t>
      </w:r>
    </w:p>
    <w:p w14:paraId="18351C8F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\n\n");</w:t>
      </w:r>
    </w:p>
    <w:p w14:paraId="48954735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or(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=</w:t>
      </w: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;i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lt;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;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++)</w:t>
      </w:r>
    </w:p>
    <w:p w14:paraId="21D98B01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" 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%d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-&gt;",a[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);</w:t>
      </w:r>
    </w:p>
    <w:p w14:paraId="31B67B88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\n Hence the process sequence is safe...\n");</w:t>
      </w:r>
    </w:p>
    <w:p w14:paraId="40ADE5E6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turn 1;</w:t>
      </w:r>
    </w:p>
    <w:p w14:paraId="6A598C0F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else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{</w:t>
      </w:r>
    </w:p>
    <w:p w14:paraId="085EFDAF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\n The process sequence is not safe...\n");</w:t>
      </w:r>
    </w:p>
    <w:p w14:paraId="3F36DB12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turn 0;</w:t>
      </w:r>
    </w:p>
    <w:p w14:paraId="367F19BB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450AECC1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4F298F70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main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{</w:t>
      </w:r>
    </w:p>
    <w:p w14:paraId="0870A80A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 ret;</w:t>
      </w:r>
    </w:p>
    <w:p w14:paraId="64EB2DC5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A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0][10];</w:t>
      </w:r>
    </w:p>
    <w:p w14:paraId="2D47C9DD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M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0][10];</w:t>
      </w:r>
    </w:p>
    <w:p w14:paraId="36180152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N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0][10];</w:t>
      </w:r>
    </w:p>
    <w:p w14:paraId="51F77F0E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W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][10];</w:t>
      </w:r>
    </w:p>
    <w:p w14:paraId="1ED214E1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tn,m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pid,ch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</w:t>
      </w:r>
    </w:p>
    <w:p w14:paraId="7C77B894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\</w:t>
      </w: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___BANKER'S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LGORITHM___\n");</w:t>
      </w:r>
    </w:p>
    <w:p w14:paraId="17F0F27D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ccept(</w:t>
      </w:r>
      <w:proofErr w:type="spellStart"/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,N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M,W,&amp;n,&amp;m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11936E78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t=banker(</w:t>
      </w:r>
      <w:proofErr w:type="spellStart"/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,N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W,n,m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6001A8E4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(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t !=0 ){</w:t>
      </w:r>
    </w:p>
    <w:p w14:paraId="3AB90E9E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intf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\n Want make an additional request ? (1=Yes|0=No)");</w:t>
      </w:r>
    </w:p>
    <w:p w14:paraId="68728A6E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anf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%d</w:t>
      </w: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,&amp;</w:t>
      </w:r>
      <w:proofErr w:type="spellStart"/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h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0D357F4C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(</w:t>
      </w:r>
      <w:proofErr w:type="spellStart"/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h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= 1){</w:t>
      </w:r>
    </w:p>
    <w:p w14:paraId="58613836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printf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\n Enter process no. : ");</w:t>
      </w:r>
    </w:p>
    <w:p w14:paraId="24B652E6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anf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"%d</w:t>
      </w: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",&amp;</w:t>
      </w:r>
      <w:proofErr w:type="spellStart"/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id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01970EE3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s_request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(</w:t>
      </w: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,N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W,pid-1,m);</w:t>
      </w:r>
    </w:p>
    <w:p w14:paraId="1B22B8F7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t=banker(</w:t>
      </w:r>
      <w:proofErr w:type="spellStart"/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,N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W,n,m</w:t>
      </w:r>
      <w:proofErr w:type="spell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;</w:t>
      </w:r>
    </w:p>
    <w:p w14:paraId="1E1E8C70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(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t == 0 )</w:t>
      </w:r>
    </w:p>
    <w:p w14:paraId="14FE6637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it(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);</w:t>
      </w:r>
    </w:p>
    <w:p w14:paraId="7EA40CAD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76875659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else</w:t>
      </w:r>
      <w:proofErr w:type="gramEnd"/>
    </w:p>
    <w:p w14:paraId="4108828D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it(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);</w:t>
      </w:r>
    </w:p>
    <w:p w14:paraId="7E853C8D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turn 0;</w:t>
      </w:r>
    </w:p>
    <w:p w14:paraId="5870EB8D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}</w:t>
      </w:r>
    </w:p>
    <w:p w14:paraId="7F0963A6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OUTPUT:</w:t>
      </w:r>
    </w:p>
    <w:p w14:paraId="2640D8EF" w14:textId="77777777" w:rsidR="006F069D" w:rsidRPr="003E42A4" w:rsidRDefault="006F069D" w:rsidP="006F069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B0B32BF" wp14:editId="47A68C99">
            <wp:extent cx="5263463" cy="3634740"/>
            <wp:effectExtent l="0" t="0" r="0" b="3810"/>
            <wp:docPr id="6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3527" cy="364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F0598" w14:textId="77777777" w:rsidR="006F069D" w:rsidRPr="003E42A4" w:rsidRDefault="006F069D" w:rsidP="006F069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B6CA0CC" wp14:editId="71619C6E">
            <wp:extent cx="5292139" cy="4091940"/>
            <wp:effectExtent l="0" t="0" r="3810" b="3810"/>
            <wp:docPr id="6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10302" cy="4105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579C" w14:textId="77777777" w:rsidR="006F069D" w:rsidRPr="003E42A4" w:rsidRDefault="006F069D" w:rsidP="006F069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BB1E7F" wp14:editId="4D8DD5C3">
            <wp:extent cx="5151463" cy="4248150"/>
            <wp:effectExtent l="19050" t="0" r="0" b="0"/>
            <wp:docPr id="6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62021" cy="425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BC8C7" w14:textId="77777777" w:rsidR="006F069D" w:rsidRPr="003E42A4" w:rsidRDefault="006F069D" w:rsidP="006F069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2A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4E7BB2" wp14:editId="3EEC3E0C">
            <wp:extent cx="5189220" cy="2826302"/>
            <wp:effectExtent l="0" t="0" r="0" b="0"/>
            <wp:docPr id="3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98141" cy="2831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42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42A4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3E42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RESULT:</w:t>
      </w:r>
    </w:p>
    <w:p w14:paraId="57C22A3F" w14:textId="77777777" w:rsidR="006F069D" w:rsidRPr="003E42A4" w:rsidRDefault="006F069D" w:rsidP="006F069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us</w:t>
      </w:r>
      <w:proofErr w:type="gramEnd"/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he Bankers algorithm using c program has been illustrated and executed</w:t>
      </w:r>
      <w:r w:rsidRPr="003E42A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Pr="003E42A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ccessfully.</w:t>
      </w:r>
    </w:p>
    <w:p w14:paraId="4EDB9651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96" w:type="dxa"/>
        <w:tblLook w:val="04A0" w:firstRow="1" w:lastRow="0" w:firstColumn="1" w:lastColumn="0" w:noHBand="0" w:noVBand="1"/>
      </w:tblPr>
      <w:tblGrid>
        <w:gridCol w:w="2093"/>
        <w:gridCol w:w="7703"/>
      </w:tblGrid>
      <w:tr w:rsidR="006F069D" w:rsidRPr="003E42A4" w14:paraId="0BDCB7C9" w14:textId="77777777" w:rsidTr="00DD4862">
        <w:trPr>
          <w:trHeight w:val="558"/>
        </w:trPr>
        <w:tc>
          <w:tcPr>
            <w:tcW w:w="2093" w:type="dxa"/>
          </w:tcPr>
          <w:p w14:paraId="59227CB0" w14:textId="77777777" w:rsidR="006F069D" w:rsidRPr="003E42A4" w:rsidRDefault="006F069D" w:rsidP="00DD48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X NO: 11</w:t>
            </w:r>
          </w:p>
        </w:tc>
        <w:tc>
          <w:tcPr>
            <w:tcW w:w="7703" w:type="dxa"/>
            <w:vMerge w:val="restart"/>
          </w:tcPr>
          <w:p w14:paraId="1B164EEC" w14:textId="77777777" w:rsidR="006F069D" w:rsidRPr="003E42A4" w:rsidRDefault="006F069D" w:rsidP="00DD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E6530" w14:textId="77777777" w:rsidR="006F069D" w:rsidRPr="00A979F0" w:rsidRDefault="006F069D" w:rsidP="00DD48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979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REPLACEMENT ALGORITHM</w:t>
            </w:r>
          </w:p>
        </w:tc>
      </w:tr>
      <w:tr w:rsidR="006F069D" w:rsidRPr="003E42A4" w14:paraId="413694D2" w14:textId="77777777" w:rsidTr="00DD4862">
        <w:trPr>
          <w:trHeight w:val="529"/>
        </w:trPr>
        <w:tc>
          <w:tcPr>
            <w:tcW w:w="2093" w:type="dxa"/>
          </w:tcPr>
          <w:p w14:paraId="2D83493A" w14:textId="0C2A030C" w:rsidR="006F069D" w:rsidRPr="003E42A4" w:rsidRDefault="006F069D" w:rsidP="00DD48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  <w:r w:rsidR="007A4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5.09.22</w:t>
            </w:r>
          </w:p>
        </w:tc>
        <w:tc>
          <w:tcPr>
            <w:tcW w:w="7703" w:type="dxa"/>
            <w:vMerge/>
          </w:tcPr>
          <w:p w14:paraId="209CFA2F" w14:textId="77777777" w:rsidR="006F069D" w:rsidRPr="003E42A4" w:rsidRDefault="006F069D" w:rsidP="00DD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5F81B85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</w:p>
    <w:p w14:paraId="7A44B858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2A4">
        <w:rPr>
          <w:rFonts w:ascii="Times New Roman" w:hAnsi="Times New Roman" w:cs="Times New Roman"/>
          <w:b/>
          <w:bCs/>
          <w:sz w:val="24"/>
          <w:szCs w:val="24"/>
        </w:rPr>
        <w:t>FIFO PAGE REPLACEMENT ALGORITHM:</w:t>
      </w:r>
    </w:p>
    <w:p w14:paraId="396111EA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2A4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5BF900EB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ab/>
        <w:t xml:space="preserve"> To illustrate the page replacement algorithm using C program </w:t>
      </w:r>
    </w:p>
    <w:p w14:paraId="7AA51913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2A4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2ABFE8B6" w14:textId="77777777" w:rsidR="006F069D" w:rsidRPr="003E42A4" w:rsidRDefault="006F069D" w:rsidP="006F069D">
      <w:pPr>
        <w:pStyle w:val="ListParagraph"/>
        <w:numPr>
          <w:ilvl w:val="0"/>
          <w:numId w:val="6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 xml:space="preserve">START </w:t>
      </w:r>
    </w:p>
    <w:p w14:paraId="1F4F5CDF" w14:textId="77777777" w:rsidR="006F069D" w:rsidRPr="003E42A4" w:rsidRDefault="006F069D" w:rsidP="006F069D">
      <w:pPr>
        <w:pStyle w:val="ListParagraph"/>
        <w:numPr>
          <w:ilvl w:val="0"/>
          <w:numId w:val="6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 xml:space="preserve">Declare the variables required </w:t>
      </w:r>
    </w:p>
    <w:p w14:paraId="42AA86D1" w14:textId="77777777" w:rsidR="006F069D" w:rsidRPr="003E42A4" w:rsidRDefault="006F069D" w:rsidP="006F069D">
      <w:pPr>
        <w:pStyle w:val="ListParagraph"/>
        <w:numPr>
          <w:ilvl w:val="0"/>
          <w:numId w:val="6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Input the page numbers and page frames from the user using for loop</w:t>
      </w:r>
    </w:p>
    <w:p w14:paraId="2302D56C" w14:textId="77777777" w:rsidR="006F069D" w:rsidRPr="003E42A4" w:rsidRDefault="006F069D" w:rsidP="006F069D">
      <w:pPr>
        <w:pStyle w:val="ListParagraph"/>
        <w:numPr>
          <w:ilvl w:val="0"/>
          <w:numId w:val="6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Check the need of replacement from old page to new page in memory using for loop</w:t>
      </w:r>
    </w:p>
    <w:p w14:paraId="3EC24D60" w14:textId="77777777" w:rsidR="006F069D" w:rsidRPr="003E42A4" w:rsidRDefault="006F069D" w:rsidP="006F069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 xml:space="preserve">     If frame[k]==a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</w:t>
      </w:r>
    </w:p>
    <w:p w14:paraId="3F1F3E1B" w14:textId="77777777" w:rsidR="006F069D" w:rsidRPr="003E42A4" w:rsidRDefault="006F069D" w:rsidP="006F069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 xml:space="preserve">           Initialize avail =1 </w:t>
      </w:r>
    </w:p>
    <w:p w14:paraId="2C9E70AB" w14:textId="77777777" w:rsidR="006F069D" w:rsidRPr="003E42A4" w:rsidRDefault="006F069D" w:rsidP="006F069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 xml:space="preserve">     If (avail==0)</w:t>
      </w:r>
    </w:p>
    <w:p w14:paraId="55552850" w14:textId="77777777" w:rsidR="006F069D" w:rsidRPr="003E42A4" w:rsidRDefault="006F069D" w:rsidP="006F069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 xml:space="preserve">           Assign frame[j]=a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</w:t>
      </w:r>
    </w:p>
    <w:p w14:paraId="3EF856E2" w14:textId="77777777" w:rsidR="006F069D" w:rsidRPr="003E42A4" w:rsidRDefault="006F069D" w:rsidP="006F069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 xml:space="preserve">           j = (j+1) % num</w:t>
      </w:r>
    </w:p>
    <w:p w14:paraId="582A036D" w14:textId="77777777" w:rsidR="006F069D" w:rsidRPr="003E42A4" w:rsidRDefault="006F069D" w:rsidP="006F069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 xml:space="preserve">           Increment count by one </w:t>
      </w:r>
    </w:p>
    <w:p w14:paraId="5ED258F1" w14:textId="77777777" w:rsidR="006F069D" w:rsidRPr="003E42A4" w:rsidRDefault="006F069D" w:rsidP="006F069D">
      <w:pPr>
        <w:pStyle w:val="ListParagraph"/>
        <w:numPr>
          <w:ilvl w:val="0"/>
          <w:numId w:val="6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 xml:space="preserve">Form a queue to hold the pages </w:t>
      </w:r>
    </w:p>
    <w:p w14:paraId="46AB086A" w14:textId="77777777" w:rsidR="006F069D" w:rsidRPr="003E42A4" w:rsidRDefault="006F069D" w:rsidP="006F069D">
      <w:pPr>
        <w:pStyle w:val="ListParagraph"/>
        <w:numPr>
          <w:ilvl w:val="0"/>
          <w:numId w:val="6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 xml:space="preserve">Get the page numbers and insert into the queue </w:t>
      </w:r>
    </w:p>
    <w:p w14:paraId="2A6EB5CF" w14:textId="77777777" w:rsidR="006F069D" w:rsidRPr="003E42A4" w:rsidRDefault="006F069D" w:rsidP="006F069D">
      <w:pPr>
        <w:pStyle w:val="ListParagraph"/>
        <w:numPr>
          <w:ilvl w:val="0"/>
          <w:numId w:val="6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Check for the page fault</w:t>
      </w:r>
    </w:p>
    <w:p w14:paraId="74417DDE" w14:textId="77777777" w:rsidR="006F069D" w:rsidRPr="003E42A4" w:rsidRDefault="006F069D" w:rsidP="006F069D">
      <w:pPr>
        <w:pStyle w:val="ListParagraph"/>
        <w:numPr>
          <w:ilvl w:val="0"/>
          <w:numId w:val="6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 xml:space="preserve">Display the page numbers </w:t>
      </w:r>
    </w:p>
    <w:p w14:paraId="0F86AC48" w14:textId="77777777" w:rsidR="006F069D" w:rsidRPr="003E42A4" w:rsidRDefault="006F069D" w:rsidP="006F069D">
      <w:pPr>
        <w:pStyle w:val="ListParagraph"/>
        <w:numPr>
          <w:ilvl w:val="0"/>
          <w:numId w:val="6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 xml:space="preserve">Display the total numbers of page fault </w:t>
      </w:r>
    </w:p>
    <w:p w14:paraId="3C8BF8BC" w14:textId="77777777" w:rsidR="006F069D" w:rsidRPr="003E42A4" w:rsidRDefault="006F069D" w:rsidP="006F069D">
      <w:pPr>
        <w:pStyle w:val="ListParagraph"/>
        <w:numPr>
          <w:ilvl w:val="0"/>
          <w:numId w:val="6"/>
        </w:numPr>
        <w:suppressAutoHyphens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STOP</w:t>
      </w:r>
    </w:p>
    <w:p w14:paraId="60D20F13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2A4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75993061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 xml:space="preserve"> #include&lt;stdio.h&gt;</w:t>
      </w:r>
    </w:p>
    <w:p w14:paraId="10E1E956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intmain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)</w:t>
      </w:r>
    </w:p>
    <w:p w14:paraId="45C13187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{</w:t>
      </w:r>
    </w:p>
    <w:p w14:paraId="1F95E51B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inti,j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,n,a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[50],frame[10],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o,k,avail,count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=0;</w:t>
      </w:r>
    </w:p>
    <w:p w14:paraId="54830736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___FIFO PAGE REPLACEMENT ALGORITHM:___");</w:t>
      </w:r>
    </w:p>
    <w:p w14:paraId="41B88A9E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 THE NUMBER OF PAGES:\n");</w:t>
      </w:r>
    </w:p>
    <w:p w14:paraId="5FAAADBB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);</w:t>
      </w:r>
    </w:p>
    <w:p w14:paraId="31D7D313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 THE PAGE NUMBER :\n");</w:t>
      </w:r>
    </w:p>
    <w:p w14:paraId="3FC94835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++)</w:t>
      </w:r>
    </w:p>
    <w:p w14:paraId="27E3FDF6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lastRenderedPageBreak/>
        <w:t>scan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);</w:t>
      </w:r>
    </w:p>
    <w:p w14:paraId="70927EA3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 THE NUMBER OF FRAMES :");</w:t>
      </w:r>
    </w:p>
    <w:p w14:paraId="3F111CDD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);</w:t>
      </w:r>
    </w:p>
    <w:p w14:paraId="0E8D28A0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o;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++)</w:t>
      </w:r>
    </w:p>
    <w:p w14:paraId="585C2989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rame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= -1;</w:t>
      </w:r>
    </w:p>
    <w:p w14:paraId="62B25B70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j=0;</w:t>
      </w:r>
    </w:p>
    <w:p w14:paraId="6F6ABC63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Reg page\t Frames\n");</w:t>
      </w:r>
    </w:p>
    <w:p w14:paraId="6CCA26F6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++)</w:t>
      </w:r>
    </w:p>
    <w:p w14:paraId="22459518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{</w:t>
      </w:r>
    </w:p>
    <w:p w14:paraId="62757895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"%d\t\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t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",a</w:t>
      </w:r>
      <w:proofErr w:type="spellEnd"/>
      <w:proofErr w:type="gramEnd"/>
      <w:r w:rsidRPr="003E42A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);</w:t>
      </w:r>
    </w:p>
    <w:p w14:paraId="4F9FD52E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avail=0;</w:t>
      </w:r>
    </w:p>
    <w:p w14:paraId="41C21283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or(k=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0;k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o;k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++)</w:t>
      </w:r>
    </w:p>
    <w:p w14:paraId="4D4D0C66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if(frame[k]==a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)</w:t>
      </w:r>
    </w:p>
    <w:p w14:paraId="1FE1729C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avail=1;</w:t>
      </w:r>
    </w:p>
    <w:p w14:paraId="26F67E13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if (avail==0)</w:t>
      </w:r>
    </w:p>
    <w:p w14:paraId="594F699B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{</w:t>
      </w:r>
    </w:p>
    <w:p w14:paraId="56933CD1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rame[j]=a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;</w:t>
      </w:r>
    </w:p>
    <w:p w14:paraId="69911223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j=(j+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1)%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no;</w:t>
      </w:r>
    </w:p>
    <w:p w14:paraId="7D71BE59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count++;</w:t>
      </w:r>
    </w:p>
    <w:p w14:paraId="0FA06348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or(k=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0;k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o;k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++)</w:t>
      </w:r>
    </w:p>
    <w:p w14:paraId="170D79E1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"%d\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t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",frame</w:t>
      </w:r>
      <w:proofErr w:type="spellEnd"/>
      <w:proofErr w:type="gramEnd"/>
      <w:r w:rsidRPr="003E42A4">
        <w:rPr>
          <w:rFonts w:ascii="Times New Roman" w:hAnsi="Times New Roman" w:cs="Times New Roman"/>
          <w:sz w:val="24"/>
          <w:szCs w:val="24"/>
        </w:rPr>
        <w:t>[k]);</w:t>
      </w:r>
    </w:p>
    <w:p w14:paraId="7B097378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349FAE6B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"\n");</w:t>
      </w:r>
    </w:p>
    <w:p w14:paraId="6CF30108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417B78A8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Total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 number of Page Fault Is %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d",count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);</w:t>
      </w:r>
    </w:p>
    <w:p w14:paraId="38D09C79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return 0;</w:t>
      </w:r>
    </w:p>
    <w:p w14:paraId="360FA6D3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117FB077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</w:p>
    <w:p w14:paraId="6AA18777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2A4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51D6CFF3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2A4">
        <w:rPr>
          <w:rFonts w:ascii="Times New Roman" w:hAnsi="Times New Roman" w:cs="Times New Roman"/>
          <w:b/>
          <w:bCs/>
          <w:sz w:val="24"/>
          <w:szCs w:val="24"/>
        </w:rPr>
        <w:t>3 FRAMES:</w:t>
      </w:r>
    </w:p>
    <w:p w14:paraId="38F47073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1518CC" wp14:editId="2C64F3B2">
            <wp:extent cx="5391150" cy="39052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B715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2A4">
        <w:rPr>
          <w:rFonts w:ascii="Times New Roman" w:hAnsi="Times New Roman" w:cs="Times New Roman"/>
          <w:b/>
          <w:bCs/>
          <w:sz w:val="24"/>
          <w:szCs w:val="24"/>
        </w:rPr>
        <w:t>4 FRAMES:</w:t>
      </w:r>
    </w:p>
    <w:p w14:paraId="289E6929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E5C63C" wp14:editId="04F2CC15">
            <wp:extent cx="5248275" cy="310515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1D23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2A4">
        <w:rPr>
          <w:rFonts w:ascii="Times New Roman" w:hAnsi="Times New Roman" w:cs="Times New Roman"/>
          <w:b/>
          <w:bCs/>
          <w:sz w:val="24"/>
          <w:szCs w:val="24"/>
        </w:rPr>
        <w:lastRenderedPageBreak/>
        <w:t>5 FRAMES:</w:t>
      </w:r>
    </w:p>
    <w:p w14:paraId="70ABC059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8C04C3" wp14:editId="239FA374">
            <wp:extent cx="5200650" cy="35814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011C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2A4">
        <w:rPr>
          <w:rFonts w:ascii="Times New Roman" w:hAnsi="Times New Roman" w:cs="Times New Roman"/>
          <w:b/>
          <w:bCs/>
          <w:sz w:val="24"/>
          <w:szCs w:val="24"/>
        </w:rPr>
        <w:t>6 FRAMES:</w:t>
      </w:r>
    </w:p>
    <w:p w14:paraId="5CDA3C81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4E614C" wp14:editId="5FF77760">
            <wp:extent cx="5819775" cy="35337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FF695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</w:p>
    <w:p w14:paraId="05B3842E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</w:p>
    <w:p w14:paraId="52E28837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</w:p>
    <w:p w14:paraId="579085F6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</w:p>
    <w:p w14:paraId="5E70225B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</w:p>
    <w:p w14:paraId="0EE2DDCB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</w:p>
    <w:p w14:paraId="30637B54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</w:p>
    <w:p w14:paraId="737F2366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</w:p>
    <w:p w14:paraId="6F7DF0BF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</w:p>
    <w:p w14:paraId="4D89B06B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</w:p>
    <w:p w14:paraId="3641DB67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</w:p>
    <w:p w14:paraId="178AD2CA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</w:p>
    <w:p w14:paraId="43C55717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</w:p>
    <w:p w14:paraId="04AAE0AE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</w:p>
    <w:p w14:paraId="2A7A2617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</w:p>
    <w:p w14:paraId="2B1400A5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</w:p>
    <w:p w14:paraId="39698DF0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</w:p>
    <w:p w14:paraId="2176FB6B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</w:p>
    <w:p w14:paraId="6C97F96E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</w:p>
    <w:p w14:paraId="1D48EEB1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</w:p>
    <w:p w14:paraId="11F9CE5A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</w:p>
    <w:p w14:paraId="376E0233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</w:p>
    <w:p w14:paraId="12573E83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</w:p>
    <w:p w14:paraId="3805F537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</w:p>
    <w:p w14:paraId="579D1FB6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</w:p>
    <w:p w14:paraId="41D67610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</w:p>
    <w:p w14:paraId="5B7C21B2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</w:p>
    <w:p w14:paraId="44259A5B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2A4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719F7617" w14:textId="77777777" w:rsidR="006F069D" w:rsidRPr="003E42A4" w:rsidRDefault="006F069D" w:rsidP="006F069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 xml:space="preserve">Thus the page replacement algorithm using c program has been completed and 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executed  successfully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842" w:type="dxa"/>
        <w:tblLook w:val="04A0" w:firstRow="1" w:lastRow="0" w:firstColumn="1" w:lastColumn="0" w:noHBand="0" w:noVBand="1"/>
      </w:tblPr>
      <w:tblGrid>
        <w:gridCol w:w="2263"/>
        <w:gridCol w:w="7579"/>
      </w:tblGrid>
      <w:tr w:rsidR="006F069D" w:rsidRPr="003E42A4" w14:paraId="16AC3F5C" w14:textId="77777777" w:rsidTr="00DD4862">
        <w:trPr>
          <w:trHeight w:val="558"/>
        </w:trPr>
        <w:tc>
          <w:tcPr>
            <w:tcW w:w="2263" w:type="dxa"/>
          </w:tcPr>
          <w:p w14:paraId="0D8232D1" w14:textId="77777777" w:rsidR="006F069D" w:rsidRPr="003E42A4" w:rsidRDefault="006F069D" w:rsidP="00DD48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X.NO:</w:t>
            </w:r>
            <w:r w:rsidRPr="003E42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E42A4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  <w:r w:rsidRPr="003E42A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7579" w:type="dxa"/>
            <w:vMerge w:val="restart"/>
          </w:tcPr>
          <w:p w14:paraId="56E4231D" w14:textId="77777777" w:rsidR="006F069D" w:rsidRPr="003E42A4" w:rsidRDefault="006F069D" w:rsidP="00DD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23E94E" w14:textId="77777777" w:rsidR="006F069D" w:rsidRPr="00A979F0" w:rsidRDefault="006F069D" w:rsidP="00DD486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979F0">
              <w:rPr>
                <w:rFonts w:ascii="Times New Roman" w:hAnsi="Times New Roman" w:cs="Times New Roman"/>
                <w:b/>
                <w:sz w:val="28"/>
                <w:szCs w:val="28"/>
              </w:rPr>
              <w:t>DISK SCHEDULING ALGORITHM</w:t>
            </w:r>
          </w:p>
          <w:p w14:paraId="41B9F9AD" w14:textId="77777777" w:rsidR="006F069D" w:rsidRPr="003E42A4" w:rsidRDefault="006F069D" w:rsidP="00DD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069D" w:rsidRPr="003E42A4" w14:paraId="01BE1278" w14:textId="77777777" w:rsidTr="00DD4862">
        <w:trPr>
          <w:trHeight w:val="241"/>
        </w:trPr>
        <w:tc>
          <w:tcPr>
            <w:tcW w:w="2263" w:type="dxa"/>
          </w:tcPr>
          <w:p w14:paraId="69077A45" w14:textId="07AB65FF" w:rsidR="006F069D" w:rsidRPr="003E42A4" w:rsidRDefault="006F069D" w:rsidP="00DD48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  <w:r w:rsidR="007A4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9.22</w:t>
            </w:r>
          </w:p>
          <w:p w14:paraId="5EEA9EB4" w14:textId="77777777" w:rsidR="006F069D" w:rsidRPr="003E42A4" w:rsidRDefault="006F069D" w:rsidP="00DD48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79" w:type="dxa"/>
            <w:vMerge/>
          </w:tcPr>
          <w:p w14:paraId="69D73FF9" w14:textId="77777777" w:rsidR="006F069D" w:rsidRPr="003E42A4" w:rsidRDefault="006F069D" w:rsidP="00DD48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D7455B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ab/>
      </w:r>
      <w:r w:rsidRPr="003E42A4">
        <w:rPr>
          <w:rFonts w:ascii="Times New Roman" w:hAnsi="Times New Roman" w:cs="Times New Roman"/>
          <w:sz w:val="24"/>
          <w:szCs w:val="24"/>
        </w:rPr>
        <w:tab/>
      </w:r>
      <w:r w:rsidRPr="003E42A4">
        <w:rPr>
          <w:rFonts w:ascii="Times New Roman" w:hAnsi="Times New Roman" w:cs="Times New Roman"/>
          <w:sz w:val="24"/>
          <w:szCs w:val="24"/>
        </w:rPr>
        <w:tab/>
      </w:r>
    </w:p>
    <w:p w14:paraId="248CA401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2A4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427C9327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ab/>
        <w:t xml:space="preserve">To illustrate the given disk scheduling using c 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programme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.</w:t>
      </w:r>
    </w:p>
    <w:p w14:paraId="40262260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2A4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1201833C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2A4">
        <w:rPr>
          <w:rFonts w:ascii="Times New Roman" w:hAnsi="Times New Roman" w:cs="Times New Roman"/>
          <w:b/>
          <w:bCs/>
          <w:sz w:val="24"/>
          <w:szCs w:val="24"/>
        </w:rPr>
        <w:t>LOOK:</w:t>
      </w:r>
    </w:p>
    <w:p w14:paraId="5F145DC7" w14:textId="77777777" w:rsidR="006F069D" w:rsidRPr="003E42A4" w:rsidRDefault="006F069D" w:rsidP="006F06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START</w:t>
      </w:r>
    </w:p>
    <w:p w14:paraId="2B5E71FD" w14:textId="77777777" w:rsidR="006F069D" w:rsidRPr="003E42A4" w:rsidRDefault="006F069D" w:rsidP="006F06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Declare the required variables</w:t>
      </w:r>
    </w:p>
    <w:p w14:paraId="6147B074" w14:textId="77777777" w:rsidR="006F069D" w:rsidRPr="003E42A4" w:rsidRDefault="006F069D" w:rsidP="006F06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 xml:space="preserve">Get the current head position from user </w:t>
      </w:r>
    </w:p>
    <w:p w14:paraId="16493F2A" w14:textId="77777777" w:rsidR="006F069D" w:rsidRPr="003E42A4" w:rsidRDefault="006F069D" w:rsidP="006F06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Input the number of requests</w:t>
      </w:r>
    </w:p>
    <w:p w14:paraId="1308ECC0" w14:textId="77777777" w:rsidR="006F069D" w:rsidRPr="003E42A4" w:rsidRDefault="006F069D" w:rsidP="006F06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 xml:space="preserve">Get all the request and store it and also the upper bound </w:t>
      </w:r>
    </w:p>
    <w:p w14:paraId="586F47F5" w14:textId="77777777" w:rsidR="006F069D" w:rsidRPr="003E42A4" w:rsidRDefault="006F069D" w:rsidP="006F06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To check whether the head is moving towards upper bound or lower bound get the info from user</w:t>
      </w:r>
    </w:p>
    <w:p w14:paraId="40286369" w14:textId="77777777" w:rsidR="006F069D" w:rsidRPr="003E42A4" w:rsidRDefault="006F069D" w:rsidP="006F06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Using for loop perform</w:t>
      </w:r>
    </w:p>
    <w:p w14:paraId="687A9214" w14:textId="77777777" w:rsidR="006F069D" w:rsidRPr="003E42A4" w:rsidRDefault="006F069D" w:rsidP="006F069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The head continue in moving in same direction until all the request in the direction are not finished</w:t>
      </w:r>
    </w:p>
    <w:p w14:paraId="4142E86D" w14:textId="77777777" w:rsidR="006F069D" w:rsidRPr="003E42A4" w:rsidRDefault="006F069D" w:rsidP="006F069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While moving in this direction calculate the absolute distance of track of the head</w:t>
      </w:r>
    </w:p>
    <w:p w14:paraId="3EDB6B4C" w14:textId="77777777" w:rsidR="006F069D" w:rsidRPr="003E42A4" w:rsidRDefault="006F069D" w:rsidP="006F069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 xml:space="preserve">Increment total seek count with this distance </w:t>
      </w:r>
    </w:p>
    <w:p w14:paraId="02B02A50" w14:textId="77777777" w:rsidR="006F069D" w:rsidRPr="003E42A4" w:rsidRDefault="006F069D" w:rsidP="006F06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Display the need output</w:t>
      </w:r>
    </w:p>
    <w:p w14:paraId="3B540186" w14:textId="77777777" w:rsidR="006F069D" w:rsidRPr="003E42A4" w:rsidRDefault="006F069D" w:rsidP="006F06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STOP</w:t>
      </w:r>
    </w:p>
    <w:p w14:paraId="20CB4FF2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2A4">
        <w:rPr>
          <w:rFonts w:ascii="Times New Roman" w:hAnsi="Times New Roman" w:cs="Times New Roman"/>
          <w:b/>
          <w:bCs/>
          <w:sz w:val="24"/>
          <w:szCs w:val="24"/>
        </w:rPr>
        <w:t>SCAN:</w:t>
      </w:r>
    </w:p>
    <w:p w14:paraId="32C6AE5D" w14:textId="77777777" w:rsidR="006F069D" w:rsidRPr="003E42A4" w:rsidRDefault="006F069D" w:rsidP="006F06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START</w:t>
      </w:r>
    </w:p>
    <w:p w14:paraId="0B1BE926" w14:textId="77777777" w:rsidR="006F069D" w:rsidRPr="003E42A4" w:rsidRDefault="006F069D" w:rsidP="006F06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Declare the required variables</w:t>
      </w:r>
    </w:p>
    <w:p w14:paraId="48CC1598" w14:textId="77777777" w:rsidR="006F069D" w:rsidRPr="003E42A4" w:rsidRDefault="006F069D" w:rsidP="006F06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Input the head position and the total requests</w:t>
      </w:r>
    </w:p>
    <w:p w14:paraId="58654A4C" w14:textId="77777777" w:rsidR="006F069D" w:rsidRPr="003E42A4" w:rsidRDefault="006F069D" w:rsidP="006F06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Let direction represents the head is moving towards right or left</w:t>
      </w:r>
    </w:p>
    <w:p w14:paraId="40E03CE5" w14:textId="77777777" w:rsidR="006F069D" w:rsidRPr="003E42A4" w:rsidRDefault="006F069D" w:rsidP="006F06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 xml:space="preserve">Using for loop perform </w:t>
      </w:r>
    </w:p>
    <w:p w14:paraId="758CFD9F" w14:textId="77777777" w:rsidR="006F069D" w:rsidRPr="003E42A4" w:rsidRDefault="006F069D" w:rsidP="006F069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Calculate the absolute distance of the track from the head</w:t>
      </w:r>
    </w:p>
    <w:p w14:paraId="3CEAB433" w14:textId="77777777" w:rsidR="006F069D" w:rsidRPr="003E42A4" w:rsidRDefault="006F069D" w:rsidP="006F069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 xml:space="preserve">Increment the total seek count with this distance </w:t>
      </w:r>
    </w:p>
    <w:p w14:paraId="130FD0B0" w14:textId="77777777" w:rsidR="006F069D" w:rsidRPr="003E42A4" w:rsidRDefault="006F069D" w:rsidP="006F069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Currently serviced track will become the head now</w:t>
      </w:r>
    </w:p>
    <w:p w14:paraId="60C5A057" w14:textId="77777777" w:rsidR="006F069D" w:rsidRPr="003E42A4" w:rsidRDefault="006F069D" w:rsidP="006F06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Perform the operation until one end of distance is reached</w:t>
      </w:r>
    </w:p>
    <w:p w14:paraId="18A5107C" w14:textId="77777777" w:rsidR="006F069D" w:rsidRPr="003E42A4" w:rsidRDefault="006F069D" w:rsidP="006F06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If one end is reached then reverse the direction continue the looping process until are the tracks are serviced</w:t>
      </w:r>
    </w:p>
    <w:p w14:paraId="0F762796" w14:textId="77777777" w:rsidR="006F069D" w:rsidRPr="003E42A4" w:rsidRDefault="006F069D" w:rsidP="006F06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Display the required output</w:t>
      </w:r>
    </w:p>
    <w:p w14:paraId="42D9645B" w14:textId="77777777" w:rsidR="006F069D" w:rsidRPr="003E42A4" w:rsidRDefault="006F069D" w:rsidP="006F069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 xml:space="preserve">STOP </w:t>
      </w:r>
    </w:p>
    <w:p w14:paraId="28EBE01C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</w:p>
    <w:p w14:paraId="7C015EF8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2A4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:</w:t>
      </w:r>
    </w:p>
    <w:p w14:paraId="5BA55743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E42A4">
        <w:rPr>
          <w:rFonts w:ascii="Times New Roman" w:hAnsi="Times New Roman" w:cs="Times New Roman"/>
          <w:b/>
          <w:bCs/>
          <w:sz w:val="24"/>
          <w:szCs w:val="24"/>
        </w:rPr>
        <w:t>LOOK:</w:t>
      </w:r>
    </w:p>
    <w:p w14:paraId="71119940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#include&lt;math.h&gt;</w:t>
      </w:r>
    </w:p>
    <w:p w14:paraId="4B312C61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38805018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intmain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)</w:t>
      </w:r>
    </w:p>
    <w:p w14:paraId="2D8D6DCE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{</w:t>
      </w:r>
    </w:p>
    <w:p w14:paraId="25BA3D72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inti,n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,j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=0,k=0,x=0,l,req[50],mov=0,cp,ub,end, lower[50],upper[50], 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temp,a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[50];</w:t>
      </w:r>
    </w:p>
    <w:p w14:paraId="74D40E6F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___DISK SCHEDULING___(LOOK)\n\n");</w:t>
      </w:r>
    </w:p>
    <w:p w14:paraId="063AB83B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Enter the current head position: ");</w:t>
      </w:r>
    </w:p>
    <w:p w14:paraId="15BA654F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cp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);</w:t>
      </w:r>
    </w:p>
    <w:p w14:paraId="2ACD522E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Enter the number of requests: ");</w:t>
      </w:r>
    </w:p>
    <w:p w14:paraId="21D67752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);</w:t>
      </w:r>
    </w:p>
    <w:p w14:paraId="3BAC38A4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Enter the request order:\n");</w:t>
      </w:r>
    </w:p>
    <w:p w14:paraId="5905B9BA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++)</w:t>
      </w:r>
    </w:p>
    <w:p w14:paraId="4BB2FFB8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{</w:t>
      </w:r>
    </w:p>
    <w:p w14:paraId="2D0905F2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req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);</w:t>
      </w:r>
    </w:p>
    <w:p w14:paraId="4E35CF0F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01554A7E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Enter the upper bound: ");</w:t>
      </w:r>
    </w:p>
    <w:p w14:paraId="401787A9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3E42A4">
        <w:rPr>
          <w:rFonts w:ascii="Times New Roman" w:hAnsi="Times New Roman" w:cs="Times New Roman"/>
          <w:sz w:val="24"/>
          <w:szCs w:val="24"/>
        </w:rPr>
        <w:t>ub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);</w:t>
      </w:r>
    </w:p>
    <w:p w14:paraId="61BC2799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480FA6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++)</w:t>
      </w:r>
    </w:p>
    <w:p w14:paraId="098CF879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{</w:t>
      </w:r>
    </w:p>
    <w:p w14:paraId="0024F109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if(req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&lt;cp)</w:t>
      </w:r>
    </w:p>
    <w:p w14:paraId="243F86CA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{</w:t>
      </w:r>
    </w:p>
    <w:p w14:paraId="3422C6C8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lower[j]=req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;</w:t>
      </w:r>
    </w:p>
    <w:p w14:paraId="3530AEE3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;</w:t>
      </w:r>
    </w:p>
    <w:p w14:paraId="27B21834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76573F48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if(req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&gt;cp)</w:t>
      </w:r>
    </w:p>
    <w:p w14:paraId="0C23966F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{</w:t>
      </w:r>
    </w:p>
    <w:p w14:paraId="4C4EDBBE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upper[k]=req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;</w:t>
      </w:r>
    </w:p>
    <w:p w14:paraId="0850E371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k++;</w:t>
      </w:r>
    </w:p>
    <w:p w14:paraId="22320A3E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74BFBC18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7A9FE12C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8E49F2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j;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++)</w:t>
      </w:r>
    </w:p>
    <w:p w14:paraId="07B7B796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{</w:t>
      </w:r>
    </w:p>
    <w:p w14:paraId="2E0AB3D5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E42A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l=0;l&lt;j</w:t>
      </w:r>
    </w:p>
    <w:p w14:paraId="6BA1D103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1;l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++)</w:t>
      </w:r>
    </w:p>
    <w:p w14:paraId="39DC49BD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{</w:t>
      </w:r>
    </w:p>
    <w:p w14:paraId="5305B5FE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if(lower[l]&lt;lower[l+1])</w:t>
      </w:r>
    </w:p>
    <w:p w14:paraId="1D23C56A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{</w:t>
      </w:r>
    </w:p>
    <w:p w14:paraId="00593BD1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temp=lower[l];</w:t>
      </w:r>
    </w:p>
    <w:p w14:paraId="7A587F43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lower[l]=lower[l+1];</w:t>
      </w:r>
    </w:p>
    <w:p w14:paraId="30173257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lastRenderedPageBreak/>
        <w:t>lower[l+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1]=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temp;</w:t>
      </w:r>
    </w:p>
    <w:p w14:paraId="04F3055B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7A212E0D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65F09930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5A31B900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932ACA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&lt;=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k;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++)</w:t>
      </w:r>
    </w:p>
    <w:p w14:paraId="68DD4F89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{</w:t>
      </w:r>
    </w:p>
    <w:p w14:paraId="0D4137E7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E42A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l=0;l&lt;k</w:t>
      </w:r>
    </w:p>
    <w:p w14:paraId="1A0A596F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1;l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++)</w:t>
      </w:r>
    </w:p>
    <w:p w14:paraId="1A15B9DD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{</w:t>
      </w:r>
    </w:p>
    <w:p w14:paraId="4E881226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if(upper[l]&gt;upper[l+1])</w:t>
      </w:r>
    </w:p>
    <w:p w14:paraId="552D24DA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{</w:t>
      </w:r>
    </w:p>
    <w:p w14:paraId="3FEBB25C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temp=upper[l];</w:t>
      </w:r>
    </w:p>
    <w:p w14:paraId="5026543B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upper[l]=upper[l+1];</w:t>
      </w:r>
    </w:p>
    <w:p w14:paraId="697A28FB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upper[l+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1]=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temp;</w:t>
      </w:r>
    </w:p>
    <w:p w14:paraId="0E832550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583B38C4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72FD94B6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053EFE56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Enter the end to which the head is moving 0 - for lower end and 1 - for upper</w:t>
      </w:r>
    </w:p>
    <w:p w14:paraId="5CAFD23A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end\n");</w:t>
      </w:r>
    </w:p>
    <w:p w14:paraId="6020E29F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A2C8A6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);</w:t>
      </w:r>
    </w:p>
    <w:p w14:paraId="47F86ECE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--------------------------------------------------------------------------------------------------</w:t>
      </w:r>
    </w:p>
    <w:p w14:paraId="20BFC142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\n");</w:t>
      </w:r>
    </w:p>
    <w:p w14:paraId="7765D472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"Solution:");</w:t>
      </w:r>
    </w:p>
    <w:p w14:paraId="18940098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\n\n Movement:\n");</w:t>
      </w:r>
    </w:p>
    <w:p w14:paraId="00E77F58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switch(end)</w:t>
      </w:r>
    </w:p>
    <w:p w14:paraId="4C0D0851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{</w:t>
      </w:r>
    </w:p>
    <w:p w14:paraId="2B04F1DB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case 0:</w:t>
      </w:r>
    </w:p>
    <w:p w14:paraId="77BF291C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j;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++)</w:t>
      </w:r>
    </w:p>
    <w:p w14:paraId="7B990D1B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{</w:t>
      </w:r>
    </w:p>
    <w:p w14:paraId="3998C16A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a[x]=lower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;</w:t>
      </w:r>
    </w:p>
    <w:p w14:paraId="3440DC0C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x++;</w:t>
      </w:r>
    </w:p>
    <w:p w14:paraId="37467859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2583CCD2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5549A3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k;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++)</w:t>
      </w:r>
    </w:p>
    <w:p w14:paraId="7EF6D8A3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{</w:t>
      </w:r>
    </w:p>
    <w:p w14:paraId="5EE1F108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a[x]=upper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;</w:t>
      </w:r>
    </w:p>
    <w:p w14:paraId="1CE897A6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x++;</w:t>
      </w:r>
    </w:p>
    <w:p w14:paraId="220E89AF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22C4B1E7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break;</w:t>
      </w:r>
    </w:p>
    <w:p w14:paraId="6EE9AEA7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case 1:</w:t>
      </w:r>
    </w:p>
    <w:p w14:paraId="15DE1E4D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k;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++)</w:t>
      </w:r>
    </w:p>
    <w:p w14:paraId="053D3D87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196E1772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a[x]=upper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;</w:t>
      </w:r>
    </w:p>
    <w:p w14:paraId="2F863B1E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x++;</w:t>
      </w:r>
    </w:p>
    <w:p w14:paraId="4B96CB69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730648FE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j;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++)</w:t>
      </w:r>
    </w:p>
    <w:p w14:paraId="532B2DE9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{</w:t>
      </w:r>
    </w:p>
    <w:p w14:paraId="3A8D2461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a[x]=lower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;</w:t>
      </w:r>
    </w:p>
    <w:p w14:paraId="53B963D2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x++;</w:t>
      </w:r>
    </w:p>
    <w:p w14:paraId="0A374D2E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069881AE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break;</w:t>
      </w:r>
    </w:p>
    <w:p w14:paraId="23B3AAE2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3EAF5C32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mov=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mov+abs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cp-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0]);</w:t>
      </w:r>
    </w:p>
    <w:p w14:paraId="6870B790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%d -&gt; %d",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cp,a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[0]);</w:t>
      </w:r>
    </w:p>
    <w:p w14:paraId="473F0181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x;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++)</w:t>
      </w:r>
    </w:p>
    <w:p w14:paraId="572984CF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{</w:t>
      </w:r>
    </w:p>
    <w:p w14:paraId="6ED8D5F5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mov=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mov+abs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a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-a[i-1]);</w:t>
      </w:r>
    </w:p>
    <w:p w14:paraId="0F951344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 -&gt; %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d",a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);</w:t>
      </w:r>
    </w:p>
    <w:p w14:paraId="6510C389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4F2A4293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"\n");</w:t>
      </w:r>
    </w:p>
    <w:p w14:paraId="2348D925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Total distance in cylinders = %d cylinders\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",mov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);</w:t>
      </w:r>
    </w:p>
    <w:p w14:paraId="3CBF2ED1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0D73E19E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A32E23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E42A4">
        <w:rPr>
          <w:rFonts w:ascii="Times New Roman" w:hAnsi="Times New Roman" w:cs="Times New Roman"/>
          <w:b/>
          <w:bCs/>
          <w:sz w:val="24"/>
          <w:szCs w:val="24"/>
        </w:rPr>
        <w:t>SCAN:</w:t>
      </w:r>
    </w:p>
    <w:p w14:paraId="5C2DAFFB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&gt;</w:t>
      </w:r>
    </w:p>
    <w:p w14:paraId="5FC52405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&gt;</w:t>
      </w:r>
    </w:p>
    <w:p w14:paraId="2903CCFA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 xml:space="preserve"> LOW 0</w:t>
      </w:r>
    </w:p>
    <w:p w14:paraId="11DB61A6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#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define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 xml:space="preserve"> HIGH 4299</w:t>
      </w:r>
    </w:p>
    <w:p w14:paraId="283DD414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intmain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){</w:t>
      </w:r>
    </w:p>
    <w:p w14:paraId="66FDD4A3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intqueue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20];</w:t>
      </w:r>
    </w:p>
    <w:p w14:paraId="32D35518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 xml:space="preserve">int head, max, 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q_size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, temp, sum;</w:t>
      </w:r>
    </w:p>
    <w:p w14:paraId="7074586D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ntdloc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;</w:t>
      </w:r>
    </w:p>
    <w:p w14:paraId="3A713E37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___DISK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 SCHEDULING___(SCAN)\n\n");</w:t>
      </w:r>
    </w:p>
    <w:p w14:paraId="256C9E1F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Enter head position:");</w:t>
      </w:r>
    </w:p>
    <w:p w14:paraId="52FAD271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%d", &amp;head);</w:t>
      </w:r>
    </w:p>
    <w:p w14:paraId="7B682851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 xml:space="preserve">"Enter 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o.o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 Disk Requests:");</w:t>
      </w:r>
    </w:p>
    <w:p w14:paraId="65DFA183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%d", &amp;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q_size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);</w:t>
      </w:r>
    </w:p>
    <w:p w14:paraId="4F44029E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Enter the elements into disk queue:\n");</w:t>
      </w:r>
    </w:p>
    <w:p w14:paraId="7F25540A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E42A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 xml:space="preserve">inti=0; 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q_size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++){</w:t>
      </w:r>
    </w:p>
    <w:p w14:paraId="5616125F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%d", &amp;queue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);</w:t>
      </w:r>
    </w:p>
    <w:p w14:paraId="27CBA167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49FBAC8E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queue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q_size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 = head;</w:t>
      </w:r>
    </w:p>
    <w:p w14:paraId="5717B002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q_size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++;</w:t>
      </w:r>
    </w:p>
    <w:p w14:paraId="42C81032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E42A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 xml:space="preserve">inti=0; 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q_size;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++){</w:t>
      </w:r>
    </w:p>
    <w:p w14:paraId="10223558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E42A4">
        <w:rPr>
          <w:rFonts w:ascii="Times New Roman" w:hAnsi="Times New Roman" w:cs="Times New Roman"/>
          <w:sz w:val="24"/>
          <w:szCs w:val="24"/>
        </w:rPr>
        <w:lastRenderedPageBreak/>
        <w:t>for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int j=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; j&lt;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q_size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){</w:t>
      </w:r>
    </w:p>
    <w:p w14:paraId="0B652905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if(queue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&gt;queue[j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]){</w:t>
      </w:r>
      <w:proofErr w:type="gramEnd"/>
    </w:p>
    <w:p w14:paraId="42E35332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temp = queue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;</w:t>
      </w:r>
    </w:p>
    <w:p w14:paraId="25FB8FB7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queue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 = queue[j];</w:t>
      </w:r>
    </w:p>
    <w:p w14:paraId="3EC51E32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queue[j] = temp;</w:t>
      </w:r>
    </w:p>
    <w:p w14:paraId="2B243F47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289C5BD7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117C00CE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5D378D11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max = queue[q_size-1];</w:t>
      </w:r>
    </w:p>
    <w:p w14:paraId="372BA1CA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E42A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 xml:space="preserve">inti=0; 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q_size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++){</w:t>
      </w:r>
    </w:p>
    <w:p w14:paraId="1FEA8958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E42A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head == queue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){</w:t>
      </w:r>
    </w:p>
    <w:p w14:paraId="03A3A8F9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dloc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;</w:t>
      </w:r>
    </w:p>
    <w:p w14:paraId="38960E2E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break;</w:t>
      </w:r>
    </w:p>
    <w:p w14:paraId="6FAADD9D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0904C740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175C956E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if(abs(head-LOW) &lt;= abs(head-HIGH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)){</w:t>
      </w:r>
      <w:proofErr w:type="gramEnd"/>
    </w:p>
    <w:p w14:paraId="55DD52C2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6BCC65A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E42A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int j=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dloc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; j&gt;=0; j--){</w:t>
      </w:r>
    </w:p>
    <w:p w14:paraId="3312376C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5CE50412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E42A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int j=dloc+1; j&lt;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q_size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){</w:t>
      </w:r>
    </w:p>
    <w:p w14:paraId="58DA1E93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42D3C6CB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 else {</w:t>
      </w:r>
    </w:p>
    <w:p w14:paraId="517E27F8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E42A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int j=dloc+1; j&lt;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q_size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){</w:t>
      </w:r>
    </w:p>
    <w:p w14:paraId="6FD04735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2448AE99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3E42A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int j=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dloc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; j&gt;=0; j--){</w:t>
      </w:r>
    </w:p>
    <w:p w14:paraId="135EDE41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39811FB5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29AA3028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sum = head + max;</w:t>
      </w:r>
    </w:p>
    <w:p w14:paraId="01063A5D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Total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 Seek Time: %d cylinders", sum);</w:t>
      </w:r>
    </w:p>
    <w:p w14:paraId="66F9AE5E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return 0;</w:t>
      </w:r>
    </w:p>
    <w:p w14:paraId="13A328EA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75655300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2E1778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4722CC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0EBB89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3D3EED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6A3E0DE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F66529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93BECC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B56FA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147781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398308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48459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63E3F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E42A4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4AFED0BA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A413E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E42A4">
        <w:rPr>
          <w:rFonts w:ascii="Times New Roman" w:hAnsi="Times New Roman" w:cs="Times New Roman"/>
          <w:b/>
          <w:bCs/>
          <w:sz w:val="24"/>
          <w:szCs w:val="24"/>
        </w:rPr>
        <w:t>LOOK:</w:t>
      </w:r>
    </w:p>
    <w:p w14:paraId="34C5C0EA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AB84C1" wp14:editId="5610A2A6">
            <wp:extent cx="5753903" cy="3505689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9F3C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4978C8D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E42A4">
        <w:rPr>
          <w:rFonts w:ascii="Times New Roman" w:hAnsi="Times New Roman" w:cs="Times New Roman"/>
          <w:b/>
          <w:bCs/>
          <w:sz w:val="24"/>
          <w:szCs w:val="24"/>
        </w:rPr>
        <w:t>SCAN:</w:t>
      </w:r>
    </w:p>
    <w:p w14:paraId="04F7C934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3C9F88" wp14:editId="4BC10D75">
            <wp:extent cx="5715798" cy="2734057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8A69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40B2AA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12F967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E42A4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05F6AF80" w14:textId="77777777" w:rsidR="006F069D" w:rsidRPr="003E42A4" w:rsidRDefault="006F069D" w:rsidP="006F069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Thus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 xml:space="preserve"> the given disk scheduling using c program has been completed and executed successfully.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2093"/>
        <w:gridCol w:w="7532"/>
      </w:tblGrid>
      <w:tr w:rsidR="006F069D" w:rsidRPr="003E42A4" w14:paraId="74D35E43" w14:textId="77777777" w:rsidTr="00DD4862">
        <w:trPr>
          <w:trHeight w:val="555"/>
        </w:trPr>
        <w:tc>
          <w:tcPr>
            <w:tcW w:w="2093" w:type="dxa"/>
          </w:tcPr>
          <w:p w14:paraId="63B77520" w14:textId="77777777" w:rsidR="006F069D" w:rsidRPr="003E42A4" w:rsidRDefault="006F069D" w:rsidP="00DD48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X.NO:13</w:t>
            </w:r>
          </w:p>
          <w:p w14:paraId="10152C3D" w14:textId="77777777" w:rsidR="006F069D" w:rsidRPr="003E42A4" w:rsidRDefault="006F069D" w:rsidP="00DD48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32" w:type="dxa"/>
            <w:vMerge w:val="restart"/>
          </w:tcPr>
          <w:p w14:paraId="174ECAF2" w14:textId="77777777" w:rsidR="006F069D" w:rsidRPr="003E42A4" w:rsidRDefault="006F069D" w:rsidP="00DD48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4CC74E3" w14:textId="77777777" w:rsidR="006F069D" w:rsidRPr="00C262D8" w:rsidRDefault="006F069D" w:rsidP="00DD486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62D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GMENTATION PROBLEM</w:t>
            </w:r>
          </w:p>
          <w:p w14:paraId="72AD1389" w14:textId="77777777" w:rsidR="006F069D" w:rsidRPr="003E42A4" w:rsidRDefault="006F069D" w:rsidP="00DD48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6F069D" w:rsidRPr="003E42A4" w14:paraId="6E65C575" w14:textId="77777777" w:rsidTr="00DD4862">
        <w:trPr>
          <w:trHeight w:val="500"/>
        </w:trPr>
        <w:tc>
          <w:tcPr>
            <w:tcW w:w="2093" w:type="dxa"/>
          </w:tcPr>
          <w:p w14:paraId="6BD414F7" w14:textId="31BCCB98" w:rsidR="006F069D" w:rsidRPr="003E42A4" w:rsidRDefault="006F069D" w:rsidP="00DD48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E42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:</w:t>
            </w:r>
            <w:r w:rsidR="007A41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2.09.22</w:t>
            </w:r>
          </w:p>
          <w:p w14:paraId="423545D6" w14:textId="77777777" w:rsidR="006F069D" w:rsidRPr="003E42A4" w:rsidRDefault="006F069D" w:rsidP="00DD48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32" w:type="dxa"/>
            <w:vMerge/>
          </w:tcPr>
          <w:p w14:paraId="10C4F132" w14:textId="77777777" w:rsidR="006F069D" w:rsidRPr="003E42A4" w:rsidRDefault="006F069D" w:rsidP="00DD48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154FF7B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D9F3C4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2A4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7869771F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ab/>
        <w:t>To illustrate the segmentation problem using C program.</w:t>
      </w:r>
    </w:p>
    <w:p w14:paraId="010BE710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2A4">
        <w:rPr>
          <w:rFonts w:ascii="Times New Roman" w:hAnsi="Times New Roman" w:cs="Times New Roman"/>
          <w:b/>
          <w:bCs/>
          <w:sz w:val="24"/>
          <w:szCs w:val="24"/>
        </w:rPr>
        <w:t>ALGORITHM:</w:t>
      </w:r>
    </w:p>
    <w:p w14:paraId="40ABFB99" w14:textId="77777777" w:rsidR="006F069D" w:rsidRPr="003E42A4" w:rsidRDefault="006F069D" w:rsidP="006F069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START</w:t>
      </w:r>
    </w:p>
    <w:p w14:paraId="20DFEB8F" w14:textId="77777777" w:rsidR="006F069D" w:rsidRPr="003E42A4" w:rsidRDefault="006F069D" w:rsidP="006F069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Declare the required variables</w:t>
      </w:r>
    </w:p>
    <w:p w14:paraId="495C9D1F" w14:textId="77777777" w:rsidR="006F069D" w:rsidRPr="003E42A4" w:rsidRDefault="006F069D" w:rsidP="006F069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Input the number of segments, base values, length values, logical address(offset).</w:t>
      </w:r>
    </w:p>
    <w:p w14:paraId="010495BE" w14:textId="77777777" w:rsidR="006F069D" w:rsidRPr="003E42A4" w:rsidRDefault="006F069D" w:rsidP="006F069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Perform the operation</w:t>
      </w:r>
    </w:p>
    <w:p w14:paraId="27F14795" w14:textId="77777777" w:rsidR="006F069D" w:rsidRPr="003E42A4" w:rsidRDefault="006F069D" w:rsidP="006F069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 xml:space="preserve">      If the logical address (offset)is less than equal to length</w:t>
      </w:r>
    </w:p>
    <w:p w14:paraId="6E53E363" w14:textId="77777777" w:rsidR="006F069D" w:rsidRPr="003E42A4" w:rsidRDefault="006F069D" w:rsidP="006F069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 xml:space="preserve">      Then do</w:t>
      </w:r>
    </w:p>
    <w:p w14:paraId="23474484" w14:textId="77777777" w:rsidR="006F069D" w:rsidRPr="003E42A4" w:rsidRDefault="006F069D" w:rsidP="006F069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 xml:space="preserve">            Sum up offset with base address</w:t>
      </w:r>
    </w:p>
    <w:p w14:paraId="001C3B46" w14:textId="77777777" w:rsidR="006F069D" w:rsidRPr="003E42A4" w:rsidRDefault="006F069D" w:rsidP="006F069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 xml:space="preserve">       Else</w:t>
      </w:r>
    </w:p>
    <w:p w14:paraId="561A8C33" w14:textId="77777777" w:rsidR="006F069D" w:rsidRPr="003E42A4" w:rsidRDefault="006F069D" w:rsidP="006F069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 xml:space="preserve">             DISPLAY segmentation fault</w:t>
      </w:r>
    </w:p>
    <w:p w14:paraId="53815AF7" w14:textId="77777777" w:rsidR="006F069D" w:rsidRPr="003E42A4" w:rsidRDefault="006F069D" w:rsidP="006F069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DISPLAY the required output</w:t>
      </w:r>
    </w:p>
    <w:p w14:paraId="248BA72D" w14:textId="77777777" w:rsidR="006F069D" w:rsidRPr="003E42A4" w:rsidRDefault="006F069D" w:rsidP="006F069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STOP</w:t>
      </w:r>
    </w:p>
    <w:p w14:paraId="1C991CFA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2A4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8F95C11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&gt;</w:t>
      </w:r>
    </w:p>
    <w:p w14:paraId="514DC953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intmain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)</w:t>
      </w:r>
    </w:p>
    <w:p w14:paraId="30314421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{</w:t>
      </w:r>
    </w:p>
    <w:p w14:paraId="6D0F6AB2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intn,bv</w:t>
      </w:r>
      <w:proofErr w:type="spellEnd"/>
      <w:proofErr w:type="gramEnd"/>
      <w:r w:rsidRPr="003E42A4">
        <w:rPr>
          <w:rFonts w:ascii="Times New Roman" w:hAnsi="Times New Roman" w:cs="Times New Roman"/>
          <w:sz w:val="24"/>
          <w:szCs w:val="24"/>
        </w:rPr>
        <w:t>[10],lv[10],la[10],sum[10];</w:t>
      </w:r>
    </w:p>
    <w:p w14:paraId="037D1E29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"\t\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t___SEGMENTATION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___\n\n");</w:t>
      </w:r>
    </w:p>
    <w:p w14:paraId="71FAC928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Enter the number of segments:");</w:t>
      </w:r>
    </w:p>
    <w:p w14:paraId="3D040190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);</w:t>
      </w:r>
    </w:p>
    <w:p w14:paraId="5DBCB8DE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Enter the base values:\n");</w:t>
      </w:r>
    </w:p>
    <w:p w14:paraId="2C0D0866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or(inti=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++)</w:t>
      </w:r>
    </w:p>
    <w:p w14:paraId="0B07EC2D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{</w:t>
      </w:r>
    </w:p>
    <w:p w14:paraId="49FC39E3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3E42A4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);</w:t>
      </w:r>
    </w:p>
    <w:p w14:paraId="6C459480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445EE6F0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 the length values:\n");</w:t>
      </w:r>
    </w:p>
    <w:p w14:paraId="07CE6985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lastRenderedPageBreak/>
        <w:t>for(inti=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++)</w:t>
      </w:r>
    </w:p>
    <w:p w14:paraId="14B2CF1D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{</w:t>
      </w:r>
    </w:p>
    <w:p w14:paraId="2AC03D10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lv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);</w:t>
      </w:r>
    </w:p>
    <w:p w14:paraId="2BF36B20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34617C13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 the logical addresses: \n");</w:t>
      </w:r>
    </w:p>
    <w:p w14:paraId="1AE1A964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or(inti=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++)</w:t>
      </w:r>
    </w:p>
    <w:p w14:paraId="5E2C158D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{</w:t>
      </w:r>
    </w:p>
    <w:p w14:paraId="5C43B337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la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);</w:t>
      </w:r>
    </w:p>
    <w:p w14:paraId="2C3F1B86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0C0FB5A8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SEGMENT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\t BASE\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tLENGTH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tOF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 SET\n");</w:t>
      </w:r>
    </w:p>
    <w:p w14:paraId="51B89691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or(inti=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++)</w:t>
      </w:r>
    </w:p>
    <w:p w14:paraId="31751CC8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{</w:t>
      </w:r>
    </w:p>
    <w:p w14:paraId="74DDF1E8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 %d\t %d\t %d\t %d\n",i+1,bv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,lv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,la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);</w:t>
      </w:r>
    </w:p>
    <w:p w14:paraId="0196358A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7A90A41B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\n\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PHYSICAL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 xml:space="preserve"> ADDRESS\n");</w:t>
      </w:r>
    </w:p>
    <w:p w14:paraId="19F489C3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for (inti=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++)</w:t>
      </w:r>
    </w:p>
    <w:p w14:paraId="5555B6B6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{</w:t>
      </w:r>
    </w:p>
    <w:p w14:paraId="544F38C9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if(la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&lt;=lv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)</w:t>
      </w:r>
    </w:p>
    <w:p w14:paraId="7E425A99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{</w:t>
      </w:r>
    </w:p>
    <w:p w14:paraId="529A88C8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sum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bv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+la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;</w:t>
      </w:r>
    </w:p>
    <w:p w14:paraId="0D7E3B66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"%d\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n</w:t>
      </w:r>
      <w:proofErr w:type="gramStart"/>
      <w:r w:rsidRPr="003E42A4">
        <w:rPr>
          <w:rFonts w:ascii="Times New Roman" w:hAnsi="Times New Roman" w:cs="Times New Roman"/>
          <w:sz w:val="24"/>
          <w:szCs w:val="24"/>
        </w:rPr>
        <w:t>",sum</w:t>
      </w:r>
      <w:proofErr w:type="spellEnd"/>
      <w:proofErr w:type="gramEnd"/>
      <w:r w:rsidRPr="003E42A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3E42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]);</w:t>
      </w:r>
    </w:p>
    <w:p w14:paraId="3EB96A42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6A2E3446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E42A4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09985A84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E42A4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3E42A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E42A4">
        <w:rPr>
          <w:rFonts w:ascii="Times New Roman" w:hAnsi="Times New Roman" w:cs="Times New Roman"/>
          <w:sz w:val="24"/>
          <w:szCs w:val="24"/>
        </w:rPr>
        <w:t>"Segmentation fault\n");</w:t>
      </w:r>
    </w:p>
    <w:p w14:paraId="34D541CF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744A8374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}</w:t>
      </w:r>
    </w:p>
    <w:p w14:paraId="69A1F080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>return 0;}</w:t>
      </w:r>
    </w:p>
    <w:p w14:paraId="049445FB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</w:p>
    <w:p w14:paraId="474D5BBD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2A4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6BAE3B3E" w14:textId="3C872720" w:rsidR="006F069D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2E0E4E" wp14:editId="29E7A725">
            <wp:extent cx="4953691" cy="4582164"/>
            <wp:effectExtent l="0" t="0" r="0" b="889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C7C6" w14:textId="74A0C5E7" w:rsidR="006F069D" w:rsidRDefault="006F069D" w:rsidP="006F069D">
      <w:pPr>
        <w:rPr>
          <w:rFonts w:ascii="Times New Roman" w:hAnsi="Times New Roman" w:cs="Times New Roman"/>
          <w:sz w:val="24"/>
          <w:szCs w:val="24"/>
        </w:rPr>
      </w:pPr>
    </w:p>
    <w:p w14:paraId="56D519FD" w14:textId="4852EE7A" w:rsidR="006F069D" w:rsidRDefault="006F069D" w:rsidP="006F069D">
      <w:pPr>
        <w:rPr>
          <w:rFonts w:ascii="Times New Roman" w:hAnsi="Times New Roman" w:cs="Times New Roman"/>
          <w:sz w:val="24"/>
          <w:szCs w:val="24"/>
        </w:rPr>
      </w:pPr>
    </w:p>
    <w:p w14:paraId="3093A9EB" w14:textId="2BEA6FEB" w:rsidR="006F069D" w:rsidRDefault="006F069D" w:rsidP="006F069D">
      <w:pPr>
        <w:rPr>
          <w:rFonts w:ascii="Times New Roman" w:hAnsi="Times New Roman" w:cs="Times New Roman"/>
          <w:sz w:val="24"/>
          <w:szCs w:val="24"/>
        </w:rPr>
      </w:pPr>
    </w:p>
    <w:p w14:paraId="5BD45227" w14:textId="7B607C74" w:rsidR="006F069D" w:rsidRDefault="006F069D" w:rsidP="006F069D">
      <w:pPr>
        <w:rPr>
          <w:rFonts w:ascii="Times New Roman" w:hAnsi="Times New Roman" w:cs="Times New Roman"/>
          <w:sz w:val="24"/>
          <w:szCs w:val="24"/>
        </w:rPr>
      </w:pPr>
    </w:p>
    <w:p w14:paraId="3F93699F" w14:textId="1547DFCB" w:rsidR="006F069D" w:rsidRDefault="006F069D" w:rsidP="006F069D">
      <w:pPr>
        <w:rPr>
          <w:rFonts w:ascii="Times New Roman" w:hAnsi="Times New Roman" w:cs="Times New Roman"/>
          <w:sz w:val="24"/>
          <w:szCs w:val="24"/>
        </w:rPr>
      </w:pPr>
    </w:p>
    <w:p w14:paraId="016118DC" w14:textId="0503668C" w:rsidR="006F069D" w:rsidRDefault="006F069D" w:rsidP="006F069D">
      <w:pPr>
        <w:rPr>
          <w:rFonts w:ascii="Times New Roman" w:hAnsi="Times New Roman" w:cs="Times New Roman"/>
          <w:sz w:val="24"/>
          <w:szCs w:val="24"/>
        </w:rPr>
      </w:pPr>
    </w:p>
    <w:p w14:paraId="6E81CC4B" w14:textId="048750DE" w:rsidR="006F069D" w:rsidRDefault="006F069D" w:rsidP="006F069D">
      <w:pPr>
        <w:rPr>
          <w:rFonts w:ascii="Times New Roman" w:hAnsi="Times New Roman" w:cs="Times New Roman"/>
          <w:sz w:val="24"/>
          <w:szCs w:val="24"/>
        </w:rPr>
      </w:pPr>
    </w:p>
    <w:p w14:paraId="5636135D" w14:textId="77777777" w:rsidR="006F069D" w:rsidRPr="006F069D" w:rsidRDefault="006F069D" w:rsidP="006F069D">
      <w:pPr>
        <w:rPr>
          <w:rFonts w:ascii="Times New Roman" w:hAnsi="Times New Roman" w:cs="Times New Roman"/>
          <w:sz w:val="24"/>
          <w:szCs w:val="24"/>
        </w:rPr>
      </w:pPr>
    </w:p>
    <w:p w14:paraId="1623A2F3" w14:textId="77777777" w:rsidR="006F069D" w:rsidRPr="003E42A4" w:rsidRDefault="006F069D" w:rsidP="006F069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E42A4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702F0DA1" w14:textId="77777777" w:rsidR="006F069D" w:rsidRPr="003E42A4" w:rsidRDefault="006F069D" w:rsidP="006F069D">
      <w:pPr>
        <w:rPr>
          <w:rFonts w:ascii="Times New Roman" w:hAnsi="Times New Roman" w:cs="Times New Roman"/>
          <w:sz w:val="24"/>
          <w:szCs w:val="24"/>
        </w:rPr>
      </w:pPr>
      <w:r w:rsidRPr="003E42A4">
        <w:rPr>
          <w:rFonts w:ascii="Times New Roman" w:hAnsi="Times New Roman" w:cs="Times New Roman"/>
          <w:sz w:val="24"/>
          <w:szCs w:val="24"/>
        </w:rPr>
        <w:tab/>
        <w:t>Thus, the segmentation problem using c program has been completed and executed successfully.</w:t>
      </w:r>
    </w:p>
    <w:sectPr w:rsidR="006F069D" w:rsidRPr="003E42A4" w:rsidSect="00580742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FC279" w14:textId="77777777" w:rsidR="00AE2634" w:rsidRDefault="00AE2634" w:rsidP="00ED42C6">
      <w:pPr>
        <w:spacing w:after="0" w:line="240" w:lineRule="auto"/>
      </w:pPr>
      <w:r>
        <w:separator/>
      </w:r>
    </w:p>
  </w:endnote>
  <w:endnote w:type="continuationSeparator" w:id="0">
    <w:p w14:paraId="6E7450CB" w14:textId="77777777" w:rsidR="00AE2634" w:rsidRDefault="00AE2634" w:rsidP="00ED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6F094" w14:textId="77777777" w:rsidR="00F04A73" w:rsidRDefault="00F04A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8991" w14:textId="77777777" w:rsidR="00F04A73" w:rsidRDefault="00F04A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A095E" w14:textId="77777777" w:rsidR="00F04A73" w:rsidRDefault="00F04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82A59" w14:textId="77777777" w:rsidR="00AE2634" w:rsidRDefault="00AE2634" w:rsidP="00ED42C6">
      <w:pPr>
        <w:spacing w:after="0" w:line="240" w:lineRule="auto"/>
      </w:pPr>
      <w:r>
        <w:separator/>
      </w:r>
    </w:p>
  </w:footnote>
  <w:footnote w:type="continuationSeparator" w:id="0">
    <w:p w14:paraId="22DB361E" w14:textId="77777777" w:rsidR="00AE2634" w:rsidRDefault="00AE2634" w:rsidP="00ED42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B8E82" w14:textId="77777777" w:rsidR="00F04A73" w:rsidRDefault="00F04A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E55C3" w14:textId="3BAEBB6A" w:rsidR="00ED42C6" w:rsidRPr="00F04A73" w:rsidRDefault="005F0231">
    <w:pPr>
      <w:pStyle w:val="Header"/>
      <w:rPr>
        <w:rFonts w:ascii="Times New Roman" w:hAnsi="Times New Roman" w:cs="Times New Roman"/>
        <w:bCs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F04A73">
      <w:rPr>
        <w:rFonts w:ascii="Times New Roman" w:hAnsi="Times New Roman" w:cs="Times New Roman"/>
        <w:bCs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  <w:r w:rsidR="00F04A73">
      <w:rPr>
        <w:rFonts w:ascii="Times New Roman" w:hAnsi="Times New Roman" w:cs="Times New Roman"/>
        <w:bCs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                                                </w:t>
    </w:r>
    <w:r w:rsidR="00ED42C6" w:rsidRPr="00F04A73">
      <w:rPr>
        <w:rFonts w:ascii="Times New Roman" w:hAnsi="Times New Roman" w:cs="Times New Roman"/>
        <w:bCs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727721EUIT126</w:t>
    </w:r>
  </w:p>
  <w:p w14:paraId="1491B8B7" w14:textId="1B97BB28" w:rsidR="00ED42C6" w:rsidRPr="00F04A73" w:rsidRDefault="00ED42C6">
    <w:pPr>
      <w:pStyle w:val="Header"/>
      <w:rPr>
        <w:rFonts w:ascii="Times New Roman" w:hAnsi="Times New Roman" w:cs="Times New Roman"/>
        <w:bCs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F04A73">
      <w:rPr>
        <w:rFonts w:ascii="Times New Roman" w:hAnsi="Times New Roman" w:cs="Times New Roman"/>
        <w:bCs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                                                                                                                                 RASIKA 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2592" w14:textId="77777777" w:rsidR="00F04A73" w:rsidRDefault="00F04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6BC3"/>
    <w:multiLevelType w:val="multilevel"/>
    <w:tmpl w:val="C6E6F8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B4D46"/>
    <w:multiLevelType w:val="multilevel"/>
    <w:tmpl w:val="8A627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166C12"/>
    <w:multiLevelType w:val="multilevel"/>
    <w:tmpl w:val="5E8EF57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7F3A6D"/>
    <w:multiLevelType w:val="multilevel"/>
    <w:tmpl w:val="47D4F30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84F40ED"/>
    <w:multiLevelType w:val="hybridMultilevel"/>
    <w:tmpl w:val="15FE148C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1D1B510C"/>
    <w:multiLevelType w:val="hybridMultilevel"/>
    <w:tmpl w:val="FAAA0F0E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EB06E03"/>
    <w:multiLevelType w:val="hybridMultilevel"/>
    <w:tmpl w:val="5314B9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736F5"/>
    <w:multiLevelType w:val="multilevel"/>
    <w:tmpl w:val="3A008F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2827EE"/>
    <w:multiLevelType w:val="multilevel"/>
    <w:tmpl w:val="FD9CD2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7D82677"/>
    <w:multiLevelType w:val="multilevel"/>
    <w:tmpl w:val="B442F3B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90625A"/>
    <w:multiLevelType w:val="hybridMultilevel"/>
    <w:tmpl w:val="B808BB2C"/>
    <w:lvl w:ilvl="0" w:tplc="15AA8FB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 w15:restartNumberingAfterBreak="0">
    <w:nsid w:val="412906F5"/>
    <w:multiLevelType w:val="multilevel"/>
    <w:tmpl w:val="A0902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071B6E"/>
    <w:multiLevelType w:val="multilevel"/>
    <w:tmpl w:val="FC34F5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663AAA"/>
    <w:multiLevelType w:val="multilevel"/>
    <w:tmpl w:val="7A66125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2F5987"/>
    <w:multiLevelType w:val="hybridMultilevel"/>
    <w:tmpl w:val="BB5EA68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3E55D6"/>
    <w:multiLevelType w:val="multilevel"/>
    <w:tmpl w:val="70F4995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50D12E9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7" w15:restartNumberingAfterBreak="0">
    <w:nsid w:val="51B9749D"/>
    <w:multiLevelType w:val="hybridMultilevel"/>
    <w:tmpl w:val="19BCA4C6"/>
    <w:lvl w:ilvl="0" w:tplc="E60E5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157554"/>
    <w:multiLevelType w:val="hybridMultilevel"/>
    <w:tmpl w:val="C44085A0"/>
    <w:lvl w:ilvl="0" w:tplc="DE3C5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4A91287"/>
    <w:multiLevelType w:val="multilevel"/>
    <w:tmpl w:val="F8463E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587712F0"/>
    <w:multiLevelType w:val="multilevel"/>
    <w:tmpl w:val="8EE2DE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</w:rPr>
    </w:lvl>
  </w:abstractNum>
  <w:abstractNum w:abstractNumId="21" w15:restartNumberingAfterBreak="0">
    <w:nsid w:val="5D6240BD"/>
    <w:multiLevelType w:val="hybridMultilevel"/>
    <w:tmpl w:val="904402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F36077"/>
    <w:multiLevelType w:val="multilevel"/>
    <w:tmpl w:val="E0C8FE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0DD504B"/>
    <w:multiLevelType w:val="multilevel"/>
    <w:tmpl w:val="371CB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3015F6"/>
    <w:multiLevelType w:val="multilevel"/>
    <w:tmpl w:val="6F348BB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642F54"/>
    <w:multiLevelType w:val="hybridMultilevel"/>
    <w:tmpl w:val="407063DE"/>
    <w:lvl w:ilvl="0" w:tplc="F9C485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640839"/>
    <w:multiLevelType w:val="multilevel"/>
    <w:tmpl w:val="240AF4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4"/>
      <w:numFmt w:val="decimal"/>
      <w:lvlText w:val="%1.%2"/>
      <w:lvlJc w:val="left"/>
      <w:pPr>
        <w:ind w:left="915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3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385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30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855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77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325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880" w:hanging="1440"/>
      </w:pPr>
      <w:rPr>
        <w:rFonts w:hint="default"/>
        <w:color w:val="000000"/>
      </w:rPr>
    </w:lvl>
  </w:abstractNum>
  <w:abstractNum w:abstractNumId="27" w15:restartNumberingAfterBreak="0">
    <w:nsid w:val="749D01FB"/>
    <w:multiLevelType w:val="hybridMultilevel"/>
    <w:tmpl w:val="69045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04BFE"/>
    <w:multiLevelType w:val="hybridMultilevel"/>
    <w:tmpl w:val="0FCC688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038194534">
    <w:abstractNumId w:val="10"/>
  </w:num>
  <w:num w:numId="2" w16cid:durableId="2044555005">
    <w:abstractNumId w:val="4"/>
  </w:num>
  <w:num w:numId="3" w16cid:durableId="1062098808">
    <w:abstractNumId w:val="17"/>
  </w:num>
  <w:num w:numId="4" w16cid:durableId="1933080770">
    <w:abstractNumId w:val="25"/>
  </w:num>
  <w:num w:numId="5" w16cid:durableId="1698655325">
    <w:abstractNumId w:val="18"/>
  </w:num>
  <w:num w:numId="6" w16cid:durableId="1539273923">
    <w:abstractNumId w:val="16"/>
  </w:num>
  <w:num w:numId="7" w16cid:durableId="1057706827">
    <w:abstractNumId w:val="5"/>
  </w:num>
  <w:num w:numId="8" w16cid:durableId="1512833312">
    <w:abstractNumId w:val="28"/>
  </w:num>
  <w:num w:numId="9" w16cid:durableId="1247768107">
    <w:abstractNumId w:val="14"/>
  </w:num>
  <w:num w:numId="10" w16cid:durableId="338123442">
    <w:abstractNumId w:val="8"/>
  </w:num>
  <w:num w:numId="11" w16cid:durableId="568224448">
    <w:abstractNumId w:val="7"/>
  </w:num>
  <w:num w:numId="12" w16cid:durableId="458886475">
    <w:abstractNumId w:val="15"/>
  </w:num>
  <w:num w:numId="13" w16cid:durableId="2131850165">
    <w:abstractNumId w:val="11"/>
  </w:num>
  <w:num w:numId="14" w16cid:durableId="105658984">
    <w:abstractNumId w:val="22"/>
    <w:lvlOverride w:ilvl="0">
      <w:lvl w:ilvl="0">
        <w:numFmt w:val="decimal"/>
        <w:lvlText w:val="%1."/>
        <w:lvlJc w:val="left"/>
      </w:lvl>
    </w:lvlOverride>
  </w:num>
  <w:num w:numId="15" w16cid:durableId="995180817">
    <w:abstractNumId w:val="13"/>
    <w:lvlOverride w:ilvl="0">
      <w:lvl w:ilvl="0">
        <w:numFmt w:val="decimal"/>
        <w:lvlText w:val="%1."/>
        <w:lvlJc w:val="left"/>
      </w:lvl>
    </w:lvlOverride>
  </w:num>
  <w:num w:numId="16" w16cid:durableId="868446098">
    <w:abstractNumId w:val="24"/>
    <w:lvlOverride w:ilvl="0">
      <w:lvl w:ilvl="0">
        <w:numFmt w:val="decimal"/>
        <w:lvlText w:val="%1."/>
        <w:lvlJc w:val="left"/>
      </w:lvl>
    </w:lvlOverride>
  </w:num>
  <w:num w:numId="17" w16cid:durableId="232859017">
    <w:abstractNumId w:val="24"/>
    <w:lvlOverride w:ilvl="0">
      <w:lvl w:ilvl="0">
        <w:numFmt w:val="decimal"/>
        <w:lvlText w:val="%1."/>
        <w:lvlJc w:val="left"/>
      </w:lvl>
    </w:lvlOverride>
  </w:num>
  <w:num w:numId="18" w16cid:durableId="1701784918">
    <w:abstractNumId w:val="3"/>
    <w:lvlOverride w:ilvl="0">
      <w:lvl w:ilvl="0">
        <w:numFmt w:val="decimal"/>
        <w:lvlText w:val="%1."/>
        <w:lvlJc w:val="left"/>
      </w:lvl>
    </w:lvlOverride>
  </w:num>
  <w:num w:numId="19" w16cid:durableId="859860649">
    <w:abstractNumId w:val="2"/>
    <w:lvlOverride w:ilvl="0">
      <w:lvl w:ilvl="0">
        <w:numFmt w:val="decimal"/>
        <w:lvlText w:val="%1."/>
        <w:lvlJc w:val="left"/>
      </w:lvl>
    </w:lvlOverride>
  </w:num>
  <w:num w:numId="20" w16cid:durableId="497035467">
    <w:abstractNumId w:val="2"/>
    <w:lvlOverride w:ilvl="0">
      <w:lvl w:ilvl="0">
        <w:numFmt w:val="decimal"/>
        <w:lvlText w:val="%1."/>
        <w:lvlJc w:val="left"/>
      </w:lvl>
    </w:lvlOverride>
  </w:num>
  <w:num w:numId="21" w16cid:durableId="884416318">
    <w:abstractNumId w:val="9"/>
    <w:lvlOverride w:ilvl="0">
      <w:lvl w:ilvl="0">
        <w:numFmt w:val="decimal"/>
        <w:lvlText w:val="%1."/>
        <w:lvlJc w:val="left"/>
      </w:lvl>
    </w:lvlOverride>
  </w:num>
  <w:num w:numId="22" w16cid:durableId="203298239">
    <w:abstractNumId w:val="9"/>
    <w:lvlOverride w:ilvl="0">
      <w:lvl w:ilvl="0">
        <w:numFmt w:val="decimal"/>
        <w:lvlText w:val="%1."/>
        <w:lvlJc w:val="left"/>
      </w:lvl>
    </w:lvlOverride>
  </w:num>
  <w:num w:numId="23" w16cid:durableId="2107580899">
    <w:abstractNumId w:val="20"/>
  </w:num>
  <w:num w:numId="24" w16cid:durableId="1578437328">
    <w:abstractNumId w:val="26"/>
  </w:num>
  <w:num w:numId="25" w16cid:durableId="1833714173">
    <w:abstractNumId w:val="21"/>
  </w:num>
  <w:num w:numId="26" w16cid:durableId="250940934">
    <w:abstractNumId w:val="27"/>
  </w:num>
  <w:num w:numId="27" w16cid:durableId="989017696">
    <w:abstractNumId w:val="6"/>
  </w:num>
  <w:num w:numId="28" w16cid:durableId="1847091161">
    <w:abstractNumId w:val="1"/>
  </w:num>
  <w:num w:numId="29" w16cid:durableId="465127712">
    <w:abstractNumId w:val="0"/>
    <w:lvlOverride w:ilvl="0">
      <w:lvl w:ilvl="0">
        <w:numFmt w:val="decimal"/>
        <w:lvlText w:val="%1."/>
        <w:lvlJc w:val="left"/>
      </w:lvl>
    </w:lvlOverride>
  </w:num>
  <w:num w:numId="30" w16cid:durableId="1829053893">
    <w:abstractNumId w:val="0"/>
    <w:lvlOverride w:ilvl="0">
      <w:lvl w:ilvl="0">
        <w:numFmt w:val="decimal"/>
        <w:lvlText w:val="%1."/>
        <w:lvlJc w:val="left"/>
      </w:lvl>
    </w:lvlOverride>
  </w:num>
  <w:num w:numId="31" w16cid:durableId="1224558916">
    <w:abstractNumId w:val="0"/>
    <w:lvlOverride w:ilvl="0">
      <w:lvl w:ilvl="0">
        <w:numFmt w:val="decimal"/>
        <w:lvlText w:val="%1."/>
        <w:lvlJc w:val="left"/>
      </w:lvl>
    </w:lvlOverride>
  </w:num>
  <w:num w:numId="32" w16cid:durableId="8144069">
    <w:abstractNumId w:val="19"/>
  </w:num>
  <w:num w:numId="33" w16cid:durableId="2054184638">
    <w:abstractNumId w:val="23"/>
  </w:num>
  <w:num w:numId="34" w16cid:durableId="1514876817">
    <w:abstractNumId w:val="12"/>
    <w:lvlOverride w:ilvl="0">
      <w:lvl w:ilvl="0">
        <w:numFmt w:val="decimal"/>
        <w:lvlText w:val="%1."/>
        <w:lvlJc w:val="left"/>
      </w:lvl>
    </w:lvlOverride>
  </w:num>
  <w:num w:numId="35" w16cid:durableId="1514876817">
    <w:abstractNumId w:val="12"/>
    <w:lvlOverride w:ilvl="0">
      <w:lvl w:ilvl="0">
        <w:numFmt w:val="decimal"/>
        <w:lvlText w:val="%1."/>
        <w:lvlJc w:val="left"/>
      </w:lvl>
    </w:lvlOverride>
  </w:num>
  <w:num w:numId="36" w16cid:durableId="1514876817">
    <w:abstractNumId w:val="12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DDA"/>
    <w:rsid w:val="00064C1F"/>
    <w:rsid w:val="001346F7"/>
    <w:rsid w:val="001A371C"/>
    <w:rsid w:val="001A3EA6"/>
    <w:rsid w:val="001B798B"/>
    <w:rsid w:val="001E633C"/>
    <w:rsid w:val="001F36D7"/>
    <w:rsid w:val="00292063"/>
    <w:rsid w:val="002F45DD"/>
    <w:rsid w:val="003125BA"/>
    <w:rsid w:val="00326807"/>
    <w:rsid w:val="003A62CC"/>
    <w:rsid w:val="003E42A4"/>
    <w:rsid w:val="00515635"/>
    <w:rsid w:val="005602E8"/>
    <w:rsid w:val="00572FCC"/>
    <w:rsid w:val="00580742"/>
    <w:rsid w:val="00583892"/>
    <w:rsid w:val="005F0231"/>
    <w:rsid w:val="006F069D"/>
    <w:rsid w:val="007752DD"/>
    <w:rsid w:val="007A1349"/>
    <w:rsid w:val="007A41CB"/>
    <w:rsid w:val="00843903"/>
    <w:rsid w:val="00964D85"/>
    <w:rsid w:val="009A3A05"/>
    <w:rsid w:val="009A52F0"/>
    <w:rsid w:val="009A7AA3"/>
    <w:rsid w:val="00A551C4"/>
    <w:rsid w:val="00A805E5"/>
    <w:rsid w:val="00AE2634"/>
    <w:rsid w:val="00CB6A94"/>
    <w:rsid w:val="00D25BF0"/>
    <w:rsid w:val="00D55AC4"/>
    <w:rsid w:val="00D729CF"/>
    <w:rsid w:val="00D72E06"/>
    <w:rsid w:val="00D866CB"/>
    <w:rsid w:val="00D95340"/>
    <w:rsid w:val="00DA0AE1"/>
    <w:rsid w:val="00DB2B04"/>
    <w:rsid w:val="00E02E64"/>
    <w:rsid w:val="00E82DDA"/>
    <w:rsid w:val="00EA46C3"/>
    <w:rsid w:val="00EB0C2F"/>
    <w:rsid w:val="00EC06E7"/>
    <w:rsid w:val="00ED42C6"/>
    <w:rsid w:val="00F04A73"/>
    <w:rsid w:val="00F1047E"/>
    <w:rsid w:val="00F4032F"/>
    <w:rsid w:val="00F66B54"/>
    <w:rsid w:val="00F955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05964"/>
  <w15:docId w15:val="{60456B58-98DF-43B5-AF71-B57E3D8E8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AC4"/>
  </w:style>
  <w:style w:type="paragraph" w:styleId="Heading5">
    <w:name w:val="heading 5"/>
    <w:basedOn w:val="Normal"/>
    <w:link w:val="Heading5Char"/>
    <w:uiPriority w:val="9"/>
    <w:qFormat/>
    <w:rsid w:val="003E42A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47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55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SG" w:eastAsia="en-SG"/>
    </w:rPr>
  </w:style>
  <w:style w:type="table" w:styleId="TableGrid">
    <w:name w:val="Table Grid"/>
    <w:basedOn w:val="TableNormal"/>
    <w:uiPriority w:val="39"/>
    <w:rsid w:val="001A3E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2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E06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3E42A4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tab-span">
    <w:name w:val="apple-tab-span"/>
    <w:basedOn w:val="DefaultParagraphFont"/>
    <w:rsid w:val="003E42A4"/>
  </w:style>
  <w:style w:type="paragraph" w:styleId="Header">
    <w:name w:val="header"/>
    <w:basedOn w:val="Normal"/>
    <w:link w:val="HeaderChar"/>
    <w:uiPriority w:val="99"/>
    <w:unhideWhenUsed/>
    <w:rsid w:val="00ED4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2C6"/>
  </w:style>
  <w:style w:type="paragraph" w:styleId="Footer">
    <w:name w:val="footer"/>
    <w:basedOn w:val="Normal"/>
    <w:link w:val="FooterChar"/>
    <w:uiPriority w:val="99"/>
    <w:unhideWhenUsed/>
    <w:rsid w:val="00ED42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7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9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2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5019">
          <w:marLeft w:val="-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1461">
          <w:marLeft w:val="-6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60503-8A19-4812-A2DC-6968F5C62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2</Pages>
  <Words>8545</Words>
  <Characters>48707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CET</dc:creator>
  <cp:keywords/>
  <dc:description/>
  <cp:lastModifiedBy>rasikabalu9@gmail.com</cp:lastModifiedBy>
  <cp:revision>2</cp:revision>
  <cp:lastPrinted>2022-09-24T05:37:00Z</cp:lastPrinted>
  <dcterms:created xsi:type="dcterms:W3CDTF">2022-09-24T05:38:00Z</dcterms:created>
  <dcterms:modified xsi:type="dcterms:W3CDTF">2022-09-24T05:38:00Z</dcterms:modified>
</cp:coreProperties>
</file>